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1BEA" w14:textId="77777777" w:rsidR="00716614" w:rsidRPr="00F829A9" w:rsidRDefault="00716614" w:rsidP="00716614">
      <w:pPr>
        <w:pStyle w:val="Default"/>
        <w:rPr>
          <w:rFonts w:cstheme="majorBidi"/>
          <w:color w:val="auto"/>
          <w:kern w:val="2"/>
          <w:sz w:val="20"/>
          <w:szCs w:val="20"/>
        </w:rPr>
      </w:pPr>
      <w:bookmarkStart w:id="0" w:name="_GoBack"/>
      <w:bookmarkEnd w:id="0"/>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AE30E4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F82E5B">
            <w:rPr>
              <w:rFonts w:eastAsiaTheme="majorEastAsia" w:cs="Meiryo UI" w:hint="eastAsia"/>
              <w:color w:val="auto"/>
              <w:sz w:val="36"/>
              <w:szCs w:val="36"/>
            </w:rPr>
            <w:t>9</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1" w:name="_Toc92991552"/>
          <w:bookmarkStart w:id="2" w:name="_Toc32485631"/>
          <w:r>
            <w:rPr>
              <w:rFonts w:hint="eastAsia"/>
            </w:rPr>
            <w:lastRenderedPageBreak/>
            <w:t>Table of contents</w:t>
          </w:r>
        </w:p>
        <w:bookmarkEnd w:id="2" w:displacedByCustomXml="next"/>
      </w:sdtContent>
    </w:sdt>
    <w:bookmarkEnd w:id="1" w:displacedByCustomXml="prev"/>
    <w:p w14:paraId="7D6DF301" w14:textId="418B4B23" w:rsidR="000C465B" w:rsidRDefault="000C465B">
      <w:pPr>
        <w:pStyle w:val="17"/>
        <w:rPr>
          <w:rStyle w:val="af5"/>
          <w:rFonts w:eastAsia="ＭＳ Ｐゴシック"/>
          <w:b/>
          <w:noProof/>
          <w:szCs w:val="21"/>
        </w:rPr>
      </w:pPr>
    </w:p>
    <w:p w14:paraId="09D1324D" w14:textId="41B12AAA" w:rsidR="00D652B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92991552" w:history="1">
        <w:r w:rsidR="00D652B8" w:rsidRPr="00391407">
          <w:rPr>
            <w:rStyle w:val="af5"/>
            <w:noProof/>
          </w:rPr>
          <w:t>Table of contents</w:t>
        </w:r>
        <w:r w:rsidR="00D652B8">
          <w:rPr>
            <w:noProof/>
            <w:webHidden/>
          </w:rPr>
          <w:tab/>
        </w:r>
        <w:r w:rsidR="00D652B8">
          <w:rPr>
            <w:noProof/>
            <w:webHidden/>
          </w:rPr>
          <w:fldChar w:fldCharType="begin"/>
        </w:r>
        <w:r w:rsidR="00D652B8">
          <w:rPr>
            <w:noProof/>
            <w:webHidden/>
          </w:rPr>
          <w:instrText xml:space="preserve"> PAGEREF _Toc92991552 \h </w:instrText>
        </w:r>
        <w:r w:rsidR="00D652B8">
          <w:rPr>
            <w:noProof/>
            <w:webHidden/>
          </w:rPr>
        </w:r>
        <w:r w:rsidR="00D652B8">
          <w:rPr>
            <w:noProof/>
            <w:webHidden/>
          </w:rPr>
          <w:fldChar w:fldCharType="separate"/>
        </w:r>
        <w:r w:rsidR="00FB7129">
          <w:rPr>
            <w:noProof/>
            <w:webHidden/>
          </w:rPr>
          <w:t>2</w:t>
        </w:r>
        <w:r w:rsidR="00D652B8">
          <w:rPr>
            <w:noProof/>
            <w:webHidden/>
          </w:rPr>
          <w:fldChar w:fldCharType="end"/>
        </w:r>
      </w:hyperlink>
    </w:p>
    <w:p w14:paraId="39835CBC" w14:textId="08534460" w:rsidR="00D652B8" w:rsidRDefault="00914F67">
      <w:pPr>
        <w:pStyle w:val="17"/>
        <w:rPr>
          <w:rFonts w:asciiTheme="minorHAnsi" w:hAnsiTheme="minorHAnsi"/>
          <w:noProof/>
        </w:rPr>
      </w:pPr>
      <w:hyperlink w:anchor="_Toc92991553" w:history="1">
        <w:r w:rsidR="00D652B8" w:rsidRPr="00391407">
          <w:rPr>
            <w:rStyle w:val="af5"/>
            <w:noProof/>
          </w:rPr>
          <w:t>Introduction</w:t>
        </w:r>
        <w:r w:rsidR="00D652B8">
          <w:rPr>
            <w:noProof/>
            <w:webHidden/>
          </w:rPr>
          <w:tab/>
        </w:r>
        <w:r w:rsidR="00D652B8">
          <w:rPr>
            <w:noProof/>
            <w:webHidden/>
          </w:rPr>
          <w:fldChar w:fldCharType="begin"/>
        </w:r>
        <w:r w:rsidR="00D652B8">
          <w:rPr>
            <w:noProof/>
            <w:webHidden/>
          </w:rPr>
          <w:instrText xml:space="preserve"> PAGEREF _Toc92991553 \h </w:instrText>
        </w:r>
        <w:r w:rsidR="00D652B8">
          <w:rPr>
            <w:noProof/>
            <w:webHidden/>
          </w:rPr>
        </w:r>
        <w:r w:rsidR="00D652B8">
          <w:rPr>
            <w:noProof/>
            <w:webHidden/>
          </w:rPr>
          <w:fldChar w:fldCharType="separate"/>
        </w:r>
        <w:r w:rsidR="00FB7129">
          <w:rPr>
            <w:noProof/>
            <w:webHidden/>
          </w:rPr>
          <w:t>4</w:t>
        </w:r>
        <w:r w:rsidR="00D652B8">
          <w:rPr>
            <w:noProof/>
            <w:webHidden/>
          </w:rPr>
          <w:fldChar w:fldCharType="end"/>
        </w:r>
      </w:hyperlink>
    </w:p>
    <w:p w14:paraId="7F896AF0" w14:textId="3AE8CC6A" w:rsidR="00D652B8" w:rsidRDefault="00914F67">
      <w:pPr>
        <w:pStyle w:val="17"/>
        <w:rPr>
          <w:rFonts w:asciiTheme="minorHAnsi" w:hAnsiTheme="minorHAnsi"/>
          <w:noProof/>
        </w:rPr>
      </w:pPr>
      <w:hyperlink w:anchor="_Toc92991554" w:history="1">
        <w:r w:rsidR="00D652B8" w:rsidRPr="00391407">
          <w:rPr>
            <w:rStyle w:val="af5"/>
            <w:noProof/>
          </w:rPr>
          <w:t>1</w:t>
        </w:r>
        <w:r w:rsidR="00D652B8">
          <w:rPr>
            <w:rFonts w:asciiTheme="minorHAnsi" w:hAnsiTheme="minorHAnsi"/>
            <w:noProof/>
          </w:rPr>
          <w:tab/>
        </w:r>
        <w:r w:rsidR="00D652B8" w:rsidRPr="00391407">
          <w:rPr>
            <w:rStyle w:val="af5"/>
            <w:noProof/>
          </w:rPr>
          <w:t>Overview of Ansible driver</w:t>
        </w:r>
        <w:r w:rsidR="00D652B8">
          <w:rPr>
            <w:noProof/>
            <w:webHidden/>
          </w:rPr>
          <w:tab/>
        </w:r>
        <w:r w:rsidR="00D652B8">
          <w:rPr>
            <w:noProof/>
            <w:webHidden/>
          </w:rPr>
          <w:fldChar w:fldCharType="begin"/>
        </w:r>
        <w:r w:rsidR="00D652B8">
          <w:rPr>
            <w:noProof/>
            <w:webHidden/>
          </w:rPr>
          <w:instrText xml:space="preserve"> PAGEREF _Toc92991554 \h </w:instrText>
        </w:r>
        <w:r w:rsidR="00D652B8">
          <w:rPr>
            <w:noProof/>
            <w:webHidden/>
          </w:rPr>
        </w:r>
        <w:r w:rsidR="00D652B8">
          <w:rPr>
            <w:noProof/>
            <w:webHidden/>
          </w:rPr>
          <w:fldChar w:fldCharType="separate"/>
        </w:r>
        <w:r w:rsidR="00FB7129">
          <w:rPr>
            <w:noProof/>
            <w:webHidden/>
          </w:rPr>
          <w:t>5</w:t>
        </w:r>
        <w:r w:rsidR="00D652B8">
          <w:rPr>
            <w:noProof/>
            <w:webHidden/>
          </w:rPr>
          <w:fldChar w:fldCharType="end"/>
        </w:r>
      </w:hyperlink>
    </w:p>
    <w:p w14:paraId="55D886CD" w14:textId="0C8E97BB" w:rsidR="00D652B8" w:rsidRDefault="00914F67">
      <w:pPr>
        <w:pStyle w:val="22"/>
        <w:tabs>
          <w:tab w:val="left" w:pos="840"/>
          <w:tab w:val="right" w:leader="dot" w:pos="9627"/>
        </w:tabs>
        <w:rPr>
          <w:rFonts w:asciiTheme="minorHAnsi" w:hAnsiTheme="minorHAnsi"/>
          <w:noProof/>
        </w:rPr>
      </w:pPr>
      <w:hyperlink w:anchor="_Toc92991555" w:history="1">
        <w:r w:rsidR="00D652B8" w:rsidRPr="00391407">
          <w:rPr>
            <w:rStyle w:val="af5"/>
            <w:noProof/>
          </w:rPr>
          <w:t>1.1</w:t>
        </w:r>
        <w:r w:rsidR="00D652B8">
          <w:rPr>
            <w:rFonts w:asciiTheme="minorHAnsi" w:hAnsiTheme="minorHAnsi"/>
            <w:noProof/>
          </w:rPr>
          <w:tab/>
        </w:r>
        <w:r w:rsidR="00D652B8" w:rsidRPr="00391407">
          <w:rPr>
            <w:rStyle w:val="af5"/>
            <w:noProof/>
          </w:rPr>
          <w:t>About Ansible</w:t>
        </w:r>
        <w:r w:rsidR="00D652B8">
          <w:rPr>
            <w:noProof/>
            <w:webHidden/>
          </w:rPr>
          <w:tab/>
        </w:r>
        <w:r w:rsidR="00D652B8">
          <w:rPr>
            <w:noProof/>
            <w:webHidden/>
          </w:rPr>
          <w:fldChar w:fldCharType="begin"/>
        </w:r>
        <w:r w:rsidR="00D652B8">
          <w:rPr>
            <w:noProof/>
            <w:webHidden/>
          </w:rPr>
          <w:instrText xml:space="preserve"> PAGEREF _Toc92991555 \h </w:instrText>
        </w:r>
        <w:r w:rsidR="00D652B8">
          <w:rPr>
            <w:noProof/>
            <w:webHidden/>
          </w:rPr>
        </w:r>
        <w:r w:rsidR="00D652B8">
          <w:rPr>
            <w:noProof/>
            <w:webHidden/>
          </w:rPr>
          <w:fldChar w:fldCharType="separate"/>
        </w:r>
        <w:r w:rsidR="00FB7129">
          <w:rPr>
            <w:noProof/>
            <w:webHidden/>
          </w:rPr>
          <w:t>5</w:t>
        </w:r>
        <w:r w:rsidR="00D652B8">
          <w:rPr>
            <w:noProof/>
            <w:webHidden/>
          </w:rPr>
          <w:fldChar w:fldCharType="end"/>
        </w:r>
      </w:hyperlink>
    </w:p>
    <w:p w14:paraId="6EB84BFF" w14:textId="4F740A51" w:rsidR="00D652B8" w:rsidRDefault="00914F67">
      <w:pPr>
        <w:pStyle w:val="22"/>
        <w:tabs>
          <w:tab w:val="left" w:pos="840"/>
          <w:tab w:val="right" w:leader="dot" w:pos="9627"/>
        </w:tabs>
        <w:rPr>
          <w:rFonts w:asciiTheme="minorHAnsi" w:hAnsiTheme="minorHAnsi"/>
          <w:noProof/>
        </w:rPr>
      </w:pPr>
      <w:hyperlink w:anchor="_Toc92991556" w:history="1">
        <w:r w:rsidR="00D652B8" w:rsidRPr="00391407">
          <w:rPr>
            <w:rStyle w:val="af5"/>
            <w:noProof/>
          </w:rPr>
          <w:t>1.2</w:t>
        </w:r>
        <w:r w:rsidR="00D652B8">
          <w:rPr>
            <w:rFonts w:asciiTheme="minorHAnsi" w:hAnsiTheme="minorHAnsi"/>
            <w:noProof/>
          </w:rPr>
          <w:tab/>
        </w:r>
        <w:r w:rsidR="00D652B8" w:rsidRPr="00391407">
          <w:rPr>
            <w:rStyle w:val="af5"/>
            <w:noProof/>
          </w:rPr>
          <w:t>About AnsibleTower</w:t>
        </w:r>
        <w:r w:rsidR="00D652B8">
          <w:rPr>
            <w:noProof/>
            <w:webHidden/>
          </w:rPr>
          <w:tab/>
        </w:r>
        <w:r w:rsidR="00D652B8">
          <w:rPr>
            <w:noProof/>
            <w:webHidden/>
          </w:rPr>
          <w:fldChar w:fldCharType="begin"/>
        </w:r>
        <w:r w:rsidR="00D652B8">
          <w:rPr>
            <w:noProof/>
            <w:webHidden/>
          </w:rPr>
          <w:instrText xml:space="preserve"> PAGEREF _Toc92991556 \h </w:instrText>
        </w:r>
        <w:r w:rsidR="00D652B8">
          <w:rPr>
            <w:noProof/>
            <w:webHidden/>
          </w:rPr>
        </w:r>
        <w:r w:rsidR="00D652B8">
          <w:rPr>
            <w:noProof/>
            <w:webHidden/>
          </w:rPr>
          <w:fldChar w:fldCharType="separate"/>
        </w:r>
        <w:r w:rsidR="00FB7129">
          <w:rPr>
            <w:noProof/>
            <w:webHidden/>
          </w:rPr>
          <w:t>5</w:t>
        </w:r>
        <w:r w:rsidR="00D652B8">
          <w:rPr>
            <w:noProof/>
            <w:webHidden/>
          </w:rPr>
          <w:fldChar w:fldCharType="end"/>
        </w:r>
      </w:hyperlink>
    </w:p>
    <w:p w14:paraId="2F487A90" w14:textId="2AD2556A" w:rsidR="00D652B8" w:rsidRDefault="00914F67">
      <w:pPr>
        <w:pStyle w:val="22"/>
        <w:tabs>
          <w:tab w:val="left" w:pos="840"/>
          <w:tab w:val="right" w:leader="dot" w:pos="9627"/>
        </w:tabs>
        <w:rPr>
          <w:rFonts w:asciiTheme="minorHAnsi" w:hAnsiTheme="minorHAnsi"/>
          <w:noProof/>
        </w:rPr>
      </w:pPr>
      <w:hyperlink w:anchor="_Toc92991557" w:history="1">
        <w:r w:rsidR="00D652B8" w:rsidRPr="00391407">
          <w:rPr>
            <w:rStyle w:val="af5"/>
            <w:noProof/>
          </w:rPr>
          <w:t>1.3</w:t>
        </w:r>
        <w:r w:rsidR="00D652B8">
          <w:rPr>
            <w:rFonts w:asciiTheme="minorHAnsi" w:hAnsiTheme="minorHAnsi"/>
            <w:noProof/>
          </w:rPr>
          <w:tab/>
        </w:r>
        <w:r w:rsidR="00D652B8" w:rsidRPr="00391407">
          <w:rPr>
            <w:rStyle w:val="af5"/>
            <w:noProof/>
          </w:rPr>
          <w:t>About Ansible driver</w:t>
        </w:r>
        <w:r w:rsidR="00D652B8">
          <w:rPr>
            <w:noProof/>
            <w:webHidden/>
          </w:rPr>
          <w:tab/>
        </w:r>
        <w:r w:rsidR="00D652B8">
          <w:rPr>
            <w:noProof/>
            <w:webHidden/>
          </w:rPr>
          <w:fldChar w:fldCharType="begin"/>
        </w:r>
        <w:r w:rsidR="00D652B8">
          <w:rPr>
            <w:noProof/>
            <w:webHidden/>
          </w:rPr>
          <w:instrText xml:space="preserve"> PAGEREF _Toc92991557 \h </w:instrText>
        </w:r>
        <w:r w:rsidR="00D652B8">
          <w:rPr>
            <w:noProof/>
            <w:webHidden/>
          </w:rPr>
        </w:r>
        <w:r w:rsidR="00D652B8">
          <w:rPr>
            <w:noProof/>
            <w:webHidden/>
          </w:rPr>
          <w:fldChar w:fldCharType="separate"/>
        </w:r>
        <w:r w:rsidR="00FB7129">
          <w:rPr>
            <w:noProof/>
            <w:webHidden/>
          </w:rPr>
          <w:t>6</w:t>
        </w:r>
        <w:r w:rsidR="00D652B8">
          <w:rPr>
            <w:noProof/>
            <w:webHidden/>
          </w:rPr>
          <w:fldChar w:fldCharType="end"/>
        </w:r>
      </w:hyperlink>
    </w:p>
    <w:p w14:paraId="0A92A2C9" w14:textId="075E9ECA" w:rsidR="00D652B8" w:rsidRDefault="00914F67">
      <w:pPr>
        <w:pStyle w:val="17"/>
        <w:rPr>
          <w:rFonts w:asciiTheme="minorHAnsi" w:hAnsiTheme="minorHAnsi"/>
          <w:noProof/>
        </w:rPr>
      </w:pPr>
      <w:hyperlink w:anchor="_Toc92991558" w:history="1">
        <w:r w:rsidR="00D652B8" w:rsidRPr="00391407">
          <w:rPr>
            <w:rStyle w:val="af5"/>
            <w:noProof/>
          </w:rPr>
          <w:t>2</w:t>
        </w:r>
        <w:r w:rsidR="00D652B8">
          <w:rPr>
            <w:rFonts w:asciiTheme="minorHAnsi" w:hAnsiTheme="minorHAnsi"/>
            <w:noProof/>
          </w:rPr>
          <w:tab/>
        </w:r>
        <w:r w:rsidR="00D652B8" w:rsidRPr="00391407">
          <w:rPr>
            <w:rStyle w:val="af5"/>
            <w:noProof/>
          </w:rPr>
          <w:t>Variable handling in Ansible driver</w:t>
        </w:r>
        <w:r w:rsidR="00D652B8">
          <w:rPr>
            <w:noProof/>
            <w:webHidden/>
          </w:rPr>
          <w:tab/>
        </w:r>
        <w:r w:rsidR="00D652B8">
          <w:rPr>
            <w:noProof/>
            <w:webHidden/>
          </w:rPr>
          <w:fldChar w:fldCharType="begin"/>
        </w:r>
        <w:r w:rsidR="00D652B8">
          <w:rPr>
            <w:noProof/>
            <w:webHidden/>
          </w:rPr>
          <w:instrText xml:space="preserve"> PAGEREF _Toc92991558 \h </w:instrText>
        </w:r>
        <w:r w:rsidR="00D652B8">
          <w:rPr>
            <w:noProof/>
            <w:webHidden/>
          </w:rPr>
        </w:r>
        <w:r w:rsidR="00D652B8">
          <w:rPr>
            <w:noProof/>
            <w:webHidden/>
          </w:rPr>
          <w:fldChar w:fldCharType="separate"/>
        </w:r>
        <w:r w:rsidR="00FB7129">
          <w:rPr>
            <w:noProof/>
            <w:webHidden/>
          </w:rPr>
          <w:t>7</w:t>
        </w:r>
        <w:r w:rsidR="00D652B8">
          <w:rPr>
            <w:noProof/>
            <w:webHidden/>
          </w:rPr>
          <w:fldChar w:fldCharType="end"/>
        </w:r>
      </w:hyperlink>
    </w:p>
    <w:p w14:paraId="367B9C89" w14:textId="60A0EE8F" w:rsidR="00D652B8" w:rsidRDefault="00914F67">
      <w:pPr>
        <w:pStyle w:val="22"/>
        <w:tabs>
          <w:tab w:val="left" w:pos="840"/>
          <w:tab w:val="right" w:leader="dot" w:pos="9627"/>
        </w:tabs>
        <w:rPr>
          <w:rFonts w:asciiTheme="minorHAnsi" w:hAnsiTheme="minorHAnsi"/>
          <w:noProof/>
        </w:rPr>
      </w:pPr>
      <w:hyperlink w:anchor="_Toc92991559" w:history="1">
        <w:r w:rsidR="00D652B8" w:rsidRPr="00391407">
          <w:rPr>
            <w:rStyle w:val="af5"/>
            <w:noProof/>
          </w:rPr>
          <w:t>2.1</w:t>
        </w:r>
        <w:r w:rsidR="00D652B8">
          <w:rPr>
            <w:rFonts w:asciiTheme="minorHAnsi" w:hAnsiTheme="minorHAnsi"/>
            <w:noProof/>
          </w:rPr>
          <w:tab/>
        </w:r>
        <w:r w:rsidR="00D652B8" w:rsidRPr="00391407">
          <w:rPr>
            <w:rStyle w:val="af5"/>
            <w:noProof/>
          </w:rPr>
          <w:t>Variable type</w:t>
        </w:r>
        <w:r w:rsidR="00D652B8">
          <w:rPr>
            <w:noProof/>
            <w:webHidden/>
          </w:rPr>
          <w:tab/>
        </w:r>
        <w:r w:rsidR="00D652B8">
          <w:rPr>
            <w:noProof/>
            <w:webHidden/>
          </w:rPr>
          <w:fldChar w:fldCharType="begin"/>
        </w:r>
        <w:r w:rsidR="00D652B8">
          <w:rPr>
            <w:noProof/>
            <w:webHidden/>
          </w:rPr>
          <w:instrText xml:space="preserve"> PAGEREF _Toc92991559 \h </w:instrText>
        </w:r>
        <w:r w:rsidR="00D652B8">
          <w:rPr>
            <w:noProof/>
            <w:webHidden/>
          </w:rPr>
        </w:r>
        <w:r w:rsidR="00D652B8">
          <w:rPr>
            <w:noProof/>
            <w:webHidden/>
          </w:rPr>
          <w:fldChar w:fldCharType="separate"/>
        </w:r>
        <w:r w:rsidR="00FB7129">
          <w:rPr>
            <w:noProof/>
            <w:webHidden/>
          </w:rPr>
          <w:t>7</w:t>
        </w:r>
        <w:r w:rsidR="00D652B8">
          <w:rPr>
            <w:noProof/>
            <w:webHidden/>
          </w:rPr>
          <w:fldChar w:fldCharType="end"/>
        </w:r>
      </w:hyperlink>
    </w:p>
    <w:p w14:paraId="3F31115B" w14:textId="4DF77785" w:rsidR="00D652B8" w:rsidRDefault="00914F67">
      <w:pPr>
        <w:pStyle w:val="22"/>
        <w:tabs>
          <w:tab w:val="left" w:pos="840"/>
          <w:tab w:val="right" w:leader="dot" w:pos="9627"/>
        </w:tabs>
        <w:rPr>
          <w:rFonts w:asciiTheme="minorHAnsi" w:hAnsiTheme="minorHAnsi"/>
          <w:noProof/>
        </w:rPr>
      </w:pPr>
      <w:hyperlink w:anchor="_Toc92991560" w:history="1">
        <w:r w:rsidR="00D652B8" w:rsidRPr="00391407">
          <w:rPr>
            <w:rStyle w:val="af5"/>
            <w:noProof/>
          </w:rPr>
          <w:t>2.2</w:t>
        </w:r>
        <w:r w:rsidR="00D652B8">
          <w:rPr>
            <w:rFonts w:asciiTheme="minorHAnsi" w:hAnsiTheme="minorHAnsi"/>
            <w:noProof/>
          </w:rPr>
          <w:tab/>
        </w:r>
        <w:r w:rsidR="00D652B8" w:rsidRPr="00391407">
          <w:rPr>
            <w:rStyle w:val="af5"/>
            <w:noProof/>
          </w:rPr>
          <w:t>Extract variables and register specific values</w:t>
        </w:r>
        <w:r w:rsidR="00D652B8">
          <w:rPr>
            <w:noProof/>
            <w:webHidden/>
          </w:rPr>
          <w:tab/>
        </w:r>
        <w:r w:rsidR="00D652B8">
          <w:rPr>
            <w:noProof/>
            <w:webHidden/>
          </w:rPr>
          <w:fldChar w:fldCharType="begin"/>
        </w:r>
        <w:r w:rsidR="00D652B8">
          <w:rPr>
            <w:noProof/>
            <w:webHidden/>
          </w:rPr>
          <w:instrText xml:space="preserve"> PAGEREF _Toc92991560 \h </w:instrText>
        </w:r>
        <w:r w:rsidR="00D652B8">
          <w:rPr>
            <w:noProof/>
            <w:webHidden/>
          </w:rPr>
        </w:r>
        <w:r w:rsidR="00D652B8">
          <w:rPr>
            <w:noProof/>
            <w:webHidden/>
          </w:rPr>
          <w:fldChar w:fldCharType="separate"/>
        </w:r>
        <w:r w:rsidR="00FB7129">
          <w:rPr>
            <w:noProof/>
            <w:webHidden/>
          </w:rPr>
          <w:t>10</w:t>
        </w:r>
        <w:r w:rsidR="00D652B8">
          <w:rPr>
            <w:noProof/>
            <w:webHidden/>
          </w:rPr>
          <w:fldChar w:fldCharType="end"/>
        </w:r>
      </w:hyperlink>
    </w:p>
    <w:p w14:paraId="5873A4E0" w14:textId="063D6DEF" w:rsidR="00D652B8" w:rsidRDefault="00914F67">
      <w:pPr>
        <w:pStyle w:val="22"/>
        <w:tabs>
          <w:tab w:val="left" w:pos="840"/>
          <w:tab w:val="right" w:leader="dot" w:pos="9627"/>
        </w:tabs>
        <w:rPr>
          <w:rFonts w:asciiTheme="minorHAnsi" w:hAnsiTheme="minorHAnsi"/>
          <w:noProof/>
        </w:rPr>
      </w:pPr>
      <w:hyperlink w:anchor="_Toc92991561" w:history="1">
        <w:r w:rsidR="00D652B8" w:rsidRPr="00391407">
          <w:rPr>
            <w:rStyle w:val="af5"/>
            <w:noProof/>
          </w:rPr>
          <w:t>2.3</w:t>
        </w:r>
        <w:r w:rsidR="00D652B8">
          <w:rPr>
            <w:rFonts w:asciiTheme="minorHAnsi" w:hAnsiTheme="minorHAnsi"/>
            <w:noProof/>
          </w:rPr>
          <w:tab/>
        </w:r>
        <w:r w:rsidR="00D652B8" w:rsidRPr="00391407">
          <w:rPr>
            <w:rStyle w:val="af5"/>
            <w:noProof/>
          </w:rPr>
          <w:t>Variable handling according to substitution value registration</w:t>
        </w:r>
        <w:r w:rsidR="00D652B8">
          <w:rPr>
            <w:noProof/>
            <w:webHidden/>
          </w:rPr>
          <w:tab/>
        </w:r>
        <w:r w:rsidR="00D652B8">
          <w:rPr>
            <w:noProof/>
            <w:webHidden/>
          </w:rPr>
          <w:fldChar w:fldCharType="begin"/>
        </w:r>
        <w:r w:rsidR="00D652B8">
          <w:rPr>
            <w:noProof/>
            <w:webHidden/>
          </w:rPr>
          <w:instrText xml:space="preserve"> PAGEREF _Toc92991561 \h </w:instrText>
        </w:r>
        <w:r w:rsidR="00D652B8">
          <w:rPr>
            <w:noProof/>
            <w:webHidden/>
          </w:rPr>
        </w:r>
        <w:r w:rsidR="00D652B8">
          <w:rPr>
            <w:noProof/>
            <w:webHidden/>
          </w:rPr>
          <w:fldChar w:fldCharType="separate"/>
        </w:r>
        <w:r w:rsidR="00FB7129">
          <w:rPr>
            <w:noProof/>
            <w:webHidden/>
          </w:rPr>
          <w:t>12</w:t>
        </w:r>
        <w:r w:rsidR="00D652B8">
          <w:rPr>
            <w:noProof/>
            <w:webHidden/>
          </w:rPr>
          <w:fldChar w:fldCharType="end"/>
        </w:r>
      </w:hyperlink>
    </w:p>
    <w:p w14:paraId="678916E4" w14:textId="3F9140D6" w:rsidR="00D652B8" w:rsidRDefault="00914F67">
      <w:pPr>
        <w:pStyle w:val="17"/>
        <w:rPr>
          <w:rFonts w:asciiTheme="minorHAnsi" w:hAnsiTheme="minorHAnsi"/>
          <w:noProof/>
        </w:rPr>
      </w:pPr>
      <w:hyperlink w:anchor="_Toc92991562" w:history="1">
        <w:r w:rsidR="00D652B8" w:rsidRPr="00391407">
          <w:rPr>
            <w:rStyle w:val="af5"/>
            <w:noProof/>
          </w:rPr>
          <w:t>3</w:t>
        </w:r>
        <w:r w:rsidR="00D652B8">
          <w:rPr>
            <w:rFonts w:asciiTheme="minorHAnsi" w:hAnsiTheme="minorHAnsi"/>
            <w:noProof/>
          </w:rPr>
          <w:tab/>
        </w:r>
        <w:r w:rsidR="00D652B8" w:rsidRPr="00391407">
          <w:rPr>
            <w:rStyle w:val="af5"/>
            <w:noProof/>
          </w:rPr>
          <w:t>Ansible driver console menu configuration</w:t>
        </w:r>
        <w:r w:rsidR="00D652B8">
          <w:rPr>
            <w:noProof/>
            <w:webHidden/>
          </w:rPr>
          <w:tab/>
        </w:r>
        <w:r w:rsidR="00D652B8">
          <w:rPr>
            <w:noProof/>
            <w:webHidden/>
          </w:rPr>
          <w:fldChar w:fldCharType="begin"/>
        </w:r>
        <w:r w:rsidR="00D652B8">
          <w:rPr>
            <w:noProof/>
            <w:webHidden/>
          </w:rPr>
          <w:instrText xml:space="preserve"> PAGEREF _Toc92991562 \h </w:instrText>
        </w:r>
        <w:r w:rsidR="00D652B8">
          <w:rPr>
            <w:noProof/>
            <w:webHidden/>
          </w:rPr>
        </w:r>
        <w:r w:rsidR="00D652B8">
          <w:rPr>
            <w:noProof/>
            <w:webHidden/>
          </w:rPr>
          <w:fldChar w:fldCharType="separate"/>
        </w:r>
        <w:r w:rsidR="00FB7129">
          <w:rPr>
            <w:noProof/>
            <w:webHidden/>
          </w:rPr>
          <w:t>13</w:t>
        </w:r>
        <w:r w:rsidR="00D652B8">
          <w:rPr>
            <w:noProof/>
            <w:webHidden/>
          </w:rPr>
          <w:fldChar w:fldCharType="end"/>
        </w:r>
      </w:hyperlink>
    </w:p>
    <w:p w14:paraId="114009CA" w14:textId="0CF7A9E8" w:rsidR="00D652B8" w:rsidRDefault="00914F67">
      <w:pPr>
        <w:pStyle w:val="22"/>
        <w:tabs>
          <w:tab w:val="left" w:pos="840"/>
          <w:tab w:val="right" w:leader="dot" w:pos="9627"/>
        </w:tabs>
        <w:rPr>
          <w:rFonts w:asciiTheme="minorHAnsi" w:hAnsiTheme="minorHAnsi"/>
          <w:noProof/>
        </w:rPr>
      </w:pPr>
      <w:hyperlink w:anchor="_Toc92991563" w:history="1">
        <w:r w:rsidR="00D652B8" w:rsidRPr="00391407">
          <w:rPr>
            <w:rStyle w:val="af5"/>
            <w:noProof/>
          </w:rPr>
          <w:t>3.1</w:t>
        </w:r>
        <w:r w:rsidR="00D652B8">
          <w:rPr>
            <w:rFonts w:asciiTheme="minorHAnsi" w:hAnsiTheme="minorHAnsi"/>
            <w:noProof/>
          </w:rPr>
          <w:tab/>
        </w:r>
        <w:r w:rsidR="00D652B8" w:rsidRPr="00391407">
          <w:rPr>
            <w:rStyle w:val="af5"/>
            <w:noProof/>
          </w:rPr>
          <w:t>Menu/screen list</w:t>
        </w:r>
        <w:r w:rsidR="00D652B8">
          <w:rPr>
            <w:noProof/>
            <w:webHidden/>
          </w:rPr>
          <w:tab/>
        </w:r>
        <w:r w:rsidR="00D652B8">
          <w:rPr>
            <w:noProof/>
            <w:webHidden/>
          </w:rPr>
          <w:fldChar w:fldCharType="begin"/>
        </w:r>
        <w:r w:rsidR="00D652B8">
          <w:rPr>
            <w:noProof/>
            <w:webHidden/>
          </w:rPr>
          <w:instrText xml:space="preserve"> PAGEREF _Toc92991563 \h </w:instrText>
        </w:r>
        <w:r w:rsidR="00D652B8">
          <w:rPr>
            <w:noProof/>
            <w:webHidden/>
          </w:rPr>
        </w:r>
        <w:r w:rsidR="00D652B8">
          <w:rPr>
            <w:noProof/>
            <w:webHidden/>
          </w:rPr>
          <w:fldChar w:fldCharType="separate"/>
        </w:r>
        <w:r w:rsidR="00FB7129">
          <w:rPr>
            <w:noProof/>
            <w:webHidden/>
          </w:rPr>
          <w:t>13</w:t>
        </w:r>
        <w:r w:rsidR="00D652B8">
          <w:rPr>
            <w:noProof/>
            <w:webHidden/>
          </w:rPr>
          <w:fldChar w:fldCharType="end"/>
        </w:r>
      </w:hyperlink>
    </w:p>
    <w:p w14:paraId="60C43F81" w14:textId="223FA7B0" w:rsidR="00D652B8" w:rsidRDefault="00914F67">
      <w:pPr>
        <w:pStyle w:val="17"/>
        <w:rPr>
          <w:rFonts w:asciiTheme="minorHAnsi" w:hAnsiTheme="minorHAnsi"/>
          <w:noProof/>
        </w:rPr>
      </w:pPr>
      <w:hyperlink w:anchor="_Toc92991564" w:history="1">
        <w:r w:rsidR="00D652B8" w:rsidRPr="00391407">
          <w:rPr>
            <w:rStyle w:val="af5"/>
            <w:noProof/>
          </w:rPr>
          <w:t>4</w:t>
        </w:r>
        <w:r w:rsidR="00D652B8">
          <w:rPr>
            <w:rFonts w:asciiTheme="minorHAnsi" w:hAnsiTheme="minorHAnsi"/>
            <w:noProof/>
          </w:rPr>
          <w:tab/>
        </w:r>
        <w:r w:rsidR="00D652B8" w:rsidRPr="00391407">
          <w:rPr>
            <w:rStyle w:val="af5"/>
            <w:noProof/>
          </w:rPr>
          <w:t>Ansible driver operation procedure</w:t>
        </w:r>
        <w:r w:rsidR="00D652B8">
          <w:rPr>
            <w:noProof/>
            <w:webHidden/>
          </w:rPr>
          <w:tab/>
        </w:r>
        <w:r w:rsidR="00D652B8">
          <w:rPr>
            <w:noProof/>
            <w:webHidden/>
          </w:rPr>
          <w:fldChar w:fldCharType="begin"/>
        </w:r>
        <w:r w:rsidR="00D652B8">
          <w:rPr>
            <w:noProof/>
            <w:webHidden/>
          </w:rPr>
          <w:instrText xml:space="preserve"> PAGEREF _Toc92991564 \h </w:instrText>
        </w:r>
        <w:r w:rsidR="00D652B8">
          <w:rPr>
            <w:noProof/>
            <w:webHidden/>
          </w:rPr>
        </w:r>
        <w:r w:rsidR="00D652B8">
          <w:rPr>
            <w:noProof/>
            <w:webHidden/>
          </w:rPr>
          <w:fldChar w:fldCharType="separate"/>
        </w:r>
        <w:r w:rsidR="00FB7129">
          <w:rPr>
            <w:noProof/>
            <w:webHidden/>
          </w:rPr>
          <w:t>15</w:t>
        </w:r>
        <w:r w:rsidR="00D652B8">
          <w:rPr>
            <w:noProof/>
            <w:webHidden/>
          </w:rPr>
          <w:fldChar w:fldCharType="end"/>
        </w:r>
      </w:hyperlink>
    </w:p>
    <w:p w14:paraId="63C52FBF" w14:textId="437F167C" w:rsidR="00D652B8" w:rsidRDefault="00914F67">
      <w:pPr>
        <w:pStyle w:val="22"/>
        <w:tabs>
          <w:tab w:val="left" w:pos="840"/>
          <w:tab w:val="right" w:leader="dot" w:pos="9627"/>
        </w:tabs>
        <w:rPr>
          <w:rFonts w:asciiTheme="minorHAnsi" w:hAnsiTheme="minorHAnsi"/>
          <w:noProof/>
        </w:rPr>
      </w:pPr>
      <w:hyperlink w:anchor="_Toc92991565" w:history="1">
        <w:r w:rsidR="00D652B8" w:rsidRPr="00391407">
          <w:rPr>
            <w:rStyle w:val="af5"/>
            <w:noProof/>
          </w:rPr>
          <w:t>4.1</w:t>
        </w:r>
        <w:r w:rsidR="00D652B8">
          <w:rPr>
            <w:rFonts w:asciiTheme="minorHAnsi" w:hAnsiTheme="minorHAnsi"/>
            <w:noProof/>
          </w:rPr>
          <w:tab/>
        </w:r>
        <w:r w:rsidR="00D652B8" w:rsidRPr="00391407">
          <w:rPr>
            <w:rStyle w:val="af5"/>
            <w:noProof/>
          </w:rPr>
          <w:t>Workflow</w:t>
        </w:r>
        <w:r w:rsidR="00D652B8">
          <w:rPr>
            <w:noProof/>
            <w:webHidden/>
          </w:rPr>
          <w:tab/>
        </w:r>
        <w:r w:rsidR="00D652B8">
          <w:rPr>
            <w:noProof/>
            <w:webHidden/>
          </w:rPr>
          <w:fldChar w:fldCharType="begin"/>
        </w:r>
        <w:r w:rsidR="00D652B8">
          <w:rPr>
            <w:noProof/>
            <w:webHidden/>
          </w:rPr>
          <w:instrText xml:space="preserve"> PAGEREF _Toc92991565 \h </w:instrText>
        </w:r>
        <w:r w:rsidR="00D652B8">
          <w:rPr>
            <w:noProof/>
            <w:webHidden/>
          </w:rPr>
        </w:r>
        <w:r w:rsidR="00D652B8">
          <w:rPr>
            <w:noProof/>
            <w:webHidden/>
          </w:rPr>
          <w:fldChar w:fldCharType="separate"/>
        </w:r>
        <w:r w:rsidR="00FB7129">
          <w:rPr>
            <w:noProof/>
            <w:webHidden/>
          </w:rPr>
          <w:t>15</w:t>
        </w:r>
        <w:r w:rsidR="00D652B8">
          <w:rPr>
            <w:noProof/>
            <w:webHidden/>
          </w:rPr>
          <w:fldChar w:fldCharType="end"/>
        </w:r>
      </w:hyperlink>
    </w:p>
    <w:p w14:paraId="1EC5A435" w14:textId="5DEDFB60" w:rsidR="00D652B8" w:rsidRDefault="00914F67">
      <w:pPr>
        <w:pStyle w:val="33"/>
        <w:rPr>
          <w:rFonts w:asciiTheme="minorHAnsi" w:hAnsiTheme="minorHAnsi"/>
          <w:noProof/>
        </w:rPr>
      </w:pPr>
      <w:hyperlink w:anchor="_Toc92991566" w:history="1">
        <w:r w:rsidR="00D652B8" w:rsidRPr="00391407">
          <w:rPr>
            <w:rStyle w:val="af5"/>
            <w:rFonts w:cs="Arial"/>
            <w:noProof/>
            <w14:scene3d>
              <w14:camera w14:prst="orthographicFront"/>
              <w14:lightRig w14:rig="threePt" w14:dir="t">
                <w14:rot w14:lat="0" w14:lon="0" w14:rev="0"/>
              </w14:lightRig>
            </w14:scene3d>
          </w:rPr>
          <w:t>4.1.1</w:t>
        </w:r>
        <w:r w:rsidR="00D652B8">
          <w:rPr>
            <w:rFonts w:asciiTheme="minorHAnsi" w:hAnsiTheme="minorHAnsi"/>
            <w:noProof/>
          </w:rPr>
          <w:tab/>
        </w:r>
        <w:r w:rsidR="00D652B8" w:rsidRPr="00391407">
          <w:rPr>
            <w:rStyle w:val="af5"/>
            <w:noProof/>
          </w:rPr>
          <w:t>Workflow of Ansible-Legacy</w:t>
        </w:r>
        <w:r w:rsidR="00D652B8">
          <w:rPr>
            <w:noProof/>
            <w:webHidden/>
          </w:rPr>
          <w:tab/>
        </w:r>
        <w:r w:rsidR="00D652B8">
          <w:rPr>
            <w:noProof/>
            <w:webHidden/>
          </w:rPr>
          <w:fldChar w:fldCharType="begin"/>
        </w:r>
        <w:r w:rsidR="00D652B8">
          <w:rPr>
            <w:noProof/>
            <w:webHidden/>
          </w:rPr>
          <w:instrText xml:space="preserve"> PAGEREF _Toc92991566 \h </w:instrText>
        </w:r>
        <w:r w:rsidR="00D652B8">
          <w:rPr>
            <w:noProof/>
            <w:webHidden/>
          </w:rPr>
        </w:r>
        <w:r w:rsidR="00D652B8">
          <w:rPr>
            <w:noProof/>
            <w:webHidden/>
          </w:rPr>
          <w:fldChar w:fldCharType="separate"/>
        </w:r>
        <w:r w:rsidR="00FB7129">
          <w:rPr>
            <w:noProof/>
            <w:webHidden/>
          </w:rPr>
          <w:t>15</w:t>
        </w:r>
        <w:r w:rsidR="00D652B8">
          <w:rPr>
            <w:noProof/>
            <w:webHidden/>
          </w:rPr>
          <w:fldChar w:fldCharType="end"/>
        </w:r>
      </w:hyperlink>
    </w:p>
    <w:p w14:paraId="1F39355C" w14:textId="369C9776" w:rsidR="00D652B8" w:rsidRDefault="00914F67">
      <w:pPr>
        <w:pStyle w:val="33"/>
        <w:rPr>
          <w:rFonts w:asciiTheme="minorHAnsi" w:hAnsiTheme="minorHAnsi"/>
          <w:noProof/>
        </w:rPr>
      </w:pPr>
      <w:hyperlink w:anchor="_Toc92991567" w:history="1">
        <w:r w:rsidR="00D652B8" w:rsidRPr="00391407">
          <w:rPr>
            <w:rStyle w:val="af5"/>
            <w:rFonts w:cs="Arial"/>
            <w:noProof/>
            <w14:scene3d>
              <w14:camera w14:prst="orthographicFront"/>
              <w14:lightRig w14:rig="threePt" w14:dir="t">
                <w14:rot w14:lat="0" w14:lon="0" w14:rev="0"/>
              </w14:lightRig>
            </w14:scene3d>
          </w:rPr>
          <w:t>4.1.2</w:t>
        </w:r>
        <w:r w:rsidR="00D652B8">
          <w:rPr>
            <w:rFonts w:asciiTheme="minorHAnsi" w:hAnsiTheme="minorHAnsi"/>
            <w:noProof/>
          </w:rPr>
          <w:tab/>
        </w:r>
        <w:r w:rsidR="00D652B8" w:rsidRPr="00391407">
          <w:rPr>
            <w:rStyle w:val="af5"/>
            <w:noProof/>
          </w:rPr>
          <w:t>Workflow of Ansible-Legacy Role</w:t>
        </w:r>
        <w:r w:rsidR="00D652B8">
          <w:rPr>
            <w:noProof/>
            <w:webHidden/>
          </w:rPr>
          <w:tab/>
        </w:r>
        <w:r w:rsidR="00D652B8">
          <w:rPr>
            <w:noProof/>
            <w:webHidden/>
          </w:rPr>
          <w:fldChar w:fldCharType="begin"/>
        </w:r>
        <w:r w:rsidR="00D652B8">
          <w:rPr>
            <w:noProof/>
            <w:webHidden/>
          </w:rPr>
          <w:instrText xml:space="preserve"> PAGEREF _Toc92991567 \h </w:instrText>
        </w:r>
        <w:r w:rsidR="00D652B8">
          <w:rPr>
            <w:noProof/>
            <w:webHidden/>
          </w:rPr>
        </w:r>
        <w:r w:rsidR="00D652B8">
          <w:rPr>
            <w:noProof/>
            <w:webHidden/>
          </w:rPr>
          <w:fldChar w:fldCharType="separate"/>
        </w:r>
        <w:r w:rsidR="00FB7129">
          <w:rPr>
            <w:noProof/>
            <w:webHidden/>
          </w:rPr>
          <w:t>18</w:t>
        </w:r>
        <w:r w:rsidR="00D652B8">
          <w:rPr>
            <w:noProof/>
            <w:webHidden/>
          </w:rPr>
          <w:fldChar w:fldCharType="end"/>
        </w:r>
      </w:hyperlink>
    </w:p>
    <w:p w14:paraId="70C0D56C" w14:textId="245E1719" w:rsidR="00D652B8" w:rsidRDefault="00914F67">
      <w:pPr>
        <w:pStyle w:val="33"/>
        <w:rPr>
          <w:rFonts w:asciiTheme="minorHAnsi" w:hAnsiTheme="minorHAnsi"/>
          <w:noProof/>
        </w:rPr>
      </w:pPr>
      <w:hyperlink w:anchor="_Toc92991568" w:history="1">
        <w:r w:rsidR="00D652B8" w:rsidRPr="00391407">
          <w:rPr>
            <w:rStyle w:val="af5"/>
            <w:rFonts w:cs="Arial"/>
            <w:noProof/>
            <w14:scene3d>
              <w14:camera w14:prst="orthographicFront"/>
              <w14:lightRig w14:rig="threePt" w14:dir="t">
                <w14:rot w14:lat="0" w14:lon="0" w14:rev="0"/>
              </w14:lightRig>
            </w14:scene3d>
          </w:rPr>
          <w:t>4.1.3</w:t>
        </w:r>
        <w:r w:rsidR="00D652B8">
          <w:rPr>
            <w:rFonts w:asciiTheme="minorHAnsi" w:hAnsiTheme="minorHAnsi"/>
            <w:noProof/>
          </w:rPr>
          <w:tab/>
        </w:r>
        <w:r w:rsidR="00D652B8" w:rsidRPr="00391407">
          <w:rPr>
            <w:rStyle w:val="af5"/>
            <w:noProof/>
          </w:rPr>
          <w:t>Workflow of Ansible-Pioneer</w:t>
        </w:r>
        <w:r w:rsidR="00D652B8">
          <w:rPr>
            <w:noProof/>
            <w:webHidden/>
          </w:rPr>
          <w:tab/>
        </w:r>
        <w:r w:rsidR="00D652B8">
          <w:rPr>
            <w:noProof/>
            <w:webHidden/>
          </w:rPr>
          <w:fldChar w:fldCharType="begin"/>
        </w:r>
        <w:r w:rsidR="00D652B8">
          <w:rPr>
            <w:noProof/>
            <w:webHidden/>
          </w:rPr>
          <w:instrText xml:space="preserve"> PAGEREF _Toc92991568 \h </w:instrText>
        </w:r>
        <w:r w:rsidR="00D652B8">
          <w:rPr>
            <w:noProof/>
            <w:webHidden/>
          </w:rPr>
        </w:r>
        <w:r w:rsidR="00D652B8">
          <w:rPr>
            <w:noProof/>
            <w:webHidden/>
          </w:rPr>
          <w:fldChar w:fldCharType="separate"/>
        </w:r>
        <w:r w:rsidR="00FB7129">
          <w:rPr>
            <w:noProof/>
            <w:webHidden/>
          </w:rPr>
          <w:t>21</w:t>
        </w:r>
        <w:r w:rsidR="00D652B8">
          <w:rPr>
            <w:noProof/>
            <w:webHidden/>
          </w:rPr>
          <w:fldChar w:fldCharType="end"/>
        </w:r>
      </w:hyperlink>
    </w:p>
    <w:p w14:paraId="30C8899F" w14:textId="124C914F" w:rsidR="00D652B8" w:rsidRDefault="00914F67">
      <w:pPr>
        <w:pStyle w:val="17"/>
        <w:rPr>
          <w:rFonts w:asciiTheme="minorHAnsi" w:hAnsiTheme="minorHAnsi"/>
          <w:noProof/>
        </w:rPr>
      </w:pPr>
      <w:hyperlink w:anchor="_Toc92991569" w:history="1">
        <w:r w:rsidR="00D652B8" w:rsidRPr="00391407">
          <w:rPr>
            <w:rStyle w:val="af5"/>
            <w:noProof/>
          </w:rPr>
          <w:t>5</w:t>
        </w:r>
        <w:r w:rsidR="00D652B8">
          <w:rPr>
            <w:rFonts w:asciiTheme="minorHAnsi" w:hAnsiTheme="minorHAnsi"/>
            <w:noProof/>
          </w:rPr>
          <w:tab/>
        </w:r>
        <w:r w:rsidR="00D652B8" w:rsidRPr="00391407">
          <w:rPr>
            <w:rStyle w:val="af5"/>
            <w:noProof/>
          </w:rPr>
          <w:t>Ansible driver</w:t>
        </w:r>
        <w:r w:rsidR="00D652B8" w:rsidRPr="00391407">
          <w:rPr>
            <w:rStyle w:val="af5"/>
            <w:noProof/>
          </w:rPr>
          <w:t xml:space="preserve">　</w:t>
        </w:r>
        <w:r w:rsidR="00D652B8" w:rsidRPr="00391407">
          <w:rPr>
            <w:rStyle w:val="af5"/>
            <w:noProof/>
          </w:rPr>
          <w:t>function</w:t>
        </w:r>
        <w:r w:rsidR="00D652B8" w:rsidRPr="00391407">
          <w:rPr>
            <w:rStyle w:val="af5"/>
            <w:noProof/>
          </w:rPr>
          <w:t>・</w:t>
        </w:r>
        <w:r w:rsidR="00D652B8" w:rsidRPr="00391407">
          <w:rPr>
            <w:rStyle w:val="af5"/>
            <w:noProof/>
          </w:rPr>
          <w:t>operation method explanation</w:t>
        </w:r>
        <w:r w:rsidR="00D652B8">
          <w:rPr>
            <w:noProof/>
            <w:webHidden/>
          </w:rPr>
          <w:tab/>
        </w:r>
        <w:r w:rsidR="00D652B8">
          <w:rPr>
            <w:noProof/>
            <w:webHidden/>
          </w:rPr>
          <w:fldChar w:fldCharType="begin"/>
        </w:r>
        <w:r w:rsidR="00D652B8">
          <w:rPr>
            <w:noProof/>
            <w:webHidden/>
          </w:rPr>
          <w:instrText xml:space="preserve"> PAGEREF _Toc92991569 \h </w:instrText>
        </w:r>
        <w:r w:rsidR="00D652B8">
          <w:rPr>
            <w:noProof/>
            <w:webHidden/>
          </w:rPr>
        </w:r>
        <w:r w:rsidR="00D652B8">
          <w:rPr>
            <w:noProof/>
            <w:webHidden/>
          </w:rPr>
          <w:fldChar w:fldCharType="separate"/>
        </w:r>
        <w:r w:rsidR="00FB7129">
          <w:rPr>
            <w:noProof/>
            <w:webHidden/>
          </w:rPr>
          <w:t>25</w:t>
        </w:r>
        <w:r w:rsidR="00D652B8">
          <w:rPr>
            <w:noProof/>
            <w:webHidden/>
          </w:rPr>
          <w:fldChar w:fldCharType="end"/>
        </w:r>
      </w:hyperlink>
    </w:p>
    <w:p w14:paraId="18545621" w14:textId="2D8D3509" w:rsidR="00D652B8" w:rsidRDefault="00914F67">
      <w:pPr>
        <w:pStyle w:val="22"/>
        <w:tabs>
          <w:tab w:val="left" w:pos="840"/>
          <w:tab w:val="right" w:leader="dot" w:pos="9627"/>
        </w:tabs>
        <w:rPr>
          <w:rFonts w:asciiTheme="minorHAnsi" w:hAnsiTheme="minorHAnsi"/>
          <w:noProof/>
        </w:rPr>
      </w:pPr>
      <w:hyperlink w:anchor="_Toc92991570" w:history="1">
        <w:r w:rsidR="00D652B8" w:rsidRPr="00391407">
          <w:rPr>
            <w:rStyle w:val="af5"/>
            <w:noProof/>
          </w:rPr>
          <w:t>5.1</w:t>
        </w:r>
        <w:r w:rsidR="00D652B8">
          <w:rPr>
            <w:rFonts w:asciiTheme="minorHAnsi" w:hAnsiTheme="minorHAnsi"/>
            <w:noProof/>
          </w:rPr>
          <w:tab/>
        </w:r>
        <w:r w:rsidR="00D652B8" w:rsidRPr="00391407">
          <w:rPr>
            <w:rStyle w:val="af5"/>
            <w:noProof/>
          </w:rPr>
          <w:t>Basic console</w:t>
        </w:r>
        <w:r w:rsidR="00D652B8">
          <w:rPr>
            <w:noProof/>
            <w:webHidden/>
          </w:rPr>
          <w:tab/>
        </w:r>
        <w:r w:rsidR="00D652B8">
          <w:rPr>
            <w:noProof/>
            <w:webHidden/>
          </w:rPr>
          <w:fldChar w:fldCharType="begin"/>
        </w:r>
        <w:r w:rsidR="00D652B8">
          <w:rPr>
            <w:noProof/>
            <w:webHidden/>
          </w:rPr>
          <w:instrText xml:space="preserve"> PAGEREF _Toc92991570 \h </w:instrText>
        </w:r>
        <w:r w:rsidR="00D652B8">
          <w:rPr>
            <w:noProof/>
            <w:webHidden/>
          </w:rPr>
        </w:r>
        <w:r w:rsidR="00D652B8">
          <w:rPr>
            <w:noProof/>
            <w:webHidden/>
          </w:rPr>
          <w:fldChar w:fldCharType="separate"/>
        </w:r>
        <w:r w:rsidR="00FB7129">
          <w:rPr>
            <w:noProof/>
            <w:webHidden/>
          </w:rPr>
          <w:t>25</w:t>
        </w:r>
        <w:r w:rsidR="00D652B8">
          <w:rPr>
            <w:noProof/>
            <w:webHidden/>
          </w:rPr>
          <w:fldChar w:fldCharType="end"/>
        </w:r>
      </w:hyperlink>
    </w:p>
    <w:p w14:paraId="767900C2" w14:textId="1838B9F4" w:rsidR="00D652B8" w:rsidRDefault="00914F67">
      <w:pPr>
        <w:pStyle w:val="33"/>
        <w:rPr>
          <w:rFonts w:asciiTheme="minorHAnsi" w:hAnsiTheme="minorHAnsi"/>
          <w:noProof/>
        </w:rPr>
      </w:pPr>
      <w:hyperlink w:anchor="_Toc92991571" w:history="1">
        <w:r w:rsidR="00D652B8" w:rsidRPr="00391407">
          <w:rPr>
            <w:rStyle w:val="af5"/>
            <w:rFonts w:cs="Arial"/>
            <w:noProof/>
            <w14:scene3d>
              <w14:camera w14:prst="orthographicFront"/>
              <w14:lightRig w14:rig="threePt" w14:dir="t">
                <w14:rot w14:lat="0" w14:lon="0" w14:rev="0"/>
              </w14:lightRig>
            </w14:scene3d>
          </w:rPr>
          <w:t>5.1.1</w:t>
        </w:r>
        <w:r w:rsidR="00D652B8">
          <w:rPr>
            <w:rFonts w:asciiTheme="minorHAnsi" w:hAnsiTheme="minorHAnsi"/>
            <w:noProof/>
          </w:rPr>
          <w:tab/>
        </w:r>
        <w:r w:rsidR="00D652B8" w:rsidRPr="00391407">
          <w:rPr>
            <w:rStyle w:val="af5"/>
            <w:noProof/>
          </w:rPr>
          <w:t>Device list</w:t>
        </w:r>
        <w:r w:rsidR="00D652B8">
          <w:rPr>
            <w:noProof/>
            <w:webHidden/>
          </w:rPr>
          <w:tab/>
        </w:r>
        <w:r w:rsidR="00D652B8">
          <w:rPr>
            <w:noProof/>
            <w:webHidden/>
          </w:rPr>
          <w:fldChar w:fldCharType="begin"/>
        </w:r>
        <w:r w:rsidR="00D652B8">
          <w:rPr>
            <w:noProof/>
            <w:webHidden/>
          </w:rPr>
          <w:instrText xml:space="preserve"> PAGEREF _Toc92991571 \h </w:instrText>
        </w:r>
        <w:r w:rsidR="00D652B8">
          <w:rPr>
            <w:noProof/>
            <w:webHidden/>
          </w:rPr>
        </w:r>
        <w:r w:rsidR="00D652B8">
          <w:rPr>
            <w:noProof/>
            <w:webHidden/>
          </w:rPr>
          <w:fldChar w:fldCharType="separate"/>
        </w:r>
        <w:r w:rsidR="00FB7129">
          <w:rPr>
            <w:noProof/>
            <w:webHidden/>
          </w:rPr>
          <w:t>25</w:t>
        </w:r>
        <w:r w:rsidR="00D652B8">
          <w:rPr>
            <w:noProof/>
            <w:webHidden/>
          </w:rPr>
          <w:fldChar w:fldCharType="end"/>
        </w:r>
      </w:hyperlink>
    </w:p>
    <w:p w14:paraId="1B1F0B57" w14:textId="385583C3" w:rsidR="00D652B8" w:rsidRDefault="00914F67">
      <w:pPr>
        <w:pStyle w:val="33"/>
        <w:rPr>
          <w:rFonts w:asciiTheme="minorHAnsi" w:hAnsiTheme="minorHAnsi"/>
          <w:noProof/>
        </w:rPr>
      </w:pPr>
      <w:hyperlink w:anchor="_Toc92991572" w:history="1">
        <w:r w:rsidR="00D652B8" w:rsidRPr="00391407">
          <w:rPr>
            <w:rStyle w:val="af5"/>
            <w:rFonts w:cs="Arial"/>
            <w:noProof/>
            <w14:scene3d>
              <w14:camera w14:prst="orthographicFront"/>
              <w14:lightRig w14:rig="threePt" w14:dir="t">
                <w14:rot w14:lat="0" w14:lon="0" w14:rev="0"/>
              </w14:lightRig>
            </w14:scene3d>
          </w:rPr>
          <w:t>5.1.2</w:t>
        </w:r>
        <w:r w:rsidR="00D652B8">
          <w:rPr>
            <w:rFonts w:asciiTheme="minorHAnsi" w:hAnsiTheme="minorHAnsi"/>
            <w:noProof/>
          </w:rPr>
          <w:tab/>
        </w:r>
        <w:r w:rsidR="00D652B8" w:rsidRPr="00391407">
          <w:rPr>
            <w:rStyle w:val="af5"/>
            <w:noProof/>
          </w:rPr>
          <w:t>Input operation list</w:t>
        </w:r>
        <w:r w:rsidR="00D652B8">
          <w:rPr>
            <w:noProof/>
            <w:webHidden/>
          </w:rPr>
          <w:tab/>
        </w:r>
        <w:r w:rsidR="00D652B8">
          <w:rPr>
            <w:noProof/>
            <w:webHidden/>
          </w:rPr>
          <w:fldChar w:fldCharType="begin"/>
        </w:r>
        <w:r w:rsidR="00D652B8">
          <w:rPr>
            <w:noProof/>
            <w:webHidden/>
          </w:rPr>
          <w:instrText xml:space="preserve"> PAGEREF _Toc92991572 \h </w:instrText>
        </w:r>
        <w:r w:rsidR="00D652B8">
          <w:rPr>
            <w:noProof/>
            <w:webHidden/>
          </w:rPr>
        </w:r>
        <w:r w:rsidR="00D652B8">
          <w:rPr>
            <w:noProof/>
            <w:webHidden/>
          </w:rPr>
          <w:fldChar w:fldCharType="separate"/>
        </w:r>
        <w:r w:rsidR="00FB7129">
          <w:rPr>
            <w:noProof/>
            <w:webHidden/>
          </w:rPr>
          <w:t>30</w:t>
        </w:r>
        <w:r w:rsidR="00D652B8">
          <w:rPr>
            <w:noProof/>
            <w:webHidden/>
          </w:rPr>
          <w:fldChar w:fldCharType="end"/>
        </w:r>
      </w:hyperlink>
    </w:p>
    <w:p w14:paraId="1102BBA3" w14:textId="4EFF6C06" w:rsidR="00D652B8" w:rsidRDefault="00914F67">
      <w:pPr>
        <w:pStyle w:val="22"/>
        <w:tabs>
          <w:tab w:val="left" w:pos="840"/>
          <w:tab w:val="right" w:leader="dot" w:pos="9627"/>
        </w:tabs>
        <w:rPr>
          <w:rFonts w:asciiTheme="minorHAnsi" w:hAnsiTheme="minorHAnsi"/>
          <w:noProof/>
        </w:rPr>
      </w:pPr>
      <w:hyperlink w:anchor="_Toc92991573" w:history="1">
        <w:r w:rsidR="00D652B8" w:rsidRPr="00391407">
          <w:rPr>
            <w:rStyle w:val="af5"/>
            <w:noProof/>
          </w:rPr>
          <w:t>5.2</w:t>
        </w:r>
        <w:r w:rsidR="00D652B8">
          <w:rPr>
            <w:rFonts w:asciiTheme="minorHAnsi" w:hAnsiTheme="minorHAnsi"/>
            <w:noProof/>
          </w:rPr>
          <w:tab/>
        </w:r>
        <w:r w:rsidR="00D652B8" w:rsidRPr="00391407">
          <w:rPr>
            <w:rStyle w:val="af5"/>
            <w:noProof/>
          </w:rPr>
          <w:t>Ansible common console</w:t>
        </w:r>
        <w:r w:rsidR="00D652B8">
          <w:rPr>
            <w:noProof/>
            <w:webHidden/>
          </w:rPr>
          <w:tab/>
        </w:r>
        <w:r w:rsidR="00D652B8">
          <w:rPr>
            <w:noProof/>
            <w:webHidden/>
          </w:rPr>
          <w:fldChar w:fldCharType="begin"/>
        </w:r>
        <w:r w:rsidR="00D652B8">
          <w:rPr>
            <w:noProof/>
            <w:webHidden/>
          </w:rPr>
          <w:instrText xml:space="preserve"> PAGEREF _Toc92991573 \h </w:instrText>
        </w:r>
        <w:r w:rsidR="00D652B8">
          <w:rPr>
            <w:noProof/>
            <w:webHidden/>
          </w:rPr>
        </w:r>
        <w:r w:rsidR="00D652B8">
          <w:rPr>
            <w:noProof/>
            <w:webHidden/>
          </w:rPr>
          <w:fldChar w:fldCharType="separate"/>
        </w:r>
        <w:r w:rsidR="00FB7129">
          <w:rPr>
            <w:noProof/>
            <w:webHidden/>
          </w:rPr>
          <w:t>31</w:t>
        </w:r>
        <w:r w:rsidR="00D652B8">
          <w:rPr>
            <w:noProof/>
            <w:webHidden/>
          </w:rPr>
          <w:fldChar w:fldCharType="end"/>
        </w:r>
      </w:hyperlink>
    </w:p>
    <w:p w14:paraId="30E50414" w14:textId="28D3C678" w:rsidR="00D652B8" w:rsidRDefault="00914F67">
      <w:pPr>
        <w:pStyle w:val="33"/>
        <w:rPr>
          <w:rFonts w:asciiTheme="minorHAnsi" w:hAnsiTheme="minorHAnsi"/>
          <w:noProof/>
        </w:rPr>
      </w:pPr>
      <w:hyperlink w:anchor="_Toc92991574" w:history="1">
        <w:r w:rsidR="00D652B8" w:rsidRPr="00391407">
          <w:rPr>
            <w:rStyle w:val="af5"/>
            <w:rFonts w:cs="Arial"/>
            <w:noProof/>
            <w14:scene3d>
              <w14:camera w14:prst="orthographicFront"/>
              <w14:lightRig w14:rig="threePt" w14:dir="t">
                <w14:rot w14:lat="0" w14:lon="0" w14:rev="0"/>
              </w14:lightRig>
            </w14:scene3d>
          </w:rPr>
          <w:t>5.2.1</w:t>
        </w:r>
        <w:r w:rsidR="00D652B8">
          <w:rPr>
            <w:rFonts w:asciiTheme="minorHAnsi" w:hAnsiTheme="minorHAnsi"/>
            <w:noProof/>
          </w:rPr>
          <w:tab/>
        </w:r>
        <w:r w:rsidR="00D652B8" w:rsidRPr="00391407">
          <w:rPr>
            <w:rStyle w:val="af5"/>
            <w:noProof/>
          </w:rPr>
          <w:t>Interface information</w:t>
        </w:r>
        <w:r w:rsidR="00D652B8">
          <w:rPr>
            <w:noProof/>
            <w:webHidden/>
          </w:rPr>
          <w:tab/>
        </w:r>
        <w:r w:rsidR="00D652B8">
          <w:rPr>
            <w:noProof/>
            <w:webHidden/>
          </w:rPr>
          <w:fldChar w:fldCharType="begin"/>
        </w:r>
        <w:r w:rsidR="00D652B8">
          <w:rPr>
            <w:noProof/>
            <w:webHidden/>
          </w:rPr>
          <w:instrText xml:space="preserve"> PAGEREF _Toc92991574 \h </w:instrText>
        </w:r>
        <w:r w:rsidR="00D652B8">
          <w:rPr>
            <w:noProof/>
            <w:webHidden/>
          </w:rPr>
        </w:r>
        <w:r w:rsidR="00D652B8">
          <w:rPr>
            <w:noProof/>
            <w:webHidden/>
          </w:rPr>
          <w:fldChar w:fldCharType="separate"/>
        </w:r>
        <w:r w:rsidR="00FB7129">
          <w:rPr>
            <w:noProof/>
            <w:webHidden/>
          </w:rPr>
          <w:t>31</w:t>
        </w:r>
        <w:r w:rsidR="00D652B8">
          <w:rPr>
            <w:noProof/>
            <w:webHidden/>
          </w:rPr>
          <w:fldChar w:fldCharType="end"/>
        </w:r>
      </w:hyperlink>
    </w:p>
    <w:p w14:paraId="5CDA3F04" w14:textId="299FD3CB" w:rsidR="00D652B8" w:rsidRDefault="00914F67">
      <w:pPr>
        <w:pStyle w:val="33"/>
        <w:rPr>
          <w:rFonts w:asciiTheme="minorHAnsi" w:hAnsiTheme="minorHAnsi"/>
          <w:noProof/>
        </w:rPr>
      </w:pPr>
      <w:hyperlink w:anchor="_Toc92991575" w:history="1">
        <w:r w:rsidR="00D652B8" w:rsidRPr="00391407">
          <w:rPr>
            <w:rStyle w:val="af5"/>
            <w:rFonts w:cs="Arial"/>
            <w:noProof/>
            <w14:scene3d>
              <w14:camera w14:prst="orthographicFront"/>
              <w14:lightRig w14:rig="threePt" w14:dir="t">
                <w14:rot w14:lat="0" w14:lon="0" w14:rev="0"/>
              </w14:lightRig>
            </w14:scene3d>
          </w:rPr>
          <w:t>5.2.2</w:t>
        </w:r>
        <w:r w:rsidR="00D652B8">
          <w:rPr>
            <w:rFonts w:asciiTheme="minorHAnsi" w:hAnsiTheme="minorHAnsi"/>
            <w:noProof/>
          </w:rPr>
          <w:tab/>
        </w:r>
        <w:r w:rsidR="00D652B8" w:rsidRPr="00391407">
          <w:rPr>
            <w:rStyle w:val="af5"/>
            <w:noProof/>
          </w:rPr>
          <w:t>Ansible Tower host list</w:t>
        </w:r>
        <w:r w:rsidR="00D652B8">
          <w:rPr>
            <w:noProof/>
            <w:webHidden/>
          </w:rPr>
          <w:tab/>
        </w:r>
        <w:r w:rsidR="00D652B8">
          <w:rPr>
            <w:noProof/>
            <w:webHidden/>
          </w:rPr>
          <w:fldChar w:fldCharType="begin"/>
        </w:r>
        <w:r w:rsidR="00D652B8">
          <w:rPr>
            <w:noProof/>
            <w:webHidden/>
          </w:rPr>
          <w:instrText xml:space="preserve"> PAGEREF _Toc92991575 \h </w:instrText>
        </w:r>
        <w:r w:rsidR="00D652B8">
          <w:rPr>
            <w:noProof/>
            <w:webHidden/>
          </w:rPr>
        </w:r>
        <w:r w:rsidR="00D652B8">
          <w:rPr>
            <w:noProof/>
            <w:webHidden/>
          </w:rPr>
          <w:fldChar w:fldCharType="separate"/>
        </w:r>
        <w:r w:rsidR="00FB7129">
          <w:rPr>
            <w:noProof/>
            <w:webHidden/>
          </w:rPr>
          <w:t>36</w:t>
        </w:r>
        <w:r w:rsidR="00D652B8">
          <w:rPr>
            <w:noProof/>
            <w:webHidden/>
          </w:rPr>
          <w:fldChar w:fldCharType="end"/>
        </w:r>
      </w:hyperlink>
    </w:p>
    <w:p w14:paraId="3BB06ECB" w14:textId="7C4C76FA" w:rsidR="00D652B8" w:rsidRDefault="00914F67">
      <w:pPr>
        <w:pStyle w:val="33"/>
        <w:rPr>
          <w:rFonts w:asciiTheme="minorHAnsi" w:hAnsiTheme="minorHAnsi"/>
          <w:noProof/>
        </w:rPr>
      </w:pPr>
      <w:hyperlink w:anchor="_Toc92991576" w:history="1">
        <w:r w:rsidR="00D652B8" w:rsidRPr="00391407">
          <w:rPr>
            <w:rStyle w:val="af5"/>
            <w:rFonts w:cs="Arial"/>
            <w:noProof/>
            <w14:scene3d>
              <w14:camera w14:prst="orthographicFront"/>
              <w14:lightRig w14:rig="threePt" w14:dir="t">
                <w14:rot w14:lat="0" w14:lon="0" w14:rev="0"/>
              </w14:lightRig>
            </w14:scene3d>
          </w:rPr>
          <w:t>5.2.3</w:t>
        </w:r>
        <w:r w:rsidR="00D652B8">
          <w:rPr>
            <w:rFonts w:asciiTheme="minorHAnsi" w:hAnsiTheme="minorHAnsi"/>
            <w:noProof/>
          </w:rPr>
          <w:tab/>
        </w:r>
        <w:r w:rsidR="00D652B8" w:rsidRPr="00391407">
          <w:rPr>
            <w:rStyle w:val="af5"/>
            <w:noProof/>
          </w:rPr>
          <w:t>Global variable list</w:t>
        </w:r>
        <w:r w:rsidR="00D652B8">
          <w:rPr>
            <w:noProof/>
            <w:webHidden/>
          </w:rPr>
          <w:tab/>
        </w:r>
        <w:r w:rsidR="00D652B8">
          <w:rPr>
            <w:noProof/>
            <w:webHidden/>
          </w:rPr>
          <w:fldChar w:fldCharType="begin"/>
        </w:r>
        <w:r w:rsidR="00D652B8">
          <w:rPr>
            <w:noProof/>
            <w:webHidden/>
          </w:rPr>
          <w:instrText xml:space="preserve"> PAGEREF _Toc92991576 \h </w:instrText>
        </w:r>
        <w:r w:rsidR="00D652B8">
          <w:rPr>
            <w:noProof/>
            <w:webHidden/>
          </w:rPr>
        </w:r>
        <w:r w:rsidR="00D652B8">
          <w:rPr>
            <w:noProof/>
            <w:webHidden/>
          </w:rPr>
          <w:fldChar w:fldCharType="separate"/>
        </w:r>
        <w:r w:rsidR="00FB7129">
          <w:rPr>
            <w:noProof/>
            <w:webHidden/>
          </w:rPr>
          <w:t>38</w:t>
        </w:r>
        <w:r w:rsidR="00D652B8">
          <w:rPr>
            <w:noProof/>
            <w:webHidden/>
          </w:rPr>
          <w:fldChar w:fldCharType="end"/>
        </w:r>
      </w:hyperlink>
    </w:p>
    <w:p w14:paraId="7A9742A0" w14:textId="0E7BA135" w:rsidR="00D652B8" w:rsidRDefault="00914F67">
      <w:pPr>
        <w:pStyle w:val="33"/>
        <w:rPr>
          <w:rFonts w:asciiTheme="minorHAnsi" w:hAnsiTheme="minorHAnsi"/>
          <w:noProof/>
        </w:rPr>
      </w:pPr>
      <w:hyperlink w:anchor="_Toc92991577" w:history="1">
        <w:r w:rsidR="00D652B8" w:rsidRPr="00391407">
          <w:rPr>
            <w:rStyle w:val="af5"/>
            <w:rFonts w:cs="Arial"/>
            <w:noProof/>
            <w14:scene3d>
              <w14:camera w14:prst="orthographicFront"/>
              <w14:lightRig w14:rig="threePt" w14:dir="t">
                <w14:rot w14:lat="0" w14:lon="0" w14:rev="0"/>
              </w14:lightRig>
            </w14:scene3d>
          </w:rPr>
          <w:t>5.2.4</w:t>
        </w:r>
        <w:r w:rsidR="00D652B8">
          <w:rPr>
            <w:rFonts w:asciiTheme="minorHAnsi" w:hAnsiTheme="minorHAnsi"/>
            <w:noProof/>
          </w:rPr>
          <w:tab/>
        </w:r>
        <w:r w:rsidR="00D652B8" w:rsidRPr="00391407">
          <w:rPr>
            <w:rStyle w:val="af5"/>
            <w:noProof/>
          </w:rPr>
          <w:t>Template list</w:t>
        </w:r>
        <w:r w:rsidR="00D652B8">
          <w:rPr>
            <w:noProof/>
            <w:webHidden/>
          </w:rPr>
          <w:tab/>
        </w:r>
        <w:r w:rsidR="00D652B8">
          <w:rPr>
            <w:noProof/>
            <w:webHidden/>
          </w:rPr>
          <w:fldChar w:fldCharType="begin"/>
        </w:r>
        <w:r w:rsidR="00D652B8">
          <w:rPr>
            <w:noProof/>
            <w:webHidden/>
          </w:rPr>
          <w:instrText xml:space="preserve"> PAGEREF _Toc92991577 \h </w:instrText>
        </w:r>
        <w:r w:rsidR="00D652B8">
          <w:rPr>
            <w:noProof/>
            <w:webHidden/>
          </w:rPr>
        </w:r>
        <w:r w:rsidR="00D652B8">
          <w:rPr>
            <w:noProof/>
            <w:webHidden/>
          </w:rPr>
          <w:fldChar w:fldCharType="separate"/>
        </w:r>
        <w:r w:rsidR="00FB7129">
          <w:rPr>
            <w:noProof/>
            <w:webHidden/>
          </w:rPr>
          <w:t>40</w:t>
        </w:r>
        <w:r w:rsidR="00D652B8">
          <w:rPr>
            <w:noProof/>
            <w:webHidden/>
          </w:rPr>
          <w:fldChar w:fldCharType="end"/>
        </w:r>
      </w:hyperlink>
    </w:p>
    <w:p w14:paraId="17E3EF03" w14:textId="4630F1A2" w:rsidR="00D652B8" w:rsidRDefault="00914F67">
      <w:pPr>
        <w:pStyle w:val="33"/>
        <w:rPr>
          <w:rFonts w:asciiTheme="minorHAnsi" w:hAnsiTheme="minorHAnsi"/>
          <w:noProof/>
        </w:rPr>
      </w:pPr>
      <w:hyperlink w:anchor="_Toc92991578" w:history="1">
        <w:r w:rsidR="00D652B8" w:rsidRPr="00391407">
          <w:rPr>
            <w:rStyle w:val="af5"/>
            <w:rFonts w:cs="Arial"/>
            <w:noProof/>
            <w14:scene3d>
              <w14:camera w14:prst="orthographicFront"/>
              <w14:lightRig w14:rig="threePt" w14:dir="t">
                <w14:rot w14:lat="0" w14:lon="0" w14:rev="0"/>
              </w14:lightRig>
            </w14:scene3d>
          </w:rPr>
          <w:t>5.2.5</w:t>
        </w:r>
        <w:r w:rsidR="00D652B8">
          <w:rPr>
            <w:rFonts w:asciiTheme="minorHAnsi" w:hAnsiTheme="minorHAnsi"/>
            <w:noProof/>
          </w:rPr>
          <w:tab/>
        </w:r>
        <w:r w:rsidR="00D652B8" w:rsidRPr="00391407">
          <w:rPr>
            <w:rStyle w:val="af5"/>
            <w:noProof/>
          </w:rPr>
          <w:t>File list</w:t>
        </w:r>
        <w:r w:rsidR="00D652B8">
          <w:rPr>
            <w:noProof/>
            <w:webHidden/>
          </w:rPr>
          <w:tab/>
        </w:r>
        <w:r w:rsidR="00D652B8">
          <w:rPr>
            <w:noProof/>
            <w:webHidden/>
          </w:rPr>
          <w:fldChar w:fldCharType="begin"/>
        </w:r>
        <w:r w:rsidR="00D652B8">
          <w:rPr>
            <w:noProof/>
            <w:webHidden/>
          </w:rPr>
          <w:instrText xml:space="preserve"> PAGEREF _Toc92991578 \h </w:instrText>
        </w:r>
        <w:r w:rsidR="00D652B8">
          <w:rPr>
            <w:noProof/>
            <w:webHidden/>
          </w:rPr>
        </w:r>
        <w:r w:rsidR="00D652B8">
          <w:rPr>
            <w:noProof/>
            <w:webHidden/>
          </w:rPr>
          <w:fldChar w:fldCharType="separate"/>
        </w:r>
        <w:r w:rsidR="00FB7129">
          <w:rPr>
            <w:noProof/>
            <w:webHidden/>
          </w:rPr>
          <w:t>44</w:t>
        </w:r>
        <w:r w:rsidR="00D652B8">
          <w:rPr>
            <w:noProof/>
            <w:webHidden/>
          </w:rPr>
          <w:fldChar w:fldCharType="end"/>
        </w:r>
      </w:hyperlink>
    </w:p>
    <w:p w14:paraId="1E54F55F" w14:textId="04F830EC" w:rsidR="00D652B8" w:rsidRDefault="00914F67">
      <w:pPr>
        <w:pStyle w:val="33"/>
        <w:rPr>
          <w:rFonts w:asciiTheme="minorHAnsi" w:hAnsiTheme="minorHAnsi"/>
          <w:noProof/>
        </w:rPr>
      </w:pPr>
      <w:hyperlink w:anchor="_Toc92991579" w:history="1">
        <w:r w:rsidR="00D652B8" w:rsidRPr="00391407">
          <w:rPr>
            <w:rStyle w:val="af5"/>
            <w:rFonts w:cs="Arial"/>
            <w:noProof/>
            <w14:scene3d>
              <w14:camera w14:prst="orthographicFront"/>
              <w14:lightRig w14:rig="threePt" w14:dir="t">
                <w14:rot w14:lat="0" w14:lon="0" w14:rev="0"/>
              </w14:lightRig>
            </w14:scene3d>
          </w:rPr>
          <w:t>5.2.6</w:t>
        </w:r>
        <w:r w:rsidR="00D652B8">
          <w:rPr>
            <w:rFonts w:asciiTheme="minorHAnsi" w:hAnsiTheme="minorHAnsi"/>
            <w:noProof/>
          </w:rPr>
          <w:tab/>
        </w:r>
        <w:r w:rsidR="00D652B8" w:rsidRPr="00391407">
          <w:rPr>
            <w:rStyle w:val="af5"/>
            <w:noProof/>
          </w:rPr>
          <w:t>Collection interface information</w:t>
        </w:r>
        <w:r w:rsidR="00D652B8">
          <w:rPr>
            <w:noProof/>
            <w:webHidden/>
          </w:rPr>
          <w:tab/>
        </w:r>
        <w:r w:rsidR="00D652B8">
          <w:rPr>
            <w:noProof/>
            <w:webHidden/>
          </w:rPr>
          <w:fldChar w:fldCharType="begin"/>
        </w:r>
        <w:r w:rsidR="00D652B8">
          <w:rPr>
            <w:noProof/>
            <w:webHidden/>
          </w:rPr>
          <w:instrText xml:space="preserve"> PAGEREF _Toc92991579 \h </w:instrText>
        </w:r>
        <w:r w:rsidR="00D652B8">
          <w:rPr>
            <w:noProof/>
            <w:webHidden/>
          </w:rPr>
        </w:r>
        <w:r w:rsidR="00D652B8">
          <w:rPr>
            <w:noProof/>
            <w:webHidden/>
          </w:rPr>
          <w:fldChar w:fldCharType="separate"/>
        </w:r>
        <w:r w:rsidR="00FB7129">
          <w:rPr>
            <w:noProof/>
            <w:webHidden/>
          </w:rPr>
          <w:t>46</w:t>
        </w:r>
        <w:r w:rsidR="00D652B8">
          <w:rPr>
            <w:noProof/>
            <w:webHidden/>
          </w:rPr>
          <w:fldChar w:fldCharType="end"/>
        </w:r>
      </w:hyperlink>
    </w:p>
    <w:p w14:paraId="3C560897" w14:textId="0D9E85FA" w:rsidR="00D652B8" w:rsidRDefault="00914F67">
      <w:pPr>
        <w:pStyle w:val="33"/>
        <w:rPr>
          <w:rFonts w:asciiTheme="minorHAnsi" w:hAnsiTheme="minorHAnsi"/>
          <w:noProof/>
        </w:rPr>
      </w:pPr>
      <w:hyperlink w:anchor="_Toc92991580" w:history="1">
        <w:r w:rsidR="00D652B8" w:rsidRPr="00391407">
          <w:rPr>
            <w:rStyle w:val="af5"/>
            <w:rFonts w:cs="Arial"/>
            <w:noProof/>
            <w14:scene3d>
              <w14:camera w14:prst="orthographicFront"/>
              <w14:lightRig w14:rig="threePt" w14:dir="t">
                <w14:rot w14:lat="0" w14:lon="0" w14:rev="0"/>
              </w14:lightRig>
            </w14:scene3d>
          </w:rPr>
          <w:t>5.2.7</w:t>
        </w:r>
        <w:r w:rsidR="00D652B8">
          <w:rPr>
            <w:rFonts w:asciiTheme="minorHAnsi" w:hAnsiTheme="minorHAnsi"/>
            <w:noProof/>
          </w:rPr>
          <w:tab/>
        </w:r>
        <w:r w:rsidR="00D652B8" w:rsidRPr="00391407">
          <w:rPr>
            <w:rStyle w:val="af5"/>
            <w:noProof/>
          </w:rPr>
          <w:t>Collection item value list</w:t>
        </w:r>
        <w:r w:rsidR="00D652B8">
          <w:rPr>
            <w:noProof/>
            <w:webHidden/>
          </w:rPr>
          <w:tab/>
        </w:r>
        <w:r w:rsidR="00D652B8">
          <w:rPr>
            <w:noProof/>
            <w:webHidden/>
          </w:rPr>
          <w:fldChar w:fldCharType="begin"/>
        </w:r>
        <w:r w:rsidR="00D652B8">
          <w:rPr>
            <w:noProof/>
            <w:webHidden/>
          </w:rPr>
          <w:instrText xml:space="preserve"> PAGEREF _Toc92991580 \h </w:instrText>
        </w:r>
        <w:r w:rsidR="00D652B8">
          <w:rPr>
            <w:noProof/>
            <w:webHidden/>
          </w:rPr>
        </w:r>
        <w:r w:rsidR="00D652B8">
          <w:rPr>
            <w:noProof/>
            <w:webHidden/>
          </w:rPr>
          <w:fldChar w:fldCharType="separate"/>
        </w:r>
        <w:r w:rsidR="00FB7129">
          <w:rPr>
            <w:noProof/>
            <w:webHidden/>
          </w:rPr>
          <w:t>46</w:t>
        </w:r>
        <w:r w:rsidR="00D652B8">
          <w:rPr>
            <w:noProof/>
            <w:webHidden/>
          </w:rPr>
          <w:fldChar w:fldCharType="end"/>
        </w:r>
      </w:hyperlink>
    </w:p>
    <w:p w14:paraId="4B9462D8" w14:textId="64F82FFA" w:rsidR="00D652B8" w:rsidRDefault="00914F67">
      <w:pPr>
        <w:pStyle w:val="22"/>
        <w:tabs>
          <w:tab w:val="left" w:pos="840"/>
          <w:tab w:val="right" w:leader="dot" w:pos="9627"/>
        </w:tabs>
        <w:rPr>
          <w:rFonts w:asciiTheme="minorHAnsi" w:hAnsiTheme="minorHAnsi"/>
          <w:noProof/>
        </w:rPr>
      </w:pPr>
      <w:hyperlink w:anchor="_Toc92991581" w:history="1">
        <w:r w:rsidR="00D652B8" w:rsidRPr="00391407">
          <w:rPr>
            <w:rStyle w:val="af5"/>
            <w:noProof/>
          </w:rPr>
          <w:t>5.3</w:t>
        </w:r>
        <w:r w:rsidR="00D652B8">
          <w:rPr>
            <w:rFonts w:asciiTheme="minorHAnsi" w:hAnsiTheme="minorHAnsi"/>
            <w:noProof/>
          </w:rPr>
          <w:tab/>
        </w:r>
        <w:r w:rsidR="00D652B8" w:rsidRPr="00391407">
          <w:rPr>
            <w:rStyle w:val="af5"/>
            <w:noProof/>
          </w:rPr>
          <w:t>Ansibel-Legacy</w:t>
        </w:r>
        <w:r w:rsidR="00D652B8" w:rsidRPr="00391407">
          <w:rPr>
            <w:rStyle w:val="af5"/>
            <w:noProof/>
          </w:rPr>
          <w:t>／</w:t>
        </w:r>
        <w:r w:rsidR="00D652B8" w:rsidRPr="00391407">
          <w:rPr>
            <w:rStyle w:val="af5"/>
            <w:noProof/>
          </w:rPr>
          <w:t>Legacy Role</w:t>
        </w:r>
        <w:r w:rsidR="00D652B8" w:rsidRPr="00391407">
          <w:rPr>
            <w:rStyle w:val="af5"/>
            <w:noProof/>
          </w:rPr>
          <w:t>／</w:t>
        </w:r>
        <w:r w:rsidR="00D652B8" w:rsidRPr="00391407">
          <w:rPr>
            <w:rStyle w:val="af5"/>
            <w:noProof/>
          </w:rPr>
          <w:t>Pioneer console</w:t>
        </w:r>
        <w:r w:rsidR="00D652B8">
          <w:rPr>
            <w:noProof/>
            <w:webHidden/>
          </w:rPr>
          <w:tab/>
        </w:r>
        <w:r w:rsidR="00D652B8">
          <w:rPr>
            <w:noProof/>
            <w:webHidden/>
          </w:rPr>
          <w:fldChar w:fldCharType="begin"/>
        </w:r>
        <w:r w:rsidR="00D652B8">
          <w:rPr>
            <w:noProof/>
            <w:webHidden/>
          </w:rPr>
          <w:instrText xml:space="preserve"> PAGEREF _Toc92991581 \h </w:instrText>
        </w:r>
        <w:r w:rsidR="00D652B8">
          <w:rPr>
            <w:noProof/>
            <w:webHidden/>
          </w:rPr>
        </w:r>
        <w:r w:rsidR="00D652B8">
          <w:rPr>
            <w:noProof/>
            <w:webHidden/>
          </w:rPr>
          <w:fldChar w:fldCharType="separate"/>
        </w:r>
        <w:r w:rsidR="00FB7129">
          <w:rPr>
            <w:noProof/>
            <w:webHidden/>
          </w:rPr>
          <w:t>47</w:t>
        </w:r>
        <w:r w:rsidR="00D652B8">
          <w:rPr>
            <w:noProof/>
            <w:webHidden/>
          </w:rPr>
          <w:fldChar w:fldCharType="end"/>
        </w:r>
      </w:hyperlink>
    </w:p>
    <w:p w14:paraId="16A0D815" w14:textId="079233EC" w:rsidR="00D652B8" w:rsidRDefault="00914F67">
      <w:pPr>
        <w:pStyle w:val="33"/>
        <w:rPr>
          <w:rFonts w:asciiTheme="minorHAnsi" w:hAnsiTheme="minorHAnsi"/>
          <w:noProof/>
        </w:rPr>
      </w:pPr>
      <w:hyperlink w:anchor="_Toc92991582" w:history="1">
        <w:r w:rsidR="00D652B8" w:rsidRPr="00391407">
          <w:rPr>
            <w:rStyle w:val="af5"/>
            <w:rFonts w:cs="Arial"/>
            <w:noProof/>
            <w14:scene3d>
              <w14:camera w14:prst="orthographicFront"/>
              <w14:lightRig w14:rig="threePt" w14:dir="t">
                <w14:rot w14:lat="0" w14:lon="0" w14:rev="0"/>
              </w14:lightRig>
            </w14:scene3d>
          </w:rPr>
          <w:t>5.3.1</w:t>
        </w:r>
        <w:r w:rsidR="00D652B8">
          <w:rPr>
            <w:rFonts w:asciiTheme="minorHAnsi" w:hAnsiTheme="minorHAnsi"/>
            <w:noProof/>
          </w:rPr>
          <w:tab/>
        </w:r>
        <w:r w:rsidR="00D652B8" w:rsidRPr="00391407">
          <w:rPr>
            <w:rStyle w:val="af5"/>
            <w:noProof/>
          </w:rPr>
          <w:t>OS type master</w:t>
        </w:r>
        <w:r w:rsidR="00D652B8">
          <w:rPr>
            <w:noProof/>
            <w:webHidden/>
          </w:rPr>
          <w:tab/>
        </w:r>
        <w:r w:rsidR="00D652B8">
          <w:rPr>
            <w:noProof/>
            <w:webHidden/>
          </w:rPr>
          <w:fldChar w:fldCharType="begin"/>
        </w:r>
        <w:r w:rsidR="00D652B8">
          <w:rPr>
            <w:noProof/>
            <w:webHidden/>
          </w:rPr>
          <w:instrText xml:space="preserve"> PAGEREF _Toc92991582 \h </w:instrText>
        </w:r>
        <w:r w:rsidR="00D652B8">
          <w:rPr>
            <w:noProof/>
            <w:webHidden/>
          </w:rPr>
        </w:r>
        <w:r w:rsidR="00D652B8">
          <w:rPr>
            <w:noProof/>
            <w:webHidden/>
          </w:rPr>
          <w:fldChar w:fldCharType="separate"/>
        </w:r>
        <w:r w:rsidR="00FB7129">
          <w:rPr>
            <w:noProof/>
            <w:webHidden/>
          </w:rPr>
          <w:t>47</w:t>
        </w:r>
        <w:r w:rsidR="00D652B8">
          <w:rPr>
            <w:noProof/>
            <w:webHidden/>
          </w:rPr>
          <w:fldChar w:fldCharType="end"/>
        </w:r>
      </w:hyperlink>
    </w:p>
    <w:p w14:paraId="338E486A" w14:textId="0DC6F2AE" w:rsidR="00D652B8" w:rsidRDefault="00914F67">
      <w:pPr>
        <w:pStyle w:val="33"/>
        <w:rPr>
          <w:rFonts w:asciiTheme="minorHAnsi" w:hAnsiTheme="minorHAnsi"/>
          <w:noProof/>
        </w:rPr>
      </w:pPr>
      <w:hyperlink w:anchor="_Toc92991583" w:history="1">
        <w:r w:rsidR="00D652B8" w:rsidRPr="00391407">
          <w:rPr>
            <w:rStyle w:val="af5"/>
            <w:rFonts w:cs="Arial"/>
            <w:noProof/>
            <w14:scene3d>
              <w14:camera w14:prst="orthographicFront"/>
              <w14:lightRig w14:rig="threePt" w14:dir="t">
                <w14:rot w14:lat="0" w14:lon="0" w14:rev="0"/>
              </w14:lightRig>
            </w14:scene3d>
          </w:rPr>
          <w:t>5.3.2</w:t>
        </w:r>
        <w:r w:rsidR="00D652B8">
          <w:rPr>
            <w:rFonts w:asciiTheme="minorHAnsi" w:hAnsiTheme="minorHAnsi"/>
            <w:noProof/>
          </w:rPr>
          <w:tab/>
        </w:r>
        <w:r w:rsidR="00D652B8" w:rsidRPr="00391407">
          <w:rPr>
            <w:rStyle w:val="af5"/>
            <w:noProof/>
          </w:rPr>
          <w:t>Movement list</w:t>
        </w:r>
        <w:r w:rsidR="00D652B8">
          <w:rPr>
            <w:noProof/>
            <w:webHidden/>
          </w:rPr>
          <w:tab/>
        </w:r>
        <w:r w:rsidR="00D652B8">
          <w:rPr>
            <w:noProof/>
            <w:webHidden/>
          </w:rPr>
          <w:fldChar w:fldCharType="begin"/>
        </w:r>
        <w:r w:rsidR="00D652B8">
          <w:rPr>
            <w:noProof/>
            <w:webHidden/>
          </w:rPr>
          <w:instrText xml:space="preserve"> PAGEREF _Toc92991583 \h </w:instrText>
        </w:r>
        <w:r w:rsidR="00D652B8">
          <w:rPr>
            <w:noProof/>
            <w:webHidden/>
          </w:rPr>
        </w:r>
        <w:r w:rsidR="00D652B8">
          <w:rPr>
            <w:noProof/>
            <w:webHidden/>
          </w:rPr>
          <w:fldChar w:fldCharType="separate"/>
        </w:r>
        <w:r w:rsidR="00FB7129">
          <w:rPr>
            <w:noProof/>
            <w:webHidden/>
          </w:rPr>
          <w:t>49</w:t>
        </w:r>
        <w:r w:rsidR="00D652B8">
          <w:rPr>
            <w:noProof/>
            <w:webHidden/>
          </w:rPr>
          <w:fldChar w:fldCharType="end"/>
        </w:r>
      </w:hyperlink>
    </w:p>
    <w:p w14:paraId="747CD97B" w14:textId="78A1CB90" w:rsidR="00D652B8" w:rsidRDefault="00914F67">
      <w:pPr>
        <w:pStyle w:val="33"/>
        <w:rPr>
          <w:rFonts w:asciiTheme="minorHAnsi" w:hAnsiTheme="minorHAnsi"/>
          <w:noProof/>
        </w:rPr>
      </w:pPr>
      <w:hyperlink w:anchor="_Toc92991584" w:history="1">
        <w:r w:rsidR="00D652B8" w:rsidRPr="00391407">
          <w:rPr>
            <w:rStyle w:val="af5"/>
            <w:rFonts w:cs="Arial"/>
            <w:noProof/>
            <w14:scene3d>
              <w14:camera w14:prst="orthographicFront"/>
              <w14:lightRig w14:rig="threePt" w14:dir="t">
                <w14:rot w14:lat="0" w14:lon="0" w14:rev="0"/>
              </w14:lightRig>
            </w14:scene3d>
          </w:rPr>
          <w:t>5.3.3</w:t>
        </w:r>
        <w:r w:rsidR="00D652B8">
          <w:rPr>
            <w:rFonts w:asciiTheme="minorHAnsi" w:hAnsiTheme="minorHAnsi"/>
            <w:noProof/>
          </w:rPr>
          <w:tab/>
        </w:r>
        <w:r w:rsidR="00D652B8" w:rsidRPr="00391407">
          <w:rPr>
            <w:rStyle w:val="af5"/>
            <w:noProof/>
          </w:rPr>
          <w:t>Playbook file list (Ansible-Legacy only)</w:t>
        </w:r>
        <w:r w:rsidR="00D652B8">
          <w:rPr>
            <w:noProof/>
            <w:webHidden/>
          </w:rPr>
          <w:tab/>
        </w:r>
        <w:r w:rsidR="00D652B8">
          <w:rPr>
            <w:noProof/>
            <w:webHidden/>
          </w:rPr>
          <w:fldChar w:fldCharType="begin"/>
        </w:r>
        <w:r w:rsidR="00D652B8">
          <w:rPr>
            <w:noProof/>
            <w:webHidden/>
          </w:rPr>
          <w:instrText xml:space="preserve"> PAGEREF _Toc92991584 \h </w:instrText>
        </w:r>
        <w:r w:rsidR="00D652B8">
          <w:rPr>
            <w:noProof/>
            <w:webHidden/>
          </w:rPr>
        </w:r>
        <w:r w:rsidR="00D652B8">
          <w:rPr>
            <w:noProof/>
            <w:webHidden/>
          </w:rPr>
          <w:fldChar w:fldCharType="separate"/>
        </w:r>
        <w:r w:rsidR="00FB7129">
          <w:rPr>
            <w:noProof/>
            <w:webHidden/>
          </w:rPr>
          <w:t>53</w:t>
        </w:r>
        <w:r w:rsidR="00D652B8">
          <w:rPr>
            <w:noProof/>
            <w:webHidden/>
          </w:rPr>
          <w:fldChar w:fldCharType="end"/>
        </w:r>
      </w:hyperlink>
    </w:p>
    <w:p w14:paraId="74B02EC1" w14:textId="390E0F6D" w:rsidR="00D652B8" w:rsidRDefault="00914F67">
      <w:pPr>
        <w:pStyle w:val="33"/>
        <w:rPr>
          <w:rFonts w:asciiTheme="minorHAnsi" w:hAnsiTheme="minorHAnsi"/>
          <w:noProof/>
        </w:rPr>
      </w:pPr>
      <w:hyperlink w:anchor="_Toc92991585" w:history="1">
        <w:r w:rsidR="00D652B8" w:rsidRPr="00391407">
          <w:rPr>
            <w:rStyle w:val="af5"/>
            <w:rFonts w:cs="Arial"/>
            <w:noProof/>
            <w14:scene3d>
              <w14:camera w14:prst="orthographicFront"/>
              <w14:lightRig w14:rig="threePt" w14:dir="t">
                <w14:rot w14:lat="0" w14:lon="0" w14:rev="0"/>
              </w14:lightRig>
            </w14:scene3d>
          </w:rPr>
          <w:t>5.3.4</w:t>
        </w:r>
        <w:r w:rsidR="00D652B8">
          <w:rPr>
            <w:rFonts w:asciiTheme="minorHAnsi" w:hAnsiTheme="minorHAnsi"/>
            <w:noProof/>
          </w:rPr>
          <w:tab/>
        </w:r>
        <w:r w:rsidR="00D652B8" w:rsidRPr="00391407">
          <w:rPr>
            <w:rStyle w:val="af5"/>
            <w:rFonts w:cs="ＭＳ Ｐゴシック"/>
            <w:noProof/>
            <w:kern w:val="0"/>
          </w:rPr>
          <w:t>Role package list (Ansible-Legacy Role only)</w:t>
        </w:r>
        <w:r w:rsidR="00D652B8">
          <w:rPr>
            <w:noProof/>
            <w:webHidden/>
          </w:rPr>
          <w:tab/>
        </w:r>
        <w:r w:rsidR="00D652B8">
          <w:rPr>
            <w:noProof/>
            <w:webHidden/>
          </w:rPr>
          <w:fldChar w:fldCharType="begin"/>
        </w:r>
        <w:r w:rsidR="00D652B8">
          <w:rPr>
            <w:noProof/>
            <w:webHidden/>
          </w:rPr>
          <w:instrText xml:space="preserve"> PAGEREF _Toc92991585 \h </w:instrText>
        </w:r>
        <w:r w:rsidR="00D652B8">
          <w:rPr>
            <w:noProof/>
            <w:webHidden/>
          </w:rPr>
        </w:r>
        <w:r w:rsidR="00D652B8">
          <w:rPr>
            <w:noProof/>
            <w:webHidden/>
          </w:rPr>
          <w:fldChar w:fldCharType="separate"/>
        </w:r>
        <w:r w:rsidR="00FB7129">
          <w:rPr>
            <w:noProof/>
            <w:webHidden/>
          </w:rPr>
          <w:t>55</w:t>
        </w:r>
        <w:r w:rsidR="00D652B8">
          <w:rPr>
            <w:noProof/>
            <w:webHidden/>
          </w:rPr>
          <w:fldChar w:fldCharType="end"/>
        </w:r>
      </w:hyperlink>
    </w:p>
    <w:p w14:paraId="25FE91AF" w14:textId="26198805" w:rsidR="00D652B8" w:rsidRDefault="00914F67">
      <w:pPr>
        <w:pStyle w:val="33"/>
        <w:rPr>
          <w:rFonts w:asciiTheme="minorHAnsi" w:hAnsiTheme="minorHAnsi"/>
          <w:noProof/>
        </w:rPr>
      </w:pPr>
      <w:hyperlink w:anchor="_Toc92991586" w:history="1">
        <w:r w:rsidR="00D652B8" w:rsidRPr="00391407">
          <w:rPr>
            <w:rStyle w:val="af5"/>
            <w:rFonts w:cs="Arial"/>
            <w:noProof/>
            <w14:scene3d>
              <w14:camera w14:prst="orthographicFront"/>
              <w14:lightRig w14:rig="threePt" w14:dir="t">
                <w14:rot w14:lat="0" w14:lon="0" w14:rev="0"/>
              </w14:lightRig>
            </w14:scene3d>
          </w:rPr>
          <w:t>5.3.5</w:t>
        </w:r>
        <w:r w:rsidR="00D652B8">
          <w:rPr>
            <w:rFonts w:asciiTheme="minorHAnsi" w:hAnsiTheme="minorHAnsi"/>
            <w:noProof/>
          </w:rPr>
          <w:tab/>
        </w:r>
        <w:r w:rsidR="00D652B8" w:rsidRPr="00391407">
          <w:rPr>
            <w:rStyle w:val="af5"/>
            <w:noProof/>
          </w:rPr>
          <w:t>Dialog type list (Ansible-Pioneer only)</w:t>
        </w:r>
        <w:r w:rsidR="00D652B8">
          <w:rPr>
            <w:noProof/>
            <w:webHidden/>
          </w:rPr>
          <w:tab/>
        </w:r>
        <w:r w:rsidR="00D652B8">
          <w:rPr>
            <w:noProof/>
            <w:webHidden/>
          </w:rPr>
          <w:fldChar w:fldCharType="begin"/>
        </w:r>
        <w:r w:rsidR="00D652B8">
          <w:rPr>
            <w:noProof/>
            <w:webHidden/>
          </w:rPr>
          <w:instrText xml:space="preserve"> PAGEREF _Toc92991586 \h </w:instrText>
        </w:r>
        <w:r w:rsidR="00D652B8">
          <w:rPr>
            <w:noProof/>
            <w:webHidden/>
          </w:rPr>
        </w:r>
        <w:r w:rsidR="00D652B8">
          <w:rPr>
            <w:noProof/>
            <w:webHidden/>
          </w:rPr>
          <w:fldChar w:fldCharType="separate"/>
        </w:r>
        <w:r w:rsidR="00FB7129">
          <w:rPr>
            <w:noProof/>
            <w:webHidden/>
          </w:rPr>
          <w:t>57</w:t>
        </w:r>
        <w:r w:rsidR="00D652B8">
          <w:rPr>
            <w:noProof/>
            <w:webHidden/>
          </w:rPr>
          <w:fldChar w:fldCharType="end"/>
        </w:r>
      </w:hyperlink>
    </w:p>
    <w:p w14:paraId="3227ABE2" w14:textId="2B5808B6" w:rsidR="00D652B8" w:rsidRDefault="00914F67">
      <w:pPr>
        <w:pStyle w:val="33"/>
        <w:rPr>
          <w:rFonts w:asciiTheme="minorHAnsi" w:hAnsiTheme="minorHAnsi"/>
          <w:noProof/>
        </w:rPr>
      </w:pPr>
      <w:hyperlink w:anchor="_Toc92991587" w:history="1">
        <w:r w:rsidR="00D652B8" w:rsidRPr="00391407">
          <w:rPr>
            <w:rStyle w:val="af5"/>
            <w:rFonts w:cs="Arial"/>
            <w:noProof/>
            <w14:scene3d>
              <w14:camera w14:prst="orthographicFront"/>
              <w14:lightRig w14:rig="threePt" w14:dir="t">
                <w14:rot w14:lat="0" w14:lon="0" w14:rev="0"/>
              </w14:lightRig>
            </w14:scene3d>
          </w:rPr>
          <w:t>5.3.6</w:t>
        </w:r>
        <w:r w:rsidR="00D652B8">
          <w:rPr>
            <w:rFonts w:asciiTheme="minorHAnsi" w:hAnsiTheme="minorHAnsi"/>
            <w:noProof/>
          </w:rPr>
          <w:tab/>
        </w:r>
        <w:r w:rsidR="00D652B8" w:rsidRPr="00391407">
          <w:rPr>
            <w:rStyle w:val="af5"/>
            <w:noProof/>
          </w:rPr>
          <w:t>Dialog files (Ansible-Pioneer only)</w:t>
        </w:r>
        <w:r w:rsidR="00D652B8">
          <w:rPr>
            <w:noProof/>
            <w:webHidden/>
          </w:rPr>
          <w:tab/>
        </w:r>
        <w:r w:rsidR="00D652B8">
          <w:rPr>
            <w:noProof/>
            <w:webHidden/>
          </w:rPr>
          <w:fldChar w:fldCharType="begin"/>
        </w:r>
        <w:r w:rsidR="00D652B8">
          <w:rPr>
            <w:noProof/>
            <w:webHidden/>
          </w:rPr>
          <w:instrText xml:space="preserve"> PAGEREF _Toc92991587 \h </w:instrText>
        </w:r>
        <w:r w:rsidR="00D652B8">
          <w:rPr>
            <w:noProof/>
            <w:webHidden/>
          </w:rPr>
        </w:r>
        <w:r w:rsidR="00D652B8">
          <w:rPr>
            <w:noProof/>
            <w:webHidden/>
          </w:rPr>
          <w:fldChar w:fldCharType="separate"/>
        </w:r>
        <w:r w:rsidR="00FB7129">
          <w:rPr>
            <w:noProof/>
            <w:webHidden/>
          </w:rPr>
          <w:t>59</w:t>
        </w:r>
        <w:r w:rsidR="00D652B8">
          <w:rPr>
            <w:noProof/>
            <w:webHidden/>
          </w:rPr>
          <w:fldChar w:fldCharType="end"/>
        </w:r>
      </w:hyperlink>
    </w:p>
    <w:p w14:paraId="36F9D79E" w14:textId="67C77D51" w:rsidR="00D652B8" w:rsidRDefault="00914F67">
      <w:pPr>
        <w:pStyle w:val="33"/>
        <w:rPr>
          <w:rFonts w:asciiTheme="minorHAnsi" w:hAnsiTheme="minorHAnsi"/>
          <w:noProof/>
        </w:rPr>
      </w:pPr>
      <w:hyperlink w:anchor="_Toc92991588" w:history="1">
        <w:r w:rsidR="00D652B8" w:rsidRPr="00391407">
          <w:rPr>
            <w:rStyle w:val="af5"/>
            <w:rFonts w:cs="Arial"/>
            <w:noProof/>
            <w14:scene3d>
              <w14:camera w14:prst="orthographicFront"/>
              <w14:lightRig w14:rig="threePt" w14:dir="t">
                <w14:rot w14:lat="0" w14:lon="0" w14:rev="0"/>
              </w14:lightRig>
            </w14:scene3d>
          </w:rPr>
          <w:t>5.3.7</w:t>
        </w:r>
        <w:r w:rsidR="00D652B8">
          <w:rPr>
            <w:rFonts w:asciiTheme="minorHAnsi" w:hAnsiTheme="minorHAnsi"/>
            <w:noProof/>
          </w:rPr>
          <w:tab/>
        </w:r>
        <w:r w:rsidR="00D652B8" w:rsidRPr="00391407">
          <w:rPr>
            <w:rStyle w:val="af5"/>
            <w:noProof/>
          </w:rPr>
          <w:t>Movement details</w:t>
        </w:r>
        <w:r w:rsidR="00D652B8">
          <w:rPr>
            <w:noProof/>
            <w:webHidden/>
          </w:rPr>
          <w:tab/>
        </w:r>
        <w:r w:rsidR="00D652B8">
          <w:rPr>
            <w:noProof/>
            <w:webHidden/>
          </w:rPr>
          <w:fldChar w:fldCharType="begin"/>
        </w:r>
        <w:r w:rsidR="00D652B8">
          <w:rPr>
            <w:noProof/>
            <w:webHidden/>
          </w:rPr>
          <w:instrText xml:space="preserve"> PAGEREF _Toc92991588 \h </w:instrText>
        </w:r>
        <w:r w:rsidR="00D652B8">
          <w:rPr>
            <w:noProof/>
            <w:webHidden/>
          </w:rPr>
        </w:r>
        <w:r w:rsidR="00D652B8">
          <w:rPr>
            <w:noProof/>
            <w:webHidden/>
          </w:rPr>
          <w:fldChar w:fldCharType="separate"/>
        </w:r>
        <w:r w:rsidR="00FB7129">
          <w:rPr>
            <w:noProof/>
            <w:webHidden/>
          </w:rPr>
          <w:t>61</w:t>
        </w:r>
        <w:r w:rsidR="00D652B8">
          <w:rPr>
            <w:noProof/>
            <w:webHidden/>
          </w:rPr>
          <w:fldChar w:fldCharType="end"/>
        </w:r>
      </w:hyperlink>
    </w:p>
    <w:p w14:paraId="29D18C0F" w14:textId="31F5EA19" w:rsidR="00D652B8" w:rsidRDefault="00914F67">
      <w:pPr>
        <w:pStyle w:val="33"/>
        <w:rPr>
          <w:rFonts w:asciiTheme="minorHAnsi" w:hAnsiTheme="minorHAnsi"/>
          <w:noProof/>
        </w:rPr>
      </w:pPr>
      <w:hyperlink w:anchor="_Toc92991589" w:history="1">
        <w:r w:rsidR="00D652B8" w:rsidRPr="00391407">
          <w:rPr>
            <w:rStyle w:val="af5"/>
            <w:rFonts w:cs="Arial"/>
            <w:noProof/>
            <w14:scene3d>
              <w14:camera w14:prst="orthographicFront"/>
              <w14:lightRig w14:rig="threePt" w14:dir="t">
                <w14:rot w14:lat="0" w14:lon="0" w14:rev="0"/>
              </w14:lightRig>
            </w14:scene3d>
          </w:rPr>
          <w:t>5.3.8</w:t>
        </w:r>
        <w:r w:rsidR="00D652B8">
          <w:rPr>
            <w:rFonts w:asciiTheme="minorHAnsi" w:hAnsiTheme="minorHAnsi"/>
            <w:noProof/>
          </w:rPr>
          <w:tab/>
        </w:r>
        <w:r w:rsidR="00D652B8" w:rsidRPr="00391407">
          <w:rPr>
            <w:rStyle w:val="af5"/>
            <w:noProof/>
          </w:rPr>
          <w:t>Nested variable list (Ansible-Legacy Role only)</w:t>
        </w:r>
        <w:r w:rsidR="00D652B8">
          <w:rPr>
            <w:noProof/>
            <w:webHidden/>
          </w:rPr>
          <w:tab/>
        </w:r>
        <w:r w:rsidR="00D652B8">
          <w:rPr>
            <w:noProof/>
            <w:webHidden/>
          </w:rPr>
          <w:fldChar w:fldCharType="begin"/>
        </w:r>
        <w:r w:rsidR="00D652B8">
          <w:rPr>
            <w:noProof/>
            <w:webHidden/>
          </w:rPr>
          <w:instrText xml:space="preserve"> PAGEREF _Toc92991589 \h </w:instrText>
        </w:r>
        <w:r w:rsidR="00D652B8">
          <w:rPr>
            <w:noProof/>
            <w:webHidden/>
          </w:rPr>
        </w:r>
        <w:r w:rsidR="00D652B8">
          <w:rPr>
            <w:noProof/>
            <w:webHidden/>
          </w:rPr>
          <w:fldChar w:fldCharType="separate"/>
        </w:r>
        <w:r w:rsidR="00FB7129">
          <w:rPr>
            <w:noProof/>
            <w:webHidden/>
          </w:rPr>
          <w:t>63</w:t>
        </w:r>
        <w:r w:rsidR="00D652B8">
          <w:rPr>
            <w:noProof/>
            <w:webHidden/>
          </w:rPr>
          <w:fldChar w:fldCharType="end"/>
        </w:r>
      </w:hyperlink>
    </w:p>
    <w:p w14:paraId="66F6F61C" w14:textId="3FFDD6B0" w:rsidR="00D652B8" w:rsidRDefault="00914F67">
      <w:pPr>
        <w:pStyle w:val="33"/>
        <w:rPr>
          <w:rFonts w:asciiTheme="minorHAnsi" w:hAnsiTheme="minorHAnsi"/>
          <w:noProof/>
        </w:rPr>
      </w:pPr>
      <w:hyperlink w:anchor="_Toc92991590" w:history="1">
        <w:r w:rsidR="00D652B8" w:rsidRPr="00391407">
          <w:rPr>
            <w:rStyle w:val="af5"/>
            <w:rFonts w:cs="Arial"/>
            <w:noProof/>
            <w14:scene3d>
              <w14:camera w14:prst="orthographicFront"/>
              <w14:lightRig w14:rig="threePt" w14:dir="t">
                <w14:rot w14:lat="0" w14:lon="0" w14:rev="0"/>
              </w14:lightRig>
            </w14:scene3d>
          </w:rPr>
          <w:t>5.3.9</w:t>
        </w:r>
        <w:r w:rsidR="00D652B8">
          <w:rPr>
            <w:rFonts w:asciiTheme="minorHAnsi" w:hAnsiTheme="minorHAnsi"/>
            <w:noProof/>
          </w:rPr>
          <w:tab/>
        </w:r>
        <w:r w:rsidR="00D652B8" w:rsidRPr="00391407">
          <w:rPr>
            <w:rStyle w:val="af5"/>
            <w:noProof/>
          </w:rPr>
          <w:t>Substitution value auto-registration setting</w:t>
        </w:r>
        <w:r w:rsidR="00D652B8">
          <w:rPr>
            <w:noProof/>
            <w:webHidden/>
          </w:rPr>
          <w:tab/>
        </w:r>
        <w:r w:rsidR="00D652B8">
          <w:rPr>
            <w:noProof/>
            <w:webHidden/>
          </w:rPr>
          <w:fldChar w:fldCharType="begin"/>
        </w:r>
        <w:r w:rsidR="00D652B8">
          <w:rPr>
            <w:noProof/>
            <w:webHidden/>
          </w:rPr>
          <w:instrText xml:space="preserve"> PAGEREF _Toc92991590 \h </w:instrText>
        </w:r>
        <w:r w:rsidR="00D652B8">
          <w:rPr>
            <w:noProof/>
            <w:webHidden/>
          </w:rPr>
        </w:r>
        <w:r w:rsidR="00D652B8">
          <w:rPr>
            <w:noProof/>
            <w:webHidden/>
          </w:rPr>
          <w:fldChar w:fldCharType="separate"/>
        </w:r>
        <w:r w:rsidR="00FB7129">
          <w:rPr>
            <w:noProof/>
            <w:webHidden/>
          </w:rPr>
          <w:t>66</w:t>
        </w:r>
        <w:r w:rsidR="00D652B8">
          <w:rPr>
            <w:noProof/>
            <w:webHidden/>
          </w:rPr>
          <w:fldChar w:fldCharType="end"/>
        </w:r>
      </w:hyperlink>
    </w:p>
    <w:p w14:paraId="2B4C8822" w14:textId="1B958EAC" w:rsidR="00D652B8" w:rsidRDefault="00914F67">
      <w:pPr>
        <w:pStyle w:val="33"/>
        <w:rPr>
          <w:rFonts w:asciiTheme="minorHAnsi" w:hAnsiTheme="minorHAnsi"/>
          <w:noProof/>
        </w:rPr>
      </w:pPr>
      <w:hyperlink w:anchor="_Toc92991591" w:history="1">
        <w:r w:rsidR="00D652B8" w:rsidRPr="00391407">
          <w:rPr>
            <w:rStyle w:val="af5"/>
            <w:rFonts w:cs="Arial"/>
            <w:noProof/>
            <w14:scene3d>
              <w14:camera w14:prst="orthographicFront"/>
              <w14:lightRig w14:rig="threePt" w14:dir="t">
                <w14:rot w14:lat="0" w14:lon="0" w14:rev="0"/>
              </w14:lightRig>
            </w14:scene3d>
          </w:rPr>
          <w:t>5.3.10</w:t>
        </w:r>
        <w:r w:rsidR="00D652B8">
          <w:rPr>
            <w:rFonts w:asciiTheme="minorHAnsi" w:hAnsiTheme="minorHAnsi"/>
            <w:noProof/>
          </w:rPr>
          <w:tab/>
        </w:r>
        <w:r w:rsidR="00D652B8" w:rsidRPr="00391407">
          <w:rPr>
            <w:rStyle w:val="af5"/>
            <w:noProof/>
          </w:rPr>
          <w:t>Target host</w:t>
        </w:r>
        <w:r w:rsidR="00D652B8">
          <w:rPr>
            <w:noProof/>
            <w:webHidden/>
          </w:rPr>
          <w:tab/>
        </w:r>
        <w:r w:rsidR="00D652B8">
          <w:rPr>
            <w:noProof/>
            <w:webHidden/>
          </w:rPr>
          <w:fldChar w:fldCharType="begin"/>
        </w:r>
        <w:r w:rsidR="00D652B8">
          <w:rPr>
            <w:noProof/>
            <w:webHidden/>
          </w:rPr>
          <w:instrText xml:space="preserve"> PAGEREF _Toc92991591 \h </w:instrText>
        </w:r>
        <w:r w:rsidR="00D652B8">
          <w:rPr>
            <w:noProof/>
            <w:webHidden/>
          </w:rPr>
        </w:r>
        <w:r w:rsidR="00D652B8">
          <w:rPr>
            <w:noProof/>
            <w:webHidden/>
          </w:rPr>
          <w:fldChar w:fldCharType="separate"/>
        </w:r>
        <w:r w:rsidR="00FB7129">
          <w:rPr>
            <w:noProof/>
            <w:webHidden/>
          </w:rPr>
          <w:t>72</w:t>
        </w:r>
        <w:r w:rsidR="00D652B8">
          <w:rPr>
            <w:noProof/>
            <w:webHidden/>
          </w:rPr>
          <w:fldChar w:fldCharType="end"/>
        </w:r>
      </w:hyperlink>
    </w:p>
    <w:p w14:paraId="320F52C6" w14:textId="34FF0409" w:rsidR="00D652B8" w:rsidRDefault="00914F67">
      <w:pPr>
        <w:pStyle w:val="33"/>
        <w:rPr>
          <w:rFonts w:asciiTheme="minorHAnsi" w:hAnsiTheme="minorHAnsi"/>
          <w:noProof/>
        </w:rPr>
      </w:pPr>
      <w:hyperlink w:anchor="_Toc92991592" w:history="1">
        <w:r w:rsidR="00D652B8" w:rsidRPr="00391407">
          <w:rPr>
            <w:rStyle w:val="af5"/>
            <w:rFonts w:cs="Arial"/>
            <w:noProof/>
            <w14:scene3d>
              <w14:camera w14:prst="orthographicFront"/>
              <w14:lightRig w14:rig="threePt" w14:dir="t">
                <w14:rot w14:lat="0" w14:lon="0" w14:rev="0"/>
              </w14:lightRig>
            </w14:scene3d>
          </w:rPr>
          <w:t>5.3.11</w:t>
        </w:r>
        <w:r w:rsidR="00D652B8">
          <w:rPr>
            <w:rFonts w:asciiTheme="minorHAnsi" w:hAnsiTheme="minorHAnsi"/>
            <w:noProof/>
          </w:rPr>
          <w:tab/>
        </w:r>
        <w:r w:rsidR="00D652B8" w:rsidRPr="00391407">
          <w:rPr>
            <w:rStyle w:val="af5"/>
            <w:noProof/>
          </w:rPr>
          <w:t>Substitution value list</w:t>
        </w:r>
        <w:r w:rsidR="00D652B8">
          <w:rPr>
            <w:noProof/>
            <w:webHidden/>
          </w:rPr>
          <w:tab/>
        </w:r>
        <w:r w:rsidR="00D652B8">
          <w:rPr>
            <w:noProof/>
            <w:webHidden/>
          </w:rPr>
          <w:fldChar w:fldCharType="begin"/>
        </w:r>
        <w:r w:rsidR="00D652B8">
          <w:rPr>
            <w:noProof/>
            <w:webHidden/>
          </w:rPr>
          <w:instrText xml:space="preserve"> PAGEREF _Toc92991592 \h </w:instrText>
        </w:r>
        <w:r w:rsidR="00D652B8">
          <w:rPr>
            <w:noProof/>
            <w:webHidden/>
          </w:rPr>
        </w:r>
        <w:r w:rsidR="00D652B8">
          <w:rPr>
            <w:noProof/>
            <w:webHidden/>
          </w:rPr>
          <w:fldChar w:fldCharType="separate"/>
        </w:r>
        <w:r w:rsidR="00FB7129">
          <w:rPr>
            <w:noProof/>
            <w:webHidden/>
          </w:rPr>
          <w:t>73</w:t>
        </w:r>
        <w:r w:rsidR="00D652B8">
          <w:rPr>
            <w:noProof/>
            <w:webHidden/>
          </w:rPr>
          <w:fldChar w:fldCharType="end"/>
        </w:r>
      </w:hyperlink>
    </w:p>
    <w:p w14:paraId="10E74847" w14:textId="695B6A72" w:rsidR="00D652B8" w:rsidRDefault="00914F67">
      <w:pPr>
        <w:pStyle w:val="33"/>
        <w:rPr>
          <w:rFonts w:asciiTheme="minorHAnsi" w:hAnsiTheme="minorHAnsi"/>
          <w:noProof/>
        </w:rPr>
      </w:pPr>
      <w:hyperlink w:anchor="_Toc92991593" w:history="1">
        <w:r w:rsidR="00D652B8" w:rsidRPr="00391407">
          <w:rPr>
            <w:rStyle w:val="af5"/>
            <w:rFonts w:cs="Arial"/>
            <w:noProof/>
            <w14:scene3d>
              <w14:camera w14:prst="orthographicFront"/>
              <w14:lightRig w14:rig="threePt" w14:dir="t">
                <w14:rot w14:lat="0" w14:lon="0" w14:rev="0"/>
              </w14:lightRig>
            </w14:scene3d>
          </w:rPr>
          <w:t>5.3.12</w:t>
        </w:r>
        <w:r w:rsidR="00D652B8">
          <w:rPr>
            <w:rFonts w:asciiTheme="minorHAnsi" w:hAnsiTheme="minorHAnsi"/>
            <w:noProof/>
          </w:rPr>
          <w:tab/>
        </w:r>
        <w:r w:rsidR="00D652B8" w:rsidRPr="00391407">
          <w:rPr>
            <w:rStyle w:val="af5"/>
            <w:noProof/>
          </w:rPr>
          <w:t>Check operation status</w:t>
        </w:r>
        <w:r w:rsidR="00D652B8">
          <w:rPr>
            <w:noProof/>
            <w:webHidden/>
          </w:rPr>
          <w:tab/>
        </w:r>
        <w:r w:rsidR="00D652B8">
          <w:rPr>
            <w:noProof/>
            <w:webHidden/>
          </w:rPr>
          <w:fldChar w:fldCharType="begin"/>
        </w:r>
        <w:r w:rsidR="00D652B8">
          <w:rPr>
            <w:noProof/>
            <w:webHidden/>
          </w:rPr>
          <w:instrText xml:space="preserve"> PAGEREF _Toc92991593 \h </w:instrText>
        </w:r>
        <w:r w:rsidR="00D652B8">
          <w:rPr>
            <w:noProof/>
            <w:webHidden/>
          </w:rPr>
        </w:r>
        <w:r w:rsidR="00D652B8">
          <w:rPr>
            <w:noProof/>
            <w:webHidden/>
          </w:rPr>
          <w:fldChar w:fldCharType="separate"/>
        </w:r>
        <w:r w:rsidR="00FB7129">
          <w:rPr>
            <w:noProof/>
            <w:webHidden/>
          </w:rPr>
          <w:t>79</w:t>
        </w:r>
        <w:r w:rsidR="00D652B8">
          <w:rPr>
            <w:noProof/>
            <w:webHidden/>
          </w:rPr>
          <w:fldChar w:fldCharType="end"/>
        </w:r>
      </w:hyperlink>
    </w:p>
    <w:p w14:paraId="13CC972D" w14:textId="3467060B" w:rsidR="00D652B8" w:rsidRDefault="00914F67">
      <w:pPr>
        <w:pStyle w:val="33"/>
        <w:rPr>
          <w:rFonts w:asciiTheme="minorHAnsi" w:hAnsiTheme="minorHAnsi"/>
          <w:noProof/>
        </w:rPr>
      </w:pPr>
      <w:hyperlink w:anchor="_Toc92991594" w:history="1">
        <w:r w:rsidR="00D652B8" w:rsidRPr="00391407">
          <w:rPr>
            <w:rStyle w:val="af5"/>
            <w:rFonts w:cs="Arial"/>
            <w:noProof/>
            <w14:scene3d>
              <w14:camera w14:prst="orthographicFront"/>
              <w14:lightRig w14:rig="threePt" w14:dir="t">
                <w14:rot w14:lat="0" w14:lon="0" w14:rev="0"/>
              </w14:lightRig>
            </w14:scene3d>
          </w:rPr>
          <w:t>5.3.13</w:t>
        </w:r>
        <w:r w:rsidR="00D652B8">
          <w:rPr>
            <w:rFonts w:asciiTheme="minorHAnsi" w:hAnsiTheme="minorHAnsi"/>
            <w:noProof/>
          </w:rPr>
          <w:tab/>
        </w:r>
        <w:r w:rsidR="00D652B8" w:rsidRPr="00391407">
          <w:rPr>
            <w:rStyle w:val="af5"/>
            <w:noProof/>
          </w:rPr>
          <w:t>Execution list</w:t>
        </w:r>
        <w:r w:rsidR="00D652B8">
          <w:rPr>
            <w:noProof/>
            <w:webHidden/>
          </w:rPr>
          <w:tab/>
        </w:r>
        <w:r w:rsidR="00D652B8">
          <w:rPr>
            <w:noProof/>
            <w:webHidden/>
          </w:rPr>
          <w:fldChar w:fldCharType="begin"/>
        </w:r>
        <w:r w:rsidR="00D652B8">
          <w:rPr>
            <w:noProof/>
            <w:webHidden/>
          </w:rPr>
          <w:instrText xml:space="preserve"> PAGEREF _Toc92991594 \h </w:instrText>
        </w:r>
        <w:r w:rsidR="00D652B8">
          <w:rPr>
            <w:noProof/>
            <w:webHidden/>
          </w:rPr>
        </w:r>
        <w:r w:rsidR="00D652B8">
          <w:rPr>
            <w:noProof/>
            <w:webHidden/>
          </w:rPr>
          <w:fldChar w:fldCharType="separate"/>
        </w:r>
        <w:r w:rsidR="00FB7129">
          <w:rPr>
            <w:noProof/>
            <w:webHidden/>
          </w:rPr>
          <w:t>82</w:t>
        </w:r>
        <w:r w:rsidR="00D652B8">
          <w:rPr>
            <w:noProof/>
            <w:webHidden/>
          </w:rPr>
          <w:fldChar w:fldCharType="end"/>
        </w:r>
      </w:hyperlink>
    </w:p>
    <w:p w14:paraId="2AD0427C" w14:textId="41D3DC7D" w:rsidR="00D652B8" w:rsidRDefault="00914F67">
      <w:pPr>
        <w:pStyle w:val="33"/>
        <w:rPr>
          <w:rFonts w:asciiTheme="minorHAnsi" w:hAnsiTheme="minorHAnsi"/>
          <w:noProof/>
        </w:rPr>
      </w:pPr>
      <w:hyperlink w:anchor="_Toc92991595" w:history="1">
        <w:r w:rsidR="00D652B8" w:rsidRPr="00391407">
          <w:rPr>
            <w:rStyle w:val="af5"/>
            <w:rFonts w:cs="Arial"/>
            <w:noProof/>
            <w14:scene3d>
              <w14:camera w14:prst="orthographicFront"/>
              <w14:lightRig w14:rig="threePt" w14:dir="t">
                <w14:rot w14:lat="0" w14:lon="0" w14:rev="0"/>
              </w14:lightRig>
            </w14:scene3d>
          </w:rPr>
          <w:t>5.3.14</w:t>
        </w:r>
        <w:r w:rsidR="00D652B8">
          <w:rPr>
            <w:rFonts w:asciiTheme="minorHAnsi" w:hAnsiTheme="minorHAnsi"/>
            <w:noProof/>
          </w:rPr>
          <w:tab/>
        </w:r>
        <w:r w:rsidR="00D652B8" w:rsidRPr="00391407">
          <w:rPr>
            <w:rStyle w:val="af5"/>
            <w:noProof/>
          </w:rPr>
          <w:t>Execution</w:t>
        </w:r>
        <w:r w:rsidR="00D652B8">
          <w:rPr>
            <w:noProof/>
            <w:webHidden/>
          </w:rPr>
          <w:tab/>
        </w:r>
        <w:r w:rsidR="00D652B8">
          <w:rPr>
            <w:noProof/>
            <w:webHidden/>
          </w:rPr>
          <w:fldChar w:fldCharType="begin"/>
        </w:r>
        <w:r w:rsidR="00D652B8">
          <w:rPr>
            <w:noProof/>
            <w:webHidden/>
          </w:rPr>
          <w:instrText xml:space="preserve"> PAGEREF _Toc92991595 \h </w:instrText>
        </w:r>
        <w:r w:rsidR="00D652B8">
          <w:rPr>
            <w:noProof/>
            <w:webHidden/>
          </w:rPr>
        </w:r>
        <w:r w:rsidR="00D652B8">
          <w:rPr>
            <w:noProof/>
            <w:webHidden/>
          </w:rPr>
          <w:fldChar w:fldCharType="separate"/>
        </w:r>
        <w:r w:rsidR="00FB7129">
          <w:rPr>
            <w:noProof/>
            <w:webHidden/>
          </w:rPr>
          <w:t>83</w:t>
        </w:r>
        <w:r w:rsidR="00D652B8">
          <w:rPr>
            <w:noProof/>
            <w:webHidden/>
          </w:rPr>
          <w:fldChar w:fldCharType="end"/>
        </w:r>
      </w:hyperlink>
    </w:p>
    <w:p w14:paraId="12935E2D" w14:textId="6054DE3C" w:rsidR="00D652B8" w:rsidRDefault="00914F67">
      <w:pPr>
        <w:pStyle w:val="17"/>
        <w:rPr>
          <w:rFonts w:asciiTheme="minorHAnsi" w:hAnsiTheme="minorHAnsi"/>
          <w:noProof/>
        </w:rPr>
      </w:pPr>
      <w:hyperlink w:anchor="_Toc92991596" w:history="1">
        <w:r w:rsidR="00D652B8" w:rsidRPr="00391407">
          <w:rPr>
            <w:rStyle w:val="af5"/>
            <w:noProof/>
          </w:rPr>
          <w:t>6</w:t>
        </w:r>
        <w:r w:rsidR="00D652B8">
          <w:rPr>
            <w:rFonts w:asciiTheme="minorHAnsi" w:hAnsiTheme="minorHAnsi"/>
            <w:noProof/>
          </w:rPr>
          <w:tab/>
        </w:r>
        <w:r w:rsidR="00D652B8" w:rsidRPr="00391407">
          <w:rPr>
            <w:rStyle w:val="af5"/>
            <w:noProof/>
          </w:rPr>
          <w:t>How to write construction code</w:t>
        </w:r>
        <w:r w:rsidR="00D652B8">
          <w:rPr>
            <w:noProof/>
            <w:webHidden/>
          </w:rPr>
          <w:tab/>
        </w:r>
        <w:r w:rsidR="00D652B8">
          <w:rPr>
            <w:noProof/>
            <w:webHidden/>
          </w:rPr>
          <w:fldChar w:fldCharType="begin"/>
        </w:r>
        <w:r w:rsidR="00D652B8">
          <w:rPr>
            <w:noProof/>
            <w:webHidden/>
          </w:rPr>
          <w:instrText xml:space="preserve"> PAGEREF _Toc92991596 \h </w:instrText>
        </w:r>
        <w:r w:rsidR="00D652B8">
          <w:rPr>
            <w:noProof/>
            <w:webHidden/>
          </w:rPr>
        </w:r>
        <w:r w:rsidR="00D652B8">
          <w:rPr>
            <w:noProof/>
            <w:webHidden/>
          </w:rPr>
          <w:fldChar w:fldCharType="separate"/>
        </w:r>
        <w:r w:rsidR="00FB7129">
          <w:rPr>
            <w:noProof/>
            <w:webHidden/>
          </w:rPr>
          <w:t>85</w:t>
        </w:r>
        <w:r w:rsidR="00D652B8">
          <w:rPr>
            <w:noProof/>
            <w:webHidden/>
          </w:rPr>
          <w:fldChar w:fldCharType="end"/>
        </w:r>
      </w:hyperlink>
    </w:p>
    <w:p w14:paraId="3A9090A2" w14:textId="1D9A9B79" w:rsidR="00D652B8" w:rsidRDefault="00914F67">
      <w:pPr>
        <w:pStyle w:val="22"/>
        <w:tabs>
          <w:tab w:val="left" w:pos="840"/>
          <w:tab w:val="right" w:leader="dot" w:pos="9627"/>
        </w:tabs>
        <w:rPr>
          <w:rFonts w:asciiTheme="minorHAnsi" w:hAnsiTheme="minorHAnsi"/>
          <w:noProof/>
        </w:rPr>
      </w:pPr>
      <w:hyperlink w:anchor="_Toc92991597" w:history="1">
        <w:r w:rsidR="00D652B8" w:rsidRPr="00391407">
          <w:rPr>
            <w:rStyle w:val="af5"/>
            <w:noProof/>
          </w:rPr>
          <w:t>6.1</w:t>
        </w:r>
        <w:r w:rsidR="00D652B8">
          <w:rPr>
            <w:rFonts w:asciiTheme="minorHAnsi" w:hAnsiTheme="minorHAnsi"/>
            <w:noProof/>
          </w:rPr>
          <w:tab/>
        </w:r>
        <w:r w:rsidR="00D652B8" w:rsidRPr="00391407">
          <w:rPr>
            <w:rStyle w:val="af5"/>
            <w:noProof/>
          </w:rPr>
          <w:t>Write Playbook (Ansible-Legacy)</w:t>
        </w:r>
        <w:r w:rsidR="00D652B8">
          <w:rPr>
            <w:noProof/>
            <w:webHidden/>
          </w:rPr>
          <w:tab/>
        </w:r>
        <w:r w:rsidR="00D652B8">
          <w:rPr>
            <w:noProof/>
            <w:webHidden/>
          </w:rPr>
          <w:fldChar w:fldCharType="begin"/>
        </w:r>
        <w:r w:rsidR="00D652B8">
          <w:rPr>
            <w:noProof/>
            <w:webHidden/>
          </w:rPr>
          <w:instrText xml:space="preserve"> PAGEREF _Toc92991597 \h </w:instrText>
        </w:r>
        <w:r w:rsidR="00D652B8">
          <w:rPr>
            <w:noProof/>
            <w:webHidden/>
          </w:rPr>
        </w:r>
        <w:r w:rsidR="00D652B8">
          <w:rPr>
            <w:noProof/>
            <w:webHidden/>
          </w:rPr>
          <w:fldChar w:fldCharType="separate"/>
        </w:r>
        <w:r w:rsidR="00FB7129">
          <w:rPr>
            <w:noProof/>
            <w:webHidden/>
          </w:rPr>
          <w:t>85</w:t>
        </w:r>
        <w:r w:rsidR="00D652B8">
          <w:rPr>
            <w:noProof/>
            <w:webHidden/>
          </w:rPr>
          <w:fldChar w:fldCharType="end"/>
        </w:r>
      </w:hyperlink>
    </w:p>
    <w:p w14:paraId="570957BD" w14:textId="14A41B41" w:rsidR="00D652B8" w:rsidRDefault="00914F67">
      <w:pPr>
        <w:pStyle w:val="22"/>
        <w:tabs>
          <w:tab w:val="left" w:pos="840"/>
          <w:tab w:val="right" w:leader="dot" w:pos="9627"/>
        </w:tabs>
        <w:rPr>
          <w:rFonts w:asciiTheme="minorHAnsi" w:hAnsiTheme="minorHAnsi"/>
          <w:noProof/>
        </w:rPr>
      </w:pPr>
      <w:hyperlink w:anchor="_Toc92991598" w:history="1">
        <w:r w:rsidR="00D652B8" w:rsidRPr="00391407">
          <w:rPr>
            <w:rStyle w:val="af5"/>
            <w:noProof/>
          </w:rPr>
          <w:t>6.2</w:t>
        </w:r>
        <w:r w:rsidR="00D652B8">
          <w:rPr>
            <w:rFonts w:asciiTheme="minorHAnsi" w:hAnsiTheme="minorHAnsi"/>
            <w:noProof/>
          </w:rPr>
          <w:tab/>
        </w:r>
        <w:r w:rsidR="00D652B8" w:rsidRPr="00391407">
          <w:rPr>
            <w:rStyle w:val="af5"/>
            <w:noProof/>
          </w:rPr>
          <w:t>Write Dialog file (Ansible-Pioneer)</w:t>
        </w:r>
        <w:r w:rsidR="00D652B8">
          <w:rPr>
            <w:noProof/>
            <w:webHidden/>
          </w:rPr>
          <w:tab/>
        </w:r>
        <w:r w:rsidR="00D652B8">
          <w:rPr>
            <w:noProof/>
            <w:webHidden/>
          </w:rPr>
          <w:fldChar w:fldCharType="begin"/>
        </w:r>
        <w:r w:rsidR="00D652B8">
          <w:rPr>
            <w:noProof/>
            <w:webHidden/>
          </w:rPr>
          <w:instrText xml:space="preserve"> PAGEREF _Toc92991598 \h </w:instrText>
        </w:r>
        <w:r w:rsidR="00D652B8">
          <w:rPr>
            <w:noProof/>
            <w:webHidden/>
          </w:rPr>
        </w:r>
        <w:r w:rsidR="00D652B8">
          <w:rPr>
            <w:noProof/>
            <w:webHidden/>
          </w:rPr>
          <w:fldChar w:fldCharType="separate"/>
        </w:r>
        <w:r w:rsidR="00FB7129">
          <w:rPr>
            <w:noProof/>
            <w:webHidden/>
          </w:rPr>
          <w:t>86</w:t>
        </w:r>
        <w:r w:rsidR="00D652B8">
          <w:rPr>
            <w:noProof/>
            <w:webHidden/>
          </w:rPr>
          <w:fldChar w:fldCharType="end"/>
        </w:r>
      </w:hyperlink>
    </w:p>
    <w:p w14:paraId="1C77D30A" w14:textId="47BD0FED" w:rsidR="00D652B8" w:rsidRDefault="00914F67">
      <w:pPr>
        <w:pStyle w:val="22"/>
        <w:tabs>
          <w:tab w:val="left" w:pos="840"/>
          <w:tab w:val="right" w:leader="dot" w:pos="9627"/>
        </w:tabs>
        <w:rPr>
          <w:rFonts w:asciiTheme="minorHAnsi" w:hAnsiTheme="minorHAnsi"/>
          <w:noProof/>
        </w:rPr>
      </w:pPr>
      <w:hyperlink w:anchor="_Toc92991599" w:history="1">
        <w:r w:rsidR="00D652B8" w:rsidRPr="00391407">
          <w:rPr>
            <w:rStyle w:val="af5"/>
            <w:noProof/>
          </w:rPr>
          <w:t>6.3</w:t>
        </w:r>
        <w:r w:rsidR="00D652B8">
          <w:rPr>
            <w:rFonts w:asciiTheme="minorHAnsi" w:hAnsiTheme="minorHAnsi"/>
            <w:noProof/>
          </w:rPr>
          <w:tab/>
        </w:r>
        <w:r w:rsidR="00D652B8" w:rsidRPr="00391407">
          <w:rPr>
            <w:rStyle w:val="af5"/>
            <w:noProof/>
          </w:rPr>
          <w:t>Write role package (Ansible-Legacy Role)</w:t>
        </w:r>
        <w:r w:rsidR="00D652B8">
          <w:rPr>
            <w:noProof/>
            <w:webHidden/>
          </w:rPr>
          <w:tab/>
        </w:r>
        <w:r w:rsidR="00D652B8">
          <w:rPr>
            <w:noProof/>
            <w:webHidden/>
          </w:rPr>
          <w:fldChar w:fldCharType="begin"/>
        </w:r>
        <w:r w:rsidR="00D652B8">
          <w:rPr>
            <w:noProof/>
            <w:webHidden/>
          </w:rPr>
          <w:instrText xml:space="preserve"> PAGEREF _Toc92991599 \h </w:instrText>
        </w:r>
        <w:r w:rsidR="00D652B8">
          <w:rPr>
            <w:noProof/>
            <w:webHidden/>
          </w:rPr>
        </w:r>
        <w:r w:rsidR="00D652B8">
          <w:rPr>
            <w:noProof/>
            <w:webHidden/>
          </w:rPr>
          <w:fldChar w:fldCharType="separate"/>
        </w:r>
        <w:r w:rsidR="00FB7129">
          <w:rPr>
            <w:noProof/>
            <w:webHidden/>
          </w:rPr>
          <w:t>104</w:t>
        </w:r>
        <w:r w:rsidR="00D652B8">
          <w:rPr>
            <w:noProof/>
            <w:webHidden/>
          </w:rPr>
          <w:fldChar w:fldCharType="end"/>
        </w:r>
      </w:hyperlink>
    </w:p>
    <w:p w14:paraId="3BE7F742" w14:textId="415C6123" w:rsidR="00D652B8" w:rsidRDefault="00914F67">
      <w:pPr>
        <w:pStyle w:val="22"/>
        <w:tabs>
          <w:tab w:val="left" w:pos="840"/>
          <w:tab w:val="right" w:leader="dot" w:pos="9627"/>
        </w:tabs>
        <w:rPr>
          <w:rFonts w:asciiTheme="minorHAnsi" w:hAnsiTheme="minorHAnsi"/>
          <w:noProof/>
        </w:rPr>
      </w:pPr>
      <w:hyperlink w:anchor="_Toc92991600" w:history="1">
        <w:r w:rsidR="00D652B8" w:rsidRPr="00391407">
          <w:rPr>
            <w:rStyle w:val="af5"/>
            <w:noProof/>
          </w:rPr>
          <w:t>6.4</w:t>
        </w:r>
        <w:r w:rsidR="00D652B8">
          <w:rPr>
            <w:rFonts w:asciiTheme="minorHAnsi" w:hAnsiTheme="minorHAnsi"/>
            <w:noProof/>
          </w:rPr>
          <w:tab/>
        </w:r>
        <w:r w:rsidR="00D652B8" w:rsidRPr="00391407">
          <w:rPr>
            <w:rStyle w:val="af5"/>
            <w:noProof/>
          </w:rPr>
          <w:t>Write ITA readme (Ansible-Legacy Role only)</w:t>
        </w:r>
        <w:r w:rsidR="00D652B8">
          <w:rPr>
            <w:noProof/>
            <w:webHidden/>
          </w:rPr>
          <w:tab/>
        </w:r>
        <w:r w:rsidR="00D652B8">
          <w:rPr>
            <w:noProof/>
            <w:webHidden/>
          </w:rPr>
          <w:fldChar w:fldCharType="begin"/>
        </w:r>
        <w:r w:rsidR="00D652B8">
          <w:rPr>
            <w:noProof/>
            <w:webHidden/>
          </w:rPr>
          <w:instrText xml:space="preserve"> PAGEREF _Toc92991600 \h </w:instrText>
        </w:r>
        <w:r w:rsidR="00D652B8">
          <w:rPr>
            <w:noProof/>
            <w:webHidden/>
          </w:rPr>
        </w:r>
        <w:r w:rsidR="00D652B8">
          <w:rPr>
            <w:noProof/>
            <w:webHidden/>
          </w:rPr>
          <w:fldChar w:fldCharType="separate"/>
        </w:r>
        <w:r w:rsidR="00FB7129">
          <w:rPr>
            <w:noProof/>
            <w:webHidden/>
          </w:rPr>
          <w:t>108</w:t>
        </w:r>
        <w:r w:rsidR="00D652B8">
          <w:rPr>
            <w:noProof/>
            <w:webHidden/>
          </w:rPr>
          <w:fldChar w:fldCharType="end"/>
        </w:r>
      </w:hyperlink>
    </w:p>
    <w:p w14:paraId="4D056389" w14:textId="03A0C351" w:rsidR="00D652B8" w:rsidRDefault="00914F67">
      <w:pPr>
        <w:pStyle w:val="22"/>
        <w:tabs>
          <w:tab w:val="left" w:pos="840"/>
          <w:tab w:val="right" w:leader="dot" w:pos="9627"/>
        </w:tabs>
        <w:rPr>
          <w:rFonts w:asciiTheme="minorHAnsi" w:hAnsiTheme="minorHAnsi"/>
          <w:noProof/>
        </w:rPr>
      </w:pPr>
      <w:hyperlink w:anchor="_Toc92991601" w:history="1">
        <w:r w:rsidR="00D652B8" w:rsidRPr="00391407">
          <w:rPr>
            <w:rStyle w:val="af5"/>
            <w:noProof/>
          </w:rPr>
          <w:t>6.5</w:t>
        </w:r>
        <w:r w:rsidR="00D652B8">
          <w:rPr>
            <w:rFonts w:asciiTheme="minorHAnsi" w:hAnsiTheme="minorHAnsi"/>
            <w:noProof/>
          </w:rPr>
          <w:tab/>
        </w:r>
        <w:r w:rsidR="00D652B8" w:rsidRPr="00391407">
          <w:rPr>
            <w:rStyle w:val="af5"/>
            <w:noProof/>
          </w:rPr>
          <w:t>Write translation table (Ansible-Legacy Role only)</w:t>
        </w:r>
        <w:r w:rsidR="00D652B8">
          <w:rPr>
            <w:noProof/>
            <w:webHidden/>
          </w:rPr>
          <w:tab/>
        </w:r>
        <w:r w:rsidR="00D652B8">
          <w:rPr>
            <w:noProof/>
            <w:webHidden/>
          </w:rPr>
          <w:fldChar w:fldCharType="begin"/>
        </w:r>
        <w:r w:rsidR="00D652B8">
          <w:rPr>
            <w:noProof/>
            <w:webHidden/>
          </w:rPr>
          <w:instrText xml:space="preserve"> PAGEREF _Toc92991601 \h </w:instrText>
        </w:r>
        <w:r w:rsidR="00D652B8">
          <w:rPr>
            <w:noProof/>
            <w:webHidden/>
          </w:rPr>
        </w:r>
        <w:r w:rsidR="00D652B8">
          <w:rPr>
            <w:noProof/>
            <w:webHidden/>
          </w:rPr>
          <w:fldChar w:fldCharType="separate"/>
        </w:r>
        <w:r w:rsidR="00FB7129">
          <w:rPr>
            <w:noProof/>
            <w:webHidden/>
          </w:rPr>
          <w:t>110</w:t>
        </w:r>
        <w:r w:rsidR="00D652B8">
          <w:rPr>
            <w:noProof/>
            <w:webHidden/>
          </w:rPr>
          <w:fldChar w:fldCharType="end"/>
        </w:r>
      </w:hyperlink>
    </w:p>
    <w:p w14:paraId="62C86053" w14:textId="2654E92F" w:rsidR="00D652B8" w:rsidRDefault="00914F67">
      <w:pPr>
        <w:pStyle w:val="22"/>
        <w:tabs>
          <w:tab w:val="left" w:pos="840"/>
          <w:tab w:val="right" w:leader="dot" w:pos="9627"/>
        </w:tabs>
        <w:rPr>
          <w:rFonts w:asciiTheme="minorHAnsi" w:hAnsiTheme="minorHAnsi"/>
          <w:noProof/>
        </w:rPr>
      </w:pPr>
      <w:hyperlink w:anchor="_Toc92991602" w:history="1">
        <w:r w:rsidR="00D652B8" w:rsidRPr="00391407">
          <w:rPr>
            <w:rStyle w:val="af5"/>
            <w:rFonts w:asciiTheme="minorEastAsia" w:hAnsiTheme="minorEastAsia"/>
            <w:noProof/>
          </w:rPr>
          <w:t>6.6</w:t>
        </w:r>
        <w:r w:rsidR="00D652B8">
          <w:rPr>
            <w:rFonts w:asciiTheme="minorHAnsi" w:hAnsiTheme="minorHAnsi"/>
            <w:noProof/>
          </w:rPr>
          <w:tab/>
        </w:r>
        <w:r w:rsidR="00D652B8" w:rsidRPr="00391407">
          <w:rPr>
            <w:rStyle w:val="af5"/>
            <w:noProof/>
          </w:rPr>
          <w:t>ita_readme file and translation table (Ansible-Legacy Role only)</w:t>
        </w:r>
        <w:r w:rsidR="00D652B8">
          <w:rPr>
            <w:noProof/>
            <w:webHidden/>
          </w:rPr>
          <w:tab/>
        </w:r>
        <w:r w:rsidR="00D652B8">
          <w:rPr>
            <w:noProof/>
            <w:webHidden/>
          </w:rPr>
          <w:fldChar w:fldCharType="begin"/>
        </w:r>
        <w:r w:rsidR="00D652B8">
          <w:rPr>
            <w:noProof/>
            <w:webHidden/>
          </w:rPr>
          <w:instrText xml:space="preserve"> PAGEREF _Toc92991602 \h </w:instrText>
        </w:r>
        <w:r w:rsidR="00D652B8">
          <w:rPr>
            <w:noProof/>
            <w:webHidden/>
          </w:rPr>
        </w:r>
        <w:r w:rsidR="00D652B8">
          <w:rPr>
            <w:noProof/>
            <w:webHidden/>
          </w:rPr>
          <w:fldChar w:fldCharType="separate"/>
        </w:r>
        <w:r w:rsidR="00FB7129">
          <w:rPr>
            <w:noProof/>
            <w:webHidden/>
          </w:rPr>
          <w:t>113</w:t>
        </w:r>
        <w:r w:rsidR="00D652B8">
          <w:rPr>
            <w:noProof/>
            <w:webHidden/>
          </w:rPr>
          <w:fldChar w:fldCharType="end"/>
        </w:r>
      </w:hyperlink>
    </w:p>
    <w:p w14:paraId="3C243D06" w14:textId="7F882603" w:rsidR="00D652B8" w:rsidRDefault="00914F67">
      <w:pPr>
        <w:pStyle w:val="22"/>
        <w:tabs>
          <w:tab w:val="left" w:pos="840"/>
          <w:tab w:val="right" w:leader="dot" w:pos="9627"/>
        </w:tabs>
        <w:rPr>
          <w:rFonts w:asciiTheme="minorHAnsi" w:hAnsiTheme="minorHAnsi"/>
          <w:noProof/>
        </w:rPr>
      </w:pPr>
      <w:hyperlink w:anchor="_Toc92991603" w:history="1">
        <w:r w:rsidR="00D652B8" w:rsidRPr="00391407">
          <w:rPr>
            <w:rStyle w:val="af5"/>
            <w:noProof/>
          </w:rPr>
          <w:t>6.7</w:t>
        </w:r>
        <w:r w:rsidR="00D652B8">
          <w:rPr>
            <w:rFonts w:asciiTheme="minorHAnsi" w:hAnsiTheme="minorHAnsi"/>
            <w:noProof/>
          </w:rPr>
          <w:tab/>
        </w:r>
        <w:r w:rsidR="00D652B8" w:rsidRPr="00391407">
          <w:rPr>
            <w:rStyle w:val="af5"/>
            <w:noProof/>
          </w:rPr>
          <w:t>BackYard contents</w:t>
        </w:r>
        <w:r w:rsidR="00D652B8">
          <w:rPr>
            <w:noProof/>
            <w:webHidden/>
          </w:rPr>
          <w:tab/>
        </w:r>
        <w:r w:rsidR="00D652B8">
          <w:rPr>
            <w:noProof/>
            <w:webHidden/>
          </w:rPr>
          <w:fldChar w:fldCharType="begin"/>
        </w:r>
        <w:r w:rsidR="00D652B8">
          <w:rPr>
            <w:noProof/>
            <w:webHidden/>
          </w:rPr>
          <w:instrText xml:space="preserve"> PAGEREF _Toc92991603 \h </w:instrText>
        </w:r>
        <w:r w:rsidR="00D652B8">
          <w:rPr>
            <w:noProof/>
            <w:webHidden/>
          </w:rPr>
        </w:r>
        <w:r w:rsidR="00D652B8">
          <w:rPr>
            <w:noProof/>
            <w:webHidden/>
          </w:rPr>
          <w:fldChar w:fldCharType="separate"/>
        </w:r>
        <w:r w:rsidR="00FB7129">
          <w:rPr>
            <w:noProof/>
            <w:webHidden/>
          </w:rPr>
          <w:t>123</w:t>
        </w:r>
        <w:r w:rsidR="00D652B8">
          <w:rPr>
            <w:noProof/>
            <w:webHidden/>
          </w:rPr>
          <w:fldChar w:fldCharType="end"/>
        </w:r>
      </w:hyperlink>
    </w:p>
    <w:p w14:paraId="5545E618" w14:textId="6CA7BB82" w:rsidR="00D652B8" w:rsidRDefault="00914F67">
      <w:pPr>
        <w:pStyle w:val="22"/>
        <w:tabs>
          <w:tab w:val="left" w:pos="840"/>
          <w:tab w:val="right" w:leader="dot" w:pos="9627"/>
        </w:tabs>
        <w:rPr>
          <w:rFonts w:asciiTheme="minorHAnsi" w:hAnsiTheme="minorHAnsi"/>
          <w:noProof/>
        </w:rPr>
      </w:pPr>
      <w:hyperlink w:anchor="_Toc92991604" w:history="1">
        <w:r w:rsidR="00D652B8" w:rsidRPr="00391407">
          <w:rPr>
            <w:rStyle w:val="af5"/>
            <w:noProof/>
          </w:rPr>
          <w:t>6.8</w:t>
        </w:r>
        <w:r w:rsidR="00D652B8">
          <w:rPr>
            <w:rFonts w:asciiTheme="minorHAnsi" w:hAnsiTheme="minorHAnsi"/>
            <w:noProof/>
          </w:rPr>
          <w:tab/>
        </w:r>
        <w:r w:rsidR="00D652B8" w:rsidRPr="00391407">
          <w:rPr>
            <w:rStyle w:val="af5"/>
            <w:noProof/>
          </w:rPr>
          <w:t>Ansible usage guideline ITA additional rules</w:t>
        </w:r>
        <w:r w:rsidR="00D652B8">
          <w:rPr>
            <w:noProof/>
            <w:webHidden/>
          </w:rPr>
          <w:tab/>
        </w:r>
        <w:r w:rsidR="00D652B8">
          <w:rPr>
            <w:noProof/>
            <w:webHidden/>
          </w:rPr>
          <w:fldChar w:fldCharType="begin"/>
        </w:r>
        <w:r w:rsidR="00D652B8">
          <w:rPr>
            <w:noProof/>
            <w:webHidden/>
          </w:rPr>
          <w:instrText xml:space="preserve"> PAGEREF _Toc92991604 \h </w:instrText>
        </w:r>
        <w:r w:rsidR="00D652B8">
          <w:rPr>
            <w:noProof/>
            <w:webHidden/>
          </w:rPr>
        </w:r>
        <w:r w:rsidR="00D652B8">
          <w:rPr>
            <w:noProof/>
            <w:webHidden/>
          </w:rPr>
          <w:fldChar w:fldCharType="separate"/>
        </w:r>
        <w:r w:rsidR="00FB7129">
          <w:rPr>
            <w:noProof/>
            <w:webHidden/>
          </w:rPr>
          <w:t>126</w:t>
        </w:r>
        <w:r w:rsidR="00D652B8">
          <w:rPr>
            <w:noProof/>
            <w:webHidden/>
          </w:rPr>
          <w:fldChar w:fldCharType="end"/>
        </w:r>
      </w:hyperlink>
    </w:p>
    <w:p w14:paraId="75991B87" w14:textId="7245EBC5" w:rsidR="00D652B8" w:rsidRDefault="00914F67">
      <w:pPr>
        <w:pStyle w:val="17"/>
        <w:rPr>
          <w:rFonts w:asciiTheme="minorHAnsi" w:hAnsiTheme="minorHAnsi"/>
          <w:noProof/>
        </w:rPr>
      </w:pPr>
      <w:hyperlink w:anchor="_Toc92991605" w:history="1">
        <w:r w:rsidR="00D652B8" w:rsidRPr="00391407">
          <w:rPr>
            <w:rStyle w:val="af5"/>
            <w:noProof/>
          </w:rPr>
          <w:t>7</w:t>
        </w:r>
        <w:r w:rsidR="00D652B8">
          <w:rPr>
            <w:rFonts w:asciiTheme="minorHAnsi" w:hAnsiTheme="minorHAnsi"/>
            <w:noProof/>
          </w:rPr>
          <w:tab/>
        </w:r>
        <w:r w:rsidR="00D652B8" w:rsidRPr="00391407">
          <w:rPr>
            <w:rStyle w:val="af5"/>
            <w:noProof/>
          </w:rPr>
          <w:t>Application operation</w:t>
        </w:r>
        <w:r w:rsidR="00D652B8">
          <w:rPr>
            <w:noProof/>
            <w:webHidden/>
          </w:rPr>
          <w:tab/>
        </w:r>
        <w:r w:rsidR="00D652B8">
          <w:rPr>
            <w:noProof/>
            <w:webHidden/>
          </w:rPr>
          <w:fldChar w:fldCharType="begin"/>
        </w:r>
        <w:r w:rsidR="00D652B8">
          <w:rPr>
            <w:noProof/>
            <w:webHidden/>
          </w:rPr>
          <w:instrText xml:space="preserve"> PAGEREF _Toc92991605 \h </w:instrText>
        </w:r>
        <w:r w:rsidR="00D652B8">
          <w:rPr>
            <w:noProof/>
            <w:webHidden/>
          </w:rPr>
        </w:r>
        <w:r w:rsidR="00D652B8">
          <w:rPr>
            <w:noProof/>
            <w:webHidden/>
          </w:rPr>
          <w:fldChar w:fldCharType="separate"/>
        </w:r>
        <w:r w:rsidR="00FB7129">
          <w:rPr>
            <w:noProof/>
            <w:webHidden/>
          </w:rPr>
          <w:t>127</w:t>
        </w:r>
        <w:r w:rsidR="00D652B8">
          <w:rPr>
            <w:noProof/>
            <w:webHidden/>
          </w:rPr>
          <w:fldChar w:fldCharType="end"/>
        </w:r>
      </w:hyperlink>
    </w:p>
    <w:p w14:paraId="0DC21111" w14:textId="75E1A9C2" w:rsidR="00D652B8" w:rsidRDefault="00914F67">
      <w:pPr>
        <w:pStyle w:val="22"/>
        <w:tabs>
          <w:tab w:val="left" w:pos="840"/>
          <w:tab w:val="right" w:leader="dot" w:pos="9627"/>
        </w:tabs>
        <w:rPr>
          <w:rFonts w:asciiTheme="minorHAnsi" w:hAnsiTheme="minorHAnsi"/>
          <w:noProof/>
        </w:rPr>
      </w:pPr>
      <w:hyperlink w:anchor="_Toc92991606" w:history="1">
        <w:r w:rsidR="00D652B8" w:rsidRPr="00391407">
          <w:rPr>
            <w:rStyle w:val="af5"/>
            <w:noProof/>
          </w:rPr>
          <w:t>7.1</w:t>
        </w:r>
        <w:r w:rsidR="00D652B8">
          <w:rPr>
            <w:rFonts w:asciiTheme="minorHAnsi" w:hAnsiTheme="minorHAnsi"/>
            <w:noProof/>
          </w:rPr>
          <w:tab/>
        </w:r>
        <w:r w:rsidR="00D652B8" w:rsidRPr="00391407">
          <w:rPr>
            <w:rStyle w:val="af5"/>
            <w:noProof/>
          </w:rPr>
          <w:t>Maintenance</w:t>
        </w:r>
        <w:r w:rsidR="00D652B8">
          <w:rPr>
            <w:noProof/>
            <w:webHidden/>
          </w:rPr>
          <w:tab/>
        </w:r>
        <w:r w:rsidR="00D652B8">
          <w:rPr>
            <w:noProof/>
            <w:webHidden/>
          </w:rPr>
          <w:fldChar w:fldCharType="begin"/>
        </w:r>
        <w:r w:rsidR="00D652B8">
          <w:rPr>
            <w:noProof/>
            <w:webHidden/>
          </w:rPr>
          <w:instrText xml:space="preserve"> PAGEREF _Toc92991606 \h </w:instrText>
        </w:r>
        <w:r w:rsidR="00D652B8">
          <w:rPr>
            <w:noProof/>
            <w:webHidden/>
          </w:rPr>
        </w:r>
        <w:r w:rsidR="00D652B8">
          <w:rPr>
            <w:noProof/>
            <w:webHidden/>
          </w:rPr>
          <w:fldChar w:fldCharType="separate"/>
        </w:r>
        <w:r w:rsidR="00FB7129">
          <w:rPr>
            <w:noProof/>
            <w:webHidden/>
          </w:rPr>
          <w:t>127</w:t>
        </w:r>
        <w:r w:rsidR="00D652B8">
          <w:rPr>
            <w:noProof/>
            <w:webHidden/>
          </w:rPr>
          <w:fldChar w:fldCharType="end"/>
        </w:r>
      </w:hyperlink>
    </w:p>
    <w:p w14:paraId="691578F0" w14:textId="7661A7B7" w:rsidR="00D652B8" w:rsidRDefault="00914F67">
      <w:pPr>
        <w:pStyle w:val="22"/>
        <w:tabs>
          <w:tab w:val="left" w:pos="840"/>
          <w:tab w:val="right" w:leader="dot" w:pos="9627"/>
        </w:tabs>
        <w:rPr>
          <w:rFonts w:asciiTheme="minorHAnsi" w:hAnsiTheme="minorHAnsi"/>
          <w:noProof/>
        </w:rPr>
      </w:pPr>
      <w:hyperlink w:anchor="_Toc92991607" w:history="1">
        <w:r w:rsidR="00D652B8" w:rsidRPr="00391407">
          <w:rPr>
            <w:rStyle w:val="af5"/>
            <w:noProof/>
          </w:rPr>
          <w:t>7.2</w:t>
        </w:r>
        <w:r w:rsidR="00D652B8">
          <w:rPr>
            <w:rFonts w:asciiTheme="minorHAnsi" w:hAnsiTheme="minorHAnsi"/>
            <w:noProof/>
          </w:rPr>
          <w:tab/>
        </w:r>
        <w:r w:rsidR="00D652B8" w:rsidRPr="00391407">
          <w:rPr>
            <w:rStyle w:val="af5"/>
            <w:noProof/>
          </w:rPr>
          <w:t>About the maintenance method</w:t>
        </w:r>
        <w:r w:rsidR="00D652B8">
          <w:rPr>
            <w:noProof/>
            <w:webHidden/>
          </w:rPr>
          <w:tab/>
        </w:r>
        <w:r w:rsidR="00D652B8">
          <w:rPr>
            <w:noProof/>
            <w:webHidden/>
          </w:rPr>
          <w:fldChar w:fldCharType="begin"/>
        </w:r>
        <w:r w:rsidR="00D652B8">
          <w:rPr>
            <w:noProof/>
            <w:webHidden/>
          </w:rPr>
          <w:instrText xml:space="preserve"> PAGEREF _Toc92991607 \h </w:instrText>
        </w:r>
        <w:r w:rsidR="00D652B8">
          <w:rPr>
            <w:noProof/>
            <w:webHidden/>
          </w:rPr>
        </w:r>
        <w:r w:rsidR="00D652B8">
          <w:rPr>
            <w:noProof/>
            <w:webHidden/>
          </w:rPr>
          <w:fldChar w:fldCharType="separate"/>
        </w:r>
        <w:r w:rsidR="00FB7129">
          <w:rPr>
            <w:noProof/>
            <w:webHidden/>
          </w:rPr>
          <w:t>128</w:t>
        </w:r>
        <w:r w:rsidR="00D652B8">
          <w:rPr>
            <w:noProof/>
            <w:webHidden/>
          </w:rPr>
          <w:fldChar w:fldCharType="end"/>
        </w:r>
      </w:hyperlink>
    </w:p>
    <w:p w14:paraId="77CD7F21" w14:textId="1AA1FFAC" w:rsidR="00D652B8" w:rsidRDefault="00914F67">
      <w:pPr>
        <w:pStyle w:val="17"/>
        <w:rPr>
          <w:rFonts w:asciiTheme="minorHAnsi" w:hAnsiTheme="minorHAnsi"/>
          <w:noProof/>
        </w:rPr>
      </w:pPr>
      <w:hyperlink w:anchor="_Toc92991608" w:history="1">
        <w:r w:rsidR="00D652B8" w:rsidRPr="00391407">
          <w:rPr>
            <w:rStyle w:val="af5"/>
            <w:noProof/>
          </w:rPr>
          <w:t>8</w:t>
        </w:r>
        <w:r w:rsidR="00D652B8">
          <w:rPr>
            <w:rFonts w:asciiTheme="minorHAnsi" w:hAnsiTheme="minorHAnsi"/>
            <w:noProof/>
          </w:rPr>
          <w:tab/>
        </w:r>
        <w:r w:rsidR="00D652B8" w:rsidRPr="00391407">
          <w:rPr>
            <w:rStyle w:val="af5"/>
            <w:noProof/>
          </w:rPr>
          <w:t>Appendix</w:t>
        </w:r>
        <w:r w:rsidR="00D652B8">
          <w:rPr>
            <w:noProof/>
            <w:webHidden/>
          </w:rPr>
          <w:tab/>
        </w:r>
        <w:r w:rsidR="00D652B8">
          <w:rPr>
            <w:noProof/>
            <w:webHidden/>
          </w:rPr>
          <w:fldChar w:fldCharType="begin"/>
        </w:r>
        <w:r w:rsidR="00D652B8">
          <w:rPr>
            <w:noProof/>
            <w:webHidden/>
          </w:rPr>
          <w:instrText xml:space="preserve"> PAGEREF _Toc92991608 \h </w:instrText>
        </w:r>
        <w:r w:rsidR="00D652B8">
          <w:rPr>
            <w:noProof/>
            <w:webHidden/>
          </w:rPr>
        </w:r>
        <w:r w:rsidR="00D652B8">
          <w:rPr>
            <w:noProof/>
            <w:webHidden/>
          </w:rPr>
          <w:fldChar w:fldCharType="separate"/>
        </w:r>
        <w:r w:rsidR="00FB7129">
          <w:rPr>
            <w:noProof/>
            <w:webHidden/>
          </w:rPr>
          <w:t>129</w:t>
        </w:r>
        <w:r w:rsidR="00D652B8">
          <w:rPr>
            <w:noProof/>
            <w:webHidden/>
          </w:rPr>
          <w:fldChar w:fldCharType="end"/>
        </w:r>
      </w:hyperlink>
    </w:p>
    <w:p w14:paraId="2192FD11" w14:textId="72E06C2A" w:rsidR="00D652B8" w:rsidRDefault="00914F67">
      <w:pPr>
        <w:pStyle w:val="22"/>
        <w:tabs>
          <w:tab w:val="left" w:pos="840"/>
          <w:tab w:val="right" w:leader="dot" w:pos="9627"/>
        </w:tabs>
        <w:rPr>
          <w:rFonts w:asciiTheme="minorHAnsi" w:hAnsiTheme="minorHAnsi"/>
          <w:noProof/>
        </w:rPr>
      </w:pPr>
      <w:hyperlink w:anchor="_Toc92991609" w:history="1">
        <w:r w:rsidR="00D652B8" w:rsidRPr="00391407">
          <w:rPr>
            <w:rStyle w:val="af5"/>
            <w:noProof/>
          </w:rPr>
          <w:t>8.1</w:t>
        </w:r>
        <w:r w:rsidR="00D652B8">
          <w:rPr>
            <w:rFonts w:asciiTheme="minorHAnsi" w:hAnsiTheme="minorHAnsi"/>
            <w:noProof/>
          </w:rPr>
          <w:tab/>
        </w:r>
        <w:r w:rsidR="00D652B8" w:rsidRPr="00391407">
          <w:rPr>
            <w:rStyle w:val="af5"/>
            <w:noProof/>
          </w:rPr>
          <w:t>The linkage between the input data used during Ansible execution and ITA menu</w:t>
        </w:r>
        <w:r w:rsidR="00D652B8">
          <w:rPr>
            <w:noProof/>
            <w:webHidden/>
          </w:rPr>
          <w:tab/>
        </w:r>
        <w:r w:rsidR="00D652B8">
          <w:rPr>
            <w:noProof/>
            <w:webHidden/>
          </w:rPr>
          <w:fldChar w:fldCharType="begin"/>
        </w:r>
        <w:r w:rsidR="00D652B8">
          <w:rPr>
            <w:noProof/>
            <w:webHidden/>
          </w:rPr>
          <w:instrText xml:space="preserve"> PAGEREF _Toc92991609 \h </w:instrText>
        </w:r>
        <w:r w:rsidR="00D652B8">
          <w:rPr>
            <w:noProof/>
            <w:webHidden/>
          </w:rPr>
        </w:r>
        <w:r w:rsidR="00D652B8">
          <w:rPr>
            <w:noProof/>
            <w:webHidden/>
          </w:rPr>
          <w:fldChar w:fldCharType="separate"/>
        </w:r>
        <w:r w:rsidR="00FB7129">
          <w:rPr>
            <w:noProof/>
            <w:webHidden/>
          </w:rPr>
          <w:t>129</w:t>
        </w:r>
        <w:r w:rsidR="00D652B8">
          <w:rPr>
            <w:noProof/>
            <w:webHidden/>
          </w:rPr>
          <w:fldChar w:fldCharType="end"/>
        </w:r>
      </w:hyperlink>
    </w:p>
    <w:p w14:paraId="1F033431" w14:textId="421A03B9" w:rsidR="00D652B8" w:rsidRDefault="00914F67">
      <w:pPr>
        <w:pStyle w:val="33"/>
        <w:rPr>
          <w:rFonts w:asciiTheme="minorHAnsi" w:hAnsiTheme="minorHAnsi"/>
          <w:noProof/>
        </w:rPr>
      </w:pPr>
      <w:hyperlink w:anchor="_Toc92991610" w:history="1">
        <w:r w:rsidR="00D652B8" w:rsidRPr="00391407">
          <w:rPr>
            <w:rStyle w:val="af5"/>
            <w:rFonts w:cs="Arial"/>
            <w:noProof/>
            <w14:scene3d>
              <w14:camera w14:prst="orthographicFront"/>
              <w14:lightRig w14:rig="threePt" w14:dir="t">
                <w14:rot w14:lat="0" w14:lon="0" w14:rev="0"/>
              </w14:lightRig>
            </w14:scene3d>
          </w:rPr>
          <w:t>8.1.1</w:t>
        </w:r>
        <w:r w:rsidR="00D652B8">
          <w:rPr>
            <w:rFonts w:asciiTheme="minorHAnsi" w:hAnsiTheme="minorHAnsi"/>
            <w:noProof/>
          </w:rPr>
          <w:tab/>
        </w:r>
        <w:r w:rsidR="00D652B8" w:rsidRPr="00391407">
          <w:rPr>
            <w:rStyle w:val="af5"/>
            <w:noProof/>
          </w:rPr>
          <w:t>Ansible-Legacy input data</w:t>
        </w:r>
        <w:r w:rsidR="00D652B8">
          <w:rPr>
            <w:noProof/>
            <w:webHidden/>
          </w:rPr>
          <w:tab/>
        </w:r>
        <w:r w:rsidR="00D652B8">
          <w:rPr>
            <w:noProof/>
            <w:webHidden/>
          </w:rPr>
          <w:fldChar w:fldCharType="begin"/>
        </w:r>
        <w:r w:rsidR="00D652B8">
          <w:rPr>
            <w:noProof/>
            <w:webHidden/>
          </w:rPr>
          <w:instrText xml:space="preserve"> PAGEREF _Toc92991610 \h </w:instrText>
        </w:r>
        <w:r w:rsidR="00D652B8">
          <w:rPr>
            <w:noProof/>
            <w:webHidden/>
          </w:rPr>
        </w:r>
        <w:r w:rsidR="00D652B8">
          <w:rPr>
            <w:noProof/>
            <w:webHidden/>
          </w:rPr>
          <w:fldChar w:fldCharType="separate"/>
        </w:r>
        <w:r w:rsidR="00FB7129">
          <w:rPr>
            <w:noProof/>
            <w:webHidden/>
          </w:rPr>
          <w:t>130</w:t>
        </w:r>
        <w:r w:rsidR="00D652B8">
          <w:rPr>
            <w:noProof/>
            <w:webHidden/>
          </w:rPr>
          <w:fldChar w:fldCharType="end"/>
        </w:r>
      </w:hyperlink>
    </w:p>
    <w:p w14:paraId="58F60C6C" w14:textId="56B17AFD" w:rsidR="00D652B8" w:rsidRDefault="00914F67">
      <w:pPr>
        <w:pStyle w:val="33"/>
        <w:rPr>
          <w:rFonts w:asciiTheme="minorHAnsi" w:hAnsiTheme="minorHAnsi"/>
          <w:noProof/>
        </w:rPr>
      </w:pPr>
      <w:hyperlink w:anchor="_Toc92991611" w:history="1">
        <w:r w:rsidR="00D652B8" w:rsidRPr="00391407">
          <w:rPr>
            <w:rStyle w:val="af5"/>
            <w:rFonts w:cs="Arial"/>
            <w:noProof/>
            <w14:scene3d>
              <w14:camera w14:prst="orthographicFront"/>
              <w14:lightRig w14:rig="threePt" w14:dir="t">
                <w14:rot w14:lat="0" w14:lon="0" w14:rev="0"/>
              </w14:lightRig>
            </w14:scene3d>
          </w:rPr>
          <w:t>8.1.2</w:t>
        </w:r>
        <w:r w:rsidR="00D652B8">
          <w:rPr>
            <w:rFonts w:asciiTheme="minorHAnsi" w:hAnsiTheme="minorHAnsi"/>
            <w:noProof/>
          </w:rPr>
          <w:tab/>
        </w:r>
        <w:r w:rsidR="00D652B8" w:rsidRPr="00391407">
          <w:rPr>
            <w:rStyle w:val="af5"/>
            <w:noProof/>
          </w:rPr>
          <w:t>Ansible-Pioneer input data</w:t>
        </w:r>
        <w:r w:rsidR="00D652B8">
          <w:rPr>
            <w:noProof/>
            <w:webHidden/>
          </w:rPr>
          <w:tab/>
        </w:r>
        <w:r w:rsidR="00D652B8">
          <w:rPr>
            <w:noProof/>
            <w:webHidden/>
          </w:rPr>
          <w:fldChar w:fldCharType="begin"/>
        </w:r>
        <w:r w:rsidR="00D652B8">
          <w:rPr>
            <w:noProof/>
            <w:webHidden/>
          </w:rPr>
          <w:instrText xml:space="preserve"> PAGEREF _Toc92991611 \h </w:instrText>
        </w:r>
        <w:r w:rsidR="00D652B8">
          <w:rPr>
            <w:noProof/>
            <w:webHidden/>
          </w:rPr>
        </w:r>
        <w:r w:rsidR="00D652B8">
          <w:rPr>
            <w:noProof/>
            <w:webHidden/>
          </w:rPr>
          <w:fldChar w:fldCharType="separate"/>
        </w:r>
        <w:r w:rsidR="00FB7129">
          <w:rPr>
            <w:noProof/>
            <w:webHidden/>
          </w:rPr>
          <w:t>132</w:t>
        </w:r>
        <w:r w:rsidR="00D652B8">
          <w:rPr>
            <w:noProof/>
            <w:webHidden/>
          </w:rPr>
          <w:fldChar w:fldCharType="end"/>
        </w:r>
      </w:hyperlink>
    </w:p>
    <w:p w14:paraId="72477628" w14:textId="22D2059D" w:rsidR="00D652B8" w:rsidRDefault="00914F67">
      <w:pPr>
        <w:pStyle w:val="33"/>
        <w:rPr>
          <w:rFonts w:asciiTheme="minorHAnsi" w:hAnsiTheme="minorHAnsi"/>
          <w:noProof/>
        </w:rPr>
      </w:pPr>
      <w:hyperlink w:anchor="_Toc92991612" w:history="1">
        <w:r w:rsidR="00D652B8" w:rsidRPr="00391407">
          <w:rPr>
            <w:rStyle w:val="af5"/>
            <w:rFonts w:cs="Arial"/>
            <w:noProof/>
            <w14:scene3d>
              <w14:camera w14:prst="orthographicFront"/>
              <w14:lightRig w14:rig="threePt" w14:dir="t">
                <w14:rot w14:lat="0" w14:lon="0" w14:rev="0"/>
              </w14:lightRig>
            </w14:scene3d>
          </w:rPr>
          <w:t>8.1.3</w:t>
        </w:r>
        <w:r w:rsidR="00D652B8">
          <w:rPr>
            <w:rFonts w:asciiTheme="minorHAnsi" w:hAnsiTheme="minorHAnsi"/>
            <w:noProof/>
          </w:rPr>
          <w:tab/>
        </w:r>
        <w:r w:rsidR="00D652B8" w:rsidRPr="00391407">
          <w:rPr>
            <w:rStyle w:val="af5"/>
            <w:noProof/>
          </w:rPr>
          <w:t>Ansible-LegacyRole input data</w:t>
        </w:r>
        <w:r w:rsidR="00D652B8">
          <w:rPr>
            <w:noProof/>
            <w:webHidden/>
          </w:rPr>
          <w:tab/>
        </w:r>
        <w:r w:rsidR="00D652B8">
          <w:rPr>
            <w:noProof/>
            <w:webHidden/>
          </w:rPr>
          <w:fldChar w:fldCharType="begin"/>
        </w:r>
        <w:r w:rsidR="00D652B8">
          <w:rPr>
            <w:noProof/>
            <w:webHidden/>
          </w:rPr>
          <w:instrText xml:space="preserve"> PAGEREF _Toc92991612 \h </w:instrText>
        </w:r>
        <w:r w:rsidR="00D652B8">
          <w:rPr>
            <w:noProof/>
            <w:webHidden/>
          </w:rPr>
        </w:r>
        <w:r w:rsidR="00D652B8">
          <w:rPr>
            <w:noProof/>
            <w:webHidden/>
          </w:rPr>
          <w:fldChar w:fldCharType="separate"/>
        </w:r>
        <w:r w:rsidR="00FB7129">
          <w:rPr>
            <w:noProof/>
            <w:webHidden/>
          </w:rPr>
          <w:t>134</w:t>
        </w:r>
        <w:r w:rsidR="00D652B8">
          <w:rPr>
            <w:noProof/>
            <w:webHidden/>
          </w:rPr>
          <w:fldChar w:fldCharType="end"/>
        </w:r>
      </w:hyperlink>
    </w:p>
    <w:p w14:paraId="3A8CBE17" w14:textId="7CEBB3AA" w:rsidR="00D652B8" w:rsidRDefault="00914F67">
      <w:pPr>
        <w:pStyle w:val="33"/>
        <w:rPr>
          <w:rFonts w:asciiTheme="minorHAnsi" w:hAnsiTheme="minorHAnsi"/>
          <w:noProof/>
        </w:rPr>
      </w:pPr>
      <w:hyperlink w:anchor="_Toc92991613" w:history="1">
        <w:r w:rsidR="00D652B8" w:rsidRPr="00391407">
          <w:rPr>
            <w:rStyle w:val="af5"/>
            <w:rFonts w:cs="Arial"/>
            <w:noProof/>
            <w14:scene3d>
              <w14:camera w14:prst="orthographicFront"/>
              <w14:lightRig w14:rig="threePt" w14:dir="t">
                <w14:rot w14:lat="0" w14:lon="0" w14:rev="0"/>
              </w14:lightRig>
            </w14:scene3d>
          </w:rPr>
          <w:t>8.1.4</w:t>
        </w:r>
        <w:r w:rsidR="00D652B8">
          <w:rPr>
            <w:rFonts w:asciiTheme="minorHAnsi" w:hAnsiTheme="minorHAnsi"/>
            <w:noProof/>
          </w:rPr>
          <w:tab/>
        </w:r>
        <w:r w:rsidR="00D652B8" w:rsidRPr="00391407">
          <w:rPr>
            <w:rStyle w:val="af5"/>
            <w:noProof/>
          </w:rPr>
          <w:t>Directly executing the input data</w:t>
        </w:r>
        <w:r w:rsidR="00D652B8">
          <w:rPr>
            <w:noProof/>
            <w:webHidden/>
          </w:rPr>
          <w:tab/>
        </w:r>
        <w:r w:rsidR="00D652B8">
          <w:rPr>
            <w:noProof/>
            <w:webHidden/>
          </w:rPr>
          <w:fldChar w:fldCharType="begin"/>
        </w:r>
        <w:r w:rsidR="00D652B8">
          <w:rPr>
            <w:noProof/>
            <w:webHidden/>
          </w:rPr>
          <w:instrText xml:space="preserve"> PAGEREF _Toc92991613 \h </w:instrText>
        </w:r>
        <w:r w:rsidR="00D652B8">
          <w:rPr>
            <w:noProof/>
            <w:webHidden/>
          </w:rPr>
        </w:r>
        <w:r w:rsidR="00D652B8">
          <w:rPr>
            <w:noProof/>
            <w:webHidden/>
          </w:rPr>
          <w:fldChar w:fldCharType="separate"/>
        </w:r>
        <w:r w:rsidR="00FB7129">
          <w:rPr>
            <w:noProof/>
            <w:webHidden/>
          </w:rPr>
          <w:t>136</w:t>
        </w:r>
        <w:r w:rsidR="00D652B8">
          <w:rPr>
            <w:noProof/>
            <w:webHidden/>
          </w:rPr>
          <w:fldChar w:fldCharType="end"/>
        </w:r>
      </w:hyperlink>
    </w:p>
    <w:p w14:paraId="44653F03" w14:textId="53582F1D" w:rsidR="00D652B8" w:rsidRDefault="00914F67">
      <w:pPr>
        <w:pStyle w:val="22"/>
        <w:tabs>
          <w:tab w:val="left" w:pos="840"/>
          <w:tab w:val="right" w:leader="dot" w:pos="9627"/>
        </w:tabs>
        <w:rPr>
          <w:rFonts w:asciiTheme="minorHAnsi" w:hAnsiTheme="minorHAnsi"/>
          <w:noProof/>
        </w:rPr>
      </w:pPr>
      <w:hyperlink w:anchor="_Toc92991614" w:history="1">
        <w:r w:rsidR="00D652B8" w:rsidRPr="00391407">
          <w:rPr>
            <w:rStyle w:val="af5"/>
            <w:noProof/>
          </w:rPr>
          <w:t>8.2</w:t>
        </w:r>
        <w:r w:rsidR="00D652B8">
          <w:rPr>
            <w:rFonts w:asciiTheme="minorHAnsi" w:hAnsiTheme="minorHAnsi"/>
            <w:noProof/>
          </w:rPr>
          <w:tab/>
        </w:r>
        <w:r w:rsidR="00D652B8" w:rsidRPr="00391407">
          <w:rPr>
            <w:rStyle w:val="af5"/>
            <w:noProof/>
          </w:rPr>
          <w:t>Result data created during Ansible execution</w:t>
        </w:r>
        <w:r w:rsidR="00D652B8">
          <w:rPr>
            <w:noProof/>
            <w:webHidden/>
          </w:rPr>
          <w:tab/>
        </w:r>
        <w:r w:rsidR="00D652B8">
          <w:rPr>
            <w:noProof/>
            <w:webHidden/>
          </w:rPr>
          <w:fldChar w:fldCharType="begin"/>
        </w:r>
        <w:r w:rsidR="00D652B8">
          <w:rPr>
            <w:noProof/>
            <w:webHidden/>
          </w:rPr>
          <w:instrText xml:space="preserve"> PAGEREF _Toc92991614 \h </w:instrText>
        </w:r>
        <w:r w:rsidR="00D652B8">
          <w:rPr>
            <w:noProof/>
            <w:webHidden/>
          </w:rPr>
        </w:r>
        <w:r w:rsidR="00D652B8">
          <w:rPr>
            <w:noProof/>
            <w:webHidden/>
          </w:rPr>
          <w:fldChar w:fldCharType="separate"/>
        </w:r>
        <w:r w:rsidR="00FB7129">
          <w:rPr>
            <w:noProof/>
            <w:webHidden/>
          </w:rPr>
          <w:t>137</w:t>
        </w:r>
        <w:r w:rsidR="00D652B8">
          <w:rPr>
            <w:noProof/>
            <w:webHidden/>
          </w:rPr>
          <w:fldChar w:fldCharType="end"/>
        </w:r>
      </w:hyperlink>
    </w:p>
    <w:p w14:paraId="7B2F3AF1" w14:textId="1AB33A2B" w:rsidR="00D652B8" w:rsidRDefault="00914F67">
      <w:pPr>
        <w:pStyle w:val="33"/>
        <w:rPr>
          <w:rFonts w:asciiTheme="minorHAnsi" w:hAnsiTheme="minorHAnsi"/>
          <w:noProof/>
        </w:rPr>
      </w:pPr>
      <w:hyperlink w:anchor="_Toc92991615" w:history="1">
        <w:r w:rsidR="00D652B8" w:rsidRPr="00391407">
          <w:rPr>
            <w:rStyle w:val="af5"/>
            <w:rFonts w:cs="Arial"/>
            <w:noProof/>
            <w14:scene3d>
              <w14:camera w14:prst="orthographicFront"/>
              <w14:lightRig w14:rig="threePt" w14:dir="t">
                <w14:rot w14:lat="0" w14:lon="0" w14:rev="0"/>
              </w14:lightRig>
            </w14:scene3d>
          </w:rPr>
          <w:t>8.2.1</w:t>
        </w:r>
        <w:r w:rsidR="00D652B8">
          <w:rPr>
            <w:rFonts w:asciiTheme="minorHAnsi" w:hAnsiTheme="minorHAnsi"/>
            <w:noProof/>
          </w:rPr>
          <w:tab/>
        </w:r>
        <w:r w:rsidR="00D652B8" w:rsidRPr="00391407">
          <w:rPr>
            <w:rStyle w:val="af5"/>
            <w:noProof/>
          </w:rPr>
          <w:t>Legacy/LegacyRole List of files saved in result data</w:t>
        </w:r>
        <w:r w:rsidR="00D652B8">
          <w:rPr>
            <w:noProof/>
            <w:webHidden/>
          </w:rPr>
          <w:tab/>
        </w:r>
        <w:r w:rsidR="00D652B8">
          <w:rPr>
            <w:noProof/>
            <w:webHidden/>
          </w:rPr>
          <w:fldChar w:fldCharType="begin"/>
        </w:r>
        <w:r w:rsidR="00D652B8">
          <w:rPr>
            <w:noProof/>
            <w:webHidden/>
          </w:rPr>
          <w:instrText xml:space="preserve"> PAGEREF _Toc92991615 \h </w:instrText>
        </w:r>
        <w:r w:rsidR="00D652B8">
          <w:rPr>
            <w:noProof/>
            <w:webHidden/>
          </w:rPr>
        </w:r>
        <w:r w:rsidR="00D652B8">
          <w:rPr>
            <w:noProof/>
            <w:webHidden/>
          </w:rPr>
          <w:fldChar w:fldCharType="separate"/>
        </w:r>
        <w:r w:rsidR="00FB7129">
          <w:rPr>
            <w:noProof/>
            <w:webHidden/>
          </w:rPr>
          <w:t>137</w:t>
        </w:r>
        <w:r w:rsidR="00D652B8">
          <w:rPr>
            <w:noProof/>
            <w:webHidden/>
          </w:rPr>
          <w:fldChar w:fldCharType="end"/>
        </w:r>
      </w:hyperlink>
    </w:p>
    <w:p w14:paraId="5DF51C1F" w14:textId="5A26E80F" w:rsidR="00D652B8" w:rsidRDefault="00914F67">
      <w:pPr>
        <w:pStyle w:val="33"/>
        <w:rPr>
          <w:rFonts w:asciiTheme="minorHAnsi" w:hAnsiTheme="minorHAnsi"/>
          <w:noProof/>
        </w:rPr>
      </w:pPr>
      <w:hyperlink w:anchor="_Toc92991616" w:history="1">
        <w:r w:rsidR="00D652B8" w:rsidRPr="00391407">
          <w:rPr>
            <w:rStyle w:val="af5"/>
            <w:rFonts w:cs="Arial"/>
            <w:noProof/>
            <w14:scene3d>
              <w14:camera w14:prst="orthographicFront"/>
              <w14:lightRig w14:rig="threePt" w14:dir="t">
                <w14:rot w14:lat="0" w14:lon="0" w14:rev="0"/>
              </w14:lightRig>
            </w14:scene3d>
          </w:rPr>
          <w:t>8.2.2</w:t>
        </w:r>
        <w:r w:rsidR="00D652B8">
          <w:rPr>
            <w:rFonts w:asciiTheme="minorHAnsi" w:hAnsiTheme="minorHAnsi"/>
            <w:noProof/>
          </w:rPr>
          <w:tab/>
        </w:r>
        <w:r w:rsidR="00D652B8" w:rsidRPr="00391407">
          <w:rPr>
            <w:rStyle w:val="af5"/>
            <w:noProof/>
          </w:rPr>
          <w:t>List of files saved in Pioneer result data</w:t>
        </w:r>
        <w:r w:rsidR="00D652B8">
          <w:rPr>
            <w:noProof/>
            <w:webHidden/>
          </w:rPr>
          <w:tab/>
        </w:r>
        <w:r w:rsidR="00D652B8">
          <w:rPr>
            <w:noProof/>
            <w:webHidden/>
          </w:rPr>
          <w:fldChar w:fldCharType="begin"/>
        </w:r>
        <w:r w:rsidR="00D652B8">
          <w:rPr>
            <w:noProof/>
            <w:webHidden/>
          </w:rPr>
          <w:instrText xml:space="preserve"> PAGEREF _Toc92991616 \h </w:instrText>
        </w:r>
        <w:r w:rsidR="00D652B8">
          <w:rPr>
            <w:noProof/>
            <w:webHidden/>
          </w:rPr>
        </w:r>
        <w:r w:rsidR="00D652B8">
          <w:rPr>
            <w:noProof/>
            <w:webHidden/>
          </w:rPr>
          <w:fldChar w:fldCharType="separate"/>
        </w:r>
        <w:r w:rsidR="00FB7129">
          <w:rPr>
            <w:noProof/>
            <w:webHidden/>
          </w:rPr>
          <w:t>138</w:t>
        </w:r>
        <w:r w:rsidR="00D652B8">
          <w:rPr>
            <w:noProof/>
            <w:webHidden/>
          </w:rPr>
          <w:fldChar w:fldCharType="end"/>
        </w:r>
      </w:hyperlink>
    </w:p>
    <w:p w14:paraId="206B89AA" w14:textId="0488A93D"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3"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4" w:name="_Toc92991553"/>
      <w:r>
        <w:lastRenderedPageBreak/>
        <w:t>Introduction</w:t>
      </w:r>
      <w:bookmarkEnd w:id="4"/>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10D38691" w:rsidR="00D37A65" w:rsidRPr="00CE0420" w:rsidRDefault="00665727" w:rsidP="00595EEC">
      <w:pPr>
        <w:pStyle w:val="1"/>
      </w:pPr>
      <w:bookmarkStart w:id="5" w:name="_Ref14440362"/>
      <w:bookmarkStart w:id="6" w:name="_Toc92991554"/>
      <w:bookmarkEnd w:id="3"/>
      <w:r>
        <w:lastRenderedPageBreak/>
        <w:t xml:space="preserve">Overview of </w:t>
      </w:r>
      <w:r w:rsidR="00E52BFE" w:rsidRPr="00CE0420">
        <w:rPr>
          <w:rFonts w:hint="eastAsia"/>
        </w:rPr>
        <w:t>Ansible drive</w:t>
      </w:r>
      <w:bookmarkEnd w:id="5"/>
      <w:r>
        <w:rPr>
          <w:rFonts w:hint="eastAsia"/>
        </w:rPr>
        <w:t>r</w:t>
      </w:r>
      <w:bookmarkEnd w:id="6"/>
    </w:p>
    <w:p w14:paraId="6CE95D9F" w14:textId="6B847C0C" w:rsidR="00923380" w:rsidRPr="00CE0420" w:rsidRDefault="00665727" w:rsidP="002D068D">
      <w:r w:rsidRPr="00665727">
        <w:t xml:space="preserve">This chapter </w:t>
      </w:r>
      <w:r w:rsidR="00C93AC3">
        <w:t xml:space="preserve">explains Ansible, AnsibleTower </w:t>
      </w:r>
      <w:r w:rsidRPr="00665727">
        <w:t>and Ansible driver.</w:t>
      </w:r>
    </w:p>
    <w:p w14:paraId="4FB99A31" w14:textId="01529456" w:rsidR="00923380" w:rsidRDefault="00923380" w:rsidP="002D068D"/>
    <w:p w14:paraId="7DB62DB0" w14:textId="196B39C5" w:rsidR="00964668" w:rsidRPr="00CB3CE7" w:rsidRDefault="00665727" w:rsidP="00747853">
      <w:pPr>
        <w:pStyle w:val="20"/>
      </w:pPr>
      <w:bookmarkStart w:id="7" w:name="_Toc92991555"/>
      <w:bookmarkStart w:id="8" w:name="_Toc6477475"/>
      <w:r w:rsidRPr="00CB3CE7">
        <w:t xml:space="preserve">About </w:t>
      </w:r>
      <w:r w:rsidR="00964668" w:rsidRPr="00CB3CE7">
        <w:t>Ansible</w:t>
      </w:r>
      <w:bookmarkEnd w:id="7"/>
    </w:p>
    <w:p w14:paraId="1874D9B9" w14:textId="792D0FA6" w:rsidR="00964668" w:rsidRDefault="00665727" w:rsidP="00964668">
      <w:pPr>
        <w:ind w:leftChars="135" w:left="283"/>
      </w:pPr>
      <w:r w:rsidRPr="00665727">
        <w:t>Ansibl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747853">
      <w:pPr>
        <w:pStyle w:val="20"/>
      </w:pPr>
      <w:bookmarkStart w:id="9" w:name="_Toc92991556"/>
      <w:r>
        <w:t xml:space="preserve">About </w:t>
      </w:r>
      <w:r w:rsidR="00654F00">
        <w:rPr>
          <w:rFonts w:hint="eastAsia"/>
        </w:rPr>
        <w:t>AnsibleTower</w:t>
      </w:r>
      <w:bookmarkEnd w:id="9"/>
    </w:p>
    <w:bookmarkEnd w:id="8"/>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10" w:name="_Toc92991557"/>
      <w:r>
        <w:lastRenderedPageBreak/>
        <w:t xml:space="preserve">About </w:t>
      </w:r>
      <w:r w:rsidR="00923380" w:rsidRPr="00CE0420">
        <w:t>Ansible</w:t>
      </w:r>
      <w:r w:rsidR="00923380" w:rsidRPr="00CE0420">
        <w:rPr>
          <w:rFonts w:hint="eastAsia"/>
        </w:rPr>
        <w:t xml:space="preserve"> d</w:t>
      </w:r>
      <w:r w:rsidR="00923380" w:rsidRPr="00CE0420">
        <w:t>river</w:t>
      </w:r>
      <w:bookmarkEnd w:id="10"/>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542152A1" w:rsidR="00567BCC" w:rsidRDefault="005B198A" w:rsidP="00567BCC">
      <w:pPr>
        <w:pStyle w:val="a1"/>
        <w:numPr>
          <w:ilvl w:val="0"/>
          <w:numId w:val="0"/>
        </w:numPr>
        <w:ind w:leftChars="-130" w:left="-273" w:firstLine="977"/>
        <w:jc w:val="left"/>
      </w:pPr>
      <w:r>
        <w:t>network</w:t>
      </w:r>
      <w:r w:rsidR="00567BCC">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19C9E4FE"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FB7129" w:rsidRPr="00FB7129">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3" w:name="_Ref31898530"/>
      <w:bookmarkStart w:id="44" w:name="_Toc92991558"/>
      <w:r w:rsidRPr="00567BCC">
        <w:lastRenderedPageBreak/>
        <w:t>Variable handling in Ansible driver</w:t>
      </w:r>
      <w:bookmarkEnd w:id="43"/>
      <w:bookmarkEnd w:id="44"/>
    </w:p>
    <w:p w14:paraId="57E9CB5D" w14:textId="56B57F9B" w:rsidR="00DB4D24" w:rsidRPr="00CE0420" w:rsidRDefault="00567BCC" w:rsidP="00747853">
      <w:pPr>
        <w:pStyle w:val="20"/>
      </w:pPr>
      <w:bookmarkStart w:id="45" w:name="_Toc92991559"/>
      <w:r>
        <w:rPr>
          <w:rFonts w:hint="eastAsia"/>
        </w:rPr>
        <w:t>Variable type</w:t>
      </w:r>
      <w:bookmarkEnd w:id="45"/>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2CB46A67"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10ACED07" w:rsidR="0053487B" w:rsidRDefault="005B198A" w:rsidP="005B198A">
      <w:pPr>
        <w:ind w:left="629"/>
      </w:pPr>
      <w:r>
        <w:t>8 of the Playbook variables can be used as variables in ITA. See the table below for more information.</w:t>
      </w:r>
      <w:r w:rsidR="00567BCC" w:rsidRPr="00567BCC">
        <w:t>.</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1C5A6CA7" w:rsidR="00567BCC" w:rsidRPr="00B43E6B" w:rsidRDefault="00567BCC" w:rsidP="00567BCC">
            <w:pPr>
              <w:pStyle w:val="aff0"/>
              <w:rPr>
                <w:rFonts w:cs="Arial"/>
              </w:rPr>
            </w:pPr>
            <w:r w:rsidRPr="00B43E6B">
              <w:rPr>
                <w:rFonts w:cs="Arial"/>
              </w:rPr>
              <w:t xml:space="preserve">Please </w:t>
            </w:r>
            <w:r w:rsidR="00531C7A">
              <w:rPr>
                <w:rFonts w:cs="Arial"/>
              </w:rPr>
              <w:t>write</w:t>
            </w:r>
            <w:r w:rsidR="00B43E6B">
              <w:rPr>
                <w:rFonts w:cs="Arial"/>
              </w:rPr>
              <w:t xml:space="preserv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2ED504CC" w:rsidR="00567BCC" w:rsidRPr="00860732" w:rsidRDefault="00B43E6B" w:rsidP="00567BCC">
            <w:pPr>
              <w:pStyle w:val="aff0"/>
            </w:pPr>
            <w:r w:rsidRPr="00B43E6B">
              <w:rPr>
                <w:rFonts w:hint="eastAsia"/>
              </w:rPr>
              <w:t xml:space="preserve">Please </w:t>
            </w:r>
            <w:r w:rsidR="00531C7A">
              <w:rPr>
                <w:rFonts w:hint="eastAsia"/>
              </w:rPr>
              <w:t>write</w:t>
            </w:r>
            <w:r>
              <w:rPr>
                <w:rFonts w:hint="eastAsia"/>
              </w:rPr>
              <w:t xml:space="preserv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704F877B" w:rsidR="00567BCC" w:rsidRPr="00860732" w:rsidRDefault="00B43E6B" w:rsidP="00567BCC">
            <w:pPr>
              <w:pStyle w:val="aff0"/>
            </w:pPr>
            <w:r w:rsidRPr="00B43E6B">
              <w:rPr>
                <w:rFonts w:hint="eastAsia"/>
              </w:rPr>
              <w:t xml:space="preserve">Please </w:t>
            </w:r>
            <w:r w:rsidR="00531C7A">
              <w:rPr>
                <w:rFonts w:hint="eastAsia"/>
              </w:rPr>
              <w:t>write</w:t>
            </w:r>
            <w:r w:rsidRPr="00B43E6B">
              <w:rPr>
                <w:rFonts w:hint="eastAsia"/>
              </w:rPr>
              <w:t xml:space="preserv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2EDEBC6E" w:rsidR="003D7242" w:rsidRPr="00860732" w:rsidRDefault="00914F67" w:rsidP="00567BCC">
                  <w:pPr>
                    <w:pStyle w:val="aff0"/>
                    <w:rPr>
                      <w:lang w:val="en"/>
                    </w:rPr>
                  </w:pPr>
                  <w:hyperlink r:id="rId16"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r w:rsidR="005B198A" w:rsidRPr="00860732" w14:paraId="32FF200A" w14:textId="77777777" w:rsidTr="00E863A0">
        <w:trPr>
          <w:trHeight w:val="270"/>
        </w:trPr>
        <w:tc>
          <w:tcPr>
            <w:tcW w:w="1515" w:type="dxa"/>
            <w:shd w:val="clear" w:color="auto" w:fill="E5EAEF"/>
            <w:noWrap/>
          </w:tcPr>
          <w:p w14:paraId="39315A89" w14:textId="6B7132BA" w:rsidR="005B198A" w:rsidRPr="004E6DD5" w:rsidRDefault="005B198A" w:rsidP="005B198A">
            <w:pPr>
              <w:pStyle w:val="aff0"/>
            </w:pPr>
            <w:r>
              <w:rPr>
                <w:rFonts w:hint="eastAsia"/>
              </w:rPr>
              <w:t xml:space="preserve">Template </w:t>
            </w:r>
            <w:r>
              <w:rPr>
                <w:rFonts w:hint="eastAsia"/>
              </w:rPr>
              <w:lastRenderedPageBreak/>
              <w:t>embedded variable</w:t>
            </w:r>
          </w:p>
        </w:tc>
        <w:tc>
          <w:tcPr>
            <w:tcW w:w="4954" w:type="dxa"/>
            <w:shd w:val="clear" w:color="auto" w:fill="auto"/>
            <w:noWrap/>
            <w:vAlign w:val="center"/>
          </w:tcPr>
          <w:p w14:paraId="356AFC75" w14:textId="1A9EE3F8" w:rsidR="005B198A" w:rsidRPr="00B43E6B" w:rsidRDefault="005B198A" w:rsidP="005B198A">
            <w:pPr>
              <w:pStyle w:val="aff0"/>
            </w:pPr>
            <w:r>
              <w:rPr>
                <w:rFonts w:hint="eastAsia"/>
              </w:rPr>
              <w:lastRenderedPageBreak/>
              <w:t xml:space="preserve">Variable registered from the </w:t>
            </w:r>
            <w:r>
              <w:t>“Template list” menu.</w:t>
            </w:r>
          </w:p>
        </w:tc>
        <w:tc>
          <w:tcPr>
            <w:tcW w:w="946" w:type="dxa"/>
            <w:vAlign w:val="center"/>
          </w:tcPr>
          <w:p w14:paraId="6463E14E" w14:textId="73130F40" w:rsidR="005B198A" w:rsidRPr="00860732" w:rsidRDefault="005B198A" w:rsidP="005B198A">
            <w:pPr>
              <w:pStyle w:val="aff0"/>
              <w:jc w:val="center"/>
            </w:pPr>
            <w:r w:rsidRPr="00860732">
              <w:rPr>
                <w:rFonts w:hint="eastAsia"/>
              </w:rPr>
              <w:t>○</w:t>
            </w:r>
          </w:p>
        </w:tc>
        <w:tc>
          <w:tcPr>
            <w:tcW w:w="946" w:type="dxa"/>
            <w:vAlign w:val="center"/>
          </w:tcPr>
          <w:p w14:paraId="66C74E24" w14:textId="3D3D0715" w:rsidR="005B198A" w:rsidRPr="00860732" w:rsidRDefault="005B198A" w:rsidP="005B198A">
            <w:pPr>
              <w:pStyle w:val="aff0"/>
              <w:jc w:val="center"/>
            </w:pPr>
            <w:r w:rsidRPr="00860732">
              <w:rPr>
                <w:rFonts w:hint="eastAsia"/>
              </w:rPr>
              <w:t>○</w:t>
            </w:r>
          </w:p>
        </w:tc>
        <w:tc>
          <w:tcPr>
            <w:tcW w:w="949" w:type="dxa"/>
            <w:vAlign w:val="center"/>
          </w:tcPr>
          <w:p w14:paraId="070DAEFF" w14:textId="69457BC8" w:rsidR="005B198A" w:rsidRPr="00860732" w:rsidRDefault="005B198A" w:rsidP="005B198A">
            <w:pPr>
              <w:pStyle w:val="aff0"/>
              <w:jc w:val="center"/>
            </w:pPr>
            <w:r w:rsidRPr="00860732">
              <w:rPr>
                <w:rFonts w:hint="eastAsia"/>
              </w:rPr>
              <w:t>○</w:t>
            </w:r>
          </w:p>
        </w:tc>
      </w:tr>
      <w:tr w:rsidR="005B198A" w:rsidRPr="00860732" w14:paraId="059285B6" w14:textId="77777777" w:rsidTr="00E863A0">
        <w:trPr>
          <w:trHeight w:val="270"/>
        </w:trPr>
        <w:tc>
          <w:tcPr>
            <w:tcW w:w="1515" w:type="dxa"/>
            <w:shd w:val="clear" w:color="auto" w:fill="E5EAEF"/>
            <w:noWrap/>
          </w:tcPr>
          <w:p w14:paraId="1D6A795E" w14:textId="61069180" w:rsidR="005B198A" w:rsidRPr="004E6DD5" w:rsidRDefault="005B198A" w:rsidP="005B198A">
            <w:pPr>
              <w:pStyle w:val="aff0"/>
            </w:pPr>
            <w:r>
              <w:rPr>
                <w:rFonts w:hint="eastAsia"/>
              </w:rPr>
              <w:t>File embedded varaible</w:t>
            </w:r>
          </w:p>
        </w:tc>
        <w:tc>
          <w:tcPr>
            <w:tcW w:w="4954" w:type="dxa"/>
            <w:shd w:val="clear" w:color="auto" w:fill="auto"/>
            <w:noWrap/>
            <w:vAlign w:val="center"/>
          </w:tcPr>
          <w:p w14:paraId="18BECDFD" w14:textId="0C93F0BF" w:rsidR="005B198A" w:rsidRPr="00B43E6B" w:rsidRDefault="005B198A" w:rsidP="005B198A">
            <w:pPr>
              <w:pStyle w:val="aff0"/>
            </w:pPr>
            <w:r>
              <w:rPr>
                <w:rFonts w:hint="eastAsia"/>
              </w:rPr>
              <w:t xml:space="preserve">Variable registered from the </w:t>
            </w:r>
            <w:r>
              <w:t>“File list” menu.</w:t>
            </w:r>
          </w:p>
        </w:tc>
        <w:tc>
          <w:tcPr>
            <w:tcW w:w="946" w:type="dxa"/>
            <w:vAlign w:val="center"/>
          </w:tcPr>
          <w:p w14:paraId="6AF11748" w14:textId="7D0FFE0F" w:rsidR="005B198A" w:rsidRPr="00860732" w:rsidRDefault="005B198A" w:rsidP="005B198A">
            <w:pPr>
              <w:pStyle w:val="aff0"/>
              <w:jc w:val="center"/>
            </w:pPr>
            <w:r w:rsidRPr="00860732">
              <w:rPr>
                <w:rFonts w:hint="eastAsia"/>
              </w:rPr>
              <w:t>○</w:t>
            </w:r>
          </w:p>
        </w:tc>
        <w:tc>
          <w:tcPr>
            <w:tcW w:w="946" w:type="dxa"/>
            <w:vAlign w:val="center"/>
          </w:tcPr>
          <w:p w14:paraId="3E172416" w14:textId="69927FF4" w:rsidR="005B198A" w:rsidRPr="00860732" w:rsidRDefault="005B198A" w:rsidP="005B198A">
            <w:pPr>
              <w:pStyle w:val="aff0"/>
              <w:jc w:val="center"/>
            </w:pPr>
            <w:r w:rsidRPr="00860732">
              <w:rPr>
                <w:rFonts w:hint="eastAsia"/>
              </w:rPr>
              <w:t>○</w:t>
            </w:r>
          </w:p>
        </w:tc>
        <w:tc>
          <w:tcPr>
            <w:tcW w:w="949" w:type="dxa"/>
            <w:vAlign w:val="center"/>
          </w:tcPr>
          <w:p w14:paraId="18D02E72" w14:textId="3443B33F" w:rsidR="005B198A" w:rsidRPr="00860732" w:rsidRDefault="005B198A" w:rsidP="005B198A">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F674FC">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F674FC">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F674FC">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F674FC">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F674FC">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F674FC">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F674FC">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F674FC">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F674FC">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F674FC">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F674FC">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F674FC">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F674FC">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F674FC">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F674FC">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F674FC">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F674FC">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674FC">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F674FC">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F674FC">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F674FC">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F674FC">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674FC">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w:t>
            </w:r>
            <w:r>
              <w:lastRenderedPageBreak/>
              <w:t>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F674FC">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F674FC">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F674FC">
                  <w:pPr>
                    <w:pStyle w:val="aff0"/>
                    <w:framePr w:hSpace="142" w:wrap="around" w:vAnchor="text" w:hAnchor="margin" w:xAlign="center" w:y="58"/>
                    <w:rPr>
                      <w:sz w:val="16"/>
                    </w:rPr>
                  </w:pPr>
                  <w:r>
                    <w:rPr>
                      <w:sz w:val="16"/>
                    </w:rPr>
                    <w:t>Conductor</w:t>
                  </w:r>
                </w:p>
                <w:p w14:paraId="1A36D3D9" w14:textId="77777777" w:rsidR="00C47FE0" w:rsidRPr="00860732" w:rsidRDefault="00C47FE0" w:rsidP="00F674FC">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F674FC">
                  <w:pPr>
                    <w:pStyle w:val="aff0"/>
                    <w:framePr w:hSpace="142" w:wrap="around" w:vAnchor="text" w:hAnchor="margin" w:xAlign="center" w:y="58"/>
                  </w:pPr>
                  <w:r>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F674FC">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F674FC">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F674FC">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F674FC">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F674FC">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F674FC">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F674FC">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F674FC">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F674FC">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F674FC">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2D80D2D5"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FB7129" w:rsidRPr="00FB7129">
              <w:rPr>
                <w:u w:val="single"/>
              </w:rPr>
              <w:t>Write translation table (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6" w:name="_Toc92991560"/>
      <w:r w:rsidRPr="00796CD5">
        <w:lastRenderedPageBreak/>
        <w:t>Extract variables and register specific values</w:t>
      </w:r>
      <w:bookmarkEnd w:id="46"/>
    </w:p>
    <w:p w14:paraId="3A07D7C2" w14:textId="208E3944" w:rsidR="00013CFD" w:rsidRPr="00CE0420" w:rsidRDefault="005B198A" w:rsidP="00013CFD">
      <w:pPr>
        <w:pStyle w:val="26"/>
      </w:pPr>
      <w:bookmarkStart w:id="47" w:name="_Toc435436133"/>
      <w:r>
        <w:t>Users can extract variables from files and playbooks uploaded to ITA and register specific values from the different Ansible menus.The Specific values registered from the Ansible menus are output to the host variable file when executed.</w:t>
      </w:r>
    </w:p>
    <w:p w14:paraId="736FB4EB" w14:textId="77777777" w:rsidR="00013CFD" w:rsidRPr="00CE0420" w:rsidRDefault="00013CFD" w:rsidP="00923380">
      <w:pPr>
        <w:ind w:leftChars="270" w:left="567"/>
        <w:rPr>
          <w:szCs w:val="21"/>
        </w:rPr>
      </w:pPr>
    </w:p>
    <w:p w14:paraId="64DDC3DC" w14:textId="5302318A" w:rsidR="00DB4D24" w:rsidRPr="00CE0420" w:rsidRDefault="005B198A" w:rsidP="005B198A">
      <w:pPr>
        <w:pStyle w:val="26"/>
        <w:ind w:leftChars="81" w:left="170"/>
      </w:pPr>
      <w:r>
        <w:t xml:space="preserve">    See the section below for extracting </w:t>
      </w:r>
      <w:r w:rsidR="00FB6953">
        <w:t>variables.</w:t>
      </w:r>
    </w:p>
    <w:p w14:paraId="2AAFB533" w14:textId="77777777" w:rsidR="0051031D" w:rsidRPr="00CE0420" w:rsidRDefault="0051031D" w:rsidP="00923380">
      <w:pPr>
        <w:ind w:leftChars="270" w:left="567"/>
        <w:rPr>
          <w:szCs w:val="21"/>
        </w:rPr>
      </w:pPr>
    </w:p>
    <w:p w14:paraId="5F4D8CA4" w14:textId="53E76193" w:rsid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FB7129" w:rsidRPr="00FB7129">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tbl>
      <w:tblPr>
        <w:tblStyle w:val="ac"/>
        <w:tblW w:w="0" w:type="auto"/>
        <w:tblInd w:w="987" w:type="dxa"/>
        <w:tblLook w:val="04A0" w:firstRow="1" w:lastRow="0" w:firstColumn="1" w:lastColumn="0" w:noHBand="0" w:noVBand="1"/>
      </w:tblPr>
      <w:tblGrid>
        <w:gridCol w:w="2888"/>
        <w:gridCol w:w="5752"/>
      </w:tblGrid>
      <w:tr w:rsidR="005B198A" w14:paraId="262603D1" w14:textId="77777777" w:rsidTr="005B198A">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4E3EDA7E" w14:textId="273C85CE"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5C50E31F" w14:textId="1E6C61F2"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 xml:space="preserve">Specific </w:t>
            </w:r>
            <w:r w:rsidR="00D72B1E" w:rsidRPr="00941B12">
              <w:rPr>
                <w:rFonts w:asciiTheme="majorHAnsi" w:eastAsia="ＭＳ ゴシック" w:hAnsiTheme="majorHAnsi" w:cstheme="majorHAnsi"/>
              </w:rPr>
              <w:t>value settings</w:t>
            </w:r>
          </w:p>
        </w:tc>
      </w:tr>
      <w:tr w:rsidR="005B198A" w14:paraId="0890A474"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B6D1D74" w14:textId="77777777"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40FAB48" w14:textId="2F0D3422"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282AAF37" w14:textId="1323B655" w:rsidR="005B198A" w:rsidRPr="00941B12" w:rsidRDefault="003238E7" w:rsidP="003238E7">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005B198A" w:rsidRPr="00941B12">
              <w:rPr>
                <w:rFonts w:asciiTheme="majorHAnsi" w:hAnsiTheme="majorHAnsi" w:cstheme="majorHAnsi"/>
              </w:rPr>
              <w:t>5.3.11</w:t>
            </w:r>
            <w:r w:rsidRPr="00941B12">
              <w:rPr>
                <w:rFonts w:asciiTheme="majorHAnsi" w:hAnsiTheme="majorHAnsi" w:cstheme="majorHAnsi"/>
              </w:rPr>
              <w:t xml:space="preserve"> substitute value management”</w:t>
            </w:r>
            <w:r w:rsidRPr="00941B12">
              <w:rPr>
                <w:rFonts w:asciiTheme="majorHAnsi" w:eastAsia="ＭＳ ゴシック" w:hAnsiTheme="majorHAnsi" w:cstheme="majorHAnsi"/>
              </w:rPr>
              <w:t>menus.</w:t>
            </w:r>
            <w:r w:rsidR="005B198A"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5B198A" w14:paraId="11340078"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3001B6F4" w14:textId="3108FE4A"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4CD48D0D" w14:textId="4B133AFC" w:rsidR="005B198A" w:rsidRPr="00941B12" w:rsidRDefault="003238E7" w:rsidP="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5B198A" w14:paraId="45F489A0"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302BFC8" w14:textId="78D6AE5D"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6B841A5E" w14:textId="2B278E99"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5B198A" w14:paraId="10B988CF"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5150942B" w14:textId="63B6B030"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B5115AF" w14:textId="0EA1FE7E"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47A8E111" w14:textId="5D247B14" w:rsidR="00293CED" w:rsidRPr="00CE0420" w:rsidRDefault="00293CED" w:rsidP="00A62187">
      <w:pPr>
        <w:pStyle w:val="a0"/>
        <w:numPr>
          <w:ilvl w:val="0"/>
          <w:numId w:val="0"/>
        </w:numPr>
        <w:ind w:leftChars="471" w:left="1304" w:hangingChars="150" w:hanging="315"/>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 xml:space="preserve">:half-width space </w:t>
      </w:r>
      <w:r w:rsidR="00A62187">
        <w:br/>
      </w:r>
      <w:r w:rsidR="00796CD5" w:rsidRPr="00796CD5">
        <w:rPr>
          <w:rFonts w:hint="eastAsia"/>
        </w:rPr>
        <w:t>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0BC3C801" w14:textId="77777777" w:rsidR="0051031D" w:rsidRPr="004B7AA0" w:rsidRDefault="0051031D" w:rsidP="00923380">
      <w:pPr>
        <w:pStyle w:val="a0"/>
        <w:numPr>
          <w:ilvl w:val="0"/>
          <w:numId w:val="0"/>
        </w:numPr>
        <w:ind w:leftChars="270" w:left="567"/>
      </w:pPr>
    </w:p>
    <w:p w14:paraId="342241A8" w14:textId="2B2F7733"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FB7129" w:rsidRPr="00FB7129">
        <w:rPr>
          <w:u w:val="single"/>
        </w:rPr>
        <w:t>Dialog files (Ansible-Pioneer only)</w:t>
      </w:r>
      <w:r w:rsidR="00796CD5" w:rsidRPr="006145D7">
        <w:rPr>
          <w:u w:val="single"/>
        </w:rPr>
        <w:fldChar w:fldCharType="end"/>
      </w:r>
      <w:r w:rsidR="00796CD5" w:rsidRPr="00796CD5">
        <w:t xml:space="preserve"> in this manual)"</w:t>
      </w:r>
    </w:p>
    <w:tbl>
      <w:tblPr>
        <w:tblStyle w:val="ac"/>
        <w:tblW w:w="0" w:type="auto"/>
        <w:tblInd w:w="987" w:type="dxa"/>
        <w:tblLook w:val="04A0" w:firstRow="1" w:lastRow="0" w:firstColumn="1" w:lastColumn="0" w:noHBand="0" w:noVBand="1"/>
      </w:tblPr>
      <w:tblGrid>
        <w:gridCol w:w="2888"/>
        <w:gridCol w:w="5752"/>
      </w:tblGrid>
      <w:tr w:rsidR="00941B12" w:rsidRPr="00941B12" w14:paraId="64CE2AA7" w14:textId="77777777" w:rsidTr="00FB6953">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ECEA33D"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08594C3B"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Specific value settings</w:t>
            </w:r>
          </w:p>
        </w:tc>
      </w:tr>
      <w:tr w:rsidR="00941B12" w:rsidRPr="00941B12" w14:paraId="5353E25F"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4743D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D02CD5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F8CB04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Pr="00941B12">
              <w:rPr>
                <w:rFonts w:asciiTheme="majorHAnsi" w:hAnsiTheme="majorHAnsi" w:cstheme="majorHAnsi"/>
              </w:rPr>
              <w:t>5.3.11 substitute value management”</w:t>
            </w:r>
            <w:r w:rsidRPr="00941B12">
              <w:rPr>
                <w:rFonts w:asciiTheme="majorHAnsi" w:eastAsia="ＭＳ ゴシック" w:hAnsiTheme="majorHAnsi" w:cstheme="majorHAnsi"/>
              </w:rPr>
              <w:t>menus.</w:t>
            </w:r>
            <w:r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941B12" w:rsidRPr="00941B12" w14:paraId="19B1759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20281C"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0AF8C97"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rsidRPr="00941B12" w14:paraId="6C2C7A8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47F80721"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1365375"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rsidRPr="00941B12" w14:paraId="04DAA22D"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0164A040"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0C64749F"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581753A3" w14:textId="77777777" w:rsidR="0051031D" w:rsidRPr="00941B12" w:rsidRDefault="0051031D" w:rsidP="00923380">
      <w:pPr>
        <w:pStyle w:val="a0"/>
        <w:numPr>
          <w:ilvl w:val="0"/>
          <w:numId w:val="0"/>
        </w:numPr>
        <w:ind w:leftChars="270" w:left="567"/>
      </w:pPr>
    </w:p>
    <w:p w14:paraId="5796F271" w14:textId="41097C9C"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941B12">
        <w:rPr>
          <w:rFonts w:cs="ＭＳ Ｐゴシック"/>
          <w:color w:val="000000"/>
          <w:kern w:val="0"/>
        </w:rPr>
        <w:t xml:space="preserve">Extract the variable </w:t>
      </w:r>
      <w:r w:rsidR="00BE3B31" w:rsidRPr="00BE3B31">
        <w:rPr>
          <w:rFonts w:cs="ＭＳ Ｐゴシック"/>
          <w:color w:val="000000"/>
          <w:kern w:val="0"/>
        </w:rPr>
        <w:t>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FB7129" w:rsidRPr="00FB7129">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591803AB"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FB7129" w:rsidRPr="00FB7129">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Pr="00BE3B31">
        <w:rPr>
          <w:rFonts w:cs="ＭＳ Ｐゴシック"/>
          <w:color w:val="000000"/>
          <w:kern w:val="0"/>
        </w:rPr>
        <w:t xml:space="preserve">in this </w:t>
      </w:r>
      <w:r w:rsidRPr="00BE3B31">
        <w:rPr>
          <w:rFonts w:cs="ＭＳ Ｐゴシック"/>
          <w:color w:val="000000"/>
          <w:kern w:val="0"/>
        </w:rPr>
        <w:lastRenderedPageBreak/>
        <w:t>manual)" for details.</w:t>
      </w:r>
    </w:p>
    <w:p w14:paraId="5044DA8D" w14:textId="6B50E1B6" w:rsidR="0086290D" w:rsidRDefault="004150C8" w:rsidP="0086290D">
      <w:pPr>
        <w:pStyle w:val="a0"/>
        <w:numPr>
          <w:ilvl w:val="0"/>
          <w:numId w:val="0"/>
        </w:numPr>
        <w:ind w:left="987"/>
      </w:pPr>
      <w:r>
        <w:rPr>
          <w:rFonts w:hint="eastAsia"/>
        </w:rPr>
        <w:t>B</w:t>
      </w:r>
      <w:r w:rsidR="00BE3B31" w:rsidRPr="00BE3B31">
        <w:t xml:space="preserve">y creating </w:t>
      </w:r>
      <w:r w:rsidR="000C4D5A">
        <w:t>translation table</w:t>
      </w:r>
      <w:r w:rsidR="00BE3B31" w:rsidRPr="00BE3B31">
        <w:t xml:space="preserve">, ITA can handle the variables other than "VAR_xxx" defined in defaults varaiable definition file </w:t>
      </w:r>
      <w:r w:rsidR="00BE3B31">
        <w:t xml:space="preserve">and ITA readme. </w:t>
      </w:r>
      <w:r w:rsidR="00BE3B31" w:rsidRPr="00BE3B31">
        <w:t>Please refer to "</w:t>
      </w:r>
      <w:r w:rsidR="003C48C3" w:rsidRPr="006145D7">
        <w:rPr>
          <w:u w:val="single"/>
        </w:rPr>
        <w:t>6.5</w:t>
      </w:r>
      <w:r w:rsidR="00BE3B31" w:rsidRPr="006145D7">
        <w:rPr>
          <w:u w:val="single"/>
        </w:rPr>
        <w:t xml:space="preserve"> </w:t>
      </w:r>
      <w:r w:rsidR="00BE3B31" w:rsidRPr="006145D7">
        <w:rPr>
          <w:u w:val="single"/>
        </w:rPr>
        <w:fldChar w:fldCharType="begin"/>
      </w:r>
      <w:r w:rsidR="00BE3B31" w:rsidRPr="006145D7">
        <w:rPr>
          <w:u w:val="single"/>
        </w:rPr>
        <w:instrText xml:space="preserve"> REF _Ref31899626 \h </w:instrText>
      </w:r>
      <w:r w:rsidR="006145D7" w:rsidRPr="006145D7">
        <w:rPr>
          <w:u w:val="single"/>
        </w:rPr>
        <w:instrText xml:space="preserve"> \* MERGEFORMAT </w:instrText>
      </w:r>
      <w:r w:rsidR="00BE3B31" w:rsidRPr="006145D7">
        <w:rPr>
          <w:u w:val="single"/>
        </w:rPr>
      </w:r>
      <w:r w:rsidR="00BE3B31" w:rsidRPr="006145D7">
        <w:rPr>
          <w:u w:val="single"/>
        </w:rPr>
        <w:fldChar w:fldCharType="separate"/>
      </w:r>
      <w:r w:rsidR="00FB7129" w:rsidRPr="00FB7129">
        <w:rPr>
          <w:u w:val="single"/>
        </w:rPr>
        <w:t>Write translation table (Ansible-Legacy Role only)</w:t>
      </w:r>
      <w:r w:rsidR="00BE3B31" w:rsidRPr="006145D7">
        <w:rPr>
          <w:u w:val="single"/>
        </w:rPr>
        <w:fldChar w:fldCharType="end"/>
      </w:r>
      <w:r w:rsidR="00BE3B31" w:rsidRPr="00BE3B31">
        <w:t>" for details.</w:t>
      </w:r>
    </w:p>
    <w:p w14:paraId="49F9A0BA" w14:textId="4A3C32D0" w:rsidR="004150C8" w:rsidRPr="00CE0420" w:rsidRDefault="004150C8" w:rsidP="0086290D">
      <w:pPr>
        <w:pStyle w:val="a0"/>
        <w:numPr>
          <w:ilvl w:val="0"/>
          <w:numId w:val="0"/>
        </w:numPr>
        <w:ind w:left="987"/>
        <w:rPr>
          <w:szCs w:val="21"/>
        </w:rPr>
      </w:pPr>
      <w:r>
        <w:rPr>
          <w:szCs w:val="21"/>
        </w:rPr>
        <w:t>Defined variables with the following format from Playbooks from uploaded role packages will be extracted.</w:t>
      </w:r>
    </w:p>
    <w:p w14:paraId="4F37DFA5" w14:textId="68A3DE4B" w:rsidR="0053487B" w:rsidRPr="0047242D" w:rsidRDefault="0053487B" w:rsidP="003E4C2D">
      <w:pPr>
        <w:pStyle w:val="a0"/>
        <w:numPr>
          <w:ilvl w:val="0"/>
          <w:numId w:val="0"/>
        </w:numPr>
        <w:rPr>
          <w:szCs w:val="21"/>
        </w:rPr>
      </w:pPr>
    </w:p>
    <w:tbl>
      <w:tblPr>
        <w:tblStyle w:val="ac"/>
        <w:tblW w:w="8649" w:type="dxa"/>
        <w:tblInd w:w="987" w:type="dxa"/>
        <w:tblLook w:val="04A0" w:firstRow="1" w:lastRow="0" w:firstColumn="1" w:lastColumn="0" w:noHBand="0" w:noVBand="1"/>
      </w:tblPr>
      <w:tblGrid>
        <w:gridCol w:w="2915"/>
        <w:gridCol w:w="1366"/>
        <w:gridCol w:w="508"/>
        <w:gridCol w:w="3860"/>
      </w:tblGrid>
      <w:tr w:rsidR="00941B12" w14:paraId="6979CC5E" w14:textId="77777777" w:rsidTr="00941B12">
        <w:tc>
          <w:tcPr>
            <w:tcW w:w="2915"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6C9A93E" w14:textId="4F754160"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1874" w:type="dxa"/>
            <w:gridSpan w:val="2"/>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16E9400" w14:textId="104A8282" w:rsidR="00941B12" w:rsidRPr="00941B12" w:rsidRDefault="00941B12">
            <w:pPr>
              <w:pStyle w:val="a0"/>
              <w:numPr>
                <w:ilvl w:val="0"/>
                <w:numId w:val="0"/>
              </w:numPr>
              <w:tabs>
                <w:tab w:val="left" w:pos="840"/>
              </w:tabs>
              <w:rPr>
                <w:rFonts w:asciiTheme="majorHAnsi" w:hAnsiTheme="majorHAnsi" w:cstheme="majorHAnsi"/>
              </w:rPr>
            </w:pPr>
            <w:r w:rsidRPr="00941B12">
              <w:rPr>
                <w:rFonts w:asciiTheme="majorHAnsi" w:hAnsiTheme="majorHAnsi" w:cstheme="majorHAnsi"/>
              </w:rPr>
              <w:t>Role package directory</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A30B417" w14:textId="53994E73"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Specific value settings</w:t>
            </w:r>
          </w:p>
        </w:tc>
      </w:tr>
      <w:tr w:rsidR="00941B12" w14:paraId="7E30FF4E" w14:textId="77777777" w:rsidTr="00941B12">
        <w:trPr>
          <w:cantSplit/>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0F37" w14:textId="77777777" w:rsidR="00941B12" w:rsidRPr="00941B12" w:rsidRDefault="00941B12">
            <w:pPr>
              <w:widowControl/>
              <w:jc w:val="left"/>
              <w:rPr>
                <w:rFonts w:asciiTheme="majorHAnsi" w:hAnsiTheme="majorHAnsi" w:cstheme="majorHAnsi"/>
              </w:rPr>
            </w:pPr>
          </w:p>
        </w:tc>
        <w:tc>
          <w:tcPr>
            <w:tcW w:w="1366"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42E5505"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asks</w:t>
            </w:r>
          </w:p>
          <w:p w14:paraId="608088D1"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emplates</w:t>
            </w:r>
          </w:p>
          <w:p w14:paraId="3E0DA3BA"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handlers</w:t>
            </w:r>
          </w:p>
          <w:p w14:paraId="2C4EDC55" w14:textId="77777777"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sz w:val="14"/>
                <w:szCs w:val="14"/>
              </w:rPr>
              <w:t>meta</w:t>
            </w:r>
          </w:p>
        </w:tc>
        <w:tc>
          <w:tcPr>
            <w:tcW w:w="508"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8676079" w14:textId="64CCC931"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b/>
                <w:sz w:val="14"/>
                <w:szCs w:val="14"/>
              </w:rPr>
              <w:t>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CF99E" w14:textId="77777777" w:rsidR="00941B12" w:rsidRPr="00941B12" w:rsidRDefault="00941B12">
            <w:pPr>
              <w:widowControl/>
              <w:jc w:val="left"/>
              <w:rPr>
                <w:rFonts w:asciiTheme="majorHAnsi" w:hAnsiTheme="majorHAnsi" w:cstheme="majorHAnsi"/>
              </w:rPr>
            </w:pPr>
          </w:p>
        </w:tc>
      </w:tr>
      <w:tr w:rsidR="00941B12" w14:paraId="3031D7E8"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38BF5C88" w14:textId="5250F6F3"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204D975D"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〇</w:t>
            </w:r>
          </w:p>
        </w:tc>
        <w:tc>
          <w:tcPr>
            <w:tcW w:w="508" w:type="dxa"/>
            <w:vMerge w:val="restart"/>
            <w:tcBorders>
              <w:top w:val="single" w:sz="4" w:space="0" w:color="auto"/>
              <w:left w:val="single" w:sz="4" w:space="0" w:color="auto"/>
              <w:bottom w:val="single" w:sz="4" w:space="0" w:color="auto"/>
              <w:right w:val="single" w:sz="4" w:space="0" w:color="auto"/>
            </w:tcBorders>
          </w:tcPr>
          <w:p w14:paraId="5BB488F9"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w:t>
            </w:r>
          </w:p>
          <w:p w14:paraId="37F7AF85"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34154CD8" w14:textId="131DE25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14:paraId="06B889F4"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0334A62B" w14:textId="3E18A0BE"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6CA8"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22E2"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5CF6E4E8" w14:textId="7DB856DD"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14:paraId="574BE5D7"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7090F7CE" w14:textId="69CFA59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F9373"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4EC3"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4A025A38" w14:textId="4ACD3650"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672B5F6C" w14:textId="60D968E2" w:rsidR="00941B12" w:rsidRDefault="00941B12" w:rsidP="00941B12">
      <w:pPr>
        <w:widowControl/>
        <w:jc w:val="left"/>
      </w:pPr>
      <w:r>
        <w:rPr>
          <w:rFonts w:hint="eastAsia"/>
        </w:rPr>
        <w:t>〇</w:t>
      </w:r>
      <w:r>
        <w:rPr>
          <w:rFonts w:hint="eastAsia"/>
        </w:rPr>
        <w:t xml:space="preserve"> = </w:t>
      </w:r>
      <w:r w:rsidR="00FB6953">
        <w:t>Playbook with variable definition</w:t>
      </w:r>
      <w:r w:rsidR="00FB6953" w:rsidRPr="00FB6953">
        <w:t xml:space="preserve"> extracted</w:t>
      </w:r>
      <w:r w:rsidR="00FB6953">
        <w:br/>
        <w:t>x  = Playbook without variable definition extracted</w:t>
      </w:r>
    </w:p>
    <w:p w14:paraId="6EE351B3" w14:textId="77777777" w:rsidR="0053487B" w:rsidRDefault="00877F89" w:rsidP="00877F89">
      <w:pPr>
        <w:widowControl/>
        <w:jc w:val="left"/>
      </w:pPr>
      <w:r w:rsidRPr="00941B12">
        <w:br w:type="page"/>
      </w:r>
      <w:r w:rsidR="00941B12">
        <w:lastRenderedPageBreak/>
        <w:br/>
      </w:r>
    </w:p>
    <w:p w14:paraId="023BBABD" w14:textId="77777777" w:rsidR="00941B12" w:rsidRPr="00877F89" w:rsidRDefault="00941B12" w:rsidP="00877F89">
      <w:pPr>
        <w:widowControl/>
        <w:jc w:val="left"/>
      </w:pPr>
    </w:p>
    <w:p w14:paraId="58CE2BD7" w14:textId="77777777" w:rsidR="003E5A5F" w:rsidRPr="00CE0420" w:rsidRDefault="006A5FE7" w:rsidP="00747853">
      <w:pPr>
        <w:pStyle w:val="20"/>
      </w:pPr>
      <w:bookmarkStart w:id="48" w:name="_Toc92991561"/>
      <w:r w:rsidRPr="006A5FE7">
        <w:t>Variable handling according to substitution value registration</w:t>
      </w:r>
      <w:bookmarkEnd w:id="48"/>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0287FE72"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9" w:name="_Toc92991562"/>
      <w:r w:rsidRPr="00751E15">
        <w:lastRenderedPageBreak/>
        <w:t>Ansible driver console menu configuration</w:t>
      </w:r>
      <w:bookmarkEnd w:id="49"/>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50" w:name="_Toc491356627"/>
      <w:bookmarkStart w:id="51" w:name="_Toc491357388"/>
      <w:bookmarkStart w:id="52" w:name="_Toc491938689"/>
      <w:bookmarkStart w:id="53" w:name="_Toc491951538"/>
      <w:bookmarkStart w:id="54" w:name="_Toc92991563"/>
      <w:bookmarkEnd w:id="50"/>
      <w:bookmarkEnd w:id="51"/>
      <w:bookmarkEnd w:id="52"/>
      <w:bookmarkEnd w:id="53"/>
      <w:r w:rsidRPr="00751E15">
        <w:t>Menu/screen list</w:t>
      </w:r>
      <w:bookmarkEnd w:id="54"/>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427768E" w:rsidR="009A56E5" w:rsidRPr="00CE0420" w:rsidRDefault="004246FB" w:rsidP="008D7BAB">
            <w:pPr>
              <w:pStyle w:val="aff0"/>
              <w:jc w:val="left"/>
            </w:pPr>
            <w:r>
              <w:t>Linked</w:t>
            </w:r>
            <w:r w:rsidR="00751E15" w:rsidRPr="00751E15">
              <w:t xml:space="preserve"> menu</w:t>
            </w:r>
          </w:p>
        </w:tc>
        <w:tc>
          <w:tcPr>
            <w:tcW w:w="5386" w:type="dxa"/>
          </w:tcPr>
          <w:p w14:paraId="0E32FF7C" w14:textId="57ADBCD2" w:rsidR="009A56E5" w:rsidRPr="00CE0420" w:rsidRDefault="00751E15" w:rsidP="008D4D1B">
            <w:pPr>
              <w:pStyle w:val="aff0"/>
              <w:jc w:val="left"/>
              <w:rPr>
                <w:rFonts w:cstheme="minorHAnsi"/>
                <w:szCs w:val="18"/>
              </w:rPr>
            </w:pPr>
            <w:r w:rsidRPr="00751E15">
              <w:t xml:space="preserve">Manage the configuration management database </w:t>
            </w:r>
            <w:r w:rsidR="004246FB">
              <w:t>linked</w:t>
            </w:r>
            <w:r w:rsidRPr="00751E15">
              <w:t xml:space="preserve">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4F20F625" w:rsidR="00813D8E" w:rsidRPr="0014371E" w:rsidRDefault="00813D8E" w:rsidP="00751E15">
            <w:pPr>
              <w:pStyle w:val="aff0"/>
            </w:pPr>
            <w:r>
              <w:rPr>
                <w:rFonts w:hint="eastAsia"/>
              </w:rPr>
              <w:t>Ansible Tower host list</w:t>
            </w:r>
          </w:p>
        </w:tc>
        <w:tc>
          <w:tcPr>
            <w:tcW w:w="5386" w:type="dxa"/>
            <w:tcBorders>
              <w:top w:val="dotted" w:sz="4" w:space="0" w:color="auto"/>
              <w:left w:val="single" w:sz="4" w:space="0" w:color="auto"/>
              <w:bottom w:val="dotted" w:sz="4" w:space="0" w:color="auto"/>
              <w:right w:val="single" w:sz="4" w:space="0" w:color="auto"/>
            </w:tcBorders>
          </w:tcPr>
          <w:p w14:paraId="09980B51" w14:textId="3CFFBB07" w:rsidR="003662F6" w:rsidRPr="00751E15" w:rsidRDefault="003662F6" w:rsidP="003662F6">
            <w:pPr>
              <w:pStyle w:val="aff0"/>
              <w:jc w:val="left"/>
            </w:pPr>
            <w:r w:rsidRPr="003662F6">
              <w:t>Mana</w:t>
            </w:r>
            <w:r>
              <w:t>ge the information needed to execute</w:t>
            </w:r>
            <w:r w:rsidRPr="003662F6">
              <w:t xml:space="preserve"> AnsibleTower's RestAPI and the information needed t</w:t>
            </w:r>
            <w:r>
              <w:t>o transfer construction file</w:t>
            </w:r>
            <w:r w:rsidRPr="003662F6">
              <w:t>s to AnsibleTow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115CC4" w:rsidRPr="00CE0420" w14:paraId="1D22E0D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115CC4" w:rsidRPr="001A66B4" w:rsidRDefault="00115CC4" w:rsidP="00E863A0">
            <w:pPr>
              <w:pStyle w:val="aff0"/>
              <w:rPr>
                <w:rFonts w:cs="Arial"/>
                <w:szCs w:val="18"/>
              </w:rPr>
            </w:pPr>
            <w:r>
              <w:rPr>
                <w:rFonts w:cs="Arial" w:hint="eastAsia"/>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115CC4" w:rsidRPr="001A66B4" w:rsidRDefault="00115CC4"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115CC4" w:rsidRPr="001A66B4" w:rsidRDefault="00115CC4"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2F205830" w:rsidR="00115CC4" w:rsidRPr="001A66B4" w:rsidRDefault="00800556"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2DE727F4" w14:textId="2457FDDF" w:rsidR="00115CC4" w:rsidRPr="001A66B4" w:rsidRDefault="00800556" w:rsidP="00E863A0">
            <w:pPr>
              <w:pStyle w:val="aff0"/>
              <w:jc w:val="left"/>
              <w:rPr>
                <w:rFonts w:cs="Arial"/>
                <w:szCs w:val="18"/>
              </w:rPr>
            </w:pPr>
            <w:r>
              <w:rPr>
                <w:rFonts w:cs="Arial" w:hint="eastAsia"/>
                <w:szCs w:val="18"/>
              </w:rPr>
              <w:t>OS type</w:t>
            </w:r>
          </w:p>
        </w:tc>
        <w:tc>
          <w:tcPr>
            <w:tcW w:w="5386" w:type="dxa"/>
            <w:tcBorders>
              <w:top w:val="dotted" w:sz="4" w:space="0" w:color="auto"/>
              <w:left w:val="single" w:sz="4" w:space="0" w:color="auto"/>
              <w:bottom w:val="dotted" w:sz="4" w:space="0" w:color="auto"/>
              <w:right w:val="single" w:sz="4" w:space="0" w:color="auto"/>
            </w:tcBorders>
          </w:tcPr>
          <w:p w14:paraId="17F495C8" w14:textId="2EC02239" w:rsidR="00115CC4" w:rsidRPr="006309CE" w:rsidRDefault="006309CE" w:rsidP="006309CE">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E863A0" w:rsidRPr="001A66B4" w:rsidRDefault="00115CC4" w:rsidP="00E863A0">
            <w:pPr>
              <w:pStyle w:val="aff0"/>
              <w:rPr>
                <w:rFonts w:cs="Arial"/>
                <w:szCs w:val="18"/>
              </w:rPr>
            </w:pPr>
            <w:r>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E863A0" w:rsidRPr="001A66B4" w:rsidRDefault="00115CC4" w:rsidP="00E863A0">
            <w:pPr>
              <w:pStyle w:val="aff0"/>
              <w:rPr>
                <w:rFonts w:cs="Arial"/>
                <w:szCs w:val="18"/>
              </w:rPr>
            </w:pPr>
            <w:r>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E863A0" w:rsidRPr="001A66B4" w:rsidRDefault="00115CC4" w:rsidP="00E863A0">
            <w:pPr>
              <w:pStyle w:val="aff0"/>
              <w:rPr>
                <w:rFonts w:cs="Arial"/>
                <w:szCs w:val="18"/>
              </w:rPr>
            </w:pPr>
            <w:r>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E863A0" w:rsidRPr="001A66B4" w:rsidRDefault="00115CC4" w:rsidP="00E863A0">
            <w:pPr>
              <w:pStyle w:val="aff0"/>
              <w:rPr>
                <w:rFonts w:cs="Arial"/>
                <w:szCs w:val="18"/>
              </w:rPr>
            </w:pPr>
            <w:r>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E863A0" w:rsidRPr="001A66B4" w:rsidRDefault="00115CC4" w:rsidP="00E863A0">
            <w:pPr>
              <w:pStyle w:val="aff0"/>
              <w:rPr>
                <w:rFonts w:cs="Arial"/>
                <w:szCs w:val="18"/>
              </w:rPr>
            </w:pPr>
            <w:r>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6C7DF5D0" w:rsidR="00E863A0" w:rsidRPr="001A66B4" w:rsidRDefault="00E863A0" w:rsidP="00E863A0">
            <w:pPr>
              <w:pStyle w:val="aff0"/>
              <w:rPr>
                <w:rFonts w:cs="Arial"/>
                <w:szCs w:val="18"/>
              </w:rPr>
            </w:pPr>
            <w:r w:rsidRPr="001A66B4">
              <w:rPr>
                <w:rFonts w:cs="Arial"/>
                <w:szCs w:val="18"/>
              </w:rPr>
              <w:t xml:space="preserve">Manage the OS type </w:t>
            </w:r>
            <w:r w:rsidR="004246FB">
              <w:rPr>
                <w:rFonts w:cs="Arial"/>
                <w:szCs w:val="18"/>
              </w:rPr>
              <w:t>linked</w:t>
            </w:r>
            <w:r w:rsidRPr="001A66B4">
              <w:rPr>
                <w:rFonts w:cs="Arial"/>
                <w:szCs w:val="18"/>
              </w:rPr>
              <w:t xml:space="preserve">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E863A0" w:rsidRPr="001A66B4" w:rsidRDefault="00115CC4" w:rsidP="00E863A0">
            <w:pPr>
              <w:pStyle w:val="aff0"/>
              <w:rPr>
                <w:rFonts w:cs="Arial"/>
                <w:szCs w:val="18"/>
              </w:rPr>
            </w:pPr>
            <w:r>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50645CC2" w:rsidR="00E863A0" w:rsidRPr="001A66B4" w:rsidRDefault="005C3930" w:rsidP="00E863A0">
            <w:pPr>
              <w:pStyle w:val="aff0"/>
              <w:jc w:val="left"/>
              <w:rPr>
                <w:rFonts w:cs="Arial"/>
                <w:szCs w:val="18"/>
              </w:rPr>
            </w:pPr>
            <w:r w:rsidRPr="005C3930">
              <w:rPr>
                <w:rFonts w:cs="Arial"/>
                <w:szCs w:val="18"/>
              </w:rPr>
              <w:t>Movement-Playbook link (Movement - Dialog file type link, Movement-Role link)</w:t>
            </w:r>
          </w:p>
        </w:tc>
        <w:tc>
          <w:tcPr>
            <w:tcW w:w="5386" w:type="dxa"/>
            <w:tcBorders>
              <w:top w:val="dotted" w:sz="4" w:space="0" w:color="auto"/>
              <w:left w:val="single" w:sz="4" w:space="0" w:color="auto"/>
              <w:bottom w:val="dotted" w:sz="4" w:space="0" w:color="auto"/>
              <w:right w:val="single" w:sz="4" w:space="0" w:color="auto"/>
            </w:tcBorders>
            <w:hideMark/>
          </w:tcPr>
          <w:p w14:paraId="08B39876" w14:textId="1D862B66" w:rsidR="00E863A0" w:rsidRPr="001A66B4" w:rsidRDefault="005C3930" w:rsidP="00E863A0">
            <w:pPr>
              <w:pStyle w:val="aff0"/>
              <w:rPr>
                <w:rFonts w:cs="Arial"/>
                <w:szCs w:val="18"/>
              </w:rPr>
            </w:pPr>
            <w:r>
              <w:rPr>
                <w:rFonts w:cs="Arial"/>
                <w:szCs w:val="18"/>
              </w:rPr>
              <w:t>Manage links</w:t>
            </w:r>
            <w:r w:rsidR="00E863A0" w:rsidRPr="001A66B4">
              <w:rPr>
                <w:rFonts w:cs="Arial"/>
                <w:szCs w:val="18"/>
              </w:rPr>
              <w:t xml:space="preserve"> between Movement</w:t>
            </w:r>
            <w:r>
              <w:rPr>
                <w:rFonts w:cs="Arial"/>
                <w:szCs w:val="18"/>
              </w:rPr>
              <w:t>s</w:t>
            </w:r>
            <w:r w:rsidR="00E863A0" w:rsidRPr="001A66B4">
              <w:rPr>
                <w:rFonts w:cs="Arial"/>
                <w:szCs w:val="18"/>
              </w:rPr>
              <w:t xml:space="preserve"> and Playbook file</w:t>
            </w:r>
            <w:r>
              <w:rPr>
                <w:rFonts w:cs="Arial"/>
                <w:szCs w:val="18"/>
              </w:rPr>
              <w:t>s</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E863A0" w:rsidRPr="001A66B4" w:rsidRDefault="00115CC4" w:rsidP="00E863A0">
            <w:pPr>
              <w:pStyle w:val="aff0"/>
              <w:rPr>
                <w:rFonts w:cs="Arial"/>
                <w:szCs w:val="18"/>
              </w:rPr>
            </w:pPr>
            <w:r>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6EA0E407" w:rsidR="00E863A0" w:rsidRPr="001A66B4" w:rsidRDefault="00BF3351" w:rsidP="00E863A0">
            <w:pPr>
              <w:pStyle w:val="aff0"/>
              <w:jc w:val="left"/>
              <w:rPr>
                <w:rFonts w:cs="Arial"/>
                <w:szCs w:val="18"/>
              </w:rPr>
            </w:pPr>
            <w:r>
              <w:rPr>
                <w:rFonts w:cs="Arial"/>
                <w:szCs w:val="18"/>
              </w:rPr>
              <w:t>Nested variable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E863A0" w:rsidRPr="001A66B4" w:rsidRDefault="00115CC4" w:rsidP="00E863A0">
            <w:pPr>
              <w:pStyle w:val="aff0"/>
              <w:rPr>
                <w:rFonts w:cs="Arial"/>
                <w:szCs w:val="18"/>
              </w:rPr>
            </w:pPr>
            <w:r>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00DCA744" w:rsidR="00E863A0" w:rsidRPr="001A66B4" w:rsidRDefault="00E863A0" w:rsidP="00E863A0">
            <w:pPr>
              <w:pStyle w:val="aff0"/>
              <w:rPr>
                <w:rFonts w:cs="Arial"/>
                <w:szCs w:val="18"/>
              </w:rPr>
            </w:pPr>
            <w:r w:rsidRPr="001A66B4">
              <w:rPr>
                <w:rFonts w:cs="Arial"/>
                <w:szCs w:val="18"/>
              </w:rPr>
              <w:t xml:space="preserve">Manage Movement and variable </w:t>
            </w:r>
            <w:r w:rsidR="004246FB">
              <w:rPr>
                <w:rFonts w:cs="Arial"/>
                <w:szCs w:val="18"/>
              </w:rPr>
              <w:t>linked</w:t>
            </w:r>
            <w:r w:rsidRPr="001A66B4">
              <w:rPr>
                <w:rFonts w:cs="Arial"/>
                <w:szCs w:val="18"/>
              </w:rPr>
              <w:t xml:space="preserve">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E863A0" w:rsidRPr="001A66B4" w:rsidRDefault="00115CC4" w:rsidP="00E863A0">
            <w:pPr>
              <w:pStyle w:val="aff0"/>
              <w:rPr>
                <w:rFonts w:cs="Arial"/>
                <w:szCs w:val="18"/>
              </w:rPr>
            </w:pPr>
            <w:r>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E863A0" w:rsidRPr="001A66B4" w:rsidRDefault="00115CC4" w:rsidP="00E863A0">
            <w:pPr>
              <w:pStyle w:val="aff0"/>
              <w:rPr>
                <w:rFonts w:cs="Arial"/>
                <w:szCs w:val="18"/>
              </w:rPr>
            </w:pPr>
            <w:r>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E863A0" w:rsidRPr="001A66B4" w:rsidRDefault="00115CC4" w:rsidP="00E863A0">
            <w:pPr>
              <w:pStyle w:val="aff0"/>
              <w:rPr>
                <w:rFonts w:cs="Arial"/>
                <w:szCs w:val="18"/>
              </w:rPr>
            </w:pPr>
            <w:r>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E863A0" w:rsidRPr="001A66B4" w:rsidRDefault="00115CC4" w:rsidP="00E863A0">
            <w:pPr>
              <w:pStyle w:val="aff0"/>
              <w:rPr>
                <w:rFonts w:cs="Arial"/>
                <w:szCs w:val="18"/>
              </w:rPr>
            </w:pPr>
            <w:r>
              <w:rPr>
                <w:rFonts w:cs="Arial"/>
                <w:szCs w:val="18"/>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1ED6ACAF" w:rsidR="00E863A0" w:rsidRPr="001A66B4" w:rsidRDefault="00115CC4" w:rsidP="00E863A0">
            <w:pPr>
              <w:pStyle w:val="aff0"/>
              <w:rPr>
                <w:rFonts w:cs="Arial"/>
                <w:szCs w:val="18"/>
              </w:rPr>
            </w:pPr>
            <w:r>
              <w:rPr>
                <w:rFonts w:cs="Arial"/>
                <w:szCs w:val="18"/>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5" w:name="_Toc92991564"/>
      <w:bookmarkEnd w:id="47"/>
      <w:r w:rsidRPr="001A66B4">
        <w:lastRenderedPageBreak/>
        <w:t>Ansible driver operation procedure</w:t>
      </w:r>
      <w:bookmarkEnd w:id="55"/>
    </w:p>
    <w:p w14:paraId="6BDDD8FF" w14:textId="1A0EDF43" w:rsidR="00E84364" w:rsidRPr="00CE0420" w:rsidRDefault="001A66B4" w:rsidP="00E84364">
      <w:bookmarkStart w:id="56" w:name="_Toc473210573"/>
      <w:bookmarkStart w:id="57" w:name="_Toc435436143"/>
      <w:bookmarkStart w:id="58" w:name="_Ref450556745"/>
      <w:bookmarkStart w:id="59" w:name="_Ref450556804"/>
      <w:bookmarkStart w:id="60"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61" w:name="_Toc92991565"/>
      <w:r w:rsidRPr="001A66B4">
        <w:t>Workflow</w:t>
      </w:r>
      <w:bookmarkEnd w:id="61"/>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1F3DCBC9" w:rsidR="002D068D" w:rsidRPr="00CE0420" w:rsidRDefault="001A66B4" w:rsidP="002D068D">
      <w:pPr>
        <w:ind w:leftChars="135" w:left="283"/>
      </w:pPr>
      <w:r w:rsidRPr="001A66B4">
        <w:t xml:space="preserve">The details of each operation is </w:t>
      </w:r>
      <w:r w:rsidR="00531C7A">
        <w:t>write</w:t>
      </w:r>
      <w:r w:rsidRPr="001A66B4">
        <w:t>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2" w:name="_Toc92991566"/>
      <w:r w:rsidRPr="001A66B4">
        <w:rPr>
          <w:rFonts w:ascii="Arial" w:hAnsi="Arial"/>
        </w:rPr>
        <w:t>Workflow of Ansible-Legacy</w:t>
      </w:r>
      <w:bookmarkEnd w:id="62"/>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710126" w:rsidRPr="001A66B4" w:rsidRDefault="00710126"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710126" w:rsidRPr="003D76E0" w:rsidRDefault="0071012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710126" w:rsidRPr="00982EAC" w:rsidRDefault="0071012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710126" w:rsidRPr="001A66B4" w:rsidRDefault="00710126"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710126" w:rsidRPr="001A66B4" w:rsidRDefault="00710126"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710126" w:rsidRPr="00811557" w:rsidRDefault="00710126"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710126" w:rsidRPr="00FF0821" w:rsidRDefault="00710126"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710126" w:rsidRPr="00FF0821" w:rsidRDefault="00710126"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710126" w:rsidRPr="001A66B4" w:rsidRDefault="00710126"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710126" w:rsidRPr="001A66B4" w:rsidRDefault="00710126"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710126" w:rsidRPr="001A66B4" w:rsidRDefault="00710126"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710126" w:rsidRPr="003D76E0" w:rsidRDefault="0071012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710126" w:rsidRPr="00982EAC" w:rsidRDefault="00710126"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710126" w:rsidRPr="001A66B4" w:rsidRDefault="00710126"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710126" w:rsidRPr="001A66B4" w:rsidRDefault="00710126"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710126" w:rsidRPr="00811557" w:rsidRDefault="00710126"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710126" w:rsidRPr="00FF0821" w:rsidRDefault="00710126"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710126" w:rsidRPr="00FF0821" w:rsidRDefault="00710126"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710126" w:rsidRPr="001A66B4" w:rsidRDefault="00710126"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710126" w:rsidRPr="001A66B4" w:rsidRDefault="00710126"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13B51C9B"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FB7129">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FB7129" w:rsidRPr="00FB7129">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6E0E8FE1"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FB7129">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FB7129" w:rsidRPr="00FB7129">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6ED88A06"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6CC77E85"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FB7129" w:rsidRPr="00FB7129">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4AB9B2E0"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r w:rsidR="00923380" w:rsidRPr="00CE0420">
        <w:rPr>
          <w:b/>
        </w:rPr>
        <w:br/>
      </w:r>
      <w:r w:rsidR="00C1033F" w:rsidRPr="00C1033F">
        <w:t>Register the file used to configure the operation target server from the contents list screen of Ansible common console</w:t>
      </w:r>
      <w:r w:rsidR="00C1033F">
        <w:t>.</w:t>
      </w:r>
    </w:p>
    <w:p w14:paraId="666E2DCE" w14:textId="374E3227"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FBD440" w:rsidR="008D4D1B" w:rsidRPr="00CE0420" w:rsidRDefault="0045229A" w:rsidP="0033313A">
      <w:pPr>
        <w:pStyle w:val="aa"/>
        <w:widowControl/>
        <w:numPr>
          <w:ilvl w:val="0"/>
          <w:numId w:val="18"/>
        </w:numPr>
        <w:ind w:leftChars="0"/>
        <w:jc w:val="left"/>
        <w:rPr>
          <w:b/>
        </w:rPr>
      </w:pPr>
      <w:r w:rsidRPr="0045229A">
        <w:rPr>
          <w:b/>
        </w:rPr>
        <w:t>Specify Playbook file to Movement</w:t>
      </w:r>
      <w:r w:rsidR="008D4D1B" w:rsidRPr="00CE0420">
        <w:rPr>
          <w:b/>
        </w:rPr>
        <w:br/>
      </w:r>
      <w:r w:rsidR="0033313A" w:rsidRPr="0033313A">
        <w:t>In the Ansible-Legacy Console -&gt; Movement-Playbook link (Movement-Dialogue file type link, Movement-Role link) screen, specify a Playbook to the registered Movement.</w:t>
      </w:r>
    </w:p>
    <w:p w14:paraId="3CA503BF" w14:textId="51CB11C2"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0033313A" w:rsidRPr="005C3930">
        <w:rPr>
          <w:rFonts w:cs="Arial"/>
          <w:szCs w:val="18"/>
        </w:rPr>
        <w:t>Movement-Playbook link (Movement - Dialog file type link, Movement-Role link)</w:t>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5AAE45D"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7EC92293"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FB7129" w:rsidRPr="00FB7129">
        <w:rPr>
          <w:rFonts w:hint="eastAsia"/>
          <w:u w:val="single"/>
        </w:rPr>
        <w:t>E</w:t>
      </w:r>
      <w:r w:rsidR="00FB7129" w:rsidRPr="00FB7129">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4F89102A"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r w:rsidRPr="003F0A18">
        <w:t>Th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FB7129" w:rsidRPr="00FB7129">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r w:rsidRPr="003F0A18">
        <w:t>The list of executed operation is displayed in the execution list screen of Ansible-Legacy console and users can check the execution history</w:t>
      </w:r>
      <w:r>
        <w:t>.</w:t>
      </w:r>
    </w:p>
    <w:p w14:paraId="1A4F1FCF" w14:textId="6F08718C"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FB7129" w:rsidRPr="00FB7129">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3" w:name="_Toc92991567"/>
      <w:r w:rsidRPr="003F0A18">
        <w:rPr>
          <w:rFonts w:ascii="Arial" w:hAnsi="Arial"/>
        </w:rPr>
        <w:lastRenderedPageBreak/>
        <w:t>Workflow of Ansible-Legacy Role</w:t>
      </w:r>
      <w:bookmarkEnd w:id="63"/>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710126" w:rsidRPr="003F0A18" w:rsidRDefault="00710126"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710126" w:rsidRPr="008D4D1B" w:rsidRDefault="00710126"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710126" w:rsidRPr="003F0A18" w:rsidRDefault="00710126"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710126" w:rsidRPr="00BE2E81" w:rsidRDefault="00710126"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710126" w:rsidRDefault="00710126"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710126" w:rsidRPr="003F0A18" w:rsidRDefault="00710126"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710126" w:rsidRPr="003F0A18" w:rsidRDefault="00710126"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710126" w:rsidRPr="003F0A18" w:rsidRDefault="00710126"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710126" w:rsidRPr="003F0A18" w:rsidRDefault="00710126"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710126" w:rsidRPr="008D4D1B" w:rsidRDefault="00710126"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710126" w:rsidRPr="003F0A18" w:rsidRDefault="00710126"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710126" w:rsidRPr="003F0A18" w:rsidRDefault="00710126"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710126" w:rsidRPr="003F0A18" w:rsidRDefault="00710126"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710126" w:rsidRPr="003F0A18" w:rsidRDefault="00710126"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710126" w:rsidRPr="008D4D1B" w:rsidRDefault="00710126"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710126" w:rsidRPr="003F0A18" w:rsidRDefault="00710126"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710126" w:rsidRPr="00BE2E81" w:rsidRDefault="00710126"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710126" w:rsidRDefault="00710126"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710126" w:rsidRPr="003F0A18" w:rsidRDefault="00710126"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710126" w:rsidRPr="003F0A18" w:rsidRDefault="00710126"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710126" w:rsidRPr="003F0A18" w:rsidRDefault="00710126"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710126" w:rsidRPr="003F0A18" w:rsidRDefault="00710126"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710126" w:rsidRPr="008D4D1B" w:rsidRDefault="00710126"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710126" w:rsidRPr="003F0A18" w:rsidRDefault="00710126"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710126" w:rsidRPr="003F0A18" w:rsidRDefault="00710126"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710126" w:rsidRPr="003F0A18" w:rsidRDefault="00710126"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15402396"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r w:rsidRPr="00361A4E">
        <w:t>Set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3D95CEC6"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77777777" w:rsidR="00812965" w:rsidRDefault="00812965" w:rsidP="00812965">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14247D1F" w14:textId="6ED5E8D2"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FB7129">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3626C625"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FB7129" w:rsidRPr="00FB7129">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77C09785"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4AFAB97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1469E284"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442902ED"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 xml:space="preserve">Specify the maximum iteration count of the array of member variables defined in nested variables from </w:t>
      </w:r>
      <w:r w:rsidR="00BF3351">
        <w:t>Nested variable list</w:t>
      </w:r>
      <w:r w:rsidRPr="0096316B">
        <w:t xml:space="preserve"> screen of the Ansible-Legacy Role console.</w:t>
      </w:r>
    </w:p>
    <w:p w14:paraId="4F4A1A69" w14:textId="322C22EE"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u w:val="single"/>
        </w:rPr>
        <w:t>Nested variable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7CFBDA49"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2E031023"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rFonts w:hint="eastAsia"/>
          <w:u w:val="single"/>
        </w:rPr>
        <w:t>E</w:t>
      </w:r>
      <w:r w:rsidR="00FB7129" w:rsidRPr="00FB7129">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268B55F4"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r w:rsidRPr="0096316B">
        <w:t>Th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r w:rsidRPr="00423A45">
        <w:t>The list of executed operation is displayed in the execution list screen of Ansible-Legacy Role console and users can check the execution history</w:t>
      </w:r>
      <w:r>
        <w:t>.</w:t>
      </w:r>
    </w:p>
    <w:p w14:paraId="4F4F81B0" w14:textId="02775C49"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FB7129" w:rsidRPr="00FB7129">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4" w:name="_Toc92991568"/>
      <w:r w:rsidRPr="00FF0821">
        <w:rPr>
          <w:rFonts w:ascii="Arial" w:hAnsi="Arial"/>
        </w:rPr>
        <w:lastRenderedPageBreak/>
        <w:t>Workflow of Ansible-Pioneer</w:t>
      </w:r>
      <w:bookmarkEnd w:id="64"/>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710126" w:rsidRPr="002B0AC1" w:rsidRDefault="00710126"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710126" w:rsidRPr="003D76E0" w:rsidRDefault="0071012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710126" w:rsidRPr="00982EAC" w:rsidRDefault="00710126"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710126" w:rsidRPr="002B0AC1" w:rsidRDefault="00710126"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710126" w:rsidRPr="002B0AC1" w:rsidRDefault="00710126"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710126" w:rsidRPr="00811557" w:rsidRDefault="00710126"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710126" w:rsidRPr="00FF0821" w:rsidRDefault="00710126"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710126" w:rsidRPr="00811557" w:rsidRDefault="0071012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710126" w:rsidRPr="00982EAC" w:rsidRDefault="00710126"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710126" w:rsidRPr="002B0AC1" w:rsidRDefault="00710126"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710126" w:rsidRPr="002B0AC1" w:rsidRDefault="00710126"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710126" w:rsidRPr="002B0AC1" w:rsidRDefault="00710126"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710126" w:rsidRPr="003D76E0" w:rsidRDefault="0071012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710126" w:rsidRPr="00982EAC" w:rsidRDefault="00710126"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710126" w:rsidRPr="002B0AC1" w:rsidRDefault="00710126"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710126" w:rsidRPr="002B0AC1" w:rsidRDefault="00710126"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710126" w:rsidRPr="00811557" w:rsidRDefault="00710126"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710126" w:rsidRPr="00FF0821" w:rsidRDefault="00710126"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710126" w:rsidRPr="00811557" w:rsidRDefault="0071012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710126" w:rsidRPr="00982EAC" w:rsidRDefault="00710126"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710126" w:rsidRPr="002B0AC1" w:rsidRDefault="00710126"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710126" w:rsidRPr="002B0AC1" w:rsidRDefault="00710126"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4BCE6736"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r w:rsidR="00517920" w:rsidRPr="00517920">
        <w:t>Set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27B2615F"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FB7129">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FB7129" w:rsidRPr="00FB7129">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77777777" w:rsidR="003B6161" w:rsidRDefault="003B6161" w:rsidP="003B616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0B7E611D" w14:textId="33148A0F"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FB7129">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788E7493"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170C0E1B"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65259ACE"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3EF8A3D8"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7DE7071C"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6F3E9128"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55DDB2DD"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rFonts w:hint="eastAsia"/>
          <w:u w:val="single"/>
        </w:rPr>
        <w:t>E</w:t>
      </w:r>
      <w:r w:rsidR="00FB7129" w:rsidRPr="00FB7129">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5370DD5C"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r w:rsidRPr="004C3560">
        <w:t>Th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r w:rsidRPr="004C3560">
        <w:t>The list of executed operation is displayed in the execution list screen of Ansible-Pioneer console and users can check the execution history</w:t>
      </w:r>
      <w:r>
        <w:t>.</w:t>
      </w:r>
    </w:p>
    <w:p w14:paraId="204F9415" w14:textId="7BB5B830"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FB7129" w:rsidRPr="00FB7129">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73AFFF1A" w:rsidR="006F0888" w:rsidRPr="00CE0420" w:rsidRDefault="004C3560" w:rsidP="006F0888">
      <w:pPr>
        <w:ind w:firstLine="227"/>
      </w:pPr>
      <w:r w:rsidRPr="004C3560">
        <w:rPr>
          <w:rFonts w:cstheme="minorHAnsi"/>
        </w:rPr>
        <w:t xml:space="preserve">The content of the Registration screen item list are </w:t>
      </w:r>
      <w:r w:rsidR="00531C7A">
        <w:rPr>
          <w:rFonts w:cstheme="minorHAnsi"/>
        </w:rPr>
        <w:t>write</w:t>
      </w:r>
      <w:r w:rsidRPr="004C3560">
        <w:rPr>
          <w:rFonts w:cstheme="minorHAnsi"/>
        </w:rPr>
        <w:t>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10126" w:rsidRPr="00EF727D" w:rsidRDefault="00710126"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710126" w:rsidRPr="00EF727D" w:rsidRDefault="00710126"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5" w:name="_Toc92991569"/>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5"/>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6" w:name="_Toc92991570"/>
      <w:r w:rsidRPr="00DC1C3E">
        <w:t>Basic console</w:t>
      </w:r>
      <w:bookmarkEnd w:id="66"/>
    </w:p>
    <w:p w14:paraId="64B83AEC" w14:textId="77C77954" w:rsidR="0051031D" w:rsidRPr="00CE0420" w:rsidRDefault="00DC1C3E" w:rsidP="0051031D">
      <w:pPr>
        <w:ind w:leftChars="135" w:left="283"/>
      </w:pPr>
      <w:r w:rsidRPr="00DC1C3E">
        <w:t xml:space="preserve">This section </w:t>
      </w:r>
      <w:r w:rsidR="00531C7A">
        <w:t>write</w:t>
      </w:r>
      <w:r w:rsidRPr="00DC1C3E">
        <w:t>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7" w:name="_Ref32485947"/>
      <w:bookmarkStart w:id="68" w:name="_Ref32485950"/>
      <w:bookmarkStart w:id="69" w:name="_Ref32486407"/>
      <w:bookmarkStart w:id="70" w:name="_Ref32486410"/>
      <w:bookmarkStart w:id="71" w:name="_Ref32486729"/>
      <w:bookmarkStart w:id="72" w:name="_Ref32486733"/>
      <w:bookmarkStart w:id="73" w:name="_Toc92991571"/>
      <w:bookmarkEnd w:id="56"/>
      <w:r w:rsidRPr="00DC1C3E">
        <w:rPr>
          <w:rFonts w:ascii="Arial" w:hAnsi="Arial"/>
        </w:rPr>
        <w:t>Device list</w:t>
      </w:r>
      <w:bookmarkEnd w:id="67"/>
      <w:bookmarkEnd w:id="68"/>
      <w:bookmarkEnd w:id="69"/>
      <w:bookmarkEnd w:id="70"/>
      <w:bookmarkEnd w:id="71"/>
      <w:bookmarkEnd w:id="72"/>
      <w:bookmarkEnd w:id="73"/>
    </w:p>
    <w:p w14:paraId="4A93E9A1" w14:textId="54549C82" w:rsidR="003000E6" w:rsidRPr="00CE0420" w:rsidRDefault="00BF3351" w:rsidP="00F240A4">
      <w:pPr>
        <w:pStyle w:val="a0"/>
        <w:numPr>
          <w:ilvl w:val="0"/>
          <w:numId w:val="16"/>
        </w:numPr>
        <w:jc w:val="left"/>
      </w:pPr>
      <w:r>
        <w:t>Registration</w:t>
      </w:r>
      <w:r w:rsidR="00DC1C3E" w:rsidRPr="00DC1C3E">
        <w:t>/Update/Discard</w:t>
      </w:r>
      <w:r>
        <w:t>ing</w:t>
      </w:r>
      <w:r w:rsidR="00DC1C3E" w:rsidRPr="00DC1C3E">
        <w:t xml:space="preserve"> information of operation target host is pe</w:t>
      </w:r>
      <w:r w:rsidR="00DC1C3E">
        <w:t xml:space="preserve">rformed in the "Device list" </w:t>
      </w:r>
      <w:r w:rsidR="00DC1C3E" w:rsidRPr="00DC1C3E">
        <w:t>menu</w:t>
      </w:r>
      <w:r w:rsidR="00DC1C3E">
        <w:t>.</w:t>
      </w:r>
      <w:r w:rsidR="002D068D" w:rsidRPr="00CE0420">
        <w:br/>
      </w:r>
      <w:r w:rsidR="00DC1C3E" w:rsidRPr="00DC1C3E">
        <w:t>This document explains the items</w:t>
      </w:r>
      <w:r w:rsidR="0088671E">
        <w:t xml:space="preserve"> </w:t>
      </w:r>
      <w:r w:rsidR="00DC1C3E" w:rsidRPr="00DC1C3E">
        <w:t>(red frame) in the device list required for Ansible driver operations</w:t>
      </w:r>
      <w:r w:rsidR="00DC1C3E">
        <w:t>.</w:t>
      </w:r>
      <w:r w:rsidR="002D068D" w:rsidRPr="00CE0420">
        <w:br/>
      </w:r>
      <w:r w:rsidR="00F240A4">
        <w:t>Please see the “</w:t>
      </w:r>
      <w:r w:rsidR="00F240A4" w:rsidRPr="00F240A4">
        <w:t>Exastro-ITA_User_Instruction_Manual_Basic_Console.pdf</w:t>
      </w:r>
      <w:r w:rsidR="00F240A4">
        <w:t>” together with this documen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5E6B"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74738329" w14:textId="77777777" w:rsidR="00D00027" w:rsidRDefault="00D00027" w:rsidP="00D00027">
            <w:pPr>
              <w:pStyle w:val="aff0"/>
              <w:rPr>
                <w:rFonts w:cs="Arial"/>
                <w:szCs w:val="18"/>
                <w:shd w:val="clear" w:color="auto" w:fill="FFFFFF"/>
              </w:rPr>
            </w:pPr>
            <w:r w:rsidRPr="00DE52B6">
              <w:rPr>
                <w:rFonts w:cs="Arial"/>
                <w:szCs w:val="18"/>
                <w:shd w:val="clear" w:color="auto" w:fill="FFFFFF"/>
              </w:rPr>
              <w:t>Enter host name.</w:t>
            </w:r>
          </w:p>
          <w:p w14:paraId="7EF9AB9D" w14:textId="77777777" w:rsidR="00F240A4" w:rsidRDefault="00F240A4" w:rsidP="00D00027">
            <w:pPr>
              <w:pStyle w:val="aff0"/>
              <w:rPr>
                <w:rFonts w:cs="Arial"/>
                <w:szCs w:val="18"/>
                <w:shd w:val="clear" w:color="auto" w:fill="FFFFFF"/>
              </w:rPr>
            </w:pPr>
          </w:p>
          <w:p w14:paraId="1FB62724"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f you set the hostname to localhost and use pioneer as the working host, you may get an error when executing the operation.</w:t>
            </w:r>
          </w:p>
          <w:p w14:paraId="2A08577A"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n that case, please add the path to the python3 file installed on the ansible server in the following parameter to the add inventory file option.</w:t>
            </w:r>
          </w:p>
          <w:p w14:paraId="1D10B1E3"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Exp)</w:t>
            </w:r>
          </w:p>
          <w:p w14:paraId="6D8DCA95" w14:textId="24850308" w:rsidR="00F240A4" w:rsidRPr="00DE52B6" w:rsidRDefault="00F240A4" w:rsidP="00F240A4">
            <w:pPr>
              <w:pStyle w:val="aff0"/>
              <w:rPr>
                <w:rFonts w:cs="Arial"/>
                <w:szCs w:val="18"/>
                <w:shd w:val="clear" w:color="auto" w:fill="FFFFFF"/>
              </w:rPr>
            </w:pPr>
            <w:r w:rsidRPr="00F240A4">
              <w:rPr>
                <w:rFonts w:cs="Arial"/>
                <w:szCs w:val="18"/>
                <w:shd w:val="clear" w:color="auto" w:fill="FFFFFF"/>
              </w:rPr>
              <w:t>ansible_python_interpreter: /usr/bin/python3</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Specify the ssh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D37023F" w14:textId="77777777" w:rsidR="000E7B75" w:rsidRPr="000E7B75" w:rsidRDefault="000E7B75" w:rsidP="000E7B75">
            <w:pPr>
              <w:pStyle w:val="aff0"/>
              <w:rPr>
                <w:rFonts w:cs="Arial"/>
                <w:shd w:val="clear" w:color="auto" w:fill="FFFFFF"/>
              </w:rPr>
            </w:pPr>
          </w:p>
          <w:p w14:paraId="125DF512" w14:textId="77777777" w:rsidR="000E7B75" w:rsidRPr="000E7B75" w:rsidRDefault="000E7B75" w:rsidP="000E7B75">
            <w:pPr>
              <w:pStyle w:val="aff0"/>
              <w:rPr>
                <w:rFonts w:cs="Arial"/>
                <w:shd w:val="clear" w:color="auto" w:fill="FFFFFF"/>
              </w:rPr>
            </w:pPr>
            <w:r w:rsidRPr="000E7B75">
              <w:rPr>
                <w:rFonts w:cs="Arial"/>
                <w:shd w:val="clear" w:color="auto" w:fill="FFFFFF"/>
              </w:rPr>
              <w:t>Select the authentication method used when connecting from Ansible/AnsibleTower to the target device.</w:t>
            </w:r>
          </w:p>
          <w:p w14:paraId="398F604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4C6D21C4"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11B528DC"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6DED2C6D"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ret key file (id_ras).</w:t>
            </w:r>
          </w:p>
          <w:p w14:paraId="3ECE4DC1"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0B89BE35"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cret key file (id_ras) and input a passphrase.</w:t>
            </w:r>
          </w:p>
          <w:p w14:paraId="3E52A99B"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04417B8D" w14:textId="77777777" w:rsidR="000E7B75" w:rsidRPr="000E7B75" w:rsidRDefault="000E7B75" w:rsidP="000E7B75">
            <w:pPr>
              <w:pStyle w:val="aff0"/>
              <w:rPr>
                <w:rFonts w:cs="Arial"/>
                <w:shd w:val="clear" w:color="auto" w:fill="FFFFFF"/>
              </w:rPr>
            </w:pPr>
            <w:r w:rsidRPr="000E7B75">
              <w:rPr>
                <w:rFonts w:cs="Arial"/>
                <w:shd w:val="clear" w:color="auto" w:fill="FFFFFF"/>
              </w:rPr>
              <w:t>You will not be required to upload an SSH secret key file (id_ras)</w:t>
            </w:r>
          </w:p>
          <w:p w14:paraId="5F2D745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 (winrm)</w:t>
            </w:r>
          </w:p>
          <w:p w14:paraId="6DD4F635" w14:textId="77777777" w:rsidR="000E7B75" w:rsidRPr="000E7B75" w:rsidRDefault="000E7B75" w:rsidP="000E7B75">
            <w:pPr>
              <w:pStyle w:val="aff0"/>
              <w:rPr>
                <w:rFonts w:cs="Arial"/>
                <w:shd w:val="clear" w:color="auto" w:fill="FFFFFF"/>
              </w:rPr>
            </w:pPr>
            <w:r w:rsidRPr="000E7B75">
              <w:rPr>
                <w:rFonts w:cs="Arial"/>
                <w:shd w:val="clear" w:color="auto" w:fill="FFFFFF"/>
              </w:rPr>
              <w:t>If necessary, input the WinRM connection information.</w:t>
            </w:r>
          </w:p>
          <w:p w14:paraId="1DF64FD5" w14:textId="77777777" w:rsidR="000E7B75" w:rsidRPr="000E7B75" w:rsidRDefault="000E7B75" w:rsidP="000E7B75">
            <w:pPr>
              <w:pStyle w:val="aff0"/>
              <w:rPr>
                <w:rFonts w:cs="Arial"/>
                <w:shd w:val="clear" w:color="auto" w:fill="FFFFFF"/>
              </w:rPr>
            </w:pPr>
          </w:p>
          <w:p w14:paraId="0D616C88" w14:textId="77777777" w:rsidR="000E7B75" w:rsidRPr="000E7B75" w:rsidRDefault="000E7B75" w:rsidP="000E7B75">
            <w:pPr>
              <w:pStyle w:val="aff0"/>
              <w:rPr>
                <w:rFonts w:cs="Arial"/>
                <w:shd w:val="clear" w:color="auto" w:fill="FFFFFF"/>
              </w:rPr>
            </w:pPr>
            <w:r w:rsidRPr="000E7B75">
              <w:rPr>
                <w:rFonts w:cs="Arial"/>
                <w:shd w:val="clear" w:color="auto" w:fill="FFFFFF"/>
              </w:rPr>
              <w:t>If you choose anything else than Password authentication (winrm), you must configure the following settings for the target device.</w:t>
            </w:r>
          </w:p>
          <w:p w14:paraId="6D8D6230" w14:textId="77777777" w:rsidR="000E7B75" w:rsidRPr="000E7B75" w:rsidRDefault="000E7B75" w:rsidP="000E7B75">
            <w:pPr>
              <w:pStyle w:val="aff0"/>
              <w:rPr>
                <w:rFonts w:cs="Arial"/>
                <w:shd w:val="clear" w:color="auto" w:fill="FFFFFF"/>
              </w:rPr>
            </w:pPr>
            <w:r w:rsidRPr="000E7B75">
              <w:rPr>
                <w:rFonts w:cs="Arial"/>
                <w:shd w:val="clear" w:color="auto" w:fill="FFFFFF"/>
              </w:rPr>
              <w:t>-Set the Login-user's sudo permissions to /etc/sudoers with NOPASSWD</w:t>
            </w:r>
          </w:p>
          <w:p w14:paraId="63FCC1E6" w14:textId="77777777" w:rsidR="000E7B75" w:rsidRPr="000E7B75" w:rsidRDefault="000E7B75" w:rsidP="000E7B75">
            <w:pPr>
              <w:pStyle w:val="aff0"/>
              <w:rPr>
                <w:rFonts w:cs="Arial"/>
                <w:shd w:val="clear" w:color="auto" w:fill="FFFFFF"/>
              </w:rPr>
            </w:pPr>
            <w:r w:rsidRPr="000E7B75">
              <w:rPr>
                <w:rFonts w:cs="Arial"/>
                <w:shd w:val="clear" w:color="auto" w:fill="FFFFFF"/>
              </w:rPr>
              <w:t>Example)</w:t>
            </w:r>
          </w:p>
          <w:p w14:paraId="689F9BE0" w14:textId="72A77522" w:rsidR="00E5259A" w:rsidRPr="004A640E" w:rsidRDefault="000E7B75" w:rsidP="000E7B75">
            <w:pPr>
              <w:pStyle w:val="aff0"/>
              <w:rPr>
                <w:rFonts w:cs="Arial"/>
                <w:shd w:val="clear" w:color="auto" w:fill="FFFFFF"/>
              </w:rPr>
            </w:pPr>
            <w:r w:rsidRPr="000E7B75">
              <w:rPr>
                <w:rFonts w:cs="Arial"/>
                <w:shd w:val="clear" w:color="auto" w:fill="FFFFFF"/>
              </w:rPr>
              <w:t>Demo_user ALL=(ALL) NOPASSWD:ALL</w:t>
            </w:r>
          </w:p>
        </w:tc>
        <w:tc>
          <w:tcPr>
            <w:tcW w:w="964" w:type="dxa"/>
          </w:tcPr>
          <w:p w14:paraId="4E2BBF3C" w14:textId="3A74BA87"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53832801" w:rsidR="008865DD" w:rsidRPr="004A640E" w:rsidRDefault="00EB78A1" w:rsidP="0051031D">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1E668100" w:rsidR="008865DD" w:rsidRPr="004A640E" w:rsidRDefault="00EB78A1" w:rsidP="003C2F77">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lastRenderedPageBreak/>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lastRenderedPageBreak/>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16655EF8" w14:textId="77777777" w:rsidR="000E7B75" w:rsidRPr="000E7B75" w:rsidRDefault="000E7B75" w:rsidP="000E7B75">
            <w:pPr>
              <w:pStyle w:val="aff0"/>
              <w:rPr>
                <w:rFonts w:cs="Arial"/>
                <w:shd w:val="clear" w:color="auto" w:fill="FFFFFF"/>
              </w:rPr>
            </w:pPr>
            <w:r w:rsidRPr="000E7B75">
              <w:rPr>
                <w:rFonts w:cs="Arial"/>
                <w:shd w:val="clear" w:color="auto" w:fill="FFFFFF"/>
              </w:rPr>
              <w:t>Select the protocol (ssh/telnet) for when logging in to the target device.</w:t>
            </w:r>
          </w:p>
          <w:p w14:paraId="49F90B83"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ssh</w:t>
            </w:r>
          </w:p>
          <w:p w14:paraId="723B7C00" w14:textId="77777777" w:rsidR="000E7B75" w:rsidRPr="000E7B75" w:rsidRDefault="000E7B75" w:rsidP="000E7B75">
            <w:pPr>
              <w:pStyle w:val="aff0"/>
              <w:rPr>
                <w:rFonts w:cs="Arial"/>
                <w:shd w:val="clear" w:color="auto" w:fill="FFFFFF"/>
              </w:rPr>
            </w:pPr>
            <w:r w:rsidRPr="000E7B75">
              <w:rPr>
                <w:rFonts w:cs="Arial"/>
                <w:shd w:val="clear" w:color="auto" w:fill="FFFFFF"/>
              </w:rPr>
              <w:t>Select something other than "Password Authentication (winrm)" for Authentication method.</w:t>
            </w:r>
          </w:p>
          <w:p w14:paraId="6F10FCEA"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telnet</w:t>
            </w:r>
          </w:p>
          <w:p w14:paraId="680EEAF6" w14:textId="79C39304" w:rsidR="008865DD" w:rsidRPr="004A640E" w:rsidRDefault="000E7B75" w:rsidP="000E7B75">
            <w:pPr>
              <w:pStyle w:val="aff0"/>
              <w:rPr>
                <w:rFonts w:cs="Arial"/>
                <w:shd w:val="clear" w:color="auto" w:fill="FFFFFF"/>
              </w:rPr>
            </w:pPr>
            <w:r w:rsidRPr="000E7B75">
              <w:rPr>
                <w:rFonts w:cs="Arial"/>
                <w:shd w:val="clear" w:color="auto" w:fill="FFFFFF"/>
              </w:rPr>
              <w:t>you will connect to telnet without using the set value for Authentication method.</w:t>
            </w:r>
          </w:p>
        </w:tc>
        <w:tc>
          <w:tcPr>
            <w:tcW w:w="964" w:type="dxa"/>
          </w:tcPr>
          <w:p w14:paraId="1F58D4A2" w14:textId="48877D90"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33522098"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115AC5D8" w:rsidR="008865DD" w:rsidRPr="004A640E" w:rsidRDefault="008F6BB6" w:rsidP="008865DD">
            <w:pPr>
              <w:pStyle w:val="aff0"/>
              <w:rPr>
                <w:rFonts w:cs="Arial"/>
                <w:noProof/>
              </w:rPr>
            </w:pPr>
            <w:r w:rsidRPr="008F6BB6">
              <w:rPr>
                <w:rStyle w:val="generalbold"/>
                <w:rFonts w:cs="Arial"/>
                <w:bCs/>
              </w:rPr>
              <w:t>Instance group name</w:t>
            </w:r>
            <w:r w:rsidR="004D0226">
              <w:rPr>
                <w:rStyle w:val="generalbold"/>
                <w:rFonts w:hint="eastAsia"/>
                <w:bCs/>
              </w:rPr>
              <w:t>※</w:t>
            </w:r>
            <w:r w:rsidR="004D0226">
              <w:rPr>
                <w:rStyle w:val="generalbold"/>
                <w:rFonts w:hint="eastAsia"/>
                <w:bCs/>
              </w:rPr>
              <w:t>2</w:t>
            </w:r>
          </w:p>
        </w:tc>
        <w:tc>
          <w:tcPr>
            <w:tcW w:w="3969" w:type="dxa"/>
          </w:tcPr>
          <w:p w14:paraId="01004DD2"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If the AnsibleTower is a Cluster configuration, select which Ansibletower instance group it should be executed in.</w:t>
            </w:r>
          </w:p>
          <w:p w14:paraId="03B62C7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The instance group set here will be set to the Tower's Evently Objects.</w:t>
            </w:r>
          </w:p>
          <w:p w14:paraId="7ED5578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If nothing is selected, the detault AnsibleTower value ("Tower") will be used.</w:t>
            </w:r>
          </w:p>
          <w:p w14:paraId="690F7BB9" w14:textId="598CC500" w:rsidR="008865DD" w:rsidRPr="004D0226" w:rsidRDefault="004D0226" w:rsidP="004D0226">
            <w:pPr>
              <w:pStyle w:val="a"/>
              <w:numPr>
                <w:ilvl w:val="0"/>
                <w:numId w:val="0"/>
              </w:numPr>
              <w:jc w:val="left"/>
              <w:rPr>
                <w:rFonts w:cs="Arial"/>
                <w:noProof/>
                <w:sz w:val="18"/>
                <w:szCs w:val="18"/>
              </w:rPr>
            </w:pPr>
            <w:r w:rsidRPr="004D0226">
              <w:rPr>
                <w:rFonts w:cs="Arial"/>
                <w:sz w:val="18"/>
                <w:szCs w:val="18"/>
                <w:shd w:val="clear" w:color="auto" w:fill="FFFFFF"/>
              </w:rPr>
              <w:t>If the AnsibleTower in use is not a cluster configuration, you can leave this blank.</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7440DC7B" w:rsidR="006D14E8" w:rsidRDefault="00F24CE0" w:rsidP="00785E7A">
            <w:pPr>
              <w:pStyle w:val="aff0"/>
              <w:jc w:val="left"/>
              <w:rPr>
                <w:rFonts w:cs="Arial"/>
                <w:shd w:val="clear" w:color="auto" w:fill="FFFFFF"/>
              </w:rPr>
            </w:pPr>
            <w:r w:rsidRPr="00F24CE0">
              <w:rPr>
                <w:rFonts w:cs="Arial"/>
                <w:shd w:val="clear" w:color="auto" w:fill="FFFFFF"/>
              </w:rPr>
              <w:t>Set the connection type for Ansible tower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1FA1E020" w14:textId="7319EC2F" w:rsidR="00937708" w:rsidRDefault="00937708" w:rsidP="00937708">
            <w:pPr>
              <w:pStyle w:val="aff0"/>
              <w:jc w:val="left"/>
              <w:rPr>
                <w:rFonts w:cs="Arial"/>
                <w:shd w:val="clear" w:color="auto" w:fill="FFFFFF"/>
              </w:rPr>
            </w:pPr>
            <w:r w:rsidRPr="00937708">
              <w:rPr>
                <w:rFonts w:cs="Arial"/>
                <w:shd w:val="clear" w:color="auto" w:fill="FFFFFF"/>
              </w:rPr>
              <w:t>For the connection typ</w:t>
            </w:r>
            <w:r>
              <w:rPr>
                <w:rFonts w:cs="Arial"/>
                <w:shd w:val="clear" w:color="auto" w:fill="FFFFFF"/>
              </w:rPr>
              <w:t xml:space="preserve">e of an AnsibleTower </w:t>
            </w:r>
            <w:r w:rsidRPr="00937708">
              <w:rPr>
                <w:rFonts w:ascii="Helvetica" w:hAnsi="Helvetica"/>
                <w:color w:val="222222"/>
                <w:szCs w:val="18"/>
                <w:shd w:val="clear" w:color="auto" w:fill="FFFFFF"/>
              </w:rPr>
              <w:t>authentication</w:t>
            </w:r>
            <w:r w:rsidRPr="00937708">
              <w:rPr>
                <w:rFonts w:cs="Arial"/>
                <w:szCs w:val="18"/>
                <w:shd w:val="clear" w:color="auto" w:fill="FFFFFF"/>
              </w:rPr>
              <w:t>,</w:t>
            </w:r>
            <w:r>
              <w:rPr>
                <w:rFonts w:cs="Arial"/>
                <w:shd w:val="clear" w:color="auto" w:fill="FFFFFF"/>
              </w:rPr>
              <w:t xml:space="preserve"> see Tower Document Authentication</w:t>
            </w:r>
            <w:r w:rsidRPr="00937708">
              <w:rPr>
                <w:rFonts w:cs="Arial"/>
                <w:shd w:val="clear" w:color="auto" w:fill="FFFFFF"/>
              </w:rPr>
              <w:t xml:space="preserve"> Type.</w:t>
            </w:r>
          </w:p>
          <w:p w14:paraId="5273DCD0" w14:textId="59655605" w:rsidR="008B2EB6" w:rsidRPr="008B2EB6" w:rsidRDefault="001E333F" w:rsidP="00937708">
            <w:pPr>
              <w:pStyle w:val="aff0"/>
              <w:jc w:val="left"/>
              <w:rPr>
                <w:rFonts w:cs="Arial"/>
                <w:shd w:val="clear" w:color="auto" w:fill="FFFFFF"/>
              </w:rPr>
            </w:pPr>
            <w:r>
              <w:rPr>
                <w:rFonts w:cs="Arial"/>
                <w:shd w:val="clear" w:color="auto" w:fill="FFFFFF"/>
              </w:rPr>
              <w:t>About</w:t>
            </w:r>
            <w:r w:rsidR="00AF4260" w:rsidRPr="00AF4260">
              <w:rPr>
                <w:rFonts w:cs="Arial"/>
                <w:shd w:val="clear" w:color="auto" w:fill="FFFFFF"/>
              </w:rPr>
              <w:t xml:space="preserve"> the relationship</w:t>
            </w:r>
            <w:r w:rsidR="00937708">
              <w:rPr>
                <w:rFonts w:cs="Arial"/>
                <w:shd w:val="clear" w:color="auto" w:fill="FFFFFF"/>
              </w:rPr>
              <w:t xml:space="preserve"> between </w:t>
            </w:r>
            <w:r w:rsidR="00937708" w:rsidRPr="00AF4260">
              <w:rPr>
                <w:rFonts w:cs="Arial"/>
                <w:shd w:val="clear" w:color="auto" w:fill="FFFFFF"/>
              </w:rPr>
              <w:t xml:space="preserve">Platform Options </w:t>
            </w:r>
            <w:r w:rsidR="00937708">
              <w:rPr>
                <w:rFonts w:cs="Arial"/>
                <w:shd w:val="clear" w:color="auto" w:fill="FFFFFF"/>
              </w:rPr>
              <w:t xml:space="preserve">of </w:t>
            </w:r>
            <w:r w:rsidR="00937708" w:rsidRPr="00AF4260">
              <w:rPr>
                <w:rFonts w:cs="Arial"/>
                <w:shd w:val="clear" w:color="auto" w:fill="FFFFFF"/>
              </w:rPr>
              <w:t>ansible_connection</w:t>
            </w:r>
            <w:r w:rsidR="00937708">
              <w:rPr>
                <w:rFonts w:cs="Arial"/>
                <w:shd w:val="clear" w:color="auto" w:fill="FFFFFF"/>
              </w:rPr>
              <w:t xml:space="preserve"> and </w:t>
            </w:r>
            <w:r w:rsidR="00D00027">
              <w:rPr>
                <w:rFonts w:cs="Arial"/>
                <w:shd w:val="clear" w:color="auto" w:fill="FFFFFF"/>
              </w:rPr>
              <w:t>OS Network</w:t>
            </w:r>
            <w:r w:rsidR="00AF4260" w:rsidRPr="00AF4260">
              <w:rPr>
                <w:rFonts w:cs="Arial"/>
                <w:shd w:val="clear" w:color="auto" w:fill="FFFFFF"/>
              </w:rPr>
              <w:t xml:space="preserve"> </w:t>
            </w:r>
            <w:r w:rsidR="00937708">
              <w:rPr>
                <w:rFonts w:cs="Arial"/>
                <w:shd w:val="clear" w:color="auto" w:fill="FFFFFF"/>
              </w:rPr>
              <w:t xml:space="preserve">please </w:t>
            </w:r>
            <w:r w:rsidR="00AF4260" w:rsidRPr="00AF4260">
              <w:rPr>
                <w:rFonts w:cs="Arial"/>
                <w:shd w:val="clear" w:color="auto" w:fill="FFFFFF"/>
              </w:rPr>
              <w:t>refer to the An</w:t>
            </w:r>
            <w:r w:rsidR="000B1E90">
              <w:rPr>
                <w:rFonts w:cs="Arial"/>
                <w:shd w:val="clear" w:color="auto" w:fill="FFFFFF"/>
              </w:rPr>
              <w:t xml:space="preserve">sible document </w:t>
            </w:r>
            <w:hyperlink r:id="rId21" w:anchor="platform-options" w:history="1">
              <w:r w:rsidR="000B1E90" w:rsidRPr="001D5BA2">
                <w:rPr>
                  <w:rStyle w:val="af5"/>
                  <w:shd w:val="clear" w:color="auto" w:fill="FFFFFF"/>
                </w:rPr>
                <w:t>Platform Options</w:t>
              </w:r>
            </w:hyperlink>
            <w:r w:rsidR="000B1E90">
              <w:rPr>
                <w:rStyle w:val="af5"/>
                <w:shd w:val="clear" w:color="auto" w:fill="FFFFFF"/>
              </w:rPr>
              <w:t>.</w:t>
            </w:r>
          </w:p>
        </w:tc>
        <w:tc>
          <w:tcPr>
            <w:tcW w:w="964" w:type="dxa"/>
          </w:tcPr>
          <w:p w14:paraId="41EAE9D5" w14:textId="660BF418" w:rsidR="006D14E8" w:rsidRPr="004A640E" w:rsidRDefault="004D0226" w:rsidP="008865DD">
            <w:pPr>
              <w:pStyle w:val="aff0"/>
              <w:jc w:val="center"/>
              <w:rPr>
                <w:rFonts w:eastAsiaTheme="majorEastAsia" w:cs="Arial"/>
                <w:color w:val="000000"/>
                <w:szCs w:val="18"/>
                <w:shd w:val="clear" w:color="auto" w:fill="FFFFFF"/>
              </w:rPr>
            </w:pPr>
            <w:r w:rsidRPr="00CE0420">
              <w:rPr>
                <w:rFonts w:hint="eastAsia"/>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4F6341" w14:textId="77777777" w:rsidR="00907AC6" w:rsidRPr="00907AC6" w:rsidRDefault="00907AC6" w:rsidP="00907AC6">
      <w:pPr>
        <w:rPr>
          <w:rFonts w:eastAsiaTheme="majorEastAsia" w:cstheme="majorBidi"/>
        </w:rPr>
      </w:pPr>
    </w:p>
    <w:p w14:paraId="069F8A43" w14:textId="77777777" w:rsidR="00907AC6" w:rsidRPr="00907AC6" w:rsidRDefault="00907AC6" w:rsidP="00907AC6">
      <w:pPr>
        <w:rPr>
          <w:rFonts w:eastAsiaTheme="majorEastAsia" w:cstheme="majorBidi"/>
        </w:rPr>
      </w:pPr>
    </w:p>
    <w:p w14:paraId="3187D10E" w14:textId="3DE1F5E5"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1 Distribution of public key file required w</w:t>
      </w:r>
      <w:r w:rsidR="004A087B">
        <w:rPr>
          <w:rFonts w:eastAsiaTheme="majorEastAsia" w:cstheme="majorBidi" w:hint="eastAsia"/>
          <w:sz w:val="18"/>
          <w:szCs w:val="18"/>
        </w:rPr>
        <w:t>hen the authentication method is</w:t>
      </w:r>
      <w:r w:rsidRPr="00907AC6">
        <w:rPr>
          <w:rFonts w:eastAsiaTheme="majorEastAsia" w:cstheme="majorBidi" w:hint="eastAsia"/>
          <w:sz w:val="18"/>
          <w:szCs w:val="18"/>
        </w:rPr>
        <w:t xml:space="preserve"> key authentication (key exchanged).</w:t>
      </w:r>
    </w:p>
    <w:p w14:paraId="426BE01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Engine</w:t>
      </w:r>
    </w:p>
    <w:p w14:paraId="3F801883" w14:textId="77777777" w:rsidR="00907AC6" w:rsidRPr="00907AC6" w:rsidRDefault="00907AC6" w:rsidP="00907AC6">
      <w:pPr>
        <w:ind w:left="840"/>
        <w:rPr>
          <w:rFonts w:eastAsiaTheme="majorEastAsia" w:cstheme="majorBidi"/>
          <w:sz w:val="18"/>
          <w:szCs w:val="18"/>
        </w:rPr>
      </w:pPr>
      <w:r w:rsidRPr="00907AC6">
        <w:rPr>
          <w:rFonts w:eastAsiaTheme="majorEastAsia" w:cstheme="majorBidi"/>
          <w:sz w:val="18"/>
          <w:szCs w:val="18"/>
        </w:rPr>
        <w:t>Make an ssh connection to the target host from the "Ansible common console=&gt;User set in the interface information" of the server where ansible is installed.</w:t>
      </w:r>
    </w:p>
    <w:p w14:paraId="30392ABD" w14:textId="77777777" w:rsidR="00907AC6" w:rsidRPr="00907AC6" w:rsidRDefault="00907AC6" w:rsidP="00907AC6">
      <w:pPr>
        <w:ind w:firstLine="840"/>
        <w:rPr>
          <w:rFonts w:eastAsiaTheme="majorEastAsia" w:cstheme="majorBidi"/>
          <w:sz w:val="18"/>
          <w:szCs w:val="18"/>
        </w:rPr>
      </w:pPr>
      <w:r w:rsidRPr="00907AC6">
        <w:rPr>
          <w:rFonts w:eastAsiaTheme="majorEastAsia" w:cstheme="majorBidi"/>
          <w:sz w:val="18"/>
          <w:szCs w:val="18"/>
        </w:rPr>
        <w:t>Copy the user's public key to the user that will log in to the device's "Authorized keys".</w:t>
      </w:r>
    </w:p>
    <w:p w14:paraId="1C2963A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Tower</w:t>
      </w:r>
    </w:p>
    <w:p w14:paraId="7AE028EC"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nnect from the Ansible Tower's awx user to the Operation host with SSH.</w:t>
      </w:r>
    </w:p>
    <w:p w14:paraId="048ED53B"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py the awx user's public key to the user that will log in to the devices' "Authorized keys"</w:t>
      </w:r>
    </w:p>
    <w:p w14:paraId="7696F6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You will also need to configure settings in the Tower web's "Setting"-&gt;"Job"-&gt;"paths to expose to isolated jobs".</w:t>
      </w:r>
    </w:p>
    <w:p w14:paraId="188308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For more information, please refer to the "Exastro-ITA_System_Configuration_Enviroment_Construcion_Guide_Ansible-driver" chapter 5, AnsibleTower Initial settings.</w:t>
      </w:r>
    </w:p>
    <w:p w14:paraId="75F15C38" w14:textId="77777777" w:rsidR="00907AC6" w:rsidRPr="00907AC6" w:rsidRDefault="00907AC6" w:rsidP="00907AC6">
      <w:pPr>
        <w:rPr>
          <w:rFonts w:eastAsiaTheme="majorEastAsia" w:cstheme="majorBidi"/>
          <w:sz w:val="18"/>
          <w:szCs w:val="18"/>
        </w:rPr>
      </w:pPr>
    </w:p>
    <w:p w14:paraId="29CCBE7B" w14:textId="476BBC17" w:rsidR="008228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2 You can select from the data acquired from the Ansible Driver Backyard function, "AnsibleTower Data Synchronization".</w:t>
      </w: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4" w:name="_Ref32485999"/>
      <w:bookmarkStart w:id="75" w:name="_Ref32486026"/>
      <w:bookmarkStart w:id="76" w:name="_Ref32486420"/>
      <w:bookmarkStart w:id="77" w:name="_Ref32486422"/>
      <w:bookmarkStart w:id="78" w:name="_Ref32486740"/>
      <w:bookmarkStart w:id="79" w:name="_Ref32486743"/>
      <w:bookmarkStart w:id="80" w:name="_Toc92991572"/>
      <w:r w:rsidRPr="0010706C">
        <w:lastRenderedPageBreak/>
        <w:t>Input operation list</w:t>
      </w:r>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9D8"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81" w:name="_Toc92991573"/>
      <w:r w:rsidRPr="0010706C">
        <w:lastRenderedPageBreak/>
        <w:t>Ansible common console</w:t>
      </w:r>
      <w:bookmarkEnd w:id="81"/>
    </w:p>
    <w:p w14:paraId="5AB6DB41" w14:textId="1E98AC61" w:rsidR="0051031D" w:rsidRPr="00FB5470" w:rsidRDefault="0010706C" w:rsidP="0051031D">
      <w:pPr>
        <w:ind w:leftChars="135" w:left="283"/>
      </w:pPr>
      <w:r w:rsidRPr="00FB5470">
        <w:rPr>
          <w:rFonts w:hint="eastAsia"/>
        </w:rPr>
        <w:t xml:space="preserve">This section </w:t>
      </w:r>
      <w:r w:rsidR="00531C7A">
        <w:rPr>
          <w:rFonts w:hint="eastAsia"/>
        </w:rPr>
        <w:t>write</w:t>
      </w:r>
      <w:r w:rsidRPr="00FB5470">
        <w:rPr>
          <w:rFonts w:hint="eastAsia"/>
        </w:rPr>
        <w:t>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2" w:name="_インタフェース情報"/>
      <w:bookmarkStart w:id="83" w:name="_Interface_information"/>
      <w:bookmarkStart w:id="84" w:name="_Ref32246334"/>
      <w:bookmarkStart w:id="85" w:name="_Ref32246336"/>
      <w:bookmarkStart w:id="86" w:name="_Ref32246800"/>
      <w:bookmarkStart w:id="87" w:name="_Ref32246802"/>
      <w:bookmarkStart w:id="88" w:name="_Toc53044377"/>
      <w:bookmarkStart w:id="89" w:name="_Toc92991574"/>
      <w:bookmarkEnd w:id="82"/>
      <w:bookmarkEnd w:id="83"/>
      <w:r w:rsidRPr="0010706C">
        <w:t>Interface information</w:t>
      </w:r>
      <w:bookmarkEnd w:id="84"/>
      <w:bookmarkEnd w:id="85"/>
      <w:bookmarkEnd w:id="86"/>
      <w:bookmarkEnd w:id="87"/>
      <w:bookmarkEnd w:id="88"/>
      <w:bookmarkEnd w:id="89"/>
    </w:p>
    <w:bookmarkEnd w:id="57"/>
    <w:bookmarkEnd w:id="58"/>
    <w:bookmarkEnd w:id="59"/>
    <w:bookmarkEnd w:id="60"/>
    <w:p w14:paraId="2B7343AD" w14:textId="0BCB1B8E" w:rsidR="00345063" w:rsidRPr="0010706C" w:rsidRDefault="0010706C" w:rsidP="000C42FC">
      <w:pPr>
        <w:pStyle w:val="a0"/>
        <w:numPr>
          <w:ilvl w:val="0"/>
          <w:numId w:val="20"/>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10126" w:rsidRDefault="0071012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710126" w:rsidRDefault="00710126"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2"/>
          </w:tcPr>
          <w:p w14:paraId="4FDEA2AC" w14:textId="5E72B4A7" w:rsidR="00F06AA9" w:rsidRDefault="00F06AA9" w:rsidP="00F06AA9">
            <w:pPr>
              <w:pStyle w:val="aff0"/>
            </w:pPr>
            <w:r w:rsidRPr="007C54A4">
              <w:t>Execution engine</w:t>
            </w:r>
          </w:p>
        </w:tc>
        <w:tc>
          <w:tcPr>
            <w:tcW w:w="3969" w:type="dxa"/>
          </w:tcPr>
          <w:p w14:paraId="770F1682" w14:textId="77777777" w:rsidR="00F06AA9" w:rsidRDefault="00F06AA9" w:rsidP="00F06AA9">
            <w:pPr>
              <w:pStyle w:val="aff0"/>
              <w:jc w:val="left"/>
            </w:pPr>
            <w:r w:rsidRPr="0010706C">
              <w:t>Select the execution engine between Ansible and AnsibleTower</w:t>
            </w:r>
            <w:r>
              <w:t>.</w:t>
            </w:r>
          </w:p>
          <w:p w14:paraId="2B137A53" w14:textId="6F8C738C" w:rsidR="00F06AA9" w:rsidRPr="0010706C" w:rsidRDefault="00F06AA9" w:rsidP="00F06AA9">
            <w:pPr>
              <w:pStyle w:val="aff0"/>
              <w:jc w:val="left"/>
              <w:rPr>
                <w:lang w:eastAsia="zh-TW"/>
              </w:rPr>
            </w:pPr>
            <w:r>
              <w:rPr>
                <w:lang w:eastAsia="zh-TW"/>
              </w:rPr>
              <w:t>Whem AnsibleTower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7C605EC3" w:rsidR="00F06AA9" w:rsidRPr="00AA09B8" w:rsidRDefault="00F06AA9" w:rsidP="00F06AA9">
            <w:pPr>
              <w:pStyle w:val="aff0"/>
              <w:ind w:left="113" w:right="113"/>
              <w:rPr>
                <w:rStyle w:val="generalbold"/>
                <w:bCs/>
              </w:rPr>
            </w:pPr>
            <w:r w:rsidRPr="00AA09B8">
              <w:rPr>
                <w:rStyle w:val="generalbold"/>
                <w:bCs/>
              </w:rPr>
              <w:t>Ansible Engine interface</w:t>
            </w:r>
          </w:p>
        </w:tc>
        <w:tc>
          <w:tcPr>
            <w:tcW w:w="1559" w:type="dxa"/>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39858124" w14:textId="5AF68C3D" w:rsidR="00F06AA9" w:rsidRDefault="00F06AA9" w:rsidP="00F06AA9">
            <w:pPr>
              <w:pStyle w:val="aff0"/>
            </w:pPr>
            <w:r>
              <w:t>M</w:t>
            </w:r>
            <w:r w:rsidRPr="00C56BA7">
              <w:t>aximum length 128 bytes</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tcPr>
          <w:p w14:paraId="64C8B44B" w14:textId="3F6ED80D" w:rsidR="00F06AA9" w:rsidRPr="00FC287B" w:rsidRDefault="00F06AA9" w:rsidP="00F06AA9">
            <w:pPr>
              <w:pStyle w:val="aff0"/>
            </w:pPr>
            <w:r w:rsidRPr="007C54A4">
              <w:t>Protocol</w:t>
            </w:r>
          </w:p>
        </w:tc>
        <w:tc>
          <w:tcPr>
            <w:tcW w:w="3969" w:type="dxa"/>
          </w:tcPr>
          <w:p w14:paraId="02B99E61" w14:textId="1A634709" w:rsidR="00F06AA9" w:rsidRPr="00FC287B"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587F7989" w14:textId="17346942" w:rsidR="00F06AA9" w:rsidRDefault="00F06AA9" w:rsidP="00F06AA9">
            <w:pPr>
              <w:pStyle w:val="aff0"/>
            </w:pPr>
            <w:r w:rsidRPr="00CE0420">
              <w:rPr>
                <w:rFonts w:hint="eastAsia"/>
              </w:rPr>
              <w:t>-</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tcPr>
          <w:p w14:paraId="7DC07860" w14:textId="50B6BB2E" w:rsidR="00F06AA9" w:rsidRPr="00FC287B" w:rsidRDefault="00F06AA9" w:rsidP="00F06AA9">
            <w:pPr>
              <w:pStyle w:val="aff0"/>
            </w:pPr>
            <w:r w:rsidRPr="007C54A4">
              <w:t>Port</w:t>
            </w:r>
          </w:p>
        </w:tc>
        <w:tc>
          <w:tcPr>
            <w:tcW w:w="3969" w:type="dxa"/>
          </w:tcPr>
          <w:p w14:paraId="5BD70019" w14:textId="0D37A204" w:rsidR="00F06AA9" w:rsidRPr="00FC287B"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3089945C" w14:textId="43288821" w:rsidR="00F06AA9" w:rsidRDefault="00F06AA9" w:rsidP="00F06AA9">
            <w:pPr>
              <w:pStyle w:val="aff0"/>
            </w:pPr>
            <w:r w:rsidRPr="00CE0420">
              <w:rPr>
                <w:rFonts w:hint="eastAsia"/>
              </w:rPr>
              <w:t>-</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747839E2" w14:textId="5661313C" w:rsidR="00F06AA9" w:rsidRPr="00CE0420" w:rsidRDefault="00F06AA9" w:rsidP="00F06AA9">
            <w:pPr>
              <w:pStyle w:val="aff0"/>
            </w:pPr>
            <w:r>
              <w:t>Maximum length 64</w:t>
            </w:r>
            <w:r w:rsidRPr="00C56BA7">
              <w:t xml:space="preserve"> bytes</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22D8844" w14:textId="5E596AF3" w:rsidR="00F06AA9" w:rsidRPr="00CE0420" w:rsidRDefault="00F06AA9" w:rsidP="00F06AA9">
            <w:pPr>
              <w:pStyle w:val="aff0"/>
            </w:pPr>
            <w:r>
              <w:t>Maximum length 64</w:t>
            </w:r>
            <w:r w:rsidRPr="00C56BA7">
              <w:t xml:space="preserve"> bytes</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77B6AD16" w14:textId="5D25A546" w:rsidR="00F06AA9" w:rsidRPr="00CE0420" w:rsidRDefault="00F06AA9" w:rsidP="00F06AA9">
            <w:pPr>
              <w:pStyle w:val="aff0"/>
            </w:pPr>
            <w:r>
              <w:t>Maximum length 64</w:t>
            </w:r>
            <w:r w:rsidRPr="00C56BA7">
              <w:t xml:space="preserve"> bytes</w:t>
            </w:r>
          </w:p>
        </w:tc>
      </w:tr>
      <w:tr w:rsidR="00F06AA9" w:rsidRPr="00CE0420" w14:paraId="6BAE2D32" w14:textId="77777777" w:rsidTr="00C56BA7">
        <w:trPr>
          <w:trHeight w:val="997"/>
        </w:trPr>
        <w:tc>
          <w:tcPr>
            <w:tcW w:w="421" w:type="dxa"/>
            <w:vMerge w:val="restart"/>
            <w:textDirection w:val="tbRl"/>
          </w:tcPr>
          <w:p w14:paraId="466DD2F1" w14:textId="77777777" w:rsidR="00F06AA9" w:rsidRPr="00AA09B8" w:rsidRDefault="00F06AA9" w:rsidP="00F06AA9">
            <w:pPr>
              <w:pStyle w:val="aff0"/>
              <w:ind w:left="113" w:right="113"/>
              <w:rPr>
                <w:rStyle w:val="generalbold"/>
                <w:bCs/>
              </w:rPr>
            </w:pPr>
            <w:r w:rsidRPr="00AA09B8">
              <w:rPr>
                <w:rStyle w:val="generalbold"/>
                <w:bCs/>
              </w:rPr>
              <w:t>Ansible Tower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tcPr>
          <w:p w14:paraId="27A30A71" w14:textId="20C560D1" w:rsidR="00F06AA9" w:rsidRPr="00FC287B" w:rsidRDefault="00F06AA9" w:rsidP="00F06AA9">
            <w:pPr>
              <w:pStyle w:val="aff0"/>
              <w:jc w:val="left"/>
            </w:pPr>
            <w:r>
              <w:t>H</w:t>
            </w:r>
            <w:r w:rsidRPr="007C54A4">
              <w:t>ost</w:t>
            </w:r>
          </w:p>
        </w:tc>
        <w:tc>
          <w:tcPr>
            <w:tcW w:w="3969" w:type="dxa"/>
          </w:tcPr>
          <w:p w14:paraId="7A13ADB5" w14:textId="5E6544D3" w:rsidR="00907AC6" w:rsidRDefault="00907AC6" w:rsidP="00907AC6">
            <w:pPr>
              <w:pStyle w:val="aff0"/>
              <w:jc w:val="left"/>
            </w:pPr>
            <w:r>
              <w:t xml:space="preserve">Select AnsibleTower that will connect to ITA. </w:t>
            </w:r>
          </w:p>
          <w:p w14:paraId="34D4553D" w14:textId="5FFBEFD0" w:rsidR="00F06AA9" w:rsidRDefault="00907AC6" w:rsidP="00907AC6">
            <w:pPr>
              <w:pStyle w:val="aff0"/>
              <w:jc w:val="left"/>
            </w:pPr>
            <w:r>
              <w:t>You can select from the list of hosts that are registered in the AnsibleTower Host list.</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F06AA9">
            <w:pPr>
              <w:pStyle w:val="aff0"/>
            </w:pPr>
            <w:r>
              <w:t>M</w:t>
            </w:r>
            <w:r w:rsidRPr="00C56BA7">
              <w:t>aximum length 128 bytes</w:t>
            </w:r>
          </w:p>
          <w:p w14:paraId="629AE774" w14:textId="61357047" w:rsidR="00F06AA9" w:rsidRPr="00CE0420" w:rsidRDefault="00F06AA9" w:rsidP="00F06AA9">
            <w:pPr>
              <w:pStyle w:val="aff0"/>
            </w:pPr>
            <w:r>
              <w:t>Required when the execution engine is AnsibleTower</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tcPr>
          <w:p w14:paraId="6660391A" w14:textId="3545DE39" w:rsidR="00F06AA9" w:rsidRPr="00FC287B" w:rsidRDefault="00F06AA9" w:rsidP="00F06AA9">
            <w:pPr>
              <w:pStyle w:val="aff0"/>
            </w:pPr>
            <w:r w:rsidRPr="007C54A4">
              <w:t>Protocol</w:t>
            </w:r>
          </w:p>
        </w:tc>
        <w:tc>
          <w:tcPr>
            <w:tcW w:w="3969" w:type="dxa"/>
          </w:tcPr>
          <w:p w14:paraId="147B8B11" w14:textId="546B0D64" w:rsidR="00F06AA9"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2516821F" w:rsidR="00F06AA9" w:rsidRPr="00CE0420" w:rsidRDefault="00F06AA9" w:rsidP="00F06AA9">
            <w:pPr>
              <w:pStyle w:val="aff0"/>
            </w:pPr>
            <w:r>
              <w:t>Required when the execution engine is AnsibleTower</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tcPr>
          <w:p w14:paraId="111DF0C9" w14:textId="50563704" w:rsidR="00F06AA9" w:rsidRPr="00FC287B" w:rsidRDefault="00F06AA9" w:rsidP="00F06AA9">
            <w:pPr>
              <w:pStyle w:val="aff0"/>
            </w:pPr>
            <w:r w:rsidRPr="007C54A4">
              <w:t>Port</w:t>
            </w:r>
          </w:p>
        </w:tc>
        <w:tc>
          <w:tcPr>
            <w:tcW w:w="3969" w:type="dxa"/>
          </w:tcPr>
          <w:p w14:paraId="44AAFD1A" w14:textId="16897710" w:rsidR="00F06AA9"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41680916" w:rsidR="00F06AA9" w:rsidRPr="00CE0420" w:rsidRDefault="00F06AA9" w:rsidP="00F06AA9">
            <w:pPr>
              <w:pStyle w:val="aff0"/>
            </w:pPr>
            <w:r>
              <w:t>Required when the execution engine is AnsibleTower</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tcPr>
          <w:p w14:paraId="35D63FD0" w14:textId="27A89AF1" w:rsidR="00F06AA9" w:rsidRPr="00CE0420" w:rsidRDefault="00F06AA9" w:rsidP="00F06AA9">
            <w:pPr>
              <w:pStyle w:val="aff0"/>
            </w:pPr>
            <w:r w:rsidRPr="00FC287B">
              <w:t>Organization name</w:t>
            </w:r>
          </w:p>
        </w:tc>
        <w:tc>
          <w:tcPr>
            <w:tcW w:w="3969" w:type="dxa"/>
          </w:tcPr>
          <w:p w14:paraId="775AE1E1" w14:textId="47E73D4C" w:rsidR="00F06AA9" w:rsidRPr="00CE0420" w:rsidRDefault="00F06AA9" w:rsidP="00F06AA9">
            <w:pPr>
              <w:pStyle w:val="aff0"/>
            </w:pPr>
            <w:r>
              <w:t>Enter the organization name registered in AnsibleTower.</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4F316CEE" w:rsidR="00F06AA9" w:rsidRPr="00CE0420" w:rsidRDefault="00F06AA9" w:rsidP="00F06AA9">
            <w:pPr>
              <w:pStyle w:val="aff0"/>
            </w:pPr>
            <w:r>
              <w:t>Required when the execution engine is AnsibleTower</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tcPr>
          <w:p w14:paraId="79400101" w14:textId="61266DF6" w:rsidR="00F06AA9" w:rsidRPr="00CE0420" w:rsidRDefault="00F06AA9" w:rsidP="00F06AA9">
            <w:pPr>
              <w:pStyle w:val="aff0"/>
            </w:pPr>
            <w:r w:rsidRPr="00FC287B">
              <w:t>Authentication token</w:t>
            </w:r>
          </w:p>
        </w:tc>
        <w:tc>
          <w:tcPr>
            <w:tcW w:w="3969" w:type="dxa"/>
          </w:tcPr>
          <w:p w14:paraId="27737DDF" w14:textId="3BD1589B" w:rsidR="00F06AA9" w:rsidRPr="00CE0420" w:rsidRDefault="00F06AA9" w:rsidP="00F06AA9">
            <w:pPr>
              <w:pStyle w:val="aff0"/>
            </w:pPr>
            <w:r>
              <w:t>Enter the user authentication token when connecting AnsibleTower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F06AA9">
            <w:pPr>
              <w:pStyle w:val="aff0"/>
            </w:pPr>
            <w:r>
              <w:t>Maximum length 128 bytes.</w:t>
            </w:r>
          </w:p>
          <w:p w14:paraId="0A59AFEB" w14:textId="2A205CAA" w:rsidR="00F06AA9" w:rsidRPr="00CE0420" w:rsidRDefault="00F06AA9" w:rsidP="00F06AA9">
            <w:pPr>
              <w:pStyle w:val="aff0"/>
            </w:pPr>
            <w:r>
              <w:t>Required when the execution engine is AnsibleTower</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tcPr>
          <w:p w14:paraId="21BAB899" w14:textId="1B3C113A" w:rsidR="00F06AA9" w:rsidRPr="00FC287B" w:rsidRDefault="0059264A" w:rsidP="00F06AA9">
            <w:pPr>
              <w:pStyle w:val="aff0"/>
            </w:pPr>
            <w:r>
              <w:t>Delete runtime data</w:t>
            </w:r>
          </w:p>
        </w:tc>
        <w:tc>
          <w:tcPr>
            <w:tcW w:w="3969" w:type="dxa"/>
          </w:tcPr>
          <w:p w14:paraId="278BA9D1" w14:textId="77777777" w:rsidR="00F06AA9" w:rsidRDefault="0059264A" w:rsidP="00F06AA9">
            <w:pPr>
              <w:pStyle w:val="aff0"/>
            </w:pPr>
            <w:r>
              <w:t>Select whether to delete the data automatically generated by AnsibleTower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50251FF3" w:rsidR="00F06AA9" w:rsidRDefault="00692E2D" w:rsidP="00F06AA9">
            <w:pPr>
              <w:pStyle w:val="aff0"/>
            </w:pPr>
            <w:r>
              <w:t>Required when the execution engine is AnsibleTower</w:t>
            </w:r>
          </w:p>
        </w:tc>
      </w:tr>
      <w:tr w:rsidR="00F06AA9" w:rsidRPr="00CE0420" w14:paraId="0BF6442B" w14:textId="77777777" w:rsidTr="00C56BA7">
        <w:tc>
          <w:tcPr>
            <w:tcW w:w="1980" w:type="dxa"/>
            <w:gridSpan w:val="2"/>
          </w:tcPr>
          <w:p w14:paraId="1CE8580A" w14:textId="72C03C4F" w:rsidR="00F06AA9" w:rsidRPr="00FC287B" w:rsidRDefault="00F06AA9" w:rsidP="00F06AA9">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18864A82" w14:textId="53D687ED" w:rsidR="00F06AA9" w:rsidRDefault="00F06AA9" w:rsidP="00F06AA9">
            <w:pPr>
              <w:pStyle w:val="aff0"/>
            </w:pPr>
            <w:r w:rsidRPr="00C56BA7">
              <w:t>Enter the directory viewed from the ITA system / Ansible driver server.</w:t>
            </w:r>
          </w:p>
        </w:tc>
        <w:tc>
          <w:tcPr>
            <w:tcW w:w="963" w:type="dxa"/>
          </w:tcPr>
          <w:p w14:paraId="72E50CA7" w14:textId="68297838" w:rsidR="00F06AA9" w:rsidRPr="00CE0420" w:rsidRDefault="00F06AA9" w:rsidP="00F06AA9">
            <w:pPr>
              <w:pStyle w:val="aff0"/>
              <w:jc w:val="center"/>
            </w:pPr>
            <w:r w:rsidRPr="00CE0420">
              <w:rPr>
                <w:rFonts w:hint="eastAsia"/>
              </w:rPr>
              <w:t>○</w:t>
            </w:r>
          </w:p>
        </w:tc>
        <w:tc>
          <w:tcPr>
            <w:tcW w:w="993" w:type="dxa"/>
          </w:tcPr>
          <w:p w14:paraId="5823620B" w14:textId="19F5F67B" w:rsidR="00F06AA9" w:rsidRDefault="00F06AA9" w:rsidP="00F06AA9">
            <w:pPr>
              <w:pStyle w:val="aff0"/>
              <w:jc w:val="center"/>
            </w:pPr>
            <w:r>
              <w:rPr>
                <w:rFonts w:hint="eastAsia"/>
              </w:rPr>
              <w:t>M</w:t>
            </w:r>
            <w:r>
              <w:t>anual</w:t>
            </w:r>
          </w:p>
        </w:tc>
        <w:tc>
          <w:tcPr>
            <w:tcW w:w="1984" w:type="dxa"/>
          </w:tcPr>
          <w:p w14:paraId="6075381B" w14:textId="0BFD8303" w:rsidR="00F06AA9" w:rsidRPr="00913DB2" w:rsidRDefault="00F06AA9" w:rsidP="00F06AA9">
            <w:pPr>
              <w:pStyle w:val="aff0"/>
            </w:pPr>
            <w:r>
              <w:t>M</w:t>
            </w:r>
            <w:r w:rsidRPr="00C56BA7">
              <w:t>aximum length 128 bytes</w:t>
            </w:r>
          </w:p>
        </w:tc>
      </w:tr>
      <w:tr w:rsidR="00F06AA9" w:rsidRPr="00CE0420" w14:paraId="3DDE2236" w14:textId="77777777" w:rsidTr="00C56BA7">
        <w:tc>
          <w:tcPr>
            <w:tcW w:w="1980" w:type="dxa"/>
            <w:gridSpan w:val="2"/>
          </w:tcPr>
          <w:p w14:paraId="598A8834" w14:textId="1797B1A8" w:rsidR="00F06AA9" w:rsidRPr="00FC287B" w:rsidRDefault="00F06AA9" w:rsidP="00F06AA9">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32982169" w14:textId="318729E9" w:rsidR="00F06AA9" w:rsidRDefault="00F06AA9" w:rsidP="00F06AA9">
            <w:pPr>
              <w:pStyle w:val="aff0"/>
            </w:pPr>
            <w:r w:rsidRPr="00C56BA7">
              <w:t>Enter the directory viewed from the Ansible RestAPI and AnsibleTower servers.</w:t>
            </w:r>
          </w:p>
        </w:tc>
        <w:tc>
          <w:tcPr>
            <w:tcW w:w="963" w:type="dxa"/>
          </w:tcPr>
          <w:p w14:paraId="11468FEA" w14:textId="295FAC1C" w:rsidR="00F06AA9" w:rsidRPr="00CE0420" w:rsidRDefault="00F06AA9" w:rsidP="00F06AA9">
            <w:pPr>
              <w:pStyle w:val="aff0"/>
              <w:jc w:val="center"/>
            </w:pPr>
            <w:r w:rsidRPr="00CE0420">
              <w:rPr>
                <w:rFonts w:hint="eastAsia"/>
              </w:rPr>
              <w:t>○</w:t>
            </w:r>
          </w:p>
        </w:tc>
        <w:tc>
          <w:tcPr>
            <w:tcW w:w="993" w:type="dxa"/>
          </w:tcPr>
          <w:p w14:paraId="5B0BC485" w14:textId="565A6731" w:rsidR="00F06AA9" w:rsidRDefault="00F06AA9" w:rsidP="00F06AA9">
            <w:pPr>
              <w:pStyle w:val="aff0"/>
              <w:jc w:val="center"/>
            </w:pPr>
            <w:r>
              <w:rPr>
                <w:rFonts w:hint="eastAsia"/>
              </w:rPr>
              <w:t>M</w:t>
            </w:r>
            <w:r>
              <w:t>anual</w:t>
            </w:r>
          </w:p>
        </w:tc>
        <w:tc>
          <w:tcPr>
            <w:tcW w:w="1984" w:type="dxa"/>
          </w:tcPr>
          <w:p w14:paraId="6D7F0B37" w14:textId="6535A568" w:rsidR="00F06AA9" w:rsidRPr="00913DB2" w:rsidRDefault="00F06AA9" w:rsidP="00F06AA9">
            <w:pPr>
              <w:pStyle w:val="aff0"/>
            </w:pPr>
            <w:r>
              <w:t>M</w:t>
            </w:r>
            <w:r w:rsidRPr="00C56BA7">
              <w:t>aximum length 128 bytes</w:t>
            </w:r>
          </w:p>
        </w:tc>
      </w:tr>
      <w:tr w:rsidR="00F06AA9" w:rsidRPr="00CE0420" w14:paraId="2AADE3DC" w14:textId="77777777" w:rsidTr="00C56BA7">
        <w:tc>
          <w:tcPr>
            <w:tcW w:w="1980" w:type="dxa"/>
            <w:gridSpan w:val="2"/>
          </w:tcPr>
          <w:p w14:paraId="5617621E" w14:textId="77777777" w:rsidR="00F06AA9" w:rsidRDefault="00F06AA9" w:rsidP="00F06AA9">
            <w:pPr>
              <w:pStyle w:val="aff0"/>
              <w:jc w:val="left"/>
            </w:pPr>
            <w:r w:rsidRPr="0010706C">
              <w:t>Symphony instance data relay storage path</w:t>
            </w:r>
            <w:r w:rsidRPr="0010706C">
              <w:rPr>
                <w:rFonts w:hint="eastAsia"/>
              </w:rPr>
              <w:t xml:space="preserve"> </w:t>
            </w:r>
          </w:p>
          <w:p w14:paraId="2726A708" w14:textId="5A1C02D9" w:rsidR="00F06AA9" w:rsidRPr="00FC287B" w:rsidRDefault="00F06AA9" w:rsidP="00F06AA9">
            <w:pPr>
              <w:pStyle w:val="aff0"/>
              <w:jc w:val="left"/>
            </w:pPr>
            <w:r w:rsidRPr="00CD2545">
              <w:rPr>
                <w:rFonts w:hint="eastAsia"/>
              </w:rPr>
              <w:t>(Ansible/Ansible Tower)</w:t>
            </w:r>
          </w:p>
        </w:tc>
        <w:tc>
          <w:tcPr>
            <w:tcW w:w="3969" w:type="dxa"/>
          </w:tcPr>
          <w:p w14:paraId="7FA61286" w14:textId="77777777" w:rsidR="00F06AA9" w:rsidRDefault="00F06AA9" w:rsidP="00F06AA9">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21219AC3" w14:textId="77777777" w:rsidR="00F06AA9" w:rsidRDefault="00F06AA9" w:rsidP="00F06AA9">
            <w:pPr>
              <w:pStyle w:val="aff0"/>
            </w:pPr>
            <w:r w:rsidRPr="00C56BA7">
              <w:t>The path viewed from the ITA system is set from the Symphony interface information menu</w:t>
            </w:r>
            <w:r>
              <w:t>.</w:t>
            </w:r>
          </w:p>
          <w:p w14:paraId="10E2974E" w14:textId="213AFCE3" w:rsidR="00F06AA9" w:rsidRDefault="00F06AA9" w:rsidP="00F06AA9">
            <w:pPr>
              <w:pStyle w:val="aff0"/>
            </w:pPr>
            <w:r w:rsidRPr="00C56BA7">
              <w:t>Please refer to the "User instruction manual_ITA basic console" for the Symphony interface information</w:t>
            </w:r>
            <w:r>
              <w:t>.</w:t>
            </w:r>
          </w:p>
        </w:tc>
        <w:tc>
          <w:tcPr>
            <w:tcW w:w="963" w:type="dxa"/>
          </w:tcPr>
          <w:p w14:paraId="5FD3440E" w14:textId="6F046655" w:rsidR="00F06AA9" w:rsidRPr="00CE0420" w:rsidRDefault="00F06AA9" w:rsidP="00F06AA9">
            <w:pPr>
              <w:pStyle w:val="aff0"/>
              <w:jc w:val="center"/>
            </w:pPr>
            <w:r w:rsidRPr="00CE0420">
              <w:rPr>
                <w:rFonts w:hint="eastAsia"/>
              </w:rPr>
              <w:t>○</w:t>
            </w:r>
          </w:p>
        </w:tc>
        <w:tc>
          <w:tcPr>
            <w:tcW w:w="993" w:type="dxa"/>
          </w:tcPr>
          <w:p w14:paraId="46E6BA2E" w14:textId="16D6AADD" w:rsidR="00F06AA9" w:rsidRDefault="00F06AA9" w:rsidP="00F06AA9">
            <w:pPr>
              <w:pStyle w:val="aff0"/>
              <w:jc w:val="center"/>
            </w:pPr>
            <w:r>
              <w:rPr>
                <w:rFonts w:hint="eastAsia"/>
              </w:rPr>
              <w:t>M</w:t>
            </w:r>
            <w:r>
              <w:t>anual</w:t>
            </w:r>
          </w:p>
        </w:tc>
        <w:tc>
          <w:tcPr>
            <w:tcW w:w="1984" w:type="dxa"/>
          </w:tcPr>
          <w:p w14:paraId="1C816289" w14:textId="4465ADFC" w:rsidR="00F06AA9" w:rsidRPr="00913DB2" w:rsidRDefault="00F06AA9" w:rsidP="00F06AA9">
            <w:pPr>
              <w:pStyle w:val="aff0"/>
            </w:pPr>
            <w:r>
              <w:t>M</w:t>
            </w:r>
            <w:r w:rsidRPr="00C56BA7">
              <w:t>aximum length 128 bytes</w:t>
            </w:r>
          </w:p>
        </w:tc>
      </w:tr>
      <w:tr w:rsidR="001F3053" w:rsidRPr="00CE0420" w14:paraId="7E839321" w14:textId="77777777" w:rsidTr="00C56BA7">
        <w:tc>
          <w:tcPr>
            <w:tcW w:w="1980" w:type="dxa"/>
            <w:gridSpan w:val="2"/>
          </w:tcPr>
          <w:p w14:paraId="2ADEDFEE" w14:textId="12C83EDF" w:rsidR="001F3053" w:rsidRDefault="001F3053" w:rsidP="001F3053">
            <w:pPr>
              <w:pStyle w:val="aff0"/>
              <w:jc w:val="left"/>
            </w:pPr>
            <w:r>
              <w:t xml:space="preserve">Conductor </w:t>
            </w:r>
            <w:r w:rsidRPr="0010706C">
              <w:t>instance data relay storage path</w:t>
            </w:r>
            <w:r w:rsidRPr="0010706C">
              <w:rPr>
                <w:rFonts w:hint="eastAsia"/>
              </w:rPr>
              <w:t xml:space="preserve"> </w:t>
            </w:r>
          </w:p>
          <w:p w14:paraId="75B93384" w14:textId="4341674E" w:rsidR="001F3053" w:rsidRPr="0010706C" w:rsidRDefault="001F3053" w:rsidP="001F3053">
            <w:pPr>
              <w:pStyle w:val="aff0"/>
              <w:jc w:val="left"/>
            </w:pPr>
            <w:r w:rsidRPr="00CD2545">
              <w:rPr>
                <w:rFonts w:hint="eastAsia"/>
              </w:rPr>
              <w:t>(Ansible/Ansible Tower</w:t>
            </w:r>
          </w:p>
        </w:tc>
        <w:tc>
          <w:tcPr>
            <w:tcW w:w="3969" w:type="dxa"/>
          </w:tcPr>
          <w:p w14:paraId="35F8F598" w14:textId="11474BDD" w:rsidR="001F3053" w:rsidRDefault="001B1E91" w:rsidP="00724633">
            <w:pPr>
              <w:pStyle w:val="aff0"/>
              <w:jc w:val="left"/>
            </w:pPr>
            <w:r>
              <w:t>When executing</w:t>
            </w:r>
            <w:r w:rsidRPr="001B1E91">
              <w:t xml:space="preserve"> Conductor, enter the directory shared by each Movement.</w:t>
            </w:r>
            <w:r w:rsidR="001F3053" w:rsidRPr="00C56BA7">
              <w:rPr>
                <w:rFonts w:hint="eastAsia"/>
              </w:rPr>
              <w:t xml:space="preserve"> </w:t>
            </w:r>
          </w:p>
          <w:p w14:paraId="2AF29732" w14:textId="1DA2D3D5" w:rsidR="001F3053" w:rsidRDefault="001F3053" w:rsidP="00724633">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1F3053" w:rsidRPr="00C56BA7" w:rsidRDefault="001B1E91" w:rsidP="001B1E91">
            <w:pPr>
              <w:pStyle w:val="aff0"/>
              <w:jc w:val="left"/>
            </w:pPr>
            <w:r>
              <w:t>For the Conductor interface information, p</w:t>
            </w:r>
            <w:r w:rsidR="001F3053" w:rsidRPr="00C56BA7">
              <w:t>lease</w:t>
            </w:r>
            <w:r w:rsidR="00EB54B1">
              <w:t xml:space="preserve"> refer to</w:t>
            </w:r>
            <w:r>
              <w:t xml:space="preserve"> "ITA User_Instruction_Manual_Conductor”.</w:t>
            </w:r>
          </w:p>
        </w:tc>
        <w:tc>
          <w:tcPr>
            <w:tcW w:w="963" w:type="dxa"/>
          </w:tcPr>
          <w:p w14:paraId="08A78FB2" w14:textId="6FABD16C" w:rsidR="001F3053" w:rsidRPr="00CE0420" w:rsidRDefault="001F3053" w:rsidP="001F3053">
            <w:pPr>
              <w:pStyle w:val="aff0"/>
              <w:jc w:val="center"/>
            </w:pPr>
            <w:r w:rsidRPr="00CE0420">
              <w:rPr>
                <w:rFonts w:hint="eastAsia"/>
              </w:rPr>
              <w:t>○</w:t>
            </w:r>
          </w:p>
        </w:tc>
        <w:tc>
          <w:tcPr>
            <w:tcW w:w="993" w:type="dxa"/>
          </w:tcPr>
          <w:p w14:paraId="1F4065A6" w14:textId="2D8E092E" w:rsidR="001F3053" w:rsidRDefault="001F3053" w:rsidP="001F3053">
            <w:pPr>
              <w:pStyle w:val="aff0"/>
              <w:jc w:val="center"/>
            </w:pPr>
            <w:r>
              <w:rPr>
                <w:rFonts w:hint="eastAsia"/>
              </w:rPr>
              <w:t>M</w:t>
            </w:r>
            <w:r>
              <w:t>anual</w:t>
            </w:r>
          </w:p>
        </w:tc>
        <w:tc>
          <w:tcPr>
            <w:tcW w:w="1984" w:type="dxa"/>
          </w:tcPr>
          <w:p w14:paraId="04885DCF" w14:textId="3D0307BF" w:rsidR="001F3053" w:rsidRDefault="001F3053" w:rsidP="001F3053">
            <w:pPr>
              <w:pStyle w:val="aff0"/>
            </w:pPr>
            <w:r>
              <w:t>M</w:t>
            </w:r>
            <w:r w:rsidRPr="00C56BA7">
              <w:t>aximum length 128 bytes</w:t>
            </w:r>
          </w:p>
        </w:tc>
      </w:tr>
      <w:tr w:rsidR="001F3053" w:rsidRPr="00CE0420" w14:paraId="62F81F3A" w14:textId="77777777" w:rsidTr="00C56BA7">
        <w:tc>
          <w:tcPr>
            <w:tcW w:w="1980" w:type="dxa"/>
            <w:gridSpan w:val="2"/>
          </w:tcPr>
          <w:p w14:paraId="298FF957" w14:textId="2AB848E0" w:rsidR="001F3053" w:rsidRPr="00FC287B" w:rsidRDefault="001F3053" w:rsidP="001F3053">
            <w:pPr>
              <w:pStyle w:val="aff0"/>
              <w:jc w:val="left"/>
            </w:pPr>
            <w:r w:rsidRPr="0010706C">
              <w:t>Optional parameter</w:t>
            </w:r>
            <w:r w:rsidR="006E5420">
              <w:br/>
            </w:r>
            <w:r w:rsidR="006E5420">
              <w:rPr>
                <w:rFonts w:hint="eastAsia"/>
              </w:rPr>
              <w:t>※</w:t>
            </w:r>
            <w:r w:rsidR="006E5420">
              <w:rPr>
                <w:rFonts w:hint="eastAsia"/>
              </w:rPr>
              <w:t>2</w:t>
            </w:r>
          </w:p>
        </w:tc>
        <w:tc>
          <w:tcPr>
            <w:tcW w:w="3969" w:type="dxa"/>
          </w:tcPr>
          <w:p w14:paraId="596E4DB6" w14:textId="77777777" w:rsidR="001F3053" w:rsidRDefault="001F3053" w:rsidP="001F3053">
            <w:pPr>
              <w:pStyle w:val="aff0"/>
              <w:jc w:val="left"/>
            </w:pPr>
            <w:r w:rsidRPr="00C56BA7">
              <w:t>Enter the Movement-common optional parameter of Ansible-Playbook command.</w:t>
            </w:r>
          </w:p>
          <w:p w14:paraId="77A81D60" w14:textId="77777777" w:rsidR="001F3053" w:rsidRDefault="001F3053" w:rsidP="001F3053">
            <w:pPr>
              <w:pStyle w:val="aff0"/>
              <w:jc w:val="left"/>
            </w:pPr>
            <w:r w:rsidRPr="00C56BA7">
              <w:t>Movement-specific optional parameters are entered in the Movement list menu.</w:t>
            </w:r>
          </w:p>
          <w:p w14:paraId="077BD90D" w14:textId="77777777" w:rsidR="001F3053" w:rsidRDefault="001F3053" w:rsidP="001F3053">
            <w:pPr>
              <w:pStyle w:val="aff0"/>
              <w:jc w:val="left"/>
            </w:pPr>
            <w:r w:rsidRPr="00C56BA7">
              <w:t>In the case that the execution engine is Ansible</w:t>
            </w:r>
            <w:r>
              <w:t>:</w:t>
            </w:r>
          </w:p>
          <w:p w14:paraId="35426DDD" w14:textId="77777777" w:rsidR="001F3053" w:rsidRDefault="001F3053" w:rsidP="001F3053">
            <w:pPr>
              <w:pStyle w:val="aff0"/>
              <w:jc w:val="left"/>
            </w:pPr>
            <w:r>
              <w:rPr>
                <w:rFonts w:hint="eastAsia"/>
              </w:rPr>
              <w:t xml:space="preserve">  </w:t>
            </w:r>
            <w:r w:rsidRPr="00C56BA7">
              <w:t>Enter the optional parameter of Ansible-Playbook command</w:t>
            </w:r>
            <w:r>
              <w:t>.</w:t>
            </w:r>
          </w:p>
          <w:p w14:paraId="507D7C38" w14:textId="77777777" w:rsidR="001F3053" w:rsidRDefault="001F3053" w:rsidP="001F3053">
            <w:pPr>
              <w:pStyle w:val="aff0"/>
              <w:jc w:val="left"/>
            </w:pPr>
            <w:r>
              <w:rPr>
                <w:rFonts w:hint="eastAsia"/>
              </w:rPr>
              <w:t xml:space="preserve">　</w:t>
            </w:r>
            <w:r w:rsidRPr="00C56BA7">
              <w:t>The -i option is set by ITA</w:t>
            </w:r>
            <w:r>
              <w:t>.</w:t>
            </w:r>
          </w:p>
          <w:p w14:paraId="79134E60" w14:textId="77777777" w:rsidR="001F3053" w:rsidRDefault="001F3053" w:rsidP="001F3053">
            <w:pPr>
              <w:pStyle w:val="aff0"/>
              <w:jc w:val="left"/>
            </w:pPr>
          </w:p>
          <w:p w14:paraId="74B2B780" w14:textId="77777777" w:rsidR="001F3053" w:rsidRDefault="001F3053" w:rsidP="001F3053">
            <w:pPr>
              <w:pStyle w:val="aff0"/>
              <w:jc w:val="left"/>
            </w:pPr>
            <w:r w:rsidRPr="00C56BA7">
              <w:t>In the case that the execution engine is AnsibleTower</w:t>
            </w:r>
            <w:r>
              <w:t>:</w:t>
            </w:r>
          </w:p>
          <w:p w14:paraId="0736A8CF" w14:textId="77777777" w:rsidR="001F3053" w:rsidRDefault="001F3053" w:rsidP="001F3053">
            <w:pPr>
              <w:pStyle w:val="aff0"/>
              <w:jc w:val="left"/>
            </w:pPr>
            <w:r>
              <w:rPr>
                <w:rFonts w:hint="eastAsia"/>
              </w:rPr>
              <w:t xml:space="preserve">　</w:t>
            </w:r>
            <w:r>
              <w:t>The following option parameters</w:t>
            </w:r>
            <w:r w:rsidRPr="00C56BA7">
              <w:t xml:space="preserve"> can be set</w:t>
            </w:r>
            <w:r>
              <w:t>:</w:t>
            </w:r>
          </w:p>
          <w:p w14:paraId="56F6B1B0" w14:textId="77777777" w:rsidR="001F3053" w:rsidRDefault="001F3053" w:rsidP="001F3053">
            <w:pPr>
              <w:pStyle w:val="aff0"/>
              <w:jc w:val="left"/>
            </w:pPr>
            <w:r>
              <w:rPr>
                <w:rFonts w:hint="eastAsia"/>
              </w:rPr>
              <w:t xml:space="preserve">　　</w:t>
            </w:r>
            <w:r>
              <w:rPr>
                <w:rFonts w:hint="eastAsia"/>
              </w:rPr>
              <w:t>-verbosity</w:t>
            </w:r>
          </w:p>
          <w:p w14:paraId="510B9862" w14:textId="77777777" w:rsidR="001F3053" w:rsidRDefault="001F3053" w:rsidP="001F3053">
            <w:pPr>
              <w:pStyle w:val="aff0"/>
              <w:jc w:val="left"/>
            </w:pPr>
            <w:r>
              <w:rPr>
                <w:rFonts w:hint="eastAsia"/>
              </w:rPr>
              <w:t xml:space="preserve">　　</w:t>
            </w:r>
            <w:r>
              <w:rPr>
                <w:rFonts w:hint="eastAsia"/>
              </w:rPr>
              <w:t>-f FORKS,--forks=FORKS</w:t>
            </w:r>
          </w:p>
          <w:p w14:paraId="44E1D393" w14:textId="77777777" w:rsidR="001F3053" w:rsidRDefault="001F3053" w:rsidP="001F3053">
            <w:pPr>
              <w:pStyle w:val="aff0"/>
              <w:jc w:val="left"/>
            </w:pPr>
            <w:r>
              <w:rPr>
                <w:rFonts w:hint="eastAsia"/>
              </w:rPr>
              <w:t xml:space="preserve">　　</w:t>
            </w:r>
            <w:r>
              <w:rPr>
                <w:rFonts w:hint="eastAsia"/>
              </w:rPr>
              <w:t>-l SUBSET,--limit=SUBSET</w:t>
            </w:r>
          </w:p>
          <w:p w14:paraId="267E7E6D" w14:textId="77777777" w:rsidR="001F3053" w:rsidRDefault="001F3053" w:rsidP="001F3053">
            <w:pPr>
              <w:pStyle w:val="aff0"/>
              <w:jc w:val="left"/>
            </w:pPr>
            <w:r>
              <w:rPr>
                <w:rFonts w:hint="eastAsia"/>
              </w:rPr>
              <w:t xml:space="preserve">　　</w:t>
            </w:r>
            <w:r>
              <w:rPr>
                <w:rFonts w:hint="eastAsia"/>
              </w:rPr>
              <w:t>-e EXTRA_VARS,--extra-vars=EXTRA_VARS</w:t>
            </w:r>
          </w:p>
          <w:p w14:paraId="5DC4F523" w14:textId="77777777" w:rsidR="001F3053" w:rsidRDefault="001F3053" w:rsidP="001F3053">
            <w:pPr>
              <w:pStyle w:val="aff0"/>
              <w:jc w:val="left"/>
            </w:pPr>
            <w:r>
              <w:rPr>
                <w:rFonts w:hint="eastAsia"/>
              </w:rPr>
              <w:t xml:space="preserve">     EXTRA_VARS:  </w:t>
            </w:r>
            <w:r w:rsidRPr="00C56BA7">
              <w:t xml:space="preserve">Variable name=specific </w:t>
            </w:r>
            <w:r w:rsidRPr="00C56BA7">
              <w:lastRenderedPageBreak/>
              <w:t>value</w:t>
            </w:r>
            <w:r>
              <w:rPr>
                <w:rFonts w:hint="eastAsia"/>
              </w:rPr>
              <w:t xml:space="preserve"> </w:t>
            </w:r>
            <w:r w:rsidRPr="00C56BA7">
              <w:t>Variable name=specific value</w:t>
            </w:r>
            <w:r>
              <w:t>.....</w:t>
            </w:r>
          </w:p>
          <w:p w14:paraId="67FD1BE0" w14:textId="77777777" w:rsidR="001F3053" w:rsidRDefault="001F3053" w:rsidP="001F3053">
            <w:pPr>
              <w:pStyle w:val="aff0"/>
              <w:jc w:val="left"/>
            </w:pPr>
            <w:r>
              <w:rPr>
                <w:rFonts w:hint="eastAsia"/>
              </w:rPr>
              <w:t xml:space="preserve">　　</w:t>
            </w:r>
            <w:r>
              <w:rPr>
                <w:rFonts w:hint="eastAsia"/>
              </w:rPr>
              <w:t>-t TAGS,--tags=TAGS</w:t>
            </w:r>
          </w:p>
          <w:p w14:paraId="74234A3F" w14:textId="77777777" w:rsidR="001F3053" w:rsidRDefault="001F3053" w:rsidP="001F3053">
            <w:pPr>
              <w:pStyle w:val="aff0"/>
              <w:jc w:val="left"/>
            </w:pPr>
            <w:r>
              <w:rPr>
                <w:rFonts w:hint="eastAsia"/>
              </w:rPr>
              <w:t xml:space="preserve">　　</w:t>
            </w:r>
            <w:r>
              <w:rPr>
                <w:rFonts w:hint="eastAsia"/>
              </w:rPr>
              <w:t>-b,--become</w:t>
            </w:r>
          </w:p>
          <w:p w14:paraId="08E445FB" w14:textId="77777777" w:rsidR="001F3053" w:rsidRDefault="001F3053" w:rsidP="001F3053">
            <w:pPr>
              <w:pStyle w:val="aff0"/>
              <w:jc w:val="left"/>
            </w:pPr>
            <w:r>
              <w:rPr>
                <w:rFonts w:hint="eastAsia"/>
              </w:rPr>
              <w:t xml:space="preserve">　　</w:t>
            </w:r>
            <w:r>
              <w:rPr>
                <w:rFonts w:hint="eastAsia"/>
              </w:rPr>
              <w:t>-D,--diff</w:t>
            </w:r>
          </w:p>
          <w:p w14:paraId="385D61A9" w14:textId="77777777" w:rsidR="001F3053" w:rsidRDefault="001F3053" w:rsidP="001F3053">
            <w:pPr>
              <w:pStyle w:val="aff0"/>
              <w:jc w:val="left"/>
            </w:pPr>
            <w:r>
              <w:rPr>
                <w:rFonts w:hint="eastAsia"/>
              </w:rPr>
              <w:t xml:space="preserve">　　</w:t>
            </w:r>
            <w:r>
              <w:rPr>
                <w:rFonts w:hint="eastAsia"/>
              </w:rPr>
              <w:t>--skip-tags=SKIP_TAGS</w:t>
            </w:r>
          </w:p>
          <w:p w14:paraId="71786210" w14:textId="77777777" w:rsidR="001F3053" w:rsidRDefault="001F3053" w:rsidP="001F3053">
            <w:pPr>
              <w:pStyle w:val="aff0"/>
              <w:jc w:val="left"/>
            </w:pPr>
            <w:r>
              <w:rPr>
                <w:rFonts w:hint="eastAsia"/>
              </w:rPr>
              <w:t xml:space="preserve">　　</w:t>
            </w:r>
            <w:r>
              <w:rPr>
                <w:rFonts w:hint="eastAsia"/>
              </w:rPr>
              <w:t>--start-at-task=START_AT_TASK</w:t>
            </w:r>
          </w:p>
          <w:p w14:paraId="3256FF91" w14:textId="77777777" w:rsidR="001F3053" w:rsidRDefault="001F3053" w:rsidP="001F3053">
            <w:pPr>
              <w:pStyle w:val="aff0"/>
              <w:jc w:val="left"/>
            </w:pPr>
            <w:r>
              <w:rPr>
                <w:rFonts w:hint="eastAsia"/>
              </w:rPr>
              <w:t xml:space="preserve">　</w:t>
            </w:r>
            <w:r w:rsidRPr="00FC287B">
              <w:t>The original optional parameters of AnsibleTower are as follows</w:t>
            </w:r>
            <w:r>
              <w:t>.</w:t>
            </w:r>
          </w:p>
          <w:p w14:paraId="4E972BFA" w14:textId="77777777" w:rsidR="001F3053" w:rsidRDefault="001F3053" w:rsidP="001F3053">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1F3053" w:rsidRDefault="001F3053" w:rsidP="001F3053">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1F3053" w:rsidRDefault="001F3053" w:rsidP="001F3053">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786431F3" w:rsidR="001F3053" w:rsidRDefault="001F3053" w:rsidP="001F3053">
            <w:pPr>
              <w:pStyle w:val="aff0"/>
            </w:pPr>
            <w:r w:rsidRPr="00FC287B">
              <w:t>For the original optional parameters of AnsibleTower, please refer to the description of job template in the Ansible Tower user guide</w:t>
            </w:r>
            <w:r>
              <w:t>.</w:t>
            </w:r>
          </w:p>
        </w:tc>
        <w:tc>
          <w:tcPr>
            <w:tcW w:w="963" w:type="dxa"/>
          </w:tcPr>
          <w:p w14:paraId="7AB8B164" w14:textId="36DD2EA4" w:rsidR="001F3053" w:rsidRPr="00CE0420" w:rsidRDefault="001F3053" w:rsidP="001F3053">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1F3053" w:rsidRDefault="001F3053" w:rsidP="001F3053">
            <w:pPr>
              <w:pStyle w:val="aff0"/>
              <w:jc w:val="center"/>
            </w:pPr>
            <w:r>
              <w:rPr>
                <w:rFonts w:hint="eastAsia"/>
              </w:rPr>
              <w:t>M</w:t>
            </w:r>
            <w:r>
              <w:t>anual</w:t>
            </w:r>
          </w:p>
        </w:tc>
        <w:tc>
          <w:tcPr>
            <w:tcW w:w="1984" w:type="dxa"/>
          </w:tcPr>
          <w:p w14:paraId="32CDFC39" w14:textId="77777777" w:rsidR="001F3053" w:rsidRDefault="001F3053" w:rsidP="001F3053">
            <w:pPr>
              <w:pStyle w:val="aff0"/>
              <w:jc w:val="left"/>
            </w:pPr>
            <w:r>
              <w:t>Maximum length 512</w:t>
            </w:r>
            <w:r w:rsidRPr="00C56BA7">
              <w:t xml:space="preserve"> bytes</w:t>
            </w:r>
          </w:p>
          <w:p w14:paraId="5F1926F3" w14:textId="3536EA07" w:rsidR="001F3053" w:rsidRPr="00913DB2" w:rsidRDefault="001F3053" w:rsidP="001F3053">
            <w:pPr>
              <w:pStyle w:val="aff0"/>
            </w:pPr>
          </w:p>
        </w:tc>
      </w:tr>
      <w:tr w:rsidR="001F3053" w:rsidRPr="00CE0420" w14:paraId="13CE91D4" w14:textId="77777777" w:rsidTr="00C56BA7">
        <w:tc>
          <w:tcPr>
            <w:tcW w:w="1980" w:type="dxa"/>
            <w:gridSpan w:val="2"/>
          </w:tcPr>
          <w:p w14:paraId="7456842A" w14:textId="6689A09E" w:rsidR="001F3053" w:rsidRPr="00FC287B" w:rsidRDefault="001F3053" w:rsidP="001F3053">
            <w:pPr>
              <w:pStyle w:val="aff0"/>
              <w:jc w:val="left"/>
            </w:pPr>
            <w:r w:rsidRPr="00692E2D">
              <w:t>Number of parallel executions</w:t>
            </w:r>
          </w:p>
        </w:tc>
        <w:tc>
          <w:tcPr>
            <w:tcW w:w="3969" w:type="dxa"/>
          </w:tcPr>
          <w:p w14:paraId="3619296F" w14:textId="07DB8C3F" w:rsidR="001F3053" w:rsidRDefault="001F3053" w:rsidP="001F3053">
            <w:pPr>
              <w:pStyle w:val="aff0"/>
            </w:pPr>
            <w:r>
              <w:t xml:space="preserve">Enter the maximum numbers of Movement (Legacy/Pioneer/Legacy-Role) that can be executed at the same time. </w:t>
            </w:r>
          </w:p>
        </w:tc>
        <w:tc>
          <w:tcPr>
            <w:tcW w:w="963" w:type="dxa"/>
          </w:tcPr>
          <w:p w14:paraId="7E5749A2" w14:textId="6A1AF15A" w:rsidR="001F3053" w:rsidRPr="00CE0420" w:rsidRDefault="001F3053" w:rsidP="001F3053">
            <w:pPr>
              <w:pStyle w:val="aff0"/>
              <w:jc w:val="center"/>
            </w:pPr>
            <w:r w:rsidRPr="00CE0420">
              <w:rPr>
                <w:rFonts w:hint="eastAsia"/>
              </w:rPr>
              <w:t>○</w:t>
            </w:r>
          </w:p>
        </w:tc>
        <w:tc>
          <w:tcPr>
            <w:tcW w:w="993" w:type="dxa"/>
          </w:tcPr>
          <w:p w14:paraId="75B0C289" w14:textId="26A9F48C" w:rsidR="001F3053" w:rsidRDefault="001F3053" w:rsidP="001F3053">
            <w:pPr>
              <w:pStyle w:val="aff0"/>
              <w:jc w:val="center"/>
            </w:pPr>
            <w:r>
              <w:rPr>
                <w:rFonts w:hint="eastAsia"/>
              </w:rPr>
              <w:t>M</w:t>
            </w:r>
            <w:r>
              <w:t>anual</w:t>
            </w:r>
          </w:p>
        </w:tc>
        <w:tc>
          <w:tcPr>
            <w:tcW w:w="1984" w:type="dxa"/>
          </w:tcPr>
          <w:p w14:paraId="1923F72F" w14:textId="77777777" w:rsidR="001F3053" w:rsidRPr="00913DB2" w:rsidRDefault="001F3053" w:rsidP="001F3053">
            <w:pPr>
              <w:pStyle w:val="aff0"/>
            </w:pPr>
          </w:p>
        </w:tc>
      </w:tr>
      <w:tr w:rsidR="001F3053" w:rsidRPr="00CE0420" w14:paraId="74B01241" w14:textId="77777777" w:rsidTr="00C56BA7">
        <w:tc>
          <w:tcPr>
            <w:tcW w:w="1980" w:type="dxa"/>
            <w:gridSpan w:val="2"/>
          </w:tcPr>
          <w:p w14:paraId="4A99DF0C" w14:textId="2F8F91E8" w:rsidR="001F3053" w:rsidRPr="00CE0420" w:rsidRDefault="001F3053" w:rsidP="001F3053">
            <w:pPr>
              <w:pStyle w:val="aff0"/>
              <w:jc w:val="left"/>
            </w:pPr>
            <w:r w:rsidRPr="00FC287B">
              <w:t>Status monitoring cycle(milliseconds)</w:t>
            </w:r>
          </w:p>
        </w:tc>
        <w:tc>
          <w:tcPr>
            <w:tcW w:w="3969" w:type="dxa"/>
          </w:tcPr>
          <w:p w14:paraId="1EEE10EA" w14:textId="0D2E8E1F" w:rsidR="001F3053" w:rsidRDefault="001F3053" w:rsidP="001F3053">
            <w:pPr>
              <w:pStyle w:val="aff0"/>
            </w:pPr>
            <w:r>
              <w:t>Enter the refresh interval of the log displayed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FB7129">
              <w:t>Check operation status</w:t>
            </w:r>
            <w:r w:rsidRPr="000B0167">
              <w:rPr>
                <w:u w:val="single"/>
              </w:rPr>
              <w:fldChar w:fldCharType="end"/>
            </w:r>
            <w:r>
              <w:t>".</w:t>
            </w:r>
          </w:p>
          <w:p w14:paraId="0C0E9F3D" w14:textId="61175315" w:rsidR="001F3053" w:rsidRPr="00CE0420" w:rsidRDefault="001F3053" w:rsidP="001F3053">
            <w:pPr>
              <w:pStyle w:val="aff0"/>
            </w:pPr>
            <w:r>
              <w:t>Usually the value around 3000 milliseconds is recommended.</w:t>
            </w:r>
          </w:p>
        </w:tc>
        <w:tc>
          <w:tcPr>
            <w:tcW w:w="963" w:type="dxa"/>
          </w:tcPr>
          <w:p w14:paraId="27FF8C67" w14:textId="77777777" w:rsidR="001F3053" w:rsidRPr="00CE0420" w:rsidRDefault="001F3053" w:rsidP="001F3053">
            <w:pPr>
              <w:pStyle w:val="aff0"/>
              <w:jc w:val="center"/>
            </w:pPr>
            <w:r w:rsidRPr="00CE0420">
              <w:rPr>
                <w:rFonts w:hint="eastAsia"/>
              </w:rPr>
              <w:t>○</w:t>
            </w:r>
          </w:p>
        </w:tc>
        <w:tc>
          <w:tcPr>
            <w:tcW w:w="993" w:type="dxa"/>
          </w:tcPr>
          <w:p w14:paraId="11BA0976" w14:textId="4A1BCCE4" w:rsidR="001F3053" w:rsidRPr="00CE0420" w:rsidRDefault="001F3053" w:rsidP="001F3053">
            <w:pPr>
              <w:pStyle w:val="aff0"/>
              <w:jc w:val="center"/>
            </w:pPr>
            <w:r>
              <w:rPr>
                <w:rFonts w:hint="eastAsia"/>
              </w:rPr>
              <w:t>M</w:t>
            </w:r>
            <w:r>
              <w:t>anual</w:t>
            </w:r>
          </w:p>
        </w:tc>
        <w:tc>
          <w:tcPr>
            <w:tcW w:w="1984" w:type="dxa"/>
          </w:tcPr>
          <w:p w14:paraId="2909B6A1" w14:textId="46C11F24" w:rsidR="001F3053" w:rsidRPr="00CE0420" w:rsidRDefault="001F3053" w:rsidP="001F3053">
            <w:pPr>
              <w:pStyle w:val="aff0"/>
            </w:pPr>
            <w:r w:rsidRPr="00913DB2">
              <w:t>Minimum value 1000 milliseconds</w:t>
            </w:r>
          </w:p>
        </w:tc>
      </w:tr>
      <w:tr w:rsidR="001F3053" w:rsidRPr="00CE0420" w14:paraId="4D7DB34E" w14:textId="77777777" w:rsidTr="00C56BA7">
        <w:tc>
          <w:tcPr>
            <w:tcW w:w="1980" w:type="dxa"/>
            <w:gridSpan w:val="2"/>
          </w:tcPr>
          <w:p w14:paraId="21B94AAA" w14:textId="7A066BBA" w:rsidR="001F3053" w:rsidRPr="00FC287B" w:rsidRDefault="001F3053" w:rsidP="001F3053">
            <w:pPr>
              <w:pStyle w:val="aff0"/>
              <w:jc w:val="left"/>
            </w:pPr>
            <w:r w:rsidRPr="00FC287B">
              <w:t>Number of rows to display progress status</w:t>
            </w:r>
          </w:p>
        </w:tc>
        <w:tc>
          <w:tcPr>
            <w:tcW w:w="3969" w:type="dxa"/>
          </w:tcPr>
          <w:p w14:paraId="700EAB04" w14:textId="5EC8005A" w:rsidR="001F3053" w:rsidRDefault="001F3053" w:rsidP="001F3053">
            <w:pPr>
              <w:pStyle w:val="aff0"/>
              <w:jc w:val="left"/>
            </w:pPr>
            <w:r>
              <w:t>Enter the maximum display line count of the execution log, errorlog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FB7129">
              <w:t>Check operation status</w:t>
            </w:r>
            <w:r w:rsidRPr="000B0167">
              <w:rPr>
                <w:u w:val="single"/>
              </w:rPr>
              <w:fldChar w:fldCharType="end"/>
            </w:r>
            <w:r>
              <w:t>".</w:t>
            </w:r>
          </w:p>
          <w:p w14:paraId="5C7229C2" w14:textId="7DC39C08" w:rsidR="001F3053" w:rsidRPr="00CE0420" w:rsidRDefault="001F3053" w:rsidP="001F3053">
            <w:pPr>
              <w:pStyle w:val="aff0"/>
            </w:pPr>
            <w:r>
              <w:t>Usually the value around 1000 lines is recommended.</w:t>
            </w:r>
          </w:p>
        </w:tc>
        <w:tc>
          <w:tcPr>
            <w:tcW w:w="963" w:type="dxa"/>
          </w:tcPr>
          <w:p w14:paraId="22B8D4B1" w14:textId="77777777" w:rsidR="001F3053" w:rsidRPr="00CE0420" w:rsidRDefault="001F3053" w:rsidP="001F3053">
            <w:pPr>
              <w:pStyle w:val="aff0"/>
              <w:jc w:val="center"/>
            </w:pPr>
            <w:r w:rsidRPr="00CE0420">
              <w:rPr>
                <w:rFonts w:hint="eastAsia"/>
              </w:rPr>
              <w:t>○</w:t>
            </w:r>
          </w:p>
        </w:tc>
        <w:tc>
          <w:tcPr>
            <w:tcW w:w="993" w:type="dxa"/>
          </w:tcPr>
          <w:p w14:paraId="27C43C48" w14:textId="4DC58EF3" w:rsidR="001F3053" w:rsidRPr="00CE0420" w:rsidRDefault="001F3053" w:rsidP="001F3053">
            <w:pPr>
              <w:pStyle w:val="aff0"/>
              <w:jc w:val="center"/>
            </w:pPr>
            <w:r>
              <w:rPr>
                <w:rFonts w:hint="eastAsia"/>
              </w:rPr>
              <w:t>M</w:t>
            </w:r>
            <w:r>
              <w:t>anual</w:t>
            </w:r>
          </w:p>
        </w:tc>
        <w:tc>
          <w:tcPr>
            <w:tcW w:w="1984" w:type="dxa"/>
          </w:tcPr>
          <w:p w14:paraId="2E494F8D" w14:textId="77777777" w:rsidR="001F3053" w:rsidRPr="00CE0420" w:rsidRDefault="001F3053" w:rsidP="001F3053">
            <w:pPr>
              <w:pStyle w:val="aff0"/>
            </w:pPr>
            <w:r w:rsidRPr="00CE0420">
              <w:rPr>
                <w:rFonts w:hint="eastAsia"/>
              </w:rPr>
              <w:t>-</w:t>
            </w:r>
          </w:p>
        </w:tc>
      </w:tr>
      <w:tr w:rsidR="001F3053" w:rsidRPr="00CE0420" w14:paraId="37ABEA14" w14:textId="77777777" w:rsidTr="00C56BA7">
        <w:tc>
          <w:tcPr>
            <w:tcW w:w="1980" w:type="dxa"/>
            <w:gridSpan w:val="2"/>
          </w:tcPr>
          <w:p w14:paraId="2659E8B9" w14:textId="49C4D1AD" w:rsidR="001F3053" w:rsidRPr="00176145" w:rsidRDefault="001F3053" w:rsidP="001F3053">
            <w:pPr>
              <w:pStyle w:val="aff0"/>
            </w:pPr>
            <w:r w:rsidRPr="00FC287B">
              <w:t>NULL link</w:t>
            </w:r>
          </w:p>
        </w:tc>
        <w:tc>
          <w:tcPr>
            <w:tcW w:w="3969" w:type="dxa"/>
          </w:tcPr>
          <w:p w14:paraId="3A7C42C7" w14:textId="0C9FF713" w:rsidR="001F3053" w:rsidRDefault="001F3053" w:rsidP="001F3053">
            <w:pPr>
              <w:pStyle w:val="aff0"/>
            </w:pPr>
            <w:r>
              <w:t>Set whether to register NULL (blank) value to substitution value list menu if the specific value in parameter sheet is NULL (blank) in the substitution value auto-registration setting menu.</w:t>
            </w:r>
          </w:p>
          <w:p w14:paraId="4C1A9619" w14:textId="5C4CA83B" w:rsidR="001F3053" w:rsidRDefault="001F3053" w:rsidP="001F3053">
            <w:pPr>
              <w:pStyle w:val="aff0"/>
            </w:pPr>
            <w:r>
              <w:t>This value will be applied when “NULL link” in the substitution value auto-registration setting menu is blank.</w:t>
            </w:r>
          </w:p>
          <w:p w14:paraId="32FD13B3" w14:textId="77777777" w:rsidR="001F3053" w:rsidRDefault="001F3053" w:rsidP="001F3053">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1F3053" w:rsidRPr="00913DB2" w:rsidRDefault="001F3053" w:rsidP="001F3053">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1F3053" w:rsidRPr="00176145" w:rsidRDefault="001F3053" w:rsidP="001F3053">
            <w:pPr>
              <w:pStyle w:val="aff0"/>
              <w:jc w:val="center"/>
            </w:pPr>
            <w:r w:rsidRPr="00176145">
              <w:rPr>
                <w:rFonts w:hint="eastAsia"/>
              </w:rPr>
              <w:t>○</w:t>
            </w:r>
          </w:p>
        </w:tc>
        <w:tc>
          <w:tcPr>
            <w:tcW w:w="993" w:type="dxa"/>
          </w:tcPr>
          <w:p w14:paraId="5D9B1DFF" w14:textId="25AB9A0A" w:rsidR="001F3053" w:rsidRPr="00176145" w:rsidRDefault="001F3053" w:rsidP="001F3053">
            <w:pPr>
              <w:pStyle w:val="aff0"/>
              <w:jc w:val="center"/>
            </w:pPr>
            <w:r>
              <w:rPr>
                <w:rFonts w:hint="eastAsia"/>
              </w:rPr>
              <w:t>L</w:t>
            </w:r>
            <w:r>
              <w:t>ist</w:t>
            </w:r>
          </w:p>
        </w:tc>
        <w:tc>
          <w:tcPr>
            <w:tcW w:w="1984" w:type="dxa"/>
          </w:tcPr>
          <w:p w14:paraId="22DA9C53" w14:textId="4BAF0307" w:rsidR="001F3053" w:rsidRPr="00176145" w:rsidRDefault="001F3053" w:rsidP="001F3053">
            <w:pPr>
              <w:pStyle w:val="aff0"/>
            </w:pPr>
            <w:r w:rsidRPr="00176145">
              <w:rPr>
                <w:rFonts w:hint="eastAsia"/>
              </w:rPr>
              <w:t>-</w:t>
            </w:r>
          </w:p>
        </w:tc>
      </w:tr>
      <w:tr w:rsidR="001F3053" w:rsidRPr="00CE0420" w14:paraId="3082929F" w14:textId="77777777" w:rsidTr="00C56BA7">
        <w:tc>
          <w:tcPr>
            <w:tcW w:w="1980" w:type="dxa"/>
            <w:gridSpan w:val="2"/>
          </w:tcPr>
          <w:p w14:paraId="6A54A46E" w14:textId="7D6B72A2" w:rsidR="001F3053" w:rsidRPr="00CE0420" w:rsidRDefault="001F3053" w:rsidP="001F3053">
            <w:pPr>
              <w:pStyle w:val="aff0"/>
            </w:pPr>
            <w:r w:rsidRPr="00FC287B">
              <w:rPr>
                <w:rFonts w:cstheme="minorHAnsi"/>
                <w:color w:val="000000"/>
                <w:szCs w:val="18"/>
                <w:shd w:val="clear" w:color="auto" w:fill="FFFFFF"/>
              </w:rPr>
              <w:t>Remarks</w:t>
            </w:r>
          </w:p>
        </w:tc>
        <w:tc>
          <w:tcPr>
            <w:tcW w:w="3969" w:type="dxa"/>
          </w:tcPr>
          <w:p w14:paraId="4C34FBC8" w14:textId="3A59312C" w:rsidR="001F3053" w:rsidRPr="00CE0420" w:rsidRDefault="001F3053" w:rsidP="001F3053">
            <w:pPr>
              <w:pStyle w:val="aff0"/>
            </w:pPr>
            <w:r>
              <w:rPr>
                <w:shd w:val="clear" w:color="auto" w:fill="FFFFFF"/>
              </w:rPr>
              <w:t>F</w:t>
            </w:r>
            <w:r w:rsidRPr="00913DB2">
              <w:rPr>
                <w:shd w:val="clear" w:color="auto" w:fill="FFFFFF"/>
              </w:rPr>
              <w:t>ree description field</w:t>
            </w:r>
          </w:p>
        </w:tc>
        <w:tc>
          <w:tcPr>
            <w:tcW w:w="963" w:type="dxa"/>
          </w:tcPr>
          <w:p w14:paraId="27AC101C" w14:textId="77777777" w:rsidR="001F3053" w:rsidRPr="00CE0420" w:rsidRDefault="001F3053" w:rsidP="001F3053">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1F3053" w:rsidRPr="00CE0420" w:rsidRDefault="001F3053" w:rsidP="001F3053">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1F3053" w:rsidRPr="00CE0420" w:rsidRDefault="001F3053" w:rsidP="001F3053">
            <w:pPr>
              <w:pStyle w:val="aff0"/>
            </w:pPr>
            <w:r>
              <w:t xml:space="preserve">Maximum length </w:t>
            </w:r>
            <w:r w:rsidRPr="00913DB2">
              <w:t>4</w:t>
            </w:r>
            <w:r>
              <w:t>000</w:t>
            </w:r>
            <w:r w:rsidRPr="00913DB2">
              <w:t xml:space="preserve"> bytes</w:t>
            </w:r>
          </w:p>
        </w:tc>
      </w:tr>
    </w:tbl>
    <w:p w14:paraId="2DB07B3B" w14:textId="447ED433" w:rsidR="006E5420" w:rsidRPr="006E5420" w:rsidRDefault="008228C6" w:rsidP="006E5420">
      <w:pPr>
        <w:widowControl/>
        <w:ind w:left="360" w:hangingChars="200" w:hanging="360"/>
        <w:jc w:val="left"/>
        <w:rPr>
          <w:sz w:val="18"/>
        </w:rPr>
      </w:pPr>
      <w:r w:rsidRPr="00CE0420">
        <w:rPr>
          <w:sz w:val="18"/>
        </w:rPr>
        <w:br w:type="page"/>
      </w:r>
      <w:r w:rsidR="006E5420" w:rsidRPr="006E5420">
        <w:rPr>
          <w:rFonts w:hint="eastAsia"/>
          <w:sz w:val="18"/>
        </w:rPr>
        <w:lastRenderedPageBreak/>
        <w:t>※</w:t>
      </w:r>
      <w:r w:rsidR="006E5420" w:rsidRPr="006E5420">
        <w:rPr>
          <w:rFonts w:hint="eastAsia"/>
          <w:sz w:val="18"/>
        </w:rPr>
        <w:t>1</w:t>
      </w:r>
      <w:r w:rsidR="006E5420">
        <w:rPr>
          <w:sz w:val="18"/>
        </w:rPr>
        <w:t xml:space="preserve"> </w:t>
      </w:r>
      <w:r w:rsidR="006E5420" w:rsidRPr="006E5420">
        <w:rPr>
          <w:rFonts w:hint="eastAsia"/>
          <w:sz w:val="18"/>
        </w:rPr>
        <w:t>If the data relay storage paths are o</w:t>
      </w:r>
      <w:r w:rsidR="006E5420">
        <w:rPr>
          <w:rFonts w:hint="eastAsia"/>
          <w:sz w:val="18"/>
        </w:rPr>
        <w:t xml:space="preserve">perating on different servers, </w:t>
      </w:r>
      <w:r w:rsidR="006E5420" w:rsidRPr="006E5420">
        <w:rPr>
          <w:sz w:val="18"/>
        </w:rPr>
        <w:t>they will be managed seperately (as they're likely to have different directory paths). For more information, please refer to the "Exastro-</w:t>
      </w:r>
      <w:r w:rsidR="006E5420">
        <w:rPr>
          <w:sz w:val="18"/>
        </w:rPr>
        <w:t xml:space="preserve">    </w:t>
      </w:r>
      <w:r w:rsidR="006E5420" w:rsidRPr="006E5420">
        <w:rPr>
          <w:sz w:val="18"/>
        </w:rPr>
        <w:t>ITA_System_Configuration_Enviroment_Construcion_Guide_Ansible-driver" document.</w:t>
      </w:r>
    </w:p>
    <w:p w14:paraId="667442AD" w14:textId="77777777" w:rsidR="006E5420" w:rsidRPr="006E5420" w:rsidRDefault="006E5420" w:rsidP="006E5420">
      <w:pPr>
        <w:widowControl/>
        <w:jc w:val="left"/>
        <w:rPr>
          <w:sz w:val="18"/>
        </w:rPr>
      </w:pPr>
      <w:r w:rsidRPr="006E5420">
        <w:rPr>
          <w:rFonts w:hint="eastAsia"/>
          <w:sz w:val="18"/>
        </w:rPr>
        <w:t>※</w:t>
      </w:r>
      <w:r w:rsidRPr="006E5420">
        <w:rPr>
          <w:rFonts w:hint="eastAsia"/>
          <w:sz w:val="18"/>
        </w:rPr>
        <w:t xml:space="preserve">2 If the executing engine is Ansible, </w:t>
      </w:r>
    </w:p>
    <w:p w14:paraId="152EC230" w14:textId="13FE5BFA" w:rsidR="006E5420" w:rsidRPr="006E5420" w:rsidRDefault="006E5420" w:rsidP="006E5420">
      <w:pPr>
        <w:widowControl/>
        <w:ind w:firstLineChars="200" w:firstLine="360"/>
        <w:jc w:val="left"/>
        <w:rPr>
          <w:sz w:val="18"/>
        </w:rPr>
      </w:pPr>
      <w:r w:rsidRPr="006E5420">
        <w:rPr>
          <w:sz w:val="18"/>
        </w:rPr>
        <w:t>You can also set option</w:t>
      </w:r>
      <w:r>
        <w:rPr>
          <w:sz w:val="18"/>
        </w:rPr>
        <w:t>ial</w:t>
      </w:r>
      <w:r w:rsidRPr="006E5420">
        <w:rPr>
          <w:sz w:val="18"/>
        </w:rPr>
        <w:t xml:space="preserve"> parameters in "Movement list"-&gt;"Option</w:t>
      </w:r>
      <w:r>
        <w:rPr>
          <w:sz w:val="18"/>
        </w:rPr>
        <w:t>ial</w:t>
      </w:r>
      <w:r w:rsidRPr="006E5420">
        <w:rPr>
          <w:sz w:val="18"/>
        </w:rPr>
        <w:t xml:space="preserve"> Parameter".</w:t>
      </w:r>
    </w:p>
    <w:p w14:paraId="3DDC6F06" w14:textId="77777777" w:rsidR="006E5420" w:rsidRPr="006E5420" w:rsidRDefault="006E5420" w:rsidP="006E5420">
      <w:pPr>
        <w:widowControl/>
        <w:ind w:leftChars="150" w:left="315"/>
        <w:jc w:val="left"/>
        <w:rPr>
          <w:sz w:val="18"/>
        </w:rPr>
      </w:pPr>
      <w:r w:rsidRPr="006E5420">
        <w:rPr>
          <w:sz w:val="18"/>
        </w:rPr>
        <w:t>If you have defined the same parameters multiple times, Ansible will interpret it differently depending on the parameter.</w:t>
      </w:r>
    </w:p>
    <w:p w14:paraId="4C9C0CE0" w14:textId="77777777" w:rsidR="006E5420" w:rsidRPr="006E5420" w:rsidRDefault="006E5420" w:rsidP="006E5420">
      <w:pPr>
        <w:widowControl/>
        <w:ind w:firstLineChars="200" w:firstLine="360"/>
        <w:jc w:val="left"/>
        <w:rPr>
          <w:sz w:val="18"/>
        </w:rPr>
      </w:pPr>
      <w:r w:rsidRPr="006E5420">
        <w:rPr>
          <w:sz w:val="18"/>
        </w:rPr>
        <w:t>---forks only allows single values.</w:t>
      </w:r>
    </w:p>
    <w:p w14:paraId="19A6C318" w14:textId="4E33DB75" w:rsidR="006E5420" w:rsidRPr="006E5420" w:rsidRDefault="006E5420" w:rsidP="006E5420">
      <w:pPr>
        <w:widowControl/>
        <w:ind w:firstLine="840"/>
        <w:jc w:val="left"/>
        <w:rPr>
          <w:sz w:val="18"/>
        </w:rPr>
      </w:pPr>
      <w:r w:rsidRPr="006E5420">
        <w:rPr>
          <w:sz w:val="18"/>
        </w:rPr>
        <w:t xml:space="preserve">--forks=1  --forks=10 </w:t>
      </w:r>
      <w:r>
        <w:rPr>
          <w:sz w:val="18"/>
        </w:rPr>
        <w:tab/>
      </w:r>
      <w:r w:rsidRPr="006E5420">
        <w:rPr>
          <w:sz w:val="18"/>
        </w:rPr>
        <w:t>-- forks=10 will be applied.</w:t>
      </w:r>
      <w:r>
        <w:rPr>
          <w:sz w:val="18"/>
        </w:rPr>
        <w:br/>
        <w:t xml:space="preserve">    --tags allows multiple parameters.</w:t>
      </w:r>
    </w:p>
    <w:p w14:paraId="2D9741C4" w14:textId="77777777" w:rsidR="006E5420" w:rsidRPr="006E5420" w:rsidRDefault="006E5420" w:rsidP="006E5420">
      <w:pPr>
        <w:widowControl/>
        <w:ind w:firstLineChars="466" w:firstLine="839"/>
        <w:jc w:val="left"/>
        <w:rPr>
          <w:sz w:val="18"/>
        </w:rPr>
      </w:pPr>
      <w:r w:rsidRPr="006E5420">
        <w:rPr>
          <w:sz w:val="18"/>
        </w:rPr>
        <w:t>---tags=step1 ---tags=step2   ---tags will have both step1 and step2 applied.</w:t>
      </w:r>
    </w:p>
    <w:p w14:paraId="1EC2D213" w14:textId="77777777" w:rsidR="006E5420" w:rsidRPr="006E5420" w:rsidRDefault="006E5420" w:rsidP="006E5420">
      <w:pPr>
        <w:widowControl/>
        <w:ind w:firstLineChars="200" w:firstLine="360"/>
        <w:jc w:val="left"/>
        <w:rPr>
          <w:sz w:val="18"/>
        </w:rPr>
      </w:pPr>
      <w:r w:rsidRPr="006E5420">
        <w:rPr>
          <w:sz w:val="18"/>
        </w:rPr>
        <w:t>---verbose uses the biggest value</w:t>
      </w:r>
    </w:p>
    <w:p w14:paraId="3301DC86" w14:textId="77777777" w:rsidR="006E5420" w:rsidRPr="006E5420" w:rsidRDefault="006E5420" w:rsidP="006E5420">
      <w:pPr>
        <w:widowControl/>
        <w:jc w:val="left"/>
        <w:rPr>
          <w:sz w:val="18"/>
        </w:rPr>
      </w:pPr>
      <w:r w:rsidRPr="006E5420">
        <w:rPr>
          <w:sz w:val="18"/>
        </w:rPr>
        <w:tab/>
        <w:t>---verbose=3  ---verbose=1   ---verbose=3 will be applied.</w:t>
      </w:r>
    </w:p>
    <w:p w14:paraId="6975CE4E" w14:textId="77777777" w:rsidR="006E5420" w:rsidRPr="006E5420" w:rsidRDefault="006E5420" w:rsidP="006E5420">
      <w:pPr>
        <w:widowControl/>
        <w:jc w:val="left"/>
        <w:rPr>
          <w:sz w:val="18"/>
        </w:rPr>
      </w:pPr>
      <w:r w:rsidRPr="006E5420">
        <w:rPr>
          <w:sz w:val="18"/>
        </w:rPr>
        <w:t>ITA sets optional parameters for ansible-playbook in the following order, so if you define multiple parameters that allow only a single value, the parameter in the Movement list=&gt;optional parameters will be valid.</w:t>
      </w:r>
    </w:p>
    <w:p w14:paraId="67786711" w14:textId="13893825" w:rsidR="006E5420" w:rsidRPr="006E5420" w:rsidRDefault="006E5420" w:rsidP="006E5420">
      <w:pPr>
        <w:widowControl/>
        <w:jc w:val="left"/>
        <w:rPr>
          <w:sz w:val="18"/>
        </w:rPr>
      </w:pPr>
      <w:r w:rsidRPr="006E5420">
        <w:rPr>
          <w:rFonts w:hint="eastAsia"/>
          <w:sz w:val="18"/>
        </w:rPr>
        <w:t>・</w:t>
      </w:r>
      <w:r w:rsidRPr="006E5420">
        <w:rPr>
          <w:rFonts w:hint="eastAsia"/>
          <w:sz w:val="18"/>
        </w:rPr>
        <w:t>Ansible common -&gt;Interface Information -&gt; Option</w:t>
      </w:r>
      <w:r>
        <w:rPr>
          <w:sz w:val="18"/>
        </w:rPr>
        <w:t>ial</w:t>
      </w:r>
      <w:r w:rsidRPr="006E5420">
        <w:rPr>
          <w:rFonts w:hint="eastAsia"/>
          <w:sz w:val="18"/>
        </w:rPr>
        <w:t xml:space="preserve"> Parameter</w:t>
      </w:r>
    </w:p>
    <w:p w14:paraId="1116E420" w14:textId="440558FE" w:rsidR="006E5420" w:rsidRPr="006E5420" w:rsidRDefault="006E5420" w:rsidP="006E5420">
      <w:pPr>
        <w:widowControl/>
        <w:jc w:val="left"/>
        <w:rPr>
          <w:sz w:val="18"/>
        </w:rPr>
      </w:pPr>
      <w:r w:rsidRPr="006E5420">
        <w:rPr>
          <w:rFonts w:hint="eastAsia"/>
          <w:sz w:val="18"/>
        </w:rPr>
        <w:t>・</w:t>
      </w:r>
      <w:r w:rsidRPr="006E5420">
        <w:rPr>
          <w:rFonts w:hint="eastAsia"/>
          <w:sz w:val="18"/>
        </w:rPr>
        <w:t>Movement list -&gt; Option</w:t>
      </w:r>
      <w:r>
        <w:rPr>
          <w:sz w:val="18"/>
        </w:rPr>
        <w:t>ial</w:t>
      </w:r>
      <w:r w:rsidRPr="006E5420">
        <w:rPr>
          <w:rFonts w:hint="eastAsia"/>
          <w:sz w:val="18"/>
        </w:rPr>
        <w:t xml:space="preserve"> Parameter</w:t>
      </w:r>
    </w:p>
    <w:p w14:paraId="772E1721" w14:textId="5C2F06D1" w:rsidR="006E5420" w:rsidRPr="006E5420" w:rsidRDefault="006E5420" w:rsidP="006E5420">
      <w:pPr>
        <w:widowControl/>
        <w:jc w:val="left"/>
        <w:rPr>
          <w:sz w:val="18"/>
        </w:rPr>
      </w:pPr>
      <w:r w:rsidRPr="006E5420">
        <w:rPr>
          <w:sz w:val="18"/>
        </w:rPr>
        <w:t>If the exe</w:t>
      </w:r>
      <w:r>
        <w:rPr>
          <w:sz w:val="18"/>
        </w:rPr>
        <w:t>cuting engine is Ansible Tower,</w:t>
      </w:r>
      <w:r>
        <w:rPr>
          <w:rFonts w:hint="eastAsia"/>
          <w:sz w:val="18"/>
        </w:rPr>
        <w:t xml:space="preserve"> </w:t>
      </w:r>
      <w:r w:rsidRPr="006E5420">
        <w:rPr>
          <w:sz w:val="18"/>
        </w:rPr>
        <w:t>you can also set option parameters in "Movement list"-&gt;"Option</w:t>
      </w:r>
      <w:r>
        <w:rPr>
          <w:sz w:val="18"/>
        </w:rPr>
        <w:t>ial</w:t>
      </w:r>
      <w:r w:rsidRPr="006E5420">
        <w:rPr>
          <w:sz w:val="18"/>
        </w:rPr>
        <w:t xml:space="preserve"> Parameter".</w:t>
      </w:r>
    </w:p>
    <w:p w14:paraId="51E99256" w14:textId="5B8D4597" w:rsidR="008228C6" w:rsidRDefault="006E5420" w:rsidP="006E5420">
      <w:pPr>
        <w:widowControl/>
        <w:jc w:val="left"/>
        <w:rPr>
          <w:sz w:val="18"/>
        </w:rPr>
      </w:pPr>
      <w:r w:rsidRPr="006E5420">
        <w:rPr>
          <w:sz w:val="18"/>
        </w:rPr>
        <w:t>If the same parameter is defined multiple times, an error will occur when executing the operation.</w:t>
      </w:r>
    </w:p>
    <w:p w14:paraId="55B38613" w14:textId="64EF14E5" w:rsidR="006E5420" w:rsidRDefault="006E5420" w:rsidP="006E5420">
      <w:pPr>
        <w:widowControl/>
        <w:jc w:val="left"/>
        <w:rPr>
          <w:sz w:val="18"/>
        </w:rPr>
      </w:pPr>
    </w:p>
    <w:p w14:paraId="430188CE" w14:textId="11A5281E" w:rsidR="006E5420" w:rsidRDefault="006E5420" w:rsidP="006E5420">
      <w:pPr>
        <w:widowControl/>
        <w:jc w:val="left"/>
        <w:rPr>
          <w:sz w:val="18"/>
        </w:rPr>
      </w:pPr>
    </w:p>
    <w:p w14:paraId="0800B3A2" w14:textId="00B370B9" w:rsidR="006E5420" w:rsidRDefault="006E5420" w:rsidP="006E5420">
      <w:pPr>
        <w:widowControl/>
        <w:jc w:val="left"/>
        <w:rPr>
          <w:sz w:val="18"/>
        </w:rPr>
      </w:pPr>
    </w:p>
    <w:p w14:paraId="7EF8290B" w14:textId="24116B99" w:rsidR="006E5420" w:rsidRDefault="006E5420" w:rsidP="006E5420">
      <w:pPr>
        <w:widowControl/>
        <w:jc w:val="left"/>
        <w:rPr>
          <w:sz w:val="18"/>
        </w:rPr>
      </w:pPr>
    </w:p>
    <w:p w14:paraId="4B599D6E" w14:textId="3E74C76F" w:rsidR="006E5420" w:rsidRDefault="006E5420" w:rsidP="006E5420">
      <w:pPr>
        <w:widowControl/>
        <w:jc w:val="left"/>
        <w:rPr>
          <w:sz w:val="18"/>
        </w:rPr>
      </w:pPr>
    </w:p>
    <w:p w14:paraId="2113C764" w14:textId="391EAB23" w:rsidR="006E5420" w:rsidRDefault="006E5420" w:rsidP="006E5420">
      <w:pPr>
        <w:widowControl/>
        <w:jc w:val="left"/>
        <w:rPr>
          <w:sz w:val="18"/>
        </w:rPr>
      </w:pPr>
    </w:p>
    <w:p w14:paraId="68983082" w14:textId="235709AB" w:rsidR="006E5420" w:rsidRDefault="006E5420" w:rsidP="006E5420">
      <w:pPr>
        <w:widowControl/>
        <w:jc w:val="left"/>
        <w:rPr>
          <w:sz w:val="18"/>
        </w:rPr>
      </w:pPr>
    </w:p>
    <w:p w14:paraId="5D1A9FCA" w14:textId="2AFD93BA" w:rsidR="006E5420" w:rsidRDefault="006E5420" w:rsidP="006E5420">
      <w:pPr>
        <w:widowControl/>
        <w:jc w:val="left"/>
        <w:rPr>
          <w:sz w:val="18"/>
        </w:rPr>
      </w:pPr>
    </w:p>
    <w:p w14:paraId="5D190057" w14:textId="0C5C90EE" w:rsidR="006E5420" w:rsidRDefault="006E5420" w:rsidP="006E5420">
      <w:pPr>
        <w:widowControl/>
        <w:jc w:val="left"/>
        <w:rPr>
          <w:sz w:val="18"/>
        </w:rPr>
      </w:pPr>
    </w:p>
    <w:p w14:paraId="56309F1A" w14:textId="42BDD389" w:rsidR="006E5420" w:rsidRDefault="006E5420" w:rsidP="006E5420">
      <w:pPr>
        <w:widowControl/>
        <w:jc w:val="left"/>
        <w:rPr>
          <w:sz w:val="18"/>
        </w:rPr>
      </w:pPr>
    </w:p>
    <w:p w14:paraId="07691700" w14:textId="00A4F25C" w:rsidR="006E5420" w:rsidRDefault="006E5420" w:rsidP="006E5420">
      <w:pPr>
        <w:widowControl/>
        <w:jc w:val="left"/>
        <w:rPr>
          <w:sz w:val="18"/>
        </w:rPr>
      </w:pPr>
    </w:p>
    <w:p w14:paraId="52F262A0" w14:textId="3BB0C3A3" w:rsidR="006E5420" w:rsidRDefault="006E5420" w:rsidP="006E5420">
      <w:pPr>
        <w:widowControl/>
        <w:jc w:val="left"/>
        <w:rPr>
          <w:sz w:val="18"/>
        </w:rPr>
      </w:pPr>
    </w:p>
    <w:p w14:paraId="074E1DE8" w14:textId="2EC3A522" w:rsidR="006E5420" w:rsidRDefault="006E5420" w:rsidP="006E5420">
      <w:pPr>
        <w:widowControl/>
        <w:jc w:val="left"/>
        <w:rPr>
          <w:sz w:val="18"/>
        </w:rPr>
      </w:pPr>
    </w:p>
    <w:p w14:paraId="22A2C37F" w14:textId="56DF9098" w:rsidR="006E5420" w:rsidRDefault="006E5420" w:rsidP="006E5420">
      <w:pPr>
        <w:widowControl/>
        <w:jc w:val="left"/>
        <w:rPr>
          <w:sz w:val="18"/>
        </w:rPr>
      </w:pPr>
    </w:p>
    <w:p w14:paraId="59BB0BBB" w14:textId="72250099" w:rsidR="006E5420" w:rsidRDefault="006E5420" w:rsidP="006E5420">
      <w:pPr>
        <w:widowControl/>
        <w:jc w:val="left"/>
        <w:rPr>
          <w:sz w:val="18"/>
        </w:rPr>
      </w:pPr>
    </w:p>
    <w:p w14:paraId="1094DEE0" w14:textId="5F6C7585" w:rsidR="006E5420" w:rsidRDefault="006E5420" w:rsidP="006E5420">
      <w:pPr>
        <w:widowControl/>
        <w:jc w:val="left"/>
        <w:rPr>
          <w:sz w:val="18"/>
        </w:rPr>
      </w:pPr>
    </w:p>
    <w:p w14:paraId="5EE54CFA" w14:textId="2481E434" w:rsidR="006E5420" w:rsidRDefault="006E5420" w:rsidP="006E5420">
      <w:pPr>
        <w:widowControl/>
        <w:jc w:val="left"/>
        <w:rPr>
          <w:sz w:val="18"/>
        </w:rPr>
      </w:pPr>
    </w:p>
    <w:p w14:paraId="261C780F" w14:textId="0136F7CE" w:rsidR="006E5420" w:rsidRDefault="006E5420" w:rsidP="006E5420">
      <w:pPr>
        <w:widowControl/>
        <w:jc w:val="left"/>
        <w:rPr>
          <w:sz w:val="18"/>
        </w:rPr>
      </w:pPr>
    </w:p>
    <w:p w14:paraId="34CD4BE4" w14:textId="2C3822CD" w:rsidR="006E5420" w:rsidRDefault="006E5420" w:rsidP="006E5420">
      <w:pPr>
        <w:widowControl/>
        <w:jc w:val="left"/>
        <w:rPr>
          <w:sz w:val="18"/>
        </w:rPr>
      </w:pPr>
    </w:p>
    <w:p w14:paraId="009BEFEA" w14:textId="514221BA" w:rsidR="006E5420" w:rsidRDefault="006E5420" w:rsidP="006E5420">
      <w:pPr>
        <w:widowControl/>
        <w:jc w:val="left"/>
        <w:rPr>
          <w:sz w:val="18"/>
        </w:rPr>
      </w:pPr>
    </w:p>
    <w:p w14:paraId="7114AAF1" w14:textId="1EAD6A91" w:rsidR="006E5420" w:rsidRDefault="006E5420" w:rsidP="006E5420">
      <w:pPr>
        <w:widowControl/>
        <w:jc w:val="left"/>
        <w:rPr>
          <w:sz w:val="18"/>
        </w:rPr>
      </w:pPr>
    </w:p>
    <w:p w14:paraId="7DDDF970" w14:textId="6947D3FB" w:rsidR="006E5420" w:rsidRDefault="006E5420" w:rsidP="006E5420">
      <w:pPr>
        <w:widowControl/>
        <w:jc w:val="left"/>
        <w:rPr>
          <w:sz w:val="18"/>
        </w:rPr>
      </w:pPr>
    </w:p>
    <w:p w14:paraId="039C2C6A" w14:textId="3CF25385" w:rsidR="006E5420" w:rsidRDefault="006E5420" w:rsidP="006E5420">
      <w:pPr>
        <w:widowControl/>
        <w:jc w:val="left"/>
        <w:rPr>
          <w:sz w:val="18"/>
        </w:rPr>
      </w:pPr>
    </w:p>
    <w:p w14:paraId="377AF573" w14:textId="4972E649" w:rsidR="006E5420" w:rsidRDefault="006E5420" w:rsidP="006E5420">
      <w:pPr>
        <w:widowControl/>
        <w:jc w:val="left"/>
        <w:rPr>
          <w:sz w:val="18"/>
        </w:rPr>
      </w:pPr>
    </w:p>
    <w:p w14:paraId="57F96180" w14:textId="4B3CDC60" w:rsidR="006E5420" w:rsidRDefault="006E5420" w:rsidP="006E5420">
      <w:pPr>
        <w:widowControl/>
        <w:jc w:val="left"/>
        <w:rPr>
          <w:sz w:val="18"/>
        </w:rPr>
      </w:pPr>
    </w:p>
    <w:p w14:paraId="78DF2F14" w14:textId="2B3584D3" w:rsidR="006E5420" w:rsidRDefault="006E5420" w:rsidP="006E5420">
      <w:pPr>
        <w:widowControl/>
        <w:jc w:val="left"/>
        <w:rPr>
          <w:sz w:val="18"/>
        </w:rPr>
      </w:pPr>
    </w:p>
    <w:p w14:paraId="3F35666C" w14:textId="40474660" w:rsidR="006E5420" w:rsidRDefault="006E5420" w:rsidP="006E5420">
      <w:pPr>
        <w:widowControl/>
        <w:jc w:val="left"/>
        <w:rPr>
          <w:sz w:val="18"/>
        </w:rPr>
      </w:pPr>
    </w:p>
    <w:p w14:paraId="09639776" w14:textId="77777777" w:rsidR="006E5420" w:rsidRPr="00CE0420" w:rsidRDefault="006E5420" w:rsidP="006E5420">
      <w:pPr>
        <w:widowControl/>
        <w:jc w:val="left"/>
        <w:rPr>
          <w:sz w:val="18"/>
        </w:rPr>
      </w:pPr>
    </w:p>
    <w:p w14:paraId="170B8EEC" w14:textId="517A580A" w:rsidR="00AF6075" w:rsidRDefault="00AF6075" w:rsidP="00913DB2">
      <w:pPr>
        <w:pStyle w:val="30"/>
        <w:rPr>
          <w:rFonts w:ascii="Arial" w:hAnsi="Arial"/>
        </w:rPr>
      </w:pPr>
      <w:bookmarkStart w:id="90" w:name="_Toc92991575"/>
      <w:r>
        <w:rPr>
          <w:rFonts w:ascii="Arial" w:hAnsi="Arial" w:hint="eastAsia"/>
        </w:rPr>
        <w:lastRenderedPageBreak/>
        <w:t>Ansible Tower host list</w:t>
      </w:r>
      <w:bookmarkEnd w:id="90"/>
    </w:p>
    <w:p w14:paraId="06870762" w14:textId="49FCF0E9" w:rsidR="00AF6075" w:rsidRDefault="00AF6075" w:rsidP="00AF6075">
      <w:pPr>
        <w:ind w:left="420" w:hangingChars="200" w:hanging="420"/>
      </w:pPr>
      <w:r>
        <w:rPr>
          <w:rFonts w:hint="eastAsia"/>
        </w:rPr>
        <w:t xml:space="preserve">    </w:t>
      </w:r>
      <w:r w:rsidRPr="00AF6075">
        <w:t>In [Ansible Tower Host List], register/update/abolish the information required to execute Rest API of Ansible Tower and the information required to transfer the construction materials to Ansible Tower.</w:t>
      </w:r>
    </w:p>
    <w:p w14:paraId="07B2E99F" w14:textId="52519400" w:rsidR="00AF6075" w:rsidRDefault="00AF6075" w:rsidP="00AF6075">
      <w:pPr>
        <w:ind w:left="420" w:hangingChars="200" w:hanging="420"/>
      </w:pPr>
      <w:r>
        <w:t xml:space="preserve">    </w:t>
      </w:r>
      <w:r w:rsidRPr="00AF6075">
        <w:t>If Ansible Tower is built in a cluster configuration, it is necessary to register all host information in the cluster. If it is not a cluster configuration, register the host informat</w:t>
      </w:r>
      <w:r w:rsidR="008953FD">
        <w:t>ion of the Ansible Tower</w:t>
      </w:r>
      <w:r>
        <w:t xml:space="preserve"> to be corresponded.</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5"/>
                    <a:stretch>
                      <a:fillRect/>
                    </a:stretch>
                  </pic:blipFill>
                  <pic:spPr>
                    <a:xfrm>
                      <a:off x="0" y="0"/>
                      <a:ext cx="6119495" cy="3321050"/>
                    </a:xfrm>
                    <a:prstGeom prst="rect">
                      <a:avLst/>
                    </a:prstGeom>
                  </pic:spPr>
                </pic:pic>
              </a:graphicData>
            </a:graphic>
          </wp:inline>
        </w:drawing>
      </w:r>
    </w:p>
    <w:p w14:paraId="16BF1309" w14:textId="4A21D5ED" w:rsidR="00AF6075" w:rsidRPr="004F4F1D" w:rsidRDefault="00AF6075" w:rsidP="004F4F1D">
      <w:pPr>
        <w:ind w:left="420" w:hangingChars="200" w:hanging="420"/>
        <w:rPr>
          <w:b/>
        </w:rPr>
      </w:pPr>
      <w:r>
        <w:t xml:space="preserve">                            </w:t>
      </w:r>
      <w:r w:rsidR="00822916">
        <w:rPr>
          <w:b/>
        </w:rPr>
        <w:t>Figure 5.2</w:t>
      </w:r>
      <w:r w:rsidRPr="00AF6075">
        <w:rPr>
          <w:b/>
        </w:rPr>
        <w:t>-3 Submenu screen</w:t>
      </w:r>
      <w:r>
        <w:rPr>
          <w:b/>
        </w:rPr>
        <w:t xml:space="preserve"> </w:t>
      </w:r>
      <w:r w:rsidRPr="00AF6075">
        <w:rPr>
          <w:b/>
        </w:rPr>
        <w:t>(Ansible Tower host list)</w:t>
      </w:r>
    </w:p>
    <w:p w14:paraId="14E5CC5E" w14:textId="5DE63973" w:rsidR="00AF6075" w:rsidRPr="00AF6075" w:rsidRDefault="00AF6075" w:rsidP="00AF6075">
      <w:pPr>
        <w:ind w:left="422" w:hangingChars="200" w:hanging="422"/>
      </w:pPr>
      <w:r>
        <w:rPr>
          <w:b/>
        </w:rPr>
        <w:t xml:space="preserve">  </w:t>
      </w:r>
      <w:r w:rsidRPr="00AF6075">
        <w:t>(1) Click the "List"-"Update" button to register the Ansible Tower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a:extLst/>
                  </pic:spPr>
                </pic:pic>
              </a:graphicData>
            </a:graphic>
          </wp:inline>
        </w:drawing>
      </w:r>
    </w:p>
    <w:p w14:paraId="0AC42ABA" w14:textId="0EFF2E76"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Ansible Tower host)</w:t>
      </w:r>
    </w:p>
    <w:p w14:paraId="0171D454" w14:textId="2B07F30A" w:rsidR="00AF6075" w:rsidRDefault="00AF6075" w:rsidP="00AF6075">
      <w:pPr>
        <w:ind w:left="422" w:hangingChars="200" w:hanging="422"/>
        <w:rPr>
          <w:b/>
        </w:rPr>
      </w:pPr>
    </w:p>
    <w:p w14:paraId="6B039202" w14:textId="02267DD9"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Ansible Tower host list screen is as follows.</w:t>
      </w:r>
    </w:p>
    <w:p w14:paraId="4D914815" w14:textId="2DE88FC6" w:rsidR="00F6703F" w:rsidRPr="00F6703F" w:rsidRDefault="00F6703F" w:rsidP="00AF6075">
      <w:pPr>
        <w:ind w:left="420" w:hangingChars="200" w:hanging="420"/>
        <w:rPr>
          <w:b/>
        </w:rPr>
      </w:pPr>
      <w:r>
        <w:t xml:space="preserve">                           </w:t>
      </w:r>
      <w:r w:rsidRPr="00F6703F">
        <w:rPr>
          <w:b/>
        </w:rPr>
        <w:t>Table 5.2-2 Registration screen item list (Ansible Tower host list)</w:t>
      </w:r>
    </w:p>
    <w:tbl>
      <w:tblPr>
        <w:tblStyle w:val="ac"/>
        <w:tblW w:w="9889" w:type="dxa"/>
        <w:tblLayout w:type="fixed"/>
        <w:tblLook w:val="04A0" w:firstRow="1" w:lastRow="0" w:firstColumn="1" w:lastColumn="0" w:noHBand="0" w:noVBand="1"/>
      </w:tblPr>
      <w:tblGrid>
        <w:gridCol w:w="990"/>
        <w:gridCol w:w="990"/>
        <w:gridCol w:w="4224"/>
        <w:gridCol w:w="1021"/>
        <w:gridCol w:w="992"/>
        <w:gridCol w:w="1672"/>
      </w:tblGrid>
      <w:tr w:rsidR="00F6703F" w:rsidRPr="00CE0420" w14:paraId="3E347232" w14:textId="77777777" w:rsidTr="006740DA">
        <w:trPr>
          <w:trHeight w:val="602"/>
          <w:tblHeader/>
        </w:trPr>
        <w:tc>
          <w:tcPr>
            <w:tcW w:w="1980" w:type="dxa"/>
            <w:gridSpan w:val="2"/>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gridSpan w:val="2"/>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gridSpan w:val="2"/>
          </w:tcPr>
          <w:p w14:paraId="65512C22" w14:textId="5B23CDE7" w:rsidR="00F6703F" w:rsidRPr="00407C72" w:rsidRDefault="00C670F9" w:rsidP="003815D2">
            <w:pPr>
              <w:pStyle w:val="aff0"/>
            </w:pPr>
            <w:r>
              <w:rPr>
                <w:rFonts w:hint="eastAsia"/>
              </w:rPr>
              <w:t>Host</w:t>
            </w:r>
          </w:p>
        </w:tc>
        <w:tc>
          <w:tcPr>
            <w:tcW w:w="4224" w:type="dxa"/>
          </w:tcPr>
          <w:p w14:paraId="761707AA" w14:textId="6DD08A5A" w:rsidR="00F6703F" w:rsidRPr="00407C72" w:rsidRDefault="00C670F9" w:rsidP="00CB57BA">
            <w:pPr>
              <w:pStyle w:val="aff0"/>
              <w:jc w:val="left"/>
            </w:pPr>
            <w:r w:rsidRPr="00C670F9">
              <w:t>Enter the host name (or IP address) of the Ansible Tower server.</w:t>
            </w:r>
          </w:p>
          <w:p w14:paraId="6C8DF380" w14:textId="462261B0" w:rsidR="00F6703F" w:rsidRPr="00407C72" w:rsidRDefault="00086F2D" w:rsidP="00CB57BA">
            <w:pPr>
              <w:pStyle w:val="aff0"/>
              <w:jc w:val="left"/>
            </w:pPr>
            <w:r w:rsidRPr="00086F2D">
              <w:lastRenderedPageBreak/>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66C72E50" w:rsidR="00F6703F" w:rsidRPr="00407C72" w:rsidRDefault="007B3902" w:rsidP="003815D2">
            <w:pPr>
              <w:pStyle w:val="aff0"/>
            </w:pPr>
            <w:r>
              <w:rPr>
                <w:rFonts w:hint="eastAsia"/>
              </w:rPr>
              <w:t>Manual</w:t>
            </w:r>
            <w:r w:rsidR="004A087B">
              <w:t xml:space="preserve"> input</w:t>
            </w:r>
          </w:p>
        </w:tc>
        <w:tc>
          <w:tcPr>
            <w:tcW w:w="1672" w:type="dxa"/>
          </w:tcPr>
          <w:p w14:paraId="63B038CF" w14:textId="77616DCA" w:rsidR="00F6703F" w:rsidRPr="00407C72" w:rsidRDefault="007B3902" w:rsidP="003815D2">
            <w:pPr>
              <w:pStyle w:val="aff0"/>
            </w:pPr>
            <w:r>
              <w:rPr>
                <w:rFonts w:hint="eastAsia"/>
              </w:rPr>
              <w:t>Maximum length 128 bytes</w:t>
            </w:r>
          </w:p>
        </w:tc>
      </w:tr>
      <w:tr w:rsidR="00F6703F" w:rsidRPr="00CE0420" w14:paraId="3001520E" w14:textId="77777777" w:rsidTr="006740DA">
        <w:tc>
          <w:tcPr>
            <w:tcW w:w="1980" w:type="dxa"/>
            <w:gridSpan w:val="2"/>
          </w:tcPr>
          <w:p w14:paraId="292A4E7D" w14:textId="223B4B40" w:rsidR="00C670F9" w:rsidRPr="00C670F9" w:rsidRDefault="00C670F9" w:rsidP="003815D2">
            <w:pPr>
              <w:pStyle w:val="aff0"/>
              <w:rPr>
                <w:shd w:val="clear" w:color="auto" w:fill="FFFFFF"/>
              </w:rPr>
            </w:pPr>
            <w:r w:rsidRPr="00C670F9">
              <w:rPr>
                <w:shd w:val="clear" w:color="auto" w:fill="FFFFFF"/>
              </w:rPr>
              <w:t>Authentication method</w:t>
            </w:r>
          </w:p>
        </w:tc>
        <w:tc>
          <w:tcPr>
            <w:tcW w:w="4224" w:type="dxa"/>
          </w:tcPr>
          <w:p w14:paraId="26AA9084" w14:textId="628ABECC" w:rsidR="004A087B" w:rsidRPr="000E7B75" w:rsidRDefault="004A087B" w:rsidP="004A087B">
            <w:pPr>
              <w:pStyle w:val="aff0"/>
              <w:rPr>
                <w:rFonts w:cs="Arial"/>
                <w:shd w:val="clear" w:color="auto" w:fill="FFFFFF"/>
              </w:rPr>
            </w:pPr>
            <w:r w:rsidRPr="000E7B75">
              <w:rPr>
                <w:rFonts w:cs="Arial"/>
                <w:shd w:val="clear" w:color="auto" w:fill="FFFFFF"/>
              </w:rPr>
              <w:t>Select the authentication method used when connecting from Ansible/AnsibleTower to the target device.</w:t>
            </w:r>
          </w:p>
          <w:p w14:paraId="7876CE59"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00D72798"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59169E0D"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53BA3C87"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ret key file (id_ras).</w:t>
            </w:r>
          </w:p>
          <w:p w14:paraId="2AB0EA40"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60175F9B"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cret key file (id_ras) and input a passphrase.</w:t>
            </w:r>
          </w:p>
          <w:p w14:paraId="7BBBACA6"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69DB595C" w14:textId="77777777" w:rsidR="004A087B" w:rsidRPr="000E7B75" w:rsidRDefault="004A087B" w:rsidP="004A087B">
            <w:pPr>
              <w:pStyle w:val="aff0"/>
              <w:rPr>
                <w:rFonts w:cs="Arial"/>
                <w:shd w:val="clear" w:color="auto" w:fill="FFFFFF"/>
              </w:rPr>
            </w:pPr>
            <w:r w:rsidRPr="000E7B75">
              <w:rPr>
                <w:rFonts w:cs="Arial"/>
                <w:shd w:val="clear" w:color="auto" w:fill="FFFFFF"/>
              </w:rPr>
              <w:t>You will not be required to upload an SSH secret key file (id_ras)</w:t>
            </w:r>
          </w:p>
          <w:p w14:paraId="5711DD76" w14:textId="694BE1CC" w:rsidR="004A087B" w:rsidRPr="004A087B" w:rsidRDefault="004A087B" w:rsidP="00CB57BA">
            <w:pPr>
              <w:pStyle w:val="aff0"/>
              <w:jc w:val="left"/>
              <w:rPr>
                <w:shd w:val="clear" w:color="auto" w:fill="FFFFFF"/>
              </w:rPr>
            </w:pP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3B5EE3ED" w:rsidR="00F6703F" w:rsidRPr="00407C72" w:rsidRDefault="008A2E2D" w:rsidP="003815D2">
            <w:pPr>
              <w:pStyle w:val="aff0"/>
            </w:pPr>
            <w:r>
              <w:rPr>
                <w:rFonts w:hint="eastAsia"/>
              </w:rPr>
              <w:t>Ma</w:t>
            </w:r>
            <w:r w:rsidR="007B3902">
              <w:rPr>
                <w:rFonts w:hint="eastAsia"/>
              </w:rPr>
              <w:t>nual</w:t>
            </w:r>
            <w:r w:rsidR="004A087B">
              <w:t xml:space="preserve"> input</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gridSpan w:val="2"/>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2666E603" w:rsidR="00F6703F" w:rsidRDefault="00245697" w:rsidP="00CB57BA">
            <w:pPr>
              <w:pStyle w:val="aff0"/>
              <w:jc w:val="left"/>
              <w:rPr>
                <w:shd w:val="clear" w:color="auto" w:fill="FFFFFF"/>
              </w:rPr>
            </w:pPr>
            <w:r w:rsidRPr="00245697">
              <w:rPr>
                <w:shd w:val="clear" w:color="auto" w:fill="FFFFFF"/>
              </w:rPr>
              <w:t>Enter the login user for connecting to the Ansible Tower server via file transfer (scp).</w:t>
            </w:r>
          </w:p>
          <w:p w14:paraId="72BCEFCD" w14:textId="7DEA662D" w:rsidR="00F6703F" w:rsidRPr="00DF17A3" w:rsidRDefault="00245697" w:rsidP="00CB57BA">
            <w:pPr>
              <w:pStyle w:val="aff0"/>
              <w:jc w:val="left"/>
              <w:rPr>
                <w:shd w:val="clear" w:color="auto" w:fill="FFFFFF"/>
              </w:rPr>
            </w:pPr>
            <w:r w:rsidRPr="00245697">
              <w:rPr>
                <w:shd w:val="clear" w:color="auto" w:fill="FFFFFF"/>
              </w:rPr>
              <w:t>Set and use a password for the login user and the awx user generated when installing Ansible Tower.</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082E2AB4" w:rsidR="00F6703F" w:rsidRPr="00407C72" w:rsidRDefault="007B3902" w:rsidP="003815D2">
            <w:pPr>
              <w:pStyle w:val="aff0"/>
            </w:pPr>
            <w:r>
              <w:rPr>
                <w:rFonts w:hint="eastAsia"/>
                <w:shd w:val="clear" w:color="auto" w:fill="FFFFFF"/>
              </w:rPr>
              <w:t>Manual</w:t>
            </w:r>
            <w:r w:rsidR="004A087B">
              <w:rPr>
                <w:shd w:val="clear" w:color="auto" w:fill="FFFFFF"/>
              </w:rPr>
              <w:t xml:space="preserve"> input</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gridSpan w:val="2"/>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7C13084B" w:rsidR="00F6703F" w:rsidRPr="00CE0420" w:rsidRDefault="00275D90" w:rsidP="003815D2">
            <w:pPr>
              <w:pStyle w:val="aff0"/>
              <w:rPr>
                <w:shd w:val="clear" w:color="auto" w:fill="FFFFFF"/>
              </w:rPr>
            </w:pPr>
            <w:r>
              <w:rPr>
                <w:rFonts w:hint="eastAsia"/>
                <w:shd w:val="clear" w:color="auto" w:fill="FFFFFF"/>
              </w:rPr>
              <w:t>Manual</w:t>
            </w:r>
            <w:r w:rsidR="004A087B">
              <w:rPr>
                <w:shd w:val="clear" w:color="auto" w:fill="FFFFFF"/>
              </w:rPr>
              <w:t xml:space="preserve"> input </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4A087B" w:rsidRPr="00CE0420" w14:paraId="6B321269" w14:textId="77777777" w:rsidTr="0000745F">
        <w:tc>
          <w:tcPr>
            <w:tcW w:w="990" w:type="dxa"/>
            <w:vMerge w:val="restart"/>
          </w:tcPr>
          <w:p w14:paraId="43A6C270" w14:textId="17EFCD3A" w:rsidR="004A087B" w:rsidRPr="00CE0420" w:rsidRDefault="004A087B" w:rsidP="003815D2">
            <w:pPr>
              <w:pStyle w:val="aff0"/>
              <w:rPr>
                <w:shd w:val="clear" w:color="auto" w:fill="FFFFFF"/>
              </w:rPr>
            </w:pPr>
            <w:r>
              <w:rPr>
                <w:shd w:val="clear" w:color="auto" w:fill="FFFFFF"/>
              </w:rPr>
              <w:t>S</w:t>
            </w:r>
            <w:r>
              <w:rPr>
                <w:rFonts w:hint="eastAsia"/>
                <w:shd w:val="clear" w:color="auto" w:fill="FFFFFF"/>
              </w:rPr>
              <w:t xml:space="preserve">sh key authentic </w:t>
            </w:r>
            <w:r>
              <w:rPr>
                <w:shd w:val="clear" w:color="auto" w:fill="FFFFFF"/>
              </w:rPr>
              <w:t>information</w:t>
            </w:r>
          </w:p>
        </w:tc>
        <w:tc>
          <w:tcPr>
            <w:tcW w:w="990" w:type="dxa"/>
          </w:tcPr>
          <w:p w14:paraId="233704AC" w14:textId="558202CC" w:rsidR="004A087B" w:rsidRPr="00CE0420" w:rsidRDefault="004A087B" w:rsidP="003815D2">
            <w:pPr>
              <w:pStyle w:val="aff0"/>
              <w:rPr>
                <w:shd w:val="clear" w:color="auto" w:fill="FFFFFF"/>
              </w:rPr>
            </w:pPr>
            <w:r w:rsidRPr="00C670F9">
              <w:rPr>
                <w:shd w:val="clear" w:color="auto" w:fill="FFFFFF"/>
              </w:rPr>
              <w:t>ssh authentication key file</w:t>
            </w:r>
          </w:p>
        </w:tc>
        <w:tc>
          <w:tcPr>
            <w:tcW w:w="4224" w:type="dxa"/>
          </w:tcPr>
          <w:p w14:paraId="10BB1095" w14:textId="28719B3E" w:rsidR="004A087B" w:rsidRPr="0011376F"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 the authentication method,</w:t>
            </w:r>
            <w:r>
              <w:t xml:space="preserve"> </w:t>
            </w:r>
            <w:r w:rsidRPr="00086F2D">
              <w:rPr>
                <w:rFonts w:asciiTheme="majorHAnsi" w:eastAsiaTheme="majorEastAsia" w:hAnsiTheme="majorHAnsi" w:cstheme="majorHAnsi"/>
                <w:color w:val="000000"/>
                <w:sz w:val="18"/>
                <w:szCs w:val="18"/>
                <w:shd w:val="clear" w:color="auto" w:fill="FFFFFF"/>
              </w:rPr>
              <w:t>enter the file for key authentication by specifying the ssh authentication key file.</w:t>
            </w:r>
          </w:p>
        </w:tc>
        <w:tc>
          <w:tcPr>
            <w:tcW w:w="1021" w:type="dxa"/>
          </w:tcPr>
          <w:p w14:paraId="7377CC4A" w14:textId="77777777" w:rsidR="004A087B" w:rsidRDefault="004A087B"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4A087B" w:rsidRPr="00CE0420" w:rsidRDefault="004A087B" w:rsidP="003815D2">
            <w:pPr>
              <w:pStyle w:val="aff0"/>
              <w:rPr>
                <w:shd w:val="clear" w:color="auto" w:fill="FFFFFF"/>
              </w:rPr>
            </w:pPr>
            <w:r>
              <w:rPr>
                <w:rFonts w:hint="eastAsia"/>
                <w:shd w:val="clear" w:color="auto" w:fill="FFFFFF"/>
              </w:rPr>
              <w:t>File</w:t>
            </w:r>
          </w:p>
        </w:tc>
        <w:tc>
          <w:tcPr>
            <w:tcW w:w="1672" w:type="dxa"/>
          </w:tcPr>
          <w:p w14:paraId="3EB61AE1" w14:textId="1E597AE2" w:rsidR="004A087B" w:rsidRPr="007E25EA" w:rsidRDefault="004A087B" w:rsidP="003815D2">
            <w:pPr>
              <w:pStyle w:val="aff0"/>
              <w:rPr>
                <w:shd w:val="clear" w:color="auto" w:fill="FFFFFF"/>
              </w:rPr>
            </w:pPr>
            <w:r>
              <w:rPr>
                <w:rFonts w:hint="eastAsia"/>
                <w:shd w:val="clear" w:color="auto" w:fill="FFFFFF"/>
              </w:rPr>
              <w:t xml:space="preserve">Maximum size </w:t>
            </w:r>
            <w:r>
              <w:rPr>
                <w:shd w:val="clear" w:color="auto" w:fill="FFFFFF"/>
              </w:rPr>
              <w:t>4gb</w:t>
            </w:r>
          </w:p>
        </w:tc>
      </w:tr>
      <w:tr w:rsidR="004A087B" w:rsidRPr="00CE0420" w14:paraId="7E6C7D8F" w14:textId="77777777" w:rsidTr="0000745F">
        <w:tc>
          <w:tcPr>
            <w:tcW w:w="990" w:type="dxa"/>
            <w:vMerge/>
          </w:tcPr>
          <w:p w14:paraId="5E3064A2" w14:textId="77777777" w:rsidR="004A087B" w:rsidRPr="00C670F9" w:rsidRDefault="004A087B" w:rsidP="003815D2">
            <w:pPr>
              <w:pStyle w:val="aff0"/>
              <w:rPr>
                <w:shd w:val="clear" w:color="auto" w:fill="FFFFFF"/>
              </w:rPr>
            </w:pPr>
          </w:p>
        </w:tc>
        <w:tc>
          <w:tcPr>
            <w:tcW w:w="990" w:type="dxa"/>
          </w:tcPr>
          <w:p w14:paraId="184EDFD4" w14:textId="393D73DD" w:rsidR="004A087B" w:rsidRPr="00C670F9" w:rsidRDefault="004A087B" w:rsidP="003815D2">
            <w:pPr>
              <w:pStyle w:val="aff0"/>
              <w:rPr>
                <w:shd w:val="clear" w:color="auto" w:fill="FFFFFF"/>
              </w:rPr>
            </w:pPr>
            <w:r>
              <w:rPr>
                <w:rFonts w:hint="eastAsia"/>
                <w:shd w:val="clear" w:color="auto" w:fill="FFFFFF"/>
              </w:rPr>
              <w:t>Passphrase</w:t>
            </w:r>
          </w:p>
        </w:tc>
        <w:tc>
          <w:tcPr>
            <w:tcW w:w="4224" w:type="dxa"/>
          </w:tcPr>
          <w:p w14:paraId="24ED81CA" w14:textId="0FED4D71" w:rsidR="004A087B"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hint="eastAsia"/>
                <w:color w:val="000000"/>
                <w:sz w:val="18"/>
                <w:szCs w:val="18"/>
                <w:shd w:val="clear" w:color="auto" w:fill="FFFFFF"/>
              </w:rPr>
              <w:t>If passphrase is set to the secret key file, input the passphrase.</w:t>
            </w:r>
          </w:p>
        </w:tc>
        <w:tc>
          <w:tcPr>
            <w:tcW w:w="1021" w:type="dxa"/>
          </w:tcPr>
          <w:p w14:paraId="4698D795" w14:textId="45622EB6" w:rsidR="004A087B" w:rsidRPr="00CE0420" w:rsidRDefault="004A087B" w:rsidP="003815D2">
            <w:pPr>
              <w:pStyle w:val="aff0"/>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7093479E" w14:textId="235B6482" w:rsidR="004A087B" w:rsidRDefault="004A087B" w:rsidP="003815D2">
            <w:pPr>
              <w:pStyle w:val="aff0"/>
              <w:rPr>
                <w:shd w:val="clear" w:color="auto" w:fill="FFFFFF"/>
              </w:rPr>
            </w:pPr>
            <w:r>
              <w:rPr>
                <w:rFonts w:hint="eastAsia"/>
                <w:shd w:val="clear" w:color="auto" w:fill="FFFFFF"/>
              </w:rPr>
              <w:t>Manual</w:t>
            </w:r>
            <w:r>
              <w:rPr>
                <w:shd w:val="clear" w:color="auto" w:fill="FFFFFF"/>
              </w:rPr>
              <w:t xml:space="preserve"> input</w:t>
            </w:r>
          </w:p>
        </w:tc>
        <w:tc>
          <w:tcPr>
            <w:tcW w:w="1672" w:type="dxa"/>
          </w:tcPr>
          <w:p w14:paraId="5D2F6618" w14:textId="23EBE91F" w:rsidR="004A087B" w:rsidRDefault="004A087B" w:rsidP="003815D2">
            <w:pPr>
              <w:pStyle w:val="aff0"/>
              <w:rPr>
                <w:shd w:val="clear" w:color="auto" w:fill="FFFFFF"/>
              </w:rPr>
            </w:pPr>
            <w:r>
              <w:rPr>
                <w:rFonts w:hint="eastAsia"/>
                <w:shd w:val="clear" w:color="auto" w:fill="FFFFFF"/>
              </w:rPr>
              <w:t>Maximum 256 bytes</w:t>
            </w:r>
          </w:p>
        </w:tc>
      </w:tr>
      <w:tr w:rsidR="00F6703F" w:rsidRPr="00CE0420" w14:paraId="47E0503A" w14:textId="77777777" w:rsidTr="006740DA">
        <w:tc>
          <w:tcPr>
            <w:tcW w:w="1980" w:type="dxa"/>
            <w:gridSpan w:val="2"/>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71B2929" w:rsidR="00F6703F" w:rsidRPr="00CE0420" w:rsidRDefault="004A087B" w:rsidP="003815D2">
            <w:pPr>
              <w:pStyle w:val="aff0"/>
              <w:rPr>
                <w:rFonts w:asciiTheme="majorEastAsia" w:eastAsiaTheme="majorEastAsia" w:hAnsiTheme="majorEastAsia"/>
                <w:szCs w:val="18"/>
              </w:rPr>
            </w:pPr>
            <w:r>
              <w:rPr>
                <w:rFonts w:hint="eastAsia"/>
                <w:shd w:val="clear" w:color="auto" w:fill="FFFFFF"/>
              </w:rPr>
              <w:t xml:space="preserve">Select </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gridSpan w:val="2"/>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609FB3AF" w:rsidR="00F6703F" w:rsidRPr="002C1A84" w:rsidRDefault="00275D90" w:rsidP="003815D2">
            <w:pPr>
              <w:pStyle w:val="aff0"/>
              <w:rPr>
                <w:rFonts w:asciiTheme="minorEastAsia" w:hAnsiTheme="minorEastAsia"/>
                <w:szCs w:val="18"/>
              </w:rPr>
            </w:pPr>
            <w:r>
              <w:rPr>
                <w:rFonts w:hint="eastAsia"/>
                <w:shd w:val="clear" w:color="auto" w:fill="FFFFFF"/>
              </w:rPr>
              <w:t>Manual</w:t>
            </w:r>
            <w:r w:rsidR="004A087B">
              <w:rPr>
                <w:shd w:val="clear" w:color="auto" w:fill="FFFFFF"/>
              </w:rPr>
              <w:br/>
              <w:t>input</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71C1E7F2" w14:textId="24A5E1E3" w:rsidR="004A087B" w:rsidRPr="0000745F" w:rsidRDefault="004A087B" w:rsidP="0000745F">
      <w:pPr>
        <w:ind w:left="840" w:hanging="840"/>
        <w:rPr>
          <w:rFonts w:asciiTheme="minorEastAsia" w:hAnsiTheme="minorEastAsia" w:cstheme="majorBidi"/>
          <w:kern w:val="0"/>
          <w:sz w:val="18"/>
          <w:szCs w:val="18"/>
        </w:rPr>
      </w:pPr>
      <w:r>
        <w:rPr>
          <w:rFonts w:asciiTheme="minorEastAsia" w:hAnsiTheme="minorEastAsia" w:cstheme="majorBidi" w:hint="eastAsia"/>
          <w:kern w:val="0"/>
          <w:sz w:val="18"/>
          <w:szCs w:val="18"/>
        </w:rPr>
        <w:t>※1</w:t>
      </w:r>
      <w:r w:rsidR="0000745F">
        <w:rPr>
          <w:rFonts w:asciiTheme="minorEastAsia" w:hAnsiTheme="minorEastAsia" w:cstheme="majorBidi"/>
          <w:kern w:val="0"/>
          <w:sz w:val="18"/>
          <w:szCs w:val="18"/>
        </w:rPr>
        <w:tab/>
      </w:r>
      <w:r w:rsidRPr="0000745F">
        <w:rPr>
          <w:sz w:val="18"/>
          <w:szCs w:val="18"/>
        </w:rPr>
        <w:t>Distrubution of the public key file required when the authentication method is Key authentication (key exchanged)</w:t>
      </w:r>
    </w:p>
    <w:p w14:paraId="36EC20F5" w14:textId="77777777" w:rsidR="004A087B" w:rsidRPr="0000745F" w:rsidRDefault="004A087B" w:rsidP="0000745F">
      <w:pPr>
        <w:ind w:left="840"/>
        <w:rPr>
          <w:sz w:val="18"/>
          <w:szCs w:val="18"/>
        </w:rPr>
      </w:pPr>
      <w:r w:rsidRPr="0000745F">
        <w:rPr>
          <w:sz w:val="18"/>
          <w:szCs w:val="18"/>
        </w:rPr>
        <w:t>With ssh, connect to the from the root of the server where ITA is installed to AnsibleTower's awx user.</w:t>
      </w:r>
    </w:p>
    <w:p w14:paraId="0A56D5A8" w14:textId="1BB91C2A" w:rsidR="009129CA" w:rsidRPr="0000745F" w:rsidRDefault="004A087B" w:rsidP="0000745F">
      <w:pPr>
        <w:ind w:firstLine="840"/>
        <w:rPr>
          <w:sz w:val="18"/>
          <w:szCs w:val="18"/>
        </w:rPr>
      </w:pPr>
      <w:r w:rsidRPr="0000745F">
        <w:rPr>
          <w:sz w:val="18"/>
          <w:szCs w:val="18"/>
        </w:rPr>
        <w:t>Copy the root's public key to the AnsibleTower's AWX User's authorized keys.</w:t>
      </w:r>
    </w:p>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91" w:name="_Toc92991576"/>
      <w:r w:rsidRPr="00913DB2">
        <w:rPr>
          <w:rFonts w:ascii="Arial" w:hAnsi="Arial"/>
        </w:rPr>
        <w:lastRenderedPageBreak/>
        <w:t>Global variable list</w:t>
      </w:r>
      <w:bookmarkEnd w:id="91"/>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E92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120C1C6B" w:rsidR="009D0A55" w:rsidRPr="00CE0420" w:rsidRDefault="00800941" w:rsidP="00800941">
            <w:pPr>
              <w:pStyle w:val="aff0"/>
              <w:jc w:val="left"/>
            </w:pPr>
            <w:r w:rsidRPr="00800941">
              <w:rPr>
                <w:shd w:val="clear" w:color="auto" w:fill="FFFFFF"/>
              </w:rPr>
              <w:t xml:space="preserve">As </w:t>
            </w:r>
            <w:r w:rsidR="00531C7A">
              <w:rPr>
                <w:shd w:val="clear" w:color="auto" w:fill="FFFFFF"/>
              </w:rPr>
              <w:t>write</w:t>
            </w:r>
            <w:r w:rsidRPr="00800941">
              <w:rPr>
                <w:shd w:val="clear" w:color="auto" w:fill="FFFFFF"/>
              </w:rPr>
              <w:t>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2" w:name="_テンプレート管理"/>
      <w:bookmarkStart w:id="93" w:name="_Template_list"/>
      <w:bookmarkStart w:id="94" w:name="_Ref32486138"/>
      <w:bookmarkStart w:id="95" w:name="_Ref32486142"/>
      <w:bookmarkStart w:id="96" w:name="_Ref32486491"/>
      <w:bookmarkStart w:id="97" w:name="_Ref32486494"/>
      <w:bookmarkStart w:id="98" w:name="_Ref32486839"/>
      <w:bookmarkStart w:id="99" w:name="_Ref32486841"/>
      <w:bookmarkStart w:id="100" w:name="_Toc92991577"/>
      <w:bookmarkEnd w:id="92"/>
      <w:bookmarkEnd w:id="93"/>
      <w:r w:rsidRPr="00BA5599">
        <w:rPr>
          <w:rFonts w:ascii="Arial" w:hAnsi="Arial"/>
        </w:rPr>
        <w:lastRenderedPageBreak/>
        <w:t>Template list</w:t>
      </w:r>
      <w:bookmarkEnd w:id="94"/>
      <w:bookmarkEnd w:id="95"/>
      <w:bookmarkEnd w:id="96"/>
      <w:bookmarkEnd w:id="97"/>
      <w:bookmarkEnd w:id="98"/>
      <w:bookmarkEnd w:id="99"/>
      <w:bookmarkEnd w:id="100"/>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CDCE"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3C242787"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 xml:space="preserve">As </w:t>
            </w:r>
            <w:r w:rsidR="00531C7A">
              <w:rPr>
                <w:rFonts w:eastAsia="ＭＳ Ｐゴシック" w:cs="Times New Roman"/>
                <w:sz w:val="18"/>
                <w:shd w:val="clear" w:color="auto" w:fill="FFFFFF"/>
              </w:rPr>
              <w:t>write</w:t>
            </w:r>
            <w:r w:rsidRPr="00194A18">
              <w:rPr>
                <w:rFonts w:eastAsia="ＭＳ Ｐゴシック" w:cs="Times New Roman"/>
                <w:sz w:val="18"/>
                <w:shd w:val="clear" w:color="auto" w:fill="FFFFFF"/>
              </w:rPr>
              <w:t>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04BB39BB"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r w:rsidR="00652945">
              <w:rPr>
                <w:rFonts w:eastAsia="ＭＳ Ｐゴシック" w:cs="Times New Roman"/>
                <w:sz w:val="18"/>
              </w:rPr>
              <w:br/>
              <w:t>Maximum size 4GB</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5DB53CAC" w:rsidR="00122C2F" w:rsidRPr="00122C2F" w:rsidRDefault="00716755" w:rsidP="00716755">
            <w:pPr>
              <w:rPr>
                <w:rFonts w:eastAsia="ＭＳ Ｐゴシック" w:cs="Times New Roman"/>
                <w:sz w:val="18"/>
              </w:rPr>
            </w:pPr>
            <w:r w:rsidRPr="00716755">
              <w:rPr>
                <w:rFonts w:eastAsia="ＭＳ Ｐゴシック" w:cs="Times New Roman"/>
                <w:sz w:val="18"/>
              </w:rPr>
              <w:t xml:space="preserve">Although the variable definition is based on the specification of Ansible, there is own specification of ITA.The notes of variable definition is </w:t>
            </w:r>
            <w:r w:rsidR="00531C7A">
              <w:rPr>
                <w:rFonts w:eastAsia="ＭＳ Ｐゴシック" w:cs="Times New Roman"/>
                <w:sz w:val="18"/>
              </w:rPr>
              <w:t>write</w:t>
            </w:r>
            <w:r w:rsidRPr="00716755">
              <w:rPr>
                <w:rFonts w:eastAsia="ＭＳ Ｐゴシック" w:cs="Times New Roman"/>
                <w:sz w:val="18"/>
              </w:rPr>
              <w:t>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710126" w:rsidRPr="008616ED" w:rsidRDefault="00710126"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710126" w:rsidRPr="008616ED" w:rsidRDefault="00710126"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710126" w:rsidRPr="008616ED" w:rsidRDefault="00710126"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710126" w:rsidRPr="008616ED" w:rsidRDefault="00710126"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B092"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26A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5E78A445" w:rsidR="00A06F1B" w:rsidRPr="00D30BBC" w:rsidRDefault="00652945" w:rsidP="00A06F1B">
            <w:pPr>
              <w:pStyle w:val="aff0"/>
              <w:rPr>
                <w:rFonts w:cs="ＭＳ Ｐゴシック"/>
                <w:kern w:val="0"/>
              </w:rPr>
            </w:pPr>
            <w:r>
              <w:t>Multistage variable</w:t>
            </w:r>
          </w:p>
        </w:tc>
        <w:tc>
          <w:tcPr>
            <w:tcW w:w="6904" w:type="dxa"/>
            <w:shd w:val="clear" w:color="auto" w:fill="auto"/>
            <w:noWrap/>
            <w:vAlign w:val="center"/>
            <w:hideMark/>
          </w:tcPr>
          <w:p w14:paraId="0E052681" w14:textId="2571FFDE" w:rsidR="00A06F1B" w:rsidRDefault="00652945" w:rsidP="00A06F1B">
            <w:pPr>
              <w:pStyle w:val="aff0"/>
            </w:pPr>
            <w:r w:rsidRPr="00652945">
              <w:t>It is possible to define hierarchical variable structures</w:t>
            </w:r>
            <w:r>
              <w:br/>
            </w:r>
            <w:r w:rsidR="00A06F1B">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73BAF927" w:rsidR="00A06F1B" w:rsidRPr="00A06F1B" w:rsidRDefault="00A06F1B" w:rsidP="00A06F1B">
            <w:pPr>
              <w:pStyle w:val="aff0"/>
              <w:rPr>
                <w:rFonts w:eastAsia="ＭＳ ゴシック" w:cs="Arial"/>
              </w:rPr>
            </w:pPr>
            <w:r w:rsidRPr="00A06F1B">
              <w:rPr>
                <w:rFonts w:eastAsia="ＭＳ ゴシック" w:cs="Arial"/>
              </w:rPr>
              <w:t xml:space="preserve">  - item1: none</w:t>
            </w:r>
            <w:r>
              <w:rPr>
                <w:rFonts w:eastAsia="ＭＳ ゴシック" w:cs="Arial"/>
              </w:rPr>
              <w:t xml:space="preserve">　</w:t>
            </w:r>
          </w:p>
          <w:p w14:paraId="61E6FE84" w14:textId="69FD1447"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r>
              <w:rPr>
                <w:rFonts w:eastAsia="ＭＳ ゴシック" w:cs="Arial"/>
              </w:rPr>
              <w:t xml:space="preserve">     </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59B30D6D" w:rsidR="00A06F1B" w:rsidRPr="00A06F1B" w:rsidRDefault="00A06F1B" w:rsidP="00A06F1B">
            <w:pPr>
              <w:pStyle w:val="aff0"/>
              <w:rPr>
                <w:rFonts w:eastAsia="ＭＳ ゴシック" w:cs="Arial"/>
              </w:rPr>
            </w:pPr>
            <w:r w:rsidRPr="00A06F1B">
              <w:rPr>
                <w:rFonts w:eastAsia="ＭＳ ゴシック" w:cs="Arial"/>
              </w:rPr>
              <w:t xml:space="preserve">  - array:</w:t>
            </w:r>
          </w:p>
          <w:p w14:paraId="563CF273" w14:textId="04139583" w:rsidR="00A06F1B" w:rsidRPr="00A06F1B" w:rsidRDefault="00A06F1B" w:rsidP="00A06F1B">
            <w:pPr>
              <w:pStyle w:val="aff0"/>
              <w:rPr>
                <w:rFonts w:eastAsia="ＭＳ ゴシック" w:cs="Arial"/>
                <w:b/>
                <w:color w:val="FF0000"/>
              </w:rPr>
            </w:pPr>
            <w:r w:rsidRPr="00A06F1B">
              <w:rPr>
                <w:rFonts w:eastAsia="ＭＳ ゴシック" w:cs="Arial"/>
              </w:rPr>
              <w:t xml:space="preserve">      - item1: none</w:t>
            </w:r>
            <w:r w:rsidRPr="00A06F1B">
              <w:rPr>
                <w:rFonts w:eastAsia="ＭＳ ゴシック" w:cs="Arial"/>
              </w:rPr>
              <w:t xml:space="preserve">　　　</w:t>
            </w:r>
          </w:p>
          <w:p w14:paraId="74CBE758" w14:textId="3B6A86D0"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0D034C0D" w:rsidR="00A06F1B" w:rsidRPr="00194A18" w:rsidRDefault="00A06F1B" w:rsidP="00A06F1B">
            <w:pPr>
              <w:pStyle w:val="aff0"/>
              <w:rPr>
                <w:rFonts w:eastAsia="ＭＳ ゴシック" w:cs="Arial"/>
                <w:b/>
                <w:color w:val="FF0000"/>
              </w:rPr>
            </w:pPr>
            <w:r w:rsidRPr="00194A18">
              <w:rPr>
                <w:rFonts w:eastAsia="ＭＳ ゴシック" w:cs="Arial"/>
              </w:rPr>
              <w:t xml:space="preserve">  -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p>
          <w:p w14:paraId="24EAF124" w14:textId="4EEC35F1" w:rsidR="00A06F1B" w:rsidRPr="00194A18" w:rsidRDefault="00A06F1B" w:rsidP="00652945">
            <w:pPr>
              <w:pStyle w:val="aff0"/>
              <w:rPr>
                <w:rFonts w:cs="Arial"/>
              </w:rPr>
            </w:pPr>
            <w:r w:rsidRPr="00194A18">
              <w:rPr>
                <w:rFonts w:eastAsia="ＭＳ ゴシック" w:cs="Arial"/>
              </w:rPr>
              <w:t xml:space="preserve">    item2:              </w:t>
            </w:r>
            <w:r w:rsidR="00652945">
              <w:rPr>
                <w:rFonts w:eastAsia="ＭＳ ゴシック" w:cs="Arial"/>
              </w:rPr>
              <w:br/>
            </w:r>
            <w:r w:rsidR="00194A18"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5D088951" w:rsidR="00CD2545" w:rsidRDefault="00531C7A" w:rsidP="000C42FC">
      <w:pPr>
        <w:pStyle w:val="aa"/>
        <w:numPr>
          <w:ilvl w:val="0"/>
          <w:numId w:val="45"/>
        </w:numPr>
        <w:ind w:leftChars="0"/>
      </w:pPr>
      <w:r>
        <w:t>Write</w:t>
      </w:r>
      <w:r w:rsidR="00B42C63" w:rsidRPr="00B42C63">
        <w:t xml:space="preserve"> Playbook</w:t>
      </w:r>
    </w:p>
    <w:p w14:paraId="34FFDBFB" w14:textId="3AB9638C" w:rsidR="00B42C63" w:rsidRDefault="00B42C63" w:rsidP="00B42C63">
      <w:r>
        <w:t xml:space="preserve">When describing the template registered in template list menu in Playbook, </w:t>
      </w:r>
      <w:r w:rsidR="00531C7A">
        <w:t>write</w:t>
      </w:r>
      <w:r>
        <w:t xml:space="preserve"> the appropriate parameter in the template embedded variable name.</w:t>
      </w:r>
    </w:p>
    <w:p w14:paraId="757B56E6" w14:textId="4EE64DDC" w:rsidR="00CD2545" w:rsidRPr="00860732" w:rsidRDefault="00B42C63" w:rsidP="00B42C63">
      <w:r>
        <w:t xml:space="preserve">If the template embedded variable name is not used, </w:t>
      </w:r>
      <w:r w:rsidR="00531C7A">
        <w:t>write</w:t>
      </w:r>
      <w:r>
        <w:t xml:space="preserv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48BEBFF" w:rsidR="00CD2545" w:rsidRPr="00860732" w:rsidRDefault="00531C7A" w:rsidP="00963677">
            <w:pPr>
              <w:rPr>
                <w:rFonts w:eastAsia="ＭＳ Ｐゴシック" w:cs="Times New Roman"/>
                <w:b/>
                <w:bCs/>
                <w:sz w:val="16"/>
                <w:szCs w:val="16"/>
              </w:rPr>
            </w:pPr>
            <w:r>
              <w:rPr>
                <w:rFonts w:eastAsia="ＭＳ Ｐゴシック" w:cs="Times New Roman"/>
                <w:b/>
                <w:szCs w:val="21"/>
              </w:rPr>
              <w:t>Write</w:t>
            </w:r>
            <w:r w:rsidR="00B42C63" w:rsidRPr="00B42C63">
              <w:rPr>
                <w:rFonts w:eastAsia="ＭＳ Ｐゴシック" w:cs="Times New Roman"/>
                <w:b/>
                <w:szCs w:val="21"/>
              </w:rPr>
              <w:t xml:space="preserve"> Playbook</w:t>
            </w:r>
            <w:r w:rsidR="00CD2545" w:rsidRPr="00860732">
              <w:rPr>
                <w:rFonts w:eastAsia="ＭＳ Ｐゴシック" w:cs="Times New Roman" w:hint="eastAsia"/>
                <w:b/>
                <w:sz w:val="18"/>
              </w:rPr>
              <w:t xml:space="preserve"> </w:t>
            </w:r>
            <w:r w:rsidR="00B42C63">
              <w:rPr>
                <w:rFonts w:eastAsia="ＭＳ Ｐゴシック" w:cs="Times New Roman" w:hint="eastAsia"/>
                <w:b/>
                <w:sz w:val="18"/>
              </w:rPr>
              <w:t xml:space="preserve">                           </w:t>
            </w:r>
            <w:r w:rsidR="00B42C63"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1E289F5"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 xml:space="preserve">Please </w:t>
            </w:r>
            <w:r w:rsidR="00531C7A">
              <w:rPr>
                <w:rFonts w:eastAsia="ＭＳ Ｐゴシック" w:cs="Times New Roman"/>
                <w:b/>
                <w:bCs/>
                <w:color w:val="FF0000"/>
                <w:sz w:val="20"/>
                <w:szCs w:val="18"/>
              </w:rPr>
              <w:t>write</w:t>
            </w:r>
            <w:r w:rsidRPr="006B78C4">
              <w:rPr>
                <w:rFonts w:eastAsia="ＭＳ Ｐゴシック" w:cs="Times New Roman"/>
                <w:b/>
                <w:bCs/>
                <w:color w:val="FF0000"/>
                <w:sz w:val="20"/>
                <w:szCs w:val="18"/>
              </w:rPr>
              <w:t xml:space="preserv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3EA14B61" w:rsidR="00CD2545" w:rsidRPr="009952BC" w:rsidRDefault="00531C7A" w:rsidP="000C42FC">
      <w:pPr>
        <w:pStyle w:val="aa"/>
        <w:widowControl/>
        <w:numPr>
          <w:ilvl w:val="0"/>
          <w:numId w:val="45"/>
        </w:numPr>
        <w:ind w:leftChars="0"/>
        <w:jc w:val="left"/>
        <w:rPr>
          <w:szCs w:val="21"/>
        </w:rPr>
      </w:pPr>
      <w:r>
        <w:rPr>
          <w:szCs w:val="21"/>
        </w:rPr>
        <w:t>Write</w:t>
      </w:r>
      <w:r w:rsidR="005A2F19" w:rsidRPr="005A2F19">
        <w:rPr>
          <w:szCs w:val="21"/>
        </w:rPr>
        <w:t xml:space="preserve"> dialog file</w:t>
      </w:r>
    </w:p>
    <w:p w14:paraId="74512569" w14:textId="3BA64034" w:rsidR="00CD2545" w:rsidRPr="00860732" w:rsidRDefault="005A2F19" w:rsidP="00CD2545">
      <w:pPr>
        <w:widowControl/>
        <w:jc w:val="left"/>
      </w:pPr>
      <w:r w:rsidRPr="005A2F19">
        <w:t xml:space="preserve">In the case of describing the dialog file, </w:t>
      </w:r>
      <w:r w:rsidR="00531C7A">
        <w:t>write</w:t>
      </w:r>
      <w:r w:rsidRPr="005A2F19">
        <w:t xml:space="preserv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553306D2" w:rsidR="00CD2545" w:rsidRPr="00860732" w:rsidRDefault="00531C7A" w:rsidP="00963677">
            <w:pPr>
              <w:rPr>
                <w:rStyle w:val="generalbold1"/>
                <w:bCs/>
                <w:sz w:val="16"/>
                <w:szCs w:val="16"/>
              </w:rPr>
            </w:pPr>
            <w:r>
              <w:rPr>
                <w:b/>
              </w:rPr>
              <w:t>Write</w:t>
            </w:r>
            <w:r w:rsidR="005A2F19" w:rsidRPr="005A2F19">
              <w:rPr>
                <w:b/>
              </w:rPr>
              <w:t xml:space="preserv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18EC42A1" w:rsidR="005A2F19" w:rsidRPr="006B78C4" w:rsidRDefault="005A2F19" w:rsidP="005A2F19">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77F5242B"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FB7129">
        <w:rPr>
          <w:rFonts w:hint="eastAsia"/>
        </w:rPr>
        <w:t>S</w:t>
      </w:r>
      <w:r w:rsidR="00FB7129">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p>
    <w:p w14:paraId="3AE47DF3" w14:textId="550C5266"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FB7129">
        <w:rPr>
          <w:rFonts w:hint="eastAsia"/>
        </w:rPr>
        <w:t>S</w:t>
      </w:r>
      <w:r w:rsidR="00FB7129">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rFonts w:hint="eastAsia"/>
          <w:szCs w:val="21"/>
        </w:rPr>
        <w:t>"</w:t>
      </w:r>
      <w:r w:rsidR="0001345B">
        <w:rPr>
          <w:szCs w:val="21"/>
        </w:rPr>
        <w:t>.</w:t>
      </w:r>
    </w:p>
    <w:p w14:paraId="03085602" w14:textId="2A406800"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 xml:space="preserve">1 The timing of file reading is </w:t>
      </w:r>
      <w:r w:rsidR="00531C7A">
        <w:rPr>
          <w:rFonts w:hint="eastAsia"/>
          <w:b/>
          <w:color w:val="FF0000"/>
        </w:rPr>
        <w:t>write</w:t>
      </w:r>
      <w:r w:rsidRPr="00E71825">
        <w:rPr>
          <w:rFonts w:hint="eastAsia"/>
          <w:b/>
          <w:color w:val="FF0000"/>
        </w:rPr>
        <w:t>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FB7129">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FB7129" w:rsidRPr="00FB7129">
        <w:rPr>
          <w:rFonts w:hint="eastAsia"/>
          <w:b/>
          <w:color w:val="FF0000"/>
          <w:u w:val="single"/>
        </w:rPr>
        <w:t>A</w:t>
      </w:r>
      <w:r w:rsidR="00FB7129" w:rsidRPr="00FB7129">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101" w:name="_ファイル管理"/>
      <w:bookmarkStart w:id="102" w:name="_Contents_list"/>
      <w:bookmarkStart w:id="103" w:name="_Ref32486152"/>
      <w:bookmarkStart w:id="104" w:name="_Ref32486154"/>
      <w:bookmarkStart w:id="105" w:name="_Ref32486502"/>
      <w:bookmarkStart w:id="106" w:name="_Ref32486506"/>
      <w:bookmarkStart w:id="107" w:name="_Ref32486847"/>
      <w:bookmarkStart w:id="108" w:name="_Ref32486850"/>
      <w:bookmarkEnd w:id="101"/>
      <w:bookmarkEnd w:id="102"/>
      <w:r>
        <w:rPr>
          <w:rFonts w:ascii="Arial" w:hAnsi="Arial"/>
          <w:szCs w:val="21"/>
        </w:rPr>
        <w:lastRenderedPageBreak/>
        <w:t xml:space="preserve"> </w:t>
      </w:r>
      <w:bookmarkStart w:id="109" w:name="_Toc92991578"/>
      <w:r>
        <w:rPr>
          <w:rFonts w:ascii="Arial" w:hAnsi="Arial"/>
          <w:szCs w:val="21"/>
        </w:rPr>
        <w:t>File</w:t>
      </w:r>
      <w:r w:rsidR="00E71825" w:rsidRPr="00E71825">
        <w:rPr>
          <w:rFonts w:ascii="Arial" w:hAnsi="Arial"/>
          <w:szCs w:val="21"/>
        </w:rPr>
        <w:t xml:space="preserve"> list</w:t>
      </w:r>
      <w:bookmarkEnd w:id="103"/>
      <w:bookmarkEnd w:id="104"/>
      <w:bookmarkEnd w:id="105"/>
      <w:bookmarkEnd w:id="106"/>
      <w:bookmarkEnd w:id="107"/>
      <w:bookmarkEnd w:id="108"/>
      <w:bookmarkEnd w:id="109"/>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B20E"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6D2FE6CE" w:rsidR="001252BA" w:rsidRPr="001252BA" w:rsidRDefault="001252BA" w:rsidP="001252BA">
            <w:pPr>
              <w:pStyle w:val="aff0"/>
              <w:rPr>
                <w:rFonts w:cs="Arial"/>
                <w:szCs w:val="18"/>
              </w:rPr>
            </w:pPr>
            <w:r w:rsidRPr="001252BA">
              <w:rPr>
                <w:rFonts w:cs="Arial"/>
                <w:szCs w:val="18"/>
              </w:rPr>
              <w:t xml:space="preserve">As </w:t>
            </w:r>
            <w:r w:rsidR="00531C7A">
              <w:rPr>
                <w:rFonts w:cs="Arial"/>
                <w:szCs w:val="18"/>
              </w:rPr>
              <w:t>write</w:t>
            </w:r>
            <w:r w:rsidRPr="001252BA">
              <w:rPr>
                <w:rFonts w:cs="Arial"/>
                <w:szCs w:val="18"/>
              </w:rPr>
              <w:t>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0A45724" w:rsidR="001252BA" w:rsidRPr="001252BA" w:rsidRDefault="001252BA" w:rsidP="006E5420">
            <w:pPr>
              <w:pStyle w:val="aff0"/>
              <w:rPr>
                <w:rFonts w:cs="Arial"/>
                <w:szCs w:val="18"/>
              </w:rPr>
            </w:pPr>
            <w:r w:rsidRPr="001252BA">
              <w:rPr>
                <w:rFonts w:cs="Arial"/>
                <w:szCs w:val="18"/>
              </w:rPr>
              <w:t xml:space="preserve">Maximum size </w:t>
            </w:r>
            <w:r w:rsidR="006E5420">
              <w:rPr>
                <w:rFonts w:cs="Arial"/>
                <w:szCs w:val="18"/>
              </w:rPr>
              <w:t>4GB</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50594"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22F6"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10126" w:rsidRPr="00D62A23" w:rsidRDefault="00710126"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710126" w:rsidRPr="00D62A23" w:rsidRDefault="00710126"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10126" w:rsidRPr="00D62A23" w:rsidRDefault="00710126"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710126" w:rsidRPr="00D62A23" w:rsidRDefault="00710126"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511A7983" w:rsidR="00CD2545" w:rsidRDefault="001E3F5E" w:rsidP="000C42FC">
      <w:pPr>
        <w:pStyle w:val="aa"/>
        <w:numPr>
          <w:ilvl w:val="0"/>
          <w:numId w:val="48"/>
        </w:numPr>
        <w:ind w:leftChars="0"/>
      </w:pPr>
      <w:r>
        <w:lastRenderedPageBreak/>
        <w:t>Write</w:t>
      </w:r>
      <w:r w:rsidR="006B3F21" w:rsidRPr="006B3F21">
        <w:t xml:space="preserve"> Playbook</w:t>
      </w:r>
    </w:p>
    <w:p w14:paraId="515D4EA7" w14:textId="2C0F4693" w:rsidR="00CD2545" w:rsidRDefault="006B3F21" w:rsidP="00CD2545">
      <w:r w:rsidRPr="006B3F21">
        <w:t xml:space="preserve">When describing each modules in the Playbook, </w:t>
      </w:r>
      <w:r w:rsidR="00531C7A">
        <w:t>write</w:t>
      </w:r>
      <w:r w:rsidRPr="006B3F21">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6DF458BD" w:rsidR="00CD2545" w:rsidRPr="00860732" w:rsidRDefault="00850E08" w:rsidP="00963677">
            <w:pPr>
              <w:rPr>
                <w:rStyle w:val="generalbold1"/>
                <w:bCs/>
                <w:sz w:val="16"/>
                <w:szCs w:val="16"/>
              </w:rPr>
            </w:pPr>
            <w:r w:rsidRPr="00850E08">
              <w:rPr>
                <w:b/>
              </w:rPr>
              <w:t>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3A754A7C"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 xml:space="preserve">Please </w:t>
            </w:r>
            <w:r w:rsidR="00531C7A">
              <w:rPr>
                <w:rStyle w:val="generalbold1"/>
                <w:bCs/>
                <w:color w:val="FF0000"/>
                <w:sz w:val="20"/>
                <w:szCs w:val="20"/>
              </w:rPr>
              <w:t>write</w:t>
            </w:r>
            <w:r w:rsidRPr="006B78C4">
              <w:rPr>
                <w:rStyle w:val="generalbold1"/>
                <w:bCs/>
                <w:color w:val="FF0000"/>
                <w:sz w:val="20"/>
                <w:szCs w:val="20"/>
              </w:rPr>
              <w:t xml:space="preserv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139C0FC6" w:rsidR="00CD2545" w:rsidRDefault="001E3F5E" w:rsidP="000C42FC">
      <w:pPr>
        <w:pStyle w:val="aa"/>
        <w:numPr>
          <w:ilvl w:val="0"/>
          <w:numId w:val="48"/>
        </w:numPr>
        <w:ind w:leftChars="0"/>
      </w:pPr>
      <w:r>
        <w:t>Write</w:t>
      </w:r>
      <w:r w:rsidR="009621BE" w:rsidRPr="009621BE">
        <w:t xml:space="preserve"> dialog file</w:t>
      </w:r>
    </w:p>
    <w:p w14:paraId="26799C5F" w14:textId="51AA1D07" w:rsidR="00CD2545" w:rsidRDefault="009621BE" w:rsidP="00CD2545">
      <w:r w:rsidRPr="009621BE">
        <w:t xml:space="preserve">In the case of describing the dialog file, </w:t>
      </w:r>
      <w:r w:rsidR="00531C7A">
        <w:t>write</w:t>
      </w:r>
      <w:r w:rsidRPr="009621BE">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03CB9F51" w:rsidR="00CD2545" w:rsidRPr="00860732" w:rsidRDefault="001E3F5E" w:rsidP="00963677">
            <w:pPr>
              <w:rPr>
                <w:rStyle w:val="generalbold1"/>
                <w:bCs/>
                <w:sz w:val="16"/>
                <w:szCs w:val="16"/>
              </w:rPr>
            </w:pPr>
            <w:r>
              <w:rPr>
                <w:b/>
              </w:rPr>
              <w:t>Dialog file</w:t>
            </w:r>
            <w:r w:rsidR="00CD2545" w:rsidRPr="00860732">
              <w:rPr>
                <w:rFonts w:hint="eastAsia"/>
                <w:b/>
              </w:rPr>
              <w:t xml:space="preserve"> </w:t>
            </w:r>
            <w:r w:rsidR="00CD2545" w:rsidRPr="00860732">
              <w:rPr>
                <w:rFonts w:hint="eastAsia"/>
              </w:rPr>
              <w:t xml:space="preserve">                                </w:t>
            </w:r>
            <w:r w:rsidR="009621BE"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5848B425" w:rsidR="00C163E0" w:rsidRPr="006B78C4" w:rsidRDefault="00C163E0" w:rsidP="00C163E0">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10" w:name="_Toc92991579"/>
      <w:r w:rsidRPr="004A024C">
        <w:rPr>
          <w:rFonts w:ascii="Arial" w:hAnsi="Arial"/>
          <w:szCs w:val="21"/>
        </w:rPr>
        <w:t>Collection interface information</w:t>
      </w:r>
      <w:bookmarkEnd w:id="110"/>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11" w:name="_Toc92991580"/>
      <w:r w:rsidRPr="004A024C">
        <w:rPr>
          <w:rFonts w:ascii="Arial" w:hAnsi="Arial"/>
          <w:szCs w:val="21"/>
        </w:rPr>
        <w:t>Collection item value list</w:t>
      </w:r>
      <w:bookmarkEnd w:id="111"/>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r w:rsidRPr="004A024C">
        <w:t xml:space="preserve"> Function".</w:t>
      </w:r>
    </w:p>
    <w:p w14:paraId="777B7D40" w14:textId="77777777" w:rsidR="00CD2545" w:rsidRPr="004A024C" w:rsidRDefault="00CD2545" w:rsidP="00CD2545"/>
    <w:p w14:paraId="7C1938B5" w14:textId="4D367A81" w:rsidR="008228C6" w:rsidRDefault="008228C6">
      <w:pPr>
        <w:widowControl/>
        <w:jc w:val="left"/>
        <w:rPr>
          <w:kern w:val="0"/>
        </w:rPr>
      </w:pPr>
      <w:r w:rsidRPr="00CE0420">
        <w:br w:type="page"/>
      </w:r>
      <w:r w:rsidR="001E3F5E">
        <w:lastRenderedPageBreak/>
        <w:t xml:space="preserve">(1) </w:t>
      </w:r>
      <w:r w:rsidR="001E3F5E" w:rsidRPr="001E3F5E">
        <w:rPr>
          <w:kern w:val="0"/>
        </w:rPr>
        <w:t>Clicking the Menu name or the List/Update Menu ID will move the user to that selected menu.</w:t>
      </w:r>
      <w:r w:rsidR="000D1205">
        <w:rPr>
          <w:kern w:val="0"/>
        </w:rPr>
        <w:br/>
      </w:r>
      <w:r w:rsidR="000D1205">
        <w:rPr>
          <w:noProof/>
        </w:rPr>
        <w:drawing>
          <wp:inline distT="0" distB="0" distL="0" distR="0" wp14:anchorId="458AAB46" wp14:editId="73D9639C">
            <wp:extent cx="5527040" cy="1231265"/>
            <wp:effectExtent l="0" t="0" r="0" b="6985"/>
            <wp:docPr id="239" name="図 239"/>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4"/>
                    <a:stretch>
                      <a:fillRect/>
                    </a:stretch>
                  </pic:blipFill>
                  <pic:spPr>
                    <a:xfrm>
                      <a:off x="0" y="0"/>
                      <a:ext cx="5527040" cy="1231265"/>
                    </a:xfrm>
                    <a:prstGeom prst="rect">
                      <a:avLst/>
                    </a:prstGeom>
                  </pic:spPr>
                </pic:pic>
              </a:graphicData>
            </a:graphic>
          </wp:inline>
        </w:drawing>
      </w:r>
    </w:p>
    <w:p w14:paraId="3E068F77" w14:textId="08EC6F5D" w:rsidR="000D1205" w:rsidRPr="000D1205" w:rsidRDefault="000D1205" w:rsidP="000D1205">
      <w:pPr>
        <w:widowControl/>
        <w:jc w:val="center"/>
        <w:rPr>
          <w:b/>
        </w:rPr>
      </w:pPr>
      <w:r>
        <w:rPr>
          <w:rFonts w:hint="eastAsia"/>
          <w:b/>
          <w:kern w:val="0"/>
        </w:rPr>
        <w:t>Figure</w:t>
      </w:r>
      <w:r w:rsidRPr="000D1205">
        <w:rPr>
          <w:b/>
          <w:kern w:val="0"/>
        </w:rPr>
        <w:t xml:space="preserve"> 5.2</w:t>
      </w:r>
      <w:r w:rsidRPr="000D1205">
        <w:rPr>
          <w:b/>
          <w:kern w:val="0"/>
        </w:rPr>
        <w:noBreakHyphen/>
        <w:t>1</w:t>
      </w:r>
      <w:r w:rsidRPr="000D1205">
        <w:rPr>
          <w:b/>
          <w:kern w:val="0"/>
        </w:rPr>
        <w:fldChar w:fldCharType="begin"/>
      </w:r>
      <w:r w:rsidRPr="000D1205">
        <w:rPr>
          <w:b/>
          <w:kern w:val="0"/>
        </w:rPr>
        <w:instrText xml:space="preserve"> SEQ </w:instrText>
      </w:r>
      <w:r w:rsidRPr="000D1205">
        <w:rPr>
          <w:rFonts w:hint="eastAsia"/>
          <w:b/>
          <w:kern w:val="0"/>
        </w:rPr>
        <w:instrText>図</w:instrText>
      </w:r>
      <w:r w:rsidRPr="000D1205">
        <w:rPr>
          <w:b/>
          <w:kern w:val="0"/>
        </w:rPr>
        <w:instrText xml:space="preserve"> \* ARABIC \s 2 </w:instrText>
      </w:r>
      <w:r w:rsidRPr="000D1205">
        <w:rPr>
          <w:b/>
          <w:kern w:val="0"/>
        </w:rPr>
        <w:fldChar w:fldCharType="separate"/>
      </w:r>
      <w:r w:rsidR="00FB7129">
        <w:rPr>
          <w:b/>
          <w:noProof/>
          <w:kern w:val="0"/>
        </w:rPr>
        <w:t>1</w:t>
      </w:r>
      <w:r w:rsidRPr="000D1205">
        <w:rPr>
          <w:b/>
          <w:kern w:val="0"/>
        </w:rPr>
        <w:fldChar w:fldCharType="end"/>
      </w:r>
      <w:r>
        <w:rPr>
          <w:rFonts w:cstheme="minorHAnsi" w:hint="eastAsia"/>
          <w:b/>
          <w:kern w:val="0"/>
        </w:rPr>
        <w:t xml:space="preserve"> </w:t>
      </w:r>
      <w:r>
        <w:rPr>
          <w:rFonts w:cstheme="minorHAnsi"/>
          <w:b/>
          <w:kern w:val="0"/>
        </w:rPr>
        <w:t>Submenu screen (Collected item value list)</w:t>
      </w:r>
    </w:p>
    <w:p w14:paraId="3202F050" w14:textId="3137D88D" w:rsidR="0051031D" w:rsidRPr="00CE0420" w:rsidRDefault="003C2F77" w:rsidP="00747853">
      <w:pPr>
        <w:pStyle w:val="20"/>
      </w:pPr>
      <w:bookmarkStart w:id="112" w:name="_Toc92991581"/>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2"/>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3" w:name="_Movement一覧"/>
      <w:bookmarkStart w:id="114" w:name="_Toc92991582"/>
      <w:bookmarkStart w:id="115" w:name="_Ref492912664"/>
      <w:bookmarkStart w:id="116" w:name="_Ref492912841"/>
      <w:bookmarkStart w:id="117" w:name="_Ref492912944"/>
      <w:bookmarkStart w:id="118" w:name="_Ref492912947"/>
      <w:bookmarkStart w:id="119" w:name="_Ref32486084"/>
      <w:bookmarkStart w:id="120" w:name="_Ref32486087"/>
      <w:bookmarkStart w:id="121" w:name="_Ref32486453"/>
      <w:bookmarkStart w:id="122" w:name="_Ref32486459"/>
      <w:bookmarkStart w:id="123" w:name="_Ref32486776"/>
      <w:bookmarkStart w:id="124" w:name="_Ref32486778"/>
      <w:bookmarkEnd w:id="113"/>
      <w:r>
        <w:rPr>
          <w:rFonts w:ascii="Arial" w:hAnsi="Arial" w:hint="eastAsia"/>
        </w:rPr>
        <w:t>OS type master</w:t>
      </w:r>
      <w:bookmarkEnd w:id="114"/>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BDCC"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lastRenderedPageBreak/>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98A25C7" w:rsidR="00E65BD9" w:rsidRDefault="00E65BD9" w:rsidP="00E65BD9">
      <w:pPr>
        <w:pStyle w:val="aa"/>
        <w:ind w:leftChars="0" w:left="1588"/>
      </w:pPr>
    </w:p>
    <w:p w14:paraId="43D844C5" w14:textId="18BC9641" w:rsidR="00890F73" w:rsidRDefault="00890F73" w:rsidP="00E65BD9">
      <w:pPr>
        <w:pStyle w:val="aa"/>
        <w:ind w:leftChars="0" w:left="1588"/>
      </w:pPr>
    </w:p>
    <w:p w14:paraId="15DD06D8" w14:textId="4962F23F" w:rsidR="00890F73" w:rsidRDefault="00890F73" w:rsidP="00E65BD9">
      <w:pPr>
        <w:pStyle w:val="aa"/>
        <w:ind w:leftChars="0" w:left="1588"/>
      </w:pPr>
    </w:p>
    <w:p w14:paraId="73F43BC4" w14:textId="02A8E5E3" w:rsidR="00890F73" w:rsidRDefault="000D1205" w:rsidP="00890F73">
      <w:r>
        <w:rPr>
          <w:rFonts w:hint="eastAsia"/>
          <w:noProof/>
        </w:rPr>
        <mc:AlternateContent>
          <mc:Choice Requires="wps">
            <w:drawing>
              <wp:anchor distT="0" distB="0" distL="114300" distR="114300" simplePos="0" relativeHeight="251972608" behindDoc="0" locked="0" layoutInCell="1" allowOverlap="1" wp14:anchorId="2487F4EE" wp14:editId="04D8C52F">
                <wp:simplePos x="0" y="0"/>
                <wp:positionH relativeFrom="column">
                  <wp:posOffset>2993390</wp:posOffset>
                </wp:positionH>
                <wp:positionV relativeFrom="paragraph">
                  <wp:posOffset>1100455</wp:posOffset>
                </wp:positionV>
                <wp:extent cx="1524000" cy="182880"/>
                <wp:effectExtent l="0" t="0" r="19050" b="26670"/>
                <wp:wrapNone/>
                <wp:docPr id="240" name="正方形/長方形 240"/>
                <wp:cNvGraphicFramePr/>
                <a:graphic xmlns:a="http://schemas.openxmlformats.org/drawingml/2006/main">
                  <a:graphicData uri="http://schemas.microsoft.com/office/word/2010/wordprocessingShape">
                    <wps:wsp>
                      <wps:cNvSpPr/>
                      <wps:spPr>
                        <a:xfrm>
                          <a:off x="0" y="0"/>
                          <a:ext cx="1524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8BAA" id="正方形/長方形 240" o:spid="_x0000_s1026" style="position:absolute;left:0;text-align:left;margin-left:235.7pt;margin-top:86.65pt;width:120pt;height:14.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" filled="f" strokecolor="red" strokeweight="2pt"/>
            </w:pict>
          </mc:Fallback>
        </mc:AlternateContent>
      </w:r>
      <w:r w:rsidR="00890F73">
        <w:rPr>
          <w:rFonts w:hint="eastAsia"/>
        </w:rPr>
        <w:t>(3)</w:t>
      </w:r>
      <w:r w:rsidR="00890F73">
        <w:t xml:space="preserve"> </w:t>
      </w:r>
      <w:r w:rsidR="00890F73" w:rsidRPr="00890F73">
        <w:t>Clicking the Dialogue file material collection button will move the user to the target 5.3.6 Dialogue file collection.</w:t>
      </w:r>
    </w:p>
    <w:p w14:paraId="6923B141" w14:textId="025F83E5" w:rsidR="00E65BD9" w:rsidRPr="000D1205" w:rsidRDefault="00890F73" w:rsidP="00E65BD9">
      <w:pPr>
        <w:pStyle w:val="aa"/>
        <w:ind w:leftChars="0" w:left="1588"/>
        <w:rPr>
          <w:b/>
        </w:rPr>
      </w:pPr>
      <w:r w:rsidRPr="000D1205">
        <w:rPr>
          <w:b/>
          <w:noProof/>
        </w:rPr>
        <w:drawing>
          <wp:anchor distT="0" distB="0" distL="114300" distR="114300" simplePos="0" relativeHeight="251971584" behindDoc="0" locked="0" layoutInCell="1" allowOverlap="1" wp14:anchorId="7702BFA7" wp14:editId="3DA1AC3F">
            <wp:simplePos x="0" y="0"/>
            <wp:positionH relativeFrom="page">
              <wp:align>center</wp:align>
            </wp:positionH>
            <wp:positionV relativeFrom="paragraph">
              <wp:posOffset>59690</wp:posOffset>
            </wp:positionV>
            <wp:extent cx="6119495" cy="985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19495" cy="985520"/>
                    </a:xfrm>
                    <a:prstGeom prst="rect">
                      <a:avLst/>
                    </a:prstGeom>
                  </pic:spPr>
                </pic:pic>
              </a:graphicData>
            </a:graphic>
            <wp14:sizeRelH relativeFrom="page">
              <wp14:pctWidth>0</wp14:pctWidth>
            </wp14:sizeRelH>
            <wp14:sizeRelV relativeFrom="page">
              <wp14:pctHeight>0</wp14:pctHeight>
            </wp14:sizeRelV>
          </wp:anchor>
        </w:drawing>
      </w:r>
      <w:r w:rsidRPr="000D1205">
        <w:rPr>
          <w:rFonts w:hint="eastAsia"/>
          <w:b/>
        </w:rPr>
        <w:t>F</w:t>
      </w:r>
      <w:r w:rsidRPr="000D1205">
        <w:rPr>
          <w:b/>
        </w:rPr>
        <w:t>igure 5.3-3 Sub menu screen (OS Type master)</w:t>
      </w:r>
    </w:p>
    <w:p w14:paraId="08A280ED" w14:textId="1FBF9D03" w:rsidR="003E5B44" w:rsidRDefault="003E5B44">
      <w:pPr>
        <w:widowControl/>
        <w:jc w:val="left"/>
      </w:pPr>
    </w:p>
    <w:p w14:paraId="5DE03056" w14:textId="30DD5897" w:rsidR="00FB7B35" w:rsidRDefault="000D1205" w:rsidP="000D1205">
      <w:r>
        <w:t xml:space="preserve">(4) </w:t>
      </w:r>
      <w:r w:rsidR="00FB7B35"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5" w:name="_Movement_list"/>
      <w:bookmarkStart w:id="126" w:name="_Toc92991583"/>
      <w:bookmarkEnd w:id="125"/>
      <w:r w:rsidRPr="003E5B44">
        <w:rPr>
          <w:rFonts w:ascii="Arial" w:hAnsi="Arial" w:hint="eastAsia"/>
        </w:rPr>
        <w:lastRenderedPageBreak/>
        <w:t>Movement</w:t>
      </w:r>
      <w:bookmarkEnd w:id="115"/>
      <w:bookmarkEnd w:id="116"/>
      <w:bookmarkEnd w:id="117"/>
      <w:bookmarkEnd w:id="118"/>
      <w:r w:rsidR="006B78C4" w:rsidRPr="003E5B44">
        <w:rPr>
          <w:rFonts w:ascii="Arial" w:hAnsi="Arial" w:hint="eastAsia"/>
        </w:rPr>
        <w:t xml:space="preserve"> list</w:t>
      </w:r>
      <w:bookmarkEnd w:id="119"/>
      <w:bookmarkEnd w:id="120"/>
      <w:bookmarkEnd w:id="121"/>
      <w:bookmarkEnd w:id="122"/>
      <w:bookmarkEnd w:id="123"/>
      <w:bookmarkEnd w:id="124"/>
      <w:bookmarkEnd w:id="126"/>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F4CC"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107" cy="2919173"/>
                    </a:xfrm>
                    <a:prstGeom prst="rect">
                      <a:avLst/>
                    </a:prstGeom>
                  </pic:spPr>
                </pic:pic>
              </a:graphicData>
            </a:graphic>
          </wp:inline>
        </w:drawing>
      </w:r>
    </w:p>
    <w:p w14:paraId="25DA9ADC" w14:textId="515FE36C" w:rsidR="00E84364" w:rsidRPr="00CE0420" w:rsidRDefault="00890F73" w:rsidP="00E84364">
      <w:pPr>
        <w:jc w:val="center"/>
        <w:rPr>
          <w:rFonts w:cstheme="minorHAnsi"/>
          <w:b/>
        </w:rPr>
      </w:pPr>
      <w:r>
        <w:rPr>
          <w:b/>
        </w:rPr>
        <w:t>Figure 5.3-4</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564" cy="771649"/>
                    </a:xfrm>
                    <a:prstGeom prst="rect">
                      <a:avLst/>
                    </a:prstGeom>
                  </pic:spPr>
                </pic:pic>
              </a:graphicData>
            </a:graphic>
          </wp:inline>
        </w:drawing>
      </w:r>
    </w:p>
    <w:p w14:paraId="56BBEDDC" w14:textId="77777777" w:rsidR="00C23BF7" w:rsidRDefault="00890F73" w:rsidP="006B78C4">
      <w:pPr>
        <w:widowControl/>
        <w:jc w:val="center"/>
        <w:rPr>
          <w:b/>
        </w:rPr>
      </w:pPr>
      <w:r>
        <w:rPr>
          <w:b/>
        </w:rPr>
        <w:t>Figure 5.3-5</w:t>
      </w:r>
      <w:r w:rsidR="006B78C4" w:rsidRPr="006B78C4">
        <w:rPr>
          <w:b/>
        </w:rPr>
        <w:t xml:space="preserve"> Registration screen</w:t>
      </w:r>
      <w:r w:rsidR="006B78C4">
        <w:rPr>
          <w:b/>
        </w:rPr>
        <w:t xml:space="preserve"> </w:t>
      </w:r>
      <w:r w:rsidR="006B78C4" w:rsidRPr="006B78C4">
        <w:rPr>
          <w:b/>
        </w:rPr>
        <w:t>(Movement list)</w:t>
      </w:r>
    </w:p>
    <w:p w14:paraId="58B18338" w14:textId="77777777" w:rsidR="00C23BF7" w:rsidRDefault="00C23BF7" w:rsidP="00C23BF7">
      <w:pPr>
        <w:widowControl/>
        <w:rPr>
          <w:b/>
        </w:rPr>
      </w:pPr>
    </w:p>
    <w:p w14:paraId="6C1D59DE" w14:textId="77777777" w:rsidR="000D1205" w:rsidRDefault="00C23BF7" w:rsidP="00C23BF7">
      <w:pPr>
        <w:pStyle w:val="a0"/>
        <w:widowControl/>
        <w:numPr>
          <w:ilvl w:val="0"/>
          <w:numId w:val="0"/>
        </w:numPr>
      </w:pPr>
      <w:r>
        <w:rPr>
          <w:b/>
        </w:rPr>
        <w:t xml:space="preserve">(3) </w:t>
      </w:r>
      <w:r w:rsidR="000D1205" w:rsidRPr="000D1205">
        <w:t>Clicking the Movement-Playbook link (Movement-Dialogue type link, Movement - Role link) button will move the user to the target 5.3.7Movement-Playbook link (Movement-Dialogue type link, Movement - Role link).</w:t>
      </w:r>
      <w:r w:rsidRPr="00C23BF7">
        <w:rPr>
          <w:b/>
        </w:rPr>
        <w:br/>
      </w:r>
      <w:r>
        <w:rPr>
          <w:noProof/>
        </w:rPr>
        <w:drawing>
          <wp:inline distT="0" distB="0" distL="0" distR="0" wp14:anchorId="11959B6B" wp14:editId="779AF043">
            <wp:extent cx="6119495" cy="99695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96950"/>
                    </a:xfrm>
                    <a:prstGeom prst="rect">
                      <a:avLst/>
                    </a:prstGeom>
                  </pic:spPr>
                </pic:pic>
              </a:graphicData>
            </a:graphic>
          </wp:inline>
        </w:drawing>
      </w:r>
    </w:p>
    <w:p w14:paraId="6B682D60" w14:textId="76FDE71A" w:rsidR="00E77871" w:rsidRPr="00C23BF7" w:rsidRDefault="000D1205" w:rsidP="000D1205">
      <w:pPr>
        <w:pStyle w:val="a0"/>
        <w:widowControl/>
        <w:numPr>
          <w:ilvl w:val="0"/>
          <w:numId w:val="0"/>
        </w:numPr>
        <w:jc w:val="center"/>
        <w:rPr>
          <w:rStyle w:val="generalbold1"/>
          <w:rFonts w:eastAsia="ＭＳ Ｐゴシック"/>
          <w:bCs/>
          <w:sz w:val="21"/>
          <w:szCs w:val="21"/>
        </w:rPr>
      </w:pPr>
      <w:r>
        <w:rPr>
          <w:rStyle w:val="generalbold1"/>
          <w:rFonts w:eastAsia="ＭＳ Ｐゴシック" w:hint="eastAsia"/>
          <w:b/>
          <w:bCs/>
          <w:sz w:val="21"/>
          <w:szCs w:val="21"/>
        </w:rPr>
        <w:t>Figure 5.3-6 Sub</w:t>
      </w:r>
      <w:r>
        <w:rPr>
          <w:rStyle w:val="generalbold1"/>
          <w:rFonts w:eastAsia="ＭＳ Ｐゴシック"/>
          <w:b/>
          <w:bCs/>
          <w:sz w:val="21"/>
          <w:szCs w:val="21"/>
        </w:rPr>
        <w:t>menu screen (Movement list)</w:t>
      </w:r>
      <w:r w:rsidR="00E77871" w:rsidRPr="00C23BF7">
        <w:rPr>
          <w:rStyle w:val="generalbold1"/>
          <w:rFonts w:eastAsia="ＭＳ Ｐゴシック"/>
          <w:bCs/>
          <w:sz w:val="21"/>
          <w:szCs w:val="21"/>
        </w:rPr>
        <w:br w:type="page"/>
      </w:r>
    </w:p>
    <w:p w14:paraId="175CC0D7" w14:textId="77777777" w:rsidR="00C23BF7" w:rsidRDefault="00C23BF7" w:rsidP="006B78C4">
      <w:pPr>
        <w:widowControl/>
        <w:jc w:val="center"/>
        <w:rPr>
          <w:rStyle w:val="generalbold1"/>
          <w:rFonts w:eastAsia="ＭＳ Ｐゴシック"/>
          <w:bCs/>
          <w:sz w:val="21"/>
          <w:szCs w:val="21"/>
        </w:rPr>
      </w:pPr>
    </w:p>
    <w:p w14:paraId="33BBEDD1" w14:textId="064091CC" w:rsidR="00B4700A" w:rsidRPr="006B78C4" w:rsidRDefault="000D1205" w:rsidP="000D1205">
      <w:pPr>
        <w:pStyle w:val="a0"/>
        <w:widowControl/>
        <w:numPr>
          <w:ilvl w:val="0"/>
          <w:numId w:val="0"/>
        </w:numPr>
        <w:ind w:left="289"/>
        <w:jc w:val="left"/>
        <w:rPr>
          <w:rStyle w:val="generalbold1"/>
          <w:rFonts w:eastAsia="ＭＳ Ｐゴシック"/>
          <w:bCs/>
          <w:sz w:val="21"/>
          <w:szCs w:val="21"/>
        </w:rPr>
      </w:pPr>
      <w:r w:rsidRPr="000D1205">
        <w:rPr>
          <w:rStyle w:val="generalbold1"/>
          <w:rFonts w:eastAsia="ＭＳ Ｐゴシック"/>
          <w:b/>
          <w:bCs/>
          <w:sz w:val="21"/>
          <w:szCs w:val="21"/>
        </w:rPr>
        <w:t>(4)</w:t>
      </w:r>
      <w:r w:rsidR="006B78C4" w:rsidRPr="006B78C4">
        <w:rPr>
          <w:rStyle w:val="generalbold1"/>
          <w:rFonts w:eastAsia="ＭＳ Ｐゴシック"/>
          <w:bCs/>
          <w:sz w:val="21"/>
          <w:szCs w:val="21"/>
        </w:rPr>
        <w:t>The list of registration screen items are as follows</w:t>
      </w:r>
      <w:r w:rsidR="006B78C4">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8C55BA">
            <w:pPr>
              <w:pStyle w:val="aff0"/>
              <w:jc w:val="left"/>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8C55BA">
            <w:pPr>
              <w:pStyle w:val="aff0"/>
              <w:jc w:val="left"/>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8C55BA">
            <w:pPr>
              <w:pStyle w:val="aff0"/>
              <w:jc w:val="left"/>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59E929CE" w:rsidR="009158AD" w:rsidRDefault="009158AD" w:rsidP="008C55BA">
            <w:pPr>
              <w:pStyle w:val="aff0"/>
              <w:jc w:val="left"/>
            </w:pPr>
            <w:r w:rsidRPr="006B78C4">
              <w:t>Number of parallel executions</w:t>
            </w:r>
            <w:r w:rsidR="008C55BA">
              <w:rPr>
                <w:rFonts w:hint="eastAsia"/>
                <w:kern w:val="0"/>
              </w:rPr>
              <w:t>※</w:t>
            </w:r>
            <w:r w:rsidR="008C55BA">
              <w:rPr>
                <w:kern w:val="0"/>
              </w:rPr>
              <w:t>1</w:t>
            </w:r>
          </w:p>
          <w:p w14:paraId="5ABB7938" w14:textId="2802B75F" w:rsidR="009158AD" w:rsidRPr="00D30BBC" w:rsidRDefault="009158AD" w:rsidP="008C55BA">
            <w:pPr>
              <w:pStyle w:val="aff0"/>
              <w:jc w:val="left"/>
            </w:pPr>
            <w:r>
              <w:rPr>
                <w:rFonts w:hint="eastAsia"/>
              </w:rPr>
              <w:t>※</w:t>
            </w:r>
            <w:r w:rsidRPr="006B78C4">
              <w:t xml:space="preserve">Only displayed in the </w:t>
            </w:r>
            <w:r w:rsidR="008C55BA">
              <w:t>Pioneer Movement lis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1B54B29A" w:rsidR="00B4700A" w:rsidRPr="00D30BBC" w:rsidRDefault="006B78C4" w:rsidP="008C55BA">
            <w:pPr>
              <w:pStyle w:val="aff0"/>
              <w:jc w:val="left"/>
            </w:pPr>
            <w:r w:rsidRPr="006B78C4">
              <w:rPr>
                <w:rStyle w:val="generalbold"/>
              </w:rPr>
              <w:t>WinRM connection</w:t>
            </w:r>
            <w:r w:rsidR="00B4700A" w:rsidRPr="00D30BBC">
              <w:rPr>
                <w:rStyle w:val="generalbold"/>
                <w:rFonts w:hint="eastAsia"/>
              </w:rPr>
              <w:t xml:space="preserve"> </w:t>
            </w:r>
            <w:r w:rsidR="008C55BA">
              <w:rPr>
                <w:rStyle w:val="generalbold"/>
                <w:rFonts w:hint="eastAsia"/>
                <w:kern w:val="0"/>
              </w:rPr>
              <w:t>※</w:t>
            </w:r>
            <w:r w:rsidR="008C55BA">
              <w:rPr>
                <w:rStyle w:val="generalbold"/>
                <w:kern w:val="0"/>
              </w:rPr>
              <w:t>2</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8C55BA">
            <w:pPr>
              <w:pStyle w:val="aff0"/>
              <w:jc w:val="left"/>
            </w:pPr>
            <w:r w:rsidRPr="006B78C4">
              <w:t>Header section</w:t>
            </w:r>
          </w:p>
          <w:p w14:paraId="6A9C7EED" w14:textId="6A9C5D39" w:rsidR="009158AD" w:rsidRDefault="009158AD" w:rsidP="008C55BA">
            <w:pPr>
              <w:pStyle w:val="aff0"/>
              <w:jc w:val="left"/>
            </w:pPr>
            <w:r>
              <w:rPr>
                <w:rFonts w:hint="eastAsia"/>
              </w:rPr>
              <w:t>※</w:t>
            </w:r>
            <w:r>
              <w:rPr>
                <w:rFonts w:hint="eastAsia"/>
              </w:rPr>
              <w:t xml:space="preserve"> </w:t>
            </w:r>
            <w:r w:rsidRPr="006B78C4">
              <w:t xml:space="preserve">Not displayed in the </w:t>
            </w:r>
            <w:r w:rsidR="008C55BA">
              <w:t>Pioneer Movement list</w:t>
            </w:r>
          </w:p>
          <w:p w14:paraId="7103EF24" w14:textId="76B6036B" w:rsidR="009158AD" w:rsidRPr="00D30BBC" w:rsidRDefault="009158AD" w:rsidP="008C55BA">
            <w:pPr>
              <w:pStyle w:val="aff0"/>
              <w:jc w:val="left"/>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50F267CE" w:rsidR="00C727AF" w:rsidRDefault="006B78C4" w:rsidP="008C55BA">
            <w:pPr>
              <w:pStyle w:val="aff0"/>
              <w:jc w:val="left"/>
            </w:pPr>
            <w:r w:rsidRPr="006B78C4">
              <w:t>Optional parameter</w:t>
            </w:r>
            <w:r w:rsidR="000D1205">
              <w:rPr>
                <w:rFonts w:hint="eastAsia"/>
                <w:kern w:val="0"/>
              </w:rPr>
              <w:t>※</w:t>
            </w:r>
            <w:r w:rsidR="000D1205">
              <w:rPr>
                <w:kern w:val="0"/>
              </w:rPr>
              <w:t>3</w:t>
            </w:r>
            <w:r w:rsidR="008C55BA">
              <w:rPr>
                <w:kern w:val="0"/>
              </w:rPr>
              <w:t xml:space="preserve"> (Not displayed in the Pioneer </w:t>
            </w:r>
            <w:r w:rsidR="008C55BA">
              <w:rPr>
                <w:kern w:val="0"/>
              </w:rPr>
              <w:lastRenderedPageBreak/>
              <w:t>Movement list)</w:t>
            </w:r>
          </w:p>
        </w:tc>
        <w:tc>
          <w:tcPr>
            <w:tcW w:w="4394" w:type="dxa"/>
          </w:tcPr>
          <w:p w14:paraId="453416E9" w14:textId="51C74B90" w:rsidR="00C727AF" w:rsidRDefault="009158AD" w:rsidP="00C727AF">
            <w:pPr>
              <w:pStyle w:val="aff0"/>
            </w:pPr>
            <w:r w:rsidRPr="009158AD">
              <w:lastRenderedPageBreak/>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lastRenderedPageBreak/>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lastRenderedPageBreak/>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45C715B" w14:textId="3A9F57B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1</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 xml:space="preserve">If the executing engine is Ansible, </w:t>
      </w:r>
    </w:p>
    <w:p w14:paraId="39756855" w14:textId="0FCFE286"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You can also set optionial parameter,"--forks", in "Movement list"-&gt;"Optionial Parameter".</w:t>
      </w:r>
    </w:p>
    <w:p w14:paraId="6830482A" w14:textId="5CFF453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If you also set the parameters in InterfaceInformation -&gt; Optional parameters, that parameter will be enabled.</w:t>
      </w:r>
    </w:p>
    <w:p w14:paraId="1F4D5172" w14:textId="7777777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 xml:space="preserve">If the executing engine is Ansible Tower, </w:t>
      </w:r>
    </w:p>
    <w:p w14:paraId="743A4240" w14:textId="0363EF4F"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You can also set option parameter"--forks" in "Movement list"-&gt;"Optionial Parameter".</w:t>
      </w:r>
    </w:p>
    <w:p w14:paraId="4DD070EC" w14:textId="5781A58A"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If the parameter is also set in InterfaceInformation -&gt; Optional parameters, an error will occu</w:t>
      </w:r>
      <w:r w:rsidR="008C55BA">
        <w:rPr>
          <w:rStyle w:val="generalbold"/>
          <w:rFonts w:eastAsia="ＭＳ Ｐゴシック"/>
          <w:bCs/>
          <w:sz w:val="18"/>
          <w:szCs w:val="14"/>
        </w:rPr>
        <w:t>r when executing the operation.</w:t>
      </w:r>
    </w:p>
    <w:p w14:paraId="31FD237C" w14:textId="761A8FE1" w:rsidR="000D1205" w:rsidRPr="008C55BA"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2</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If you're using anything else than WindowsServer, make sure c</w:t>
      </w:r>
      <w:r w:rsidR="008C55BA">
        <w:rPr>
          <w:rStyle w:val="generalbold"/>
          <w:rFonts w:eastAsia="ＭＳ Ｐゴシック" w:hint="eastAsia"/>
          <w:bCs/>
          <w:sz w:val="18"/>
          <w:szCs w:val="14"/>
        </w:rPr>
        <w:t>hoose Blank from the list.</w:t>
      </w:r>
    </w:p>
    <w:p w14:paraId="574722BD" w14:textId="7E17A0A2"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3</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Optional parameters can also be set from "InterfaceInformation -&gt;Optional parameters".</w:t>
      </w:r>
    </w:p>
    <w:p w14:paraId="75191F7F" w14:textId="031A1321" w:rsidR="00B4700A" w:rsidRDefault="000D1205" w:rsidP="000D1205">
      <w:pPr>
        <w:widowControl/>
        <w:jc w:val="left"/>
        <w:rPr>
          <w:rStyle w:val="generalbold1"/>
          <w:rFonts w:eastAsia="ＭＳ Ｐゴシック"/>
          <w:bCs/>
          <w:sz w:val="18"/>
          <w:szCs w:val="14"/>
        </w:rPr>
      </w:pPr>
      <w:r w:rsidRPr="00860732">
        <w:rPr>
          <w:rFonts w:hint="eastAsia"/>
          <w:noProof/>
        </w:rPr>
        <w:lastRenderedPageBreak/>
        <mc:AlternateContent>
          <mc:Choice Requires="wps">
            <w:drawing>
              <wp:anchor distT="0" distB="0" distL="114300" distR="114300" simplePos="0" relativeHeight="251777024" behindDoc="0" locked="0" layoutInCell="1" allowOverlap="1" wp14:anchorId="7C01AFE5" wp14:editId="6CF6B4B3">
                <wp:simplePos x="0" y="0"/>
                <wp:positionH relativeFrom="margin">
                  <wp:align>left</wp:align>
                </wp:positionH>
                <wp:positionV relativeFrom="paragraph">
                  <wp:posOffset>4121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710126" w:rsidRPr="003D76E0" w:rsidRDefault="00710126"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710126" w:rsidRPr="005E07E3" w:rsidRDefault="00710126"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0;margin-top:32.45pt;width:486.75pt;height:53.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" filled="f" strokecolor="red" strokeweight="2pt">
                <v:textbox inset="0,0,0,0">
                  <w:txbxContent>
                    <w:p w14:paraId="2B0A3F6C" w14:textId="3CA4899C" w:rsidR="00710126" w:rsidRPr="003D76E0" w:rsidRDefault="00710126"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710126" w:rsidRPr="005E07E3" w:rsidRDefault="00710126"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r w:rsidRPr="000D1205">
        <w:rPr>
          <w:rStyle w:val="generalbold"/>
          <w:rFonts w:eastAsia="ＭＳ Ｐゴシック"/>
          <w:bCs/>
          <w:sz w:val="18"/>
          <w:szCs w:val="14"/>
        </w:rPr>
        <w:t>For details regarding how the system operates when the same parameter is defined multiple times, please see the InterfaceInformation section.</w:t>
      </w:r>
    </w:p>
    <w:p w14:paraId="4D0F7CA3" w14:textId="145394E0" w:rsidR="00B4700A" w:rsidRDefault="00B4700A">
      <w:pPr>
        <w:widowControl/>
        <w:jc w:val="left"/>
        <w:rPr>
          <w:rStyle w:val="generalbold1"/>
          <w:rFonts w:eastAsia="ＭＳ Ｐゴシック"/>
          <w:bCs/>
          <w:sz w:val="18"/>
          <w:szCs w:val="14"/>
        </w:rPr>
      </w:pPr>
    </w:p>
    <w:p w14:paraId="6231480B" w14:textId="2F568B04"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7" w:name="_Ref31899800"/>
      <w:bookmarkStart w:id="128" w:name="_Toc92991584"/>
      <w:r w:rsidRPr="00796CD5">
        <w:rPr>
          <w:szCs w:val="21"/>
        </w:rPr>
        <w:lastRenderedPageBreak/>
        <w:t>Playbook file list</w:t>
      </w:r>
      <w:r>
        <w:rPr>
          <w:szCs w:val="21"/>
        </w:rPr>
        <w:t xml:space="preserve"> </w:t>
      </w:r>
      <w:r w:rsidRPr="00796CD5">
        <w:rPr>
          <w:szCs w:val="21"/>
        </w:rPr>
        <w:t>(Ansible-Legacy only)</w:t>
      </w:r>
      <w:bookmarkEnd w:id="127"/>
      <w:bookmarkEnd w:id="128"/>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6A870E8C"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FB7129">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FB7129" w:rsidRPr="00FB7129">
        <w:rPr>
          <w:u w:val="single"/>
        </w:rPr>
        <w:t>Writ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E7A7"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A92484" w:rsidR="00E84364" w:rsidRPr="00CE0420" w:rsidRDefault="008C55BA" w:rsidP="00E84364">
      <w:pPr>
        <w:jc w:val="center"/>
        <w:rPr>
          <w:rFonts w:cstheme="minorHAnsi"/>
          <w:b/>
        </w:rPr>
      </w:pPr>
      <w:r>
        <w:rPr>
          <w:b/>
        </w:rPr>
        <w:t>Figure 5.3-7</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1AF9E4CF" w:rsidR="00703BE1" w:rsidRDefault="003D2448" w:rsidP="008C55BA">
      <w:pPr>
        <w:pStyle w:val="a0"/>
        <w:numPr>
          <w:ilvl w:val="0"/>
          <w:numId w:val="22"/>
        </w:numPr>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156BFCFD" w:rsidR="00E84364" w:rsidRDefault="008C55BA" w:rsidP="00E84364">
      <w:pPr>
        <w:pStyle w:val="af3"/>
        <w:jc w:val="center"/>
      </w:pPr>
      <w:r>
        <w:t>Figure 5.3-8</w:t>
      </w:r>
      <w:r w:rsidR="003D2448" w:rsidRPr="003D2448">
        <w:t xml:space="preserve"> Registration screen</w:t>
      </w:r>
      <w:r w:rsidR="003D2448">
        <w:t xml:space="preserve"> </w:t>
      </w:r>
      <w:r w:rsidR="003D2448" w:rsidRPr="003D2448">
        <w:t>(Playbook files)</w:t>
      </w:r>
    </w:p>
    <w:p w14:paraId="6AD54170" w14:textId="77777777" w:rsidR="008C55BA" w:rsidRPr="008C55BA" w:rsidRDefault="008C55BA" w:rsidP="008C55BA"/>
    <w:p w14:paraId="095301C0" w14:textId="1FC82380" w:rsidR="008C55BA" w:rsidRDefault="008C55BA" w:rsidP="008C55BA">
      <w:pPr>
        <w:pStyle w:val="a0"/>
        <w:numPr>
          <w:ilvl w:val="0"/>
          <w:numId w:val="22"/>
        </w:numPr>
      </w:pPr>
      <w:r w:rsidRPr="000D1205">
        <w:t>Clicking the Movement-Playbook link (Movement-Dialogue type link, Movement - Role link) button will move the user to the target 5.3.7Movement-Playbook link (Movement-Dialogue type link, Movement - Role link).</w:t>
      </w:r>
    </w:p>
    <w:p w14:paraId="1295A85C" w14:textId="0E860954" w:rsidR="008C55BA" w:rsidRPr="008C55BA" w:rsidRDefault="008C55BA" w:rsidP="008C55BA">
      <w:r>
        <w:rPr>
          <w:noProof/>
        </w:rPr>
        <w:lastRenderedPageBreak/>
        <w:drawing>
          <wp:inline distT="0" distB="0" distL="0" distR="0" wp14:anchorId="4720906A" wp14:editId="78213A13">
            <wp:extent cx="6119495" cy="120269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202690"/>
                    </a:xfrm>
                    <a:prstGeom prst="rect">
                      <a:avLst/>
                    </a:prstGeom>
                  </pic:spPr>
                </pic:pic>
              </a:graphicData>
            </a:graphic>
          </wp:inline>
        </w:drawing>
      </w:r>
    </w:p>
    <w:p w14:paraId="73F0A75F" w14:textId="4D656058" w:rsidR="00E84364" w:rsidRPr="008C55BA" w:rsidRDefault="008C55BA" w:rsidP="008C55BA">
      <w:pPr>
        <w:widowControl/>
        <w:jc w:val="center"/>
      </w:pPr>
      <w:r>
        <w:rPr>
          <w:b/>
          <w:kern w:val="0"/>
        </w:rPr>
        <w:t>Figure</w:t>
      </w:r>
      <w:r w:rsidRPr="008C55BA">
        <w:rPr>
          <w:b/>
          <w:kern w:val="0"/>
        </w:rPr>
        <w:t xml:space="preserve"> </w:t>
      </w:r>
      <w:r w:rsidRPr="008C55BA">
        <w:rPr>
          <w:b/>
          <w:kern w:val="0"/>
        </w:rPr>
        <w:fldChar w:fldCharType="begin"/>
      </w:r>
      <w:r w:rsidRPr="008C55BA">
        <w:rPr>
          <w:b/>
          <w:kern w:val="0"/>
        </w:rPr>
        <w:instrText xml:space="preserve"> STYLEREF 2 \s </w:instrText>
      </w:r>
      <w:r w:rsidRPr="008C55BA">
        <w:rPr>
          <w:b/>
          <w:kern w:val="0"/>
        </w:rPr>
        <w:fldChar w:fldCharType="separate"/>
      </w:r>
      <w:r w:rsidR="00FB7129">
        <w:rPr>
          <w:b/>
          <w:noProof/>
          <w:kern w:val="0"/>
        </w:rPr>
        <w:t>5.3</w:t>
      </w:r>
      <w:r w:rsidRPr="008C55BA">
        <w:rPr>
          <w:b/>
          <w:kern w:val="0"/>
        </w:rPr>
        <w:fldChar w:fldCharType="end"/>
      </w:r>
      <w:r w:rsidRPr="008C55BA">
        <w:rPr>
          <w:b/>
          <w:kern w:val="0"/>
        </w:rPr>
        <w:noBreakHyphen/>
        <w:t>9</w:t>
      </w:r>
      <w:r w:rsidRPr="008C55BA">
        <w:rPr>
          <w:rFonts w:cstheme="minorHAnsi"/>
          <w:b/>
          <w:kern w:val="0"/>
        </w:rPr>
        <w:t xml:space="preserve"> </w:t>
      </w:r>
      <w:r>
        <w:rPr>
          <w:rFonts w:cstheme="minorHAnsi" w:hint="eastAsia"/>
          <w:b/>
          <w:kern w:val="0"/>
        </w:rPr>
        <w:t>S</w:t>
      </w:r>
      <w:r>
        <w:rPr>
          <w:rFonts w:cstheme="minorHAnsi"/>
          <w:b/>
          <w:kern w:val="0"/>
        </w:rPr>
        <w:t xml:space="preserve">ubmenu screen </w:t>
      </w:r>
      <w:r w:rsidRPr="008C55BA">
        <w:rPr>
          <w:rFonts w:cstheme="minorHAnsi" w:hint="eastAsia"/>
          <w:b/>
          <w:kern w:val="0"/>
        </w:rPr>
        <w:t>（</w:t>
      </w:r>
      <w:r w:rsidRPr="008C55BA">
        <w:rPr>
          <w:rFonts w:cstheme="minorHAnsi"/>
          <w:b/>
          <w:kern w:val="0"/>
        </w:rPr>
        <w:t>Playbook</w:t>
      </w:r>
      <w:r>
        <w:rPr>
          <w:rFonts w:cstheme="minorHAnsi" w:hint="eastAsia"/>
          <w:b/>
          <w:kern w:val="0"/>
        </w:rPr>
        <w:t xml:space="preserve"> files</w:t>
      </w:r>
      <w:r w:rsidRPr="008C55BA">
        <w:rPr>
          <w:rFonts w:cstheme="minorHAnsi" w:hint="eastAsia"/>
          <w:b/>
          <w:kern w:val="0"/>
        </w:rPr>
        <w:t>）</w:t>
      </w:r>
      <w:r w:rsidRPr="008C55BA">
        <w:br/>
      </w:r>
    </w:p>
    <w:p w14:paraId="6C6CC292" w14:textId="59957BC2" w:rsidR="00E84364" w:rsidRPr="00CE0420" w:rsidRDefault="00641CBD" w:rsidP="000C42FC">
      <w:pPr>
        <w:pStyle w:val="a0"/>
        <w:numPr>
          <w:ilvl w:val="0"/>
          <w:numId w:val="22"/>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8CA6F96" w:rsidR="00641CBD" w:rsidRPr="00641CBD" w:rsidRDefault="008C55BA" w:rsidP="00641CBD">
            <w:pPr>
              <w:pStyle w:val="aff0"/>
              <w:rPr>
                <w:rFonts w:cs="Arial"/>
              </w:rPr>
            </w:pPr>
            <w:r>
              <w:rPr>
                <w:rFonts w:cs="Arial"/>
              </w:rPr>
              <w:t>Maximum size 4GB</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10126" w:rsidRPr="00A13B7F" w:rsidRDefault="00710126"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710126" w:rsidRPr="00A13B7F" w:rsidRDefault="00710126"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CA9"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10126" w:rsidRDefault="00710126"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710126" w:rsidRDefault="00710126"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10126" w:rsidRPr="00A13B7F" w:rsidRDefault="00710126"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710126" w:rsidRPr="00A13B7F" w:rsidRDefault="00710126"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2E10B523"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FB7129">
        <w:t>S</w:t>
      </w:r>
      <w:r w:rsidR="00FB7129">
        <w:rPr>
          <w:rFonts w:hint="eastAsia"/>
        </w:rPr>
        <w:t xml:space="preserve">ubstitution </w:t>
      </w:r>
      <w:r w:rsidR="00FB7129">
        <w:t>value list</w:t>
      </w:r>
      <w:r w:rsidR="009E505F" w:rsidRPr="00375056">
        <w:rPr>
          <w:u w:val="single"/>
        </w:rPr>
        <w:fldChar w:fldCharType="end"/>
      </w:r>
      <w:r w:rsidRPr="00375056">
        <w:rPr>
          <w:szCs w:val="21"/>
          <w:u w:val="single"/>
        </w:rPr>
        <w:t>".</w:t>
      </w:r>
    </w:p>
    <w:p w14:paraId="51010EDB" w14:textId="48923634"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1FDF042B" w:rsidR="0068579E" w:rsidRPr="0001345B" w:rsidRDefault="0001345B" w:rsidP="0001345B">
      <w:pPr>
        <w:rPr>
          <w:sz w:val="18"/>
          <w:szCs w:val="18"/>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FB7129">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FB7129" w:rsidRPr="00FB7129">
        <w:rPr>
          <w:rFonts w:hint="eastAsia"/>
          <w:u w:val="single"/>
        </w:rPr>
        <w:t>A</w:t>
      </w:r>
      <w:r w:rsidR="00FB7129" w:rsidRPr="00FB7129">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9" w:name="_Ref492891940"/>
      <w:bookmarkStart w:id="130" w:name="_Ref492891943"/>
      <w:bookmarkStart w:id="131" w:name="_Ref492912672"/>
      <w:bookmarkStart w:id="132" w:name="_Ref492912830"/>
      <w:r>
        <w:rPr>
          <w:szCs w:val="21"/>
        </w:rPr>
        <w:br w:type="page"/>
      </w:r>
    </w:p>
    <w:p w14:paraId="2E75B0BE" w14:textId="19385A84" w:rsidR="003C2F77" w:rsidRPr="00CE0420" w:rsidRDefault="00BE3B31" w:rsidP="002D068D">
      <w:pPr>
        <w:pStyle w:val="30"/>
        <w:rPr>
          <w:rFonts w:ascii="Arial" w:hAnsi="Arial"/>
          <w:szCs w:val="21"/>
        </w:rPr>
      </w:pPr>
      <w:bookmarkStart w:id="133" w:name="_ロールパッケージ管理（Ansible-Legacy_Roleのみ）"/>
      <w:bookmarkStart w:id="134" w:name="_Ref31900626"/>
      <w:bookmarkStart w:id="135" w:name="_Toc92991585"/>
      <w:bookmarkEnd w:id="129"/>
      <w:bookmarkEnd w:id="130"/>
      <w:bookmarkEnd w:id="131"/>
      <w:bookmarkEnd w:id="132"/>
      <w:bookmarkEnd w:id="133"/>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4"/>
      <w:bookmarkEnd w:id="135"/>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22A5305B"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FB7129">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FB7129" w:rsidRPr="00FB7129">
        <w:rPr>
          <w:u w:val="single"/>
        </w:rPr>
        <w:t>Write role package (Ansible-Legacy Role)</w:t>
      </w:r>
      <w:r w:rsidR="000D635D" w:rsidRPr="001F2F5E">
        <w:rPr>
          <w:u w:val="single"/>
        </w:rPr>
        <w:fldChar w:fldCharType="end"/>
      </w:r>
      <w:r w:rsidRPr="0082155E">
        <w:t>" for the structure of role package directory</w:t>
      </w:r>
      <w:r>
        <w:t>.</w:t>
      </w:r>
    </w:p>
    <w:p w14:paraId="3FEED57E" w14:textId="7A51E433" w:rsidR="003000E6" w:rsidRPr="00953FD2" w:rsidRDefault="00F2141A" w:rsidP="00953FD2">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15A7"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8811C2A" w14:textId="156C28E8" w:rsidR="00E84364" w:rsidRPr="00CE0420" w:rsidRDefault="00953FD2" w:rsidP="00E84364">
      <w:pPr>
        <w:jc w:val="center"/>
        <w:rPr>
          <w:rFonts w:cstheme="minorHAnsi"/>
          <w:b/>
        </w:rPr>
      </w:pPr>
      <w:r>
        <w:rPr>
          <w:b/>
        </w:rPr>
        <w:t>Figure 5.3-10</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422" cy="1372211"/>
                    </a:xfrm>
                    <a:prstGeom prst="rect">
                      <a:avLst/>
                    </a:prstGeom>
                  </pic:spPr>
                </pic:pic>
              </a:graphicData>
            </a:graphic>
          </wp:inline>
        </w:drawing>
      </w:r>
    </w:p>
    <w:p w14:paraId="3078553A" w14:textId="2DCD8816"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r w:rsidR="00953FD2">
        <w:rPr>
          <w:b/>
          <w:bCs/>
          <w:szCs w:val="21"/>
        </w:rPr>
        <w:br/>
      </w:r>
    </w:p>
    <w:p w14:paraId="57BFD285" w14:textId="66EBA536" w:rsidR="00953FD2" w:rsidRDefault="00953FD2" w:rsidP="00953FD2">
      <w:pPr>
        <w:pStyle w:val="a0"/>
        <w:numPr>
          <w:ilvl w:val="0"/>
          <w:numId w:val="0"/>
        </w:numPr>
      </w:pPr>
      <w:r w:rsidRPr="00953FD2">
        <w:rPr>
          <w:rFonts w:cstheme="minorHAnsi"/>
          <w:b/>
        </w:rPr>
        <w:t>(3)</w:t>
      </w:r>
      <w:r w:rsidRPr="00953FD2">
        <w:rPr>
          <w:noProof/>
        </w:rPr>
        <w:t xml:space="preserve"> </w:t>
      </w:r>
      <w:r w:rsidRPr="000D1205">
        <w:t>Clicking the Movement-</w:t>
      </w:r>
      <w:r>
        <w:t>role</w:t>
      </w:r>
      <w:r w:rsidRPr="000D1205">
        <w:t xml:space="preserve"> link (Movement-Dialogue type link, Movement - Role link) button will move the user to the target 5.3.7</w:t>
      </w:r>
      <w:r>
        <w:t xml:space="preserve"> </w:t>
      </w:r>
      <w:r w:rsidRPr="000D1205">
        <w:t>Movement-Playbook link (Movement-Dialogue type link, Movement - Role link).</w:t>
      </w:r>
    </w:p>
    <w:p w14:paraId="67AD19E2" w14:textId="1B72F7B8" w:rsidR="00953FD2" w:rsidRDefault="00953FD2" w:rsidP="00953FD2">
      <w:pPr>
        <w:widowControl/>
        <w:jc w:val="center"/>
        <w:rPr>
          <w:rFonts w:cstheme="minorHAnsi"/>
          <w:b/>
        </w:rPr>
      </w:pPr>
      <w:r>
        <w:rPr>
          <w:noProof/>
        </w:rPr>
        <w:lastRenderedPageBreak/>
        <w:drawing>
          <wp:inline distT="0" distB="0" distL="0" distR="0" wp14:anchorId="6BA4201F" wp14:editId="10232D96">
            <wp:extent cx="6119495" cy="1541780"/>
            <wp:effectExtent l="0" t="0" r="0" b="127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541780"/>
                    </a:xfrm>
                    <a:prstGeom prst="rect">
                      <a:avLst/>
                    </a:prstGeom>
                  </pic:spPr>
                </pic:pic>
              </a:graphicData>
            </a:graphic>
          </wp:inline>
        </w:drawing>
      </w:r>
    </w:p>
    <w:p w14:paraId="2495FE2D" w14:textId="4411AC17" w:rsidR="00953FD2" w:rsidRDefault="00953FD2" w:rsidP="00953FD2">
      <w:pPr>
        <w:widowControl/>
        <w:jc w:val="center"/>
        <w:rPr>
          <w:rFonts w:cstheme="minorHAnsi"/>
          <w:b/>
        </w:rPr>
      </w:pPr>
      <w:r>
        <w:rPr>
          <w:rFonts w:cstheme="minorHAnsi" w:hint="eastAsia"/>
          <w:b/>
        </w:rPr>
        <w:t>Figure 5.3-12 Submenu screen (Role</w:t>
      </w:r>
      <w:r>
        <w:rPr>
          <w:rFonts w:cstheme="minorHAnsi"/>
          <w:b/>
        </w:rPr>
        <w:t xml:space="preserve"> </w:t>
      </w:r>
      <w:r>
        <w:rPr>
          <w:rFonts w:cstheme="minorHAnsi" w:hint="eastAsia"/>
          <w:b/>
        </w:rPr>
        <w:t>package list)</w:t>
      </w:r>
      <w:r>
        <w:rPr>
          <w:rFonts w:cstheme="minorHAnsi"/>
          <w:b/>
        </w:rPr>
        <w:br/>
      </w:r>
    </w:p>
    <w:p w14:paraId="04C6B56F" w14:textId="5A1ECD67" w:rsidR="00682F88" w:rsidRDefault="00953FD2" w:rsidP="00845B9D">
      <w:pPr>
        <w:ind w:firstLineChars="200" w:firstLine="422"/>
        <w:rPr>
          <w:rFonts w:cstheme="minorHAnsi"/>
        </w:rPr>
      </w:pPr>
      <w:r>
        <w:rPr>
          <w:rFonts w:cstheme="minorHAnsi" w:hint="eastAsia"/>
          <w:b/>
        </w:rPr>
        <w:t>(4</w:t>
      </w:r>
      <w:r w:rsidR="00845B9D" w:rsidRPr="00845B9D">
        <w:rPr>
          <w:rFonts w:cstheme="minorHAnsi" w:hint="eastAsia"/>
          <w:b/>
        </w:rPr>
        <w:t xml:space="preserve">)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94F14"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4D6A"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10126" w:rsidRPr="00465F6B" w:rsidRDefault="00710126"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710126" w:rsidRPr="00465F6B" w:rsidRDefault="00710126"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10126" w:rsidRPr="00D62A23" w:rsidRDefault="00710126"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710126" w:rsidRPr="00D62A23" w:rsidRDefault="00710126"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6E4DB169"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p>
    <w:p w14:paraId="113A62ED" w14:textId="5029E466"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09A7A2E5" w:rsidR="008837E7" w:rsidRPr="001B1A88" w:rsidRDefault="00761075" w:rsidP="00B72B9E">
      <w:pPr>
        <w:rPr>
          <w:b/>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FB7129">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FB7129" w:rsidRPr="00FB7129">
        <w:rPr>
          <w:rFonts w:hint="eastAsia"/>
          <w:u w:val="single"/>
        </w:rPr>
        <w:t>A</w:t>
      </w:r>
      <w:r w:rsidR="00FB7129" w:rsidRPr="00FB7129">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F1B401C" w:rsidR="00E77871" w:rsidRDefault="00E77871">
      <w:pPr>
        <w:widowControl/>
        <w:jc w:val="left"/>
        <w:rPr>
          <w:rFonts w:eastAsiaTheme="majorEastAsia" w:cstheme="majorBidi"/>
          <w:b/>
          <w:sz w:val="22"/>
        </w:rPr>
      </w:pPr>
      <w:bookmarkStart w:id="136" w:name="_Ref492912683"/>
      <w:bookmarkStart w:id="137" w:name="_Ref492912822"/>
    </w:p>
    <w:p w14:paraId="0F7B80D7" w14:textId="5B06001B" w:rsidR="003000E6" w:rsidRPr="00CE0420" w:rsidRDefault="00B35DA4" w:rsidP="00B35DA4">
      <w:pPr>
        <w:pStyle w:val="30"/>
        <w:rPr>
          <w:rFonts w:ascii="Arial" w:hAnsi="Arial"/>
        </w:rPr>
      </w:pPr>
      <w:bookmarkStart w:id="138" w:name="_対話種別リスト（Ansible-Pioneerのみ）"/>
      <w:bookmarkStart w:id="139" w:name="_Dialog_type_list"/>
      <w:bookmarkStart w:id="140" w:name="_Ref32486806"/>
      <w:bookmarkStart w:id="141" w:name="_Ref32486814"/>
      <w:bookmarkStart w:id="142" w:name="_Toc92991586"/>
      <w:bookmarkEnd w:id="136"/>
      <w:bookmarkEnd w:id="137"/>
      <w:bookmarkEnd w:id="138"/>
      <w:bookmarkEnd w:id="139"/>
      <w:r w:rsidRPr="00B35DA4">
        <w:rPr>
          <w:rFonts w:ascii="Arial" w:hAnsi="Arial"/>
        </w:rPr>
        <w:t>Dialog type list</w:t>
      </w:r>
      <w:r>
        <w:rPr>
          <w:rFonts w:ascii="Arial" w:hAnsi="Arial"/>
        </w:rPr>
        <w:t xml:space="preserve"> </w:t>
      </w:r>
      <w:r w:rsidRPr="00B35DA4">
        <w:rPr>
          <w:rFonts w:ascii="Arial" w:hAnsi="Arial"/>
        </w:rPr>
        <w:t>(Ansible-Pioneer only)</w:t>
      </w:r>
      <w:bookmarkEnd w:id="140"/>
      <w:bookmarkEnd w:id="141"/>
      <w:bookmarkEnd w:id="142"/>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7ADA"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A86427B" w:rsidR="00E84364" w:rsidRPr="00CE0420" w:rsidRDefault="00953FD2" w:rsidP="00E84364">
      <w:pPr>
        <w:jc w:val="center"/>
        <w:rPr>
          <w:rFonts w:cstheme="minorHAnsi"/>
          <w:b/>
        </w:rPr>
      </w:pPr>
      <w:r>
        <w:rPr>
          <w:b/>
        </w:rPr>
        <w:t>Figure 5.3-13</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01040"/>
                    </a:xfrm>
                    <a:prstGeom prst="rect">
                      <a:avLst/>
                    </a:prstGeom>
                  </pic:spPr>
                </pic:pic>
              </a:graphicData>
            </a:graphic>
          </wp:inline>
        </w:drawing>
      </w:r>
    </w:p>
    <w:p w14:paraId="56D09705" w14:textId="1E3BD701" w:rsidR="00E84364" w:rsidRDefault="00515AF2" w:rsidP="00E84364">
      <w:pPr>
        <w:pStyle w:val="af3"/>
        <w:jc w:val="center"/>
      </w:pPr>
      <w:r>
        <w:t>Fig</w:t>
      </w:r>
      <w:r w:rsidR="00953FD2">
        <w:t>ure 5.3-14</w:t>
      </w:r>
      <w:r w:rsidR="00091791" w:rsidRPr="00091791">
        <w:t xml:space="preserve"> Registration screen</w:t>
      </w:r>
      <w:r w:rsidR="00DB37BB">
        <w:t xml:space="preserve"> </w:t>
      </w:r>
      <w:r w:rsidR="00091791" w:rsidRPr="00091791">
        <w:t>(Dialog type list)</w:t>
      </w:r>
    </w:p>
    <w:p w14:paraId="78B3FF1A" w14:textId="592DD01F" w:rsidR="00953FD2" w:rsidRDefault="00953FD2" w:rsidP="00953FD2"/>
    <w:p w14:paraId="4D960D27" w14:textId="6D558916" w:rsidR="00953FD2" w:rsidRPr="00953FD2" w:rsidRDefault="00765A20" w:rsidP="00953FD2">
      <w:pPr>
        <w:pStyle w:val="a0"/>
      </w:pPr>
      <w:r>
        <w:t>Clicking the Movement-dialogue type</w:t>
      </w:r>
      <w:r w:rsidR="00953FD2" w:rsidRPr="000D1205">
        <w:t xml:space="preserve"> link (Movement-Dialogue type link, Movement - Role link) button will move the user to the target 5.3.7</w:t>
      </w:r>
      <w:r w:rsidR="00953FD2">
        <w:t xml:space="preserve"> </w:t>
      </w:r>
      <w:r w:rsidR="00953FD2" w:rsidRPr="000D1205">
        <w:t>Movement-Playbook link (Movement-Dialogue type link, Movement - Role link).</w:t>
      </w:r>
      <w:r>
        <w:t xml:space="preserve"> Clicking the Dialogue file material collection button will move the user to the target 5.3.6 Dialogue file material collection.</w:t>
      </w:r>
      <w:r w:rsidR="00953FD2">
        <w:br/>
      </w:r>
      <w:r w:rsidR="00953FD2">
        <w:rPr>
          <w:noProof/>
        </w:rPr>
        <w:lastRenderedPageBreak/>
        <mc:AlternateContent>
          <mc:Choice Requires="wps">
            <w:drawing>
              <wp:anchor distT="0" distB="0" distL="114300" distR="114300" simplePos="0" relativeHeight="251973632" behindDoc="0" locked="0" layoutInCell="1" allowOverlap="1" wp14:anchorId="238C27F2" wp14:editId="106A0014">
                <wp:simplePos x="0" y="0"/>
                <wp:positionH relativeFrom="column">
                  <wp:posOffset>2940050</wp:posOffset>
                </wp:positionH>
                <wp:positionV relativeFrom="paragraph">
                  <wp:posOffset>766445</wp:posOffset>
                </wp:positionV>
                <wp:extent cx="3147060" cy="274320"/>
                <wp:effectExtent l="0" t="0" r="15240" b="11430"/>
                <wp:wrapNone/>
                <wp:docPr id="326" name="正方形/長方形 326"/>
                <wp:cNvGraphicFramePr/>
                <a:graphic xmlns:a="http://schemas.openxmlformats.org/drawingml/2006/main">
                  <a:graphicData uri="http://schemas.microsoft.com/office/word/2010/wordprocessingShape">
                    <wps:wsp>
                      <wps:cNvSpPr/>
                      <wps:spPr>
                        <a:xfrm>
                          <a:off x="0" y="0"/>
                          <a:ext cx="3147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1DD" id="正方形/長方形 326" o:spid="_x0000_s1026" style="position:absolute;left:0;text-align:left;margin-left:231.5pt;margin-top:60.35pt;width:247.8pt;height:21.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" filled="f" strokecolor="red" strokeweight="2pt"/>
            </w:pict>
          </mc:Fallback>
        </mc:AlternateContent>
      </w:r>
      <w:r w:rsidR="00953FD2">
        <w:rPr>
          <w:noProof/>
        </w:rPr>
        <w:drawing>
          <wp:inline distT="0" distB="0" distL="0" distR="0" wp14:anchorId="32C7609B" wp14:editId="601864F8">
            <wp:extent cx="6119495" cy="1107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107440"/>
                    </a:xfrm>
                    <a:prstGeom prst="rect">
                      <a:avLst/>
                    </a:prstGeom>
                  </pic:spPr>
                </pic:pic>
              </a:graphicData>
            </a:graphic>
          </wp:inline>
        </w:drawing>
      </w:r>
    </w:p>
    <w:p w14:paraId="1B3E7050" w14:textId="7F019727" w:rsidR="00E84364" w:rsidRPr="00765A20" w:rsidRDefault="00765A20" w:rsidP="00765A20">
      <w:pPr>
        <w:jc w:val="center"/>
        <w:rPr>
          <w:rFonts w:cstheme="minorHAnsi"/>
          <w:b/>
        </w:rPr>
      </w:pPr>
      <w:r>
        <w:rPr>
          <w:rFonts w:cstheme="minorHAnsi" w:hint="eastAsia"/>
          <w:b/>
        </w:rPr>
        <w:t>Figure 5.3-15 Submenu screen (Dialogue type list)</w:t>
      </w: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3" w:name="_Ref31900010"/>
      <w:bookmarkStart w:id="144" w:name="_Toc92991587"/>
      <w:r w:rsidRPr="00796CD5">
        <w:lastRenderedPageBreak/>
        <w:t>Dialog files</w:t>
      </w:r>
      <w:r w:rsidR="00DB37BB">
        <w:t xml:space="preserve"> </w:t>
      </w:r>
      <w:r w:rsidRPr="00796CD5">
        <w:t>(Ansible-Pioneer only)</w:t>
      </w:r>
      <w:bookmarkEnd w:id="143"/>
      <w:bookmarkEnd w:id="144"/>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7C224DB7"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FB7129">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FB7129">
        <w:t>Write</w:t>
      </w:r>
      <w:r w:rsidR="00FB7129" w:rsidRPr="009E7D1F">
        <w:t xml:space="preserve"> Dialog file</w:t>
      </w:r>
      <w:r w:rsidR="00FB7129">
        <w:t xml:space="preserve"> </w:t>
      </w:r>
      <w:r w:rsidR="00FB7129"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33A"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67ADDCC" w:rsidR="00E84364" w:rsidRPr="00CE0420" w:rsidRDefault="008A5585" w:rsidP="00E84364">
      <w:pPr>
        <w:jc w:val="center"/>
        <w:rPr>
          <w:rFonts w:cstheme="minorHAnsi"/>
          <w:b/>
        </w:rPr>
      </w:pPr>
      <w:r>
        <w:rPr>
          <w:b/>
        </w:rPr>
        <w:t>Figure 5.3-</w:t>
      </w:r>
      <w:r>
        <w:rPr>
          <w:rFonts w:hint="eastAsia"/>
          <w:b/>
        </w:rPr>
        <w:t>16</w:t>
      </w:r>
      <w:r w:rsidR="001C6C6C">
        <w:rPr>
          <w:b/>
        </w:rPr>
        <w:t xml:space="preserve"> S</w:t>
      </w:r>
      <w:r w:rsidR="00DB37BB" w:rsidRPr="00DB37BB">
        <w:rPr>
          <w:b/>
        </w:rPr>
        <w:t>ubmenu screen (dialog files)</w:t>
      </w:r>
    </w:p>
    <w:p w14:paraId="7DA4A8B0" w14:textId="77777777" w:rsidR="00E84364" w:rsidRPr="008A5585"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029B88E5" w:rsidR="00E84364" w:rsidRPr="00CE0420" w:rsidRDefault="008A5585" w:rsidP="00E84364">
      <w:pPr>
        <w:pStyle w:val="af3"/>
        <w:jc w:val="center"/>
        <w:rPr>
          <w:rFonts w:cstheme="minorHAnsi"/>
        </w:rPr>
      </w:pPr>
      <w:r>
        <w:t xml:space="preserve">Figure 5.3-17 </w:t>
      </w:r>
      <w:r w:rsidR="00DB37BB" w:rsidRPr="00DB37BB">
        <w:t>Registration screen</w:t>
      </w:r>
      <w:r w:rsidR="00DB37BB">
        <w:t xml:space="preserve"> </w:t>
      </w:r>
      <w:r w:rsidR="00DB37BB" w:rsidRPr="00DB37BB">
        <w:t>(dialog files)</w:t>
      </w:r>
    </w:p>
    <w:p w14:paraId="5FD3E890" w14:textId="71D582C6" w:rsidR="00E84364" w:rsidRPr="008A5585" w:rsidRDefault="003F6033" w:rsidP="008A5585">
      <w:pPr>
        <w:pStyle w:val="a0"/>
        <w:widowControl/>
        <w:numPr>
          <w:ilvl w:val="0"/>
          <w:numId w:val="23"/>
        </w:numPr>
        <w:jc w:val="left"/>
        <w:rPr>
          <w:rFonts w:cstheme="minorHAnsi"/>
        </w:rPr>
      </w:pPr>
      <w:r w:rsidRPr="008A5585">
        <w:rPr>
          <w:rFonts w:cstheme="minorHAnsi"/>
        </w:rPr>
        <w:br w:type="page"/>
      </w:r>
      <w:r w:rsidR="008A5585">
        <w:rPr>
          <w:rFonts w:cstheme="minorHAnsi"/>
        </w:rPr>
        <w:lastRenderedPageBreak/>
        <w:t xml:space="preserve">Clicking the list/update’s Dialog type will move the user to the 5.3.5 dialog type list. </w:t>
      </w:r>
      <w:r w:rsidR="008A5585">
        <w:rPr>
          <w:rFonts w:cstheme="minorHAnsi"/>
        </w:rPr>
        <w:br/>
        <w:t>Clicking the OS Type will move the user to the 5.3.1 OS Type master.</w:t>
      </w:r>
    </w:p>
    <w:p w14:paraId="3E8A0405" w14:textId="10548C50" w:rsidR="008A5585" w:rsidRPr="008A5585" w:rsidRDefault="008A5585" w:rsidP="008A5585">
      <w:pPr>
        <w:widowControl/>
        <w:jc w:val="center"/>
        <w:rPr>
          <w:rFonts w:cstheme="minorHAnsi"/>
          <w:b/>
        </w:rPr>
      </w:pPr>
      <w:r>
        <w:rPr>
          <w:noProof/>
        </w:rPr>
        <w:drawing>
          <wp:inline distT="0" distB="0" distL="0" distR="0" wp14:anchorId="6DAE2244" wp14:editId="2E49D002">
            <wp:extent cx="6119495" cy="128079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280795"/>
                    </a:xfrm>
                    <a:prstGeom prst="rect">
                      <a:avLst/>
                    </a:prstGeom>
                  </pic:spPr>
                </pic:pic>
              </a:graphicData>
            </a:graphic>
          </wp:inline>
        </w:drawing>
      </w:r>
      <w:r>
        <w:rPr>
          <w:rFonts w:cstheme="minorHAnsi"/>
        </w:rPr>
        <w:br/>
      </w:r>
      <w:r>
        <w:rPr>
          <w:rFonts w:cstheme="minorHAnsi"/>
          <w:b/>
        </w:rPr>
        <w:t>Figure 5.3-18 Submenu screen (Dialog files)</w:t>
      </w:r>
    </w:p>
    <w:p w14:paraId="1542A16D" w14:textId="73D96EBF" w:rsidR="00E84364" w:rsidRPr="00CE0420" w:rsidRDefault="00F440FD" w:rsidP="000C42FC">
      <w:pPr>
        <w:pStyle w:val="a0"/>
        <w:numPr>
          <w:ilvl w:val="0"/>
          <w:numId w:val="23"/>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523A52BC" w14:textId="77777777" w:rsidR="00F440FD" w:rsidRDefault="00F440FD" w:rsidP="00F440FD">
            <w:pPr>
              <w:pStyle w:val="aff0"/>
            </w:pPr>
            <w:r w:rsidRPr="002B29E7">
              <w:t>Upload the dialog file according to the dialog type and OS type</w:t>
            </w:r>
            <w:r>
              <w:t>.</w:t>
            </w:r>
          </w:p>
          <w:p w14:paraId="68F27AF7" w14:textId="64204D18" w:rsidR="008A5585" w:rsidRDefault="008A5585" w:rsidP="008A5585">
            <w:pPr>
              <w:rPr>
                <w:rFonts w:eastAsia="ＭＳ Ｐゴシック" w:cs="Arial"/>
                <w:sz w:val="18"/>
                <w:szCs w:val="18"/>
              </w:rPr>
            </w:pPr>
            <w:r w:rsidRPr="00007595">
              <w:rPr>
                <w:rFonts w:eastAsia="ＭＳ Ｐゴシック" w:cs="Arial"/>
                <w:sz w:val="18"/>
                <w:szCs w:val="18"/>
              </w:rPr>
              <w:t>Please make sure that the file is created with UTF-8 Code and without BOM when uploading it.</w:t>
            </w:r>
          </w:p>
          <w:p w14:paraId="60FAE2E9" w14:textId="27AA8479" w:rsidR="008A5585" w:rsidRPr="00CE0420" w:rsidRDefault="008A5585" w:rsidP="008A5585">
            <w:pPr>
              <w:pStyle w:val="aff0"/>
            </w:pPr>
            <w:r>
              <w:rPr>
                <w:rFonts w:hint="eastAsia"/>
              </w:rPr>
              <w:t>An error will occur if the character code is anything else.</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AA37A42" w:rsidR="00F440FD" w:rsidRPr="00CE0420" w:rsidRDefault="008A5585" w:rsidP="008A5585">
            <w:pPr>
              <w:pStyle w:val="aff0"/>
            </w:pPr>
            <w:r>
              <w:t>Maximum size 4gb</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A3D"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10126" w:rsidRDefault="00710126"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710126" w:rsidRDefault="00710126"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10126" w:rsidRPr="003F6033" w:rsidRDefault="00710126"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710126" w:rsidRPr="003F6033" w:rsidRDefault="00710126"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10126" w:rsidRPr="003F6033" w:rsidRDefault="00710126"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710126" w:rsidRPr="003F6033" w:rsidRDefault="00710126"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2EEA45EB"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p>
    <w:p w14:paraId="10E077F1" w14:textId="4953581E"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586344F3" w:rsidR="0019551E" w:rsidRPr="001B1A88" w:rsidRDefault="00B72B9E" w:rsidP="00B72B9E">
      <w:pPr>
        <w:rPr>
          <w:b/>
          <w:color w:val="FF0000"/>
        </w:rPr>
      </w:pPr>
      <w:r w:rsidRPr="0001345B">
        <w:rPr>
          <w:rFonts w:hint="eastAsia"/>
          <w:color w:val="FF0000"/>
        </w:rPr>
        <w:lastRenderedPageBreak/>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FB7129">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FB7129" w:rsidRPr="00FB7129">
        <w:rPr>
          <w:rFonts w:hint="eastAsia"/>
          <w:u w:val="single"/>
        </w:rPr>
        <w:t>A</w:t>
      </w:r>
      <w:r w:rsidR="00FB7129" w:rsidRPr="00FB7129">
        <w:rPr>
          <w:u w:val="single"/>
        </w:rPr>
        <w:t>bout the maintenance method</w:t>
      </w:r>
      <w:r w:rsidRPr="00DA75EC">
        <w:rPr>
          <w:color w:val="FF0000"/>
          <w:u w:val="single"/>
        </w:rPr>
        <w:fldChar w:fldCharType="end"/>
      </w:r>
      <w:r w:rsidRPr="0001345B">
        <w:rPr>
          <w:rFonts w:hint="eastAsia"/>
          <w:color w:val="FF0000"/>
        </w:rPr>
        <w:t>", so please refer to it.</w:t>
      </w:r>
    </w:p>
    <w:p w14:paraId="0F54E276" w14:textId="3FB03326" w:rsidR="000F6F8F" w:rsidRPr="00CE0420" w:rsidRDefault="000F6F8F" w:rsidP="0000426C">
      <w:pPr>
        <w:widowControl/>
        <w:jc w:val="left"/>
        <w:rPr>
          <w:sz w:val="18"/>
        </w:rPr>
      </w:pPr>
    </w:p>
    <w:p w14:paraId="4680723A" w14:textId="51E553CA" w:rsidR="000F6F8F" w:rsidRPr="00CE0420" w:rsidRDefault="003632BA" w:rsidP="003632BA">
      <w:pPr>
        <w:pStyle w:val="30"/>
        <w:rPr>
          <w:rFonts w:ascii="Arial" w:hAnsi="Arial"/>
        </w:rPr>
      </w:pPr>
      <w:bookmarkStart w:id="145" w:name="_Movement詳細"/>
      <w:bookmarkStart w:id="146" w:name="_Movement_details"/>
      <w:bookmarkStart w:id="147" w:name="_Ref32486163"/>
      <w:bookmarkStart w:id="148" w:name="_Ref32486165"/>
      <w:bookmarkStart w:id="149" w:name="_Ref32486513"/>
      <w:bookmarkStart w:id="150" w:name="_Ref32486517"/>
      <w:bookmarkStart w:id="151" w:name="_Ref32486860"/>
      <w:bookmarkStart w:id="152" w:name="_Ref32486862"/>
      <w:bookmarkStart w:id="153" w:name="_Ref38376409"/>
      <w:bookmarkStart w:id="154" w:name="_Ref38376414"/>
      <w:bookmarkStart w:id="155" w:name="_Toc92991588"/>
      <w:bookmarkEnd w:id="145"/>
      <w:bookmarkEnd w:id="146"/>
      <w:r w:rsidRPr="003632BA">
        <w:rPr>
          <w:rFonts w:ascii="Arial" w:hAnsi="Arial"/>
        </w:rPr>
        <w:t>Movement details</w:t>
      </w:r>
      <w:bookmarkEnd w:id="147"/>
      <w:bookmarkEnd w:id="148"/>
      <w:bookmarkEnd w:id="149"/>
      <w:bookmarkEnd w:id="150"/>
      <w:bookmarkEnd w:id="151"/>
      <w:bookmarkEnd w:id="152"/>
      <w:bookmarkEnd w:id="153"/>
      <w:bookmarkEnd w:id="154"/>
      <w:bookmarkEnd w:id="155"/>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BD68"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69D2A54" w:rsidR="00923380" w:rsidRPr="00CE0420" w:rsidRDefault="006E345B" w:rsidP="00923380">
      <w:pPr>
        <w:pStyle w:val="aa"/>
        <w:jc w:val="center"/>
      </w:pPr>
      <w:r>
        <w:rPr>
          <w:b/>
        </w:rPr>
        <w:t>Figure 5.3-19</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642" cy="1288373"/>
                    </a:xfrm>
                    <a:prstGeom prst="rect">
                      <a:avLst/>
                    </a:prstGeom>
                  </pic:spPr>
                </pic:pic>
              </a:graphicData>
            </a:graphic>
          </wp:inline>
        </w:drawing>
      </w:r>
    </w:p>
    <w:p w14:paraId="77955801" w14:textId="2CD3DF7F" w:rsidR="00E84364" w:rsidRDefault="00481975" w:rsidP="00E84364">
      <w:pPr>
        <w:pStyle w:val="af3"/>
        <w:jc w:val="center"/>
      </w:pPr>
      <w:r w:rsidRPr="00481975">
        <w:t>F</w:t>
      </w:r>
      <w:r w:rsidR="006E345B">
        <w:t>igure 5.3-20</w:t>
      </w:r>
      <w:r w:rsidR="00D86528">
        <w:t xml:space="preserve"> </w:t>
      </w:r>
      <w:r w:rsidRPr="00481975">
        <w:t>Registration screen (Movement details)</w:t>
      </w:r>
    </w:p>
    <w:p w14:paraId="5731D41E" w14:textId="1DDDBC1F" w:rsidR="006E345B" w:rsidRPr="006E345B" w:rsidRDefault="006E345B" w:rsidP="006E345B">
      <w:pPr>
        <w:pStyle w:val="a0"/>
        <w:numPr>
          <w:ilvl w:val="0"/>
          <w:numId w:val="35"/>
        </w:numPr>
      </w:pPr>
      <w:r>
        <w:rPr>
          <w:rFonts w:hint="eastAsia"/>
        </w:rPr>
        <w:t xml:space="preserve">Clicking the Movement button will move the </w:t>
      </w:r>
      <w:r>
        <w:t>user</w:t>
      </w:r>
      <w:r>
        <w:rPr>
          <w:rFonts w:hint="eastAsia"/>
        </w:rPr>
        <w:t xml:space="preserve"> </w:t>
      </w:r>
      <w:r>
        <w:t>to the target 5.3.2 Movement list.</w:t>
      </w:r>
      <w:r>
        <w:br/>
        <w:t>Clicking the Playbook file button will move the user to the target 5.3.3 playbook files.</w:t>
      </w:r>
      <w:r>
        <w:br/>
      </w:r>
      <w:r>
        <w:rPr>
          <w:rFonts w:hint="eastAsia"/>
        </w:rPr>
        <w:t>※</w:t>
      </w:r>
      <w:r>
        <w:rPr>
          <w:rFonts w:hint="eastAsia"/>
        </w:rPr>
        <w:t>For Movement-dialog type link (Ansible-Pioneer)</w:t>
      </w:r>
      <w:r w:rsidR="00424E1D">
        <w:t>, it will be Movement and Dialoge type.</w:t>
      </w:r>
      <w:r w:rsidR="00424E1D">
        <w:br/>
        <w:t>For Movement-Role link (Ansible-Legacy role), it will be Movement and Role package name link.</w:t>
      </w:r>
      <w:r>
        <w:br/>
      </w:r>
    </w:p>
    <w:p w14:paraId="62B8F271" w14:textId="6081188F" w:rsidR="00E84364" w:rsidRPr="00CE0420" w:rsidRDefault="003F6033" w:rsidP="003F6033">
      <w:pPr>
        <w:widowControl/>
        <w:jc w:val="left"/>
        <w:rPr>
          <w:rFonts w:cstheme="minorHAnsi"/>
        </w:rPr>
      </w:pPr>
      <w:r>
        <w:rPr>
          <w:rFonts w:cstheme="minorHAnsi"/>
        </w:rPr>
        <w:br w:type="page"/>
      </w:r>
      <w:r w:rsidR="006E345B">
        <w:rPr>
          <w:noProof/>
        </w:rPr>
        <w:lastRenderedPageBreak/>
        <w:drawing>
          <wp:inline distT="0" distB="0" distL="0" distR="0" wp14:anchorId="53980961" wp14:editId="1ED6CFD8">
            <wp:extent cx="6119495" cy="1215390"/>
            <wp:effectExtent l="0" t="0" r="0" b="381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215390"/>
                    </a:xfrm>
                    <a:prstGeom prst="rect">
                      <a:avLst/>
                    </a:prstGeom>
                  </pic:spPr>
                </pic:pic>
              </a:graphicData>
            </a:graphic>
          </wp:inline>
        </w:drawing>
      </w:r>
    </w:p>
    <w:p w14:paraId="4D89E31A" w14:textId="5A3E09D7" w:rsidR="0051031D" w:rsidRPr="003F6033" w:rsidRDefault="00535608" w:rsidP="000C42FC">
      <w:pPr>
        <w:pStyle w:val="a0"/>
        <w:numPr>
          <w:ilvl w:val="0"/>
          <w:numId w:val="35"/>
        </w:numPr>
      </w:pPr>
      <w:r w:rsidRPr="00535608">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082E13F3"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FB7129">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FB7129" w:rsidRPr="00FB7129">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601F93BB"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6DF5CF53" w:rsidR="00535608" w:rsidRPr="00CE0420" w:rsidRDefault="00535608" w:rsidP="00535608">
            <w:pPr>
              <w:pStyle w:val="aff0"/>
            </w:pPr>
            <w:r w:rsidRPr="00535608">
              <w:lastRenderedPageBreak/>
              <w:t xml:space="preserve">The dialog file </w:t>
            </w:r>
            <w:r w:rsidR="004246FB">
              <w:t>linked</w:t>
            </w:r>
            <w:r w:rsidRPr="00535608">
              <w:t xml:space="preserve">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lastRenderedPageBreak/>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4D5EFE09" w:rsidR="003000E6" w:rsidRPr="00CE0420" w:rsidRDefault="00BF3351" w:rsidP="00043267">
      <w:pPr>
        <w:pStyle w:val="30"/>
        <w:rPr>
          <w:rFonts w:ascii="Arial" w:hAnsi="Arial"/>
        </w:rPr>
      </w:pPr>
      <w:bookmarkStart w:id="156" w:name="_多段変数最大繰返数管理（Ansible-Legacy_Roleのみ）"/>
      <w:bookmarkStart w:id="157" w:name="_Ref32244713"/>
      <w:bookmarkStart w:id="158" w:name="_Toc92991589"/>
      <w:bookmarkEnd w:id="156"/>
      <w:r>
        <w:rPr>
          <w:rFonts w:ascii="Arial" w:hAnsi="Arial"/>
        </w:rPr>
        <w:t>Nested variable list</w:t>
      </w:r>
      <w:r w:rsidR="00043267">
        <w:rPr>
          <w:rFonts w:ascii="Arial" w:hAnsi="Arial"/>
        </w:rPr>
        <w:t xml:space="preserve"> </w:t>
      </w:r>
      <w:r w:rsidR="00043267" w:rsidRPr="00043267">
        <w:rPr>
          <w:rFonts w:ascii="Arial" w:hAnsi="Arial"/>
        </w:rPr>
        <w:t>(Ansible-Legacy Role only)</w:t>
      </w:r>
      <w:bookmarkEnd w:id="157"/>
      <w:bookmarkEnd w:id="158"/>
    </w:p>
    <w:p w14:paraId="50D28037" w14:textId="078704BD"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w:t>
      </w:r>
      <w:r w:rsidR="00BF3351">
        <w:t>Nested variable list</w:t>
      </w:r>
      <w:r w:rsidR="0041137E" w:rsidRPr="0041137E">
        <w: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FB7129" w:rsidRPr="00BE3B31">
        <w:rPr>
          <w:rFonts w:cs="ＭＳ Ｐゴシック"/>
          <w:color w:val="000000"/>
          <w:kern w:val="0"/>
        </w:rPr>
        <w:t>Role package list</w:t>
      </w:r>
      <w:r w:rsidR="00FB7129">
        <w:rPr>
          <w:rFonts w:cs="ＭＳ Ｐゴシック"/>
          <w:color w:val="000000"/>
          <w:kern w:val="0"/>
        </w:rPr>
        <w:t xml:space="preserve"> </w:t>
      </w:r>
      <w:r w:rsidR="00FB7129"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423D"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194FED40"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424E1D">
        <w:rPr>
          <w:rFonts w:ascii="Arial" w:hAnsi="Arial"/>
          <w:b/>
        </w:rPr>
        <w:t>e 5.3-22</w:t>
      </w:r>
      <w:r w:rsidRPr="0041137E">
        <w:rPr>
          <w:rFonts w:ascii="Arial" w:hAnsi="Arial"/>
          <w:b/>
        </w:rPr>
        <w:t xml:space="preserve"> Submenu screen</w:t>
      </w:r>
      <w:r>
        <w:rPr>
          <w:rFonts w:ascii="Arial" w:hAnsi="Arial"/>
          <w:b/>
        </w:rPr>
        <w:t xml:space="preserve"> </w:t>
      </w:r>
      <w:r w:rsidRPr="0041137E">
        <w:rPr>
          <w:rFonts w:ascii="Arial" w:hAnsi="Arial"/>
          <w:b/>
        </w:rPr>
        <w:t>(</w:t>
      </w:r>
      <w:r w:rsidR="00BF3351">
        <w:rPr>
          <w:rFonts w:ascii="Arial" w:hAnsi="Arial"/>
          <w:b/>
        </w:rPr>
        <w:t>Nested variable list</w:t>
      </w:r>
      <w:r w:rsidRPr="0041137E">
        <w:rPr>
          <w:rFonts w:ascii="Arial" w:hAnsi="Arial"/>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299" cy="718507"/>
                    </a:xfrm>
                    <a:prstGeom prst="rect">
                      <a:avLst/>
                    </a:prstGeom>
                  </pic:spPr>
                </pic:pic>
              </a:graphicData>
            </a:graphic>
          </wp:inline>
        </w:drawing>
      </w:r>
    </w:p>
    <w:p w14:paraId="75CC7FA2" w14:textId="4507E73E" w:rsidR="00B014F6" w:rsidRPr="00B014F6" w:rsidRDefault="00424E1D"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23</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480DFB2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516CE249" w14:textId="54CE69A0"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4574AF20" w:rsidR="000C07D9" w:rsidRPr="00860732" w:rsidRDefault="000C07D9" w:rsidP="00C44CF1">
            <w:pPr>
              <w:rPr>
                <w:sz w:val="18"/>
                <w:lang w:val="en"/>
              </w:rPr>
            </w:pPr>
            <w:r w:rsidRPr="00860732">
              <w:rPr>
                <w:sz w:val="18"/>
                <w:lang w:val="en"/>
              </w:rPr>
              <w:t xml:space="preserve">    </w:t>
            </w:r>
            <w:r w:rsidR="008237F7">
              <w:rPr>
                <w:rFonts w:hint="eastAsia"/>
                <w:sz w:val="18"/>
                <w:lang w:val="en"/>
              </w:rPr>
              <w:t>- cr</w:t>
            </w:r>
            <w:r w:rsidRPr="00860732">
              <w:rPr>
                <w:rFonts w:hint="eastAsia"/>
                <w:sz w:val="18"/>
                <w:lang w:val="en"/>
              </w:rPr>
              <w:t>e</w:t>
            </w:r>
            <w:r w:rsidR="008237F7">
              <w:rPr>
                <w:sz w:val="18"/>
                <w:lang w:val="en"/>
              </w:rPr>
              <w:t>a</w:t>
            </w:r>
            <w:r w:rsidRPr="00860732">
              <w:rPr>
                <w:rFonts w:hint="eastAsia"/>
                <w:sz w:val="18"/>
                <w:lang w:val="en"/>
              </w:rPr>
              <w:t>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224C2673" w:rsidR="000C07D9" w:rsidRPr="00860732" w:rsidRDefault="000C07D9" w:rsidP="00C44CF1">
            <w:pPr>
              <w:rPr>
                <w:sz w:val="18"/>
                <w:lang w:val="en"/>
              </w:rPr>
            </w:pPr>
            <w:r w:rsidRPr="00860732">
              <w:rPr>
                <w:sz w:val="18"/>
                <w:lang w:val="en"/>
              </w:rPr>
              <w:t xml:space="preserve">    </w:t>
            </w:r>
            <w:r w:rsidR="008237F7">
              <w:rPr>
                <w:rFonts w:hint="eastAsia"/>
                <w:sz w:val="18"/>
                <w:lang w:val="en"/>
              </w:rPr>
              <w:t>- crea</w:t>
            </w:r>
            <w:r w:rsidRPr="00860732">
              <w:rPr>
                <w:rFonts w:hint="eastAsia"/>
                <w:sz w:val="18"/>
                <w:lang w:val="en"/>
              </w:rPr>
              <w:t>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55FAC484" w:rsidR="000C07D9" w:rsidRPr="00860732" w:rsidRDefault="008237F7" w:rsidP="00C44CF1">
            <w:pPr>
              <w:rPr>
                <w:color w:val="404040"/>
                <w:sz w:val="18"/>
                <w:lang w:val="en"/>
              </w:rPr>
            </w:pPr>
            <w:r>
              <w:rPr>
                <w:rFonts w:hint="eastAsia"/>
                <w:sz w:val="18"/>
                <w:lang w:val="en"/>
              </w:rPr>
              <w:t>crea</w:t>
            </w:r>
            <w:r w:rsidR="000C07D9" w:rsidRPr="00860732">
              <w:rPr>
                <w:rFonts w:hint="eastAsia"/>
                <w:sz w:val="18"/>
                <w:lang w:val="en"/>
              </w:rPr>
              <w:t>te_users</w:t>
            </w:r>
            <w:r w:rsidR="000C07D9" w:rsidRPr="00860732">
              <w:rPr>
                <w:rFonts w:hint="eastAsia"/>
                <w:sz w:val="18"/>
                <w:lang w:val="en"/>
              </w:rPr>
              <w:t xml:space="preserve">　　　　　　　　</w:t>
            </w:r>
            <w:r>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D33460"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w:t>
      </w:r>
      <w:r w:rsidR="00BF3351">
        <w:rPr>
          <w:rStyle w:val="generalbold1"/>
          <w:rFonts w:eastAsia="ＭＳ Ｐゴシック"/>
          <w:bCs/>
          <w:sz w:val="21"/>
          <w:szCs w:val="21"/>
        </w:rPr>
        <w:t>Nested variable list</w:t>
      </w:r>
      <w:r w:rsidRPr="00A25FD1">
        <w:rPr>
          <w:rStyle w:val="generalbold1"/>
          <w:rFonts w:eastAsia="ＭＳ Ｐゴシック"/>
          <w:bCs/>
          <w:sz w:val="21"/>
          <w:szCs w:val="21"/>
        </w:rPr>
        <w:t>" menu</w:t>
      </w:r>
      <w:r>
        <w:rPr>
          <w:rStyle w:val="generalbold1"/>
          <w:rFonts w:eastAsia="ＭＳ Ｐゴシック"/>
          <w:bCs/>
          <w:sz w:val="21"/>
          <w:szCs w:val="21"/>
        </w:rPr>
        <w:t>.</w:t>
      </w:r>
    </w:p>
    <w:p w14:paraId="26B483C3" w14:textId="5051FCDC"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FB7129">
        <w:rPr>
          <w:rFonts w:hint="eastAsia"/>
        </w:rPr>
        <w:t>S</w:t>
      </w:r>
      <w:r w:rsidR="00FB7129">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FB7129">
        <w:t>S</w:t>
      </w:r>
      <w:r w:rsidR="00FB7129">
        <w:rPr>
          <w:rFonts w:hint="eastAsia"/>
        </w:rPr>
        <w:t xml:space="preserve">ubstitution </w:t>
      </w:r>
      <w:r w:rsidR="00FB7129">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6BFE1984" w:rsidR="00A25FD1" w:rsidRDefault="00A25FD1" w:rsidP="00A25FD1">
      <w:pPr>
        <w:rPr>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FB7129">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FB7129" w:rsidRPr="00FB7129">
        <w:rPr>
          <w:rFonts w:hint="eastAsia"/>
          <w:u w:val="single"/>
        </w:rPr>
        <w:t>A</w:t>
      </w:r>
      <w:r w:rsidR="00FB7129" w:rsidRPr="00FB7129">
        <w:rPr>
          <w:u w:val="single"/>
        </w:rPr>
        <w:t>bout the maintenance method</w:t>
      </w:r>
      <w:r w:rsidRPr="00BB0887">
        <w:rPr>
          <w:color w:val="FF0000"/>
          <w:u w:val="single"/>
        </w:rPr>
        <w:fldChar w:fldCharType="end"/>
      </w:r>
      <w:r w:rsidRPr="0001345B">
        <w:rPr>
          <w:rFonts w:hint="eastAsia"/>
          <w:color w:val="FF0000"/>
        </w:rPr>
        <w:t>", so please refer to it.</w:t>
      </w:r>
    </w:p>
    <w:p w14:paraId="3DE52945" w14:textId="77777777" w:rsidR="00424E1D" w:rsidRDefault="00424E1D" w:rsidP="00424E1D">
      <w:pPr>
        <w:pStyle w:val="a"/>
        <w:numPr>
          <w:ilvl w:val="0"/>
          <w:numId w:val="0"/>
        </w:numPr>
        <w:rPr>
          <w:color w:val="FF0000"/>
        </w:rPr>
      </w:pPr>
    </w:p>
    <w:p w14:paraId="0326126C" w14:textId="44B22063" w:rsidR="00C7746F" w:rsidRDefault="00424E1D" w:rsidP="00424E1D">
      <w:pPr>
        <w:pStyle w:val="a0"/>
        <w:numPr>
          <w:ilvl w:val="0"/>
          <w:numId w:val="0"/>
        </w:numPr>
        <w:ind w:left="289"/>
      </w:pPr>
      <w:r w:rsidRPr="00424E1D">
        <w:rPr>
          <w:b/>
        </w:rPr>
        <w:t>(4</w:t>
      </w:r>
      <w:r>
        <w:t xml:space="preserve">)  </w:t>
      </w:r>
      <w:r w:rsidR="00C7746F"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424E1D">
      <w:pPr>
        <w:pStyle w:val="a0"/>
      </w:pPr>
      <w:r w:rsidRPr="007F7DDB">
        <w:lastRenderedPageBreak/>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F48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65C40C"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6D0"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1A4D"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A2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1392"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D4"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13D"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DAF"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F2BC"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DA7"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C38D"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41D"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2321"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BA76"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6D3"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9" w:name="_代入値自動登録設定"/>
      <w:bookmarkStart w:id="160" w:name="_Ref31900786"/>
      <w:bookmarkStart w:id="161" w:name="_Toc92991590"/>
      <w:bookmarkEnd w:id="159"/>
      <w:r>
        <w:rPr>
          <w:rFonts w:ascii="Arial" w:hAnsi="Arial" w:hint="eastAsia"/>
        </w:rPr>
        <w:lastRenderedPageBreak/>
        <w:t>S</w:t>
      </w:r>
      <w:r>
        <w:rPr>
          <w:rFonts w:ascii="Arial" w:hAnsi="Arial"/>
        </w:rPr>
        <w:t>ubstitution value auto-registration setting</w:t>
      </w:r>
      <w:bookmarkEnd w:id="160"/>
      <w:bookmarkEnd w:id="161"/>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23373CB8" w:rsidR="00D64A6B" w:rsidRDefault="008D5D18" w:rsidP="001F1774">
      <w:pPr>
        <w:pStyle w:val="a0"/>
        <w:numPr>
          <w:ilvl w:val="0"/>
          <w:numId w:val="0"/>
        </w:numPr>
        <w:ind w:left="709"/>
        <w:rPr>
          <w:u w:val="single"/>
        </w:rPr>
      </w:pPr>
      <w:r>
        <w:t xml:space="preserve">The reflection rule is </w:t>
      </w:r>
      <w:r w:rsidR="00531C7A">
        <w:t>write</w:t>
      </w:r>
      <w:r>
        <w:t>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FB7129">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FB7129" w:rsidRPr="00FB7129">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3D8B"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2A93D80B" w:rsidR="000C07D9" w:rsidRDefault="00424E1D" w:rsidP="00923380">
      <w:pPr>
        <w:jc w:val="center"/>
        <w:rPr>
          <w:b/>
        </w:rPr>
      </w:pPr>
      <w:r>
        <w:rPr>
          <w:b/>
        </w:rPr>
        <w:t>Figure 5.3-24</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007745"/>
                    </a:xfrm>
                    <a:prstGeom prst="rect">
                      <a:avLst/>
                    </a:prstGeom>
                  </pic:spPr>
                </pic:pic>
              </a:graphicData>
            </a:graphic>
          </wp:inline>
        </w:drawing>
      </w:r>
    </w:p>
    <w:p w14:paraId="381DAF59" w14:textId="0AC2F480" w:rsidR="001D649E" w:rsidRPr="000C07D9" w:rsidRDefault="00424E1D" w:rsidP="000C07D9">
      <w:pPr>
        <w:pStyle w:val="34"/>
        <w:jc w:val="center"/>
        <w:rPr>
          <w:b/>
        </w:rPr>
      </w:pPr>
      <w:r>
        <w:rPr>
          <w:b/>
        </w:rPr>
        <w:t>Figure 5.3-25</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45453545" w14:textId="77777777" w:rsidR="003D10B2" w:rsidRPr="000C07D9" w:rsidRDefault="003D10B2" w:rsidP="003D10B2">
      <w:pPr>
        <w:pStyle w:val="34"/>
        <w:jc w:val="center"/>
        <w:rPr>
          <w:b/>
        </w:rPr>
      </w:pPr>
    </w:p>
    <w:p w14:paraId="62557D3B" w14:textId="77777777" w:rsidR="003D10B2" w:rsidRDefault="003D10B2" w:rsidP="003D10B2">
      <w:pPr>
        <w:pStyle w:val="34"/>
        <w:rPr>
          <w:b/>
        </w:rPr>
      </w:pPr>
    </w:p>
    <w:p w14:paraId="25D7A771" w14:textId="77777777" w:rsidR="003D10B2" w:rsidRDefault="003D10B2" w:rsidP="003D10B2">
      <w:pPr>
        <w:pStyle w:val="34"/>
        <w:rPr>
          <w:b/>
        </w:rPr>
      </w:pPr>
    </w:p>
    <w:p w14:paraId="2467E7CA" w14:textId="77777777" w:rsidR="003D10B2" w:rsidRDefault="003D10B2" w:rsidP="003D10B2">
      <w:pPr>
        <w:pStyle w:val="34"/>
        <w:rPr>
          <w:b/>
        </w:rPr>
      </w:pPr>
    </w:p>
    <w:p w14:paraId="1888B3E0" w14:textId="77777777" w:rsidR="003D10B2" w:rsidRDefault="003D10B2" w:rsidP="003D10B2">
      <w:pPr>
        <w:pStyle w:val="34"/>
        <w:rPr>
          <w:b/>
        </w:rPr>
      </w:pPr>
    </w:p>
    <w:p w14:paraId="28B9C971" w14:textId="77777777" w:rsidR="003D10B2" w:rsidRDefault="003D10B2" w:rsidP="003D10B2">
      <w:pPr>
        <w:pStyle w:val="34"/>
        <w:rPr>
          <w:b/>
        </w:rPr>
      </w:pPr>
    </w:p>
    <w:p w14:paraId="3B02E23F" w14:textId="77777777" w:rsidR="003D10B2" w:rsidRDefault="003D10B2" w:rsidP="003D10B2">
      <w:pPr>
        <w:pStyle w:val="34"/>
        <w:rPr>
          <w:b/>
        </w:rPr>
      </w:pPr>
    </w:p>
    <w:p w14:paraId="01BC3589" w14:textId="119C7A0C" w:rsidR="000C07D9" w:rsidRPr="003D10B2" w:rsidRDefault="003D10B2" w:rsidP="003D10B2">
      <w:pPr>
        <w:pStyle w:val="34"/>
      </w:pPr>
      <w:r w:rsidRPr="000C07D9">
        <w:rPr>
          <w:rFonts w:hint="eastAsia"/>
          <w:b/>
        </w:rPr>
        <w:lastRenderedPageBreak/>
        <w:t>(</w:t>
      </w:r>
      <w:r>
        <w:rPr>
          <w:rFonts w:hint="eastAsia"/>
          <w:b/>
        </w:rPr>
        <w:t>3</w:t>
      </w:r>
      <w:r w:rsidRPr="000C07D9">
        <w:rPr>
          <w:rFonts w:hint="eastAsia"/>
          <w:b/>
        </w:rPr>
        <w:t>)</w:t>
      </w:r>
      <w:r w:rsidRPr="000C07D9">
        <w:rPr>
          <w:rFonts w:hint="eastAsia"/>
        </w:rPr>
        <w:t xml:space="preserve"> </w:t>
      </w:r>
      <w:r w:rsidRPr="003D10B2">
        <w:t>Clicking the "List/Update" Menu ID/Menu link will move the user to the target menu.</w:t>
      </w:r>
      <w:r>
        <w:rPr>
          <w:rFonts w:hint="eastAsia"/>
        </w:rPr>
        <w:t>。</w:t>
      </w:r>
    </w:p>
    <w:p w14:paraId="42AA079C" w14:textId="25FCC238" w:rsidR="00E77871" w:rsidRDefault="00F06D3B">
      <w:pPr>
        <w:widowControl/>
        <w:jc w:val="left"/>
      </w:pPr>
      <w:r>
        <w:rPr>
          <w:noProof/>
        </w:rPr>
        <w:drawing>
          <wp:inline distT="0" distB="0" distL="0" distR="0" wp14:anchorId="6CB3AB4B" wp14:editId="1C04B663">
            <wp:extent cx="6119495" cy="1477645"/>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477645"/>
                    </a:xfrm>
                    <a:prstGeom prst="rect">
                      <a:avLst/>
                    </a:prstGeom>
                  </pic:spPr>
                </pic:pic>
              </a:graphicData>
            </a:graphic>
          </wp:inline>
        </w:drawing>
      </w:r>
    </w:p>
    <w:p w14:paraId="59A33F20" w14:textId="4C2168E7" w:rsidR="003D10B2" w:rsidRPr="003D10B2" w:rsidRDefault="003D10B2" w:rsidP="003D10B2">
      <w:pPr>
        <w:widowControl/>
        <w:jc w:val="center"/>
        <w:rPr>
          <w:b/>
        </w:rPr>
      </w:pPr>
      <w:r>
        <w:rPr>
          <w:b/>
        </w:rPr>
        <w:t>Figure 5.3-26 Submenu screen (Substitution value auto registration setting)</w:t>
      </w:r>
    </w:p>
    <w:p w14:paraId="41323EB9" w14:textId="77777777" w:rsidR="003D10B2" w:rsidRDefault="003D10B2">
      <w:pPr>
        <w:widowControl/>
        <w:jc w:val="left"/>
        <w:rPr>
          <w:rFonts w:asciiTheme="minorHAnsi" w:hAnsiTheme="minorHAnsi"/>
        </w:rPr>
      </w:pPr>
    </w:p>
    <w:p w14:paraId="48529649" w14:textId="6BDB6BE7" w:rsidR="000C07D9" w:rsidRPr="000C07D9" w:rsidRDefault="00224D87" w:rsidP="000C07D9">
      <w:pPr>
        <w:pStyle w:val="34"/>
        <w:jc w:val="center"/>
        <w:rPr>
          <w:b/>
        </w:rPr>
      </w:pPr>
      <w:r>
        <w:rPr>
          <w:b/>
        </w:rPr>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1F48E02E" w14:textId="77777777" w:rsidR="003D10B2" w:rsidRDefault="003D10B2" w:rsidP="001D649E">
      <w:pPr>
        <w:pStyle w:val="34"/>
        <w:rPr>
          <w:b/>
        </w:rPr>
      </w:pPr>
    </w:p>
    <w:p w14:paraId="2475AD48" w14:textId="77777777" w:rsidR="003D10B2" w:rsidRDefault="003D10B2" w:rsidP="001D649E">
      <w:pPr>
        <w:pStyle w:val="34"/>
        <w:rPr>
          <w:b/>
        </w:rPr>
      </w:pPr>
    </w:p>
    <w:p w14:paraId="2243B9E9" w14:textId="77777777" w:rsidR="003D10B2" w:rsidRDefault="003D10B2" w:rsidP="001D649E">
      <w:pPr>
        <w:pStyle w:val="34"/>
        <w:rPr>
          <w:b/>
        </w:rPr>
      </w:pPr>
    </w:p>
    <w:p w14:paraId="7ABACEC2" w14:textId="77777777" w:rsidR="003D10B2" w:rsidRDefault="003D10B2" w:rsidP="001D649E">
      <w:pPr>
        <w:pStyle w:val="34"/>
        <w:rPr>
          <w:b/>
        </w:rPr>
      </w:pPr>
    </w:p>
    <w:p w14:paraId="1269D37B" w14:textId="77777777" w:rsidR="003D10B2" w:rsidRDefault="003D10B2" w:rsidP="001D649E">
      <w:pPr>
        <w:pStyle w:val="34"/>
        <w:rPr>
          <w:b/>
        </w:rPr>
      </w:pPr>
    </w:p>
    <w:p w14:paraId="0C39637C" w14:textId="77777777" w:rsidR="003D10B2" w:rsidRDefault="003D10B2" w:rsidP="001D649E">
      <w:pPr>
        <w:pStyle w:val="34"/>
        <w:rPr>
          <w:b/>
        </w:rPr>
      </w:pPr>
    </w:p>
    <w:p w14:paraId="135C32DD" w14:textId="77777777" w:rsidR="003D10B2" w:rsidRDefault="003D10B2" w:rsidP="001D649E">
      <w:pPr>
        <w:pStyle w:val="34"/>
        <w:rPr>
          <w:b/>
        </w:rPr>
      </w:pPr>
    </w:p>
    <w:p w14:paraId="2E2CD541" w14:textId="77777777" w:rsidR="003D10B2" w:rsidRDefault="003D10B2" w:rsidP="001D649E">
      <w:pPr>
        <w:pStyle w:val="34"/>
        <w:rPr>
          <w:b/>
        </w:rPr>
      </w:pPr>
    </w:p>
    <w:p w14:paraId="454068D9" w14:textId="77777777" w:rsidR="003D10B2" w:rsidRDefault="003D10B2" w:rsidP="001D649E">
      <w:pPr>
        <w:pStyle w:val="34"/>
        <w:rPr>
          <w:b/>
        </w:rPr>
      </w:pPr>
    </w:p>
    <w:p w14:paraId="61D24CF6" w14:textId="77777777" w:rsidR="003D10B2" w:rsidRDefault="003D10B2" w:rsidP="001D649E">
      <w:pPr>
        <w:pStyle w:val="34"/>
        <w:rPr>
          <w:b/>
        </w:rPr>
      </w:pPr>
    </w:p>
    <w:p w14:paraId="561E92D2" w14:textId="77777777" w:rsidR="003D10B2" w:rsidRDefault="003D10B2" w:rsidP="001D649E">
      <w:pPr>
        <w:pStyle w:val="34"/>
        <w:rPr>
          <w:b/>
        </w:rPr>
      </w:pPr>
    </w:p>
    <w:p w14:paraId="09D7B246" w14:textId="77777777" w:rsidR="003D10B2" w:rsidRDefault="003D10B2" w:rsidP="001D649E">
      <w:pPr>
        <w:pStyle w:val="34"/>
        <w:rPr>
          <w:b/>
        </w:rPr>
      </w:pPr>
    </w:p>
    <w:p w14:paraId="00381355" w14:textId="77777777" w:rsidR="003D10B2" w:rsidRDefault="003D10B2" w:rsidP="001D649E">
      <w:pPr>
        <w:pStyle w:val="34"/>
        <w:rPr>
          <w:b/>
        </w:rPr>
      </w:pPr>
    </w:p>
    <w:p w14:paraId="7C3EC42D" w14:textId="77777777" w:rsidR="003D10B2" w:rsidRDefault="003D10B2" w:rsidP="001D649E">
      <w:pPr>
        <w:pStyle w:val="34"/>
        <w:rPr>
          <w:b/>
        </w:rPr>
      </w:pPr>
    </w:p>
    <w:p w14:paraId="47095FF1" w14:textId="77777777" w:rsidR="003D10B2" w:rsidRDefault="003D10B2" w:rsidP="001D649E">
      <w:pPr>
        <w:pStyle w:val="34"/>
        <w:rPr>
          <w:b/>
        </w:rPr>
      </w:pPr>
    </w:p>
    <w:p w14:paraId="66C7E859" w14:textId="77777777" w:rsidR="003D10B2" w:rsidRDefault="003D10B2" w:rsidP="001D649E">
      <w:pPr>
        <w:pStyle w:val="34"/>
        <w:rPr>
          <w:b/>
        </w:rPr>
      </w:pPr>
    </w:p>
    <w:p w14:paraId="1FBCDFD3" w14:textId="77777777" w:rsidR="003D10B2" w:rsidRDefault="003D10B2" w:rsidP="001D649E">
      <w:pPr>
        <w:pStyle w:val="34"/>
        <w:rPr>
          <w:b/>
        </w:rPr>
      </w:pPr>
    </w:p>
    <w:p w14:paraId="700593E7" w14:textId="423C5605" w:rsidR="000C07D9" w:rsidRDefault="003D10B2" w:rsidP="001D649E">
      <w:pPr>
        <w:pStyle w:val="34"/>
      </w:pPr>
      <w:r>
        <w:rPr>
          <w:rFonts w:hint="eastAsia"/>
          <w:b/>
        </w:rPr>
        <w:t>(4</w:t>
      </w:r>
      <w:r w:rsidR="000C07D9" w:rsidRPr="000C07D9">
        <w:rPr>
          <w:rFonts w:hint="eastAsia"/>
          <w:b/>
        </w:rPr>
        <w:t>)</w:t>
      </w:r>
      <w:r w:rsidR="000C07D9"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6625D9BE" w14:textId="04C22852" w:rsidR="00BC4AF3" w:rsidRPr="00BC4AF3" w:rsidRDefault="00A95063" w:rsidP="003D10B2">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76E8188D"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 xml:space="preserve">Select to set the setting value of item as the specific value of the </w:t>
            </w:r>
            <w:r w:rsidR="004246FB">
              <w:t>linked</w:t>
            </w:r>
            <w:r w:rsidRPr="00A95063">
              <w:t xml:space="preserve"> variable</w:t>
            </w:r>
            <w:r>
              <w:t>.</w:t>
            </w:r>
          </w:p>
          <w:p w14:paraId="1098E03F" w14:textId="218D881D"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 xml:space="preserve">Select to set the name of item as the specific value of the </w:t>
            </w:r>
            <w:r w:rsidR="004246FB">
              <w:t>linked</w:t>
            </w:r>
            <w:r w:rsidRPr="00A95063">
              <w:t xml:space="preserve">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47E16DFE"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 xml:space="preserve">Select to set the name(Key) and setting value(Value) of item as the specific value of the </w:t>
            </w:r>
            <w:r w:rsidR="004246FB">
              <w:t>linked</w:t>
            </w:r>
            <w:r w:rsidRPr="00A95063">
              <w:t xml:space="preserve">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4D422968"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FB7129" w:rsidRPr="00FB7129">
        <w:rPr>
          <w:rFonts w:ascii="Arial" w:hAnsi="Arial"/>
          <w:b/>
          <w:color w:val="FF0000"/>
          <w:u w:val="single"/>
        </w:rPr>
        <w:t>S</w:t>
      </w:r>
      <w:r w:rsidR="00FB7129" w:rsidRPr="00FB7129">
        <w:rPr>
          <w:rFonts w:ascii="Arial" w:hAnsi="Arial" w:hint="eastAsia"/>
          <w:b/>
          <w:color w:val="FF0000"/>
          <w:u w:val="single"/>
        </w:rPr>
        <w:t xml:space="preserve">ubstitution </w:t>
      </w:r>
      <w:r w:rsidR="00FB7129" w:rsidRPr="00FB7129">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2" w:name="_作業対象ホスト"/>
      <w:bookmarkEnd w:id="162"/>
    </w:p>
    <w:p w14:paraId="2468DEF0" w14:textId="5CF57145" w:rsidR="00871D90" w:rsidRPr="00871D90" w:rsidRDefault="00786A55" w:rsidP="00871D90">
      <w:pPr>
        <w:pStyle w:val="34"/>
      </w:pPr>
      <w:r w:rsidRPr="00786A55">
        <w:rPr>
          <w:rFonts w:hint="eastAsia"/>
          <w:b/>
        </w:rPr>
        <w:lastRenderedPageBreak/>
        <w:t>(5)</w:t>
      </w:r>
      <w:r w:rsidR="00871D90" w:rsidRPr="00871D90">
        <w:t xml:space="preserve"> If the "Ansible Common : Template list:Template Variable name / Ansible Common: File list:File embedded variable names." are used as Parameter sheet items in the Substitute value automatic registration settings, </w:t>
      </w:r>
    </w:p>
    <w:p w14:paraId="45C63F9C" w14:textId="663D6916" w:rsidR="00786A55" w:rsidRPr="00871D90" w:rsidRDefault="00871D90" w:rsidP="00871D90">
      <w:pPr>
        <w:pStyle w:val="34"/>
      </w:pPr>
      <w:r w:rsidRPr="00871D90">
        <w:t>The selected item setting value's linked Variable's specific value (Variable name) will be displayed in the Substitute value list as "{{ Variable name }}"</w:t>
      </w:r>
    </w:p>
    <w:p w14:paraId="3802293D" w14:textId="2CC02F63" w:rsidR="00786A55" w:rsidRDefault="00786A55" w:rsidP="000D064F">
      <w:pPr>
        <w:pStyle w:val="34"/>
        <w:rPr>
          <w:b/>
          <w:color w:val="FF0000"/>
        </w:rPr>
      </w:pPr>
    </w:p>
    <w:p w14:paraId="63E6AE7F" w14:textId="172D86AA" w:rsidR="00871D90" w:rsidRPr="00871D90" w:rsidRDefault="00871D90" w:rsidP="000D064F">
      <w:pPr>
        <w:pStyle w:val="34"/>
      </w:pPr>
      <w:r>
        <w:t>Parameter sheet definition</w:t>
      </w:r>
    </w:p>
    <w:p w14:paraId="43E7C7BD" w14:textId="7CF1B6EB" w:rsidR="00F06D3B" w:rsidRDefault="00786A55" w:rsidP="000D064F">
      <w:pPr>
        <w:pStyle w:val="34"/>
        <w:rPr>
          <w:b/>
          <w:color w:val="FF0000"/>
        </w:rPr>
      </w:pPr>
      <w:r>
        <w:rPr>
          <w:noProof/>
        </w:rPr>
        <mc:AlternateContent>
          <mc:Choice Requires="wps">
            <w:drawing>
              <wp:anchor distT="0" distB="0" distL="114300" distR="114300" simplePos="0" relativeHeight="252000256" behindDoc="0" locked="0" layoutInCell="1" allowOverlap="1" wp14:anchorId="60035EB7" wp14:editId="51CF7E70">
                <wp:simplePos x="0" y="0"/>
                <wp:positionH relativeFrom="page">
                  <wp:posOffset>2971800</wp:posOffset>
                </wp:positionH>
                <wp:positionV relativeFrom="paragraph">
                  <wp:posOffset>974840</wp:posOffset>
                </wp:positionV>
                <wp:extent cx="1794164" cy="248889"/>
                <wp:effectExtent l="0" t="152400" r="15875" b="18415"/>
                <wp:wrapNone/>
                <wp:docPr id="87" name="線吹き出し 1 (枠付き) 87"/>
                <wp:cNvGraphicFramePr/>
                <a:graphic xmlns:a="http://schemas.openxmlformats.org/drawingml/2006/main">
                  <a:graphicData uri="http://schemas.microsoft.com/office/word/2010/wordprocessingShape">
                    <wps:wsp>
                      <wps:cNvSpPr/>
                      <wps:spPr>
                        <a:xfrm>
                          <a:off x="0" y="0"/>
                          <a:ext cx="1794164" cy="248889"/>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5C7C009B" w14:textId="0B5601D1" w:rsidR="00710126" w:rsidRPr="00871D90" w:rsidRDefault="00710126"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35E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7" o:spid="_x0000_s1116" type="#_x0000_t47" style="position:absolute;left:0;text-align:left;margin-left:234pt;margin-top:76.75pt;width:141.25pt;height:19.6pt;z-index:25200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" adj="9125,-13110,10937,6" fillcolor="white [3201]" strokecolor="black [3200]" strokeweight="2pt">
                <v:textbox>
                  <w:txbxContent>
                    <w:p w14:paraId="5C7C009B" w14:textId="0B5601D1" w:rsidR="00710126" w:rsidRPr="00871D90" w:rsidRDefault="00710126"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v:textbox>
                <w10:wrap anchorx="page"/>
              </v:shape>
            </w:pict>
          </mc:Fallback>
        </mc:AlternateContent>
      </w:r>
      <w:r>
        <w:rPr>
          <w:noProof/>
        </w:rPr>
        <w:drawing>
          <wp:inline distT="0" distB="0" distL="0" distR="0" wp14:anchorId="43CFC185" wp14:editId="6CC5D645">
            <wp:extent cx="6119495" cy="14541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454150"/>
                    </a:xfrm>
                    <a:prstGeom prst="rect">
                      <a:avLst/>
                    </a:prstGeom>
                  </pic:spPr>
                </pic:pic>
              </a:graphicData>
            </a:graphic>
          </wp:inline>
        </w:drawing>
      </w:r>
    </w:p>
    <w:p w14:paraId="114F2E93" w14:textId="166756D3" w:rsidR="00F06D3B" w:rsidRPr="00871D90" w:rsidRDefault="00871D90" w:rsidP="000D064F">
      <w:pPr>
        <w:pStyle w:val="34"/>
      </w:pPr>
      <w:r w:rsidRPr="00871D90">
        <w:rPr>
          <w:rFonts w:hint="eastAsia"/>
        </w:rPr>
        <w:t>Parameter sheet</w:t>
      </w:r>
    </w:p>
    <w:p w14:paraId="55F9CE41" w14:textId="0695DEAF" w:rsidR="00F06D3B" w:rsidRDefault="00871D90" w:rsidP="000D064F">
      <w:pPr>
        <w:pStyle w:val="34"/>
        <w:rPr>
          <w:b/>
          <w:color w:val="FF0000"/>
        </w:rPr>
      </w:pPr>
      <w:r>
        <w:rPr>
          <w:noProof/>
        </w:rPr>
        <mc:AlternateContent>
          <mc:Choice Requires="wps">
            <w:drawing>
              <wp:anchor distT="0" distB="0" distL="114300" distR="114300" simplePos="0" relativeHeight="251977728" behindDoc="0" locked="0" layoutInCell="1" allowOverlap="1" wp14:anchorId="02714367" wp14:editId="40DA05C2">
                <wp:simplePos x="0" y="0"/>
                <wp:positionH relativeFrom="column">
                  <wp:posOffset>2828888</wp:posOffset>
                </wp:positionH>
                <wp:positionV relativeFrom="paragraph">
                  <wp:posOffset>1064148</wp:posOffset>
                </wp:positionV>
                <wp:extent cx="658906" cy="3845859"/>
                <wp:effectExtent l="0" t="0" r="27305" b="21590"/>
                <wp:wrapNone/>
                <wp:docPr id="774" name="カギ線コネクタ 774"/>
                <wp:cNvGraphicFramePr/>
                <a:graphic xmlns:a="http://schemas.openxmlformats.org/drawingml/2006/main">
                  <a:graphicData uri="http://schemas.microsoft.com/office/word/2010/wordprocessingShape">
                    <wps:wsp>
                      <wps:cNvCnPr/>
                      <wps:spPr>
                        <a:xfrm>
                          <a:off x="0" y="0"/>
                          <a:ext cx="658906" cy="3845859"/>
                        </a:xfrm>
                        <a:prstGeom prst="bentConnector3">
                          <a:avLst>
                            <a:gd name="adj1" fmla="val 78364"/>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6C5E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4" o:spid="_x0000_s1026" type="#_x0000_t34" style="position:absolute;left:0;text-align:left;margin-left:222.75pt;margin-top:83.8pt;width:51.9pt;height:30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" adj="16927" strokecolor="#0070c0" strokeweight="1.5pt"/>
            </w:pict>
          </mc:Fallback>
        </mc:AlternateContent>
      </w:r>
      <w:r>
        <w:rPr>
          <w:noProof/>
        </w:rPr>
        <mc:AlternateContent>
          <mc:Choice Requires="wps">
            <w:drawing>
              <wp:anchor distT="0" distB="0" distL="114300" distR="114300" simplePos="0" relativeHeight="251994112" behindDoc="0" locked="0" layoutInCell="1" allowOverlap="1" wp14:anchorId="0EC5D288" wp14:editId="6372452E">
                <wp:simplePos x="0" y="0"/>
                <wp:positionH relativeFrom="column">
                  <wp:posOffset>2797511</wp:posOffset>
                </wp:positionH>
                <wp:positionV relativeFrom="paragraph">
                  <wp:posOffset>947607</wp:posOffset>
                </wp:positionV>
                <wp:extent cx="98612" cy="2073836"/>
                <wp:effectExtent l="0" t="0" r="187325" b="22225"/>
                <wp:wrapNone/>
                <wp:docPr id="768" name="カギ線コネクタ 768"/>
                <wp:cNvGraphicFramePr/>
                <a:graphic xmlns:a="http://schemas.openxmlformats.org/drawingml/2006/main">
                  <a:graphicData uri="http://schemas.microsoft.com/office/word/2010/wordprocessingShape">
                    <wps:wsp>
                      <wps:cNvCnPr/>
                      <wps:spPr>
                        <a:xfrm>
                          <a:off x="0" y="0"/>
                          <a:ext cx="98612" cy="2073836"/>
                        </a:xfrm>
                        <a:prstGeom prst="bentConnector3">
                          <a:avLst>
                            <a:gd name="adj1" fmla="val 2709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7C90" id="カギ線コネクタ 768" o:spid="_x0000_s1026" type="#_x0000_t34" style="position:absolute;left:0;text-align:left;margin-left:220.3pt;margin-top:74.6pt;width:7.75pt;height:16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" adj="58532"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34CC039E" wp14:editId="5F33D229">
                <wp:simplePos x="0" y="0"/>
                <wp:positionH relativeFrom="column">
                  <wp:posOffset>2398583</wp:posOffset>
                </wp:positionH>
                <wp:positionV relativeFrom="paragraph">
                  <wp:posOffset>1023807</wp:posOffset>
                </wp:positionV>
                <wp:extent cx="407894" cy="81915"/>
                <wp:effectExtent l="0" t="0" r="11430" b="13335"/>
                <wp:wrapNone/>
                <wp:docPr id="339" name="角丸四角形 339"/>
                <wp:cNvGraphicFramePr/>
                <a:graphic xmlns:a="http://schemas.openxmlformats.org/drawingml/2006/main">
                  <a:graphicData uri="http://schemas.microsoft.com/office/word/2010/wordprocessingShape">
                    <wps:wsp>
                      <wps:cNvSpPr/>
                      <wps:spPr>
                        <a:xfrm>
                          <a:off x="0" y="0"/>
                          <a:ext cx="407894" cy="81915"/>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5D2D" id="角丸四角形 339" o:spid="_x0000_s1026" style="position:absolute;left:0;text-align:left;margin-left:188.85pt;margin-top:80.6pt;width:32.1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" filled="f" strokecolor="#0057c9 [2425]" strokeweight="2pt"/>
            </w:pict>
          </mc:Fallback>
        </mc:AlternateContent>
      </w:r>
      <w:r>
        <w:rPr>
          <w:noProof/>
        </w:rPr>
        <mc:AlternateContent>
          <mc:Choice Requires="wps">
            <w:drawing>
              <wp:anchor distT="0" distB="0" distL="114300" distR="114300" simplePos="0" relativeHeight="251992064" behindDoc="0" locked="0" layoutInCell="1" allowOverlap="1" wp14:anchorId="00247904" wp14:editId="531BA9F0">
                <wp:simplePos x="0" y="0"/>
                <wp:positionH relativeFrom="column">
                  <wp:posOffset>2412029</wp:posOffset>
                </wp:positionH>
                <wp:positionV relativeFrom="paragraph">
                  <wp:posOffset>898300</wp:posOffset>
                </wp:positionV>
                <wp:extent cx="376517" cy="143435"/>
                <wp:effectExtent l="0" t="0" r="24130" b="28575"/>
                <wp:wrapNone/>
                <wp:docPr id="548" name="角丸四角形 548"/>
                <wp:cNvGraphicFramePr/>
                <a:graphic xmlns:a="http://schemas.openxmlformats.org/drawingml/2006/main">
                  <a:graphicData uri="http://schemas.microsoft.com/office/word/2010/wordprocessingShape">
                    <wps:wsp>
                      <wps:cNvSpPr/>
                      <wps:spPr>
                        <a:xfrm>
                          <a:off x="0" y="0"/>
                          <a:ext cx="376517" cy="143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056C" id="角丸四角形 548" o:spid="_x0000_s1026" style="position:absolute;left:0;text-align:left;margin-left:189.9pt;margin-top:70.75pt;width:29.65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kuAIAAJ0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90016" behindDoc="0" locked="0" layoutInCell="1" allowOverlap="1" wp14:anchorId="37782B4B" wp14:editId="64C436CB">
                <wp:simplePos x="0" y="0"/>
                <wp:positionH relativeFrom="column">
                  <wp:posOffset>658206</wp:posOffset>
                </wp:positionH>
                <wp:positionV relativeFrom="paragraph">
                  <wp:posOffset>544195</wp:posOffset>
                </wp:positionV>
                <wp:extent cx="1544782" cy="2556164"/>
                <wp:effectExtent l="838200" t="0" r="17780" b="34925"/>
                <wp:wrapNone/>
                <wp:docPr id="575" name="カギ線コネクタ 575"/>
                <wp:cNvGraphicFramePr/>
                <a:graphic xmlns:a="http://schemas.openxmlformats.org/drawingml/2006/main">
                  <a:graphicData uri="http://schemas.microsoft.com/office/word/2010/wordprocessingShape">
                    <wps:wsp>
                      <wps:cNvCnPr/>
                      <wps:spPr>
                        <a:xfrm>
                          <a:off x="0" y="0"/>
                          <a:ext cx="1544782" cy="2556164"/>
                        </a:xfrm>
                        <a:prstGeom prst="bentConnector3">
                          <a:avLst>
                            <a:gd name="adj1" fmla="val -5382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C4927" id="カギ線コネクタ 575" o:spid="_x0000_s1026" type="#_x0000_t34" style="position:absolute;left:0;text-align:left;margin-left:51.85pt;margin-top:42.85pt;width:121.65pt;height:20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" adj="-11627"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A2DCBFF" wp14:editId="667573F6">
                <wp:simplePos x="0" y="0"/>
                <wp:positionH relativeFrom="column">
                  <wp:posOffset>131734</wp:posOffset>
                </wp:positionH>
                <wp:positionV relativeFrom="paragraph">
                  <wp:posOffset>467995</wp:posOffset>
                </wp:positionV>
                <wp:extent cx="512618" cy="145473"/>
                <wp:effectExtent l="0" t="0" r="20955" b="26035"/>
                <wp:wrapNone/>
                <wp:docPr id="569" name="角丸四角形 569"/>
                <wp:cNvGraphicFramePr/>
                <a:graphic xmlns:a="http://schemas.openxmlformats.org/drawingml/2006/main">
                  <a:graphicData uri="http://schemas.microsoft.com/office/word/2010/wordprocessingShape">
                    <wps:wsp>
                      <wps:cNvSpPr/>
                      <wps:spPr>
                        <a:xfrm>
                          <a:off x="0" y="0"/>
                          <a:ext cx="512618" cy="145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D794" id="角丸四角形 569" o:spid="_x0000_s1026" style="position:absolute;left:0;text-align:left;margin-left:10.35pt;margin-top:36.85pt;width:40.35pt;height:1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" filled="f" strokecolor="red" strokeweight="1.5pt"/>
            </w:pict>
          </mc:Fallback>
        </mc:AlternateContent>
      </w:r>
      <w:r w:rsidR="009F6670">
        <w:rPr>
          <w:noProof/>
        </w:rPr>
        <w:drawing>
          <wp:inline distT="0" distB="0" distL="0" distR="0" wp14:anchorId="5BE8DE6A" wp14:editId="7AEFF931">
            <wp:extent cx="5299363" cy="1559510"/>
            <wp:effectExtent l="0" t="0" r="0" b="31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27" cy="1564267"/>
                    </a:xfrm>
                    <a:prstGeom prst="rect">
                      <a:avLst/>
                    </a:prstGeom>
                  </pic:spPr>
                </pic:pic>
              </a:graphicData>
            </a:graphic>
          </wp:inline>
        </w:drawing>
      </w:r>
    </w:p>
    <w:p w14:paraId="0DC03234" w14:textId="28B85FF3" w:rsidR="00F06D3B" w:rsidRPr="00871D90" w:rsidRDefault="00871D90" w:rsidP="000D064F">
      <w:pPr>
        <w:pStyle w:val="34"/>
      </w:pPr>
      <w:r w:rsidRPr="00871D90">
        <w:br/>
        <w:t>Substitution value auto-registration setting</w:t>
      </w:r>
    </w:p>
    <w:p w14:paraId="03FE844F" w14:textId="45C9B1AE" w:rsidR="009A0834" w:rsidRDefault="00871D90" w:rsidP="000D064F">
      <w:pPr>
        <w:pStyle w:val="34"/>
        <w:rPr>
          <w:b/>
          <w:color w:val="FF0000"/>
        </w:rPr>
      </w:pPr>
      <w:r w:rsidRPr="009F6670">
        <w:rPr>
          <w:b/>
          <w:noProof/>
          <w:color w:val="FF0000"/>
        </w:rPr>
        <mc:AlternateContent>
          <mc:Choice Requires="wps">
            <w:drawing>
              <wp:anchor distT="0" distB="0" distL="114300" distR="114300" simplePos="0" relativeHeight="251998208" behindDoc="0" locked="0" layoutInCell="1" allowOverlap="1" wp14:anchorId="6402CF26" wp14:editId="48F9BE80">
                <wp:simplePos x="0" y="0"/>
                <wp:positionH relativeFrom="column">
                  <wp:posOffset>2743723</wp:posOffset>
                </wp:positionH>
                <wp:positionV relativeFrom="paragraph">
                  <wp:posOffset>1047638</wp:posOffset>
                </wp:positionV>
                <wp:extent cx="833718" cy="1774937"/>
                <wp:effectExtent l="0" t="0" r="24130" b="34925"/>
                <wp:wrapNone/>
                <wp:docPr id="773" name="カギ線コネクタ 773"/>
                <wp:cNvGraphicFramePr/>
                <a:graphic xmlns:a="http://schemas.openxmlformats.org/drawingml/2006/main">
                  <a:graphicData uri="http://schemas.microsoft.com/office/word/2010/wordprocessingShape">
                    <wps:wsp>
                      <wps:cNvCnPr/>
                      <wps:spPr>
                        <a:xfrm flipH="1">
                          <a:off x="0" y="0"/>
                          <a:ext cx="833718" cy="1774937"/>
                        </a:xfrm>
                        <a:prstGeom prst="bentConnector3">
                          <a:avLst>
                            <a:gd name="adj1" fmla="val 59174"/>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C290" id="カギ線コネクタ 773" o:spid="_x0000_s1026" type="#_x0000_t34" style="position:absolute;left:0;text-align:left;margin-left:216.05pt;margin-top:82.5pt;width:65.65pt;height:139.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" adj="12782" strokecolor="#508035 [2422]" strokeweight="1.5pt"/>
            </w:pict>
          </mc:Fallback>
        </mc:AlternateContent>
      </w:r>
      <w:r w:rsidRPr="009F6670">
        <w:rPr>
          <w:b/>
          <w:noProof/>
          <w:color w:val="FF0000"/>
        </w:rPr>
        <mc:AlternateContent>
          <mc:Choice Requires="wps">
            <w:drawing>
              <wp:anchor distT="0" distB="0" distL="114300" distR="114300" simplePos="0" relativeHeight="251996160" behindDoc="0" locked="0" layoutInCell="1" allowOverlap="1" wp14:anchorId="1496FD37" wp14:editId="2369F4D4">
                <wp:simplePos x="0" y="0"/>
                <wp:positionH relativeFrom="column">
                  <wp:posOffset>3606949</wp:posOffset>
                </wp:positionH>
                <wp:positionV relativeFrom="paragraph">
                  <wp:posOffset>960270</wp:posOffset>
                </wp:positionV>
                <wp:extent cx="374650" cy="170815"/>
                <wp:effectExtent l="0" t="0" r="25400" b="19685"/>
                <wp:wrapNone/>
                <wp:docPr id="769" name="角丸四角形 769"/>
                <wp:cNvGraphicFramePr/>
                <a:graphic xmlns:a="http://schemas.openxmlformats.org/drawingml/2006/main">
                  <a:graphicData uri="http://schemas.microsoft.com/office/word/2010/wordprocessingShape">
                    <wps:wsp>
                      <wps:cNvSpPr/>
                      <wps:spPr>
                        <a:xfrm>
                          <a:off x="0" y="0"/>
                          <a:ext cx="374650" cy="17081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6F44" id="角丸四角形 769" o:spid="_x0000_s1026" style="position:absolute;left:0;text-align:left;margin-left:284pt;margin-top:75.6pt;width:29.5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" filled="f" strokecolor="#508035 [2422]" strokeweight="2pt"/>
            </w:pict>
          </mc:Fallback>
        </mc:AlternateContent>
      </w:r>
      <w:r>
        <w:rPr>
          <w:noProof/>
        </w:rPr>
        <mc:AlternateContent>
          <mc:Choice Requires="wps">
            <w:drawing>
              <wp:anchor distT="0" distB="0" distL="114300" distR="114300" simplePos="0" relativeHeight="251987968" behindDoc="0" locked="0" layoutInCell="1" allowOverlap="1" wp14:anchorId="3322B3D2" wp14:editId="0A8C8ACB">
                <wp:simplePos x="0" y="0"/>
                <wp:positionH relativeFrom="column">
                  <wp:posOffset>2478636</wp:posOffset>
                </wp:positionH>
                <wp:positionV relativeFrom="paragraph">
                  <wp:posOffset>841663</wp:posOffset>
                </wp:positionV>
                <wp:extent cx="392723" cy="288778"/>
                <wp:effectExtent l="0" t="0" r="26670" b="16510"/>
                <wp:wrapNone/>
                <wp:docPr id="340" name="角丸四角形 340"/>
                <wp:cNvGraphicFramePr/>
                <a:graphic xmlns:a="http://schemas.openxmlformats.org/drawingml/2006/main">
                  <a:graphicData uri="http://schemas.microsoft.com/office/word/2010/wordprocessingShape">
                    <wps:wsp>
                      <wps:cNvSpPr/>
                      <wps:spPr>
                        <a:xfrm>
                          <a:off x="0" y="0"/>
                          <a:ext cx="392723" cy="2887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D063" id="角丸四角形 340" o:spid="_x0000_s1026" style="position:absolute;left:0;text-align:left;margin-left:195.15pt;margin-top:66.25pt;width:30.9pt;height:2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85920" behindDoc="0" locked="0" layoutInCell="1" allowOverlap="1" wp14:anchorId="5F4ACD32" wp14:editId="7A2344C8">
                <wp:simplePos x="0" y="0"/>
                <wp:positionH relativeFrom="column">
                  <wp:posOffset>2203681</wp:posOffset>
                </wp:positionH>
                <wp:positionV relativeFrom="paragraph">
                  <wp:posOffset>924848</wp:posOffset>
                </wp:positionV>
                <wp:extent cx="297180" cy="218440"/>
                <wp:effectExtent l="0" t="0" r="26670" b="10160"/>
                <wp:wrapNone/>
                <wp:docPr id="570" name="角丸四角形 570"/>
                <wp:cNvGraphicFramePr/>
                <a:graphic xmlns:a="http://schemas.openxmlformats.org/drawingml/2006/main">
                  <a:graphicData uri="http://schemas.microsoft.com/office/word/2010/wordprocessingShape">
                    <wps:wsp>
                      <wps:cNvSpPr/>
                      <wps:spPr>
                        <a:xfrm>
                          <a:off x="0" y="0"/>
                          <a:ext cx="297180" cy="2184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1CC4" id="角丸四角形 570" o:spid="_x0000_s1026" style="position:absolute;left:0;text-align:left;margin-left:173.5pt;margin-top:72.8pt;width:23.4pt;height:1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" filled="f" strokecolor="red" strokeweight="1.5pt"/>
            </w:pict>
          </mc:Fallback>
        </mc:AlternateContent>
      </w:r>
      <w:r w:rsidR="009A0834">
        <w:rPr>
          <w:noProof/>
        </w:rPr>
        <w:drawing>
          <wp:inline distT="0" distB="0" distL="0" distR="0" wp14:anchorId="0BB9B46C" wp14:editId="08E5598B">
            <wp:extent cx="5465618" cy="1506349"/>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215" cy="1509545"/>
                    </a:xfrm>
                    <a:prstGeom prst="rect">
                      <a:avLst/>
                    </a:prstGeom>
                  </pic:spPr>
                </pic:pic>
              </a:graphicData>
            </a:graphic>
          </wp:inline>
        </w:drawing>
      </w:r>
    </w:p>
    <w:p w14:paraId="5879CC57" w14:textId="44A82D1C" w:rsidR="009A0834" w:rsidRPr="00871D90" w:rsidRDefault="00871D90" w:rsidP="000D064F">
      <w:pPr>
        <w:pStyle w:val="34"/>
      </w:pPr>
      <w:r w:rsidRPr="00871D90">
        <w:rPr>
          <w:rFonts w:hint="eastAsia"/>
        </w:rPr>
        <w:t>Substitution value list</w:t>
      </w:r>
    </w:p>
    <w:p w14:paraId="6273A9EB" w14:textId="496D265B" w:rsidR="009A0834" w:rsidRDefault="009F6670" w:rsidP="000D064F">
      <w:pPr>
        <w:pStyle w:val="34"/>
        <w:rPr>
          <w:b/>
          <w:color w:val="FF0000"/>
        </w:rPr>
      </w:pPr>
      <w:r w:rsidRPr="009F6670">
        <w:rPr>
          <w:b/>
          <w:noProof/>
          <w:color w:val="FF0000"/>
        </w:rPr>
        <mc:AlternateContent>
          <mc:Choice Requires="wps">
            <w:drawing>
              <wp:anchor distT="0" distB="0" distL="114300" distR="114300" simplePos="0" relativeHeight="251997184" behindDoc="0" locked="0" layoutInCell="1" allowOverlap="1" wp14:anchorId="75201D4D" wp14:editId="3709E6D8">
                <wp:simplePos x="0" y="0"/>
                <wp:positionH relativeFrom="column">
                  <wp:posOffset>2385135</wp:posOffset>
                </wp:positionH>
                <wp:positionV relativeFrom="paragraph">
                  <wp:posOffset>773467</wp:posOffset>
                </wp:positionV>
                <wp:extent cx="345141" cy="381000"/>
                <wp:effectExtent l="0" t="0" r="17145" b="19050"/>
                <wp:wrapNone/>
                <wp:docPr id="770" name="角丸四角形 770"/>
                <wp:cNvGraphicFramePr/>
                <a:graphic xmlns:a="http://schemas.openxmlformats.org/drawingml/2006/main">
                  <a:graphicData uri="http://schemas.microsoft.com/office/word/2010/wordprocessingShape">
                    <wps:wsp>
                      <wps:cNvSpPr/>
                      <wps:spPr>
                        <a:xfrm>
                          <a:off x="0" y="0"/>
                          <a:ext cx="345141" cy="381000"/>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E260" id="角丸四角形 770" o:spid="_x0000_s1026" style="position:absolute;left:0;text-align:left;margin-left:187.8pt;margin-top:60.9pt;width:27.2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" filled="f" strokecolor="#508035 [2422]" strokeweight="2pt"/>
            </w:pict>
          </mc:Fallback>
        </mc:AlternateContent>
      </w:r>
      <w:r w:rsidR="009A0834">
        <w:rPr>
          <w:noProof/>
        </w:rPr>
        <mc:AlternateContent>
          <mc:Choice Requires="wps">
            <w:drawing>
              <wp:anchor distT="0" distB="0" distL="114300" distR="114300" simplePos="0" relativeHeight="251975680" behindDoc="0" locked="0" layoutInCell="1" allowOverlap="1" wp14:anchorId="1CB33935" wp14:editId="09EB234F">
                <wp:simplePos x="0" y="0"/>
                <wp:positionH relativeFrom="column">
                  <wp:posOffset>3511550</wp:posOffset>
                </wp:positionH>
                <wp:positionV relativeFrom="paragraph">
                  <wp:posOffset>1034415</wp:posOffset>
                </wp:positionV>
                <wp:extent cx="281940" cy="114300"/>
                <wp:effectExtent l="0" t="0" r="22860" b="19050"/>
                <wp:wrapNone/>
                <wp:docPr id="771" name="角丸四角形 771"/>
                <wp:cNvGraphicFramePr/>
                <a:graphic xmlns:a="http://schemas.openxmlformats.org/drawingml/2006/main">
                  <a:graphicData uri="http://schemas.microsoft.com/office/word/2010/wordprocessingShape">
                    <wps:wsp>
                      <wps:cNvSpPr/>
                      <wps:spPr>
                        <a:xfrm>
                          <a:off x="0" y="0"/>
                          <a:ext cx="281940" cy="114300"/>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576C" id="角丸四角形 771" o:spid="_x0000_s1026" style="position:absolute;left:0;text-align:left;margin-left:276.5pt;margin-top:81.45pt;width:22.2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" filled="f" strokecolor="#0057c9 [2425]" strokeweight="2pt"/>
            </w:pict>
          </mc:Fallback>
        </mc:AlternateContent>
      </w:r>
      <w:r w:rsidR="009A0834">
        <w:rPr>
          <w:noProof/>
        </w:rPr>
        <w:drawing>
          <wp:inline distT="0" distB="0" distL="0" distR="0" wp14:anchorId="40639310" wp14:editId="0591F334">
            <wp:extent cx="5444836" cy="1572940"/>
            <wp:effectExtent l="0" t="0" r="381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0307" cy="1577409"/>
                    </a:xfrm>
                    <a:prstGeom prst="rect">
                      <a:avLst/>
                    </a:prstGeom>
                  </pic:spPr>
                </pic:pic>
              </a:graphicData>
            </a:graphic>
          </wp:inline>
        </w:drawing>
      </w:r>
    </w:p>
    <w:p w14:paraId="153EDEF2" w14:textId="77777777" w:rsidR="00871D90" w:rsidRDefault="00871D90" w:rsidP="008424BA">
      <w:pPr>
        <w:pStyle w:val="34"/>
        <w:ind w:leftChars="0" w:left="0"/>
        <w:rPr>
          <w:rFonts w:ascii="ＭＳ Ｐゴシック" w:eastAsia="ＭＳ Ｐゴシック" w:hAnsi="ＭＳ Ｐゴシック"/>
        </w:rPr>
      </w:pPr>
    </w:p>
    <w:p w14:paraId="0E7775CD" w14:textId="436E8D7D"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00871D90">
        <w:rPr>
          <w:rFonts w:ascii="ＭＳ Ｐゴシック" w:eastAsia="ＭＳ Ｐゴシック" w:hAnsi="ＭＳ Ｐゴシック"/>
        </w:rPr>
        <w:t>6</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5A4"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F065"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BBE0"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C32DB"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228D"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C2DB"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661"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034E"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4790"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AD42"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2169"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AB0"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3B04"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A9A3"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FC70"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710126" w:rsidRPr="00B14792" w:rsidRDefault="00710126"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7"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iPnLI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710126" w:rsidRPr="00B14792" w:rsidRDefault="00710126"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259A"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E38C"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6A2954D9" w14:textId="4BCF97E9" w:rsidR="008424BA" w:rsidRPr="008424BA" w:rsidRDefault="008424BA" w:rsidP="008424BA">
      <w:pPr>
        <w:widowControl/>
        <w:jc w:val="left"/>
        <w:rPr>
          <w:b/>
          <w:color w:val="FF0000"/>
        </w:rPr>
      </w:pPr>
      <w:r>
        <w:rPr>
          <w:b/>
          <w:color w:val="FF0000"/>
        </w:rPr>
        <w:br w:type="page"/>
      </w:r>
    </w:p>
    <w:p w14:paraId="251D0627" w14:textId="572D6059" w:rsidR="000D064F" w:rsidRPr="00B60119" w:rsidRDefault="000D064F" w:rsidP="000D064F">
      <w:pPr>
        <w:pStyle w:val="30"/>
        <w:ind w:left="1134" w:hanging="708"/>
        <w:rPr>
          <w:rFonts w:ascii="Arial" w:hAnsi="Arial"/>
        </w:rPr>
      </w:pPr>
      <w:bookmarkStart w:id="163" w:name="_Toc92991591"/>
      <w:r>
        <w:rPr>
          <w:rFonts w:ascii="Arial" w:hAnsi="Arial"/>
        </w:rPr>
        <w:lastRenderedPageBreak/>
        <w:t>Target host</w:t>
      </w:r>
      <w:bookmarkEnd w:id="163"/>
    </w:p>
    <w:p w14:paraId="5844E544" w14:textId="3A56B1A2" w:rsidR="00D64A6B" w:rsidRDefault="00F23D2D" w:rsidP="000C42FC">
      <w:pPr>
        <w:pStyle w:val="a0"/>
        <w:numPr>
          <w:ilvl w:val="0"/>
          <w:numId w:val="29"/>
        </w:numPr>
      </w:pPr>
      <w:r w:rsidRPr="00F23D2D">
        <w:t xml:space="preserve">Register/update/discard the Movement and host </w:t>
      </w:r>
      <w:r w:rsidR="004246FB">
        <w:t>linked</w:t>
      </w:r>
      <w:r w:rsidRPr="00F23D2D">
        <w:t xml:space="preserve">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A93"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6082BC68" w:rsidR="0051031D" w:rsidRDefault="004246FB" w:rsidP="00270A3F">
      <w:pPr>
        <w:pStyle w:val="34"/>
        <w:jc w:val="center"/>
        <w:rPr>
          <w:rFonts w:ascii="Arial" w:hAnsi="Arial"/>
          <w:b/>
        </w:rPr>
      </w:pPr>
      <w:r>
        <w:rPr>
          <w:rFonts w:ascii="Arial" w:hAnsi="Arial"/>
          <w:b/>
        </w:rPr>
        <w:t>Figure 5.3-27</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028097"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055" cy="1120407"/>
                    </a:xfrm>
                    <a:prstGeom prst="rect">
                      <a:avLst/>
                    </a:prstGeom>
                  </pic:spPr>
                </pic:pic>
              </a:graphicData>
            </a:graphic>
          </wp:inline>
        </w:drawing>
      </w:r>
    </w:p>
    <w:p w14:paraId="1887AF5A" w14:textId="449E5C29" w:rsidR="00871D90" w:rsidRDefault="004246FB" w:rsidP="00871D90">
      <w:pPr>
        <w:pStyle w:val="34"/>
        <w:jc w:val="center"/>
        <w:rPr>
          <w:b/>
        </w:rPr>
      </w:pPr>
      <w:r>
        <w:rPr>
          <w:b/>
        </w:rPr>
        <w:t>Figure 5.3-28</w:t>
      </w:r>
      <w:r w:rsidR="00871D90" w:rsidRPr="00F23D2D">
        <w:rPr>
          <w:b/>
        </w:rPr>
        <w:t xml:space="preserve"> Registraton screen</w:t>
      </w:r>
      <w:r w:rsidR="00871D90">
        <w:rPr>
          <w:b/>
        </w:rPr>
        <w:t xml:space="preserve"> </w:t>
      </w:r>
      <w:r w:rsidR="00871D90" w:rsidRPr="00F23D2D">
        <w:rPr>
          <w:b/>
        </w:rPr>
        <w:t>(Target host)</w:t>
      </w:r>
    </w:p>
    <w:p w14:paraId="4B0BE7D0" w14:textId="783C82D8" w:rsidR="00871D90" w:rsidRDefault="00871D90" w:rsidP="00871D90">
      <w:pPr>
        <w:pStyle w:val="a0"/>
        <w:numPr>
          <w:ilvl w:val="0"/>
          <w:numId w:val="29"/>
        </w:numPr>
      </w:pPr>
      <w:r>
        <w:rPr>
          <w:rFonts w:hint="eastAsia"/>
        </w:rPr>
        <w:t xml:space="preserve">Clicking the Movement link in the </w:t>
      </w:r>
      <w:r>
        <w:t xml:space="preserve">“List/Update” submenu will move the user to the target 5.3.7 Movement-Playbook Link. </w:t>
      </w:r>
      <w:r w:rsidR="004246FB">
        <w:t>Pressing the Substitution value management button will take the user to the target 5.4.11 Substitution value management</w:t>
      </w:r>
    </w:p>
    <w:p w14:paraId="47E771E2" w14:textId="57AD7AB1" w:rsidR="00871D90" w:rsidRDefault="00871D90" w:rsidP="00871D90">
      <w:pPr>
        <w:pStyle w:val="a0"/>
        <w:numPr>
          <w:ilvl w:val="0"/>
          <w:numId w:val="0"/>
        </w:numPr>
      </w:pPr>
    </w:p>
    <w:p w14:paraId="0D800A65" w14:textId="6F4D95B3" w:rsidR="00871D90" w:rsidRDefault="00871D90" w:rsidP="00270A3F">
      <w:pPr>
        <w:pStyle w:val="34"/>
        <w:ind w:firstLineChars="300" w:firstLine="630"/>
      </w:pPr>
      <w:r>
        <w:rPr>
          <w:noProof/>
        </w:rPr>
        <w:drawing>
          <wp:anchor distT="0" distB="0" distL="114300" distR="114300" simplePos="0" relativeHeight="252001280" behindDoc="0" locked="0" layoutInCell="1" allowOverlap="1" wp14:anchorId="554E5E7B" wp14:editId="0F73B63E">
            <wp:simplePos x="0" y="0"/>
            <wp:positionH relativeFrom="margin">
              <wp:align>right</wp:align>
            </wp:positionH>
            <wp:positionV relativeFrom="paragraph">
              <wp:posOffset>229235</wp:posOffset>
            </wp:positionV>
            <wp:extent cx="6119495" cy="1185545"/>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19495" cy="1185545"/>
                    </a:xfrm>
                    <a:prstGeom prst="rect">
                      <a:avLst/>
                    </a:prstGeom>
                  </pic:spPr>
                </pic:pic>
              </a:graphicData>
            </a:graphic>
            <wp14:sizeRelH relativeFrom="page">
              <wp14:pctWidth>0</wp14:pctWidth>
            </wp14:sizeRelH>
            <wp14:sizeRelV relativeFrom="page">
              <wp14:pctHeight>0</wp14:pctHeight>
            </wp14:sizeRelV>
          </wp:anchor>
        </w:drawing>
      </w:r>
    </w:p>
    <w:p w14:paraId="1C018BD8" w14:textId="0C4E3474" w:rsidR="00270A3F" w:rsidRDefault="004246FB" w:rsidP="00F23D2D">
      <w:pPr>
        <w:pStyle w:val="34"/>
        <w:jc w:val="center"/>
        <w:rPr>
          <w:b/>
        </w:rPr>
      </w:pPr>
      <w:r>
        <w:rPr>
          <w:b/>
        </w:rPr>
        <w:t>Figure 5.3-29</w:t>
      </w:r>
      <w:r w:rsidR="00F23D2D" w:rsidRPr="00F23D2D">
        <w:rPr>
          <w:b/>
        </w:rPr>
        <w:t xml:space="preserve"> Registraton screen</w:t>
      </w:r>
      <w:r w:rsidR="00F23D2D">
        <w:rPr>
          <w:b/>
        </w:rPr>
        <w:t xml:space="preserve"> </w:t>
      </w:r>
      <w:r w:rsidR="00F23D2D" w:rsidRPr="00F23D2D">
        <w:rPr>
          <w:b/>
        </w:rPr>
        <w:t>(Target host)</w:t>
      </w:r>
    </w:p>
    <w:p w14:paraId="07E4198E" w14:textId="53EFBC98" w:rsidR="00F23D2D" w:rsidRDefault="00F23D2D" w:rsidP="00F23D2D">
      <w:pPr>
        <w:pStyle w:val="34"/>
        <w:jc w:val="center"/>
        <w:rPr>
          <w:b/>
        </w:rPr>
      </w:pPr>
    </w:p>
    <w:p w14:paraId="2F22F723" w14:textId="4E840B1E" w:rsidR="004246FB" w:rsidRDefault="004246FB" w:rsidP="00F23D2D">
      <w:pPr>
        <w:pStyle w:val="34"/>
        <w:jc w:val="center"/>
        <w:rPr>
          <w:b/>
        </w:rPr>
      </w:pPr>
    </w:p>
    <w:p w14:paraId="3AAB514B" w14:textId="77777777" w:rsidR="004246FB" w:rsidRPr="004246FB" w:rsidRDefault="004246FB"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lastRenderedPageBreak/>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602A96A"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 xml:space="preserve">Select the host to be </w:t>
            </w:r>
            <w:r w:rsidR="004246FB">
              <w:rPr>
                <w:rStyle w:val="generalbold1"/>
                <w:sz w:val="18"/>
                <w:szCs w:val="18"/>
              </w:rPr>
              <w:t>linked</w:t>
            </w:r>
            <w:r w:rsidRPr="00F23D2D">
              <w:rPr>
                <w:rStyle w:val="generalbold1"/>
                <w:sz w:val="18"/>
                <w:szCs w:val="18"/>
              </w:rPr>
              <w:t xml:space="preserve">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4" w:name="_代入値管理"/>
      <w:bookmarkStart w:id="165" w:name="_Ref31898650"/>
      <w:bookmarkEnd w:id="164"/>
    </w:p>
    <w:p w14:paraId="2189321B" w14:textId="3A6F5D55" w:rsidR="00D64A6B" w:rsidRPr="00CE0420" w:rsidRDefault="00567BCC" w:rsidP="004B7AA0">
      <w:pPr>
        <w:pStyle w:val="30"/>
        <w:ind w:left="1134" w:hanging="708"/>
        <w:rPr>
          <w:rFonts w:ascii="Arial" w:hAnsi="Arial"/>
        </w:rPr>
      </w:pPr>
      <w:bookmarkStart w:id="166" w:name="_Substitution_value_list"/>
      <w:bookmarkStart w:id="167" w:name="_Ref32246774"/>
      <w:bookmarkStart w:id="168" w:name="_Toc92991592"/>
      <w:bookmarkEnd w:id="166"/>
      <w:r>
        <w:rPr>
          <w:rFonts w:ascii="Arial" w:hAnsi="Arial"/>
        </w:rPr>
        <w:t>S</w:t>
      </w:r>
      <w:r>
        <w:rPr>
          <w:rFonts w:ascii="Arial" w:hAnsi="Arial" w:hint="eastAsia"/>
        </w:rPr>
        <w:t xml:space="preserve">ubstitution </w:t>
      </w:r>
      <w:r>
        <w:rPr>
          <w:rFonts w:ascii="Arial" w:hAnsi="Arial"/>
        </w:rPr>
        <w:t>value list</w:t>
      </w:r>
      <w:bookmarkEnd w:id="165"/>
      <w:bookmarkEnd w:id="167"/>
      <w:bookmarkEnd w:id="168"/>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10B5862C" w:rsidR="005775FF" w:rsidRDefault="005775FF" w:rsidP="00923380">
      <w:pPr>
        <w:pStyle w:val="a0"/>
        <w:numPr>
          <w:ilvl w:val="0"/>
          <w:numId w:val="0"/>
        </w:numPr>
        <w:ind w:left="709"/>
      </w:pPr>
      <w:r w:rsidRPr="005775FF">
        <w:t xml:space="preserve">Users can also maintain the specific values that are substituted with variable “LCA_” other than "VAR_" according to the definition of </w:t>
      </w:r>
      <w:r w:rsidR="000C4D5A">
        <w:t>transla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FB7129">
        <w:t>Write</w:t>
      </w:r>
      <w:r w:rsidR="00FB7129" w:rsidRPr="007F1495">
        <w:t xml:space="preserve"> </w:t>
      </w:r>
      <w:r w:rsidR="00FB7129">
        <w:t>translation table (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0B5"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lastRenderedPageBreak/>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0EF3F283"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FB7129">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FB7129" w:rsidRPr="00FB7129">
        <w:rPr>
          <w:rFonts w:hint="eastAsia"/>
          <w:u w:val="single"/>
        </w:rPr>
        <w:t>A</w:t>
      </w:r>
      <w:r w:rsidR="00FB7129" w:rsidRPr="00FB7129">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2D15EA8B"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4FFA71BC" w:rsidR="00C255E1" w:rsidRPr="00860732" w:rsidRDefault="00C255E1" w:rsidP="00C255E1">
            <w:pPr>
              <w:pStyle w:val="aff0"/>
            </w:pPr>
            <w:r>
              <w:t xml:space="preserve">The Movement </w:t>
            </w:r>
            <w:r w:rsidR="004246FB">
              <w:t>linked</w:t>
            </w:r>
            <w:r>
              <w:t xml:space="preserve">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0FD3188E" w:rsidR="00C255E1" w:rsidRPr="00004545" w:rsidRDefault="00C255E1" w:rsidP="00C255E1">
            <w:pPr>
              <w:pStyle w:val="aff0"/>
              <w:rPr>
                <w:rStyle w:val="generalbold1"/>
                <w:sz w:val="18"/>
                <w:szCs w:val="22"/>
              </w:rPr>
            </w:pPr>
            <w:r>
              <w:t xml:space="preserve">The host </w:t>
            </w:r>
            <w:r w:rsidR="004246FB">
              <w:t>linked</w:t>
            </w:r>
            <w:r>
              <w:t xml:space="preserve">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440AF5AD" w:rsidR="00C255E1" w:rsidRPr="00860732" w:rsidRDefault="00C255E1" w:rsidP="00C255E1">
            <w:pPr>
              <w:pStyle w:val="aff0"/>
            </w:pPr>
            <w:r>
              <w:t>The variable name attached with the Movement selected from the data re</w:t>
            </w:r>
            <w:r w:rsidR="004246FB">
              <w:t>gistered in the Movement-Playbook link</w:t>
            </w:r>
            <w:r>
              <w:t xml:space="preserve">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lastRenderedPageBreak/>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29D2D5D4" w:rsidR="00EF40CD" w:rsidRDefault="001F7057" w:rsidP="00C255E1">
            <w:pPr>
              <w:pStyle w:val="aff0"/>
              <w:jc w:val="center"/>
            </w:pPr>
            <w:r>
              <w:rPr>
                <w:rFonts w:hint="eastAsia"/>
              </w:rPr>
              <w:t>Button</w:t>
            </w: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3336D29D" w:rsidR="00C255E1" w:rsidRPr="00D30BBC" w:rsidRDefault="00C255E1" w:rsidP="00C255E1">
            <w:pPr>
              <w:pStyle w:val="aff0"/>
            </w:pPr>
            <w:r w:rsidRPr="00551DD1">
              <w:t>S</w:t>
            </w:r>
            <w:r>
              <w:t>pecific value</w:t>
            </w:r>
            <w:r w:rsidR="001F7057">
              <w:t xml:space="preserve"> </w:t>
            </w:r>
            <w:r w:rsidR="001F7057" w:rsidRPr="00D30BBC">
              <w:rPr>
                <w:rFonts w:hint="eastAsia"/>
              </w:rPr>
              <w:t>値</w:t>
            </w:r>
            <w:r w:rsidR="001F7057">
              <w:rPr>
                <w:rFonts w:hint="eastAsia"/>
              </w:rPr>
              <w:t>※１</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3364EFF2" w:rsidR="00C255E1" w:rsidRPr="00860732" w:rsidRDefault="00C255E1" w:rsidP="00C255E1">
            <w:pPr>
              <w:pStyle w:val="aff0"/>
              <w:jc w:val="center"/>
            </w:pPr>
            <w:r>
              <w:rPr>
                <w:rFonts w:hint="eastAsia"/>
              </w:rPr>
              <w:t>M</w:t>
            </w:r>
            <w:r>
              <w:t>anual</w:t>
            </w:r>
            <w:r w:rsidR="001F7057">
              <w:t xml:space="preserve"> input</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14B67E0F" w:rsidR="00C255E1" w:rsidRPr="00860732" w:rsidRDefault="00C255E1" w:rsidP="00C255E1">
            <w:pPr>
              <w:pStyle w:val="aff0"/>
              <w:jc w:val="center"/>
            </w:pPr>
            <w:r>
              <w:rPr>
                <w:rFonts w:hint="eastAsia"/>
              </w:rPr>
              <w:t>M</w:t>
            </w:r>
            <w:r>
              <w:t>anual</w:t>
            </w:r>
            <w:r w:rsidR="001F7057">
              <w:t xml:space="preserve"> input</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0BBA1F33"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FB7129">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FB7129">
              <w:t>Write</w:t>
            </w:r>
            <w:r w:rsidR="00FB7129" w:rsidRPr="009E7D1F">
              <w:t xml:space="preserve"> ITA readme</w:t>
            </w:r>
            <w:r w:rsidR="00FB7129">
              <w:t xml:space="preserve"> </w:t>
            </w:r>
            <w:r w:rsidR="00FB7129"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1CA2AC95" w:rsidR="00C255E1" w:rsidRPr="00860732" w:rsidRDefault="00C255E1" w:rsidP="00C255E1">
            <w:pPr>
              <w:pStyle w:val="aff0"/>
              <w:jc w:val="center"/>
            </w:pPr>
            <w:r>
              <w:rPr>
                <w:rFonts w:hint="eastAsia"/>
              </w:rPr>
              <w:t>M</w:t>
            </w:r>
            <w:r>
              <w:t>anual</w:t>
            </w:r>
            <w:r w:rsidR="001F7057">
              <w:t xml:space="preserve"> input</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3D3BE0DE" w14:textId="79B8DC06" w:rsidR="001F7057" w:rsidRPr="001F7057" w:rsidRDefault="001F7057" w:rsidP="001F7057">
      <w:pPr>
        <w:widowControl/>
        <w:jc w:val="left"/>
        <w:rPr>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w:t>
      </w:r>
      <w:r w:rsidRPr="001F7057">
        <w:rPr>
          <w:sz w:val="18"/>
          <w:szCs w:val="18"/>
        </w:rPr>
        <w:t xml:space="preserve">If you are going to set filed embedded variables (CPF) or template embedded variables (TPF) to the specific values, make sure that the Sensitive settings are set to "OFF". </w:t>
      </w:r>
    </w:p>
    <w:p w14:paraId="03F0FA17" w14:textId="3D2E7366" w:rsidR="00E77871" w:rsidRDefault="001F7057" w:rsidP="001F7057">
      <w:pPr>
        <w:widowControl/>
        <w:jc w:val="left"/>
      </w:pPr>
      <w:r w:rsidRPr="001F7057">
        <w:rPr>
          <w:sz w:val="18"/>
          <w:szCs w:val="18"/>
        </w:rPr>
        <w:t>If the Sensitive settings are set to "ON", the variables will not be used.</w:t>
      </w:r>
      <w:r w:rsidR="00E77871">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 .</w:t>
      </w:r>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0BC8E100"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FB7129" w:rsidRPr="00FB7129">
        <w:rPr>
          <w:u w:val="single"/>
        </w:rPr>
        <w:t>Nested variable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62D5051A"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FB7129">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FB7129" w:rsidRPr="00FB7129">
        <w:rPr>
          <w:rFonts w:hint="eastAsia"/>
          <w:u w:val="single"/>
        </w:rPr>
        <w:t>A</w:t>
      </w:r>
      <w:r w:rsidR="00FB7129" w:rsidRPr="00FB7129">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9" w:name="_作業状態確認"/>
      <w:bookmarkStart w:id="170" w:name="_Ref31968851"/>
      <w:bookmarkStart w:id="171" w:name="_Toc92991593"/>
      <w:bookmarkEnd w:id="169"/>
      <w:r>
        <w:lastRenderedPageBreak/>
        <w:t>C</w:t>
      </w:r>
      <w:r w:rsidR="00FC287B">
        <w:t>heck operation status</w:t>
      </w:r>
      <w:bookmarkEnd w:id="170"/>
      <w:bookmarkEnd w:id="171"/>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B80"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7C6D449D"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FB7129">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FB7129" w:rsidRPr="00FB7129">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The column will be blank if the operation is executed directly from Ansible-Legacy, Pioneer, LegacyRol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4DFB2B05"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FB7129" w:rsidRPr="00FB7129">
        <w:rPr>
          <w:u w:val="single"/>
        </w:rPr>
        <w:t>S</w:t>
      </w:r>
      <w:r w:rsidR="00FB7129" w:rsidRPr="00FB7129">
        <w:rPr>
          <w:rFonts w:hint="eastAsia"/>
          <w:u w:val="single"/>
        </w:rPr>
        <w:t xml:space="preserve">ubstitution </w:t>
      </w:r>
      <w:r w:rsidR="00FB7129" w:rsidRPr="00FB7129">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55C021DF" w:rsidR="00923380" w:rsidRDefault="00E052F1" w:rsidP="00B147C2">
      <w:pPr>
        <w:pStyle w:val="aa"/>
        <w:ind w:leftChars="0" w:left="1134"/>
      </w:pPr>
      <w:r>
        <w:t xml:space="preserve">When </w:t>
      </w:r>
      <w:r w:rsidRPr="00E052F1">
        <w:t>AnsibleTow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5E783351"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FB7129">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FB7129" w:rsidRPr="00FB7129">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635EBC43"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r w:rsidR="00FB7129" w:rsidRPr="00CB488A">
        <w:t>Th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2" w:name="_Ref32486345"/>
      <w:bookmarkStart w:id="173" w:name="_Ref32486348"/>
      <w:bookmarkStart w:id="174" w:name="_Ref32486595"/>
      <w:bookmarkStart w:id="175" w:name="_Ref32486598"/>
      <w:bookmarkStart w:id="176" w:name="_Ref32486933"/>
      <w:bookmarkStart w:id="177" w:name="_Ref32486937"/>
      <w:bookmarkStart w:id="178" w:name="_Toc92991594"/>
      <w:r>
        <w:rPr>
          <w:rFonts w:ascii="Arial" w:hAnsi="Arial" w:hint="eastAsia"/>
        </w:rPr>
        <w:lastRenderedPageBreak/>
        <w:t>Execution list</w:t>
      </w:r>
      <w:bookmarkEnd w:id="172"/>
      <w:bookmarkEnd w:id="173"/>
      <w:bookmarkEnd w:id="174"/>
      <w:bookmarkEnd w:id="175"/>
      <w:bookmarkEnd w:id="176"/>
      <w:bookmarkEnd w:id="177"/>
      <w:bookmarkEnd w:id="178"/>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205C79C1"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FB7129" w:rsidRPr="00FB7129">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16D9"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5"/>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9" w:name="_作業実行_1"/>
      <w:bookmarkStart w:id="180" w:name="_Ref32486321"/>
      <w:bookmarkStart w:id="181" w:name="_Ref32486323"/>
      <w:bookmarkStart w:id="182" w:name="_Ref32486566"/>
      <w:bookmarkStart w:id="183" w:name="_Ref32486574"/>
      <w:bookmarkStart w:id="184" w:name="_Ref32486900"/>
      <w:bookmarkStart w:id="185" w:name="_Ref32486906"/>
      <w:bookmarkStart w:id="186" w:name="_Toc92991595"/>
      <w:bookmarkStart w:id="187" w:name="_Toc435436186"/>
      <w:bookmarkEnd w:id="179"/>
      <w:r>
        <w:rPr>
          <w:rFonts w:ascii="Arial" w:hAnsi="Arial" w:hint="eastAsia"/>
        </w:rPr>
        <w:lastRenderedPageBreak/>
        <w:t>E</w:t>
      </w:r>
      <w:r>
        <w:rPr>
          <w:rFonts w:ascii="Arial" w:hAnsi="Arial"/>
        </w:rPr>
        <w:t>xecution</w:t>
      </w:r>
      <w:bookmarkEnd w:id="180"/>
      <w:bookmarkEnd w:id="181"/>
      <w:bookmarkEnd w:id="182"/>
      <w:bookmarkEnd w:id="183"/>
      <w:bookmarkEnd w:id="184"/>
      <w:bookmarkEnd w:id="185"/>
      <w:bookmarkEnd w:id="186"/>
    </w:p>
    <w:p w14:paraId="3DB6B20E" w14:textId="17C3AEE2"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FB7129" w:rsidRPr="00FB7129">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3931"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0090"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505"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77CF"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7A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E332"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0FC7"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24A9"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F6"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5A77"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1206"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3403"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062F"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4D25"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D2DF"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710126" w:rsidRPr="00C7222E" w:rsidRDefault="00710126"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8"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" fillcolor="white [3201]" strokecolor="black [3200]" strokeweight=".25pt">
                      <v:textbox>
                        <w:txbxContent>
                          <w:p w14:paraId="44F77B02" w14:textId="5A660C94" w:rsidR="00710126" w:rsidRPr="00C7222E" w:rsidRDefault="00710126"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88" w:name="_Toc92991596"/>
      <w:r w:rsidRPr="009E7D1F">
        <w:lastRenderedPageBreak/>
        <w:t>How to write construction code</w:t>
      </w:r>
      <w:bookmarkEnd w:id="188"/>
    </w:p>
    <w:p w14:paraId="5DBF2B99" w14:textId="5AFCC46D" w:rsidR="008D405E" w:rsidRPr="00CE0420" w:rsidRDefault="00531C7A" w:rsidP="00747853">
      <w:pPr>
        <w:pStyle w:val="20"/>
      </w:pPr>
      <w:bookmarkStart w:id="189" w:name="_Ref32223336"/>
      <w:bookmarkStart w:id="190" w:name="_Toc92991597"/>
      <w:r>
        <w:t>Write</w:t>
      </w:r>
      <w:r w:rsidR="009E7D1F" w:rsidRPr="009E7D1F">
        <w:t xml:space="preserve"> Pla</w:t>
      </w:r>
      <w:r w:rsidR="009E7D1F">
        <w:t>y</w:t>
      </w:r>
      <w:r w:rsidR="009E7D1F" w:rsidRPr="009E7D1F">
        <w:t>book</w:t>
      </w:r>
      <w:r w:rsidR="0037079D">
        <w:t xml:space="preserve"> </w:t>
      </w:r>
      <w:r w:rsidR="009E7D1F" w:rsidRPr="009E7D1F">
        <w:t>(Ansible-Legacy)</w:t>
      </w:r>
      <w:bookmarkEnd w:id="189"/>
      <w:bookmarkEnd w:id="190"/>
    </w:p>
    <w:p w14:paraId="758E042B" w14:textId="27FC99E1"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FB7129" w:rsidRPr="00796CD5">
        <w:rPr>
          <w:szCs w:val="21"/>
        </w:rPr>
        <w:t>Playbook file list</w:t>
      </w:r>
      <w:r w:rsidR="00FB7129">
        <w:rPr>
          <w:szCs w:val="21"/>
        </w:rPr>
        <w:t xml:space="preserve"> </w:t>
      </w:r>
      <w:r w:rsidR="00FB7129" w:rsidRPr="00796CD5">
        <w:rPr>
          <w:szCs w:val="21"/>
        </w:rPr>
        <w:t>(Ansible-Legacy only)</w:t>
      </w:r>
      <w:r w:rsidRPr="001C175B">
        <w:rPr>
          <w:u w:val="single"/>
        </w:rPr>
        <w:fldChar w:fldCharType="end"/>
      </w:r>
      <w:r>
        <w:t xml:space="preserve"> are</w:t>
      </w:r>
      <w:r w:rsidR="00AC7281">
        <w:t xml:space="preserve"> included in the Playbook file </w:t>
      </w:r>
      <w:r>
        <w:t>generated by ITA and excuted</w:t>
      </w:r>
      <w:r w:rsidR="001F7057">
        <w:t xml:space="preserve"> in Include format</w:t>
      </w:r>
      <w:r>
        <w:t>.</w:t>
      </w:r>
      <w:r w:rsidR="001F7057">
        <w:t xml:space="preserve"> The Master playbook created by ITA are</w:t>
      </w:r>
      <w:r w:rsidR="008A47A8">
        <w:t xml:space="preserve"> constructed by the</w:t>
      </w:r>
      <w:r w:rsidR="001F7057">
        <w:t xml:space="preserve"> Header section and the Tasks section.</w:t>
      </w:r>
      <w:r>
        <w:t xml:space="preserve">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710126" w:rsidRDefault="00710126" w:rsidP="00474BC3">
                            <w:pPr>
                              <w:rPr>
                                <w:color w:val="000000" w:themeColor="text1"/>
                                <w:sz w:val="20"/>
                                <w:szCs w:val="20"/>
                              </w:rPr>
                            </w:pPr>
                            <w:r>
                              <w:rPr>
                                <w:rFonts w:hint="eastAsia"/>
                                <w:color w:val="000000" w:themeColor="text1"/>
                                <w:sz w:val="20"/>
                                <w:szCs w:val="20"/>
                              </w:rPr>
                              <w:t>Defult value of header section</w:t>
                            </w:r>
                          </w:p>
                          <w:p w14:paraId="3CE40AD1" w14:textId="61F4E8FC" w:rsidR="00710126" w:rsidRDefault="00710126"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710126" w:rsidRPr="001912CE" w:rsidRDefault="00710126"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710126" w:rsidRPr="001912CE" w:rsidRDefault="00710126"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710126" w:rsidRPr="001912CE" w:rsidRDefault="00710126"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710126" w:rsidRPr="001912CE" w:rsidRDefault="00710126" w:rsidP="00474BC3">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19"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NO0gIAAOg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TgQTD1ohmUa+xKA3Fc&#10;rebnNXbDBbPumhmcT+wg3DnuCj+VBHx16E6UzMF8fE7u7XFsUEvJCue9oPbDghlBiXyjcKCOssHA&#10;L4hwGQwPcryYXc1sV6MWzSlgI2W43TQPR2/v5OZYGWjucDVNfVRUMcUxNnbe5njq4hbC1cbFdBqM&#10;cCVo5i7UjeYe2tPse/22vWNGdwPhcJYuYbMZ2PjRXERb76lgunBQ1WFotqx2D4DrJDRxt/r8vtq9&#10;B6vtgp78AQ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fK7jTtICAADoBQAADgAAAAAAAAAAAAAAAAAuAgAAZHJzL2Uyb0Rv&#10;Yy54bWxQSwECLQAUAAYACAAAACEAmTBee90AAAAGAQAADwAAAAAAAAAAAAAAAAAsBQAAZHJzL2Rv&#10;d25yZXYueG1sUEsFBgAAAAAEAAQA8wAAADYGAAAAAA==&#10;" filled="f" strokecolor="#5a5a5a [2109]">
                <v:textbox>
                  <w:txbxContent>
                    <w:p w14:paraId="14D7FBD0" w14:textId="75B143E3" w:rsidR="00710126" w:rsidRDefault="00710126" w:rsidP="00474BC3">
                      <w:pPr>
                        <w:rPr>
                          <w:color w:val="000000" w:themeColor="text1"/>
                          <w:sz w:val="20"/>
                          <w:szCs w:val="20"/>
                        </w:rPr>
                      </w:pPr>
                      <w:r>
                        <w:rPr>
                          <w:rFonts w:hint="eastAsia"/>
                          <w:color w:val="000000" w:themeColor="text1"/>
                          <w:sz w:val="20"/>
                          <w:szCs w:val="20"/>
                        </w:rPr>
                        <w:t>Defult value of header section</w:t>
                      </w:r>
                    </w:p>
                    <w:p w14:paraId="3CE40AD1" w14:textId="61F4E8FC" w:rsidR="00710126" w:rsidRDefault="00710126"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710126" w:rsidRPr="001912CE" w:rsidRDefault="00710126"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710126" w:rsidRPr="001912CE" w:rsidRDefault="00710126"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710126" w:rsidRPr="001912CE" w:rsidRDefault="00710126"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710126" w:rsidRPr="001912CE" w:rsidRDefault="00710126" w:rsidP="00474BC3">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2) tasks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710126" w:rsidRPr="00E84364" w:rsidRDefault="0071012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710126" w:rsidRPr="00E84364" w:rsidRDefault="00710126"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20"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" fillcolor="#f2f2f2 [3052]" strokecolor="#5a5a5a [2109]">
                <v:textbox>
                  <w:txbxContent>
                    <w:p w14:paraId="392E070A" w14:textId="77777777" w:rsidR="00710126" w:rsidRPr="00E84364" w:rsidRDefault="0071012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710126" w:rsidRPr="00E84364" w:rsidRDefault="00710126"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2A24A172"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FB7129">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FB7129"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710126" w:rsidRDefault="00710126"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1"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uK2F7MMCAADEBQAADgAAAAAAAAAAAAAAAAAuAgAAZHJzL2Uyb0RvYy54bWxQSwECLQAUAAYACAAA&#10;ACEAQ+FsV9oAAAAIAQAADwAAAAAAAAAAAAAAAAAdBQAAZHJzL2Rvd25yZXYueG1sUEsFBgAAAAAE&#10;AAQA8wAAACQGAAAAAA==&#10;" filled="f" strokecolor="white [3212]" strokeweight="2pt">
                <v:stroke opacity="0"/>
                <v:textbox>
                  <w:txbxContent>
                    <w:p w14:paraId="136EA91E" w14:textId="77777777" w:rsidR="00710126" w:rsidRDefault="00710126"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710126" w:rsidRPr="00776054" w:rsidRDefault="00710126"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2"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" filled="f" strokecolor="#5a5a5a [2109]">
                <v:textbox>
                  <w:txbxContent>
                    <w:p w14:paraId="175A8FE2" w14:textId="24A22D63" w:rsidR="00710126" w:rsidRPr="00776054" w:rsidRDefault="00710126"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710126" w:rsidRPr="00776054" w:rsidRDefault="00710126"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3"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CEk0j+0wIAAOgFAAAOAAAAAAAAAAAAAAAAAC4CAABkcnMvZTJv&#10;RG9jLnhtbFBLAQItABQABgAIAAAAIQAPdCsO3gAAAAgBAAAPAAAAAAAAAAAAAAAAAC0FAABkcnMv&#10;ZG93bnJldi54bWxQSwUGAAAAAAQABADzAAAAOAYAAAAA&#10;" filled="f" strokecolor="#5a5a5a [2109]">
                <v:textbox>
                  <w:txbxContent>
                    <w:p w14:paraId="084E9C7C" w14:textId="3CE0037F" w:rsidR="00710126" w:rsidRPr="00776054" w:rsidRDefault="00710126"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710126" w:rsidRPr="00515205" w:rsidRDefault="00710126" w:rsidP="00784354">
                            <w:pPr>
                              <w:rPr>
                                <w:color w:val="000000" w:themeColor="text1"/>
                                <w:sz w:val="14"/>
                                <w:szCs w:val="14"/>
                              </w:rPr>
                            </w:pPr>
                            <w:r w:rsidRPr="00515205">
                              <w:rPr>
                                <w:color w:val="000000" w:themeColor="text1"/>
                                <w:sz w:val="14"/>
                                <w:szCs w:val="14"/>
                              </w:rPr>
                              <w:t>- hosts: all</w:t>
                            </w:r>
                          </w:p>
                          <w:p w14:paraId="0B85DC34" w14:textId="77777777" w:rsidR="00710126" w:rsidRPr="00515205" w:rsidRDefault="00710126" w:rsidP="00784354">
                            <w:pPr>
                              <w:rPr>
                                <w:color w:val="000000" w:themeColor="text1"/>
                                <w:sz w:val="14"/>
                                <w:szCs w:val="14"/>
                              </w:rPr>
                            </w:pPr>
                            <w:r w:rsidRPr="00515205">
                              <w:rPr>
                                <w:color w:val="000000" w:themeColor="text1"/>
                                <w:sz w:val="14"/>
                                <w:szCs w:val="14"/>
                              </w:rPr>
                              <w:t xml:space="preserve">  gather_facts: no</w:t>
                            </w:r>
                          </w:p>
                          <w:p w14:paraId="295D632D" w14:textId="77777777" w:rsidR="00710126" w:rsidRPr="00900D3D" w:rsidRDefault="00710126" w:rsidP="00784354">
                            <w:pPr>
                              <w:rPr>
                                <w:color w:val="000000" w:themeColor="text1"/>
                                <w:sz w:val="14"/>
                                <w:szCs w:val="14"/>
                              </w:rPr>
                            </w:pPr>
                            <w:r w:rsidRPr="00515205">
                              <w:rPr>
                                <w:color w:val="000000" w:themeColor="text1"/>
                                <w:sz w:val="14"/>
                                <w:szCs w:val="14"/>
                              </w:rPr>
                              <w:t xml:space="preserve">  become: yes</w:t>
                            </w:r>
                          </w:p>
                          <w:p w14:paraId="7EB2763B" w14:textId="77777777" w:rsidR="00710126" w:rsidRPr="00515205" w:rsidRDefault="00710126" w:rsidP="00784354">
                            <w:pPr>
                              <w:rPr>
                                <w:color w:val="000000" w:themeColor="text1"/>
                                <w:sz w:val="14"/>
                                <w:szCs w:val="14"/>
                              </w:rPr>
                            </w:pPr>
                            <w:r w:rsidRPr="00515205">
                              <w:rPr>
                                <w:color w:val="000000" w:themeColor="text1"/>
                                <w:sz w:val="14"/>
                                <w:szCs w:val="14"/>
                              </w:rPr>
                              <w:t xml:space="preserve">  tasks:</w:t>
                            </w:r>
                          </w:p>
                          <w:p w14:paraId="1F6EC12D" w14:textId="77777777" w:rsidR="00710126" w:rsidRPr="00515205" w:rsidRDefault="00710126"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710126" w:rsidRDefault="00710126"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710126" w:rsidRPr="00515205" w:rsidRDefault="00710126"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4"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S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Qd+sC1lsocO1DKNvFD2vobMuiLFzomHWYSvA/rJX8Cm5hKrLTsKokvrjrntnDyMIWow2sDtybD6s&#10;iGYY8TcChvMogS6HZeMPo/EkhYN+qFk81IhVcyqhXRPYlIp60dlb3oulls0trLmZiwoqIijEzrHt&#10;xVMbNhqsScpmM28E60UReyGuFXXQjmY3NzftLdGqGy4Lc3kp+y1DsiczFmydp5CzlZVl7QfQER1Y&#10;7QoAq8k3cbdG3e57ePZW98t++gc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uCSWEt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710126" w:rsidRPr="00515205" w:rsidRDefault="00710126" w:rsidP="00784354">
                      <w:pPr>
                        <w:rPr>
                          <w:color w:val="000000" w:themeColor="text1"/>
                          <w:sz w:val="14"/>
                          <w:szCs w:val="14"/>
                        </w:rPr>
                      </w:pPr>
                      <w:r w:rsidRPr="00515205">
                        <w:rPr>
                          <w:color w:val="000000" w:themeColor="text1"/>
                          <w:sz w:val="14"/>
                          <w:szCs w:val="14"/>
                        </w:rPr>
                        <w:t>- hosts: all</w:t>
                      </w:r>
                    </w:p>
                    <w:p w14:paraId="0B85DC34" w14:textId="77777777" w:rsidR="00710126" w:rsidRPr="00515205" w:rsidRDefault="00710126" w:rsidP="00784354">
                      <w:pPr>
                        <w:rPr>
                          <w:color w:val="000000" w:themeColor="text1"/>
                          <w:sz w:val="14"/>
                          <w:szCs w:val="14"/>
                        </w:rPr>
                      </w:pPr>
                      <w:r w:rsidRPr="00515205">
                        <w:rPr>
                          <w:color w:val="000000" w:themeColor="text1"/>
                          <w:sz w:val="14"/>
                          <w:szCs w:val="14"/>
                        </w:rPr>
                        <w:t xml:space="preserve">  gather_facts: no</w:t>
                      </w:r>
                    </w:p>
                    <w:p w14:paraId="295D632D" w14:textId="77777777" w:rsidR="00710126" w:rsidRPr="00900D3D" w:rsidRDefault="00710126" w:rsidP="00784354">
                      <w:pPr>
                        <w:rPr>
                          <w:color w:val="000000" w:themeColor="text1"/>
                          <w:sz w:val="14"/>
                          <w:szCs w:val="14"/>
                        </w:rPr>
                      </w:pPr>
                      <w:r w:rsidRPr="00515205">
                        <w:rPr>
                          <w:color w:val="000000" w:themeColor="text1"/>
                          <w:sz w:val="14"/>
                          <w:szCs w:val="14"/>
                        </w:rPr>
                        <w:t xml:space="preserve">  become: yes</w:t>
                      </w:r>
                    </w:p>
                    <w:p w14:paraId="7EB2763B" w14:textId="77777777" w:rsidR="00710126" w:rsidRPr="00515205" w:rsidRDefault="00710126" w:rsidP="00784354">
                      <w:pPr>
                        <w:rPr>
                          <w:color w:val="000000" w:themeColor="text1"/>
                          <w:sz w:val="14"/>
                          <w:szCs w:val="14"/>
                        </w:rPr>
                      </w:pPr>
                      <w:r w:rsidRPr="00515205">
                        <w:rPr>
                          <w:color w:val="000000" w:themeColor="text1"/>
                          <w:sz w:val="14"/>
                          <w:szCs w:val="14"/>
                        </w:rPr>
                        <w:t xml:space="preserve">  tasks:</w:t>
                      </w:r>
                    </w:p>
                    <w:p w14:paraId="1F6EC12D" w14:textId="77777777" w:rsidR="00710126" w:rsidRPr="00515205" w:rsidRDefault="00710126"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710126" w:rsidRDefault="00710126"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710126" w:rsidRPr="00515205" w:rsidRDefault="00710126"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710126" w:rsidRPr="009F11F4" w:rsidRDefault="00710126"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5"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KXalE6rAgAAgwUAAA4AAAAA&#10;AAAAAAAAAAAALgIAAGRycy9lMm9Eb2MueG1sUEsBAi0AFAAGAAgAAAAhAGM3D5nhAAAACgEAAA8A&#10;AAAAAAAAAAAAAAAABQUAAGRycy9kb3ducmV2LnhtbFBLBQYAAAAABAAEAPMAAAATBgAAAAA=&#10;" filled="f" stroked="f">
                <v:textbox>
                  <w:txbxContent>
                    <w:p w14:paraId="40DCB447" w14:textId="1648EE3E" w:rsidR="00710126" w:rsidRPr="009F11F4" w:rsidRDefault="00710126"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710126" w:rsidRDefault="00710126" w:rsidP="00784354">
                            <w:pPr>
                              <w:rPr>
                                <w:color w:val="000000" w:themeColor="text1"/>
                                <w:sz w:val="18"/>
                              </w:rPr>
                            </w:pPr>
                            <w:r>
                              <w:rPr>
                                <w:rFonts w:hint="eastAsia"/>
                                <w:color w:val="000000" w:themeColor="text1"/>
                                <w:sz w:val="18"/>
                              </w:rPr>
                              <w:t>mysql_install.yml</w:t>
                            </w:r>
                          </w:p>
                          <w:p w14:paraId="22B90CCD" w14:textId="77777777" w:rsidR="00710126" w:rsidRDefault="00710126"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6"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slwwIAAMQ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x2FV/aiBZRb7DcDcRCt5ucNPvQFs+6KGZw8nFHc&#10;Ju41HpWETUGhpyipwbx/TO7tcSBQS8kGJ7mg9t2KGUGJfKVwVF5kk4kf/cBMDo9GyJh9zWJfo1bt&#10;KWCzZLi3NA+kt3dyR1YG2ltcOnMfFVVMcYxdUO7Mjjl1ccPg2uJiPg9mOO6auQt1rbkH94X2jXzT&#10;3TKj+253OCeXsJt6lj9o+mjrPRXMVw6qJkzEfV37J8BVEXqpX2t+F+3zwep++c5+A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BSS1slwwIAAMQFAAAOAAAAAAAAAAAAAAAAAC4CAABkcnMvZTJvRG9jLnhtbFBLAQItABQABgAI&#10;AAAAIQDnrFlW3AAAAAoBAAAPAAAAAAAAAAAAAAAAAB0FAABkcnMvZG93bnJldi54bWxQSwUGAAAA&#10;AAQABADzAAAAJgYAAAAA&#10;" filled="f" strokecolor="white [3212]" strokeweight="2pt">
                <v:stroke opacity="0"/>
                <v:textbox>
                  <w:txbxContent>
                    <w:p w14:paraId="34C5C8E7" w14:textId="77777777" w:rsidR="00710126" w:rsidRDefault="00710126" w:rsidP="00784354">
                      <w:pPr>
                        <w:rPr>
                          <w:color w:val="000000" w:themeColor="text1"/>
                          <w:sz w:val="18"/>
                        </w:rPr>
                      </w:pPr>
                      <w:r>
                        <w:rPr>
                          <w:rFonts w:hint="eastAsia"/>
                          <w:color w:val="000000" w:themeColor="text1"/>
                          <w:sz w:val="18"/>
                        </w:rPr>
                        <w:t>mysql_install.yml</w:t>
                      </w:r>
                    </w:p>
                    <w:p w14:paraId="22B90CCD" w14:textId="77777777" w:rsidR="00710126" w:rsidRDefault="00710126"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80E6" id="直線矢印コネクタ 459" o:spid="_x0000_s1026" type="#_x0000_t32" style="position:absolute;left:0;text-align:left;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710126" w:rsidRPr="00015ECB" w:rsidRDefault="00710126"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710126" w:rsidRPr="009F11F4" w:rsidRDefault="00710126"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7"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y3AIAADU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g1nfq0uZ&#10;b6HBtQyTbxQ9raCzzoixl0TDqMNSgPVlL+BTcAlVl90Jo1LqT7venT5MIEgxamB1ZNh8XBPNMOJv&#10;BczmbDSdul3jL9PkYAwXfV+yvC8R6/pYQruOYFEq6o9O3/L+WGhZ38CWWzivICKCgu8MU6v7y7EN&#10;Kw32JGWLhVeD/aKIPRNXijpwR7SbnOv2hmjVjZeFwTyX/Zoh6aMpC7rOUsjF2sqi8iPoqA68diWA&#10;3eRnqNujbvndv3utu20//ws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1J/Ly3AIAADUGAAAOAAAAAAAAAAAAAAAA&#10;AC4CAABkcnMvZTJvRG9jLnhtbFBLAQItABQABgAIAAAAIQDWnZv84QAAAAoBAAAPAAAAAAAAAAAA&#10;AAAAADYFAABkcnMvZG93bnJldi54bWxQSwUGAAAAAAQABADzAAAARAYAAAAA&#10;" fillcolor="#f2f2f2 [3052]" strokecolor="#5a5a5a [2109]">
                <v:textbox>
                  <w:txbxContent>
                    <w:p w14:paraId="302CE7DE" w14:textId="77777777" w:rsidR="00710126" w:rsidRPr="00015ECB" w:rsidRDefault="00710126"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710126" w:rsidRPr="009F11F4" w:rsidRDefault="00710126"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710126" w:rsidRPr="009F11F4" w:rsidRDefault="00710126" w:rsidP="00784354">
                            <w:pPr>
                              <w:rPr>
                                <w:color w:val="000000" w:themeColor="text1"/>
                                <w:sz w:val="14"/>
                                <w:szCs w:val="14"/>
                              </w:rPr>
                            </w:pPr>
                            <w:r w:rsidRPr="009F11F4">
                              <w:rPr>
                                <w:color w:val="000000" w:themeColor="text1"/>
                                <w:sz w:val="14"/>
                                <w:szCs w:val="14"/>
                              </w:rPr>
                              <w:t>- name: install httpd</w:t>
                            </w:r>
                          </w:p>
                          <w:p w14:paraId="718971B9" w14:textId="77777777" w:rsidR="00710126" w:rsidRPr="009F11F4" w:rsidRDefault="00710126"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8"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s3QIAADU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nQ1+qu&#10;ljLfwgPXMky+UfSsgpd1Toy9JBpGHZYCrC97AZ+CS+i67E4YlVJ/2nXv7GECQYtRA6sjw+bjmmiG&#10;EX8jYDZnyWTido0XJtODEQj6vmZ5XyPW9YmE55rAolTUH5295f2x0LK+gS23cFFBRQSF2BmmVvfC&#10;iQ0rDfYkZYuFN4P9oog9F1eKOnBHtJuc6/aGaNWNl4XBfCf7NUPSR1MWbJ2nkIu1lUXlR/CO164F&#10;sJv8DHV71C2/+7K3utv287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ocLHbN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710126" w:rsidRPr="009F11F4" w:rsidRDefault="00710126" w:rsidP="00784354">
                      <w:pPr>
                        <w:rPr>
                          <w:color w:val="000000" w:themeColor="text1"/>
                          <w:sz w:val="14"/>
                          <w:szCs w:val="14"/>
                        </w:rPr>
                      </w:pPr>
                      <w:r w:rsidRPr="009F11F4">
                        <w:rPr>
                          <w:color w:val="000000" w:themeColor="text1"/>
                          <w:sz w:val="14"/>
                          <w:szCs w:val="14"/>
                        </w:rPr>
                        <w:t>- name: install httpd</w:t>
                      </w:r>
                    </w:p>
                    <w:p w14:paraId="718971B9" w14:textId="77777777" w:rsidR="00710126" w:rsidRPr="009F11F4" w:rsidRDefault="00710126"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0F7A" id="カギ線コネクタ 456" o:spid="_x0000_s1026" type="#_x0000_t34" style="position:absolute;left:0;text-align:left;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26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3B71" id="右大かっこ 378" o:spid="_x0000_s1026" type="#_x0000_t86" style="position:absolute;left:0;text-align:left;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710126" w:rsidRDefault="00710126"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710126" w:rsidRPr="009F11F4" w:rsidRDefault="00710126"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29"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dPrAIAAIM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" filled="f" stroked="f">
                <v:textbox>
                  <w:txbxContent>
                    <w:p w14:paraId="559909A8" w14:textId="23701CDB" w:rsidR="00710126" w:rsidRDefault="00710126"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710126" w:rsidRPr="009F11F4" w:rsidRDefault="00710126"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2295961" w:rsidR="009B214A" w:rsidRPr="00CE0420" w:rsidRDefault="00531C7A" w:rsidP="00747853">
      <w:pPr>
        <w:pStyle w:val="20"/>
      </w:pPr>
      <w:bookmarkStart w:id="191" w:name="_対話ファイル（Ansible-Pioneer）の記述"/>
      <w:bookmarkStart w:id="192" w:name="_Describe_Dialog_file"/>
      <w:bookmarkStart w:id="193" w:name="_Ref32233177"/>
      <w:bookmarkStart w:id="194" w:name="_Ref32233179"/>
      <w:bookmarkStart w:id="195" w:name="_Toc92991598"/>
      <w:bookmarkEnd w:id="191"/>
      <w:bookmarkEnd w:id="192"/>
      <w:r>
        <w:lastRenderedPageBreak/>
        <w:t>Write</w:t>
      </w:r>
      <w:r w:rsidR="009E7D1F" w:rsidRPr="009E7D1F">
        <w:t xml:space="preserve"> Dialog file</w:t>
      </w:r>
      <w:r w:rsidR="00474BC3">
        <w:t xml:space="preserve"> </w:t>
      </w:r>
      <w:r w:rsidR="009E7D1F" w:rsidRPr="009E7D1F">
        <w:t>(Ansible-Pioneer)</w:t>
      </w:r>
      <w:bookmarkEnd w:id="193"/>
      <w:bookmarkEnd w:id="194"/>
      <w:bookmarkEnd w:id="195"/>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21820F7F" w:rsidR="00676DC7" w:rsidRDefault="00531C7A" w:rsidP="00676DC7">
      <w:pPr>
        <w:pStyle w:val="aa"/>
        <w:ind w:leftChars="337" w:left="708"/>
      </w:pPr>
      <w:r>
        <w:t>Write</w:t>
      </w:r>
      <w:r w:rsidR="00676DC7">
        <w:t xml:space="preserve"> the timeout parameter in the beginning of dialog file then </w:t>
      </w:r>
      <w:r>
        <w:t>write</w:t>
      </w:r>
      <w:r w:rsidR="00676DC7">
        <w:t xml:space="preserve"> the dialog comment in the later part.</w:t>
      </w:r>
    </w:p>
    <w:p w14:paraId="359AC06F" w14:textId="3184045D"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710126" w:rsidRPr="008D4D1B" w:rsidRDefault="0071012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710126" w:rsidRPr="008D4D1B" w:rsidRDefault="00710126"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710126" w:rsidRPr="008D4D1B" w:rsidRDefault="00710126" w:rsidP="00E84364">
                            <w:pPr>
                              <w:rPr>
                                <w:color w:val="000000" w:themeColor="text1"/>
                                <w:sz w:val="18"/>
                              </w:rPr>
                            </w:pPr>
                            <w:r w:rsidRPr="008D4D1B">
                              <w:rPr>
                                <w:color w:val="000000" w:themeColor="text1"/>
                                <w:sz w:val="18"/>
                              </w:rPr>
                              <w:t>conf:</w:t>
                            </w:r>
                          </w:p>
                          <w:p w14:paraId="0078AA9D" w14:textId="77777777" w:rsidR="00710126" w:rsidRPr="008D4D1B" w:rsidRDefault="0071012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10126" w:rsidRPr="008D4D1B" w:rsidRDefault="00710126" w:rsidP="00E84364">
                            <w:pPr>
                              <w:rPr>
                                <w:color w:val="000000" w:themeColor="text1"/>
                                <w:sz w:val="18"/>
                              </w:rPr>
                            </w:pPr>
                            <w:r w:rsidRPr="008D4D1B">
                              <w:rPr>
                                <w:color w:val="000000" w:themeColor="text1"/>
                                <w:sz w:val="18"/>
                              </w:rPr>
                              <w:t>exec_list:</w:t>
                            </w:r>
                          </w:p>
                          <w:p w14:paraId="238F2EF8" w14:textId="07B1D2F2" w:rsidR="00710126" w:rsidRPr="008D4D1B" w:rsidRDefault="00710126"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710126" w:rsidRPr="008D4D1B" w:rsidRDefault="00710126"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30"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" fillcolor="#f2f2f2 [3052]" strokecolor="#5a5a5a [2109]">
                <v:textbox>
                  <w:txbxContent>
                    <w:p w14:paraId="7CFBC24B" w14:textId="36C6167C" w:rsidR="00710126" w:rsidRPr="008D4D1B" w:rsidRDefault="0071012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710126" w:rsidRPr="008D4D1B" w:rsidRDefault="00710126"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710126" w:rsidRPr="008D4D1B" w:rsidRDefault="00710126" w:rsidP="00E84364">
                      <w:pPr>
                        <w:rPr>
                          <w:color w:val="000000" w:themeColor="text1"/>
                          <w:sz w:val="18"/>
                        </w:rPr>
                      </w:pPr>
                      <w:r w:rsidRPr="008D4D1B">
                        <w:rPr>
                          <w:color w:val="000000" w:themeColor="text1"/>
                          <w:sz w:val="18"/>
                        </w:rPr>
                        <w:t>conf:</w:t>
                      </w:r>
                    </w:p>
                    <w:p w14:paraId="0078AA9D" w14:textId="77777777" w:rsidR="00710126" w:rsidRPr="008D4D1B" w:rsidRDefault="0071012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10126" w:rsidRPr="008D4D1B" w:rsidRDefault="00710126" w:rsidP="00E84364">
                      <w:pPr>
                        <w:rPr>
                          <w:color w:val="000000" w:themeColor="text1"/>
                          <w:sz w:val="18"/>
                        </w:rPr>
                      </w:pPr>
                      <w:r w:rsidRPr="008D4D1B">
                        <w:rPr>
                          <w:color w:val="000000" w:themeColor="text1"/>
                          <w:sz w:val="18"/>
                        </w:rPr>
                        <w:t>exec_list:</w:t>
                      </w:r>
                    </w:p>
                    <w:p w14:paraId="238F2EF8" w14:textId="07B1D2F2" w:rsidR="00710126" w:rsidRPr="008D4D1B" w:rsidRDefault="00710126"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710126" w:rsidRPr="008D4D1B" w:rsidRDefault="00710126"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 xml:space="preserve">Comments can be </w:t>
      </w:r>
      <w:r w:rsidR="00531C7A">
        <w:t>write</w:t>
      </w:r>
      <w:r w:rsidR="00676DC7">
        <w:t>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DD5DCE3" w:rsidR="00676DC7" w:rsidRDefault="00531C7A" w:rsidP="00676DC7">
      <w:pPr>
        <w:pStyle w:val="aa"/>
      </w:pPr>
      <w:r>
        <w:t>Write</w:t>
      </w:r>
      <w:r w:rsidR="00676DC7">
        <w:t xml:space="preserve"> the expected string </w:t>
      </w:r>
      <w:r w:rsidR="00676DC7"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710126" w:rsidRPr="008D4D1B" w:rsidRDefault="00710126"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710126" w:rsidRPr="008D4D1B" w:rsidRDefault="00710126"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1"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fu2w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" fillcolor="#f2f2f2 [3052]" strokecolor="#5a5a5a [2109]">
                <v:textbox>
                  <w:txbxContent>
                    <w:p w14:paraId="3142A952" w14:textId="1170DAFE"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710126" w:rsidRPr="008D4D1B" w:rsidRDefault="00710126"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710126" w:rsidRPr="008D4D1B" w:rsidRDefault="00710126"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710126" w:rsidRPr="008D4D1B" w:rsidRDefault="00710126"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710126" w:rsidRPr="008D4D1B" w:rsidRDefault="00710126"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2"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gYPJ4t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710126" w:rsidRPr="008D4D1B" w:rsidRDefault="00710126"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710126" w:rsidRPr="008D4D1B" w:rsidRDefault="00710126"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r w:rsidRPr="000E04AC">
        <w:t>exec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061250DF" w:rsidR="000E04AC" w:rsidRPr="00CE0420" w:rsidRDefault="000E04AC" w:rsidP="000E04AC">
            <w:pPr>
              <w:pStyle w:val="aff0"/>
            </w:pPr>
            <w:r w:rsidRPr="00B55980">
              <w:t>Specify the waiting prompt</w:t>
            </w:r>
            <w:r>
              <w:t>. The prompt c</w:t>
            </w:r>
            <w:r w:rsidRPr="000E04AC">
              <w:t xml:space="preserve">an be </w:t>
            </w:r>
            <w:r w:rsidR="00531C7A">
              <w:t>write</w:t>
            </w:r>
            <w:r w:rsidRPr="000E04AC">
              <w:t>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no"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no" is set on default</w:t>
            </w:r>
            <w:r>
              <w:t>.</w:t>
            </w:r>
          </w:p>
        </w:tc>
      </w:tr>
    </w:tbl>
    <w:p w14:paraId="756DAEBF" w14:textId="5155677A" w:rsidR="0086290D" w:rsidRDefault="0039345F">
      <w:pPr>
        <w:widowControl/>
        <w:jc w:val="left"/>
      </w:pPr>
      <w:r w:rsidRPr="00CE0420">
        <w:rPr>
          <w:rFonts w:hint="eastAsia"/>
          <w:noProof/>
        </w:rPr>
        <mc:AlternateContent>
          <mc:Choice Requires="wps">
            <w:drawing>
              <wp:anchor distT="0" distB="0" distL="114300" distR="114300" simplePos="0" relativeHeight="251617280" behindDoc="0" locked="0" layoutInCell="1" allowOverlap="1" wp14:anchorId="3D8F8335" wp14:editId="2BB26CF9">
                <wp:simplePos x="0" y="0"/>
                <wp:positionH relativeFrom="column">
                  <wp:posOffset>817245</wp:posOffset>
                </wp:positionH>
                <wp:positionV relativeFrom="paragraph">
                  <wp:posOffset>56515</wp:posOffset>
                </wp:positionV>
                <wp:extent cx="4980305" cy="2265045"/>
                <wp:effectExtent l="0" t="0" r="10795" b="20955"/>
                <wp:wrapTopAndBottom/>
                <wp:docPr id="12" name="正方形/長方形 12"/>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5C76A21F" w:rsidR="00710126" w:rsidRPr="0039345F" w:rsidRDefault="00710126"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710126" w:rsidRPr="0039345F" w:rsidRDefault="00710126"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exec_list:</w:t>
                            </w:r>
                          </w:p>
                          <w:p w14:paraId="7A835D3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710126" w:rsidRPr="0039345F" w:rsidRDefault="00710126" w:rsidP="0039345F">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3" style="position:absolute;margin-left:64.35pt;margin-top:4.45pt;width:392.15pt;height:17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" fillcolor="#f2f2f2 [3052]" strokecolor="#5a5a5a [2109]">
                <v:textbox>
                  <w:txbxContent>
                    <w:p w14:paraId="56D4D70F" w14:textId="5C76A21F" w:rsidR="00710126" w:rsidRPr="0039345F" w:rsidRDefault="00710126"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710126" w:rsidRPr="0039345F" w:rsidRDefault="00710126"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exec_list:</w:t>
                      </w:r>
                    </w:p>
                    <w:p w14:paraId="7A835D3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710126" w:rsidRPr="0039345F" w:rsidRDefault="00710126" w:rsidP="0039345F">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35712" behindDoc="0" locked="0" layoutInCell="1" allowOverlap="1" wp14:anchorId="0F52D6D1" wp14:editId="789065CC">
                <wp:simplePos x="0" y="0"/>
                <wp:positionH relativeFrom="column">
                  <wp:posOffset>781974</wp:posOffset>
                </wp:positionH>
                <wp:positionV relativeFrom="paragraph">
                  <wp:posOffset>4788881</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4A470AA7" w:rsidR="00710126" w:rsidRPr="0039345F" w:rsidRDefault="00710126"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4841F1EE"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710126" w:rsidRPr="0039345F" w:rsidRDefault="00710126"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710126" w:rsidRPr="0039345F" w:rsidRDefault="00710126"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4" style="position:absolute;margin-left:61.55pt;margin-top:377.1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u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" fillcolor="#f2f2f2 [3052]" strokecolor="#5a5a5a [2109]">
                <v:textbox>
                  <w:txbxContent>
                    <w:p w14:paraId="07E281E4" w14:textId="4A470AA7" w:rsidR="00710126" w:rsidRPr="0039345F" w:rsidRDefault="00710126"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4841F1EE"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710126" w:rsidRPr="0039345F" w:rsidRDefault="00710126"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710126" w:rsidRPr="0039345F" w:rsidRDefault="00710126" w:rsidP="002D068D">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7BC074D3">
                <wp:simplePos x="0" y="0"/>
                <wp:positionH relativeFrom="column">
                  <wp:posOffset>809683</wp:posOffset>
                </wp:positionH>
                <wp:positionV relativeFrom="paragraph">
                  <wp:posOffset>2367337</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33CDC40" w:rsidR="00710126" w:rsidRPr="0039345F" w:rsidRDefault="00710126"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12449CB3"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710126" w:rsidRPr="0039345F" w:rsidRDefault="00710126"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710126" w:rsidRPr="0039345F" w:rsidRDefault="00710126"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710126" w:rsidRPr="00284750" w:rsidRDefault="00710126"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710126" w:rsidRPr="0039345F" w:rsidRDefault="00710126"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5" style="position:absolute;margin-left:63.75pt;margin-top:186.4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" fillcolor="#f2f2f2 [3052]" strokecolor="#5a5a5a [2109]">
                <v:textbox>
                  <w:txbxContent>
                    <w:p w14:paraId="30DDBD83" w14:textId="533CDC40" w:rsidR="00710126" w:rsidRPr="0039345F" w:rsidRDefault="00710126"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12449CB3"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710126" w:rsidRPr="0039345F" w:rsidRDefault="00710126"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710126" w:rsidRPr="0039345F" w:rsidRDefault="00710126"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710126" w:rsidRPr="00284750" w:rsidRDefault="00710126"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710126" w:rsidRPr="0039345F" w:rsidRDefault="00710126" w:rsidP="002D068D">
                      <w:pPr>
                        <w:rPr>
                          <w:color w:val="000000" w:themeColor="text1"/>
                          <w:sz w:val="16"/>
                          <w:szCs w:val="18"/>
                        </w:rPr>
                      </w:pPr>
                    </w:p>
                  </w:txbxContent>
                </v:textbox>
                <w10:wrap type="topAndBottom"/>
              </v:rect>
            </w:pict>
          </mc:Fallback>
        </mc:AlternateContent>
      </w:r>
    </w:p>
    <w:p w14:paraId="5C914B65" w14:textId="192D58FB" w:rsidR="00994BD9" w:rsidRDefault="00994BD9">
      <w:pPr>
        <w:widowControl/>
        <w:jc w:val="left"/>
      </w:pPr>
    </w:p>
    <w:p w14:paraId="23CF2B68" w14:textId="4DC5FB7A" w:rsidR="004755AA" w:rsidRPr="00CE0420" w:rsidRDefault="0039345F"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7891869E">
                <wp:simplePos x="0" y="0"/>
                <wp:positionH relativeFrom="column">
                  <wp:posOffset>789305</wp:posOffset>
                </wp:positionH>
                <wp:positionV relativeFrom="paragraph">
                  <wp:posOffset>6478270</wp:posOffset>
                </wp:positionV>
                <wp:extent cx="4980305" cy="1940560"/>
                <wp:effectExtent l="0" t="0" r="10795" b="21590"/>
                <wp:wrapTopAndBottom/>
                <wp:docPr id="46" name="正方形/長方形 46"/>
                <wp:cNvGraphicFramePr/>
                <a:graphic xmlns:a="http://schemas.openxmlformats.org/drawingml/2006/main">
                  <a:graphicData uri="http://schemas.microsoft.com/office/word/2010/wordprocessingShape">
                    <wps:wsp>
                      <wps:cNvSpPr/>
                      <wps:spPr>
                        <a:xfrm>
                          <a:off x="0" y="0"/>
                          <a:ext cx="4980305" cy="19405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76921366" w:rsidR="00710126" w:rsidRPr="0039345F" w:rsidRDefault="00710126"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710126" w:rsidRPr="0039345F" w:rsidRDefault="00710126"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710126" w:rsidRPr="0039345F" w:rsidRDefault="00710126"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710126" w:rsidRPr="0039345F" w:rsidRDefault="00710126"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710126" w:rsidRPr="0039345F" w:rsidRDefault="00710126" w:rsidP="00675732">
                            <w:pPr>
                              <w:ind w:firstLineChars="200" w:firstLine="320"/>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6" style="position:absolute;margin-left:62.15pt;margin-top:510.1pt;width:392.15pt;height:1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" fillcolor="#f2f2f2 [3052]" strokecolor="#5a5a5a [2109]">
                <v:textbox>
                  <w:txbxContent>
                    <w:p w14:paraId="00857CA9" w14:textId="76921366" w:rsidR="00710126" w:rsidRPr="0039345F" w:rsidRDefault="00710126"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710126" w:rsidRPr="0039345F" w:rsidRDefault="00710126"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710126" w:rsidRPr="0039345F" w:rsidRDefault="00710126"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710126" w:rsidRPr="0039345F" w:rsidRDefault="00710126"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710126" w:rsidRPr="0039345F" w:rsidRDefault="00710126" w:rsidP="00675732">
                      <w:pPr>
                        <w:ind w:firstLineChars="200" w:firstLine="320"/>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30F3D05C">
                <wp:simplePos x="0" y="0"/>
                <wp:positionH relativeFrom="column">
                  <wp:posOffset>789305</wp:posOffset>
                </wp:positionH>
                <wp:positionV relativeFrom="paragraph">
                  <wp:posOffset>1270</wp:posOffset>
                </wp:positionV>
                <wp:extent cx="4980305" cy="6317615"/>
                <wp:effectExtent l="0" t="0" r="10795" b="26035"/>
                <wp:wrapTopAndBottom/>
                <wp:docPr id="450" name="正方形/長方形 450"/>
                <wp:cNvGraphicFramePr/>
                <a:graphic xmlns:a="http://schemas.openxmlformats.org/drawingml/2006/main">
                  <a:graphicData uri="http://schemas.microsoft.com/office/word/2010/wordprocessingShape">
                    <wps:wsp>
                      <wps:cNvSpPr/>
                      <wps:spPr>
                        <a:xfrm>
                          <a:off x="0" y="0"/>
                          <a:ext cx="4980305" cy="63176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2BA778E3" w:rsidR="00710126" w:rsidRPr="00E84364" w:rsidRDefault="0071012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710126" w:rsidRPr="00E84364" w:rsidRDefault="00710126"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710126" w:rsidRPr="00E84364" w:rsidRDefault="00710126" w:rsidP="004755AA">
                            <w:pPr>
                              <w:rPr>
                                <w:color w:val="000000" w:themeColor="text1"/>
                                <w:sz w:val="16"/>
                              </w:rPr>
                            </w:pPr>
                          </w:p>
                          <w:p w14:paraId="723CC54C" w14:textId="77777777" w:rsidR="00710126" w:rsidRPr="00E84364" w:rsidRDefault="00710126" w:rsidP="004755AA">
                            <w:pPr>
                              <w:rPr>
                                <w:color w:val="000000" w:themeColor="text1"/>
                                <w:sz w:val="16"/>
                              </w:rPr>
                            </w:pPr>
                            <w:r w:rsidRPr="00E84364">
                              <w:rPr>
                                <w:color w:val="000000" w:themeColor="text1"/>
                                <w:sz w:val="16"/>
                              </w:rPr>
                              <w:t xml:space="preserve">exec_list:                                          </w:t>
                            </w:r>
                          </w:p>
                          <w:p w14:paraId="2069F543" w14:textId="77777777" w:rsidR="00710126" w:rsidRPr="00E84364" w:rsidRDefault="00710126" w:rsidP="004755AA">
                            <w:pPr>
                              <w:rPr>
                                <w:color w:val="000000" w:themeColor="text1"/>
                                <w:sz w:val="16"/>
                              </w:rPr>
                            </w:pPr>
                            <w:r w:rsidRPr="00E84364">
                              <w:rPr>
                                <w:color w:val="000000" w:themeColor="text1"/>
                                <w:sz w:val="16"/>
                              </w:rPr>
                              <w:t xml:space="preserve">  - state: cat /etc/hosts</w:t>
                            </w:r>
                          </w:p>
                          <w:p w14:paraId="1BF2E089" w14:textId="77777777" w:rsidR="00710126" w:rsidRPr="00E84364" w:rsidRDefault="00710126" w:rsidP="004755AA">
                            <w:pPr>
                              <w:rPr>
                                <w:color w:val="000000" w:themeColor="text1"/>
                                <w:sz w:val="16"/>
                              </w:rPr>
                            </w:pPr>
                            <w:r w:rsidRPr="00E84364">
                              <w:rPr>
                                <w:color w:val="000000" w:themeColor="text1"/>
                                <w:sz w:val="16"/>
                              </w:rPr>
                              <w:t xml:space="preserve">    prompt: root@{{ __loginhostname__ }}</w:t>
                            </w:r>
                          </w:p>
                          <w:p w14:paraId="4F9CAF66" w14:textId="6639C9C7" w:rsidR="00710126" w:rsidRPr="00E84364" w:rsidRDefault="00710126" w:rsidP="004755AA">
                            <w:pPr>
                              <w:rPr>
                                <w:color w:val="000000" w:themeColor="text1"/>
                                <w:sz w:val="16"/>
                              </w:rPr>
                            </w:pPr>
                            <w:r w:rsidRPr="00E84364">
                              <w:rPr>
                                <w:color w:val="000000" w:themeColor="text1"/>
                                <w:sz w:val="16"/>
                              </w:rPr>
                              <w:t xml:space="preserve">    shell: /tmp/grep.sh</w:t>
                            </w:r>
                          </w:p>
                          <w:p w14:paraId="4901CEC5" w14:textId="77777777" w:rsidR="00710126" w:rsidRPr="00E84364" w:rsidRDefault="00710126" w:rsidP="004755AA">
                            <w:pPr>
                              <w:rPr>
                                <w:color w:val="000000" w:themeColor="text1"/>
                                <w:sz w:val="16"/>
                              </w:rPr>
                            </w:pPr>
                            <w:r w:rsidRPr="00E84364">
                              <w:rPr>
                                <w:color w:val="000000" w:themeColor="text1"/>
                                <w:sz w:val="16"/>
                              </w:rPr>
                              <w:t xml:space="preserve">    stdout_file: /tmp/stdout.txt</w:t>
                            </w:r>
                          </w:p>
                          <w:p w14:paraId="656638ED" w14:textId="77777777" w:rsidR="00710126" w:rsidRPr="00E84364" w:rsidRDefault="00710126" w:rsidP="004755AA">
                            <w:pPr>
                              <w:rPr>
                                <w:color w:val="000000" w:themeColor="text1"/>
                                <w:sz w:val="16"/>
                              </w:rPr>
                            </w:pPr>
                            <w:r w:rsidRPr="00E84364">
                              <w:rPr>
                                <w:color w:val="000000" w:themeColor="text1"/>
                                <w:sz w:val="16"/>
                              </w:rPr>
                              <w:t xml:space="preserve">    parameter: </w:t>
                            </w:r>
                          </w:p>
                          <w:p w14:paraId="1DA2C261" w14:textId="77777777" w:rsidR="00710126" w:rsidRPr="00E84364" w:rsidRDefault="00710126" w:rsidP="004755AA">
                            <w:pPr>
                              <w:rPr>
                                <w:color w:val="000000" w:themeColor="text1"/>
                                <w:sz w:val="16"/>
                              </w:rPr>
                            </w:pPr>
                            <w:r w:rsidRPr="00E84364">
                              <w:rPr>
                                <w:color w:val="000000" w:themeColor="text1"/>
                                <w:sz w:val="16"/>
                              </w:rPr>
                              <w:t xml:space="preserve">      - 139.0.0.1</w:t>
                            </w:r>
                          </w:p>
                          <w:p w14:paraId="2AA0402A" w14:textId="6CD97F2D" w:rsidR="00710126" w:rsidRDefault="00710126" w:rsidP="004755AA">
                            <w:pPr>
                              <w:rPr>
                                <w:color w:val="000000" w:themeColor="text1"/>
                                <w:sz w:val="16"/>
                              </w:rPr>
                            </w:pPr>
                            <w:r w:rsidRPr="00E84364">
                              <w:rPr>
                                <w:color w:val="000000" w:themeColor="text1"/>
                                <w:sz w:val="16"/>
                              </w:rPr>
                              <w:t xml:space="preserve">      - lalhost  </w:t>
                            </w:r>
                          </w:p>
                          <w:p w14:paraId="6EF0DE1A" w14:textId="77777777" w:rsidR="00710126" w:rsidRPr="00E84364" w:rsidRDefault="00710126" w:rsidP="004755AA">
                            <w:pPr>
                              <w:rPr>
                                <w:color w:val="000000" w:themeColor="text1"/>
                                <w:sz w:val="16"/>
                              </w:rPr>
                            </w:pPr>
                          </w:p>
                          <w:p w14:paraId="60CA4AF2" w14:textId="2EB382A3" w:rsidR="00710126" w:rsidRPr="00E84364" w:rsidRDefault="00710126"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10126" w:rsidRPr="00E84364" w:rsidRDefault="00710126" w:rsidP="004755AA">
                            <w:pPr>
                              <w:rPr>
                                <w:color w:val="000000" w:themeColor="text1"/>
                                <w:sz w:val="16"/>
                              </w:rPr>
                            </w:pPr>
                            <w:r w:rsidRPr="00E84364">
                              <w:rPr>
                                <w:color w:val="000000" w:themeColor="text1"/>
                                <w:sz w:val="16"/>
                              </w:rPr>
                              <w:t>#!/bin/bash</w:t>
                            </w:r>
                          </w:p>
                          <w:p w14:paraId="560A06A9" w14:textId="77777777" w:rsidR="00710126" w:rsidRPr="00E84364" w:rsidRDefault="00710126" w:rsidP="004755AA">
                            <w:pPr>
                              <w:rPr>
                                <w:color w:val="000000" w:themeColor="text1"/>
                                <w:sz w:val="16"/>
                              </w:rPr>
                            </w:pPr>
                            <w:r w:rsidRPr="00E84364">
                              <w:rPr>
                                <w:color w:val="000000" w:themeColor="text1"/>
                                <w:sz w:val="16"/>
                              </w:rPr>
                              <w:t>STDOUT=/tmp/STDOUT.tmp</w:t>
                            </w:r>
                          </w:p>
                          <w:p w14:paraId="59AE6652" w14:textId="77777777" w:rsidR="00710126" w:rsidRPr="00E84364" w:rsidRDefault="00710126" w:rsidP="004755AA">
                            <w:pPr>
                              <w:rPr>
                                <w:color w:val="000000" w:themeColor="text1"/>
                                <w:sz w:val="16"/>
                              </w:rPr>
                            </w:pPr>
                            <w:r w:rsidRPr="00E84364">
                              <w:rPr>
                                <w:color w:val="000000" w:themeColor="text1"/>
                                <w:sz w:val="16"/>
                              </w:rPr>
                              <w:t>STDERR=/tmp/STDERR.tmp</w:t>
                            </w:r>
                          </w:p>
                          <w:p w14:paraId="12984B55" w14:textId="77777777" w:rsidR="00710126" w:rsidRPr="00E84364" w:rsidRDefault="00710126" w:rsidP="004755AA">
                            <w:pPr>
                              <w:rPr>
                                <w:color w:val="000000" w:themeColor="text1"/>
                                <w:sz w:val="16"/>
                              </w:rPr>
                            </w:pPr>
                            <w:r w:rsidRPr="00E84364">
                              <w:rPr>
                                <w:color w:val="000000" w:themeColor="text1"/>
                                <w:sz w:val="16"/>
                              </w:rPr>
                              <w:t>cat /tmp/stdout.txt|grep $1|grep $2 | wc -l &gt;${STDOUT} 2&gt;${STDERR}</w:t>
                            </w:r>
                          </w:p>
                          <w:p w14:paraId="778EB2CC" w14:textId="77777777" w:rsidR="00710126" w:rsidRPr="00E84364" w:rsidRDefault="00710126" w:rsidP="004755AA">
                            <w:pPr>
                              <w:rPr>
                                <w:color w:val="000000" w:themeColor="text1"/>
                                <w:sz w:val="16"/>
                              </w:rPr>
                            </w:pPr>
                            <w:r w:rsidRPr="00E84364">
                              <w:rPr>
                                <w:color w:val="000000" w:themeColor="text1"/>
                                <w:sz w:val="16"/>
                              </w:rPr>
                              <w:t>RET=$?</w:t>
                            </w:r>
                          </w:p>
                          <w:p w14:paraId="386E41C8" w14:textId="77777777" w:rsidR="00710126" w:rsidRPr="00E84364" w:rsidRDefault="00710126" w:rsidP="004755AA">
                            <w:pPr>
                              <w:rPr>
                                <w:color w:val="000000" w:themeColor="text1"/>
                                <w:sz w:val="16"/>
                              </w:rPr>
                            </w:pPr>
                            <w:r w:rsidRPr="00E84364">
                              <w:rPr>
                                <w:color w:val="000000" w:themeColor="text1"/>
                                <w:sz w:val="16"/>
                              </w:rPr>
                              <w:t>if [ $RET -ne 0 ]; then</w:t>
                            </w:r>
                          </w:p>
                          <w:p w14:paraId="78DE714A" w14:textId="77777777" w:rsidR="00710126" w:rsidRPr="00E84364" w:rsidRDefault="00710126" w:rsidP="004755AA">
                            <w:pPr>
                              <w:rPr>
                                <w:color w:val="000000" w:themeColor="text1"/>
                                <w:sz w:val="16"/>
                              </w:rPr>
                            </w:pPr>
                            <w:r w:rsidRPr="00E84364">
                              <w:rPr>
                                <w:color w:val="000000" w:themeColor="text1"/>
                                <w:sz w:val="16"/>
                              </w:rPr>
                              <w:t xml:space="preserve">    EXIT_CODE=$RET</w:t>
                            </w:r>
                          </w:p>
                          <w:p w14:paraId="08AD29B5" w14:textId="77777777" w:rsidR="00710126" w:rsidRPr="00E84364" w:rsidRDefault="00710126" w:rsidP="004755AA">
                            <w:pPr>
                              <w:rPr>
                                <w:color w:val="000000" w:themeColor="text1"/>
                                <w:sz w:val="16"/>
                              </w:rPr>
                            </w:pPr>
                            <w:r w:rsidRPr="00E84364">
                              <w:rPr>
                                <w:color w:val="000000" w:themeColor="text1"/>
                                <w:sz w:val="16"/>
                              </w:rPr>
                              <w:t>else</w:t>
                            </w:r>
                          </w:p>
                          <w:p w14:paraId="7625C81D" w14:textId="77777777" w:rsidR="00710126" w:rsidRPr="00E84364" w:rsidRDefault="00710126" w:rsidP="004755AA">
                            <w:pPr>
                              <w:rPr>
                                <w:color w:val="000000" w:themeColor="text1"/>
                                <w:sz w:val="16"/>
                              </w:rPr>
                            </w:pPr>
                            <w:r w:rsidRPr="00E84364">
                              <w:rPr>
                                <w:color w:val="000000" w:themeColor="text1"/>
                                <w:sz w:val="16"/>
                              </w:rPr>
                              <w:t xml:space="preserve">    if [ -s ${STDERR} ]; then</w:t>
                            </w:r>
                          </w:p>
                          <w:p w14:paraId="227AE5B1"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5FCA732B" w14:textId="77777777" w:rsidR="00710126" w:rsidRPr="00E84364" w:rsidRDefault="00710126" w:rsidP="004755AA">
                            <w:pPr>
                              <w:rPr>
                                <w:color w:val="000000" w:themeColor="text1"/>
                                <w:sz w:val="16"/>
                              </w:rPr>
                            </w:pPr>
                            <w:r w:rsidRPr="00E84364">
                              <w:rPr>
                                <w:color w:val="000000" w:themeColor="text1"/>
                                <w:sz w:val="16"/>
                              </w:rPr>
                              <w:t xml:space="preserve">    else</w:t>
                            </w:r>
                          </w:p>
                          <w:p w14:paraId="74B1177A" w14:textId="77777777" w:rsidR="00710126" w:rsidRPr="00E84364" w:rsidRDefault="00710126" w:rsidP="004755AA">
                            <w:pPr>
                              <w:rPr>
                                <w:color w:val="000000" w:themeColor="text1"/>
                                <w:sz w:val="16"/>
                              </w:rPr>
                            </w:pPr>
                            <w:r w:rsidRPr="00E84364">
                              <w:rPr>
                                <w:color w:val="000000" w:themeColor="text1"/>
                                <w:sz w:val="16"/>
                              </w:rPr>
                              <w:t xml:space="preserve">        CNT=`cat ${STDOUT}`</w:t>
                            </w:r>
                          </w:p>
                          <w:p w14:paraId="48DEA1E0" w14:textId="77777777" w:rsidR="00710126" w:rsidRPr="00E84364" w:rsidRDefault="00710126" w:rsidP="004755AA">
                            <w:pPr>
                              <w:rPr>
                                <w:color w:val="000000" w:themeColor="text1"/>
                                <w:sz w:val="16"/>
                              </w:rPr>
                            </w:pPr>
                            <w:r w:rsidRPr="00E84364">
                              <w:rPr>
                                <w:color w:val="000000" w:themeColor="text1"/>
                                <w:sz w:val="16"/>
                              </w:rPr>
                              <w:t xml:space="preserve">        if [ ${CNT} -eq 0 ]; then</w:t>
                            </w:r>
                          </w:p>
                          <w:p w14:paraId="1FF4E046"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104CA55D" w14:textId="77777777" w:rsidR="00710126" w:rsidRPr="00E84364" w:rsidRDefault="00710126" w:rsidP="004755AA">
                            <w:pPr>
                              <w:rPr>
                                <w:color w:val="000000" w:themeColor="text1"/>
                                <w:sz w:val="16"/>
                              </w:rPr>
                            </w:pPr>
                            <w:r w:rsidRPr="00E84364">
                              <w:rPr>
                                <w:color w:val="000000" w:themeColor="text1"/>
                                <w:sz w:val="16"/>
                              </w:rPr>
                              <w:t xml:space="preserve">        else</w:t>
                            </w:r>
                          </w:p>
                          <w:p w14:paraId="6770A2A5" w14:textId="77777777" w:rsidR="00710126" w:rsidRPr="00E84364" w:rsidRDefault="00710126" w:rsidP="004755AA">
                            <w:pPr>
                              <w:rPr>
                                <w:color w:val="000000" w:themeColor="text1"/>
                                <w:sz w:val="16"/>
                              </w:rPr>
                            </w:pPr>
                            <w:r w:rsidRPr="00E84364">
                              <w:rPr>
                                <w:color w:val="000000" w:themeColor="text1"/>
                                <w:sz w:val="16"/>
                              </w:rPr>
                              <w:t xml:space="preserve">            EXIT_CODE=0</w:t>
                            </w:r>
                          </w:p>
                          <w:p w14:paraId="671C872E" w14:textId="77777777" w:rsidR="00710126" w:rsidRPr="00E84364" w:rsidRDefault="00710126" w:rsidP="004755AA">
                            <w:pPr>
                              <w:rPr>
                                <w:color w:val="000000" w:themeColor="text1"/>
                                <w:sz w:val="16"/>
                              </w:rPr>
                            </w:pPr>
                            <w:r w:rsidRPr="00E84364">
                              <w:rPr>
                                <w:color w:val="000000" w:themeColor="text1"/>
                                <w:sz w:val="16"/>
                              </w:rPr>
                              <w:t xml:space="preserve">        fi</w:t>
                            </w:r>
                          </w:p>
                          <w:p w14:paraId="4C7AD77C" w14:textId="77777777" w:rsidR="00710126" w:rsidRPr="00E84364" w:rsidRDefault="00710126" w:rsidP="004755AA">
                            <w:pPr>
                              <w:rPr>
                                <w:color w:val="000000" w:themeColor="text1"/>
                                <w:sz w:val="16"/>
                              </w:rPr>
                            </w:pPr>
                            <w:r w:rsidRPr="00E84364">
                              <w:rPr>
                                <w:color w:val="000000" w:themeColor="text1"/>
                                <w:sz w:val="16"/>
                              </w:rPr>
                              <w:t xml:space="preserve">    fi</w:t>
                            </w:r>
                          </w:p>
                          <w:p w14:paraId="1FA99FD8" w14:textId="77777777" w:rsidR="00710126" w:rsidRPr="00E84364" w:rsidRDefault="00710126" w:rsidP="004755AA">
                            <w:pPr>
                              <w:rPr>
                                <w:color w:val="000000" w:themeColor="text1"/>
                                <w:sz w:val="16"/>
                              </w:rPr>
                            </w:pPr>
                            <w:r w:rsidRPr="00E84364">
                              <w:rPr>
                                <w:color w:val="000000" w:themeColor="text1"/>
                                <w:sz w:val="16"/>
                              </w:rPr>
                              <w:t>fi</w:t>
                            </w:r>
                          </w:p>
                          <w:p w14:paraId="78A71071" w14:textId="77777777" w:rsidR="00710126" w:rsidRPr="00E84364" w:rsidRDefault="00710126"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7" style="position:absolute;margin-left:62.15pt;margin-top:.1pt;width:392.15pt;height:49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" fillcolor="#f2f2f2 [3052]" strokecolor="#5a5a5a [2109]">
                <v:textbox>
                  <w:txbxContent>
                    <w:p w14:paraId="6F8B4C25" w14:textId="2BA778E3" w:rsidR="00710126" w:rsidRPr="00E84364" w:rsidRDefault="0071012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710126" w:rsidRPr="00E84364" w:rsidRDefault="00710126"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710126" w:rsidRPr="00E84364" w:rsidRDefault="00710126" w:rsidP="004755AA">
                      <w:pPr>
                        <w:rPr>
                          <w:color w:val="000000" w:themeColor="text1"/>
                          <w:sz w:val="16"/>
                        </w:rPr>
                      </w:pPr>
                    </w:p>
                    <w:p w14:paraId="723CC54C" w14:textId="77777777" w:rsidR="00710126" w:rsidRPr="00E84364" w:rsidRDefault="00710126" w:rsidP="004755AA">
                      <w:pPr>
                        <w:rPr>
                          <w:color w:val="000000" w:themeColor="text1"/>
                          <w:sz w:val="16"/>
                        </w:rPr>
                      </w:pPr>
                      <w:r w:rsidRPr="00E84364">
                        <w:rPr>
                          <w:color w:val="000000" w:themeColor="text1"/>
                          <w:sz w:val="16"/>
                        </w:rPr>
                        <w:t xml:space="preserve">exec_list:                                          </w:t>
                      </w:r>
                    </w:p>
                    <w:p w14:paraId="2069F543" w14:textId="77777777" w:rsidR="00710126" w:rsidRPr="00E84364" w:rsidRDefault="00710126" w:rsidP="004755AA">
                      <w:pPr>
                        <w:rPr>
                          <w:color w:val="000000" w:themeColor="text1"/>
                          <w:sz w:val="16"/>
                        </w:rPr>
                      </w:pPr>
                      <w:r w:rsidRPr="00E84364">
                        <w:rPr>
                          <w:color w:val="000000" w:themeColor="text1"/>
                          <w:sz w:val="16"/>
                        </w:rPr>
                        <w:t xml:space="preserve">  - state: cat /etc/hosts</w:t>
                      </w:r>
                    </w:p>
                    <w:p w14:paraId="1BF2E089" w14:textId="77777777" w:rsidR="00710126" w:rsidRPr="00E84364" w:rsidRDefault="00710126" w:rsidP="004755AA">
                      <w:pPr>
                        <w:rPr>
                          <w:color w:val="000000" w:themeColor="text1"/>
                          <w:sz w:val="16"/>
                        </w:rPr>
                      </w:pPr>
                      <w:r w:rsidRPr="00E84364">
                        <w:rPr>
                          <w:color w:val="000000" w:themeColor="text1"/>
                          <w:sz w:val="16"/>
                        </w:rPr>
                        <w:t xml:space="preserve">    prompt: root@{{ __loginhostname__ }}</w:t>
                      </w:r>
                    </w:p>
                    <w:p w14:paraId="4F9CAF66" w14:textId="6639C9C7" w:rsidR="00710126" w:rsidRPr="00E84364" w:rsidRDefault="00710126" w:rsidP="004755AA">
                      <w:pPr>
                        <w:rPr>
                          <w:color w:val="000000" w:themeColor="text1"/>
                          <w:sz w:val="16"/>
                        </w:rPr>
                      </w:pPr>
                      <w:r w:rsidRPr="00E84364">
                        <w:rPr>
                          <w:color w:val="000000" w:themeColor="text1"/>
                          <w:sz w:val="16"/>
                        </w:rPr>
                        <w:t xml:space="preserve">    shell: /tmp/grep.sh</w:t>
                      </w:r>
                    </w:p>
                    <w:p w14:paraId="4901CEC5" w14:textId="77777777" w:rsidR="00710126" w:rsidRPr="00E84364" w:rsidRDefault="00710126" w:rsidP="004755AA">
                      <w:pPr>
                        <w:rPr>
                          <w:color w:val="000000" w:themeColor="text1"/>
                          <w:sz w:val="16"/>
                        </w:rPr>
                      </w:pPr>
                      <w:r w:rsidRPr="00E84364">
                        <w:rPr>
                          <w:color w:val="000000" w:themeColor="text1"/>
                          <w:sz w:val="16"/>
                        </w:rPr>
                        <w:t xml:space="preserve">    stdout_file: /tmp/stdout.txt</w:t>
                      </w:r>
                    </w:p>
                    <w:p w14:paraId="656638ED" w14:textId="77777777" w:rsidR="00710126" w:rsidRPr="00E84364" w:rsidRDefault="00710126" w:rsidP="004755AA">
                      <w:pPr>
                        <w:rPr>
                          <w:color w:val="000000" w:themeColor="text1"/>
                          <w:sz w:val="16"/>
                        </w:rPr>
                      </w:pPr>
                      <w:r w:rsidRPr="00E84364">
                        <w:rPr>
                          <w:color w:val="000000" w:themeColor="text1"/>
                          <w:sz w:val="16"/>
                        </w:rPr>
                        <w:t xml:space="preserve">    parameter: </w:t>
                      </w:r>
                    </w:p>
                    <w:p w14:paraId="1DA2C261" w14:textId="77777777" w:rsidR="00710126" w:rsidRPr="00E84364" w:rsidRDefault="00710126" w:rsidP="004755AA">
                      <w:pPr>
                        <w:rPr>
                          <w:color w:val="000000" w:themeColor="text1"/>
                          <w:sz w:val="16"/>
                        </w:rPr>
                      </w:pPr>
                      <w:r w:rsidRPr="00E84364">
                        <w:rPr>
                          <w:color w:val="000000" w:themeColor="text1"/>
                          <w:sz w:val="16"/>
                        </w:rPr>
                        <w:t xml:space="preserve">      - 139.0.0.1</w:t>
                      </w:r>
                    </w:p>
                    <w:p w14:paraId="2AA0402A" w14:textId="6CD97F2D" w:rsidR="00710126" w:rsidRDefault="00710126" w:rsidP="004755AA">
                      <w:pPr>
                        <w:rPr>
                          <w:color w:val="000000" w:themeColor="text1"/>
                          <w:sz w:val="16"/>
                        </w:rPr>
                      </w:pPr>
                      <w:r w:rsidRPr="00E84364">
                        <w:rPr>
                          <w:color w:val="000000" w:themeColor="text1"/>
                          <w:sz w:val="16"/>
                        </w:rPr>
                        <w:t xml:space="preserve">      - lalhost  </w:t>
                      </w:r>
                    </w:p>
                    <w:p w14:paraId="6EF0DE1A" w14:textId="77777777" w:rsidR="00710126" w:rsidRPr="00E84364" w:rsidRDefault="00710126" w:rsidP="004755AA">
                      <w:pPr>
                        <w:rPr>
                          <w:color w:val="000000" w:themeColor="text1"/>
                          <w:sz w:val="16"/>
                        </w:rPr>
                      </w:pPr>
                    </w:p>
                    <w:p w14:paraId="60CA4AF2" w14:textId="2EB382A3" w:rsidR="00710126" w:rsidRPr="00E84364" w:rsidRDefault="00710126"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10126" w:rsidRPr="00E84364" w:rsidRDefault="00710126" w:rsidP="004755AA">
                      <w:pPr>
                        <w:rPr>
                          <w:color w:val="000000" w:themeColor="text1"/>
                          <w:sz w:val="16"/>
                        </w:rPr>
                      </w:pPr>
                      <w:r w:rsidRPr="00E84364">
                        <w:rPr>
                          <w:color w:val="000000" w:themeColor="text1"/>
                          <w:sz w:val="16"/>
                        </w:rPr>
                        <w:t>#!/bin/bash</w:t>
                      </w:r>
                    </w:p>
                    <w:p w14:paraId="560A06A9" w14:textId="77777777" w:rsidR="00710126" w:rsidRPr="00E84364" w:rsidRDefault="00710126" w:rsidP="004755AA">
                      <w:pPr>
                        <w:rPr>
                          <w:color w:val="000000" w:themeColor="text1"/>
                          <w:sz w:val="16"/>
                        </w:rPr>
                      </w:pPr>
                      <w:r w:rsidRPr="00E84364">
                        <w:rPr>
                          <w:color w:val="000000" w:themeColor="text1"/>
                          <w:sz w:val="16"/>
                        </w:rPr>
                        <w:t>STDOUT=/tmp/STDOUT.tmp</w:t>
                      </w:r>
                    </w:p>
                    <w:p w14:paraId="59AE6652" w14:textId="77777777" w:rsidR="00710126" w:rsidRPr="00E84364" w:rsidRDefault="00710126" w:rsidP="004755AA">
                      <w:pPr>
                        <w:rPr>
                          <w:color w:val="000000" w:themeColor="text1"/>
                          <w:sz w:val="16"/>
                        </w:rPr>
                      </w:pPr>
                      <w:r w:rsidRPr="00E84364">
                        <w:rPr>
                          <w:color w:val="000000" w:themeColor="text1"/>
                          <w:sz w:val="16"/>
                        </w:rPr>
                        <w:t>STDERR=/tmp/STDERR.tmp</w:t>
                      </w:r>
                    </w:p>
                    <w:p w14:paraId="12984B55" w14:textId="77777777" w:rsidR="00710126" w:rsidRPr="00E84364" w:rsidRDefault="00710126" w:rsidP="004755AA">
                      <w:pPr>
                        <w:rPr>
                          <w:color w:val="000000" w:themeColor="text1"/>
                          <w:sz w:val="16"/>
                        </w:rPr>
                      </w:pPr>
                      <w:r w:rsidRPr="00E84364">
                        <w:rPr>
                          <w:color w:val="000000" w:themeColor="text1"/>
                          <w:sz w:val="16"/>
                        </w:rPr>
                        <w:t>cat /tmp/stdout.txt|grep $1|grep $2 | wc -l &gt;${STDOUT} 2&gt;${STDERR}</w:t>
                      </w:r>
                    </w:p>
                    <w:p w14:paraId="778EB2CC" w14:textId="77777777" w:rsidR="00710126" w:rsidRPr="00E84364" w:rsidRDefault="00710126" w:rsidP="004755AA">
                      <w:pPr>
                        <w:rPr>
                          <w:color w:val="000000" w:themeColor="text1"/>
                          <w:sz w:val="16"/>
                        </w:rPr>
                      </w:pPr>
                      <w:r w:rsidRPr="00E84364">
                        <w:rPr>
                          <w:color w:val="000000" w:themeColor="text1"/>
                          <w:sz w:val="16"/>
                        </w:rPr>
                        <w:t>RET=$?</w:t>
                      </w:r>
                    </w:p>
                    <w:p w14:paraId="386E41C8" w14:textId="77777777" w:rsidR="00710126" w:rsidRPr="00E84364" w:rsidRDefault="00710126" w:rsidP="004755AA">
                      <w:pPr>
                        <w:rPr>
                          <w:color w:val="000000" w:themeColor="text1"/>
                          <w:sz w:val="16"/>
                        </w:rPr>
                      </w:pPr>
                      <w:r w:rsidRPr="00E84364">
                        <w:rPr>
                          <w:color w:val="000000" w:themeColor="text1"/>
                          <w:sz w:val="16"/>
                        </w:rPr>
                        <w:t>if [ $RET -ne 0 ]; then</w:t>
                      </w:r>
                    </w:p>
                    <w:p w14:paraId="78DE714A" w14:textId="77777777" w:rsidR="00710126" w:rsidRPr="00E84364" w:rsidRDefault="00710126" w:rsidP="004755AA">
                      <w:pPr>
                        <w:rPr>
                          <w:color w:val="000000" w:themeColor="text1"/>
                          <w:sz w:val="16"/>
                        </w:rPr>
                      </w:pPr>
                      <w:r w:rsidRPr="00E84364">
                        <w:rPr>
                          <w:color w:val="000000" w:themeColor="text1"/>
                          <w:sz w:val="16"/>
                        </w:rPr>
                        <w:t xml:space="preserve">    EXIT_CODE=$RET</w:t>
                      </w:r>
                    </w:p>
                    <w:p w14:paraId="08AD29B5" w14:textId="77777777" w:rsidR="00710126" w:rsidRPr="00E84364" w:rsidRDefault="00710126" w:rsidP="004755AA">
                      <w:pPr>
                        <w:rPr>
                          <w:color w:val="000000" w:themeColor="text1"/>
                          <w:sz w:val="16"/>
                        </w:rPr>
                      </w:pPr>
                      <w:r w:rsidRPr="00E84364">
                        <w:rPr>
                          <w:color w:val="000000" w:themeColor="text1"/>
                          <w:sz w:val="16"/>
                        </w:rPr>
                        <w:t>else</w:t>
                      </w:r>
                    </w:p>
                    <w:p w14:paraId="7625C81D" w14:textId="77777777" w:rsidR="00710126" w:rsidRPr="00E84364" w:rsidRDefault="00710126" w:rsidP="004755AA">
                      <w:pPr>
                        <w:rPr>
                          <w:color w:val="000000" w:themeColor="text1"/>
                          <w:sz w:val="16"/>
                        </w:rPr>
                      </w:pPr>
                      <w:r w:rsidRPr="00E84364">
                        <w:rPr>
                          <w:color w:val="000000" w:themeColor="text1"/>
                          <w:sz w:val="16"/>
                        </w:rPr>
                        <w:t xml:space="preserve">    if [ -s ${STDERR} ]; then</w:t>
                      </w:r>
                    </w:p>
                    <w:p w14:paraId="227AE5B1"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5FCA732B" w14:textId="77777777" w:rsidR="00710126" w:rsidRPr="00E84364" w:rsidRDefault="00710126" w:rsidP="004755AA">
                      <w:pPr>
                        <w:rPr>
                          <w:color w:val="000000" w:themeColor="text1"/>
                          <w:sz w:val="16"/>
                        </w:rPr>
                      </w:pPr>
                      <w:r w:rsidRPr="00E84364">
                        <w:rPr>
                          <w:color w:val="000000" w:themeColor="text1"/>
                          <w:sz w:val="16"/>
                        </w:rPr>
                        <w:t xml:space="preserve">    else</w:t>
                      </w:r>
                    </w:p>
                    <w:p w14:paraId="74B1177A" w14:textId="77777777" w:rsidR="00710126" w:rsidRPr="00E84364" w:rsidRDefault="00710126" w:rsidP="004755AA">
                      <w:pPr>
                        <w:rPr>
                          <w:color w:val="000000" w:themeColor="text1"/>
                          <w:sz w:val="16"/>
                        </w:rPr>
                      </w:pPr>
                      <w:r w:rsidRPr="00E84364">
                        <w:rPr>
                          <w:color w:val="000000" w:themeColor="text1"/>
                          <w:sz w:val="16"/>
                        </w:rPr>
                        <w:t xml:space="preserve">        CNT=`cat ${STDOUT}`</w:t>
                      </w:r>
                    </w:p>
                    <w:p w14:paraId="48DEA1E0" w14:textId="77777777" w:rsidR="00710126" w:rsidRPr="00E84364" w:rsidRDefault="00710126" w:rsidP="004755AA">
                      <w:pPr>
                        <w:rPr>
                          <w:color w:val="000000" w:themeColor="text1"/>
                          <w:sz w:val="16"/>
                        </w:rPr>
                      </w:pPr>
                      <w:r w:rsidRPr="00E84364">
                        <w:rPr>
                          <w:color w:val="000000" w:themeColor="text1"/>
                          <w:sz w:val="16"/>
                        </w:rPr>
                        <w:t xml:space="preserve">        if [ ${CNT} -eq 0 ]; then</w:t>
                      </w:r>
                    </w:p>
                    <w:p w14:paraId="1FF4E046"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104CA55D" w14:textId="77777777" w:rsidR="00710126" w:rsidRPr="00E84364" w:rsidRDefault="00710126" w:rsidP="004755AA">
                      <w:pPr>
                        <w:rPr>
                          <w:color w:val="000000" w:themeColor="text1"/>
                          <w:sz w:val="16"/>
                        </w:rPr>
                      </w:pPr>
                      <w:r w:rsidRPr="00E84364">
                        <w:rPr>
                          <w:color w:val="000000" w:themeColor="text1"/>
                          <w:sz w:val="16"/>
                        </w:rPr>
                        <w:t xml:space="preserve">        else</w:t>
                      </w:r>
                    </w:p>
                    <w:p w14:paraId="6770A2A5" w14:textId="77777777" w:rsidR="00710126" w:rsidRPr="00E84364" w:rsidRDefault="00710126" w:rsidP="004755AA">
                      <w:pPr>
                        <w:rPr>
                          <w:color w:val="000000" w:themeColor="text1"/>
                          <w:sz w:val="16"/>
                        </w:rPr>
                      </w:pPr>
                      <w:r w:rsidRPr="00E84364">
                        <w:rPr>
                          <w:color w:val="000000" w:themeColor="text1"/>
                          <w:sz w:val="16"/>
                        </w:rPr>
                        <w:t xml:space="preserve">            EXIT_CODE=0</w:t>
                      </w:r>
                    </w:p>
                    <w:p w14:paraId="671C872E" w14:textId="77777777" w:rsidR="00710126" w:rsidRPr="00E84364" w:rsidRDefault="00710126" w:rsidP="004755AA">
                      <w:pPr>
                        <w:rPr>
                          <w:color w:val="000000" w:themeColor="text1"/>
                          <w:sz w:val="16"/>
                        </w:rPr>
                      </w:pPr>
                      <w:r w:rsidRPr="00E84364">
                        <w:rPr>
                          <w:color w:val="000000" w:themeColor="text1"/>
                          <w:sz w:val="16"/>
                        </w:rPr>
                        <w:t xml:space="preserve">        fi</w:t>
                      </w:r>
                    </w:p>
                    <w:p w14:paraId="4C7AD77C" w14:textId="77777777" w:rsidR="00710126" w:rsidRPr="00E84364" w:rsidRDefault="00710126" w:rsidP="004755AA">
                      <w:pPr>
                        <w:rPr>
                          <w:color w:val="000000" w:themeColor="text1"/>
                          <w:sz w:val="16"/>
                        </w:rPr>
                      </w:pPr>
                      <w:r w:rsidRPr="00E84364">
                        <w:rPr>
                          <w:color w:val="000000" w:themeColor="text1"/>
                          <w:sz w:val="16"/>
                        </w:rPr>
                        <w:t xml:space="preserve">    fi</w:t>
                      </w:r>
                    </w:p>
                    <w:p w14:paraId="1FA99FD8" w14:textId="77777777" w:rsidR="00710126" w:rsidRPr="00E84364" w:rsidRDefault="00710126" w:rsidP="004755AA">
                      <w:pPr>
                        <w:rPr>
                          <w:color w:val="000000" w:themeColor="text1"/>
                          <w:sz w:val="16"/>
                        </w:rPr>
                      </w:pPr>
                      <w:r w:rsidRPr="00E84364">
                        <w:rPr>
                          <w:color w:val="000000" w:themeColor="text1"/>
                          <w:sz w:val="16"/>
                        </w:rPr>
                        <w:t>fi</w:t>
                      </w:r>
                    </w:p>
                    <w:p w14:paraId="78A71071" w14:textId="77777777" w:rsidR="00710126" w:rsidRPr="00E84364" w:rsidRDefault="00710126"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346D842D" w:rsidR="004755AA" w:rsidRPr="00371FA1" w:rsidRDefault="00371FA1" w:rsidP="00A91951">
      <w:pPr>
        <w:pStyle w:val="aa"/>
        <w:rPr>
          <w:b/>
        </w:rPr>
      </w:pPr>
      <w:r w:rsidRPr="00371FA1">
        <w:rPr>
          <w:rFonts w:hint="eastAsia"/>
          <w:b/>
        </w:rPr>
        <w:t>Command module format</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4D497D22" w:rsidR="003A57A8" w:rsidRPr="00CE0420" w:rsidRDefault="003A57A8" w:rsidP="003A57A8">
            <w:pPr>
              <w:pStyle w:val="aff0"/>
            </w:pPr>
            <w:r w:rsidRPr="003A57A8">
              <w:t>Specify the waiting prompt</w:t>
            </w:r>
            <w:r>
              <w:t>. It c</w:t>
            </w:r>
            <w:r w:rsidRPr="003A57A8">
              <w:t xml:space="preserve">an be </w:t>
            </w:r>
            <w:r w:rsidR="00531C7A">
              <w:t>write</w:t>
            </w:r>
            <w:r w:rsidRPr="003A57A8">
              <w:t>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73CBC6E8" w14:textId="3541BCED" w:rsidR="005063E8" w:rsidRDefault="002F2107" w:rsidP="0012383C">
            <w:pPr>
              <w:pStyle w:val="aff0"/>
            </w:pPr>
            <w:r>
              <w:rPr>
                <w:rFonts w:hint="eastAsia"/>
                <w:noProof/>
              </w:rPr>
              <mc:AlternateContent>
                <mc:Choice Requires="wps">
                  <w:drawing>
                    <wp:anchor distT="0" distB="0" distL="114300" distR="114300" simplePos="0" relativeHeight="252003328" behindDoc="0" locked="0" layoutInCell="1" allowOverlap="1" wp14:anchorId="72CE980A" wp14:editId="40E3DFC8">
                      <wp:simplePos x="0" y="0"/>
                      <wp:positionH relativeFrom="column">
                        <wp:posOffset>16452</wp:posOffset>
                      </wp:positionH>
                      <wp:positionV relativeFrom="paragraph">
                        <wp:posOffset>894022</wp:posOffset>
                      </wp:positionV>
                      <wp:extent cx="3429000" cy="4059382"/>
                      <wp:effectExtent l="0" t="0" r="19050" b="17780"/>
                      <wp:wrapNone/>
                      <wp:docPr id="344" name="正方形/長方形 344"/>
                      <wp:cNvGraphicFramePr/>
                      <a:graphic xmlns:a="http://schemas.openxmlformats.org/drawingml/2006/main">
                        <a:graphicData uri="http://schemas.microsoft.com/office/word/2010/wordprocessingShape">
                          <wps:wsp>
                            <wps:cNvSpPr/>
                            <wps:spPr>
                              <a:xfrm>
                                <a:off x="0" y="0"/>
                                <a:ext cx="3429000" cy="4059382"/>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EEC3AB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710126" w:rsidRPr="00EE04D0" w:rsidRDefault="00710126"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980A" id="正方形/長方形 344" o:spid="_x0000_s1138" style="position:absolute;left:0;text-align:left;margin-left:1.3pt;margin-top:70.4pt;width:270pt;height:31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" fillcolor="#d8d8d8 [2732]" strokecolor="gray [1629]">
                      <v:textbox inset="0,0,0,0">
                        <w:txbxContent>
                          <w:p w14:paraId="4EEC3AB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710126" w:rsidRPr="00EE04D0" w:rsidRDefault="00710126"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v:textbox>
                    </v:rect>
                  </w:pict>
                </mc:Fallback>
              </mc:AlternateContent>
            </w:r>
            <w:r w:rsidR="005063E8" w:rsidRPr="005063E8">
              <w:t>When using with_items to loop, the information of the standard output after the last command input is saved. This variable can be used in condition judgment</w:t>
            </w:r>
            <w:r w:rsidR="005063E8">
              <w:t xml:space="preserve"> </w:t>
            </w:r>
            <w:r w:rsidR="005063E8" w:rsidRPr="005063E8">
              <w:t>(can only be used in condition judgment). However, saving the information of standard output for every variable name i</w:t>
            </w:r>
            <w:r w:rsidR="00485C80">
              <w:t>s not possible. Previous infor</w:t>
            </w:r>
            <w:r w:rsidR="005063E8" w:rsidRPr="005063E8">
              <w:t>mation will be overwritten.</w:t>
            </w:r>
          </w:p>
          <w:p w14:paraId="535A9495" w14:textId="447647AD" w:rsidR="002F2107" w:rsidRDefault="002F2107" w:rsidP="0012383C">
            <w:pPr>
              <w:pStyle w:val="aff0"/>
            </w:pPr>
          </w:p>
          <w:p w14:paraId="7E8C1C97" w14:textId="738E88B1" w:rsidR="002F2107" w:rsidRDefault="002F2107" w:rsidP="0012383C">
            <w:pPr>
              <w:pStyle w:val="aff0"/>
            </w:pPr>
          </w:p>
          <w:p w14:paraId="4E95628E" w14:textId="196AE78D" w:rsidR="002F2107" w:rsidRDefault="002F2107" w:rsidP="0012383C">
            <w:pPr>
              <w:pStyle w:val="aff0"/>
            </w:pPr>
          </w:p>
          <w:p w14:paraId="162CFC1E" w14:textId="14D40381" w:rsidR="002F2107" w:rsidRDefault="002F2107" w:rsidP="0012383C">
            <w:pPr>
              <w:pStyle w:val="aff0"/>
            </w:pPr>
          </w:p>
          <w:p w14:paraId="24972124" w14:textId="327C4F38" w:rsidR="002F2107" w:rsidRDefault="002F2107" w:rsidP="0012383C">
            <w:pPr>
              <w:pStyle w:val="aff0"/>
            </w:pPr>
          </w:p>
          <w:p w14:paraId="65F7D6BB" w14:textId="3B5E073F" w:rsidR="002F2107" w:rsidRDefault="002F2107" w:rsidP="0012383C">
            <w:pPr>
              <w:pStyle w:val="aff0"/>
            </w:pPr>
          </w:p>
          <w:p w14:paraId="2148DEDF" w14:textId="5B25BAE4" w:rsidR="002F2107" w:rsidRDefault="002F2107" w:rsidP="0012383C">
            <w:pPr>
              <w:pStyle w:val="aff0"/>
            </w:pPr>
          </w:p>
          <w:p w14:paraId="517F9578" w14:textId="038700E5" w:rsidR="002F2107" w:rsidRDefault="002F2107" w:rsidP="0012383C">
            <w:pPr>
              <w:pStyle w:val="aff0"/>
            </w:pPr>
          </w:p>
          <w:p w14:paraId="6D3A08A3" w14:textId="0C3460B1" w:rsidR="002F2107" w:rsidRDefault="002F2107" w:rsidP="0012383C">
            <w:pPr>
              <w:pStyle w:val="aff0"/>
            </w:pPr>
          </w:p>
          <w:p w14:paraId="506E173A" w14:textId="18841216" w:rsidR="002F2107" w:rsidRDefault="002F2107" w:rsidP="0012383C">
            <w:pPr>
              <w:pStyle w:val="aff0"/>
            </w:pPr>
          </w:p>
          <w:p w14:paraId="1DB6A711" w14:textId="61EE3A2D" w:rsidR="002F2107" w:rsidRDefault="002F2107" w:rsidP="0012383C">
            <w:pPr>
              <w:pStyle w:val="aff0"/>
            </w:pPr>
          </w:p>
          <w:p w14:paraId="0B3AA89E" w14:textId="16E45F56" w:rsidR="002F2107" w:rsidRDefault="002F2107" w:rsidP="0012383C">
            <w:pPr>
              <w:pStyle w:val="aff0"/>
            </w:pPr>
          </w:p>
          <w:p w14:paraId="522A142C" w14:textId="3A736FE2" w:rsidR="002F2107" w:rsidRDefault="002F2107" w:rsidP="0012383C">
            <w:pPr>
              <w:pStyle w:val="aff0"/>
            </w:pPr>
          </w:p>
          <w:p w14:paraId="7997F8F4" w14:textId="4C4B893B" w:rsidR="002F2107" w:rsidRDefault="002F2107" w:rsidP="0012383C">
            <w:pPr>
              <w:pStyle w:val="aff0"/>
            </w:pPr>
          </w:p>
          <w:p w14:paraId="08DC8783" w14:textId="1D5826FA" w:rsidR="002F2107" w:rsidRDefault="002F2107" w:rsidP="0012383C">
            <w:pPr>
              <w:pStyle w:val="aff0"/>
            </w:pPr>
          </w:p>
          <w:p w14:paraId="59DC1538" w14:textId="2848144F" w:rsidR="002F2107" w:rsidRDefault="002F2107" w:rsidP="0012383C">
            <w:pPr>
              <w:pStyle w:val="aff0"/>
            </w:pPr>
          </w:p>
          <w:p w14:paraId="703FEE51" w14:textId="259E53BC" w:rsidR="002F2107" w:rsidRDefault="002F2107" w:rsidP="0012383C">
            <w:pPr>
              <w:pStyle w:val="aff0"/>
            </w:pPr>
          </w:p>
          <w:p w14:paraId="45FF2ABD" w14:textId="0FBE5527" w:rsidR="002F2107" w:rsidRDefault="002F2107" w:rsidP="0012383C">
            <w:pPr>
              <w:pStyle w:val="aff0"/>
            </w:pPr>
          </w:p>
          <w:p w14:paraId="13D56335" w14:textId="0DA22982" w:rsidR="002F2107" w:rsidRDefault="002F2107" w:rsidP="0012383C">
            <w:pPr>
              <w:pStyle w:val="aff0"/>
            </w:pPr>
          </w:p>
          <w:p w14:paraId="211F28D6" w14:textId="65D88EFB" w:rsidR="002F2107" w:rsidRDefault="002F2107" w:rsidP="0012383C">
            <w:pPr>
              <w:pStyle w:val="aff0"/>
            </w:pPr>
          </w:p>
          <w:p w14:paraId="3FF20D8C" w14:textId="77777777" w:rsidR="002F2107" w:rsidRDefault="002F2107" w:rsidP="0012383C">
            <w:pPr>
              <w:pStyle w:val="aff0"/>
            </w:pPr>
          </w:p>
          <w:p w14:paraId="797E6C74" w14:textId="77777777" w:rsidR="002F2107" w:rsidRDefault="002F2107" w:rsidP="0012383C">
            <w:pPr>
              <w:pStyle w:val="aff0"/>
            </w:pPr>
          </w:p>
          <w:p w14:paraId="1FF38FC9" w14:textId="5F3AF4BC" w:rsidR="002F2107" w:rsidRPr="00CE0420" w:rsidRDefault="002F2107" w:rsidP="0012383C">
            <w:pPr>
              <w:pStyle w:val="aff0"/>
            </w:pPr>
          </w:p>
        </w:tc>
      </w:tr>
      <w:tr w:rsidR="00A91951" w:rsidRPr="00CE0420" w14:paraId="265009E5" w14:textId="77777777" w:rsidTr="00C132D8">
        <w:tc>
          <w:tcPr>
            <w:tcW w:w="2266" w:type="dxa"/>
          </w:tcPr>
          <w:p w14:paraId="39C5E5DA" w14:textId="77777777" w:rsidR="000E43B9" w:rsidRPr="000E43B9" w:rsidRDefault="000E43B9" w:rsidP="000E43B9">
            <w:pPr>
              <w:pStyle w:val="aff0"/>
              <w:jc w:val="left"/>
              <w:rPr>
                <w:sz w:val="14"/>
              </w:rPr>
            </w:pPr>
            <w:r w:rsidRPr="000E43B9">
              <w:rPr>
                <w:rFonts w:hint="eastAsia"/>
                <w:sz w:val="14"/>
              </w:rPr>
              <w:t>△△△△</w:t>
            </w:r>
            <w:r w:rsidRPr="000E43B9">
              <w:rPr>
                <w:sz w:val="14"/>
              </w:rPr>
              <w:t>with_items</w:t>
            </w:r>
            <w:r w:rsidRPr="000E43B9">
              <w:rPr>
                <w:rFonts w:hint="eastAsia"/>
                <w:sz w:val="14"/>
              </w:rPr>
              <w:t>:</w:t>
            </w:r>
          </w:p>
          <w:p w14:paraId="780FBF9F" w14:textId="77777777" w:rsidR="000E43B9"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x }}</w:t>
            </w:r>
            <w:r w:rsidRPr="000E43B9">
              <w:rPr>
                <w:b/>
                <w:color w:val="FF0000"/>
                <w:sz w:val="14"/>
              </w:rPr>
              <w:t>’</w:t>
            </w:r>
          </w:p>
          <w:p w14:paraId="71AA7120" w14:textId="0F373864" w:rsidR="00A91951"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y }}</w:t>
            </w:r>
            <w:r w:rsidRPr="000E43B9">
              <w:rPr>
                <w:b/>
                <w:color w:val="FF0000"/>
                <w:sz w:val="14"/>
              </w:rPr>
              <w:t>’</w:t>
            </w:r>
            <w:r w:rsidRPr="000E43B9">
              <w:rPr>
                <w:sz w:val="14"/>
              </w:rPr>
              <w:br/>
            </w:r>
            <w:r w:rsidRPr="000E43B9">
              <w:rPr>
                <w:color w:val="FF0000"/>
                <w:sz w:val="14"/>
              </w:rPr>
              <w:t xml:space="preserve">Enclose the defining variables in </w:t>
            </w:r>
            <w:r w:rsidRPr="000E43B9">
              <w:rPr>
                <w:color w:val="00B050"/>
                <w:sz w:val="14"/>
              </w:rPr>
              <w:t>single quotation marks.</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6EC39F11" w14:textId="6CA74EA2" w:rsidR="007D78B7" w:rsidRDefault="007D78B7" w:rsidP="007D78B7">
            <w:pPr>
              <w:pStyle w:val="aff0"/>
            </w:pPr>
            <w:r>
              <w:t xml:space="preserve">If you're looping and inputting commands to with_items, configure multiple variable names. </w:t>
            </w:r>
          </w:p>
          <w:p w14:paraId="61BA4470" w14:textId="77777777" w:rsidR="007D78B7" w:rsidRDefault="007D78B7" w:rsidP="007D78B7">
            <w:pPr>
              <w:pStyle w:val="aff0"/>
            </w:pPr>
            <w:r>
              <w:t>The scope of each variable is "item.X(X is 0-99).</w:t>
            </w:r>
          </w:p>
          <w:p w14:paraId="41E060DE" w14:textId="77777777" w:rsidR="007D78B7" w:rsidRDefault="007D78B7" w:rsidP="007D78B7">
            <w:pPr>
              <w:pStyle w:val="aff0"/>
            </w:pPr>
            <w:r>
              <w:t>If you using with_items with prompt, timeout, refer to the following for variable names</w:t>
            </w:r>
          </w:p>
          <w:p w14:paraId="57F0F8DE" w14:textId="77777777" w:rsidR="007D78B7" w:rsidRDefault="007D78B7" w:rsidP="007D78B7">
            <w:pPr>
              <w:pStyle w:val="aff0"/>
            </w:pPr>
            <w:r>
              <w:rPr>
                <w:rFonts w:hint="eastAsia"/>
              </w:rPr>
              <w:t xml:space="preserve">  prompt</w:t>
            </w:r>
            <w:r>
              <w:rPr>
                <w:rFonts w:hint="eastAsia"/>
              </w:rPr>
              <w:t>：</w:t>
            </w:r>
            <w:r>
              <w:rPr>
                <w:rFonts w:hint="eastAsia"/>
              </w:rPr>
              <w:t xml:space="preserve"> {{</w:t>
            </w:r>
            <w:r>
              <w:rPr>
                <w:rFonts w:hint="eastAsia"/>
              </w:rPr>
              <w:t>△</w:t>
            </w:r>
            <w:r>
              <w:rPr>
                <w:rFonts w:hint="eastAsia"/>
              </w:rPr>
              <w:t>VAR_prompt_XXX</w:t>
            </w:r>
            <w:r>
              <w:rPr>
                <w:rFonts w:hint="eastAsia"/>
              </w:rPr>
              <w:t>△</w:t>
            </w:r>
            <w:r>
              <w:rPr>
                <w:rFonts w:hint="eastAsia"/>
              </w:rPr>
              <w:t>}}</w:t>
            </w:r>
          </w:p>
          <w:p w14:paraId="52883CC8" w14:textId="77777777" w:rsidR="007D78B7" w:rsidRDefault="007D78B7" w:rsidP="007D78B7">
            <w:pPr>
              <w:pStyle w:val="aff0"/>
            </w:pPr>
            <w:r>
              <w:rPr>
                <w:rFonts w:hint="eastAsia"/>
              </w:rPr>
              <w:t>timeout</w:t>
            </w:r>
            <w:r>
              <w:rPr>
                <w:rFonts w:hint="eastAsia"/>
              </w:rPr>
              <w:t>：</w:t>
            </w:r>
            <w:r>
              <w:rPr>
                <w:rFonts w:hint="eastAsia"/>
              </w:rPr>
              <w:t xml:space="preserve"> {{</w:t>
            </w:r>
            <w:r>
              <w:rPr>
                <w:rFonts w:hint="eastAsia"/>
              </w:rPr>
              <w:t>△</w:t>
            </w:r>
            <w:r>
              <w:rPr>
                <w:rFonts w:hint="eastAsia"/>
              </w:rPr>
              <w:t>VAR_timeout_XXX</w:t>
            </w:r>
            <w:r>
              <w:rPr>
                <w:rFonts w:hint="eastAsia"/>
              </w:rPr>
              <w:t>△</w:t>
            </w:r>
            <w:r>
              <w:rPr>
                <w:rFonts w:hint="eastAsia"/>
              </w:rPr>
              <w:t>}}</w:t>
            </w:r>
          </w:p>
          <w:p w14:paraId="4F90A038" w14:textId="77777777" w:rsidR="007D78B7" w:rsidRDefault="007D78B7" w:rsidP="007D78B7">
            <w:pPr>
              <w:pStyle w:val="aff0"/>
            </w:pPr>
            <w:r>
              <w:rPr>
                <w:rFonts w:hint="eastAsia"/>
              </w:rPr>
              <w:lastRenderedPageBreak/>
              <w:t>(</w:t>
            </w:r>
            <w:r>
              <w:rPr>
                <w:rFonts w:hint="eastAsia"/>
              </w:rPr>
              <w:t>△</w:t>
            </w:r>
            <w:r>
              <w:rPr>
                <w:rFonts w:hint="eastAsia"/>
              </w:rPr>
              <w:t>=half-width space. XXX=any half-width alphabetic characters and underscore)</w:t>
            </w:r>
          </w:p>
          <w:p w14:paraId="7A5F5CD5" w14:textId="77777777" w:rsidR="007D78B7" w:rsidRDefault="007D78B7" w:rsidP="007D78B7">
            <w:pPr>
              <w:pStyle w:val="aff0"/>
            </w:pPr>
          </w:p>
          <w:p w14:paraId="37794513" w14:textId="77777777" w:rsidR="007D78B7" w:rsidRDefault="007D78B7" w:rsidP="007D78B7">
            <w:pPr>
              <w:pStyle w:val="aff0"/>
            </w:pPr>
            <w:r>
              <w:t>If the number of variable's specific values set to with_items are not the same, it will loop at the maximum number of specific values.</w:t>
            </w:r>
          </w:p>
          <w:p w14:paraId="425BC0BF" w14:textId="77777777" w:rsidR="007D78B7" w:rsidRDefault="007D78B7" w:rsidP="007D78B7">
            <w:pPr>
              <w:pStyle w:val="aff0"/>
            </w:pPr>
            <w:r>
              <w:t>If there are any variables that does not have any specific values, they will have their specific value set to "blank".</w:t>
            </w:r>
          </w:p>
          <w:p w14:paraId="54FE26DE" w14:textId="77777777" w:rsidR="007D78B7" w:rsidRDefault="007D78B7" w:rsidP="007D78B7">
            <w:pPr>
              <w:pStyle w:val="aff0"/>
            </w:pPr>
            <w:r>
              <w:t>Additionally, if you're using with_items with Prompt or Timeout, pay attention to the numbers of specific values.</w:t>
            </w:r>
          </w:p>
          <w:p w14:paraId="3525F76E" w14:textId="77777777" w:rsidR="007D78B7" w:rsidRDefault="007D78B7" w:rsidP="007D78B7">
            <w:pPr>
              <w:pStyle w:val="aff0"/>
            </w:pPr>
            <w:r>
              <w:t>promt-&gt;command-&gt;prompt-&gt;command-&gt;prompt...(Loop)</w:t>
            </w:r>
          </w:p>
          <w:p w14:paraId="0C91F634" w14:textId="1EA6ECB5" w:rsidR="007D78B7" w:rsidRDefault="007D78B7" w:rsidP="007D78B7">
            <w:pPr>
              <w:pStyle w:val="aff0"/>
            </w:pPr>
            <w:r>
              <w:t>As it will loop like this, you will need to set 1 additional specific value (Number of commands+1).</w:t>
            </w:r>
          </w:p>
          <w:p w14:paraId="3766ACB0" w14:textId="6B740943" w:rsidR="00610CD5" w:rsidRDefault="007D78B7" w:rsidP="00C604F4">
            <w:pPr>
              <w:pStyle w:val="aff0"/>
              <w:rPr>
                <w:rFonts w:cs="ＭＳ Ｐゴシック"/>
                <w:color w:val="000000"/>
              </w:rPr>
            </w:pPr>
            <w:r>
              <w:t>If there are any prompt or timeout variables that does not have specific values set, an error will occur when the operation is executed.</w:t>
            </w:r>
          </w:p>
          <w:p w14:paraId="23308385" w14:textId="27CD8888" w:rsidR="00610CD5" w:rsidRDefault="00610CD5" w:rsidP="00C604F4">
            <w:pPr>
              <w:pStyle w:val="aff0"/>
              <w:rPr>
                <w:rFonts w:cs="ＭＳ Ｐゴシック"/>
                <w:color w:val="000000"/>
              </w:rPr>
            </w:pPr>
            <w:r>
              <w:rPr>
                <w:rFonts w:hint="eastAsia"/>
                <w:noProof/>
              </w:rPr>
              <mc:AlternateContent>
                <mc:Choice Requires="wps">
                  <w:drawing>
                    <wp:anchor distT="0" distB="0" distL="114300" distR="114300" simplePos="0" relativeHeight="252005376" behindDoc="0" locked="0" layoutInCell="1" allowOverlap="1" wp14:anchorId="668FA5BA" wp14:editId="5BAF4056">
                      <wp:simplePos x="0" y="0"/>
                      <wp:positionH relativeFrom="column">
                        <wp:posOffset>144203</wp:posOffset>
                      </wp:positionH>
                      <wp:positionV relativeFrom="paragraph">
                        <wp:posOffset>43353</wp:posOffset>
                      </wp:positionV>
                      <wp:extent cx="3315335" cy="3870773"/>
                      <wp:effectExtent l="0" t="0" r="18415" b="15875"/>
                      <wp:wrapNone/>
                      <wp:docPr id="346" name="正方形/長方形 346"/>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15F5764" w14:textId="3628387C" w:rsidR="00710126" w:rsidRPr="002A29C3" w:rsidRDefault="00710126"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710126" w:rsidRDefault="00710126"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710126" w:rsidRPr="00F65AFA" w:rsidRDefault="00710126"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p>
                                <w:p w14:paraId="27CCEFA7"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710126" w:rsidRPr="00F65AFA" w:rsidRDefault="00710126"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A5BA" id="正方形/長方形 346" o:spid="_x0000_s1139" style="position:absolute;left:0;text-align:left;margin-left:11.35pt;margin-top:3.4pt;width:261.05pt;height:30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" fillcolor="#d8d8d8 [2732]" strokecolor="gray [1629]">
                      <v:textbox inset="0,0,0,0">
                        <w:txbxContent>
                          <w:p w14:paraId="515F5764" w14:textId="3628387C" w:rsidR="00710126" w:rsidRPr="002A29C3" w:rsidRDefault="00710126"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710126" w:rsidRDefault="00710126"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710126" w:rsidRPr="00F65AFA" w:rsidRDefault="00710126"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p>
                          <w:p w14:paraId="27CCEFA7"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710126" w:rsidRPr="00F65AFA" w:rsidRDefault="00710126"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3B8AB637" w14:textId="31073129" w:rsidR="00610CD5" w:rsidRDefault="00610CD5" w:rsidP="00C604F4">
            <w:pPr>
              <w:pStyle w:val="aff0"/>
              <w:rPr>
                <w:rFonts w:cs="ＭＳ Ｐゴシック"/>
                <w:color w:val="000000"/>
              </w:rPr>
            </w:pPr>
          </w:p>
          <w:p w14:paraId="47868710" w14:textId="7DAEB9B1" w:rsidR="00610CD5" w:rsidRDefault="00610CD5" w:rsidP="00C604F4">
            <w:pPr>
              <w:pStyle w:val="aff0"/>
              <w:rPr>
                <w:rFonts w:cs="ＭＳ Ｐゴシック"/>
                <w:color w:val="000000"/>
              </w:rPr>
            </w:pPr>
          </w:p>
          <w:p w14:paraId="62EF394C" w14:textId="443B6E1E" w:rsidR="00610CD5" w:rsidRDefault="00610CD5" w:rsidP="00C604F4">
            <w:pPr>
              <w:pStyle w:val="aff0"/>
              <w:rPr>
                <w:rFonts w:cs="ＭＳ Ｐゴシック"/>
                <w:color w:val="000000"/>
              </w:rPr>
            </w:pPr>
          </w:p>
          <w:p w14:paraId="3DC087F9" w14:textId="371CC8D4" w:rsidR="00610CD5" w:rsidRDefault="00610CD5" w:rsidP="00C604F4">
            <w:pPr>
              <w:pStyle w:val="aff0"/>
              <w:rPr>
                <w:rFonts w:cs="ＭＳ Ｐゴシック"/>
                <w:color w:val="000000"/>
              </w:rPr>
            </w:pPr>
          </w:p>
          <w:p w14:paraId="66513086" w14:textId="6BC45591" w:rsidR="00610CD5" w:rsidRDefault="00610CD5" w:rsidP="00C604F4">
            <w:pPr>
              <w:pStyle w:val="aff0"/>
              <w:rPr>
                <w:rFonts w:cs="ＭＳ Ｐゴシック"/>
                <w:color w:val="000000"/>
              </w:rPr>
            </w:pPr>
          </w:p>
          <w:p w14:paraId="66138C37" w14:textId="0F6155F2" w:rsidR="00610CD5" w:rsidRDefault="00610CD5" w:rsidP="00C604F4">
            <w:pPr>
              <w:pStyle w:val="aff0"/>
              <w:rPr>
                <w:rFonts w:cs="ＭＳ Ｐゴシック"/>
                <w:color w:val="000000"/>
              </w:rPr>
            </w:pPr>
          </w:p>
          <w:p w14:paraId="242AD8B1" w14:textId="47DAB6BE" w:rsidR="00610CD5" w:rsidRDefault="00610CD5" w:rsidP="00C604F4">
            <w:pPr>
              <w:pStyle w:val="aff0"/>
              <w:rPr>
                <w:rFonts w:cs="ＭＳ Ｐゴシック"/>
                <w:color w:val="000000"/>
              </w:rPr>
            </w:pPr>
          </w:p>
          <w:p w14:paraId="2CA18372" w14:textId="16DFEE81" w:rsidR="00610CD5" w:rsidRDefault="00610CD5" w:rsidP="00C604F4">
            <w:pPr>
              <w:pStyle w:val="aff0"/>
              <w:rPr>
                <w:rFonts w:cs="ＭＳ Ｐゴシック"/>
                <w:color w:val="000000"/>
              </w:rPr>
            </w:pPr>
          </w:p>
          <w:p w14:paraId="3169B398" w14:textId="5248C9A1" w:rsidR="00610CD5" w:rsidRDefault="00610CD5" w:rsidP="00C604F4">
            <w:pPr>
              <w:pStyle w:val="aff0"/>
              <w:rPr>
                <w:rFonts w:cs="ＭＳ Ｐゴシック"/>
                <w:color w:val="000000"/>
              </w:rPr>
            </w:pPr>
          </w:p>
          <w:p w14:paraId="2796D6EE" w14:textId="2D017A52" w:rsidR="00610CD5" w:rsidRDefault="00610CD5" w:rsidP="00C604F4">
            <w:pPr>
              <w:pStyle w:val="aff0"/>
              <w:rPr>
                <w:rFonts w:cs="ＭＳ Ｐゴシック"/>
                <w:color w:val="000000"/>
              </w:rPr>
            </w:pPr>
          </w:p>
          <w:p w14:paraId="0E1B83F2" w14:textId="21B59CF0" w:rsidR="00610CD5" w:rsidRDefault="00610CD5" w:rsidP="00C604F4">
            <w:pPr>
              <w:pStyle w:val="aff0"/>
              <w:rPr>
                <w:rFonts w:cs="ＭＳ Ｐゴシック"/>
                <w:color w:val="000000"/>
              </w:rPr>
            </w:pPr>
          </w:p>
          <w:p w14:paraId="46CA4888" w14:textId="3E7D3092" w:rsidR="00610CD5" w:rsidRDefault="00610CD5" w:rsidP="00C604F4">
            <w:pPr>
              <w:pStyle w:val="aff0"/>
              <w:rPr>
                <w:rFonts w:cs="ＭＳ Ｐゴシック"/>
                <w:color w:val="000000"/>
              </w:rPr>
            </w:pPr>
          </w:p>
          <w:p w14:paraId="63BD31EB" w14:textId="502E4AAA" w:rsidR="00610CD5" w:rsidRDefault="00610CD5" w:rsidP="00C604F4">
            <w:pPr>
              <w:pStyle w:val="aff0"/>
              <w:rPr>
                <w:rFonts w:cs="ＭＳ Ｐゴシック"/>
                <w:color w:val="000000"/>
              </w:rPr>
            </w:pPr>
          </w:p>
          <w:p w14:paraId="1AF338AC" w14:textId="53E74735" w:rsidR="00610CD5" w:rsidRDefault="00610CD5" w:rsidP="00C604F4">
            <w:pPr>
              <w:pStyle w:val="aff0"/>
              <w:rPr>
                <w:rFonts w:cs="ＭＳ Ｐゴシック"/>
                <w:color w:val="000000"/>
              </w:rPr>
            </w:pPr>
          </w:p>
          <w:p w14:paraId="2FD0A597" w14:textId="71C35AB8" w:rsidR="00610CD5" w:rsidRDefault="00610CD5" w:rsidP="00C604F4">
            <w:pPr>
              <w:pStyle w:val="aff0"/>
              <w:rPr>
                <w:rFonts w:cs="ＭＳ Ｐゴシック"/>
                <w:color w:val="000000"/>
              </w:rPr>
            </w:pPr>
          </w:p>
          <w:p w14:paraId="6E7C493D" w14:textId="49977065" w:rsidR="00610CD5" w:rsidRDefault="00610CD5" w:rsidP="00C604F4">
            <w:pPr>
              <w:pStyle w:val="aff0"/>
              <w:rPr>
                <w:rFonts w:cs="ＭＳ Ｐゴシック"/>
                <w:color w:val="000000"/>
              </w:rPr>
            </w:pPr>
          </w:p>
          <w:p w14:paraId="51BFA82F" w14:textId="0F64AAE6" w:rsidR="00610CD5" w:rsidRDefault="00610CD5" w:rsidP="00C604F4">
            <w:pPr>
              <w:pStyle w:val="aff0"/>
              <w:rPr>
                <w:rFonts w:cs="ＭＳ Ｐゴシック"/>
                <w:color w:val="000000"/>
              </w:rPr>
            </w:pPr>
          </w:p>
          <w:p w14:paraId="52492D84" w14:textId="09B9505E" w:rsidR="00610CD5" w:rsidRDefault="00610CD5" w:rsidP="00C604F4">
            <w:pPr>
              <w:pStyle w:val="aff0"/>
              <w:rPr>
                <w:rFonts w:cs="ＭＳ Ｐゴシック"/>
                <w:color w:val="000000"/>
              </w:rPr>
            </w:pPr>
          </w:p>
          <w:p w14:paraId="21EB046D" w14:textId="04CF6955" w:rsidR="00610CD5" w:rsidRDefault="00610CD5" w:rsidP="00C604F4">
            <w:pPr>
              <w:pStyle w:val="aff0"/>
              <w:rPr>
                <w:rFonts w:cs="ＭＳ Ｐゴシック"/>
                <w:color w:val="000000"/>
              </w:rPr>
            </w:pPr>
          </w:p>
          <w:p w14:paraId="24089222" w14:textId="0B9BCF9C" w:rsidR="00610CD5" w:rsidRDefault="00610CD5" w:rsidP="00C604F4">
            <w:pPr>
              <w:pStyle w:val="aff0"/>
              <w:rPr>
                <w:rFonts w:cs="ＭＳ Ｐゴシック"/>
                <w:color w:val="000000"/>
              </w:rPr>
            </w:pPr>
          </w:p>
          <w:p w14:paraId="6BD970B8" w14:textId="77777777" w:rsidR="00610CD5" w:rsidRDefault="00610CD5" w:rsidP="00C604F4">
            <w:pPr>
              <w:pStyle w:val="aff0"/>
              <w:rPr>
                <w:rFonts w:cs="ＭＳ Ｐゴシック"/>
                <w:color w:val="000000"/>
              </w:rPr>
            </w:pPr>
          </w:p>
          <w:p w14:paraId="0BAC8D91" w14:textId="1AB2E5BD" w:rsidR="0096059A" w:rsidRPr="0096059A" w:rsidRDefault="0096059A" w:rsidP="00C604F4">
            <w:pPr>
              <w:pStyle w:val="aff0"/>
              <w:rPr>
                <w:rFonts w:cs="ＭＳ Ｐゴシック"/>
                <w:color w:val="000000"/>
              </w:rPr>
            </w:pPr>
            <w:r w:rsidRPr="0096059A">
              <w:rPr>
                <w:rFonts w:cs="ＭＳ Ｐゴシック"/>
                <w:color w:val="000000"/>
              </w:rPr>
              <w:t>The variables defined with with_items can be scoped with item.X (other than register/when)</w:t>
            </w:r>
          </w:p>
          <w:p w14:paraId="75497DC8" w14:textId="77777777" w:rsidR="0096059A" w:rsidRDefault="0096059A" w:rsidP="0096059A">
            <w:pPr>
              <w:pStyle w:val="aff0"/>
              <w:ind w:leftChars="137" w:left="288"/>
              <w:rPr>
                <w:b/>
                <w:color w:val="FF0000"/>
              </w:rPr>
            </w:pPr>
            <w:r>
              <w:rPr>
                <w:rFonts w:cs="ＭＳ Ｐゴシック"/>
              </w:rPr>
              <w:t>Exp</w:t>
            </w:r>
            <w:r>
              <w:rPr>
                <w:rFonts w:cs="ＭＳ Ｐゴシック" w:hint="eastAsia"/>
              </w:rPr>
              <w:t>）</w:t>
            </w:r>
            <w:r>
              <w:br/>
              <w:t xml:space="preserve">  with_items:</w:t>
            </w:r>
            <w:r>
              <w:br/>
              <w:t xml:space="preserve">    </w:t>
            </w:r>
            <w:r>
              <w:rPr>
                <w:rFonts w:hint="eastAsia"/>
              </w:rPr>
              <w:t>－</w:t>
            </w:r>
            <w:r>
              <w:t xml:space="preserve"> ‘{{ VAR_item1 }}’</w:t>
            </w:r>
            <w:r>
              <w:rPr>
                <w:b/>
                <w:color w:val="FF0000"/>
              </w:rPr>
              <w:t xml:space="preserve">   #item.0</w:t>
            </w:r>
            <w:r>
              <w:rPr>
                <w:b/>
                <w:color w:val="FF0000"/>
              </w:rPr>
              <w:br/>
            </w:r>
            <w:r>
              <w:t xml:space="preserve">    </w:t>
            </w:r>
            <w:r>
              <w:rPr>
                <w:rFonts w:hint="eastAsia"/>
              </w:rPr>
              <w:t>－</w:t>
            </w:r>
            <w:r>
              <w:t xml:space="preserve"> ‘{{ VAR_item2 }}’</w:t>
            </w:r>
            <w:r>
              <w:rPr>
                <w:b/>
                <w:color w:val="FF0000"/>
              </w:rPr>
              <w:t xml:space="preserve">   #item.1</w:t>
            </w:r>
            <w:r>
              <w:rPr>
                <w:b/>
                <w:color w:val="FF0000"/>
              </w:rPr>
              <w:br/>
            </w:r>
            <w:r>
              <w:t xml:space="preserve">  exec_when:</w:t>
            </w:r>
          </w:p>
          <w:p w14:paraId="1F6B574C"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active’</w:t>
            </w:r>
          </w:p>
          <w:p w14:paraId="7400B8FA"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 VAR_status }}’</w:t>
            </w:r>
          </w:p>
          <w:p w14:paraId="5AC53BC4"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register</w:t>
            </w:r>
            <w:r>
              <w:rPr>
                <w:rFonts w:cs="ＭＳ Ｐゴシック" w:hint="eastAsia"/>
              </w:rPr>
              <w:t>変数</w:t>
            </w:r>
            <w:r>
              <w:rPr>
                <w:rFonts w:cs="ＭＳ Ｐゴシック"/>
              </w:rPr>
              <w:t xml:space="preserve"> match(</w:t>
            </w:r>
            <w:r>
              <w:rPr>
                <w:color w:val="000000" w:themeColor="text1"/>
              </w:rPr>
              <w:t>{{ item.0 }})</w:t>
            </w:r>
          </w:p>
          <w:p w14:paraId="5B92AC3D" w14:textId="77777777" w:rsidR="0096059A" w:rsidRDefault="0096059A" w:rsidP="0096059A">
            <w:pPr>
              <w:pStyle w:val="aff0"/>
              <w:ind w:firstLineChars="250" w:firstLine="450"/>
              <w:rPr>
                <w:b/>
                <w:color w:val="FF0000"/>
              </w:rPr>
            </w:pPr>
            <w:r>
              <w:lastRenderedPageBreak/>
              <w:t>failed_when:</w:t>
            </w:r>
          </w:p>
          <w:p w14:paraId="24E6786D" w14:textId="77777777" w:rsidR="0096059A" w:rsidRDefault="0096059A" w:rsidP="0096059A">
            <w:pPr>
              <w:pStyle w:val="aff0"/>
              <w:ind w:firstLineChars="350" w:firstLine="630"/>
              <w:rPr>
                <w:color w:val="000000" w:themeColor="text1"/>
              </w:rPr>
            </w:pPr>
            <w:r>
              <w:rPr>
                <w:rFonts w:hint="eastAsia"/>
                <w:color w:val="000000" w:themeColor="text1"/>
              </w:rPr>
              <w:t>－</w:t>
            </w:r>
            <w:r>
              <w:rPr>
                <w:color w:val="000000" w:themeColor="text1"/>
              </w:rPr>
              <w:t xml:space="preserve"> ‘stdout match({{ item.1 }})’</w:t>
            </w:r>
          </w:p>
          <w:p w14:paraId="3014BAD3" w14:textId="1B9058D4" w:rsidR="0096059A" w:rsidRPr="0096059A" w:rsidRDefault="0096059A" w:rsidP="00C604F4">
            <w:pPr>
              <w:pStyle w:val="aff0"/>
              <w:rPr>
                <w:rFonts w:cs="ＭＳ Ｐゴシック"/>
                <w:color w:val="000000"/>
              </w:rPr>
            </w:pP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lastRenderedPageBreak/>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E14B29A" w:rsidR="00315F2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1B1476BE" w14:textId="7CEB46A6" w:rsidR="0096059A" w:rsidRDefault="0096059A" w:rsidP="00315F28">
            <w:pPr>
              <w:pStyle w:val="aff0"/>
              <w:ind w:firstLineChars="50" w:firstLine="90"/>
              <w:rPr>
                <w:color w:val="000000" w:themeColor="text1"/>
              </w:rPr>
            </w:pPr>
            <w:r>
              <w:rPr>
                <w:rFonts w:hint="eastAsia"/>
                <w:color w:val="000000" w:themeColor="text1"/>
              </w:rPr>
              <w:t>E</w:t>
            </w:r>
            <w:r>
              <w:rPr>
                <w:color w:val="000000" w:themeColor="text1"/>
              </w:rPr>
              <w:t>xp)</w:t>
            </w:r>
          </w:p>
          <w:p w14:paraId="4971A739"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define’</w:t>
            </w:r>
          </w:p>
          <w:p w14:paraId="28291BC3"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undefine’</w:t>
            </w:r>
          </w:p>
          <w:p w14:paraId="7667D656" w14:textId="0CCBA36E" w:rsidR="00315F28" w:rsidRDefault="00485C80" w:rsidP="0096059A">
            <w:pPr>
              <w:pStyle w:val="aff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39990A0B" w14:textId="77777777" w:rsidR="0096059A" w:rsidRPr="00F95C18" w:rsidRDefault="0096059A" w:rsidP="00315F28">
            <w:pPr>
              <w:pStyle w:val="aff0"/>
              <w:ind w:firstLineChars="100" w:firstLine="180"/>
              <w:rPr>
                <w:color w:val="000000" w:themeColor="text1"/>
              </w:rPr>
            </w:pP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0806B9EA" w14:textId="77777777" w:rsidR="00B72667" w:rsidRDefault="00B72667" w:rsidP="00B72667">
            <w:pPr>
              <w:pStyle w:val="aff0"/>
              <w:ind w:left="574"/>
              <w:rPr>
                <w:rFonts w:asciiTheme="minorHAnsi" w:hAnsiTheme="minorHAnsi" w:cstheme="minorHAnsi"/>
                <w:b/>
                <w:color w:val="FF0000"/>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match(active)’</w:t>
            </w:r>
          </w:p>
          <w:p w14:paraId="0516F12C" w14:textId="77777777"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 active’</w:t>
            </w:r>
          </w:p>
          <w:p w14:paraId="5C2ED593" w14:textId="1536E952"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register variable</w:t>
            </w:r>
            <w:r>
              <w:rPr>
                <w:rFonts w:asciiTheme="minorHAnsi" w:hAnsiTheme="minorHAnsi" w:cstheme="minorHAnsi" w:hint="eastAsia"/>
                <w:color w:val="000000" w:themeColor="text1"/>
                <w:szCs w:val="18"/>
              </w:rPr>
              <w:t xml:space="preserve"> </w:t>
            </w:r>
            <w:r>
              <w:rPr>
                <w:rFonts w:asciiTheme="minorHAnsi" w:hAnsiTheme="minorHAnsi" w:cstheme="minorHAnsi"/>
                <w:color w:val="000000" w:themeColor="text1"/>
                <w:szCs w:val="18"/>
              </w:rPr>
              <w:t>match(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7A00A48F" w:rsid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05B5EF93" w14:textId="101A4AC4"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2ED04074" w14:textId="77777777" w:rsidR="00B72667" w:rsidRDefault="00B72667" w:rsidP="00B72667">
            <w:pPr>
              <w:ind w:leftChars="271" w:left="569"/>
              <w:rPr>
                <w:rFonts w:asciiTheme="minorHAnsi" w:hAnsiTheme="minorHAnsi" w:cstheme="minorHAnsi"/>
                <w:color w:val="000000" w:themeColor="text1"/>
                <w:sz w:val="18"/>
                <w:szCs w:val="18"/>
              </w:rPr>
            </w:pPr>
            <w:r>
              <w:rPr>
                <w:rFonts w:asciiTheme="minorHAnsi" w:hAnsiTheme="minorHAnsi" w:cstheme="minorHAnsi" w:hint="eastAsia"/>
                <w:color w:val="000000" w:themeColor="text1"/>
                <w:sz w:val="18"/>
                <w:szCs w:val="18"/>
              </w:rPr>
              <w:t>－</w:t>
            </w:r>
            <w:r>
              <w:rPr>
                <w:rFonts w:asciiTheme="minorHAnsi" w:hAnsiTheme="minorHAnsi" w:cstheme="minorHAnsi"/>
                <w:color w:val="000000" w:themeColor="text1"/>
                <w:sz w:val="18"/>
                <w:szCs w:val="18"/>
              </w:rPr>
              <w:t xml:space="preserve"> ‘{{ VAR_status }} == 1</w:t>
            </w:r>
            <w:r>
              <w:rPr>
                <w:rFonts w:asciiTheme="minorHAnsi" w:hAnsiTheme="minorHAnsi" w:cstheme="minorHAnsi" w:hint="eastAsia"/>
                <w:color w:val="000000" w:themeColor="text1"/>
                <w:sz w:val="18"/>
                <w:szCs w:val="18"/>
              </w:rPr>
              <w:t xml:space="preserve">　</w:t>
            </w:r>
            <w:r>
              <w:rPr>
                <w:rFonts w:asciiTheme="minorHAnsi" w:hAnsiTheme="minorHAnsi" w:cstheme="minorHAnsi"/>
                <w:color w:val="000000" w:themeColor="text1"/>
                <w:sz w:val="18"/>
                <w:szCs w:val="18"/>
              </w:rPr>
              <w:t>OR {{ VAR_status }} == 2’</w:t>
            </w:r>
          </w:p>
          <w:p w14:paraId="58CD8A9D" w14:textId="4DC6355E"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 xml:space="preserve">g with and condition, </w:t>
            </w:r>
            <w:r w:rsidR="00531C7A">
              <w:rPr>
                <w:color w:val="000000" w:themeColor="text1"/>
                <w:sz w:val="18"/>
                <w:szCs w:val="18"/>
              </w:rPr>
              <w:t>write</w:t>
            </w:r>
            <w:r w:rsidRPr="00C132D8">
              <w:rPr>
                <w:color w:val="000000" w:themeColor="text1"/>
                <w:sz w:val="18"/>
                <w:szCs w:val="18"/>
              </w:rPr>
              <w:t xml:space="preserve"> </w:t>
            </w:r>
            <w:r>
              <w:rPr>
                <w:color w:val="000000" w:themeColor="text1"/>
                <w:sz w:val="18"/>
                <w:szCs w:val="18"/>
              </w:rPr>
              <w:t>the statement in multiple lines.</w:t>
            </w:r>
          </w:p>
          <w:p w14:paraId="632B2047" w14:textId="0D1AB483"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398FF60C" w14:textId="77777777" w:rsidR="00B72667" w:rsidRDefault="00B72667" w:rsidP="00B72667">
            <w:pPr>
              <w:ind w:left="562"/>
              <w:rPr>
                <w:rFonts w:asciiTheme="minorHAnsi" w:hAnsiTheme="minorHAnsi" w:cstheme="minorHAnsi"/>
                <w:b/>
                <w:sz w:val="18"/>
                <w:szCs w:val="18"/>
              </w:rPr>
            </w:pPr>
            <w:r>
              <w:rPr>
                <w:rFonts w:asciiTheme="minorHAnsi" w:hAnsiTheme="minorHAnsi" w:cstheme="minorHAnsi" w:hint="eastAsia"/>
                <w:sz w:val="18"/>
                <w:szCs w:val="18"/>
              </w:rPr>
              <w:t>－</w:t>
            </w:r>
            <w:r>
              <w:rPr>
                <w:rFonts w:asciiTheme="minorHAnsi" w:hAnsiTheme="minorHAnsi" w:cstheme="minorHAnsi"/>
                <w:sz w:val="18"/>
                <w:szCs w:val="18"/>
              </w:rPr>
              <w:t xml:space="preserve"> ‘{{ VAR_status }} == 1</w:t>
            </w:r>
            <w:r>
              <w:rPr>
                <w:rFonts w:asciiTheme="minorHAnsi" w:hAnsiTheme="minorHAnsi" w:cstheme="minorHAnsi" w:hint="eastAsia"/>
                <w:sz w:val="18"/>
                <w:szCs w:val="18"/>
              </w:rPr>
              <w:t xml:space="preserve">　</w:t>
            </w:r>
            <w:r>
              <w:rPr>
                <w:rFonts w:asciiTheme="minorHAnsi" w:hAnsiTheme="minorHAnsi" w:cstheme="minorHAnsi"/>
                <w:sz w:val="18"/>
                <w:szCs w:val="18"/>
              </w:rPr>
              <w:t>OR {{ VAR_status }} == 2’</w:t>
            </w:r>
          </w:p>
          <w:p w14:paraId="11675E71" w14:textId="62DF0326" w:rsidR="00F40EC8" w:rsidRPr="00B72667" w:rsidRDefault="00B72667" w:rsidP="00B72667">
            <w:pPr>
              <w:ind w:firstLineChars="300" w:firstLine="540"/>
              <w:rPr>
                <w:color w:val="000000" w:themeColor="text1"/>
                <w:sz w:val="18"/>
                <w:szCs w:val="18"/>
              </w:rPr>
            </w:pPr>
            <w:r w:rsidRPr="00B72667">
              <w:rPr>
                <w:rFonts w:asciiTheme="minorHAnsi" w:hAnsiTheme="minorHAnsi" w:cstheme="minorHAnsi" w:hint="eastAsia"/>
                <w:kern w:val="0"/>
                <w:sz w:val="18"/>
                <w:szCs w:val="18"/>
              </w:rPr>
              <w:t>－</w:t>
            </w:r>
            <w:r w:rsidRPr="00B72667">
              <w:rPr>
                <w:rFonts w:asciiTheme="minorHAnsi" w:hAnsiTheme="minorHAnsi" w:cstheme="minorHAnsi"/>
                <w:kern w:val="0"/>
                <w:sz w:val="18"/>
                <w:szCs w:val="18"/>
              </w:rPr>
              <w:t xml:space="preserve"> ‘{{ VAR_sub_status }} == 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6691D06C" w:rsidR="00222072" w:rsidRDefault="00C132D8" w:rsidP="00E84576">
            <w:pPr>
              <w:pStyle w:val="aff0"/>
            </w:pPr>
            <w:r w:rsidRPr="00C132D8">
              <w:t xml:space="preserve">Perform condition judgement if with_items is </w:t>
            </w:r>
            <w:r w:rsidR="00531C7A">
              <w:t>write</w:t>
            </w:r>
            <w:r w:rsidRPr="00C132D8">
              <w:t>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12352490" w14:textId="2EED364C" w:rsidR="00B23357" w:rsidRPr="00CE0420" w:rsidRDefault="00B72667" w:rsidP="00C132D8">
            <w:pPr>
              <w:pStyle w:val="aff0"/>
              <w:ind w:firstLineChars="100" w:firstLine="180"/>
            </w:pPr>
            <w:r>
              <w:rPr>
                <w:color w:val="000000" w:themeColor="text1"/>
              </w:rPr>
              <w:t>Same format as “when:”</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2576A320" w:rsidR="00CB07B6" w:rsidRDefault="00CB07B6" w:rsidP="00CB07B6">
            <w:pPr>
              <w:pStyle w:val="aff0"/>
            </w:pPr>
            <w:r>
              <w:t xml:space="preserve">Perform condition judgment even if with_items is not </w:t>
            </w:r>
            <w:r w:rsidR="00531C7A">
              <w:t>write</w:t>
            </w:r>
            <w:r>
              <w:t>d</w:t>
            </w:r>
          </w:p>
          <w:p w14:paraId="1C98C62C" w14:textId="77777777" w:rsidR="00CB07B6" w:rsidRDefault="00CB07B6" w:rsidP="00CB07B6">
            <w:pPr>
              <w:pStyle w:val="aff0"/>
            </w:pPr>
            <w:r>
              <w:lastRenderedPageBreak/>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6223B299" w:rsidR="00F40EC8" w:rsidRPr="00F40EC8" w:rsidRDefault="00B72667" w:rsidP="00CB07B6">
            <w:pPr>
              <w:pStyle w:val="aff0"/>
              <w:ind w:firstLineChars="100" w:firstLine="180"/>
            </w:pPr>
            <w:r>
              <w:rPr>
                <w:color w:val="000000" w:themeColor="text1"/>
              </w:rPr>
              <w:t>Same format as “when:”</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475D15DD">
                <wp:simplePos x="0" y="0"/>
                <wp:positionH relativeFrom="column">
                  <wp:posOffset>789305</wp:posOffset>
                </wp:positionH>
                <wp:positionV relativeFrom="paragraph">
                  <wp:posOffset>153035</wp:posOffset>
                </wp:positionV>
                <wp:extent cx="4980305" cy="35464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5464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6C4AB295" w:rsidR="00710126" w:rsidRPr="00CE0420" w:rsidRDefault="00710126"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710126" w:rsidRPr="00CE0420" w:rsidRDefault="00710126" w:rsidP="00BB0F9C">
                            <w:pPr>
                              <w:rPr>
                                <w:color w:val="000000" w:themeColor="text1"/>
                                <w:sz w:val="18"/>
                                <w:szCs w:val="18"/>
                              </w:rPr>
                            </w:pPr>
                            <w:r w:rsidRPr="00CE0420">
                              <w:rPr>
                                <w:color w:val="000000" w:themeColor="text1"/>
                                <w:sz w:val="18"/>
                                <w:szCs w:val="18"/>
                              </w:rPr>
                              <w:t>conf:</w:t>
                            </w:r>
                          </w:p>
                          <w:p w14:paraId="57EF8D66" w14:textId="5916B0C3" w:rsidR="00710126" w:rsidRPr="00CE0420" w:rsidRDefault="00710126" w:rsidP="00BB0F9C">
                            <w:pPr>
                              <w:rPr>
                                <w:color w:val="000000" w:themeColor="text1"/>
                                <w:sz w:val="18"/>
                                <w:szCs w:val="18"/>
                              </w:rPr>
                            </w:pPr>
                            <w:r w:rsidRPr="00CE0420">
                              <w:rPr>
                                <w:color w:val="000000" w:themeColor="text1"/>
                                <w:sz w:val="18"/>
                                <w:szCs w:val="18"/>
                              </w:rPr>
                              <w:t xml:space="preserve">  timeout: 30</w:t>
                            </w:r>
                          </w:p>
                          <w:p w14:paraId="568802AE" w14:textId="77777777" w:rsidR="00710126" w:rsidRPr="00CE0420" w:rsidRDefault="00710126" w:rsidP="00BB0F9C">
                            <w:pPr>
                              <w:rPr>
                                <w:color w:val="000000" w:themeColor="text1"/>
                                <w:sz w:val="18"/>
                                <w:szCs w:val="18"/>
                              </w:rPr>
                            </w:pPr>
                          </w:p>
                          <w:p w14:paraId="0CB74CAB" w14:textId="77777777" w:rsidR="00710126" w:rsidRPr="00CE0420" w:rsidRDefault="00710126" w:rsidP="00BB0F9C">
                            <w:pPr>
                              <w:rPr>
                                <w:color w:val="000000" w:themeColor="text1"/>
                                <w:sz w:val="18"/>
                                <w:szCs w:val="18"/>
                              </w:rPr>
                            </w:pPr>
                            <w:r w:rsidRPr="00CE0420">
                              <w:rPr>
                                <w:rFonts w:hint="eastAsia"/>
                                <w:color w:val="000000" w:themeColor="text1"/>
                                <w:sz w:val="18"/>
                                <w:szCs w:val="18"/>
                              </w:rPr>
                              <w:t>exec_list:</w:t>
                            </w:r>
                          </w:p>
                          <w:p w14:paraId="5AF3C650" w14:textId="661AC403"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710126" w:rsidRPr="00CE0420" w:rsidRDefault="00710126" w:rsidP="00BB0F9C">
                            <w:pPr>
                              <w:rPr>
                                <w:color w:val="000000" w:themeColor="text1"/>
                                <w:sz w:val="18"/>
                                <w:szCs w:val="18"/>
                              </w:rPr>
                            </w:pPr>
                            <w:r w:rsidRPr="00CE0420">
                              <w:rPr>
                                <w:color w:val="000000" w:themeColor="text1"/>
                                <w:sz w:val="18"/>
                                <w:szCs w:val="18"/>
                              </w:rPr>
                              <w:t xml:space="preserve">  - expect: 'password:'</w:t>
                            </w:r>
                          </w:p>
                          <w:p w14:paraId="3ADB9EE2" w14:textId="2DAEAB64" w:rsidR="00710126" w:rsidRPr="00CE0420" w:rsidRDefault="00710126"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10126" w:rsidRPr="00CE0420" w:rsidRDefault="00710126" w:rsidP="00BB0F9C">
                            <w:pPr>
                              <w:rPr>
                                <w:color w:val="000000" w:themeColor="text1"/>
                                <w:sz w:val="18"/>
                                <w:szCs w:val="18"/>
                              </w:rPr>
                            </w:pPr>
                          </w:p>
                          <w:p w14:paraId="6F493AC8" w14:textId="7AC4831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710126"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710126" w:rsidRDefault="00710126"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710126" w:rsidRDefault="00710126"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710126" w:rsidRPr="008D4D1B" w:rsidRDefault="00710126"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40" style="position:absolute;left:0;text-align:left;margin-left:62.15pt;margin-top:12.05pt;width:392.15pt;height:27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" fillcolor="#f2f2f2 [3052]" strokecolor="#5a5a5a [2109]">
                <v:textbox>
                  <w:txbxContent>
                    <w:p w14:paraId="1B6FB91E" w14:textId="6C4AB295" w:rsidR="00710126" w:rsidRPr="00CE0420" w:rsidRDefault="00710126"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710126" w:rsidRPr="00CE0420" w:rsidRDefault="00710126" w:rsidP="00BB0F9C">
                      <w:pPr>
                        <w:rPr>
                          <w:color w:val="000000" w:themeColor="text1"/>
                          <w:sz w:val="18"/>
                          <w:szCs w:val="18"/>
                        </w:rPr>
                      </w:pPr>
                      <w:r w:rsidRPr="00CE0420">
                        <w:rPr>
                          <w:color w:val="000000" w:themeColor="text1"/>
                          <w:sz w:val="18"/>
                          <w:szCs w:val="18"/>
                        </w:rPr>
                        <w:t>conf:</w:t>
                      </w:r>
                    </w:p>
                    <w:p w14:paraId="57EF8D66" w14:textId="5916B0C3" w:rsidR="00710126" w:rsidRPr="00CE0420" w:rsidRDefault="00710126" w:rsidP="00BB0F9C">
                      <w:pPr>
                        <w:rPr>
                          <w:color w:val="000000" w:themeColor="text1"/>
                          <w:sz w:val="18"/>
                          <w:szCs w:val="18"/>
                        </w:rPr>
                      </w:pPr>
                      <w:r w:rsidRPr="00CE0420">
                        <w:rPr>
                          <w:color w:val="000000" w:themeColor="text1"/>
                          <w:sz w:val="18"/>
                          <w:szCs w:val="18"/>
                        </w:rPr>
                        <w:t xml:space="preserve">  timeout: 30</w:t>
                      </w:r>
                    </w:p>
                    <w:p w14:paraId="568802AE" w14:textId="77777777" w:rsidR="00710126" w:rsidRPr="00CE0420" w:rsidRDefault="00710126" w:rsidP="00BB0F9C">
                      <w:pPr>
                        <w:rPr>
                          <w:color w:val="000000" w:themeColor="text1"/>
                          <w:sz w:val="18"/>
                          <w:szCs w:val="18"/>
                        </w:rPr>
                      </w:pPr>
                    </w:p>
                    <w:p w14:paraId="0CB74CAB" w14:textId="77777777" w:rsidR="00710126" w:rsidRPr="00CE0420" w:rsidRDefault="00710126" w:rsidP="00BB0F9C">
                      <w:pPr>
                        <w:rPr>
                          <w:color w:val="000000" w:themeColor="text1"/>
                          <w:sz w:val="18"/>
                          <w:szCs w:val="18"/>
                        </w:rPr>
                      </w:pPr>
                      <w:r w:rsidRPr="00CE0420">
                        <w:rPr>
                          <w:rFonts w:hint="eastAsia"/>
                          <w:color w:val="000000" w:themeColor="text1"/>
                          <w:sz w:val="18"/>
                          <w:szCs w:val="18"/>
                        </w:rPr>
                        <w:t>exec_list:</w:t>
                      </w:r>
                    </w:p>
                    <w:p w14:paraId="5AF3C650" w14:textId="661AC403"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710126" w:rsidRPr="00CE0420" w:rsidRDefault="00710126" w:rsidP="00BB0F9C">
                      <w:pPr>
                        <w:rPr>
                          <w:color w:val="000000" w:themeColor="text1"/>
                          <w:sz w:val="18"/>
                          <w:szCs w:val="18"/>
                        </w:rPr>
                      </w:pPr>
                      <w:r w:rsidRPr="00CE0420">
                        <w:rPr>
                          <w:color w:val="000000" w:themeColor="text1"/>
                          <w:sz w:val="18"/>
                          <w:szCs w:val="18"/>
                        </w:rPr>
                        <w:t xml:space="preserve">  - expect: 'password:'</w:t>
                      </w:r>
                    </w:p>
                    <w:p w14:paraId="3ADB9EE2" w14:textId="2DAEAB64" w:rsidR="00710126" w:rsidRPr="00CE0420" w:rsidRDefault="00710126"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10126" w:rsidRPr="00CE0420" w:rsidRDefault="00710126" w:rsidP="00BB0F9C">
                      <w:pPr>
                        <w:rPr>
                          <w:color w:val="000000" w:themeColor="text1"/>
                          <w:sz w:val="18"/>
                          <w:szCs w:val="18"/>
                        </w:rPr>
                      </w:pPr>
                    </w:p>
                    <w:p w14:paraId="6F493AC8" w14:textId="7AC4831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710126"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710126" w:rsidRDefault="00710126"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710126" w:rsidRDefault="00710126"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710126" w:rsidRPr="008D4D1B" w:rsidRDefault="00710126" w:rsidP="00B72667">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9C7309E">
                <wp:simplePos x="0" y="0"/>
                <wp:positionH relativeFrom="column">
                  <wp:posOffset>803275</wp:posOffset>
                </wp:positionH>
                <wp:positionV relativeFrom="paragraph">
                  <wp:posOffset>153670</wp:posOffset>
                </wp:positionV>
                <wp:extent cx="4980305" cy="7044690"/>
                <wp:effectExtent l="0" t="0" r="10795" b="22860"/>
                <wp:wrapTopAndBottom/>
                <wp:docPr id="48" name="正方形/長方形 48"/>
                <wp:cNvGraphicFramePr/>
                <a:graphic xmlns:a="http://schemas.openxmlformats.org/drawingml/2006/main">
                  <a:graphicData uri="http://schemas.microsoft.com/office/word/2010/wordprocessingShape">
                    <wps:wsp>
                      <wps:cNvSpPr/>
                      <wps:spPr>
                        <a:xfrm>
                          <a:off x="0" y="0"/>
                          <a:ext cx="4980305" cy="704469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6B5EDE81" w:rsidR="00710126" w:rsidRPr="00CE0420" w:rsidRDefault="00710126"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710126" w:rsidRPr="00CE0420" w:rsidRDefault="00710126" w:rsidP="00272409">
                            <w:pPr>
                              <w:rPr>
                                <w:color w:val="000000" w:themeColor="text1"/>
                                <w:sz w:val="18"/>
                                <w:szCs w:val="18"/>
                              </w:rPr>
                            </w:pPr>
                            <w:r w:rsidRPr="00CE0420">
                              <w:rPr>
                                <w:color w:val="000000" w:themeColor="text1"/>
                                <w:sz w:val="18"/>
                                <w:szCs w:val="18"/>
                              </w:rPr>
                              <w:t>conf:</w:t>
                            </w:r>
                          </w:p>
                          <w:p w14:paraId="51EF2B07" w14:textId="77777777" w:rsidR="00710126" w:rsidRPr="00CE0420" w:rsidRDefault="00710126" w:rsidP="00272409">
                            <w:pPr>
                              <w:rPr>
                                <w:color w:val="000000" w:themeColor="text1"/>
                                <w:sz w:val="18"/>
                                <w:szCs w:val="18"/>
                              </w:rPr>
                            </w:pPr>
                            <w:r w:rsidRPr="00CE0420">
                              <w:rPr>
                                <w:color w:val="000000" w:themeColor="text1"/>
                                <w:sz w:val="18"/>
                                <w:szCs w:val="18"/>
                              </w:rPr>
                              <w:t xml:space="preserve">  timeout: 30</w:t>
                            </w:r>
                          </w:p>
                          <w:p w14:paraId="5F528D79" w14:textId="77777777" w:rsidR="00710126" w:rsidRPr="00CE0420" w:rsidRDefault="00710126" w:rsidP="00272409">
                            <w:pPr>
                              <w:rPr>
                                <w:color w:val="000000" w:themeColor="text1"/>
                                <w:sz w:val="18"/>
                                <w:szCs w:val="18"/>
                              </w:rPr>
                            </w:pPr>
                          </w:p>
                          <w:p w14:paraId="7D0A444E"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exec_list:</w:t>
                            </w:r>
                          </w:p>
                          <w:p w14:paraId="2B45355B"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710126" w:rsidRPr="00CE0420" w:rsidRDefault="00710126" w:rsidP="00272409">
                            <w:pPr>
                              <w:rPr>
                                <w:color w:val="000000" w:themeColor="text1"/>
                                <w:sz w:val="18"/>
                                <w:szCs w:val="18"/>
                              </w:rPr>
                            </w:pPr>
                            <w:r w:rsidRPr="00CE0420">
                              <w:rPr>
                                <w:color w:val="000000" w:themeColor="text1"/>
                                <w:sz w:val="18"/>
                                <w:szCs w:val="18"/>
                              </w:rPr>
                              <w:t xml:space="preserve">  - expect: 'password:'</w:t>
                            </w:r>
                          </w:p>
                          <w:p w14:paraId="3ABC0C85" w14:textId="77777777" w:rsidR="00710126" w:rsidRPr="00CE0420" w:rsidRDefault="00710126"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10126" w:rsidRPr="00CE0420" w:rsidRDefault="00710126" w:rsidP="00272409">
                            <w:pPr>
                              <w:rPr>
                                <w:color w:val="000000" w:themeColor="text1"/>
                                <w:sz w:val="18"/>
                                <w:szCs w:val="18"/>
                              </w:rPr>
                            </w:pPr>
                          </w:p>
                          <w:p w14:paraId="17F92EBF" w14:textId="0DFF0242"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710126" w:rsidRPr="00CE0420" w:rsidRDefault="00710126"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10126" w:rsidRPr="00CE0420" w:rsidRDefault="00710126"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10126" w:rsidRPr="00CE0420" w:rsidRDefault="0071012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10126" w:rsidRPr="00CE0420" w:rsidRDefault="00710126" w:rsidP="00272409">
                            <w:pPr>
                              <w:rPr>
                                <w:color w:val="000000" w:themeColor="text1"/>
                                <w:sz w:val="18"/>
                                <w:szCs w:val="18"/>
                              </w:rPr>
                            </w:pPr>
                          </w:p>
                          <w:p w14:paraId="65AF3B26" w14:textId="55E33E46"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710126" w:rsidRPr="00CE0420" w:rsidRDefault="00710126"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710126" w:rsidRDefault="00710126"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710126" w:rsidRDefault="00710126" w:rsidP="00B72667">
                            <w:pPr>
                              <w:ind w:leftChars="67" w:left="141"/>
                              <w:rPr>
                                <w:rFonts w:asciiTheme="minorHAnsi" w:eastAsia="ＭＳ ゴシック" w:hAnsiTheme="minorHAnsi" w:cstheme="minorHAnsi"/>
                                <w:color w:val="000000" w:themeColor="text1"/>
                                <w:sz w:val="18"/>
                                <w:szCs w:val="18"/>
                              </w:rPr>
                            </w:pPr>
                          </w:p>
                          <w:p w14:paraId="023ECC8C" w14:textId="77777777" w:rsidR="00710126" w:rsidRDefault="00710126"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710126" w:rsidRDefault="00710126"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710126" w:rsidRDefault="00710126"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41" style="position:absolute;margin-left:63.25pt;margin-top:12.1pt;width:392.15pt;height:5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" fillcolor="#f2f2f2" strokecolor="#595959">
                <v:textbox>
                  <w:txbxContent>
                    <w:p w14:paraId="219D08E8" w14:textId="6B5EDE81" w:rsidR="00710126" w:rsidRPr="00CE0420" w:rsidRDefault="00710126"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710126" w:rsidRPr="00CE0420" w:rsidRDefault="00710126" w:rsidP="00272409">
                      <w:pPr>
                        <w:rPr>
                          <w:color w:val="000000" w:themeColor="text1"/>
                          <w:sz w:val="18"/>
                          <w:szCs w:val="18"/>
                        </w:rPr>
                      </w:pPr>
                      <w:r w:rsidRPr="00CE0420">
                        <w:rPr>
                          <w:color w:val="000000" w:themeColor="text1"/>
                          <w:sz w:val="18"/>
                          <w:szCs w:val="18"/>
                        </w:rPr>
                        <w:t>conf:</w:t>
                      </w:r>
                    </w:p>
                    <w:p w14:paraId="51EF2B07" w14:textId="77777777" w:rsidR="00710126" w:rsidRPr="00CE0420" w:rsidRDefault="00710126" w:rsidP="00272409">
                      <w:pPr>
                        <w:rPr>
                          <w:color w:val="000000" w:themeColor="text1"/>
                          <w:sz w:val="18"/>
                          <w:szCs w:val="18"/>
                        </w:rPr>
                      </w:pPr>
                      <w:r w:rsidRPr="00CE0420">
                        <w:rPr>
                          <w:color w:val="000000" w:themeColor="text1"/>
                          <w:sz w:val="18"/>
                          <w:szCs w:val="18"/>
                        </w:rPr>
                        <w:t xml:space="preserve">  timeout: 30</w:t>
                      </w:r>
                    </w:p>
                    <w:p w14:paraId="5F528D79" w14:textId="77777777" w:rsidR="00710126" w:rsidRPr="00CE0420" w:rsidRDefault="00710126" w:rsidP="00272409">
                      <w:pPr>
                        <w:rPr>
                          <w:color w:val="000000" w:themeColor="text1"/>
                          <w:sz w:val="18"/>
                          <w:szCs w:val="18"/>
                        </w:rPr>
                      </w:pPr>
                    </w:p>
                    <w:p w14:paraId="7D0A444E"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exec_list:</w:t>
                      </w:r>
                    </w:p>
                    <w:p w14:paraId="2B45355B"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710126" w:rsidRPr="00CE0420" w:rsidRDefault="00710126" w:rsidP="00272409">
                      <w:pPr>
                        <w:rPr>
                          <w:color w:val="000000" w:themeColor="text1"/>
                          <w:sz w:val="18"/>
                          <w:szCs w:val="18"/>
                        </w:rPr>
                      </w:pPr>
                      <w:r w:rsidRPr="00CE0420">
                        <w:rPr>
                          <w:color w:val="000000" w:themeColor="text1"/>
                          <w:sz w:val="18"/>
                          <w:szCs w:val="18"/>
                        </w:rPr>
                        <w:t xml:space="preserve">  - expect: 'password:'</w:t>
                      </w:r>
                    </w:p>
                    <w:p w14:paraId="3ABC0C85" w14:textId="77777777" w:rsidR="00710126" w:rsidRPr="00CE0420" w:rsidRDefault="00710126"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10126" w:rsidRPr="00CE0420" w:rsidRDefault="00710126" w:rsidP="00272409">
                      <w:pPr>
                        <w:rPr>
                          <w:color w:val="000000" w:themeColor="text1"/>
                          <w:sz w:val="18"/>
                          <w:szCs w:val="18"/>
                        </w:rPr>
                      </w:pPr>
                    </w:p>
                    <w:p w14:paraId="17F92EBF" w14:textId="0DFF0242"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710126" w:rsidRPr="00CE0420" w:rsidRDefault="00710126"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10126" w:rsidRPr="00CE0420" w:rsidRDefault="00710126"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10126" w:rsidRPr="00CE0420" w:rsidRDefault="0071012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10126" w:rsidRPr="00CE0420" w:rsidRDefault="00710126" w:rsidP="00272409">
                      <w:pPr>
                        <w:rPr>
                          <w:color w:val="000000" w:themeColor="text1"/>
                          <w:sz w:val="18"/>
                          <w:szCs w:val="18"/>
                        </w:rPr>
                      </w:pPr>
                    </w:p>
                    <w:p w14:paraId="65AF3B26" w14:textId="55E33E46"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710126" w:rsidRPr="00CE0420" w:rsidRDefault="00710126"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710126" w:rsidRDefault="00710126"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710126" w:rsidRDefault="00710126" w:rsidP="00B72667">
                      <w:pPr>
                        <w:ind w:leftChars="67" w:left="141"/>
                        <w:rPr>
                          <w:rFonts w:asciiTheme="minorHAnsi" w:eastAsia="ＭＳ ゴシック" w:hAnsiTheme="minorHAnsi" w:cstheme="minorHAnsi"/>
                          <w:color w:val="000000" w:themeColor="text1"/>
                          <w:sz w:val="18"/>
                          <w:szCs w:val="18"/>
                        </w:rPr>
                      </w:pPr>
                    </w:p>
                    <w:p w14:paraId="023ECC8C" w14:textId="77777777" w:rsidR="00710126" w:rsidRDefault="00710126"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710126" w:rsidRDefault="00710126"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710126" w:rsidRDefault="00710126" w:rsidP="00B72667">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36E39804">
                <wp:simplePos x="0" y="0"/>
                <wp:positionH relativeFrom="column">
                  <wp:posOffset>692843</wp:posOffset>
                </wp:positionH>
                <wp:positionV relativeFrom="paragraph">
                  <wp:posOffset>220114</wp:posOffset>
                </wp:positionV>
                <wp:extent cx="4980305" cy="8492836"/>
                <wp:effectExtent l="0" t="0" r="10795" b="22860"/>
                <wp:wrapTopAndBottom/>
                <wp:docPr id="28" name="正方形/長方形 28"/>
                <wp:cNvGraphicFramePr/>
                <a:graphic xmlns:a="http://schemas.openxmlformats.org/drawingml/2006/main">
                  <a:graphicData uri="http://schemas.microsoft.com/office/word/2010/wordprocessingShape">
                    <wps:wsp>
                      <wps:cNvSpPr/>
                      <wps:spPr>
                        <a:xfrm>
                          <a:off x="0" y="0"/>
                          <a:ext cx="4980305" cy="849283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6BCDC9D4" w:rsidR="00710126" w:rsidRPr="00CE0420" w:rsidRDefault="0071012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710126" w:rsidRPr="00CE0420" w:rsidRDefault="00710126" w:rsidP="00CA221D">
                            <w:pPr>
                              <w:rPr>
                                <w:color w:val="000000" w:themeColor="text1"/>
                                <w:sz w:val="18"/>
                                <w:szCs w:val="18"/>
                              </w:rPr>
                            </w:pPr>
                            <w:r w:rsidRPr="00CE0420">
                              <w:rPr>
                                <w:color w:val="000000" w:themeColor="text1"/>
                                <w:sz w:val="18"/>
                                <w:szCs w:val="18"/>
                              </w:rPr>
                              <w:t>conf:</w:t>
                            </w:r>
                          </w:p>
                          <w:p w14:paraId="36095016" w14:textId="77777777" w:rsidR="00710126" w:rsidRPr="00CE0420" w:rsidRDefault="00710126" w:rsidP="00CA221D">
                            <w:pPr>
                              <w:rPr>
                                <w:color w:val="000000" w:themeColor="text1"/>
                                <w:sz w:val="18"/>
                                <w:szCs w:val="18"/>
                              </w:rPr>
                            </w:pPr>
                            <w:r w:rsidRPr="00CE0420">
                              <w:rPr>
                                <w:color w:val="000000" w:themeColor="text1"/>
                                <w:sz w:val="18"/>
                                <w:szCs w:val="18"/>
                              </w:rPr>
                              <w:t xml:space="preserve">  timeout: 30</w:t>
                            </w:r>
                          </w:p>
                          <w:p w14:paraId="1E521D55" w14:textId="77777777" w:rsidR="00710126" w:rsidRPr="00CE0420" w:rsidRDefault="00710126" w:rsidP="00CA221D">
                            <w:pPr>
                              <w:rPr>
                                <w:color w:val="000000" w:themeColor="text1"/>
                                <w:sz w:val="18"/>
                                <w:szCs w:val="18"/>
                              </w:rPr>
                            </w:pPr>
                          </w:p>
                          <w:p w14:paraId="4F3C0857" w14:textId="77777777" w:rsidR="00710126" w:rsidRPr="00CE0420" w:rsidRDefault="00710126" w:rsidP="00CA221D">
                            <w:pPr>
                              <w:rPr>
                                <w:color w:val="000000" w:themeColor="text1"/>
                                <w:sz w:val="18"/>
                                <w:szCs w:val="18"/>
                              </w:rPr>
                            </w:pPr>
                            <w:r w:rsidRPr="00CE0420">
                              <w:rPr>
                                <w:rFonts w:hint="eastAsia"/>
                                <w:color w:val="000000" w:themeColor="text1"/>
                                <w:sz w:val="18"/>
                                <w:szCs w:val="18"/>
                              </w:rPr>
                              <w:t>exec_list:</w:t>
                            </w:r>
                          </w:p>
                          <w:p w14:paraId="4921D7CD"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710126" w:rsidRPr="00CE0420" w:rsidRDefault="00710126" w:rsidP="00CA221D">
                            <w:pPr>
                              <w:rPr>
                                <w:color w:val="000000" w:themeColor="text1"/>
                                <w:sz w:val="18"/>
                                <w:szCs w:val="18"/>
                              </w:rPr>
                            </w:pPr>
                            <w:r w:rsidRPr="00CE0420">
                              <w:rPr>
                                <w:color w:val="000000" w:themeColor="text1"/>
                                <w:sz w:val="18"/>
                                <w:szCs w:val="18"/>
                              </w:rPr>
                              <w:t xml:space="preserve">  - expect: 'password:'</w:t>
                            </w:r>
                          </w:p>
                          <w:p w14:paraId="0026C0CB" w14:textId="77777777" w:rsidR="00710126" w:rsidRPr="00CE0420" w:rsidRDefault="00710126"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10126" w:rsidRPr="00CE0420" w:rsidRDefault="00710126" w:rsidP="00CA221D">
                            <w:pPr>
                              <w:rPr>
                                <w:color w:val="000000" w:themeColor="text1"/>
                                <w:sz w:val="18"/>
                                <w:szCs w:val="18"/>
                              </w:rPr>
                            </w:pPr>
                          </w:p>
                          <w:p w14:paraId="276CB708"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710126" w:rsidRDefault="00710126"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710126" w:rsidRPr="00CE0420" w:rsidRDefault="00710126"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301B0AB8" w14:textId="34A2F0E1"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10126" w:rsidRPr="00CE0420" w:rsidRDefault="00710126" w:rsidP="00CA221D">
                            <w:pPr>
                              <w:rPr>
                                <w:color w:val="000000" w:themeColor="text1"/>
                                <w:sz w:val="18"/>
                                <w:szCs w:val="18"/>
                              </w:rPr>
                            </w:pPr>
                          </w:p>
                          <w:p w14:paraId="079DBBC9"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710126" w:rsidRDefault="00710126"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710126" w:rsidRPr="00CE0420" w:rsidRDefault="00710126"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44359827" w14:textId="426054E0"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10126" w:rsidRPr="00CE0420" w:rsidRDefault="00710126" w:rsidP="00CA221D">
                            <w:pPr>
                              <w:rPr>
                                <w:color w:val="000000" w:themeColor="text1"/>
                                <w:sz w:val="18"/>
                                <w:szCs w:val="18"/>
                              </w:rPr>
                            </w:pPr>
                          </w:p>
                          <w:p w14:paraId="1A197B90" w14:textId="638D48C2" w:rsidR="00710126" w:rsidRPr="00342403" w:rsidRDefault="00710126"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710126" w:rsidRPr="00342403" w:rsidRDefault="00710126"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710126" w:rsidRPr="00342403" w:rsidRDefault="00710126"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710126" w:rsidRPr="00342403" w:rsidRDefault="00710126"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710126" w:rsidRDefault="00710126"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710126" w:rsidRDefault="00710126"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710126" w:rsidRDefault="00710126" w:rsidP="00B72667">
                            <w:pPr>
                              <w:rPr>
                                <w:color w:val="000000" w:themeColor="text1"/>
                                <w:sz w:val="18"/>
                                <w:szCs w:val="18"/>
                              </w:rPr>
                            </w:pPr>
                            <w:r>
                              <w:rPr>
                                <w:color w:val="000000" w:themeColor="text1"/>
                                <w:sz w:val="18"/>
                                <w:szCs w:val="18"/>
                              </w:rPr>
                              <w:t xml:space="preserve">    prompt: 'root@{{ __loginhostname__ }}'</w:t>
                            </w:r>
                          </w:p>
                          <w:p w14:paraId="202BBC37" w14:textId="77777777" w:rsidR="00710126" w:rsidRDefault="00710126" w:rsidP="00B72667">
                            <w:pPr>
                              <w:rPr>
                                <w:color w:val="000000" w:themeColor="text1"/>
                                <w:sz w:val="18"/>
                                <w:szCs w:val="18"/>
                              </w:rPr>
                            </w:pPr>
                            <w:r>
                              <w:rPr>
                                <w:color w:val="000000" w:themeColor="text1"/>
                                <w:sz w:val="18"/>
                                <w:szCs w:val="18"/>
                              </w:rPr>
                              <w:t xml:space="preserve">    with_items:</w:t>
                            </w:r>
                          </w:p>
                          <w:p w14:paraId="48E03C08" w14:textId="77777777" w:rsidR="00710126" w:rsidRDefault="00710126" w:rsidP="00B72667">
                            <w:pPr>
                              <w:rPr>
                                <w:color w:val="000000" w:themeColor="text1"/>
                                <w:sz w:val="18"/>
                                <w:szCs w:val="18"/>
                              </w:rPr>
                            </w:pPr>
                            <w:r>
                              <w:rPr>
                                <w:color w:val="000000" w:themeColor="text1"/>
                                <w:sz w:val="18"/>
                                <w:szCs w:val="18"/>
                              </w:rPr>
                              <w:t xml:space="preserve">      - '{{ VAR_service_name_list }}'  # item.0</w:t>
                            </w:r>
                          </w:p>
                          <w:p w14:paraId="5D6BE5A2" w14:textId="77777777" w:rsidR="00710126" w:rsidRDefault="00710126" w:rsidP="00B72667">
                            <w:pPr>
                              <w:rPr>
                                <w:color w:val="000000" w:themeColor="text1"/>
                                <w:sz w:val="18"/>
                                <w:szCs w:val="18"/>
                              </w:rPr>
                            </w:pPr>
                            <w:r>
                              <w:rPr>
                                <w:color w:val="000000" w:themeColor="text1"/>
                                <w:sz w:val="18"/>
                                <w:szCs w:val="18"/>
                              </w:rPr>
                              <w:t xml:space="preserve">      - '{{ VAR_service_status_list }}'  # item.1</w:t>
                            </w:r>
                          </w:p>
                          <w:p w14:paraId="0F5552D1" w14:textId="77777777" w:rsidR="00710126" w:rsidRDefault="00710126" w:rsidP="00B72667">
                            <w:pPr>
                              <w:rPr>
                                <w:color w:val="000000" w:themeColor="text1"/>
                                <w:sz w:val="18"/>
                                <w:szCs w:val="18"/>
                              </w:rPr>
                            </w:pPr>
                            <w:r>
                              <w:rPr>
                                <w:color w:val="000000" w:themeColor="text1"/>
                                <w:sz w:val="18"/>
                                <w:szCs w:val="18"/>
                              </w:rPr>
                              <w:t xml:space="preserve">    failed_when:</w:t>
                            </w:r>
                          </w:p>
                          <w:p w14:paraId="5756E308" w14:textId="77777777" w:rsidR="00710126" w:rsidRDefault="00710126" w:rsidP="00B72667">
                            <w:pPr>
                              <w:rPr>
                                <w:color w:val="000000" w:themeColor="text1"/>
                                <w:sz w:val="18"/>
                                <w:szCs w:val="18"/>
                              </w:rPr>
                            </w:pPr>
                            <w:r>
                              <w:rPr>
                                <w:color w:val="000000" w:themeColor="text1"/>
                                <w:sz w:val="18"/>
                                <w:szCs w:val="18"/>
                              </w:rPr>
                              <w:t xml:space="preserve">      - stdout match({{ item.1 }})</w:t>
                            </w:r>
                          </w:p>
                          <w:p w14:paraId="3B509235" w14:textId="77777777" w:rsidR="00710126" w:rsidRDefault="00710126" w:rsidP="00B72667">
                            <w:pPr>
                              <w:ind w:firstLineChars="100" w:firstLine="180"/>
                              <w:rPr>
                                <w:rFonts w:asciiTheme="minorHAnsi" w:hAnsiTheme="minorHAnsi" w:cstheme="minorHAnsi"/>
                                <w:color w:val="000000" w:themeColor="text1"/>
                                <w:sz w:val="18"/>
                                <w:szCs w:val="18"/>
                              </w:rPr>
                            </w:pPr>
                          </w:p>
                          <w:p w14:paraId="1D05CF1A" w14:textId="77777777" w:rsidR="00710126" w:rsidRDefault="00710126"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710126" w:rsidRDefault="00710126"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710126" w:rsidRDefault="00710126"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42" style="position:absolute;margin-left:54.55pt;margin-top:17.35pt;width:392.15pt;height:6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" fillcolor="#f2f2f2 [3052]" strokecolor="#5a5a5a [2109]">
                <v:textbox>
                  <w:txbxContent>
                    <w:p w14:paraId="077F0116" w14:textId="6BCDC9D4" w:rsidR="00710126" w:rsidRPr="00CE0420" w:rsidRDefault="0071012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710126" w:rsidRPr="00CE0420" w:rsidRDefault="00710126" w:rsidP="00CA221D">
                      <w:pPr>
                        <w:rPr>
                          <w:color w:val="000000" w:themeColor="text1"/>
                          <w:sz w:val="18"/>
                          <w:szCs w:val="18"/>
                        </w:rPr>
                      </w:pPr>
                      <w:r w:rsidRPr="00CE0420">
                        <w:rPr>
                          <w:color w:val="000000" w:themeColor="text1"/>
                          <w:sz w:val="18"/>
                          <w:szCs w:val="18"/>
                        </w:rPr>
                        <w:t>conf:</w:t>
                      </w:r>
                    </w:p>
                    <w:p w14:paraId="36095016" w14:textId="77777777" w:rsidR="00710126" w:rsidRPr="00CE0420" w:rsidRDefault="00710126" w:rsidP="00CA221D">
                      <w:pPr>
                        <w:rPr>
                          <w:color w:val="000000" w:themeColor="text1"/>
                          <w:sz w:val="18"/>
                          <w:szCs w:val="18"/>
                        </w:rPr>
                      </w:pPr>
                      <w:r w:rsidRPr="00CE0420">
                        <w:rPr>
                          <w:color w:val="000000" w:themeColor="text1"/>
                          <w:sz w:val="18"/>
                          <w:szCs w:val="18"/>
                        </w:rPr>
                        <w:t xml:space="preserve">  timeout: 30</w:t>
                      </w:r>
                    </w:p>
                    <w:p w14:paraId="1E521D55" w14:textId="77777777" w:rsidR="00710126" w:rsidRPr="00CE0420" w:rsidRDefault="00710126" w:rsidP="00CA221D">
                      <w:pPr>
                        <w:rPr>
                          <w:color w:val="000000" w:themeColor="text1"/>
                          <w:sz w:val="18"/>
                          <w:szCs w:val="18"/>
                        </w:rPr>
                      </w:pPr>
                    </w:p>
                    <w:p w14:paraId="4F3C0857" w14:textId="77777777" w:rsidR="00710126" w:rsidRPr="00CE0420" w:rsidRDefault="00710126" w:rsidP="00CA221D">
                      <w:pPr>
                        <w:rPr>
                          <w:color w:val="000000" w:themeColor="text1"/>
                          <w:sz w:val="18"/>
                          <w:szCs w:val="18"/>
                        </w:rPr>
                      </w:pPr>
                      <w:r w:rsidRPr="00CE0420">
                        <w:rPr>
                          <w:rFonts w:hint="eastAsia"/>
                          <w:color w:val="000000" w:themeColor="text1"/>
                          <w:sz w:val="18"/>
                          <w:szCs w:val="18"/>
                        </w:rPr>
                        <w:t>exec_list:</w:t>
                      </w:r>
                    </w:p>
                    <w:p w14:paraId="4921D7CD"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710126" w:rsidRPr="00CE0420" w:rsidRDefault="00710126" w:rsidP="00CA221D">
                      <w:pPr>
                        <w:rPr>
                          <w:color w:val="000000" w:themeColor="text1"/>
                          <w:sz w:val="18"/>
                          <w:szCs w:val="18"/>
                        </w:rPr>
                      </w:pPr>
                      <w:r w:rsidRPr="00CE0420">
                        <w:rPr>
                          <w:color w:val="000000" w:themeColor="text1"/>
                          <w:sz w:val="18"/>
                          <w:szCs w:val="18"/>
                        </w:rPr>
                        <w:t xml:space="preserve">  - expect: 'password:'</w:t>
                      </w:r>
                    </w:p>
                    <w:p w14:paraId="0026C0CB" w14:textId="77777777" w:rsidR="00710126" w:rsidRPr="00CE0420" w:rsidRDefault="00710126"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10126" w:rsidRPr="00CE0420" w:rsidRDefault="00710126" w:rsidP="00CA221D">
                      <w:pPr>
                        <w:rPr>
                          <w:color w:val="000000" w:themeColor="text1"/>
                          <w:sz w:val="18"/>
                          <w:szCs w:val="18"/>
                        </w:rPr>
                      </w:pPr>
                    </w:p>
                    <w:p w14:paraId="276CB708"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710126" w:rsidRDefault="00710126"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710126" w:rsidRPr="00CE0420" w:rsidRDefault="00710126"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301B0AB8" w14:textId="34A2F0E1"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10126" w:rsidRPr="00CE0420" w:rsidRDefault="00710126" w:rsidP="00CA221D">
                      <w:pPr>
                        <w:rPr>
                          <w:color w:val="000000" w:themeColor="text1"/>
                          <w:sz w:val="18"/>
                          <w:szCs w:val="18"/>
                        </w:rPr>
                      </w:pPr>
                    </w:p>
                    <w:p w14:paraId="079DBBC9"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710126" w:rsidRDefault="00710126"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710126" w:rsidRPr="00CE0420" w:rsidRDefault="00710126"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44359827" w14:textId="426054E0"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10126" w:rsidRPr="00CE0420" w:rsidRDefault="00710126" w:rsidP="00CA221D">
                      <w:pPr>
                        <w:rPr>
                          <w:color w:val="000000" w:themeColor="text1"/>
                          <w:sz w:val="18"/>
                          <w:szCs w:val="18"/>
                        </w:rPr>
                      </w:pPr>
                    </w:p>
                    <w:p w14:paraId="1A197B90" w14:textId="638D48C2" w:rsidR="00710126" w:rsidRPr="00342403" w:rsidRDefault="00710126"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710126" w:rsidRPr="00342403" w:rsidRDefault="00710126"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710126" w:rsidRPr="00342403" w:rsidRDefault="00710126"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710126" w:rsidRPr="00342403" w:rsidRDefault="00710126"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710126" w:rsidRDefault="00710126"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710126" w:rsidRDefault="00710126"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710126" w:rsidRDefault="00710126" w:rsidP="00B72667">
                      <w:pPr>
                        <w:rPr>
                          <w:color w:val="000000" w:themeColor="text1"/>
                          <w:sz w:val="18"/>
                          <w:szCs w:val="18"/>
                        </w:rPr>
                      </w:pPr>
                      <w:r>
                        <w:rPr>
                          <w:color w:val="000000" w:themeColor="text1"/>
                          <w:sz w:val="18"/>
                          <w:szCs w:val="18"/>
                        </w:rPr>
                        <w:t xml:space="preserve">    prompt: 'root@{{ __loginhostname__ }}'</w:t>
                      </w:r>
                    </w:p>
                    <w:p w14:paraId="202BBC37" w14:textId="77777777" w:rsidR="00710126" w:rsidRDefault="00710126" w:rsidP="00B72667">
                      <w:pPr>
                        <w:rPr>
                          <w:color w:val="000000" w:themeColor="text1"/>
                          <w:sz w:val="18"/>
                          <w:szCs w:val="18"/>
                        </w:rPr>
                      </w:pPr>
                      <w:r>
                        <w:rPr>
                          <w:color w:val="000000" w:themeColor="text1"/>
                          <w:sz w:val="18"/>
                          <w:szCs w:val="18"/>
                        </w:rPr>
                        <w:t xml:space="preserve">    with_items:</w:t>
                      </w:r>
                    </w:p>
                    <w:p w14:paraId="48E03C08" w14:textId="77777777" w:rsidR="00710126" w:rsidRDefault="00710126" w:rsidP="00B72667">
                      <w:pPr>
                        <w:rPr>
                          <w:color w:val="000000" w:themeColor="text1"/>
                          <w:sz w:val="18"/>
                          <w:szCs w:val="18"/>
                        </w:rPr>
                      </w:pPr>
                      <w:r>
                        <w:rPr>
                          <w:color w:val="000000" w:themeColor="text1"/>
                          <w:sz w:val="18"/>
                          <w:szCs w:val="18"/>
                        </w:rPr>
                        <w:t xml:space="preserve">      - '{{ VAR_service_name_list }}'  # item.0</w:t>
                      </w:r>
                    </w:p>
                    <w:p w14:paraId="5D6BE5A2" w14:textId="77777777" w:rsidR="00710126" w:rsidRDefault="00710126" w:rsidP="00B72667">
                      <w:pPr>
                        <w:rPr>
                          <w:color w:val="000000" w:themeColor="text1"/>
                          <w:sz w:val="18"/>
                          <w:szCs w:val="18"/>
                        </w:rPr>
                      </w:pPr>
                      <w:r>
                        <w:rPr>
                          <w:color w:val="000000" w:themeColor="text1"/>
                          <w:sz w:val="18"/>
                          <w:szCs w:val="18"/>
                        </w:rPr>
                        <w:t xml:space="preserve">      - '{{ VAR_service_status_list }}'  # item.1</w:t>
                      </w:r>
                    </w:p>
                    <w:p w14:paraId="0F5552D1" w14:textId="77777777" w:rsidR="00710126" w:rsidRDefault="00710126" w:rsidP="00B72667">
                      <w:pPr>
                        <w:rPr>
                          <w:color w:val="000000" w:themeColor="text1"/>
                          <w:sz w:val="18"/>
                          <w:szCs w:val="18"/>
                        </w:rPr>
                      </w:pPr>
                      <w:r>
                        <w:rPr>
                          <w:color w:val="000000" w:themeColor="text1"/>
                          <w:sz w:val="18"/>
                          <w:szCs w:val="18"/>
                        </w:rPr>
                        <w:t xml:space="preserve">    failed_when:</w:t>
                      </w:r>
                    </w:p>
                    <w:p w14:paraId="5756E308" w14:textId="77777777" w:rsidR="00710126" w:rsidRDefault="00710126" w:rsidP="00B72667">
                      <w:pPr>
                        <w:rPr>
                          <w:color w:val="000000" w:themeColor="text1"/>
                          <w:sz w:val="18"/>
                          <w:szCs w:val="18"/>
                        </w:rPr>
                      </w:pPr>
                      <w:r>
                        <w:rPr>
                          <w:color w:val="000000" w:themeColor="text1"/>
                          <w:sz w:val="18"/>
                          <w:szCs w:val="18"/>
                        </w:rPr>
                        <w:t xml:space="preserve">      - stdout match({{ item.1 }})</w:t>
                      </w:r>
                    </w:p>
                    <w:p w14:paraId="3B509235" w14:textId="77777777" w:rsidR="00710126" w:rsidRDefault="00710126" w:rsidP="00B72667">
                      <w:pPr>
                        <w:ind w:firstLineChars="100" w:firstLine="180"/>
                        <w:rPr>
                          <w:rFonts w:asciiTheme="minorHAnsi" w:hAnsiTheme="minorHAnsi" w:cstheme="minorHAnsi"/>
                          <w:color w:val="000000" w:themeColor="text1"/>
                          <w:sz w:val="18"/>
                          <w:szCs w:val="18"/>
                        </w:rPr>
                      </w:pPr>
                    </w:p>
                    <w:p w14:paraId="1D05CF1A" w14:textId="77777777" w:rsidR="00710126" w:rsidRDefault="00710126"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710126" w:rsidRDefault="00710126"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710126" w:rsidRDefault="00710126" w:rsidP="00B72667">
                      <w:pPr>
                        <w:rPr>
                          <w:color w:val="000000" w:themeColor="text1"/>
                          <w:sz w:val="18"/>
                          <w:szCs w:val="18"/>
                        </w:rPr>
                      </w:pPr>
                    </w:p>
                  </w:txbxContent>
                </v:textbox>
                <w10:wrap type="topAndBottom"/>
              </v:rect>
            </w:pict>
          </mc:Fallback>
        </mc:AlternateContent>
      </w:r>
      <w:r w:rsidR="00FB00B4" w:rsidRPr="00CE0420">
        <w:br w:type="page"/>
      </w:r>
    </w:p>
    <w:p w14:paraId="40F0BBFB" w14:textId="46C21365" w:rsidR="00E84D3E"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2007424" behindDoc="0" locked="0" layoutInCell="1" allowOverlap="1" wp14:anchorId="5F29E986" wp14:editId="492B7D89">
                <wp:simplePos x="0" y="0"/>
                <wp:positionH relativeFrom="page">
                  <wp:align>center</wp:align>
                </wp:positionH>
                <wp:positionV relativeFrom="paragraph">
                  <wp:posOffset>340533</wp:posOffset>
                </wp:positionV>
                <wp:extent cx="4980305" cy="4592320"/>
                <wp:effectExtent l="0" t="0" r="10795" b="17780"/>
                <wp:wrapTopAndBottom/>
                <wp:docPr id="30" name="正方形/長方形 30"/>
                <wp:cNvGraphicFramePr/>
                <a:graphic xmlns:a="http://schemas.openxmlformats.org/drawingml/2006/main">
                  <a:graphicData uri="http://schemas.microsoft.com/office/word/2010/wordprocessingShape">
                    <wps:wsp>
                      <wps:cNvSpPr/>
                      <wps:spPr>
                        <a:xfrm>
                          <a:off x="0" y="0"/>
                          <a:ext cx="4980305" cy="459232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B23" w14:textId="77777777" w:rsidR="00710126" w:rsidRPr="00E84D3E" w:rsidRDefault="00710126"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710126" w:rsidRPr="00E84D3E" w:rsidRDefault="00710126" w:rsidP="00E84D3E">
                            <w:pPr>
                              <w:rPr>
                                <w:color w:val="000000" w:themeColor="text1"/>
                                <w:sz w:val="18"/>
                                <w:szCs w:val="18"/>
                              </w:rPr>
                            </w:pPr>
                            <w:r w:rsidRPr="00E84D3E">
                              <w:rPr>
                                <w:color w:val="000000" w:themeColor="text1"/>
                                <w:sz w:val="18"/>
                                <w:szCs w:val="18"/>
                              </w:rPr>
                              <w:t>conf:</w:t>
                            </w:r>
                          </w:p>
                          <w:p w14:paraId="0015523F"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30</w:t>
                            </w:r>
                          </w:p>
                          <w:p w14:paraId="4D00E54C" w14:textId="77777777" w:rsidR="00710126" w:rsidRPr="00E84D3E" w:rsidRDefault="00710126" w:rsidP="00E84D3E">
                            <w:pPr>
                              <w:rPr>
                                <w:color w:val="000000" w:themeColor="text1"/>
                                <w:sz w:val="18"/>
                                <w:szCs w:val="18"/>
                              </w:rPr>
                            </w:pPr>
                          </w:p>
                          <w:p w14:paraId="3669671C" w14:textId="77777777" w:rsidR="00710126" w:rsidRPr="00E84D3E" w:rsidRDefault="00710126" w:rsidP="00E84D3E">
                            <w:pPr>
                              <w:rPr>
                                <w:color w:val="000000" w:themeColor="text1"/>
                                <w:sz w:val="18"/>
                                <w:szCs w:val="18"/>
                              </w:rPr>
                            </w:pPr>
                            <w:r w:rsidRPr="00E84D3E">
                              <w:rPr>
                                <w:rFonts w:hint="eastAsia"/>
                                <w:color w:val="000000" w:themeColor="text1"/>
                                <w:sz w:val="18"/>
                                <w:szCs w:val="18"/>
                              </w:rPr>
                              <w:t>exec_list:</w:t>
                            </w:r>
                          </w:p>
                          <w:p w14:paraId="04A55DC4"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710126" w:rsidRPr="00E84D3E" w:rsidRDefault="00710126" w:rsidP="00E84D3E">
                            <w:pPr>
                              <w:rPr>
                                <w:color w:val="000000" w:themeColor="text1"/>
                                <w:sz w:val="18"/>
                                <w:szCs w:val="18"/>
                              </w:rPr>
                            </w:pPr>
                            <w:r w:rsidRPr="00E84D3E">
                              <w:rPr>
                                <w:color w:val="000000" w:themeColor="text1"/>
                                <w:sz w:val="18"/>
                                <w:szCs w:val="18"/>
                              </w:rPr>
                              <w:t xml:space="preserve">  - expect: 'password:'</w:t>
                            </w:r>
                          </w:p>
                          <w:p w14:paraId="16665254" w14:textId="77777777" w:rsidR="00710126" w:rsidRPr="00E84D3E" w:rsidRDefault="00710126"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710126" w:rsidRPr="00E84D3E" w:rsidRDefault="00710126" w:rsidP="00E84D3E">
                            <w:pPr>
                              <w:rPr>
                                <w:color w:val="000000" w:themeColor="text1"/>
                                <w:sz w:val="18"/>
                                <w:szCs w:val="18"/>
                              </w:rPr>
                            </w:pPr>
                          </w:p>
                          <w:p w14:paraId="065D4351" w14:textId="77777777" w:rsidR="00710126" w:rsidRPr="00E84D3E" w:rsidRDefault="00710126"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710126" w:rsidRPr="00E84D3E" w:rsidRDefault="00710126" w:rsidP="00E84D3E">
                            <w:pPr>
                              <w:rPr>
                                <w:color w:val="FF0000"/>
                                <w:sz w:val="18"/>
                                <w:szCs w:val="18"/>
                              </w:rPr>
                            </w:pPr>
                            <w:r w:rsidRPr="00E84D3E">
                              <w:rPr>
                                <w:color w:val="FF0000"/>
                                <w:sz w:val="18"/>
                                <w:szCs w:val="18"/>
                              </w:rPr>
                              <w:t># variable set in the with_items.</w:t>
                            </w:r>
                          </w:p>
                          <w:p w14:paraId="781D1A6F" w14:textId="77777777" w:rsidR="00710126" w:rsidRPr="00E84D3E" w:rsidRDefault="00710126"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710126" w:rsidRPr="00E84D3E" w:rsidRDefault="00710126"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710126" w:rsidRPr="00E84D3E" w:rsidRDefault="00710126"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710126" w:rsidRPr="00E84D3E" w:rsidRDefault="00710126" w:rsidP="00E84D3E">
                            <w:pPr>
                              <w:rPr>
                                <w:color w:val="000000" w:themeColor="text1"/>
                                <w:sz w:val="18"/>
                                <w:szCs w:val="18"/>
                              </w:rPr>
                            </w:pPr>
                            <w:r w:rsidRPr="00E84D3E">
                              <w:rPr>
                                <w:color w:val="000000" w:themeColor="text1"/>
                                <w:sz w:val="18"/>
                                <w:szCs w:val="18"/>
                              </w:rPr>
                              <w:t xml:space="preserve">  - command: "{{ item.0 }}"</w:t>
                            </w:r>
                          </w:p>
                          <w:p w14:paraId="04E070AA" w14:textId="77777777" w:rsidR="00710126" w:rsidRPr="00E84D3E" w:rsidRDefault="00710126" w:rsidP="00E84D3E">
                            <w:pPr>
                              <w:rPr>
                                <w:color w:val="000000" w:themeColor="text1"/>
                                <w:sz w:val="18"/>
                                <w:szCs w:val="18"/>
                              </w:rPr>
                            </w:pPr>
                            <w:r w:rsidRPr="00E84D3E">
                              <w:rPr>
                                <w:color w:val="000000" w:themeColor="text1"/>
                                <w:sz w:val="18"/>
                                <w:szCs w:val="18"/>
                              </w:rPr>
                              <w:t xml:space="preserve">    prompt: '{{ item.1 }}'</w:t>
                            </w:r>
                          </w:p>
                          <w:p w14:paraId="314EEEB1"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 item.2 }}'</w:t>
                            </w:r>
                          </w:p>
                          <w:p w14:paraId="3C27DA56" w14:textId="77777777" w:rsidR="00710126" w:rsidRPr="00E84D3E" w:rsidRDefault="00710126" w:rsidP="00E84D3E">
                            <w:pPr>
                              <w:rPr>
                                <w:color w:val="000000" w:themeColor="text1"/>
                                <w:sz w:val="18"/>
                                <w:szCs w:val="18"/>
                              </w:rPr>
                            </w:pPr>
                            <w:r w:rsidRPr="00E84D3E">
                              <w:rPr>
                                <w:color w:val="000000" w:themeColor="text1"/>
                                <w:sz w:val="18"/>
                                <w:szCs w:val="18"/>
                              </w:rPr>
                              <w:t xml:space="preserve">    with_items:</w:t>
                            </w:r>
                          </w:p>
                          <w:p w14:paraId="5FEFED82"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710126" w:rsidRPr="00E84D3E" w:rsidRDefault="00710126"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710126" w:rsidRPr="00E84D3E" w:rsidRDefault="00710126"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710126" w:rsidRPr="00E84D3E" w:rsidRDefault="00710126" w:rsidP="00E84D3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986" id="正方形/長方形 30" o:spid="_x0000_s1143" style="position:absolute;margin-left:0;margin-top:26.8pt;width:392.15pt;height:361.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" fillcolor="#f2f2f2 [3052]" strokecolor="#5a5a5a [2109]">
                <v:textbox>
                  <w:txbxContent>
                    <w:p w14:paraId="0954BB23" w14:textId="77777777" w:rsidR="00710126" w:rsidRPr="00E84D3E" w:rsidRDefault="00710126"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710126" w:rsidRPr="00E84D3E" w:rsidRDefault="00710126" w:rsidP="00E84D3E">
                      <w:pPr>
                        <w:rPr>
                          <w:color w:val="000000" w:themeColor="text1"/>
                          <w:sz w:val="18"/>
                          <w:szCs w:val="18"/>
                        </w:rPr>
                      </w:pPr>
                      <w:r w:rsidRPr="00E84D3E">
                        <w:rPr>
                          <w:color w:val="000000" w:themeColor="text1"/>
                          <w:sz w:val="18"/>
                          <w:szCs w:val="18"/>
                        </w:rPr>
                        <w:t>conf:</w:t>
                      </w:r>
                    </w:p>
                    <w:p w14:paraId="0015523F"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30</w:t>
                      </w:r>
                    </w:p>
                    <w:p w14:paraId="4D00E54C" w14:textId="77777777" w:rsidR="00710126" w:rsidRPr="00E84D3E" w:rsidRDefault="00710126" w:rsidP="00E84D3E">
                      <w:pPr>
                        <w:rPr>
                          <w:color w:val="000000" w:themeColor="text1"/>
                          <w:sz w:val="18"/>
                          <w:szCs w:val="18"/>
                        </w:rPr>
                      </w:pPr>
                    </w:p>
                    <w:p w14:paraId="3669671C" w14:textId="77777777" w:rsidR="00710126" w:rsidRPr="00E84D3E" w:rsidRDefault="00710126" w:rsidP="00E84D3E">
                      <w:pPr>
                        <w:rPr>
                          <w:color w:val="000000" w:themeColor="text1"/>
                          <w:sz w:val="18"/>
                          <w:szCs w:val="18"/>
                        </w:rPr>
                      </w:pPr>
                      <w:r w:rsidRPr="00E84D3E">
                        <w:rPr>
                          <w:rFonts w:hint="eastAsia"/>
                          <w:color w:val="000000" w:themeColor="text1"/>
                          <w:sz w:val="18"/>
                          <w:szCs w:val="18"/>
                        </w:rPr>
                        <w:t>exec_list:</w:t>
                      </w:r>
                    </w:p>
                    <w:p w14:paraId="04A55DC4"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710126" w:rsidRPr="00E84D3E" w:rsidRDefault="00710126" w:rsidP="00E84D3E">
                      <w:pPr>
                        <w:rPr>
                          <w:color w:val="000000" w:themeColor="text1"/>
                          <w:sz w:val="18"/>
                          <w:szCs w:val="18"/>
                        </w:rPr>
                      </w:pPr>
                      <w:r w:rsidRPr="00E84D3E">
                        <w:rPr>
                          <w:color w:val="000000" w:themeColor="text1"/>
                          <w:sz w:val="18"/>
                          <w:szCs w:val="18"/>
                        </w:rPr>
                        <w:t xml:space="preserve">  - expect: 'password:'</w:t>
                      </w:r>
                    </w:p>
                    <w:p w14:paraId="16665254" w14:textId="77777777" w:rsidR="00710126" w:rsidRPr="00E84D3E" w:rsidRDefault="00710126"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710126" w:rsidRPr="00E84D3E" w:rsidRDefault="00710126" w:rsidP="00E84D3E">
                      <w:pPr>
                        <w:rPr>
                          <w:color w:val="000000" w:themeColor="text1"/>
                          <w:sz w:val="18"/>
                          <w:szCs w:val="18"/>
                        </w:rPr>
                      </w:pPr>
                    </w:p>
                    <w:p w14:paraId="065D4351" w14:textId="77777777" w:rsidR="00710126" w:rsidRPr="00E84D3E" w:rsidRDefault="00710126"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710126" w:rsidRPr="00E84D3E" w:rsidRDefault="00710126" w:rsidP="00E84D3E">
                      <w:pPr>
                        <w:rPr>
                          <w:color w:val="FF0000"/>
                          <w:sz w:val="18"/>
                          <w:szCs w:val="18"/>
                        </w:rPr>
                      </w:pPr>
                      <w:r w:rsidRPr="00E84D3E">
                        <w:rPr>
                          <w:color w:val="FF0000"/>
                          <w:sz w:val="18"/>
                          <w:szCs w:val="18"/>
                        </w:rPr>
                        <w:t># variable set in the with_items.</w:t>
                      </w:r>
                    </w:p>
                    <w:p w14:paraId="781D1A6F" w14:textId="77777777" w:rsidR="00710126" w:rsidRPr="00E84D3E" w:rsidRDefault="00710126"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710126" w:rsidRPr="00E84D3E" w:rsidRDefault="00710126"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710126" w:rsidRPr="00E84D3E" w:rsidRDefault="00710126"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710126" w:rsidRPr="00E84D3E" w:rsidRDefault="00710126" w:rsidP="00E84D3E">
                      <w:pPr>
                        <w:rPr>
                          <w:color w:val="000000" w:themeColor="text1"/>
                          <w:sz w:val="18"/>
                          <w:szCs w:val="18"/>
                        </w:rPr>
                      </w:pPr>
                      <w:r w:rsidRPr="00E84D3E">
                        <w:rPr>
                          <w:color w:val="000000" w:themeColor="text1"/>
                          <w:sz w:val="18"/>
                          <w:szCs w:val="18"/>
                        </w:rPr>
                        <w:t xml:space="preserve">  - command: "{{ item.0 }}"</w:t>
                      </w:r>
                    </w:p>
                    <w:p w14:paraId="04E070AA" w14:textId="77777777" w:rsidR="00710126" w:rsidRPr="00E84D3E" w:rsidRDefault="00710126" w:rsidP="00E84D3E">
                      <w:pPr>
                        <w:rPr>
                          <w:color w:val="000000" w:themeColor="text1"/>
                          <w:sz w:val="18"/>
                          <w:szCs w:val="18"/>
                        </w:rPr>
                      </w:pPr>
                      <w:r w:rsidRPr="00E84D3E">
                        <w:rPr>
                          <w:color w:val="000000" w:themeColor="text1"/>
                          <w:sz w:val="18"/>
                          <w:szCs w:val="18"/>
                        </w:rPr>
                        <w:t xml:space="preserve">    prompt: '{{ item.1 }}'</w:t>
                      </w:r>
                    </w:p>
                    <w:p w14:paraId="314EEEB1"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 item.2 }}'</w:t>
                      </w:r>
                    </w:p>
                    <w:p w14:paraId="3C27DA56" w14:textId="77777777" w:rsidR="00710126" w:rsidRPr="00E84D3E" w:rsidRDefault="00710126" w:rsidP="00E84D3E">
                      <w:pPr>
                        <w:rPr>
                          <w:color w:val="000000" w:themeColor="text1"/>
                          <w:sz w:val="18"/>
                          <w:szCs w:val="18"/>
                        </w:rPr>
                      </w:pPr>
                      <w:r w:rsidRPr="00E84D3E">
                        <w:rPr>
                          <w:color w:val="000000" w:themeColor="text1"/>
                          <w:sz w:val="18"/>
                          <w:szCs w:val="18"/>
                        </w:rPr>
                        <w:t xml:space="preserve">    with_items:</w:t>
                      </w:r>
                    </w:p>
                    <w:p w14:paraId="5FEFED82"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710126" w:rsidRPr="00E84D3E" w:rsidRDefault="00710126"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710126" w:rsidRPr="00E84D3E" w:rsidRDefault="00710126"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710126" w:rsidRPr="00E84D3E" w:rsidRDefault="00710126" w:rsidP="00E84D3E">
                      <w:pPr>
                        <w:rPr>
                          <w:color w:val="000000" w:themeColor="text1"/>
                          <w:sz w:val="18"/>
                          <w:szCs w:val="18"/>
                        </w:rPr>
                      </w:pPr>
                    </w:p>
                  </w:txbxContent>
                </v:textbox>
                <w10:wrap type="topAndBottom" anchorx="page"/>
              </v:rect>
            </w:pict>
          </mc:Fallback>
        </mc:AlternateContent>
      </w:r>
    </w:p>
    <w:p w14:paraId="38242E93" w14:textId="7D4121FE" w:rsidR="00E84D3E" w:rsidRDefault="00E84D3E">
      <w:pPr>
        <w:widowControl/>
        <w:jc w:val="left"/>
      </w:pPr>
      <w:r>
        <w:br w:type="page"/>
      </w:r>
    </w:p>
    <w:p w14:paraId="43FFA7A9" w14:textId="18F98BBE" w:rsidR="00931DA9" w:rsidRPr="00CE0420"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2F2659CA">
                <wp:simplePos x="0" y="0"/>
                <wp:positionH relativeFrom="column">
                  <wp:posOffset>2128866</wp:posOffset>
                </wp:positionH>
                <wp:positionV relativeFrom="paragraph">
                  <wp:posOffset>3280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710126" w:rsidRPr="00526722" w14:paraId="7294E5A5" w14:textId="77777777" w:rsidTr="003E4C2D">
                              <w:trPr>
                                <w:trHeight w:val="285"/>
                              </w:trPr>
                              <w:tc>
                                <w:tcPr>
                                  <w:tcW w:w="2235" w:type="dxa"/>
                                  <w:shd w:val="clear" w:color="auto" w:fill="002B62"/>
                                </w:tcPr>
                                <w:p w14:paraId="2BCE69F5" w14:textId="11843102" w:rsidR="00710126" w:rsidRPr="00CE0420" w:rsidRDefault="00710126"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710126" w:rsidRPr="00CE0420" w:rsidRDefault="00710126" w:rsidP="00F63FCE">
                                  <w:pPr>
                                    <w:pStyle w:val="aff"/>
                                    <w:suppressOverlap/>
                                    <w:rPr>
                                      <w:rStyle w:val="generalbold1"/>
                                      <w:rFonts w:cstheme="majorHAnsi"/>
                                    </w:rPr>
                                  </w:pPr>
                                  <w:r>
                                    <w:rPr>
                                      <w:rStyle w:val="af7"/>
                                      <w:rFonts w:hint="eastAsia"/>
                                    </w:rPr>
                                    <w:t>S</w:t>
                                  </w:r>
                                  <w:r>
                                    <w:rPr>
                                      <w:rStyle w:val="af7"/>
                                    </w:rPr>
                                    <w:t>pecific value</w:t>
                                  </w:r>
                                </w:p>
                              </w:tc>
                            </w:tr>
                            <w:tr w:rsidR="00710126" w:rsidRPr="00526722" w14:paraId="0A32FC1B" w14:textId="77777777" w:rsidTr="00F63FCE">
                              <w:trPr>
                                <w:trHeight w:val="255"/>
                              </w:trPr>
                              <w:tc>
                                <w:tcPr>
                                  <w:tcW w:w="2235" w:type="dxa"/>
                                </w:tcPr>
                                <w:p w14:paraId="553ADBDB" w14:textId="32C46243" w:rsidR="00710126" w:rsidRPr="00CE0420" w:rsidRDefault="0071012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10126" w:rsidRPr="00CE0420" w:rsidRDefault="00710126" w:rsidP="00F63FCE">
                                  <w:pPr>
                                    <w:suppressOverlap/>
                                    <w:rPr>
                                      <w:rStyle w:val="generalbold1"/>
                                      <w:rFonts w:cstheme="majorHAnsi"/>
                                      <w:bCs/>
                                      <w:sz w:val="16"/>
                                      <w:szCs w:val="16"/>
                                    </w:rPr>
                                  </w:pPr>
                                  <w:r w:rsidRPr="00CE0420">
                                    <w:rPr>
                                      <w:color w:val="000000" w:themeColor="text1"/>
                                      <w:sz w:val="18"/>
                                      <w:szCs w:val="18"/>
                                    </w:rPr>
                                    <w:t>systemctl status {{ item.1 }}</w:t>
                                  </w:r>
                                </w:p>
                              </w:tc>
                            </w:tr>
                            <w:tr w:rsidR="00710126" w:rsidRPr="00526722" w14:paraId="533C8B39" w14:textId="77777777" w:rsidTr="00F63FCE">
                              <w:trPr>
                                <w:trHeight w:val="255"/>
                              </w:trPr>
                              <w:tc>
                                <w:tcPr>
                                  <w:tcW w:w="2235" w:type="dxa"/>
                                </w:tcPr>
                                <w:p w14:paraId="5D1BAA5E" w14:textId="4AE832B8" w:rsidR="00710126" w:rsidRPr="00CE0420" w:rsidRDefault="0071012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10126" w:rsidRPr="00CE0420" w:rsidRDefault="0071012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10126" w:rsidRDefault="00710126"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4" style="position:absolute;margin-left:167.65pt;margin-top:25.8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hw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710126" w:rsidRPr="00526722" w14:paraId="7294E5A5" w14:textId="77777777" w:rsidTr="003E4C2D">
                        <w:trPr>
                          <w:trHeight w:val="285"/>
                        </w:trPr>
                        <w:tc>
                          <w:tcPr>
                            <w:tcW w:w="2235" w:type="dxa"/>
                            <w:shd w:val="clear" w:color="auto" w:fill="002B62"/>
                          </w:tcPr>
                          <w:p w14:paraId="2BCE69F5" w14:textId="11843102" w:rsidR="00710126" w:rsidRPr="00CE0420" w:rsidRDefault="00710126"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710126" w:rsidRPr="00CE0420" w:rsidRDefault="00710126" w:rsidP="00F63FCE">
                            <w:pPr>
                              <w:pStyle w:val="aff"/>
                              <w:suppressOverlap/>
                              <w:rPr>
                                <w:rStyle w:val="generalbold1"/>
                                <w:rFonts w:cstheme="majorHAnsi"/>
                              </w:rPr>
                            </w:pPr>
                            <w:r>
                              <w:rPr>
                                <w:rStyle w:val="af7"/>
                                <w:rFonts w:hint="eastAsia"/>
                              </w:rPr>
                              <w:t>S</w:t>
                            </w:r>
                            <w:r>
                              <w:rPr>
                                <w:rStyle w:val="af7"/>
                              </w:rPr>
                              <w:t>pecific value</w:t>
                            </w:r>
                          </w:p>
                        </w:tc>
                      </w:tr>
                      <w:tr w:rsidR="00710126" w:rsidRPr="00526722" w14:paraId="0A32FC1B" w14:textId="77777777" w:rsidTr="00F63FCE">
                        <w:trPr>
                          <w:trHeight w:val="255"/>
                        </w:trPr>
                        <w:tc>
                          <w:tcPr>
                            <w:tcW w:w="2235" w:type="dxa"/>
                          </w:tcPr>
                          <w:p w14:paraId="553ADBDB" w14:textId="32C46243" w:rsidR="00710126" w:rsidRPr="00CE0420" w:rsidRDefault="0071012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10126" w:rsidRPr="00CE0420" w:rsidRDefault="00710126" w:rsidP="00F63FCE">
                            <w:pPr>
                              <w:suppressOverlap/>
                              <w:rPr>
                                <w:rStyle w:val="generalbold1"/>
                                <w:rFonts w:cstheme="majorHAnsi"/>
                                <w:bCs/>
                                <w:sz w:val="16"/>
                                <w:szCs w:val="16"/>
                              </w:rPr>
                            </w:pPr>
                            <w:r w:rsidRPr="00CE0420">
                              <w:rPr>
                                <w:color w:val="000000" w:themeColor="text1"/>
                                <w:sz w:val="18"/>
                                <w:szCs w:val="18"/>
                              </w:rPr>
                              <w:t>systemctl status {{ item.1 }}</w:t>
                            </w:r>
                          </w:p>
                        </w:tc>
                      </w:tr>
                      <w:tr w:rsidR="00710126" w:rsidRPr="00526722" w14:paraId="533C8B39" w14:textId="77777777" w:rsidTr="00F63FCE">
                        <w:trPr>
                          <w:trHeight w:val="255"/>
                        </w:trPr>
                        <w:tc>
                          <w:tcPr>
                            <w:tcW w:w="2235" w:type="dxa"/>
                          </w:tcPr>
                          <w:p w14:paraId="5D1BAA5E" w14:textId="4AE832B8" w:rsidR="00710126" w:rsidRPr="00CE0420" w:rsidRDefault="0071012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10126" w:rsidRPr="00CE0420" w:rsidRDefault="0071012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10126" w:rsidRDefault="00710126"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444D94A8">
                <wp:simplePos x="0" y="0"/>
                <wp:positionH relativeFrom="margin">
                  <wp:align>center</wp:align>
                </wp:positionH>
                <wp:positionV relativeFrom="paragraph">
                  <wp:posOffset>300585</wp:posOffset>
                </wp:positionV>
                <wp:extent cx="4980305" cy="4433455"/>
                <wp:effectExtent l="0" t="0" r="10795" b="24765"/>
                <wp:wrapTopAndBottom/>
                <wp:docPr id="31" name="正方形/長方形 31"/>
                <wp:cNvGraphicFramePr/>
                <a:graphic xmlns:a="http://schemas.openxmlformats.org/drawingml/2006/main">
                  <a:graphicData uri="http://schemas.microsoft.com/office/word/2010/wordprocessingShape">
                    <wps:wsp>
                      <wps:cNvSpPr/>
                      <wps:spPr>
                        <a:xfrm>
                          <a:off x="0" y="0"/>
                          <a:ext cx="4980305" cy="44334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710126" w:rsidRPr="00CE0420" w:rsidRDefault="0071012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10126" w:rsidRPr="00CE0420" w:rsidRDefault="00710126" w:rsidP="00A41E03">
                            <w:pPr>
                              <w:rPr>
                                <w:color w:val="000000" w:themeColor="text1"/>
                                <w:sz w:val="18"/>
                                <w:szCs w:val="18"/>
                              </w:rPr>
                            </w:pPr>
                            <w:r w:rsidRPr="00CE0420">
                              <w:rPr>
                                <w:color w:val="000000" w:themeColor="text1"/>
                                <w:sz w:val="18"/>
                                <w:szCs w:val="18"/>
                              </w:rPr>
                              <w:t>conf:</w:t>
                            </w:r>
                          </w:p>
                          <w:p w14:paraId="5CC0AB4E" w14:textId="77777777" w:rsidR="00710126" w:rsidRPr="00CE0420" w:rsidRDefault="00710126" w:rsidP="00A41E03">
                            <w:pPr>
                              <w:rPr>
                                <w:color w:val="000000" w:themeColor="text1"/>
                                <w:sz w:val="18"/>
                                <w:szCs w:val="18"/>
                              </w:rPr>
                            </w:pPr>
                            <w:r w:rsidRPr="00CE0420">
                              <w:rPr>
                                <w:color w:val="000000" w:themeColor="text1"/>
                                <w:sz w:val="18"/>
                                <w:szCs w:val="18"/>
                              </w:rPr>
                              <w:t xml:space="preserve">  timeout: 30</w:t>
                            </w:r>
                          </w:p>
                          <w:p w14:paraId="6678C918" w14:textId="77777777" w:rsidR="00710126" w:rsidRPr="00CE0420" w:rsidRDefault="00710126" w:rsidP="00A41E03">
                            <w:pPr>
                              <w:rPr>
                                <w:color w:val="000000" w:themeColor="text1"/>
                                <w:sz w:val="18"/>
                                <w:szCs w:val="18"/>
                              </w:rPr>
                            </w:pPr>
                          </w:p>
                          <w:p w14:paraId="42C77DED" w14:textId="77777777" w:rsidR="00710126" w:rsidRPr="00CE0420" w:rsidRDefault="00710126" w:rsidP="00A41E03">
                            <w:pPr>
                              <w:rPr>
                                <w:color w:val="000000" w:themeColor="text1"/>
                                <w:sz w:val="18"/>
                                <w:szCs w:val="18"/>
                              </w:rPr>
                            </w:pPr>
                            <w:r w:rsidRPr="00CE0420">
                              <w:rPr>
                                <w:rFonts w:hint="eastAsia"/>
                                <w:color w:val="000000" w:themeColor="text1"/>
                                <w:sz w:val="18"/>
                                <w:szCs w:val="18"/>
                              </w:rPr>
                              <w:t>exec_list:</w:t>
                            </w:r>
                          </w:p>
                          <w:p w14:paraId="15F22E24"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710126" w:rsidRPr="00CE0420" w:rsidRDefault="00710126" w:rsidP="00A41E03">
                            <w:pPr>
                              <w:rPr>
                                <w:color w:val="000000" w:themeColor="text1"/>
                                <w:sz w:val="18"/>
                                <w:szCs w:val="18"/>
                              </w:rPr>
                            </w:pPr>
                            <w:r w:rsidRPr="00CE0420">
                              <w:rPr>
                                <w:color w:val="000000" w:themeColor="text1"/>
                                <w:sz w:val="18"/>
                                <w:szCs w:val="18"/>
                              </w:rPr>
                              <w:t xml:space="preserve">  - expect: 'password:'</w:t>
                            </w:r>
                          </w:p>
                          <w:p w14:paraId="3B14B58D" w14:textId="77777777" w:rsidR="00710126" w:rsidRPr="00CE0420" w:rsidRDefault="00710126"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10126" w:rsidRPr="00CE0420" w:rsidRDefault="00710126" w:rsidP="00A41E03">
                            <w:pPr>
                              <w:rPr>
                                <w:color w:val="000000" w:themeColor="text1"/>
                                <w:sz w:val="18"/>
                                <w:szCs w:val="18"/>
                              </w:rPr>
                            </w:pPr>
                          </w:p>
                          <w:p w14:paraId="4F580FA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710126" w:rsidRPr="00131EBF" w:rsidRDefault="00710126"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710126" w:rsidRDefault="00710126"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710126" w:rsidRPr="00131EBF" w:rsidRDefault="00710126"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710126" w:rsidRPr="00CE0420" w:rsidRDefault="00710126" w:rsidP="00A41E03">
                            <w:pPr>
                              <w:rPr>
                                <w:color w:val="000000" w:themeColor="text1"/>
                                <w:sz w:val="18"/>
                                <w:szCs w:val="18"/>
                              </w:rPr>
                            </w:pPr>
                            <w:r w:rsidRPr="00CE0420">
                              <w:rPr>
                                <w:color w:val="000000" w:themeColor="text1"/>
                                <w:sz w:val="18"/>
                                <w:szCs w:val="18"/>
                              </w:rPr>
                              <w:t xml:space="preserve">  - command: "{{ item.0 }}"</w:t>
                            </w:r>
                          </w:p>
                          <w:p w14:paraId="37FCA768" w14:textId="5DB43822" w:rsidR="00710126" w:rsidRPr="00CE0420" w:rsidRDefault="00710126"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10126" w:rsidRPr="00CE0420" w:rsidRDefault="00710126" w:rsidP="00A41E03">
                            <w:pPr>
                              <w:rPr>
                                <w:color w:val="000000" w:themeColor="text1"/>
                                <w:sz w:val="18"/>
                                <w:szCs w:val="18"/>
                              </w:rPr>
                            </w:pPr>
                            <w:r w:rsidRPr="00CE0420">
                              <w:rPr>
                                <w:color w:val="000000" w:themeColor="text1"/>
                                <w:sz w:val="18"/>
                                <w:szCs w:val="18"/>
                              </w:rPr>
                              <w:t xml:space="preserve">    with_items:</w:t>
                            </w:r>
                          </w:p>
                          <w:p w14:paraId="1DF02CDE" w14:textId="6268CDAC" w:rsidR="00710126" w:rsidRPr="00CE0420" w:rsidRDefault="00710126"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10126" w:rsidRPr="00CE0420" w:rsidRDefault="00710126"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710126" w:rsidRPr="006C0564" w:rsidRDefault="00710126"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5" style="position:absolute;margin-left:0;margin-top:23.65pt;width:392.15pt;height:349.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" fillcolor="#f2f2f2 [3052]" strokecolor="#5a5a5a [2109]">
                <v:textbox>
                  <w:txbxContent>
                    <w:p w14:paraId="64C3D755" w14:textId="6AA63BD1" w:rsidR="00710126" w:rsidRPr="00CE0420" w:rsidRDefault="0071012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10126" w:rsidRPr="00CE0420" w:rsidRDefault="00710126" w:rsidP="00A41E03">
                      <w:pPr>
                        <w:rPr>
                          <w:color w:val="000000" w:themeColor="text1"/>
                          <w:sz w:val="18"/>
                          <w:szCs w:val="18"/>
                        </w:rPr>
                      </w:pPr>
                      <w:r w:rsidRPr="00CE0420">
                        <w:rPr>
                          <w:color w:val="000000" w:themeColor="text1"/>
                          <w:sz w:val="18"/>
                          <w:szCs w:val="18"/>
                        </w:rPr>
                        <w:t>conf:</w:t>
                      </w:r>
                    </w:p>
                    <w:p w14:paraId="5CC0AB4E" w14:textId="77777777" w:rsidR="00710126" w:rsidRPr="00CE0420" w:rsidRDefault="00710126" w:rsidP="00A41E03">
                      <w:pPr>
                        <w:rPr>
                          <w:color w:val="000000" w:themeColor="text1"/>
                          <w:sz w:val="18"/>
                          <w:szCs w:val="18"/>
                        </w:rPr>
                      </w:pPr>
                      <w:r w:rsidRPr="00CE0420">
                        <w:rPr>
                          <w:color w:val="000000" w:themeColor="text1"/>
                          <w:sz w:val="18"/>
                          <w:szCs w:val="18"/>
                        </w:rPr>
                        <w:t xml:space="preserve">  timeout: 30</w:t>
                      </w:r>
                    </w:p>
                    <w:p w14:paraId="6678C918" w14:textId="77777777" w:rsidR="00710126" w:rsidRPr="00CE0420" w:rsidRDefault="00710126" w:rsidP="00A41E03">
                      <w:pPr>
                        <w:rPr>
                          <w:color w:val="000000" w:themeColor="text1"/>
                          <w:sz w:val="18"/>
                          <w:szCs w:val="18"/>
                        </w:rPr>
                      </w:pPr>
                    </w:p>
                    <w:p w14:paraId="42C77DED" w14:textId="77777777" w:rsidR="00710126" w:rsidRPr="00CE0420" w:rsidRDefault="00710126" w:rsidP="00A41E03">
                      <w:pPr>
                        <w:rPr>
                          <w:color w:val="000000" w:themeColor="text1"/>
                          <w:sz w:val="18"/>
                          <w:szCs w:val="18"/>
                        </w:rPr>
                      </w:pPr>
                      <w:r w:rsidRPr="00CE0420">
                        <w:rPr>
                          <w:rFonts w:hint="eastAsia"/>
                          <w:color w:val="000000" w:themeColor="text1"/>
                          <w:sz w:val="18"/>
                          <w:szCs w:val="18"/>
                        </w:rPr>
                        <w:t>exec_list:</w:t>
                      </w:r>
                    </w:p>
                    <w:p w14:paraId="15F22E24"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710126" w:rsidRPr="00CE0420" w:rsidRDefault="00710126" w:rsidP="00A41E03">
                      <w:pPr>
                        <w:rPr>
                          <w:color w:val="000000" w:themeColor="text1"/>
                          <w:sz w:val="18"/>
                          <w:szCs w:val="18"/>
                        </w:rPr>
                      </w:pPr>
                      <w:r w:rsidRPr="00CE0420">
                        <w:rPr>
                          <w:color w:val="000000" w:themeColor="text1"/>
                          <w:sz w:val="18"/>
                          <w:szCs w:val="18"/>
                        </w:rPr>
                        <w:t xml:space="preserve">  - expect: 'password:'</w:t>
                      </w:r>
                    </w:p>
                    <w:p w14:paraId="3B14B58D" w14:textId="77777777" w:rsidR="00710126" w:rsidRPr="00CE0420" w:rsidRDefault="00710126"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10126" w:rsidRPr="00CE0420" w:rsidRDefault="00710126" w:rsidP="00A41E03">
                      <w:pPr>
                        <w:rPr>
                          <w:color w:val="000000" w:themeColor="text1"/>
                          <w:sz w:val="18"/>
                          <w:szCs w:val="18"/>
                        </w:rPr>
                      </w:pPr>
                    </w:p>
                    <w:p w14:paraId="4F580FA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710126" w:rsidRPr="00131EBF" w:rsidRDefault="00710126"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710126" w:rsidRDefault="00710126"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710126" w:rsidRPr="00131EBF" w:rsidRDefault="00710126"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710126" w:rsidRPr="00CE0420" w:rsidRDefault="00710126" w:rsidP="00A41E03">
                      <w:pPr>
                        <w:rPr>
                          <w:color w:val="000000" w:themeColor="text1"/>
                          <w:sz w:val="18"/>
                          <w:szCs w:val="18"/>
                        </w:rPr>
                      </w:pPr>
                      <w:r w:rsidRPr="00CE0420">
                        <w:rPr>
                          <w:color w:val="000000" w:themeColor="text1"/>
                          <w:sz w:val="18"/>
                          <w:szCs w:val="18"/>
                        </w:rPr>
                        <w:t xml:space="preserve">  - command: "{{ item.0 }}"</w:t>
                      </w:r>
                    </w:p>
                    <w:p w14:paraId="37FCA768" w14:textId="5DB43822" w:rsidR="00710126" w:rsidRPr="00CE0420" w:rsidRDefault="00710126"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10126" w:rsidRPr="00CE0420" w:rsidRDefault="00710126" w:rsidP="00A41E03">
                      <w:pPr>
                        <w:rPr>
                          <w:color w:val="000000" w:themeColor="text1"/>
                          <w:sz w:val="18"/>
                          <w:szCs w:val="18"/>
                        </w:rPr>
                      </w:pPr>
                      <w:r w:rsidRPr="00CE0420">
                        <w:rPr>
                          <w:color w:val="000000" w:themeColor="text1"/>
                          <w:sz w:val="18"/>
                          <w:szCs w:val="18"/>
                        </w:rPr>
                        <w:t xml:space="preserve">    with_items:</w:t>
                      </w:r>
                    </w:p>
                    <w:p w14:paraId="1DF02CDE" w14:textId="6268CDAC" w:rsidR="00710126" w:rsidRPr="00CE0420" w:rsidRDefault="00710126"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10126" w:rsidRPr="00CE0420" w:rsidRDefault="00710126"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710126" w:rsidRPr="006C0564" w:rsidRDefault="00710126" w:rsidP="00A41E03">
                      <w:pPr>
                        <w:rPr>
                          <w:color w:val="000000" w:themeColor="text1"/>
                          <w:sz w:val="18"/>
                          <w:szCs w:val="18"/>
                        </w:rPr>
                      </w:pPr>
                    </w:p>
                  </w:txbxContent>
                </v:textbox>
                <w10:wrap type="topAndBottom" anchorx="margin"/>
              </v:rect>
            </w:pict>
          </mc:Fallback>
        </mc:AlternateContent>
      </w:r>
      <w:r w:rsidR="00131EBF">
        <w:br w:type="page"/>
      </w:r>
    </w:p>
    <w:bookmarkStart w:id="196" w:name="_作業実行"/>
    <w:bookmarkStart w:id="197" w:name="_ロールパッケージ（Ansible-Legacy_Role）の記述"/>
    <w:bookmarkStart w:id="198" w:name="_Ref517444239"/>
    <w:bookmarkStart w:id="199" w:name="_Ref517444244"/>
    <w:bookmarkEnd w:id="187"/>
    <w:bookmarkEnd w:id="196"/>
    <w:bookmarkEnd w:id="197"/>
    <w:p w14:paraId="49A9A25C" w14:textId="58F69723" w:rsidR="00272409" w:rsidRDefault="00E84D3E">
      <w:pPr>
        <w:widowControl/>
        <w:jc w:val="left"/>
      </w:pPr>
      <w:r w:rsidRPr="007D355B">
        <w:rPr>
          <w:rFonts w:hint="eastAsia"/>
          <w:noProof/>
        </w:rPr>
        <w:lastRenderedPageBreak/>
        <mc:AlternateContent>
          <mc:Choice Requires="wps">
            <w:drawing>
              <wp:anchor distT="0" distB="0" distL="114300" distR="114300" simplePos="0" relativeHeight="251813888" behindDoc="0" locked="0" layoutInCell="1" allowOverlap="1" wp14:anchorId="209005CC" wp14:editId="19AD985E">
                <wp:simplePos x="0" y="0"/>
                <wp:positionH relativeFrom="column">
                  <wp:posOffset>824230</wp:posOffset>
                </wp:positionH>
                <wp:positionV relativeFrom="paragraph">
                  <wp:posOffset>188595</wp:posOffset>
                </wp:positionV>
                <wp:extent cx="4980305" cy="4091305"/>
                <wp:effectExtent l="0" t="0" r="10795" b="23495"/>
                <wp:wrapTopAndBottom/>
                <wp:docPr id="42" name="正方形/長方形 42"/>
                <wp:cNvGraphicFramePr/>
                <a:graphic xmlns:a="http://schemas.openxmlformats.org/drawingml/2006/main">
                  <a:graphicData uri="http://schemas.microsoft.com/office/word/2010/wordprocessingShape">
                    <wps:wsp>
                      <wps:cNvSpPr/>
                      <wps:spPr>
                        <a:xfrm>
                          <a:off x="0" y="0"/>
                          <a:ext cx="4980305" cy="4091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710126" w:rsidRPr="00CE0420" w:rsidRDefault="0071012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10126" w:rsidRPr="00CE0420" w:rsidRDefault="00710126" w:rsidP="00DE1555">
                            <w:pPr>
                              <w:rPr>
                                <w:color w:val="000000" w:themeColor="text1"/>
                                <w:sz w:val="18"/>
                                <w:szCs w:val="18"/>
                              </w:rPr>
                            </w:pPr>
                            <w:r w:rsidRPr="00CE0420">
                              <w:rPr>
                                <w:color w:val="000000" w:themeColor="text1"/>
                                <w:sz w:val="18"/>
                                <w:szCs w:val="18"/>
                              </w:rPr>
                              <w:t>conf:</w:t>
                            </w:r>
                          </w:p>
                          <w:p w14:paraId="33E40E05" w14:textId="77777777" w:rsidR="00710126" w:rsidRPr="00CE0420" w:rsidRDefault="00710126" w:rsidP="00DE1555">
                            <w:pPr>
                              <w:rPr>
                                <w:color w:val="000000" w:themeColor="text1"/>
                                <w:sz w:val="18"/>
                                <w:szCs w:val="18"/>
                              </w:rPr>
                            </w:pPr>
                            <w:r w:rsidRPr="00CE0420">
                              <w:rPr>
                                <w:color w:val="000000" w:themeColor="text1"/>
                                <w:sz w:val="18"/>
                                <w:szCs w:val="18"/>
                              </w:rPr>
                              <w:t xml:space="preserve">  timeout: 30</w:t>
                            </w:r>
                          </w:p>
                          <w:p w14:paraId="4EFAA7F0" w14:textId="77777777" w:rsidR="00710126" w:rsidRPr="00CE0420" w:rsidRDefault="00710126" w:rsidP="00DE1555">
                            <w:pPr>
                              <w:rPr>
                                <w:color w:val="000000" w:themeColor="text1"/>
                                <w:sz w:val="18"/>
                                <w:szCs w:val="18"/>
                              </w:rPr>
                            </w:pPr>
                          </w:p>
                          <w:p w14:paraId="01097F07" w14:textId="77777777" w:rsidR="00710126" w:rsidRPr="00CE0420" w:rsidRDefault="00710126" w:rsidP="00DE1555">
                            <w:pPr>
                              <w:rPr>
                                <w:color w:val="000000" w:themeColor="text1"/>
                                <w:sz w:val="18"/>
                                <w:szCs w:val="18"/>
                              </w:rPr>
                            </w:pPr>
                            <w:r w:rsidRPr="00CE0420">
                              <w:rPr>
                                <w:rFonts w:hint="eastAsia"/>
                                <w:color w:val="000000" w:themeColor="text1"/>
                                <w:sz w:val="18"/>
                                <w:szCs w:val="18"/>
                              </w:rPr>
                              <w:t>exec_list:</w:t>
                            </w:r>
                          </w:p>
                          <w:p w14:paraId="7631975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710126" w:rsidRPr="00CE0420" w:rsidRDefault="00710126" w:rsidP="00DE1555">
                            <w:pPr>
                              <w:rPr>
                                <w:color w:val="000000" w:themeColor="text1"/>
                                <w:sz w:val="18"/>
                                <w:szCs w:val="18"/>
                              </w:rPr>
                            </w:pPr>
                            <w:r w:rsidRPr="00CE0420">
                              <w:rPr>
                                <w:color w:val="000000" w:themeColor="text1"/>
                                <w:sz w:val="18"/>
                                <w:szCs w:val="18"/>
                              </w:rPr>
                              <w:t xml:space="preserve">  - expect: 'password:'</w:t>
                            </w:r>
                          </w:p>
                          <w:p w14:paraId="0132D464" w14:textId="77777777" w:rsidR="00710126" w:rsidRPr="00CE0420" w:rsidRDefault="00710126"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10126" w:rsidRPr="00CE0420" w:rsidRDefault="00710126" w:rsidP="00DE1555">
                            <w:pPr>
                              <w:rPr>
                                <w:color w:val="000000" w:themeColor="text1"/>
                                <w:sz w:val="18"/>
                                <w:szCs w:val="18"/>
                              </w:rPr>
                            </w:pPr>
                          </w:p>
                          <w:p w14:paraId="0B42B770" w14:textId="7640CC2A"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710126" w:rsidRDefault="00710126"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710126" w:rsidRPr="00CE0420" w:rsidRDefault="00710126" w:rsidP="00131EBF">
                            <w:pPr>
                              <w:rPr>
                                <w:color w:val="000000" w:themeColor="text1"/>
                                <w:sz w:val="18"/>
                                <w:szCs w:val="18"/>
                              </w:rPr>
                            </w:pPr>
                            <w:r w:rsidRPr="00CE0420">
                              <w:rPr>
                                <w:color w:val="000000" w:themeColor="text1"/>
                                <w:sz w:val="18"/>
                                <w:szCs w:val="18"/>
                              </w:rPr>
                              <w:t xml:space="preserve">  - command: echo aaa</w:t>
                            </w:r>
                          </w:p>
                          <w:p w14:paraId="54C10443" w14:textId="77777777" w:rsidR="00710126" w:rsidRPr="00CE0420" w:rsidRDefault="00710126"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10126" w:rsidRPr="00CE0420" w:rsidRDefault="00710126" w:rsidP="00DE1555">
                            <w:pPr>
                              <w:rPr>
                                <w:color w:val="000000" w:themeColor="text1"/>
                                <w:sz w:val="18"/>
                                <w:szCs w:val="18"/>
                              </w:rPr>
                            </w:pPr>
                            <w:r w:rsidRPr="00CE0420">
                              <w:rPr>
                                <w:color w:val="000000" w:themeColor="text1"/>
                                <w:sz w:val="18"/>
                                <w:szCs w:val="18"/>
                              </w:rPr>
                              <w:t xml:space="preserve">    when:</w:t>
                            </w:r>
                          </w:p>
                          <w:p w14:paraId="633C1622" w14:textId="77777777" w:rsidR="00710126" w:rsidRPr="00CE0420" w:rsidRDefault="00710126"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710126" w:rsidRDefault="00710126"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710126" w:rsidRDefault="00710126" w:rsidP="00DE1555">
                            <w:pPr>
                              <w:rPr>
                                <w:color w:val="000000" w:themeColor="text1"/>
                                <w:sz w:val="18"/>
                                <w:szCs w:val="18"/>
                              </w:rPr>
                            </w:pPr>
                          </w:p>
                          <w:p w14:paraId="109F7684"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710126" w:rsidRPr="008D4D1B" w:rsidRDefault="00710126" w:rsidP="00DE155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6" style="position:absolute;margin-left:64.9pt;margin-top:14.85pt;width:392.15pt;height:3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" fillcolor="#f2f2f2 [3052]" strokecolor="#5a5a5a [2109]">
                <v:textbox>
                  <w:txbxContent>
                    <w:p w14:paraId="155CE282" w14:textId="77777777" w:rsidR="00710126" w:rsidRPr="00CE0420" w:rsidRDefault="0071012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10126" w:rsidRPr="00CE0420" w:rsidRDefault="00710126" w:rsidP="00DE1555">
                      <w:pPr>
                        <w:rPr>
                          <w:color w:val="000000" w:themeColor="text1"/>
                          <w:sz w:val="18"/>
                          <w:szCs w:val="18"/>
                        </w:rPr>
                      </w:pPr>
                      <w:r w:rsidRPr="00CE0420">
                        <w:rPr>
                          <w:color w:val="000000" w:themeColor="text1"/>
                          <w:sz w:val="18"/>
                          <w:szCs w:val="18"/>
                        </w:rPr>
                        <w:t>conf:</w:t>
                      </w:r>
                    </w:p>
                    <w:p w14:paraId="33E40E05" w14:textId="77777777" w:rsidR="00710126" w:rsidRPr="00CE0420" w:rsidRDefault="00710126" w:rsidP="00DE1555">
                      <w:pPr>
                        <w:rPr>
                          <w:color w:val="000000" w:themeColor="text1"/>
                          <w:sz w:val="18"/>
                          <w:szCs w:val="18"/>
                        </w:rPr>
                      </w:pPr>
                      <w:r w:rsidRPr="00CE0420">
                        <w:rPr>
                          <w:color w:val="000000" w:themeColor="text1"/>
                          <w:sz w:val="18"/>
                          <w:szCs w:val="18"/>
                        </w:rPr>
                        <w:t xml:space="preserve">  timeout: 30</w:t>
                      </w:r>
                    </w:p>
                    <w:p w14:paraId="4EFAA7F0" w14:textId="77777777" w:rsidR="00710126" w:rsidRPr="00CE0420" w:rsidRDefault="00710126" w:rsidP="00DE1555">
                      <w:pPr>
                        <w:rPr>
                          <w:color w:val="000000" w:themeColor="text1"/>
                          <w:sz w:val="18"/>
                          <w:szCs w:val="18"/>
                        </w:rPr>
                      </w:pPr>
                    </w:p>
                    <w:p w14:paraId="01097F07" w14:textId="77777777" w:rsidR="00710126" w:rsidRPr="00CE0420" w:rsidRDefault="00710126" w:rsidP="00DE1555">
                      <w:pPr>
                        <w:rPr>
                          <w:color w:val="000000" w:themeColor="text1"/>
                          <w:sz w:val="18"/>
                          <w:szCs w:val="18"/>
                        </w:rPr>
                      </w:pPr>
                      <w:r w:rsidRPr="00CE0420">
                        <w:rPr>
                          <w:rFonts w:hint="eastAsia"/>
                          <w:color w:val="000000" w:themeColor="text1"/>
                          <w:sz w:val="18"/>
                          <w:szCs w:val="18"/>
                        </w:rPr>
                        <w:t>exec_list:</w:t>
                      </w:r>
                    </w:p>
                    <w:p w14:paraId="7631975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710126" w:rsidRPr="00CE0420" w:rsidRDefault="00710126" w:rsidP="00DE1555">
                      <w:pPr>
                        <w:rPr>
                          <w:color w:val="000000" w:themeColor="text1"/>
                          <w:sz w:val="18"/>
                          <w:szCs w:val="18"/>
                        </w:rPr>
                      </w:pPr>
                      <w:r w:rsidRPr="00CE0420">
                        <w:rPr>
                          <w:color w:val="000000" w:themeColor="text1"/>
                          <w:sz w:val="18"/>
                          <w:szCs w:val="18"/>
                        </w:rPr>
                        <w:t xml:space="preserve">  - expect: 'password:'</w:t>
                      </w:r>
                    </w:p>
                    <w:p w14:paraId="0132D464" w14:textId="77777777" w:rsidR="00710126" w:rsidRPr="00CE0420" w:rsidRDefault="00710126"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10126" w:rsidRPr="00CE0420" w:rsidRDefault="00710126" w:rsidP="00DE1555">
                      <w:pPr>
                        <w:rPr>
                          <w:color w:val="000000" w:themeColor="text1"/>
                          <w:sz w:val="18"/>
                          <w:szCs w:val="18"/>
                        </w:rPr>
                      </w:pPr>
                    </w:p>
                    <w:p w14:paraId="0B42B770" w14:textId="7640CC2A"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710126" w:rsidRDefault="00710126"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710126" w:rsidRPr="00CE0420" w:rsidRDefault="00710126" w:rsidP="00131EBF">
                      <w:pPr>
                        <w:rPr>
                          <w:color w:val="000000" w:themeColor="text1"/>
                          <w:sz w:val="18"/>
                          <w:szCs w:val="18"/>
                        </w:rPr>
                      </w:pPr>
                      <w:r w:rsidRPr="00CE0420">
                        <w:rPr>
                          <w:color w:val="000000" w:themeColor="text1"/>
                          <w:sz w:val="18"/>
                          <w:szCs w:val="18"/>
                        </w:rPr>
                        <w:t xml:space="preserve">  - command: echo aaa</w:t>
                      </w:r>
                    </w:p>
                    <w:p w14:paraId="54C10443" w14:textId="77777777" w:rsidR="00710126" w:rsidRPr="00CE0420" w:rsidRDefault="00710126"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10126" w:rsidRPr="00CE0420" w:rsidRDefault="00710126" w:rsidP="00DE1555">
                      <w:pPr>
                        <w:rPr>
                          <w:color w:val="000000" w:themeColor="text1"/>
                          <w:sz w:val="18"/>
                          <w:szCs w:val="18"/>
                        </w:rPr>
                      </w:pPr>
                      <w:r w:rsidRPr="00CE0420">
                        <w:rPr>
                          <w:color w:val="000000" w:themeColor="text1"/>
                          <w:sz w:val="18"/>
                          <w:szCs w:val="18"/>
                        </w:rPr>
                        <w:t xml:space="preserve">    when:</w:t>
                      </w:r>
                    </w:p>
                    <w:p w14:paraId="633C1622" w14:textId="77777777" w:rsidR="00710126" w:rsidRPr="00CE0420" w:rsidRDefault="00710126"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710126" w:rsidRDefault="00710126"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710126" w:rsidRDefault="00710126" w:rsidP="00DE1555">
                      <w:pPr>
                        <w:rPr>
                          <w:color w:val="000000" w:themeColor="text1"/>
                          <w:sz w:val="18"/>
                          <w:szCs w:val="18"/>
                        </w:rPr>
                      </w:pPr>
                    </w:p>
                    <w:p w14:paraId="109F7684"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710126" w:rsidRPr="008D4D1B" w:rsidRDefault="00710126" w:rsidP="00DE1555">
                      <w:pPr>
                        <w:rPr>
                          <w:color w:val="000000" w:themeColor="text1"/>
                          <w:sz w:val="18"/>
                          <w:szCs w:val="18"/>
                        </w:rPr>
                      </w:pPr>
                    </w:p>
                  </w:txbxContent>
                </v:textbox>
                <w10:wrap type="topAndBottom"/>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EF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710126" w:rsidRPr="00D30E00" w:rsidRDefault="00710126"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ZgQIAACoFAAAOAAAAZHJzL2Uyb0RvYy54bWysVM1uEzEQviPxDpbvdLNpSpuomypqVYRU&#10;tRUt6tnx2s0K22NsJ7vhPeAB4MwZceBxqMRbMPb+tCoVB8TFO7Mz34xn5hsfHjVakY1wvgJT0Hxn&#10;RIkwHMrK3Bb07fXpiwN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Mp7uYRqOpt3d0cHuXoyZ3YOt8+GVAE2iUFCH80ttZZszH1rX3gVx8TJt+iSF&#10;rRLxBsq8ERJrwoTjhE5sEsfKkQ1DHpTv8i5t8owQWSk1gPKnQCr0oM43wkRi2AAcPQW8zzZ4p4xg&#10;wgDUlQH3d7Bs/fuq21pj2aFZNmmA02k/oCWUW5yqg5bu3vLTCvt5xny4ZA75jSPAnQ0XeEgFdUGh&#10;kyhZgfvw1P/oj7RDKyU17ktB/fs1c4IS9dogIaf5ZBIXLCmTvf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DkkRoZ&#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710126" w:rsidRPr="00D30E00" w:rsidRDefault="00710126"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28A8"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48ED76E2"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01351E93">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710126" w:rsidRPr="00D30E00" w:rsidRDefault="00710126"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8"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F38&#10;FwWBAgAALA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710126" w:rsidRPr="00D30E00" w:rsidRDefault="00710126" w:rsidP="003029A1">
                      <w:r>
                        <w:t>a</w:t>
                      </w:r>
                      <w:r>
                        <w:rPr>
                          <w:rFonts w:hint="eastAsia"/>
                        </w:rPr>
                        <w:t xml:space="preserve">nd </w:t>
                      </w:r>
                      <w:r>
                        <w:t>condition</w:t>
                      </w:r>
                    </w:p>
                  </w:txbxContent>
                </v:textbox>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4A648D46" w:rsidR="00D43785" w:rsidRPr="00CE0420" w:rsidRDefault="00D43785" w:rsidP="00D43785">
      <w:pPr>
        <w:pStyle w:val="aa"/>
        <w:ind w:leftChars="0"/>
        <w:rPr>
          <w:lang w:eastAsia="zh-TW"/>
        </w:rPr>
      </w:pPr>
      <w:r>
        <w:t xml:space="preserve">Execute command on </w:t>
      </w:r>
      <w:r>
        <w:rPr>
          <w:rFonts w:hint="eastAsia"/>
        </w:rPr>
        <w:t>Ansible/Ansible Tower</w:t>
      </w:r>
      <w:r>
        <w:t xml:space="preserve"> server.</w:t>
      </w:r>
    </w:p>
    <w:p w14:paraId="4AB589E4" w14:textId="0D884212" w:rsidR="00D43785" w:rsidRPr="00CE0420" w:rsidRDefault="00E84D3E" w:rsidP="00D43785">
      <w:pPr>
        <w:pStyle w:val="aa"/>
      </w:pPr>
      <w:r>
        <w:t>Localation module format</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26278C32" w:rsidR="00D43785" w:rsidRDefault="00D43785" w:rsidP="00D43785">
      <w:pPr>
        <w:widowControl/>
        <w:jc w:val="left"/>
      </w:pPr>
    </w:p>
    <w:p w14:paraId="462EE62A" w14:textId="73B79429" w:rsidR="00DE1555" w:rsidRDefault="00DE1555">
      <w:pPr>
        <w:widowControl/>
        <w:jc w:val="left"/>
      </w:pPr>
    </w:p>
    <w:p w14:paraId="64BBDA42" w14:textId="252D0D6D" w:rsidR="00E84D3E" w:rsidRDefault="00E84D3E">
      <w:pPr>
        <w:widowControl/>
        <w:jc w:val="left"/>
      </w:pPr>
    </w:p>
    <w:p w14:paraId="4C68E657" w14:textId="7D723074" w:rsidR="00E84D3E" w:rsidRDefault="00E84D3E">
      <w:pPr>
        <w:widowControl/>
        <w:jc w:val="left"/>
      </w:pPr>
    </w:p>
    <w:p w14:paraId="20B9E095" w14:textId="627C02A2" w:rsidR="00E84D3E" w:rsidRDefault="00E84D3E">
      <w:pPr>
        <w:widowControl/>
        <w:jc w:val="left"/>
      </w:pPr>
    </w:p>
    <w:p w14:paraId="4A7DFEA8" w14:textId="342B996F" w:rsidR="00E84D3E" w:rsidRDefault="00E84D3E">
      <w:pPr>
        <w:widowControl/>
        <w:jc w:val="left"/>
      </w:pPr>
    </w:p>
    <w:p w14:paraId="07A9FB4A" w14:textId="19CE5049" w:rsidR="00E84D3E" w:rsidRDefault="00E84D3E">
      <w:pPr>
        <w:widowControl/>
        <w:jc w:val="left"/>
      </w:pPr>
    </w:p>
    <w:p w14:paraId="1AEAB978" w14:textId="491AD0F9" w:rsidR="00E84D3E" w:rsidRDefault="00E84D3E">
      <w:pPr>
        <w:widowControl/>
        <w:jc w:val="left"/>
      </w:pPr>
    </w:p>
    <w:p w14:paraId="24CFB3A1" w14:textId="0B3A6FC6" w:rsidR="00E84D3E" w:rsidRDefault="00E84D3E">
      <w:pPr>
        <w:widowControl/>
        <w:jc w:val="left"/>
      </w:pPr>
    </w:p>
    <w:p w14:paraId="5BDEBD1E" w14:textId="3F8D8ED2" w:rsidR="00E84D3E" w:rsidRDefault="00E84D3E">
      <w:pPr>
        <w:widowControl/>
        <w:jc w:val="left"/>
      </w:pPr>
    </w:p>
    <w:p w14:paraId="34ACEDAC" w14:textId="3AAC6775" w:rsidR="00E84D3E" w:rsidRDefault="00E84D3E">
      <w:pPr>
        <w:widowControl/>
        <w:jc w:val="left"/>
      </w:pPr>
    </w:p>
    <w:p w14:paraId="0309C315" w14:textId="759146DC" w:rsidR="00E84D3E" w:rsidRDefault="00E84D3E">
      <w:pPr>
        <w:widowControl/>
        <w:jc w:val="left"/>
      </w:pPr>
    </w:p>
    <w:p w14:paraId="2FA21CC1" w14:textId="7D813B43" w:rsidR="00531C7A" w:rsidRDefault="00531C7A">
      <w:pPr>
        <w:widowControl/>
        <w:jc w:val="left"/>
      </w:pPr>
      <w:r w:rsidRPr="00CE0420">
        <w:rPr>
          <w:rFonts w:hint="eastAsia"/>
          <w:noProof/>
        </w:rPr>
        <mc:AlternateContent>
          <mc:Choice Requires="wps">
            <w:drawing>
              <wp:anchor distT="0" distB="0" distL="114300" distR="114300" simplePos="0" relativeHeight="252009472" behindDoc="0" locked="0" layoutInCell="1" allowOverlap="1" wp14:anchorId="04900C54" wp14:editId="25359655">
                <wp:simplePos x="0" y="0"/>
                <wp:positionH relativeFrom="column">
                  <wp:posOffset>0</wp:posOffset>
                </wp:positionH>
                <wp:positionV relativeFrom="paragraph">
                  <wp:posOffset>179705</wp:posOffset>
                </wp:positionV>
                <wp:extent cx="4980305" cy="2265045"/>
                <wp:effectExtent l="0" t="0" r="10795" b="20955"/>
                <wp:wrapTopAndBottom/>
                <wp:docPr id="120" name="正方形/長方形 120"/>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FF8" w14:textId="77777777" w:rsidR="00710126" w:rsidRDefault="00710126"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710126" w:rsidRPr="008D4D1B" w:rsidRDefault="00710126"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710126" w:rsidRPr="008D4D1B" w:rsidRDefault="00710126" w:rsidP="00531C7A">
                            <w:pPr>
                              <w:rPr>
                                <w:color w:val="000000" w:themeColor="text1"/>
                                <w:sz w:val="18"/>
                                <w:szCs w:val="18"/>
                              </w:rPr>
                            </w:pPr>
                            <w:r w:rsidRPr="008D4D1B">
                              <w:rPr>
                                <w:rFonts w:hint="eastAsia"/>
                                <w:color w:val="000000" w:themeColor="text1"/>
                                <w:sz w:val="18"/>
                                <w:szCs w:val="18"/>
                              </w:rPr>
                              <w:t>exec_list:</w:t>
                            </w:r>
                          </w:p>
                          <w:p w14:paraId="31267449"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710126"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710126" w:rsidRDefault="00710126"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710126" w:rsidRDefault="00710126"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710126" w:rsidRDefault="00710126" w:rsidP="00531C7A">
                            <w:pPr>
                              <w:rPr>
                                <w:color w:val="000000" w:themeColor="text1"/>
                                <w:sz w:val="18"/>
                                <w:szCs w:val="18"/>
                              </w:rPr>
                            </w:pPr>
                          </w:p>
                          <w:p w14:paraId="4554A2EF" w14:textId="77777777" w:rsidR="00710126" w:rsidRDefault="00710126"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710126" w:rsidRDefault="00710126"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710126" w:rsidRDefault="00710126" w:rsidP="00531C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0C54" id="正方形/長方形 120" o:spid="_x0000_s1149" style="position:absolute;margin-left:0;margin-top:14.15pt;width:392.15pt;height:17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" fillcolor="#f2f2f2 [3052]" strokecolor="#5a5a5a [2109]">
                <v:textbox>
                  <w:txbxContent>
                    <w:p w14:paraId="0AFF8FF8" w14:textId="77777777" w:rsidR="00710126" w:rsidRDefault="00710126"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710126" w:rsidRPr="008D4D1B" w:rsidRDefault="00710126"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710126" w:rsidRPr="008D4D1B" w:rsidRDefault="00710126" w:rsidP="00531C7A">
                      <w:pPr>
                        <w:rPr>
                          <w:color w:val="000000" w:themeColor="text1"/>
                          <w:sz w:val="18"/>
                          <w:szCs w:val="18"/>
                        </w:rPr>
                      </w:pPr>
                      <w:r w:rsidRPr="008D4D1B">
                        <w:rPr>
                          <w:rFonts w:hint="eastAsia"/>
                          <w:color w:val="000000" w:themeColor="text1"/>
                          <w:sz w:val="18"/>
                          <w:szCs w:val="18"/>
                        </w:rPr>
                        <w:t>exec_list:</w:t>
                      </w:r>
                    </w:p>
                    <w:p w14:paraId="31267449"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710126"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710126" w:rsidRDefault="00710126"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710126" w:rsidRDefault="00710126"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710126" w:rsidRDefault="00710126" w:rsidP="00531C7A">
                      <w:pPr>
                        <w:rPr>
                          <w:color w:val="000000" w:themeColor="text1"/>
                          <w:sz w:val="18"/>
                          <w:szCs w:val="18"/>
                        </w:rPr>
                      </w:pPr>
                    </w:p>
                    <w:p w14:paraId="4554A2EF" w14:textId="77777777" w:rsidR="00710126" w:rsidRDefault="00710126"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710126" w:rsidRDefault="00710126"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710126" w:rsidRDefault="00710126" w:rsidP="00531C7A">
                      <w:pPr>
                        <w:rPr>
                          <w:color w:val="000000" w:themeColor="text1"/>
                          <w:sz w:val="18"/>
                          <w:szCs w:val="18"/>
                        </w:rPr>
                      </w:pPr>
                    </w:p>
                  </w:txbxContent>
                </v:textbox>
                <w10:wrap type="topAndBottom"/>
              </v:rect>
            </w:pict>
          </mc:Fallback>
        </mc:AlternateContent>
      </w:r>
    </w:p>
    <w:p w14:paraId="1B44F89A" w14:textId="77777777" w:rsidR="00E84D3E" w:rsidRDefault="00E84D3E">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28CE1496" w:rsidR="004C50B1" w:rsidRDefault="00131EBF" w:rsidP="004C50B1">
      <w:pPr>
        <w:pStyle w:val="a0"/>
        <w:numPr>
          <w:ilvl w:val="0"/>
          <w:numId w:val="0"/>
        </w:numPr>
        <w:ind w:leftChars="400" w:left="840"/>
      </w:pPr>
      <w:r w:rsidRPr="00131EBF">
        <w:t xml:space="preserve">The strings </w:t>
      </w:r>
      <w:r w:rsidR="00531C7A">
        <w:t>write</w:t>
      </w:r>
      <w:r w:rsidRPr="00131EBF">
        <w:t>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B611B72"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10126" w:rsidRDefault="0071012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710126" w:rsidRPr="0086002B" w:rsidRDefault="0071012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710126" w:rsidRPr="0086002B" w:rsidRDefault="0071012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710126" w:rsidRPr="0086002B" w:rsidRDefault="00710126"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710126" w:rsidRDefault="0071012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10126" w:rsidRPr="0086002B" w:rsidRDefault="00710126"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50"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DxmdYVqgIAAFUFAAAOAAAAAAAA&#10;AAAAAAAAAC4CAABkcnMvZTJvRG9jLnhtbFBLAQItABQABgAIAAAAIQCiBp+d4AAAAAoBAAAPAAAA&#10;AAAAAAAAAAAAAAQFAABkcnMvZG93bnJldi54bWxQSwUGAAAAAAQABADzAAAAEQYAAAAA&#10;" fillcolor="#f2f2f2" strokecolor="#595959">
                <v:textbox>
                  <w:txbxContent>
                    <w:p w14:paraId="572EF8FF" w14:textId="26892019" w:rsidR="00710126" w:rsidRDefault="0071012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710126" w:rsidRPr="0086002B" w:rsidRDefault="0071012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710126" w:rsidRPr="0086002B" w:rsidRDefault="0071012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710126" w:rsidRPr="0086002B" w:rsidRDefault="00710126"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710126" w:rsidRDefault="0071012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10126" w:rsidRPr="0086002B" w:rsidRDefault="00710126" w:rsidP="0086002B">
                      <w:pPr>
                        <w:rPr>
                          <w:color w:val="000000" w:themeColor="text1"/>
                          <w:sz w:val="18"/>
                          <w:szCs w:val="18"/>
                        </w:rPr>
                      </w:pPr>
                    </w:p>
                  </w:txbxContent>
                </v:textbox>
                <w10:wrap type="topAndBottom"/>
              </v:rect>
            </w:pict>
          </mc:Fallback>
        </mc:AlternateContent>
      </w:r>
      <w:r w:rsidR="00131EBF" w:rsidRPr="00131EBF">
        <w:t xml:space="preserve">When the string is </w:t>
      </w:r>
      <w:r w:rsidR="00531C7A">
        <w:t>write</w:t>
      </w:r>
      <w:r w:rsidR="00131EBF" w:rsidRPr="00131EBF">
        <w:t>d in regular expression contains metacharacter "(){}.</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6B2D7A54"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 xml:space="preserve">please do not </w:t>
      </w:r>
      <w:r w:rsidR="00531C7A">
        <w:t>write</w:t>
      </w:r>
      <w:r w:rsidRPr="00D23139">
        <w:t xml:space="preserve"> a preceding match</w:t>
      </w:r>
      <w:r>
        <w:t xml:space="preserve"> with .</w:t>
      </w:r>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Example of preceding match with</w:t>
      </w:r>
      <w:r w:rsidR="00D23139">
        <w:t xml:space="preserve"> .</w:t>
      </w:r>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73214436" w14:textId="3A2C9B80" w:rsidR="008B2E1C" w:rsidRDefault="00FE3A40" w:rsidP="008B2E1C">
      <w:pPr>
        <w:widowControl/>
        <w:ind w:firstLineChars="150" w:firstLine="315"/>
        <w:jc w:val="left"/>
      </w:pPr>
      <w:bookmarkStart w:id="200" w:name="_ロールパッケージ（Ansible-Legacy_Role）の記述_1"/>
      <w:bookmarkStart w:id="201" w:name="_Ref525222828"/>
      <w:bookmarkEnd w:id="200"/>
      <w:r>
        <w:br w:type="page"/>
      </w:r>
      <w:r w:rsidR="00531C7A">
        <w:rPr>
          <w:b/>
        </w:rPr>
        <w:lastRenderedPageBreak/>
        <w:t>(5)</w:t>
      </w:r>
      <w:r w:rsidR="00531C7A">
        <w:t xml:space="preserve"> </w:t>
      </w:r>
      <w:r w:rsidR="008B2E1C">
        <w:t>Things to be aware of when processing prompts other than command prompts.</w:t>
      </w:r>
    </w:p>
    <w:p w14:paraId="5E42C599" w14:textId="77777777" w:rsidR="008B2E1C" w:rsidRDefault="008B2E1C" w:rsidP="008B2E1C">
      <w:pPr>
        <w:widowControl/>
        <w:ind w:left="315"/>
        <w:jc w:val="left"/>
      </w:pPr>
      <w:r>
        <w:t>If you want to process prompts other than command prompts, combine exec module and expect module and create a dialogue file.</w:t>
      </w:r>
    </w:p>
    <w:p w14:paraId="771E95C0" w14:textId="773FCC5B" w:rsidR="00531C7A" w:rsidRDefault="008B2E1C" w:rsidP="008B2E1C">
      <w:pPr>
        <w:widowControl/>
        <w:ind w:firstLineChars="150" w:firstLine="315"/>
        <w:jc w:val="left"/>
      </w:pPr>
      <w:r>
        <w:rPr>
          <w:noProof/>
        </w:rPr>
        <mc:AlternateContent>
          <mc:Choice Requires="wps">
            <w:drawing>
              <wp:anchor distT="0" distB="0" distL="114300" distR="114300" simplePos="0" relativeHeight="252018688" behindDoc="0" locked="0" layoutInCell="1" allowOverlap="1" wp14:anchorId="0813E89D" wp14:editId="13D37866">
                <wp:simplePos x="0" y="0"/>
                <wp:positionH relativeFrom="margin">
                  <wp:posOffset>3310890</wp:posOffset>
                </wp:positionH>
                <wp:positionV relativeFrom="paragraph">
                  <wp:posOffset>1420726</wp:posOffset>
                </wp:positionV>
                <wp:extent cx="2752725" cy="1184564"/>
                <wp:effectExtent l="0" t="0" r="28575" b="15875"/>
                <wp:wrapNone/>
                <wp:docPr id="90" name="正方形/長方形 90"/>
                <wp:cNvGraphicFramePr/>
                <a:graphic xmlns:a="http://schemas.openxmlformats.org/drawingml/2006/main">
                  <a:graphicData uri="http://schemas.microsoft.com/office/word/2010/wordprocessingShape">
                    <wps:wsp>
                      <wps:cNvSpPr/>
                      <wps:spPr>
                        <a:xfrm>
                          <a:off x="0" y="0"/>
                          <a:ext cx="2752725" cy="1184564"/>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2E2027"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710126" w:rsidRDefault="00710126"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710126" w:rsidRDefault="00710126" w:rsidP="00531C7A">
                            <w:pPr>
                              <w:rPr>
                                <w:sz w:val="12"/>
                                <w:szCs w:val="12"/>
                              </w:rPr>
                            </w:pP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89D" id="正方形/長方形 90" o:spid="_x0000_s1151" style="position:absolute;left:0;text-align:left;margin-left:260.7pt;margin-top:111.85pt;width:216.75pt;height:93.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" fillcolor="white [3212]" strokecolor="black [3213]">
                <v:textbox>
                  <w:txbxContent>
                    <w:p w14:paraId="492E2027"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710126" w:rsidRDefault="00710126"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710126" w:rsidRDefault="00710126" w:rsidP="00531C7A">
                      <w:pPr>
                        <w:rPr>
                          <w:sz w:val="12"/>
                          <w:szCs w:val="12"/>
                        </w:rPr>
                      </w:pPr>
                      <w:r>
                        <w:rPr>
                          <w:sz w:val="12"/>
                          <w:szCs w:val="12"/>
                        </w:rPr>
                        <w:br/>
                      </w:r>
                    </w:p>
                  </w:txbxContent>
                </v:textbox>
                <w10:wrap anchorx="margin"/>
              </v:rect>
            </w:pict>
          </mc:Fallback>
        </mc:AlternateContent>
      </w:r>
      <w:r>
        <w:t>Command and State modules cannot be processed.</w:t>
      </w:r>
      <w:r w:rsidR="00531C7A">
        <w:rPr>
          <w:noProof/>
        </w:rPr>
        <mc:AlternateContent>
          <mc:Choice Requires="wps">
            <w:drawing>
              <wp:anchor distT="0" distB="0" distL="114300" distR="114300" simplePos="0" relativeHeight="252012544" behindDoc="0" locked="0" layoutInCell="1" allowOverlap="1" wp14:anchorId="71471B77" wp14:editId="7C5FE8A9">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25802F" w14:textId="3F73D1C3" w:rsidR="00710126" w:rsidRDefault="00710126" w:rsidP="00531C7A">
                            <w:pPr>
                              <w:jc w:val="center"/>
                            </w:pPr>
                            <w:r>
                              <w:rPr>
                                <w:rFonts w:hint="eastAsia"/>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B77" id="正方形/長方形 75" o:spid="_x0000_s1152" style="position:absolute;left:0;text-align:left;margin-left:179.6pt;margin-top:48pt;width:81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" fillcolor="white [3212]" strokecolor="black [3213]">
                <v:textbox>
                  <w:txbxContent>
                    <w:p w14:paraId="2D25802F" w14:textId="3F73D1C3" w:rsidR="00710126" w:rsidRDefault="00710126" w:rsidP="00531C7A">
                      <w:pPr>
                        <w:jc w:val="center"/>
                      </w:pPr>
                      <w:r>
                        <w:rPr>
                          <w:rFonts w:hint="eastAsia"/>
                        </w:rPr>
                        <w:t>Variable</w:t>
                      </w:r>
                    </w:p>
                  </w:txbxContent>
                </v:textbox>
              </v:rect>
            </w:pict>
          </mc:Fallback>
        </mc:AlternateContent>
      </w:r>
      <w:r w:rsidR="00531C7A">
        <w:rPr>
          <w:noProof/>
        </w:rPr>
        <mc:AlternateContent>
          <mc:Choice Requires="wps">
            <w:drawing>
              <wp:anchor distT="0" distB="0" distL="114300" distR="114300" simplePos="0" relativeHeight="252013568" behindDoc="0" locked="0" layoutInCell="1" allowOverlap="1" wp14:anchorId="4FF599A4" wp14:editId="3ABF0838">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338DB4" w14:textId="77675013" w:rsidR="00710126" w:rsidRDefault="00710126" w:rsidP="00531C7A">
                            <w:pPr>
                              <w:jc w:val="center"/>
                            </w:pPr>
                            <w:r>
                              <w:rPr>
                                <w:rFonts w:hint="eastAsia"/>
                              </w:rPr>
                              <w:t>Specif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99A4" id="正方形/長方形 76" o:spid="_x0000_s1153" style="position:absolute;left:0;text-align:left;margin-left:258.35pt;margin-top:48pt;width:219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Op4kvmjAgAApgUAAA4AAAAAAAAAAAAAAAAA&#10;LgIAAGRycy9lMm9Eb2MueG1sUEsBAi0AFAAGAAgAAAAhAIHFy2PgAAAACgEAAA8AAAAAAAAAAAAA&#10;AAAA/QQAAGRycy9kb3ducmV2LnhtbFBLBQYAAAAABAAEAPMAAAAKBgAAAAA=&#10;" fillcolor="white [3212]" strokecolor="black [3213]">
                <v:textbox>
                  <w:txbxContent>
                    <w:p w14:paraId="05338DB4" w14:textId="77675013" w:rsidR="00710126" w:rsidRDefault="00710126" w:rsidP="00531C7A">
                      <w:pPr>
                        <w:jc w:val="center"/>
                      </w:pPr>
                      <w:r>
                        <w:rPr>
                          <w:rFonts w:hint="eastAsia"/>
                        </w:rPr>
                        <w:t>Specific Value</w:t>
                      </w:r>
                    </w:p>
                  </w:txbxContent>
                </v:textbox>
              </v:rect>
            </w:pict>
          </mc:Fallback>
        </mc:AlternateContent>
      </w:r>
      <w:r w:rsidR="00531C7A">
        <w:rPr>
          <w:noProof/>
        </w:rPr>
        <mc:AlternateContent>
          <mc:Choice Requires="wps">
            <w:drawing>
              <wp:anchor distT="0" distB="0" distL="114300" distR="114300" simplePos="0" relativeHeight="252014592" behindDoc="0" locked="0" layoutInCell="1" allowOverlap="1" wp14:anchorId="1C141AB2" wp14:editId="6DEC27A9">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534014" w14:textId="77777777" w:rsidR="00710126" w:rsidRDefault="00710126" w:rsidP="00531C7A">
                            <w:pPr>
                              <w:jc w:val="center"/>
                              <w:rPr>
                                <w:sz w:val="16"/>
                                <w:szCs w:val="16"/>
                              </w:rPr>
                            </w:pPr>
                            <w:r>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AB2" id="正方形/長方形 77" o:spid="_x0000_s1154" style="position:absolute;left:0;text-align:left;margin-left:179.6pt;margin-top:66.75pt;width:81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gdPKUCAACmBQAADgAAAAAAAAAAAAAA&#10;AAAuAgAAZHJzL2Uyb0RvYy54bWxQSwECLQAUAAYACAAAACEAT4mk1eAAAAALAQAADwAAAAAAAAAA&#10;AAAAAAD/BAAAZHJzL2Rvd25yZXYueG1sUEsFBgAAAAAEAAQA8wAAAAwGAAAAAA==&#10;" fillcolor="white [3212]" strokecolor="black [3213]">
                <v:textbox>
                  <w:txbxContent>
                    <w:p w14:paraId="34534014" w14:textId="77777777" w:rsidR="00710126" w:rsidRDefault="00710126" w:rsidP="00531C7A">
                      <w:pPr>
                        <w:jc w:val="center"/>
                        <w:rPr>
                          <w:sz w:val="16"/>
                          <w:szCs w:val="16"/>
                        </w:rPr>
                      </w:pPr>
                      <w:r>
                        <w:rPr>
                          <w:color w:val="000000" w:themeColor="text1"/>
                          <w:sz w:val="16"/>
                          <w:szCs w:val="16"/>
                        </w:rPr>
                        <w:t>VAR_id_rsa_path</w:t>
                      </w:r>
                    </w:p>
                  </w:txbxContent>
                </v:textbox>
              </v:rect>
            </w:pict>
          </mc:Fallback>
        </mc:AlternateContent>
      </w:r>
      <w:r w:rsidR="00531C7A">
        <w:rPr>
          <w:noProof/>
        </w:rPr>
        <mc:AlternateContent>
          <mc:Choice Requires="wps">
            <w:drawing>
              <wp:anchor distT="0" distB="0" distL="114300" distR="114300" simplePos="0" relativeHeight="252015616" behindDoc="0" locked="0" layoutInCell="1" allowOverlap="1" wp14:anchorId="4A50EAA4" wp14:editId="42EBED52">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7DB44B" w14:textId="6788DC27" w:rsidR="00710126" w:rsidRDefault="00710126" w:rsidP="00531C7A">
                            <w:pPr>
                              <w:rPr>
                                <w:sz w:val="12"/>
                                <w:szCs w:val="12"/>
                              </w:rPr>
                            </w:pPr>
                            <w:r>
                              <w:rPr>
                                <w:rFonts w:hint="eastAsia"/>
                                <w:sz w:val="12"/>
                                <w:szCs w:val="12"/>
                              </w:rPr>
                              <w:t>S</w:t>
                            </w:r>
                            <w:r>
                              <w:rPr>
                                <w:sz w:val="12"/>
                                <w:szCs w:val="12"/>
                              </w:rPr>
                              <w:t>et file path of the 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EAA4" id="正方形/長方形 85" o:spid="_x0000_s1155" style="position:absolute;left:0;text-align:left;margin-left:259.1pt;margin-top:66.75pt;width:218.2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CJZzY8rAIAAKYFAAAOAAAA&#10;AAAAAAAAAAAAAC4CAABkcnMvZTJvRG9jLnhtbFBLAQItABQABgAIAAAAIQBB3LRX4QAAAAsBAAAP&#10;AAAAAAAAAAAAAAAAAAYFAABkcnMvZG93bnJldi54bWxQSwUGAAAAAAQABADzAAAAFAYAAAAA&#10;" fillcolor="white [3212]" strokecolor="black [3213]">
                <v:textbox>
                  <w:txbxContent>
                    <w:p w14:paraId="157DB44B" w14:textId="6788DC27" w:rsidR="00710126" w:rsidRDefault="00710126" w:rsidP="00531C7A">
                      <w:pPr>
                        <w:rPr>
                          <w:sz w:val="12"/>
                          <w:szCs w:val="12"/>
                        </w:rPr>
                      </w:pPr>
                      <w:r>
                        <w:rPr>
                          <w:rFonts w:hint="eastAsia"/>
                          <w:sz w:val="12"/>
                          <w:szCs w:val="12"/>
                        </w:rPr>
                        <w:t>S</w:t>
                      </w:r>
                      <w:r>
                        <w:rPr>
                          <w:sz w:val="12"/>
                          <w:szCs w:val="12"/>
                        </w:rPr>
                        <w:t>et file path of the secret key</w:t>
                      </w:r>
                    </w:p>
                  </w:txbxContent>
                </v:textbox>
                <w10:wrap anchorx="margin"/>
              </v:rect>
            </w:pict>
          </mc:Fallback>
        </mc:AlternateContent>
      </w:r>
      <w:r w:rsidR="00531C7A">
        <w:rPr>
          <w:noProof/>
        </w:rPr>
        <mc:AlternateContent>
          <mc:Choice Requires="wps">
            <w:drawing>
              <wp:anchor distT="0" distB="0" distL="114300" distR="114300" simplePos="0" relativeHeight="252016640" behindDoc="0" locked="0" layoutInCell="1" allowOverlap="1" wp14:anchorId="1D467676" wp14:editId="05685AC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E56E49" w14:textId="77777777" w:rsidR="00710126" w:rsidRDefault="00710126" w:rsidP="00531C7A">
                            <w:pPr>
                              <w:jc w:val="center"/>
                              <w:rPr>
                                <w:sz w:val="16"/>
                                <w:szCs w:val="16"/>
                              </w:rPr>
                            </w:pPr>
                            <w:r>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76" id="正方形/長方形 86" o:spid="_x0000_s1156" style="position:absolute;left:0;text-align:left;margin-left:179.6pt;margin-top:88.7pt;width:80.25pt;height:2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HK+C0ytAgAApgUAAA4A&#10;AAAAAAAAAAAAAAAALgIAAGRycy9lMm9Eb2MueG1sUEsBAi0AFAAGAAgAAAAhAJR+ufHiAAAACwEA&#10;AA8AAAAAAAAAAAAAAAAABwUAAGRycy9kb3ducmV2LnhtbFBLBQYAAAAABAAEAPMAAAAWBgAAAAA=&#10;" fillcolor="white [3212]" strokecolor="black [3213]">
                <v:textbox>
                  <w:txbxContent>
                    <w:p w14:paraId="7CE56E49" w14:textId="77777777" w:rsidR="00710126" w:rsidRDefault="00710126" w:rsidP="00531C7A">
                      <w:pPr>
                        <w:jc w:val="center"/>
                        <w:rPr>
                          <w:sz w:val="16"/>
                          <w:szCs w:val="16"/>
                        </w:rPr>
                      </w:pPr>
                      <w:r>
                        <w:rPr>
                          <w:color w:val="000000" w:themeColor="text1"/>
                          <w:sz w:val="16"/>
                          <w:szCs w:val="16"/>
                        </w:rPr>
                        <w:t>VAR_passphrase</w:t>
                      </w:r>
                    </w:p>
                  </w:txbxContent>
                </v:textbox>
              </v:rect>
            </w:pict>
          </mc:Fallback>
        </mc:AlternateContent>
      </w:r>
      <w:r w:rsidR="00531C7A">
        <w:rPr>
          <w:noProof/>
        </w:rPr>
        <mc:AlternateContent>
          <mc:Choice Requires="wps">
            <w:drawing>
              <wp:anchor distT="0" distB="0" distL="114300" distR="114300" simplePos="0" relativeHeight="252017664" behindDoc="0" locked="0" layoutInCell="1" allowOverlap="1" wp14:anchorId="333B6163" wp14:editId="1DF2DAEF">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5B5E64" w14:textId="734FFFE7" w:rsidR="00710126" w:rsidRDefault="00710126" w:rsidP="00531C7A">
                            <w:pPr>
                              <w:rPr>
                                <w:sz w:val="12"/>
                                <w:szCs w:val="12"/>
                              </w:rPr>
                            </w:pPr>
                            <w:r>
                              <w:rPr>
                                <w:rFonts w:hint="eastAsia"/>
                                <w:sz w:val="12"/>
                                <w:szCs w:val="12"/>
                              </w:rPr>
                              <w:t>S</w:t>
                            </w:r>
                            <w:r>
                              <w:rPr>
                                <w:sz w:val="12"/>
                                <w:szCs w:val="12"/>
                              </w:rPr>
                              <w:t>et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163" id="正方形/長方形 88" o:spid="_x0000_s1157" style="position:absolute;left:0;text-align:left;margin-left:259.1pt;margin-top:88.7pt;width:218.25pt;height:2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J43YOqtAgAApgUAAA4A&#10;AAAAAAAAAAAAAAAALgIAAGRycy9lMm9Eb2MueG1sUEsBAi0AFAAGAAgAAAAhANI/o9ziAAAACwEA&#10;AA8AAAAAAAAAAAAAAAAABwUAAGRycy9kb3ducmV2LnhtbFBLBQYAAAAABAAEAPMAAAAWBgAAAAA=&#10;" fillcolor="white [3212]" strokecolor="black [3213]">
                <v:textbox>
                  <w:txbxContent>
                    <w:p w14:paraId="045B5E64" w14:textId="734FFFE7" w:rsidR="00710126" w:rsidRDefault="00710126" w:rsidP="00531C7A">
                      <w:pPr>
                        <w:rPr>
                          <w:sz w:val="12"/>
                          <w:szCs w:val="12"/>
                        </w:rPr>
                      </w:pPr>
                      <w:r>
                        <w:rPr>
                          <w:rFonts w:hint="eastAsia"/>
                          <w:sz w:val="12"/>
                          <w:szCs w:val="12"/>
                        </w:rPr>
                        <w:t>S</w:t>
                      </w:r>
                      <w:r>
                        <w:rPr>
                          <w:sz w:val="12"/>
                          <w:szCs w:val="12"/>
                        </w:rPr>
                        <w:t>et passphrase</w:t>
                      </w:r>
                    </w:p>
                  </w:txbxContent>
                </v:textbox>
                <w10:wrap anchorx="margin"/>
              </v:rect>
            </w:pict>
          </mc:Fallback>
        </mc:AlternateContent>
      </w:r>
      <w:r w:rsidR="00531C7A">
        <w:rPr>
          <w:noProof/>
        </w:rPr>
        <mc:AlternateContent>
          <mc:Choice Requires="wps">
            <w:drawing>
              <wp:anchor distT="0" distB="0" distL="114300" distR="114300" simplePos="0" relativeHeight="252011520" behindDoc="0" locked="0" layoutInCell="1" allowOverlap="1" wp14:anchorId="7ECF73BF" wp14:editId="35BAC80C">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9CCE" w14:textId="47DD514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710126" w:rsidRDefault="00710126" w:rsidP="00531C7A">
                            <w:pPr>
                              <w:jc w:val="left"/>
                              <w:rPr>
                                <w:rFonts w:ascii="ＭＳ ゴシック" w:eastAsia="ＭＳ ゴシック" w:hAnsi="ＭＳ ゴシック"/>
                                <w:color w:val="000000" w:themeColor="text1"/>
                                <w:sz w:val="18"/>
                                <w:szCs w:val="18"/>
                              </w:rPr>
                            </w:pPr>
                          </w:p>
                          <w:p w14:paraId="6BF55A1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710126" w:rsidRDefault="00710126" w:rsidP="00531C7A">
                            <w:pPr>
                              <w:jc w:val="left"/>
                              <w:rPr>
                                <w:rFonts w:ascii="ＭＳ ゴシック" w:eastAsia="ＭＳ ゴシック" w:hAnsi="ＭＳ ゴシック"/>
                                <w:color w:val="000000" w:themeColor="text1"/>
                                <w:sz w:val="18"/>
                                <w:szCs w:val="18"/>
                              </w:rPr>
                            </w:pPr>
                          </w:p>
                          <w:p w14:paraId="56CF6570" w14:textId="77777777" w:rsidR="00710126" w:rsidRDefault="00710126" w:rsidP="00531C7A">
                            <w:pPr>
                              <w:jc w:val="left"/>
                              <w:rPr>
                                <w:rFonts w:ascii="ＭＳ ゴシック" w:eastAsia="ＭＳ ゴシック" w:hAnsi="ＭＳ ゴシック"/>
                                <w:color w:val="000000" w:themeColor="text1"/>
                                <w:sz w:val="18"/>
                                <w:szCs w:val="18"/>
                              </w:rPr>
                            </w:pPr>
                          </w:p>
                          <w:p w14:paraId="6D73549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710126" w:rsidRDefault="00710126" w:rsidP="00531C7A">
                            <w:pPr>
                              <w:rPr>
                                <w:rFonts w:ascii="ＭＳ ゴシック" w:eastAsia="ＭＳ ゴシック" w:hAnsi="ＭＳ ゴシック"/>
                                <w:color w:val="000000" w:themeColor="text1"/>
                                <w:sz w:val="18"/>
                                <w:szCs w:val="18"/>
                              </w:rPr>
                            </w:pPr>
                          </w:p>
                          <w:p w14:paraId="53177FB7" w14:textId="4ED425A5"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710126" w:rsidRDefault="00710126" w:rsidP="00531C7A">
                            <w:pPr>
                              <w:rPr>
                                <w:rFonts w:ascii="ＭＳ ゴシック" w:eastAsia="ＭＳ ゴシック" w:hAnsi="ＭＳ ゴシック"/>
                                <w:color w:val="000000" w:themeColor="text1"/>
                                <w:sz w:val="18"/>
                                <w:szCs w:val="18"/>
                              </w:rPr>
                            </w:pPr>
                          </w:p>
                          <w:p w14:paraId="645AB030" w14:textId="16D7C829"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710126" w:rsidRDefault="00710126" w:rsidP="00531C7A">
                            <w:pPr>
                              <w:rPr>
                                <w:rFonts w:ascii="ＭＳ ゴシック" w:eastAsia="ＭＳ ゴシック" w:hAnsi="ＭＳ ゴシック"/>
                                <w:color w:val="000000" w:themeColor="text1"/>
                                <w:sz w:val="18"/>
                                <w:szCs w:val="18"/>
                              </w:rPr>
                            </w:pPr>
                          </w:p>
                          <w:p w14:paraId="5EF077C4" w14:textId="1330034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710126" w:rsidRDefault="00710126" w:rsidP="00531C7A">
                            <w:pPr>
                              <w:rPr>
                                <w:rFonts w:ascii="ＭＳ ゴシック" w:eastAsia="ＭＳ ゴシック" w:hAnsi="ＭＳ ゴシック"/>
                                <w:color w:val="000000" w:themeColor="text1"/>
                                <w:sz w:val="18"/>
                                <w:szCs w:val="18"/>
                              </w:rPr>
                            </w:pPr>
                          </w:p>
                          <w:p w14:paraId="0131564A" w14:textId="3E79CCD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710126" w:rsidRDefault="00710126" w:rsidP="00531C7A">
                            <w:pPr>
                              <w:rPr>
                                <w:rFonts w:ascii="ＭＳ ゴシック" w:eastAsia="ＭＳ ゴシック" w:hAnsi="ＭＳ ゴシック"/>
                                <w:color w:val="000000" w:themeColor="text1"/>
                                <w:sz w:val="18"/>
                                <w:szCs w:val="18"/>
                              </w:rPr>
                            </w:pPr>
                          </w:p>
                          <w:p w14:paraId="578E4CC3" w14:textId="2DBBE424"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710126" w:rsidRDefault="00710126" w:rsidP="00531C7A">
                            <w:pPr>
                              <w:rPr>
                                <w:rFonts w:ascii="ＭＳ ゴシック" w:eastAsia="ＭＳ ゴシック" w:hAnsi="ＭＳ ゴシック"/>
                                <w:color w:val="000000" w:themeColor="text1"/>
                                <w:sz w:val="18"/>
                                <w:szCs w:val="18"/>
                              </w:rPr>
                            </w:pPr>
                          </w:p>
                          <w:p w14:paraId="71CEB07A" w14:textId="77777777" w:rsidR="00710126" w:rsidRDefault="00710126" w:rsidP="00531C7A">
                            <w:pPr>
                              <w:rPr>
                                <w:rFonts w:ascii="ＭＳ ゴシック" w:eastAsia="ＭＳ ゴシック" w:hAnsi="ＭＳ ゴシック"/>
                                <w:color w:val="000000" w:themeColor="text1"/>
                                <w:sz w:val="18"/>
                                <w:szCs w:val="18"/>
                              </w:rPr>
                            </w:pPr>
                          </w:p>
                          <w:p w14:paraId="2155280A" w14:textId="77777777" w:rsidR="00710126" w:rsidRDefault="00710126" w:rsidP="00531C7A">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73BF" id="正方形/長方形 74" o:spid="_x0000_s1158" style="position:absolute;left:0;text-align:left;margin-left:385.3pt;margin-top:14.2pt;width:436.5pt;height:555.7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" fillcolor="#f2f2f2 [3052]" strokecolor="#5a5a5a [2109]">
                <v:textbox>
                  <w:txbxContent>
                    <w:p w14:paraId="639F9CCE" w14:textId="47DD514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710126" w:rsidRDefault="00710126" w:rsidP="00531C7A">
                      <w:pPr>
                        <w:jc w:val="left"/>
                        <w:rPr>
                          <w:rFonts w:ascii="ＭＳ ゴシック" w:eastAsia="ＭＳ ゴシック" w:hAnsi="ＭＳ ゴシック"/>
                          <w:color w:val="000000" w:themeColor="text1"/>
                          <w:sz w:val="18"/>
                          <w:szCs w:val="18"/>
                        </w:rPr>
                      </w:pPr>
                    </w:p>
                    <w:p w14:paraId="6BF55A1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710126" w:rsidRDefault="00710126" w:rsidP="00531C7A">
                      <w:pPr>
                        <w:jc w:val="left"/>
                        <w:rPr>
                          <w:rFonts w:ascii="ＭＳ ゴシック" w:eastAsia="ＭＳ ゴシック" w:hAnsi="ＭＳ ゴシック"/>
                          <w:color w:val="000000" w:themeColor="text1"/>
                          <w:sz w:val="18"/>
                          <w:szCs w:val="18"/>
                        </w:rPr>
                      </w:pPr>
                    </w:p>
                    <w:p w14:paraId="56CF6570" w14:textId="77777777" w:rsidR="00710126" w:rsidRDefault="00710126" w:rsidP="00531C7A">
                      <w:pPr>
                        <w:jc w:val="left"/>
                        <w:rPr>
                          <w:rFonts w:ascii="ＭＳ ゴシック" w:eastAsia="ＭＳ ゴシック" w:hAnsi="ＭＳ ゴシック"/>
                          <w:color w:val="000000" w:themeColor="text1"/>
                          <w:sz w:val="18"/>
                          <w:szCs w:val="18"/>
                        </w:rPr>
                      </w:pPr>
                    </w:p>
                    <w:p w14:paraId="6D73549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710126" w:rsidRDefault="00710126" w:rsidP="00531C7A">
                      <w:pPr>
                        <w:rPr>
                          <w:rFonts w:ascii="ＭＳ ゴシック" w:eastAsia="ＭＳ ゴシック" w:hAnsi="ＭＳ ゴシック"/>
                          <w:color w:val="000000" w:themeColor="text1"/>
                          <w:sz w:val="18"/>
                          <w:szCs w:val="18"/>
                        </w:rPr>
                      </w:pPr>
                    </w:p>
                    <w:p w14:paraId="53177FB7" w14:textId="4ED425A5"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710126" w:rsidRDefault="00710126" w:rsidP="00531C7A">
                      <w:pPr>
                        <w:rPr>
                          <w:rFonts w:ascii="ＭＳ ゴシック" w:eastAsia="ＭＳ ゴシック" w:hAnsi="ＭＳ ゴシック"/>
                          <w:color w:val="000000" w:themeColor="text1"/>
                          <w:sz w:val="18"/>
                          <w:szCs w:val="18"/>
                        </w:rPr>
                      </w:pPr>
                    </w:p>
                    <w:p w14:paraId="645AB030" w14:textId="16D7C829"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710126" w:rsidRDefault="00710126" w:rsidP="00531C7A">
                      <w:pPr>
                        <w:rPr>
                          <w:rFonts w:ascii="ＭＳ ゴシック" w:eastAsia="ＭＳ ゴシック" w:hAnsi="ＭＳ ゴシック"/>
                          <w:color w:val="000000" w:themeColor="text1"/>
                          <w:sz w:val="18"/>
                          <w:szCs w:val="18"/>
                        </w:rPr>
                      </w:pPr>
                    </w:p>
                    <w:p w14:paraId="5EF077C4" w14:textId="1330034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710126" w:rsidRDefault="00710126" w:rsidP="00531C7A">
                      <w:pPr>
                        <w:rPr>
                          <w:rFonts w:ascii="ＭＳ ゴシック" w:eastAsia="ＭＳ ゴシック" w:hAnsi="ＭＳ ゴシック"/>
                          <w:color w:val="000000" w:themeColor="text1"/>
                          <w:sz w:val="18"/>
                          <w:szCs w:val="18"/>
                        </w:rPr>
                      </w:pPr>
                    </w:p>
                    <w:p w14:paraId="0131564A" w14:textId="3E79CCD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710126" w:rsidRDefault="00710126" w:rsidP="00531C7A">
                      <w:pPr>
                        <w:rPr>
                          <w:rFonts w:ascii="ＭＳ ゴシック" w:eastAsia="ＭＳ ゴシック" w:hAnsi="ＭＳ ゴシック"/>
                          <w:color w:val="000000" w:themeColor="text1"/>
                          <w:sz w:val="18"/>
                          <w:szCs w:val="18"/>
                        </w:rPr>
                      </w:pPr>
                    </w:p>
                    <w:p w14:paraId="578E4CC3" w14:textId="2DBBE424"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710126" w:rsidRDefault="00710126" w:rsidP="00531C7A">
                      <w:pPr>
                        <w:rPr>
                          <w:rFonts w:ascii="ＭＳ ゴシック" w:eastAsia="ＭＳ ゴシック" w:hAnsi="ＭＳ ゴシック"/>
                          <w:color w:val="000000" w:themeColor="text1"/>
                          <w:sz w:val="18"/>
                          <w:szCs w:val="18"/>
                        </w:rPr>
                      </w:pPr>
                    </w:p>
                    <w:p w14:paraId="71CEB07A" w14:textId="77777777" w:rsidR="00710126" w:rsidRDefault="00710126" w:rsidP="00531C7A">
                      <w:pPr>
                        <w:rPr>
                          <w:rFonts w:ascii="ＭＳ ゴシック" w:eastAsia="ＭＳ ゴシック" w:hAnsi="ＭＳ ゴシック"/>
                          <w:color w:val="000000" w:themeColor="text1"/>
                          <w:sz w:val="18"/>
                          <w:szCs w:val="18"/>
                        </w:rPr>
                      </w:pPr>
                    </w:p>
                    <w:p w14:paraId="2155280A" w14:textId="77777777" w:rsidR="00710126" w:rsidRDefault="00710126" w:rsidP="00531C7A">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531C7A">
        <w:br w:type="page"/>
      </w:r>
    </w:p>
    <w:p w14:paraId="408607B6" w14:textId="77777777" w:rsidR="008B2E1C" w:rsidRPr="008843F3" w:rsidRDefault="00531C7A" w:rsidP="008B2E1C">
      <w:pPr>
        <w:widowControl/>
        <w:ind w:firstLineChars="150" w:firstLine="316"/>
        <w:jc w:val="left"/>
      </w:pPr>
      <w:r>
        <w:rPr>
          <w:b/>
        </w:rPr>
        <w:lastRenderedPageBreak/>
        <w:t>(6)</w:t>
      </w:r>
      <w:r>
        <w:t xml:space="preserve"> </w:t>
      </w:r>
      <w:r w:rsidR="008B2E1C" w:rsidRPr="008843F3">
        <w:t>Things to be aware of when ending dialogue files.</w:t>
      </w:r>
    </w:p>
    <w:p w14:paraId="70E2AB41" w14:textId="77777777" w:rsidR="008B2E1C" w:rsidRPr="008843F3" w:rsidRDefault="008B2E1C" w:rsidP="008B2E1C">
      <w:pPr>
        <w:widowControl/>
        <w:ind w:firstLineChars="150" w:firstLine="315"/>
        <w:jc w:val="left"/>
      </w:pPr>
      <w:r w:rsidRPr="008843F3">
        <w:t>Make sure to input a command that ends the session at the end of the dialogue file.</w:t>
      </w:r>
    </w:p>
    <w:p w14:paraId="42D0CA29" w14:textId="77777777" w:rsidR="008B2E1C" w:rsidRPr="008843F3" w:rsidRDefault="008B2E1C" w:rsidP="008B2E1C">
      <w:pPr>
        <w:widowControl/>
        <w:ind w:firstLineChars="150" w:firstLine="315"/>
        <w:jc w:val="left"/>
      </w:pPr>
      <w:r w:rsidRPr="008843F3">
        <w:t>Ending the last line of the module closes the session.</w:t>
      </w:r>
    </w:p>
    <w:p w14:paraId="6FB771CE" w14:textId="5EE84FF3" w:rsidR="00531C7A" w:rsidRPr="008843F3" w:rsidRDefault="008B2E1C" w:rsidP="008B2E1C">
      <w:pPr>
        <w:widowControl/>
        <w:ind w:firstLineChars="150" w:firstLine="315"/>
        <w:jc w:val="left"/>
      </w:pPr>
      <w:r w:rsidRPr="008843F3">
        <w:t>If the final line is a file copy or any other process that takes time, the session will close before the command is finished and may end up ending abnormaly.</w:t>
      </w:r>
      <w:r w:rsidR="00531C7A" w:rsidRPr="008843F3">
        <w:rPr>
          <w:noProof/>
        </w:rPr>
        <mc:AlternateContent>
          <mc:Choice Requires="wps">
            <w:drawing>
              <wp:anchor distT="0" distB="0" distL="114300" distR="114300" simplePos="0" relativeHeight="252019712" behindDoc="0" locked="0" layoutInCell="1" allowOverlap="1" wp14:anchorId="779866BC" wp14:editId="2EF5A35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BC02" w14:textId="7777777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710126" w:rsidRDefault="00710126" w:rsidP="00531C7A">
                            <w:pPr>
                              <w:jc w:val="left"/>
                              <w:rPr>
                                <w:rFonts w:ascii="ＭＳ ゴシック" w:eastAsia="ＭＳ ゴシック" w:hAnsi="ＭＳ ゴシック"/>
                                <w:color w:val="000000" w:themeColor="text1"/>
                                <w:sz w:val="18"/>
                                <w:szCs w:val="18"/>
                              </w:rPr>
                            </w:pPr>
                          </w:p>
                          <w:p w14:paraId="4187F82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710126" w:rsidRDefault="00710126" w:rsidP="00531C7A">
                            <w:pPr>
                              <w:rPr>
                                <w:rFonts w:ascii="ＭＳ ゴシック" w:eastAsia="ＭＳ ゴシック" w:hAnsi="ＭＳ ゴシック"/>
                                <w:color w:val="000000" w:themeColor="text1"/>
                                <w:sz w:val="18"/>
                                <w:szCs w:val="18"/>
                              </w:rPr>
                            </w:pPr>
                          </w:p>
                          <w:p w14:paraId="257BB4DA" w14:textId="622FACF0"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710126" w:rsidRDefault="00710126" w:rsidP="00531C7A">
                            <w:pPr>
                              <w:rPr>
                                <w:rFonts w:ascii="ＭＳ ゴシック" w:eastAsia="ＭＳ ゴシック" w:hAnsi="ＭＳ ゴシック"/>
                                <w:color w:val="000000" w:themeColor="text1"/>
                                <w:sz w:val="18"/>
                                <w:szCs w:val="18"/>
                              </w:rPr>
                            </w:pPr>
                          </w:p>
                          <w:p w14:paraId="794D53E8" w14:textId="4A55ECEC"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6BC" id="正方形/長方形 92" o:spid="_x0000_s1159" style="position:absolute;left:0;text-align:left;margin-left:385.3pt;margin-top:63.9pt;width:436.5pt;height:257.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" fillcolor="#f2f2f2 [3052]" strokecolor="#5a5a5a [2109]">
                <v:textbox>
                  <w:txbxContent>
                    <w:p w14:paraId="71F2BC02" w14:textId="7777777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710126" w:rsidRDefault="00710126" w:rsidP="00531C7A">
                      <w:pPr>
                        <w:jc w:val="left"/>
                        <w:rPr>
                          <w:rFonts w:ascii="ＭＳ ゴシック" w:eastAsia="ＭＳ ゴシック" w:hAnsi="ＭＳ ゴシック"/>
                          <w:color w:val="000000" w:themeColor="text1"/>
                          <w:sz w:val="18"/>
                          <w:szCs w:val="18"/>
                        </w:rPr>
                      </w:pPr>
                    </w:p>
                    <w:p w14:paraId="4187F82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710126" w:rsidRDefault="00710126" w:rsidP="00531C7A">
                      <w:pPr>
                        <w:rPr>
                          <w:rFonts w:ascii="ＭＳ ゴシック" w:eastAsia="ＭＳ ゴシック" w:hAnsi="ＭＳ ゴシック"/>
                          <w:color w:val="000000" w:themeColor="text1"/>
                          <w:sz w:val="18"/>
                          <w:szCs w:val="18"/>
                        </w:rPr>
                      </w:pPr>
                    </w:p>
                    <w:p w14:paraId="257BB4DA" w14:textId="622FACF0"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710126" w:rsidRDefault="00710126" w:rsidP="00531C7A">
                      <w:pPr>
                        <w:rPr>
                          <w:rFonts w:ascii="ＭＳ ゴシック" w:eastAsia="ＭＳ ゴシック" w:hAnsi="ＭＳ ゴシック"/>
                          <w:color w:val="000000" w:themeColor="text1"/>
                          <w:sz w:val="18"/>
                          <w:szCs w:val="18"/>
                        </w:rPr>
                      </w:pPr>
                    </w:p>
                    <w:p w14:paraId="794D53E8" w14:textId="4A55ECEC"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v:textbox>
                <w10:wrap type="topAndBottom" anchorx="margin"/>
              </v:rect>
            </w:pict>
          </mc:Fallback>
        </mc:AlternateContent>
      </w:r>
    </w:p>
    <w:p w14:paraId="6B95E4D8" w14:textId="77777777" w:rsidR="00531C7A" w:rsidRDefault="00531C7A" w:rsidP="00531C7A">
      <w:pPr>
        <w:widowControl/>
        <w:jc w:val="left"/>
      </w:pPr>
      <w:r>
        <w:rPr>
          <w:kern w:val="0"/>
        </w:rPr>
        <w:br w:type="page"/>
      </w:r>
    </w:p>
    <w:p w14:paraId="707919CB" w14:textId="77777777" w:rsidR="00531C7A" w:rsidRDefault="00531C7A" w:rsidP="00531C7A">
      <w:pPr>
        <w:pStyle w:val="a0"/>
        <w:numPr>
          <w:ilvl w:val="0"/>
          <w:numId w:val="0"/>
        </w:numPr>
        <w:tabs>
          <w:tab w:val="left" w:pos="840"/>
        </w:tabs>
        <w:ind w:leftChars="400" w:left="840"/>
      </w:pPr>
    </w:p>
    <w:p w14:paraId="47CBBCAF" w14:textId="77777777" w:rsidR="00D71E2D" w:rsidRDefault="00531C7A" w:rsidP="00D71E2D">
      <w:pPr>
        <w:widowControl/>
        <w:ind w:firstLineChars="150" w:firstLine="316"/>
        <w:jc w:val="left"/>
      </w:pPr>
      <w:r>
        <w:rPr>
          <w:b/>
        </w:rPr>
        <w:t>(7)</w:t>
      </w:r>
      <w:r>
        <w:t xml:space="preserve"> </w:t>
      </w:r>
      <w:r w:rsidR="00D71E2D">
        <w:t>Things to keep in mind when writing dialogue files in yaml format.</w:t>
      </w:r>
    </w:p>
    <w:p w14:paraId="6E125153" w14:textId="77777777" w:rsidR="00D71E2D" w:rsidRDefault="00D71E2D" w:rsidP="00D71E2D">
      <w:pPr>
        <w:widowControl/>
        <w:ind w:firstLineChars="150" w:firstLine="315"/>
        <w:jc w:val="left"/>
      </w:pPr>
      <w:r>
        <w:t>Dialogue files are treated as yaml format files.If there are lines or descriptions that do not follow the YAML format, an error will occur when uploading the dialogue module or when executing the operation. See example below.</w:t>
      </w:r>
    </w:p>
    <w:p w14:paraId="4FC6CF7E" w14:textId="37D7F603" w:rsidR="00D71E2D" w:rsidRDefault="00D71E2D" w:rsidP="00D71E2D">
      <w:pPr>
        <w:widowControl/>
        <w:ind w:firstLineChars="150" w:firstLine="315"/>
        <w:jc w:val="left"/>
      </w:pPr>
      <w:r>
        <w:rPr>
          <w:rFonts w:hint="eastAsia"/>
        </w:rPr>
        <w:t>・</w:t>
      </w:r>
      <w:r>
        <w:t>If a variable is written in the parameter of each module and the whole parameter is not enclosed in quotation marks.</w:t>
      </w:r>
    </w:p>
    <w:p w14:paraId="1912F5CF" w14:textId="6815F6FA" w:rsidR="00D71E2D" w:rsidRDefault="00D71E2D" w:rsidP="00D71E2D">
      <w:pPr>
        <w:widowControl/>
        <w:ind w:firstLineChars="150" w:firstLine="315"/>
        <w:jc w:val="left"/>
      </w:pPr>
      <w:r>
        <w:rPr>
          <w:rFonts w:hint="eastAsia"/>
        </w:rPr>
        <w:t>・</w:t>
      </w:r>
      <w:r>
        <w:t>If the parameters are only written in constants, the constant doesnt end in ":", or other cases where parameters are not enclosed in quotations.</w:t>
      </w:r>
    </w:p>
    <w:p w14:paraId="379AF23E" w14:textId="076CC24C" w:rsidR="00531C7A" w:rsidRDefault="00D71E2D" w:rsidP="00D71E2D">
      <w:pPr>
        <w:widowControl/>
        <w:ind w:firstLineChars="150" w:firstLine="315"/>
        <w:jc w:val="left"/>
      </w:pPr>
      <w:r>
        <w:t>We recommend to enclose all the module parameters in quotation marks.</w:t>
      </w:r>
    </w:p>
    <w:p w14:paraId="4E4C0179" w14:textId="7BAD09FA" w:rsidR="00531C7A" w:rsidRDefault="00531C7A" w:rsidP="00531C7A">
      <w:pPr>
        <w:widowControl/>
        <w:jc w:val="left"/>
      </w:pPr>
      <w:r>
        <w:rPr>
          <w:noProof/>
        </w:rPr>
        <mc:AlternateContent>
          <mc:Choice Requires="wps">
            <w:drawing>
              <wp:anchor distT="0" distB="0" distL="114300" distR="114300" simplePos="0" relativeHeight="252020736" behindDoc="0" locked="0" layoutInCell="1" allowOverlap="1" wp14:anchorId="2CAA4058" wp14:editId="2AFB09A0">
                <wp:simplePos x="0" y="0"/>
                <wp:positionH relativeFrom="margin">
                  <wp:posOffset>-254635</wp:posOffset>
                </wp:positionH>
                <wp:positionV relativeFrom="paragraph">
                  <wp:posOffset>83820</wp:posOffset>
                </wp:positionV>
                <wp:extent cx="3188335" cy="4031615"/>
                <wp:effectExtent l="0" t="0" r="12065" b="26035"/>
                <wp:wrapNone/>
                <wp:docPr id="784" name="正方形/長方形 784"/>
                <wp:cNvGraphicFramePr/>
                <a:graphic xmlns:a="http://schemas.openxmlformats.org/drawingml/2006/main">
                  <a:graphicData uri="http://schemas.microsoft.com/office/word/2010/wordprocessingShape">
                    <wps:wsp>
                      <wps:cNvSpPr/>
                      <wps:spPr>
                        <a:xfrm>
                          <a:off x="0" y="0"/>
                          <a:ext cx="318833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211D41" w14:textId="4B6309A5" w:rsidR="00710126" w:rsidRDefault="00710126" w:rsidP="00531C7A">
                            <w:pPr>
                              <w:jc w:val="left"/>
                            </w:pPr>
                            <w:r>
                              <w:t>Example when not written in YAML Format</w:t>
                            </w:r>
                            <w:r>
                              <w:br/>
                              <w:t>(Red text)</w:t>
                            </w:r>
                          </w:p>
                          <w:p w14:paraId="2E6C1BE2" w14:textId="77777777" w:rsidR="00710126" w:rsidRDefault="00710126" w:rsidP="00531C7A">
                            <w:pPr>
                              <w:jc w:val="left"/>
                              <w:rPr>
                                <w:rFonts w:ascii="ＭＳ ゴシック" w:eastAsia="ＭＳ ゴシック" w:hAnsi="ＭＳ ゴシック"/>
                                <w:color w:val="000000" w:themeColor="text1"/>
                                <w:sz w:val="18"/>
                                <w:szCs w:val="18"/>
                              </w:rPr>
                            </w:pPr>
                          </w:p>
                          <w:p w14:paraId="04767BB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710126" w:rsidRDefault="00710126"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710126" w:rsidRDefault="00710126"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058" id="正方形/長方形 784" o:spid="_x0000_s1160" style="position:absolute;margin-left:-20.05pt;margin-top:6.6pt;width:251.05pt;height:317.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Di&#10;4wEeuwIAAL8FAAAOAAAAAAAAAAAAAAAAAC4CAABkcnMvZTJvRG9jLnhtbFBLAQItABQABgAIAAAA&#10;IQBexakf4QAAAAoBAAAPAAAAAAAAAAAAAAAAABUFAABkcnMvZG93bnJldi54bWxQSwUGAAAAAAQA&#10;BADzAAAAIwYAAAAA&#10;" fillcolor="#f2f2f2 [3052]" strokecolor="black [3213]">
                <v:textbox inset="1mm,0,0,0">
                  <w:txbxContent>
                    <w:p w14:paraId="41211D41" w14:textId="4B6309A5" w:rsidR="00710126" w:rsidRDefault="00710126" w:rsidP="00531C7A">
                      <w:pPr>
                        <w:jc w:val="left"/>
                      </w:pPr>
                      <w:r>
                        <w:t>Example when not written in YAML Format</w:t>
                      </w:r>
                      <w:r>
                        <w:br/>
                        <w:t>(Red text)</w:t>
                      </w:r>
                    </w:p>
                    <w:p w14:paraId="2E6C1BE2" w14:textId="77777777" w:rsidR="00710126" w:rsidRDefault="00710126" w:rsidP="00531C7A">
                      <w:pPr>
                        <w:jc w:val="left"/>
                        <w:rPr>
                          <w:rFonts w:ascii="ＭＳ ゴシック" w:eastAsia="ＭＳ ゴシック" w:hAnsi="ＭＳ ゴシック"/>
                          <w:color w:val="000000" w:themeColor="text1"/>
                          <w:sz w:val="18"/>
                          <w:szCs w:val="18"/>
                        </w:rPr>
                      </w:pPr>
                    </w:p>
                    <w:p w14:paraId="04767BB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710126" w:rsidRDefault="00710126"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710126" w:rsidRDefault="00710126"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v:textbox>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1A734829" wp14:editId="056BA2B8">
                <wp:simplePos x="0" y="0"/>
                <wp:positionH relativeFrom="margin">
                  <wp:posOffset>3034665</wp:posOffset>
                </wp:positionH>
                <wp:positionV relativeFrom="paragraph">
                  <wp:posOffset>99695</wp:posOffset>
                </wp:positionV>
                <wp:extent cx="3323590"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590"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F0F4E7" w14:textId="20B864E0" w:rsidR="00710126" w:rsidRDefault="00710126" w:rsidP="00531C7A">
                            <w:pPr>
                              <w:jc w:val="left"/>
                            </w:pPr>
                            <w:r>
                              <w:t>Closing the parameters when the description is not written in YAML format.</w:t>
                            </w:r>
                          </w:p>
                          <w:p w14:paraId="53F025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710126" w:rsidRDefault="00710126" w:rsidP="00531C7A">
                            <w:pPr>
                              <w:jc w:val="left"/>
                              <w:rPr>
                                <w:rFonts w:ascii="ＭＳ ゴシック" w:eastAsia="ＭＳ ゴシック" w:hAnsi="ＭＳ ゴシック"/>
                                <w:sz w:val="18"/>
                                <w:szCs w:val="18"/>
                              </w:rPr>
                            </w:pPr>
                          </w:p>
                          <w:p w14:paraId="56FF1173" w14:textId="77777777" w:rsidR="00710126" w:rsidRDefault="00710126" w:rsidP="00531C7A">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4829" id="正方形/長方形 785" o:spid="_x0000_s1161" style="position:absolute;margin-left:238.95pt;margin-top:7.85pt;width:261.7pt;height:317.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j&#10;D/aKugIAAL8FAAAOAAAAAAAAAAAAAAAAAC4CAABkcnMvZTJvRG9jLnhtbFBLAQItABQABgAIAAAA&#10;IQADYHep4gAAAAsBAAAPAAAAAAAAAAAAAAAAABQFAABkcnMvZG93bnJldi54bWxQSwUGAAAAAAQA&#10;BADzAAAAIwYAAAAA&#10;" fillcolor="#f2f2f2 [3052]" strokecolor="black [3213]">
                <v:textbox inset="1mm,0,0,0">
                  <w:txbxContent>
                    <w:p w14:paraId="41F0F4E7" w14:textId="20B864E0" w:rsidR="00710126" w:rsidRDefault="00710126" w:rsidP="00531C7A">
                      <w:pPr>
                        <w:jc w:val="left"/>
                      </w:pPr>
                      <w:r>
                        <w:t>Closing the parameters when the description is not written in YAML format.</w:t>
                      </w:r>
                    </w:p>
                    <w:p w14:paraId="53F025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710126" w:rsidRDefault="00710126" w:rsidP="00531C7A">
                      <w:pPr>
                        <w:jc w:val="left"/>
                        <w:rPr>
                          <w:rFonts w:ascii="ＭＳ ゴシック" w:eastAsia="ＭＳ ゴシック" w:hAnsi="ＭＳ ゴシック"/>
                          <w:sz w:val="18"/>
                          <w:szCs w:val="18"/>
                        </w:rPr>
                      </w:pPr>
                    </w:p>
                    <w:p w14:paraId="56FF1173" w14:textId="77777777" w:rsidR="00710126" w:rsidRDefault="00710126" w:rsidP="00531C7A">
                      <w:pPr>
                        <w:jc w:val="left"/>
                        <w:rPr>
                          <w:rFonts w:ascii="ＭＳ ゴシック" w:eastAsia="ＭＳ ゴシック" w:hAnsi="ＭＳ ゴシック"/>
                          <w:sz w:val="18"/>
                          <w:szCs w:val="18"/>
                        </w:rPr>
                      </w:pPr>
                    </w:p>
                  </w:txbxContent>
                </v:textbox>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53A41EB7" wp14:editId="01237815">
                <wp:simplePos x="0" y="0"/>
                <wp:positionH relativeFrom="column">
                  <wp:posOffset>4990465</wp:posOffset>
                </wp:positionH>
                <wp:positionV relativeFrom="paragraph">
                  <wp:posOffset>1668145</wp:posOffset>
                </wp:positionV>
                <wp:extent cx="1336040" cy="659765"/>
                <wp:effectExtent l="0" t="0" r="16510" b="26035"/>
                <wp:wrapNone/>
                <wp:docPr id="786" name="角丸四角形 786"/>
                <wp:cNvGraphicFramePr/>
                <a:graphic xmlns:a="http://schemas.openxmlformats.org/drawingml/2006/main">
                  <a:graphicData uri="http://schemas.microsoft.com/office/word/2010/wordprocessingShape">
                    <wps:wsp>
                      <wps:cNvSpPr/>
                      <wps:spPr>
                        <a:xfrm>
                          <a:off x="0" y="0"/>
                          <a:ext cx="1335405" cy="659765"/>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93DD65B" w14:textId="5D6E72E1" w:rsidR="00710126" w:rsidRDefault="00710126"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1EB7" id="角丸四角形 786" o:spid="_x0000_s1162" style="position:absolute;margin-left:392.95pt;margin-top:131.35pt;width:105.2pt;height:5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Q1aeZoQIAAGYFAAAOAAAAAAAAAAAAAAAAAC4C&#10;AABkcnMvZTJvRG9jLnhtbFBLAQItABQABgAIAAAAIQCtbePq4AAAAAsBAAAPAAAAAAAAAAAAAAAA&#10;APsEAABkcnMvZG93bnJldi54bWxQSwUGAAAAAAQABADzAAAACAYAAAAA&#10;" fillcolor="white [3201]" strokecolor="red" strokeweight="1pt">
                <v:textbox inset="0,0,0,0">
                  <w:txbxContent>
                    <w:p w14:paraId="393DD65B" w14:textId="5D6E72E1" w:rsidR="00710126" w:rsidRDefault="00710126"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5A3B39CE" wp14:editId="6442C028">
                <wp:simplePos x="0" y="0"/>
                <wp:positionH relativeFrom="column">
                  <wp:posOffset>3234055</wp:posOffset>
                </wp:positionH>
                <wp:positionV relativeFrom="paragraph">
                  <wp:posOffset>2090420</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8CF2" w14:textId="77777777" w:rsidR="00710126" w:rsidRDefault="00710126" w:rsidP="0053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9CE" id="線吹き出し 1 (枠付き) 789" o:spid="_x0000_s1163" type="#_x0000_t47" style="position:absolute;margin-left:254.65pt;margin-top:164.6pt;width:121.4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Io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IehCw7m2i&#10;8muYBa3qJWEqOi6g9U6IsedEQ0fB/oBNZ8/gw4WC4qnmhNFM6df3vTs8DCtIMVrClsmweTUnmmEk&#10;nkkY44MoSdxa8pckhSbDSHclk65EzsuRgo6AHofo/NHhrVgfuVblFQzK0HkFEZEUfGeYWr2+jGy9&#10;/WClUjYcehisoorYE3lRUWfcMe2a9nJ1RXTVzJ+FyT1V643U9HfN8gbrNKUazq3ihXXCDa/NBdaY&#10;b6Zm5bo92b171OaHYfAb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KfZkigTAwAAYAYAAA4AAAAAAAAAAAAAAAAA&#10;LgIAAGRycy9lMm9Eb2MueG1sUEsBAi0AFAAGAAgAAAAhAGAuDpviAAAACwEAAA8AAAAAAAAAAAAA&#10;AAAAbQUAAGRycy9kb3ducmV2LnhtbFBLBQYAAAAABAAEAPMAAAB8BgAAAAA=&#10;" adj="24506,-5877,21694,14151" filled="f" strokecolor="red">
                <v:textbox>
                  <w:txbxContent>
                    <w:p w14:paraId="23378CF2" w14:textId="77777777" w:rsidR="00710126" w:rsidRDefault="00710126" w:rsidP="00531C7A">
                      <w:pPr>
                        <w:jc w:val="center"/>
                      </w:pPr>
                    </w:p>
                  </w:txbxContent>
                </v:textbox>
                <o:callout v:ext="edit" minusx="t"/>
              </v:shape>
            </w:pict>
          </mc:Fallback>
        </mc:AlternateContent>
      </w:r>
      <w:r>
        <w:br w:type="page"/>
      </w:r>
    </w:p>
    <w:p w14:paraId="16B6EAAD" w14:textId="511BB911" w:rsidR="00531C7A" w:rsidRPr="00531C7A" w:rsidRDefault="00531C7A">
      <w:pPr>
        <w:widowControl/>
        <w:jc w:val="left"/>
      </w:pPr>
    </w:p>
    <w:p w14:paraId="5238C833" w14:textId="5509A3E7" w:rsidR="00161ACC" w:rsidRPr="00CE0420" w:rsidRDefault="00531C7A" w:rsidP="00747853">
      <w:pPr>
        <w:pStyle w:val="20"/>
      </w:pPr>
      <w:bookmarkStart w:id="202" w:name="_Ref32224618"/>
      <w:bookmarkStart w:id="203" w:name="_Toc92991599"/>
      <w:bookmarkEnd w:id="198"/>
      <w:bookmarkEnd w:id="199"/>
      <w:bookmarkEnd w:id="201"/>
      <w:r>
        <w:t>Write</w:t>
      </w:r>
      <w:r w:rsidR="009E7D1F" w:rsidRPr="009E7D1F">
        <w:t xml:space="preserve"> role package</w:t>
      </w:r>
      <w:r w:rsidR="00517244">
        <w:t xml:space="preserve"> </w:t>
      </w:r>
      <w:r w:rsidR="009E7D1F" w:rsidRPr="009E7D1F">
        <w:t>(Ansible-Legacy Role)</w:t>
      </w:r>
      <w:bookmarkEnd w:id="202"/>
      <w:bookmarkEnd w:id="203"/>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68AC3723" w:rsidR="00293EA0" w:rsidRDefault="00014CDC" w:rsidP="00293EA0">
      <w:pPr>
        <w:ind w:leftChars="150" w:left="315"/>
      </w:pPr>
      <w:r w:rsidRPr="00014CDC">
        <w:t xml:space="preserve">This section </w:t>
      </w:r>
      <w:r w:rsidR="00531C7A">
        <w:t>write</w:t>
      </w:r>
      <w:r w:rsidRPr="00014CDC">
        <w:t>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FB7129" w:rsidRPr="00BE3B31">
        <w:rPr>
          <w:rFonts w:cs="ＭＳ Ｐゴシック"/>
          <w:color w:val="000000"/>
          <w:kern w:val="0"/>
        </w:rPr>
        <w:t>Role package list</w:t>
      </w:r>
      <w:r w:rsidR="00FB7129">
        <w:rPr>
          <w:rFonts w:cs="ＭＳ Ｐゴシック"/>
          <w:color w:val="000000"/>
          <w:kern w:val="0"/>
        </w:rPr>
        <w:t xml:space="preserve"> </w:t>
      </w:r>
      <w:r w:rsidR="00FB7129"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site.yml(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Th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is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_[</w:t>
      </w:r>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eplacing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4BC8A53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C4D5A">
        <w:rPr>
          <w:rFonts w:eastAsia="ＭＳ ゴシック" w:cs="Arial"/>
          <w:b/>
          <w:sz w:val="16"/>
          <w:szCs w:val="16"/>
        </w:rPr>
        <w:t>translation table</w:t>
      </w:r>
      <w:r w:rsidR="005D4428">
        <w:rPr>
          <w:rFonts w:eastAsia="ＭＳ ゴシック" w:cs="Arial"/>
          <w:b/>
          <w:sz w:val="16"/>
          <w:szCs w:val="16"/>
        </w:rPr>
        <w:tab/>
      </w:r>
      <w:r w:rsidR="000C4D5A">
        <w:rPr>
          <w:rFonts w:eastAsia="ＭＳ ゴシック" w:cs="Arial"/>
          <w:b/>
          <w:sz w:val="16"/>
          <w:szCs w:val="16"/>
        </w:rPr>
        <w:t>Translation table</w:t>
      </w:r>
      <w:r w:rsidR="00014CDC" w:rsidRPr="00014CDC">
        <w:rPr>
          <w:rFonts w:eastAsia="ＭＳ ゴシック" w:cs="Arial"/>
          <w:b/>
          <w:sz w:val="16"/>
          <w:szCs w:val="16"/>
        </w:rPr>
        <w:t xml:space="preserv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66D891C4"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 xml:space="preserve">The naming rule of </w:t>
      </w:r>
      <w:r w:rsidR="000C4D5A">
        <w:rPr>
          <w:rFonts w:eastAsia="ＭＳ ゴシック" w:cs="Arial"/>
          <w:b/>
          <w:sz w:val="16"/>
          <w:szCs w:val="16"/>
        </w:rPr>
        <w:t>translation table</w:t>
      </w:r>
      <w:r w:rsidR="005D4428" w:rsidRPr="005D4428">
        <w:rPr>
          <w:rFonts w:eastAsia="ＭＳ ゴシック" w:cs="Arial"/>
          <w:b/>
          <w:sz w:val="16"/>
          <w:szCs w:val="16"/>
        </w:rPr>
        <w:t xml:space="preserv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_[</w:t>
      </w:r>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eastAsia="ＭＳ ゴシック" w:cs="Arial"/>
          <w:b/>
          <w:sz w:val="16"/>
          <w:szCs w:val="16"/>
        </w:rPr>
        <w:t>replacing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lastRenderedPageBreak/>
        <w:t xml:space="preserve">    │  │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  │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  │</w:t>
      </w:r>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674312" w:rsidRPr="00674312">
        <w:rPr>
          <w:rFonts w:eastAsia="ＭＳ ゴシック" w:cs="Arial"/>
          <w:b/>
          <w:sz w:val="16"/>
          <w:szCs w:val="16"/>
        </w:rPr>
        <w:t>ITA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60B1D37B"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710126" w:rsidRDefault="00710126" w:rsidP="000D4781">
                            <w:pPr>
                              <w:rPr>
                                <w:color w:val="000000" w:themeColor="text1"/>
                                <w:sz w:val="20"/>
                                <w:szCs w:val="20"/>
                              </w:rPr>
                            </w:pPr>
                            <w:r>
                              <w:rPr>
                                <w:rFonts w:hint="eastAsia"/>
                                <w:color w:val="000000" w:themeColor="text1"/>
                                <w:sz w:val="20"/>
                                <w:szCs w:val="20"/>
                              </w:rPr>
                              <w:t>Defult value of vector section</w:t>
                            </w:r>
                          </w:p>
                          <w:p w14:paraId="25782220" w14:textId="2411BF02" w:rsidR="00710126" w:rsidRDefault="00710126"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710126" w:rsidRPr="001912CE" w:rsidRDefault="00710126"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710126" w:rsidRPr="001912CE" w:rsidRDefault="00710126"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710126" w:rsidRPr="001912CE" w:rsidRDefault="00710126"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710126" w:rsidRPr="001912CE" w:rsidRDefault="00710126" w:rsidP="000D4781">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64"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Dr0wIAAOc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" filled="f" strokecolor="#5a5a5a [2109]">
                <v:textbox>
                  <w:txbxContent>
                    <w:p w14:paraId="46B4E9BF" w14:textId="68C7EDA6" w:rsidR="00710126" w:rsidRDefault="00710126" w:rsidP="000D4781">
                      <w:pPr>
                        <w:rPr>
                          <w:color w:val="000000" w:themeColor="text1"/>
                          <w:sz w:val="20"/>
                          <w:szCs w:val="20"/>
                        </w:rPr>
                      </w:pPr>
                      <w:r>
                        <w:rPr>
                          <w:rFonts w:hint="eastAsia"/>
                          <w:color w:val="000000" w:themeColor="text1"/>
                          <w:sz w:val="20"/>
                          <w:szCs w:val="20"/>
                        </w:rPr>
                        <w:t>Defult value of vector section</w:t>
                      </w:r>
                    </w:p>
                    <w:p w14:paraId="25782220" w14:textId="2411BF02" w:rsidR="00710126" w:rsidRDefault="00710126"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710126" w:rsidRPr="001912CE" w:rsidRDefault="00710126"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710126" w:rsidRPr="001912CE" w:rsidRDefault="00710126"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710126" w:rsidRPr="001912CE" w:rsidRDefault="00710126"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710126" w:rsidRPr="001912CE" w:rsidRDefault="00710126" w:rsidP="000D4781">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49E10532"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710126" w:rsidRPr="00515205" w:rsidRDefault="00710126" w:rsidP="00C835FF">
                            <w:pPr>
                              <w:rPr>
                                <w:color w:val="000000" w:themeColor="text1"/>
                                <w:sz w:val="14"/>
                                <w:szCs w:val="14"/>
                              </w:rPr>
                            </w:pPr>
                            <w:r w:rsidRPr="00515205">
                              <w:rPr>
                                <w:color w:val="000000" w:themeColor="text1"/>
                                <w:sz w:val="14"/>
                                <w:szCs w:val="14"/>
                              </w:rPr>
                              <w:t>- hosts: all gather_facts: no</w:t>
                            </w:r>
                          </w:p>
                          <w:p w14:paraId="71CAFA2A" w14:textId="77777777" w:rsidR="00710126" w:rsidRPr="00900D3D" w:rsidRDefault="00710126" w:rsidP="00C835FF">
                            <w:pPr>
                              <w:rPr>
                                <w:color w:val="000000" w:themeColor="text1"/>
                                <w:sz w:val="14"/>
                                <w:szCs w:val="14"/>
                              </w:rPr>
                            </w:pPr>
                            <w:r w:rsidRPr="00515205">
                              <w:rPr>
                                <w:color w:val="000000" w:themeColor="text1"/>
                                <w:sz w:val="14"/>
                                <w:szCs w:val="14"/>
                              </w:rPr>
                              <w:t xml:space="preserve">  become: yes</w:t>
                            </w:r>
                          </w:p>
                          <w:p w14:paraId="24D6CFF8" w14:textId="77777777" w:rsidR="00710126" w:rsidRDefault="00710126" w:rsidP="00C835FF">
                            <w:pPr>
                              <w:rPr>
                                <w:color w:val="000000" w:themeColor="text1"/>
                                <w:sz w:val="14"/>
                                <w:szCs w:val="14"/>
                              </w:rPr>
                            </w:pPr>
                            <w:r>
                              <w:rPr>
                                <w:color w:val="000000" w:themeColor="text1"/>
                                <w:sz w:val="14"/>
                                <w:szCs w:val="14"/>
                              </w:rPr>
                              <w:t xml:space="preserve"> </w:t>
                            </w:r>
                          </w:p>
                          <w:p w14:paraId="12EC15BF" w14:textId="4956DFDC" w:rsidR="00710126" w:rsidRPr="00515205" w:rsidRDefault="00710126"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710126" w:rsidRPr="00515205" w:rsidRDefault="00710126"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710126" w:rsidRDefault="00710126"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710126" w:rsidRPr="00515205" w:rsidRDefault="00710126"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65"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" fillcolor="#f2f2f2 [3052]" strokecolor="#5a5a5a [2109]">
                <v:textbox>
                  <w:txbxContent>
                    <w:p w14:paraId="1EAD19FE" w14:textId="47243ACB" w:rsidR="00710126" w:rsidRPr="00515205" w:rsidRDefault="00710126" w:rsidP="00C835FF">
                      <w:pPr>
                        <w:rPr>
                          <w:color w:val="000000" w:themeColor="text1"/>
                          <w:sz w:val="14"/>
                          <w:szCs w:val="14"/>
                        </w:rPr>
                      </w:pPr>
                      <w:r w:rsidRPr="00515205">
                        <w:rPr>
                          <w:color w:val="000000" w:themeColor="text1"/>
                          <w:sz w:val="14"/>
                          <w:szCs w:val="14"/>
                        </w:rPr>
                        <w:t>- hosts: all gather_facts: no</w:t>
                      </w:r>
                    </w:p>
                    <w:p w14:paraId="71CAFA2A" w14:textId="77777777" w:rsidR="00710126" w:rsidRPr="00900D3D" w:rsidRDefault="00710126" w:rsidP="00C835FF">
                      <w:pPr>
                        <w:rPr>
                          <w:color w:val="000000" w:themeColor="text1"/>
                          <w:sz w:val="14"/>
                          <w:szCs w:val="14"/>
                        </w:rPr>
                      </w:pPr>
                      <w:r w:rsidRPr="00515205">
                        <w:rPr>
                          <w:color w:val="000000" w:themeColor="text1"/>
                          <w:sz w:val="14"/>
                          <w:szCs w:val="14"/>
                        </w:rPr>
                        <w:t xml:space="preserve">  become: yes</w:t>
                      </w:r>
                    </w:p>
                    <w:p w14:paraId="24D6CFF8" w14:textId="77777777" w:rsidR="00710126" w:rsidRDefault="00710126" w:rsidP="00C835FF">
                      <w:pPr>
                        <w:rPr>
                          <w:color w:val="000000" w:themeColor="text1"/>
                          <w:sz w:val="14"/>
                          <w:szCs w:val="14"/>
                        </w:rPr>
                      </w:pPr>
                      <w:r>
                        <w:rPr>
                          <w:color w:val="000000" w:themeColor="text1"/>
                          <w:sz w:val="14"/>
                          <w:szCs w:val="14"/>
                        </w:rPr>
                        <w:t xml:space="preserve"> </w:t>
                      </w:r>
                    </w:p>
                    <w:p w14:paraId="12EC15BF" w14:textId="4956DFDC" w:rsidR="00710126" w:rsidRPr="00515205" w:rsidRDefault="00710126"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710126" w:rsidRPr="00515205" w:rsidRDefault="00710126"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710126" w:rsidRDefault="00710126"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710126" w:rsidRPr="00515205" w:rsidRDefault="00710126"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710126" w:rsidRPr="00776054" w:rsidRDefault="00710126"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66"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" filled="f" strokecolor="#5a5a5a [2109]">
                <v:textbox>
                  <w:txbxContent>
                    <w:p w14:paraId="321A8949" w14:textId="75F5D2F6" w:rsidR="00710126" w:rsidRPr="00776054" w:rsidRDefault="00710126"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710126" w:rsidRDefault="00710126"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710126" w:rsidRPr="00776054" w:rsidRDefault="00710126"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67"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" filled="f" strokecolor="#5a5a5a [2109]">
                <v:textbox>
                  <w:txbxContent>
                    <w:p w14:paraId="5F8951F8" w14:textId="3B2B18B2" w:rsidR="00710126" w:rsidRDefault="00710126"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710126" w:rsidRPr="00776054" w:rsidRDefault="00710126"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F4EB8"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710126" w:rsidRPr="009F11F4" w:rsidRDefault="00710126" w:rsidP="00C835FF">
                            <w:pPr>
                              <w:rPr>
                                <w:color w:val="000000" w:themeColor="text1"/>
                                <w:sz w:val="14"/>
                                <w:szCs w:val="14"/>
                              </w:rPr>
                            </w:pPr>
                            <w:r>
                              <w:rPr>
                                <w:color w:val="000000" w:themeColor="text1"/>
                                <w:sz w:val="14"/>
                                <w:szCs w:val="14"/>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68"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" filled="f" stroked="f">
                <v:textbox>
                  <w:txbxContent>
                    <w:p w14:paraId="3AA99D4E" w14:textId="47FAB2F3" w:rsidR="00710126" w:rsidRPr="009F11F4" w:rsidRDefault="00710126" w:rsidP="00C835FF">
                      <w:pPr>
                        <w:rPr>
                          <w:color w:val="000000" w:themeColor="text1"/>
                          <w:sz w:val="14"/>
                          <w:szCs w:val="14"/>
                        </w:rPr>
                      </w:pPr>
                      <w:r>
                        <w:rPr>
                          <w:color w:val="000000" w:themeColor="text1"/>
                          <w:sz w:val="14"/>
                          <w:szCs w:val="14"/>
                        </w:rPr>
                        <w:t>header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710126" w:rsidRDefault="00710126" w:rsidP="00C835FF">
                            <w:pPr>
                              <w:rPr>
                                <w:color w:val="000000" w:themeColor="text1"/>
                                <w:sz w:val="14"/>
                                <w:szCs w:val="14"/>
                              </w:rPr>
                            </w:pPr>
                            <w:r>
                              <w:rPr>
                                <w:color w:val="000000" w:themeColor="text1"/>
                                <w:sz w:val="14"/>
                                <w:szCs w:val="14"/>
                              </w:rPr>
                              <w:t>Roles</w:t>
                            </w:r>
                          </w:p>
                          <w:p w14:paraId="661590B2" w14:textId="77777777" w:rsidR="00710126" w:rsidRDefault="00710126" w:rsidP="00C835FF">
                            <w:pPr>
                              <w:rPr>
                                <w:color w:val="000000" w:themeColor="text1"/>
                                <w:sz w:val="14"/>
                                <w:szCs w:val="14"/>
                              </w:rPr>
                            </w:pPr>
                            <w:r>
                              <w:rPr>
                                <w:color w:val="000000" w:themeColor="text1"/>
                                <w:sz w:val="14"/>
                                <w:szCs w:val="14"/>
                              </w:rPr>
                              <w:t xml:space="preserve"> Sample_role1</w:t>
                            </w:r>
                          </w:p>
                          <w:p w14:paraId="645CF2F9" w14:textId="0F08765D" w:rsidR="00710126" w:rsidRDefault="00710126" w:rsidP="00C835FF">
                            <w:pPr>
                              <w:rPr>
                                <w:color w:val="000000" w:themeColor="text1"/>
                                <w:sz w:val="14"/>
                                <w:szCs w:val="14"/>
                              </w:rPr>
                            </w:pPr>
                            <w:r>
                              <w:rPr>
                                <w:color w:val="000000" w:themeColor="text1"/>
                                <w:sz w:val="14"/>
                                <w:szCs w:val="14"/>
                              </w:rPr>
                              <w:t xml:space="preserve">   </w:t>
                            </w:r>
                          </w:p>
                          <w:p w14:paraId="5CE23364" w14:textId="77777777" w:rsidR="00710126" w:rsidRDefault="00710126" w:rsidP="00BC22DF">
                            <w:pPr>
                              <w:rPr>
                                <w:color w:val="000000" w:themeColor="text1"/>
                                <w:sz w:val="14"/>
                                <w:szCs w:val="14"/>
                              </w:rPr>
                            </w:pPr>
                            <w:r>
                              <w:rPr>
                                <w:color w:val="000000" w:themeColor="text1"/>
                                <w:sz w:val="14"/>
                                <w:szCs w:val="14"/>
                              </w:rPr>
                              <w:t>Sample_role2</w:t>
                            </w:r>
                          </w:p>
                          <w:p w14:paraId="6CDA639C" w14:textId="79168DCB" w:rsidR="00710126" w:rsidRDefault="00710126" w:rsidP="00C835FF">
                            <w:pPr>
                              <w:rPr>
                                <w:color w:val="000000" w:themeColor="text1"/>
                                <w:sz w:val="14"/>
                                <w:szCs w:val="14"/>
                              </w:rPr>
                            </w:pPr>
                            <w:r>
                              <w:rPr>
                                <w:color w:val="000000" w:themeColor="text1"/>
                                <w:sz w:val="14"/>
                                <w:szCs w:val="14"/>
                              </w:rPr>
                              <w:t xml:space="preserve">   </w:t>
                            </w:r>
                          </w:p>
                          <w:p w14:paraId="112C412D" w14:textId="77777777" w:rsidR="00710126" w:rsidRPr="009F11F4" w:rsidRDefault="00710126"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69"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BE0z+P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710126" w:rsidRDefault="00710126" w:rsidP="00C835FF">
                      <w:pPr>
                        <w:rPr>
                          <w:color w:val="000000" w:themeColor="text1"/>
                          <w:sz w:val="14"/>
                          <w:szCs w:val="14"/>
                        </w:rPr>
                      </w:pPr>
                      <w:r>
                        <w:rPr>
                          <w:color w:val="000000" w:themeColor="text1"/>
                          <w:sz w:val="14"/>
                          <w:szCs w:val="14"/>
                        </w:rPr>
                        <w:t>Roles</w:t>
                      </w:r>
                    </w:p>
                    <w:p w14:paraId="661590B2" w14:textId="77777777" w:rsidR="00710126" w:rsidRDefault="00710126" w:rsidP="00C835FF">
                      <w:pPr>
                        <w:rPr>
                          <w:color w:val="000000" w:themeColor="text1"/>
                          <w:sz w:val="14"/>
                          <w:szCs w:val="14"/>
                        </w:rPr>
                      </w:pPr>
                      <w:r>
                        <w:rPr>
                          <w:color w:val="000000" w:themeColor="text1"/>
                          <w:sz w:val="14"/>
                          <w:szCs w:val="14"/>
                        </w:rPr>
                        <w:t xml:space="preserve"> Sample_role1</w:t>
                      </w:r>
                    </w:p>
                    <w:p w14:paraId="645CF2F9" w14:textId="0F08765D" w:rsidR="00710126" w:rsidRDefault="00710126" w:rsidP="00C835FF">
                      <w:pPr>
                        <w:rPr>
                          <w:color w:val="000000" w:themeColor="text1"/>
                          <w:sz w:val="14"/>
                          <w:szCs w:val="14"/>
                        </w:rPr>
                      </w:pPr>
                      <w:r>
                        <w:rPr>
                          <w:color w:val="000000" w:themeColor="text1"/>
                          <w:sz w:val="14"/>
                          <w:szCs w:val="14"/>
                        </w:rPr>
                        <w:t xml:space="preserve">   </w:t>
                      </w:r>
                    </w:p>
                    <w:p w14:paraId="5CE23364" w14:textId="77777777" w:rsidR="00710126" w:rsidRDefault="00710126" w:rsidP="00BC22DF">
                      <w:pPr>
                        <w:rPr>
                          <w:color w:val="000000" w:themeColor="text1"/>
                          <w:sz w:val="14"/>
                          <w:szCs w:val="14"/>
                        </w:rPr>
                      </w:pPr>
                      <w:r>
                        <w:rPr>
                          <w:color w:val="000000" w:themeColor="text1"/>
                          <w:sz w:val="14"/>
                          <w:szCs w:val="14"/>
                        </w:rPr>
                        <w:t>Sample_role2</w:t>
                      </w:r>
                    </w:p>
                    <w:p w14:paraId="6CDA639C" w14:textId="79168DCB" w:rsidR="00710126" w:rsidRDefault="00710126" w:rsidP="00C835FF">
                      <w:pPr>
                        <w:rPr>
                          <w:color w:val="000000" w:themeColor="text1"/>
                          <w:sz w:val="14"/>
                          <w:szCs w:val="14"/>
                        </w:rPr>
                      </w:pPr>
                      <w:r>
                        <w:rPr>
                          <w:color w:val="000000" w:themeColor="text1"/>
                          <w:sz w:val="14"/>
                          <w:szCs w:val="14"/>
                        </w:rPr>
                        <w:t xml:space="preserve">   </w:t>
                      </w:r>
                    </w:p>
                    <w:p w14:paraId="112C412D" w14:textId="77777777" w:rsidR="00710126" w:rsidRPr="009F11F4" w:rsidRDefault="00710126"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F8F3"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A15DF"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710126" w:rsidRPr="009F11F4" w:rsidRDefault="00710126"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70"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o9rQ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" filled="f" stroked="f">
                <v:textbox>
                  <w:txbxContent>
                    <w:p w14:paraId="61FC2F1A" w14:textId="71BC8524" w:rsidR="00710126" w:rsidRPr="009F11F4" w:rsidRDefault="00710126"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4BE1"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2A0215F5" w:rsidR="008D405E" w:rsidRPr="00CE0420" w:rsidRDefault="00531C7A" w:rsidP="00747853">
      <w:pPr>
        <w:pStyle w:val="20"/>
      </w:pPr>
      <w:bookmarkStart w:id="204" w:name="_Ref32244490"/>
      <w:bookmarkStart w:id="205" w:name="_Ref32244493"/>
      <w:bookmarkStart w:id="206" w:name="_Toc92991600"/>
      <w:r>
        <w:lastRenderedPageBreak/>
        <w:t>Write</w:t>
      </w:r>
      <w:r w:rsidR="009E7D1F" w:rsidRPr="009E7D1F">
        <w:t xml:space="preserve"> ITA readme</w:t>
      </w:r>
      <w:r w:rsidR="00924042">
        <w:t xml:space="preserve"> </w:t>
      </w:r>
      <w:r w:rsidR="009E7D1F" w:rsidRPr="009E7D1F">
        <w:t>(Ansible-Legacy Role only)</w:t>
      </w:r>
      <w:bookmarkEnd w:id="204"/>
      <w:bookmarkEnd w:id="205"/>
      <w:bookmarkEnd w:id="206"/>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1105F941"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 xml:space="preserve">The format of </w:t>
      </w:r>
      <w:r w:rsidR="000C4D5A">
        <w:t>transla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3CD5A768"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FB7129" w:rsidRPr="00FB7129">
        <w:rPr>
          <w:u w:val="single"/>
        </w:rPr>
        <w:t>S</w:t>
      </w:r>
      <w:r w:rsidR="00FB7129" w:rsidRPr="00FB7129">
        <w:rPr>
          <w:rFonts w:hint="eastAsia"/>
          <w:u w:val="single"/>
        </w:rPr>
        <w:t xml:space="preserve">ubstitution </w:t>
      </w:r>
      <w:r w:rsidR="00FB7129" w:rsidRPr="00FB7129">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58656548" w:rsidR="001D5362" w:rsidRPr="007C51FE" w:rsidRDefault="00531C7A" w:rsidP="00747853">
      <w:pPr>
        <w:pStyle w:val="20"/>
      </w:pPr>
      <w:bookmarkStart w:id="207" w:name="_読替表（Ansible_Legacy_Roleのみ）の記述"/>
      <w:bookmarkStart w:id="208" w:name="_読替表（Ansible-Legacy_Roleのみ）の記述"/>
      <w:bookmarkStart w:id="209" w:name="_Ref31899626"/>
      <w:bookmarkStart w:id="210" w:name="_Toc92991601"/>
      <w:bookmarkEnd w:id="207"/>
      <w:bookmarkEnd w:id="208"/>
      <w:r>
        <w:lastRenderedPageBreak/>
        <w:t>Write</w:t>
      </w:r>
      <w:r w:rsidR="007F1495" w:rsidRPr="007F1495">
        <w:t xml:space="preserve"> </w:t>
      </w:r>
      <w:r w:rsidR="000C4D5A">
        <w:t>translation table</w:t>
      </w:r>
      <w:r w:rsidR="00FA1F35">
        <w:t xml:space="preserve"> </w:t>
      </w:r>
      <w:r w:rsidR="007F1495">
        <w:t>(Ansible-Legacy Role only)</w:t>
      </w:r>
      <w:bookmarkEnd w:id="209"/>
      <w:bookmarkEnd w:id="210"/>
    </w:p>
    <w:p w14:paraId="28D7489A" w14:textId="126D9209" w:rsidR="00EA74F0" w:rsidRPr="00860732" w:rsidRDefault="00E60A7B" w:rsidP="00EA74F0">
      <w:pPr>
        <w:pStyle w:val="26"/>
      </w:pPr>
      <w:r w:rsidRPr="00E60A7B">
        <w:t xml:space="preserve">The </w:t>
      </w:r>
      <w:r w:rsidR="000C4D5A">
        <w:t>translation table</w:t>
      </w:r>
      <w:r w:rsidRPr="00E60A7B">
        <w:t xml:space="preserv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FB7129">
        <w:t>S</w:t>
      </w:r>
      <w:r w:rsidR="00FB7129">
        <w:rPr>
          <w:rFonts w:hint="eastAsia"/>
        </w:rPr>
        <w:t xml:space="preserve">ubstitution </w:t>
      </w:r>
      <w:r w:rsidR="00FB7129">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BED49ED"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 xml:space="preserve">The format of </w:t>
      </w:r>
      <w:r w:rsidR="000C4D5A">
        <w:t>transla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710126" w:rsidRPr="00E60A7B" w:rsidRDefault="00710126" w:rsidP="00EA74F0">
                            <w:pPr>
                              <w:jc w:val="left"/>
                              <w:rPr>
                                <w:rFonts w:cs="Arial"/>
                                <w:sz w:val="18"/>
                                <w:szCs w:val="18"/>
                              </w:rPr>
                            </w:pPr>
                            <w:r w:rsidRPr="00E60A7B">
                              <w:rPr>
                                <w:rFonts w:cs="Arial"/>
                                <w:sz w:val="18"/>
                                <w:szCs w:val="18"/>
                              </w:rPr>
                              <w:t xml:space="preserve">Substitution variable($s*):($s+)arbitrary variable     </w:t>
                            </w:r>
                          </w:p>
                          <w:p w14:paraId="343617FA" w14:textId="77777777" w:rsidR="00710126" w:rsidRPr="00E60A7B" w:rsidRDefault="00710126" w:rsidP="00EA74F0">
                            <w:pPr>
                              <w:jc w:val="left"/>
                              <w:rPr>
                                <w:rFonts w:cs="Arial"/>
                                <w:sz w:val="18"/>
                                <w:szCs w:val="18"/>
                              </w:rPr>
                            </w:pPr>
                          </w:p>
                          <w:p w14:paraId="1A42A5F8" w14:textId="0B8E0BF3" w:rsidR="00710126" w:rsidRPr="00E60A7B" w:rsidRDefault="00710126"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710126" w:rsidRDefault="00710126"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710126" w:rsidRPr="00E60A7B" w:rsidRDefault="00710126"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710126" w:rsidRPr="00E60A7B" w:rsidRDefault="00710126"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710126" w:rsidRPr="00E60A7B" w:rsidRDefault="00710126" w:rsidP="00EA74F0">
                            <w:pPr>
                              <w:jc w:val="left"/>
                              <w:rPr>
                                <w:rFonts w:cs="Arial"/>
                                <w:sz w:val="18"/>
                                <w:szCs w:val="18"/>
                              </w:rPr>
                            </w:pPr>
                            <w:r w:rsidRPr="00E60A7B">
                              <w:rPr>
                                <w:rFonts w:cs="Arial"/>
                                <w:sz w:val="18"/>
                                <w:szCs w:val="18"/>
                              </w:rPr>
                              <w:t>e.g.)</w:t>
                            </w:r>
                          </w:p>
                          <w:p w14:paraId="38731003"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1: var1</w:t>
                            </w:r>
                          </w:p>
                          <w:p w14:paraId="313A131D" w14:textId="1B6CCE68" w:rsidR="00710126" w:rsidRPr="00E60A7B" w:rsidRDefault="00710126"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2: var2</w:t>
                            </w:r>
                          </w:p>
                          <w:p w14:paraId="315ACA11" w14:textId="77777777" w:rsidR="00710126" w:rsidRPr="00E60A7B" w:rsidRDefault="00710126"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71"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7P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Y1ehiwDbwHlBjFgoVsOZ/hZ&#10;hb0/Z87PmcVtwHnhhvtL/EgFTUGhpyhZgv24ix/0EaQopaTB7Sqo+7BiVlCi3miE76tsHGDg42M8&#10;ORjhwz6ULB5K9Ko+AZxJhrfE8EgGfa+2pLRQ3+AhmIWoKGKaY+yCcm+3jxPfbT2eEi5ms6iGK2iY&#10;P9dXhgfnodMBW9ftDbOmB6BH7F7AdhNZ/gSHnW6w1DBbeZBVBOl9X/sZ4PpGmPenJtyHh++odX8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ut+z5UCAABYBQAADgAAAAAAAAAAAAAAAAAuAgAAZHJzL2Uyb0RvYy54bWxQ&#10;SwECLQAUAAYACAAAACEAWqULlNsAAAAFAQAADwAAAAAAAAAAAAAAAADvBAAAZHJzL2Rvd25yZXYu&#10;eG1sUEsFBgAAAAAEAAQA8wAAAPcFAAAAAA==&#10;" filled="f" stroked="f" strokeweight="2pt">
                <v:textbox>
                  <w:txbxContent>
                    <w:p w14:paraId="2D47BD4E" w14:textId="1C058A5F" w:rsidR="00710126" w:rsidRPr="00E60A7B" w:rsidRDefault="00710126" w:rsidP="00EA74F0">
                      <w:pPr>
                        <w:jc w:val="left"/>
                        <w:rPr>
                          <w:rFonts w:cs="Arial"/>
                          <w:sz w:val="18"/>
                          <w:szCs w:val="18"/>
                        </w:rPr>
                      </w:pPr>
                      <w:r w:rsidRPr="00E60A7B">
                        <w:rPr>
                          <w:rFonts w:cs="Arial"/>
                          <w:sz w:val="18"/>
                          <w:szCs w:val="18"/>
                        </w:rPr>
                        <w:t xml:space="preserve">Substitution variable($s*):($s+)arbitrary variable     </w:t>
                      </w:r>
                    </w:p>
                    <w:p w14:paraId="343617FA" w14:textId="77777777" w:rsidR="00710126" w:rsidRPr="00E60A7B" w:rsidRDefault="00710126" w:rsidP="00EA74F0">
                      <w:pPr>
                        <w:jc w:val="left"/>
                        <w:rPr>
                          <w:rFonts w:cs="Arial"/>
                          <w:sz w:val="18"/>
                          <w:szCs w:val="18"/>
                        </w:rPr>
                      </w:pPr>
                    </w:p>
                    <w:p w14:paraId="1A42A5F8" w14:textId="0B8E0BF3" w:rsidR="00710126" w:rsidRPr="00E60A7B" w:rsidRDefault="00710126"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710126" w:rsidRDefault="00710126"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710126" w:rsidRPr="00E60A7B" w:rsidRDefault="00710126"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710126" w:rsidRPr="00E60A7B" w:rsidRDefault="00710126"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710126" w:rsidRPr="00E60A7B" w:rsidRDefault="00710126" w:rsidP="00EA74F0">
                      <w:pPr>
                        <w:jc w:val="left"/>
                        <w:rPr>
                          <w:rFonts w:cs="Arial"/>
                          <w:sz w:val="18"/>
                          <w:szCs w:val="18"/>
                        </w:rPr>
                      </w:pPr>
                      <w:r w:rsidRPr="00E60A7B">
                        <w:rPr>
                          <w:rFonts w:cs="Arial"/>
                          <w:sz w:val="18"/>
                          <w:szCs w:val="18"/>
                        </w:rPr>
                        <w:t>e.g.)</w:t>
                      </w:r>
                    </w:p>
                    <w:p w14:paraId="38731003"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1: var1</w:t>
                      </w:r>
                    </w:p>
                    <w:p w14:paraId="313A131D" w14:textId="1B6CCE68" w:rsidR="00710126" w:rsidRPr="00E60A7B" w:rsidRDefault="00710126"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2: var2</w:t>
                      </w:r>
                    </w:p>
                    <w:p w14:paraId="315ACA11" w14:textId="77777777" w:rsidR="00710126" w:rsidRPr="00E60A7B" w:rsidRDefault="00710126"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D36DDAF" w:rsidR="00EA74F0" w:rsidRPr="00860732" w:rsidRDefault="00A95F1D" w:rsidP="00EA74F0">
      <w:pPr>
        <w:pStyle w:val="aa"/>
        <w:ind w:leftChars="0" w:left="643"/>
        <w:rPr>
          <w:szCs w:val="21"/>
        </w:rPr>
      </w:pPr>
      <w:r w:rsidRPr="00A95F1D">
        <w:rPr>
          <w:szCs w:val="21"/>
        </w:rPr>
        <w:t xml:space="preserve">Listing the notes when creating </w:t>
      </w:r>
      <w:r w:rsidR="000C4D5A">
        <w:rPr>
          <w:szCs w:val="21"/>
        </w:rPr>
        <w:t>transla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41D0E444" w:rsidR="00EA74F0" w:rsidRPr="00377D3F" w:rsidRDefault="000C4D5A" w:rsidP="00E93272">
            <w:pPr>
              <w:widowControl/>
              <w:jc w:val="center"/>
              <w:rPr>
                <w:rFonts w:cs="Arial"/>
                <w:color w:val="FFFFFF" w:themeColor="background1"/>
                <w:kern w:val="0"/>
                <w:sz w:val="18"/>
                <w:szCs w:val="18"/>
              </w:rPr>
            </w:pPr>
            <w:r>
              <w:rPr>
                <w:rFonts w:cs="Arial"/>
                <w:sz w:val="18"/>
                <w:szCs w:val="18"/>
              </w:rPr>
              <w:t>ITA behaviour</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D56B278" w:rsidR="00EA74F0" w:rsidRPr="00377D3F" w:rsidRDefault="00A95F1D" w:rsidP="003E4A61">
            <w:pPr>
              <w:widowControl/>
              <w:jc w:val="left"/>
              <w:rPr>
                <w:rFonts w:cs="Arial"/>
                <w:kern w:val="0"/>
                <w:sz w:val="18"/>
                <w:szCs w:val="18"/>
              </w:rPr>
            </w:pPr>
            <w:r w:rsidRPr="00377D3F">
              <w:rPr>
                <w:rFonts w:cs="Arial"/>
                <w:kern w:val="0"/>
                <w:sz w:val="18"/>
                <w:szCs w:val="18"/>
              </w:rPr>
              <w:t xml:space="preserve">The </w:t>
            </w:r>
            <w:r w:rsidR="000C4D5A">
              <w:rPr>
                <w:rFonts w:cs="Arial"/>
                <w:kern w:val="0"/>
                <w:sz w:val="18"/>
                <w:szCs w:val="18"/>
              </w:rPr>
              <w:t>translation table</w:t>
            </w:r>
            <w:r w:rsidRPr="00377D3F">
              <w:rPr>
                <w:rFonts w:cs="Arial"/>
                <w:kern w:val="0"/>
                <w:sz w:val="18"/>
                <w:szCs w:val="18"/>
              </w:rPr>
              <w:t xml:space="preserv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42E2BFE" w:rsidR="00EA74F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304E0378" w14:textId="61C2EF37" w:rsidR="00C74CE0" w:rsidRDefault="00D11FEC" w:rsidP="00D11FEC">
      <w:pPr>
        <w:pStyle w:val="20"/>
        <w:rPr>
          <w:rFonts w:asciiTheme="minorEastAsia" w:hAnsiTheme="minorEastAsia"/>
        </w:rPr>
      </w:pPr>
      <w:bookmarkStart w:id="211" w:name="_Toc92991602"/>
      <w:r>
        <w:lastRenderedPageBreak/>
        <w:t>i</w:t>
      </w:r>
      <w:r w:rsidRPr="00D11FEC">
        <w:rPr>
          <w:rFonts w:hint="eastAsia"/>
        </w:rPr>
        <w:t xml:space="preserve">ta_readme file and </w:t>
      </w:r>
      <w:r w:rsidR="000C4D5A">
        <w:t>translation table</w:t>
      </w:r>
      <w:r w:rsidRPr="00D11FEC">
        <w:rPr>
          <w:rFonts w:hint="eastAsia"/>
        </w:rPr>
        <w:t xml:space="preserve"> (Ansible-Legacy Role only)</w:t>
      </w:r>
      <w:bookmarkEnd w:id="211"/>
    </w:p>
    <w:p w14:paraId="6FB22AD3" w14:textId="78813267" w:rsidR="009161E6" w:rsidRDefault="009161E6" w:rsidP="00C74CE0">
      <w:pPr>
        <w:pStyle w:val="26"/>
      </w:pPr>
      <w:r>
        <w:rPr>
          <w:rFonts w:hint="eastAsia"/>
        </w:rPr>
        <w:t xml:space="preserve">This chapter </w:t>
      </w:r>
      <w:r>
        <w:t xml:space="preserve">lists 9 different ita_readme and </w:t>
      </w:r>
      <w:r w:rsidR="000C4D5A">
        <w:t>translation table</w:t>
      </w:r>
      <w:r>
        <w:t xml:space="preserve"> usecases.</w:t>
      </w:r>
    </w:p>
    <w:p w14:paraId="4AB11825" w14:textId="77777777" w:rsidR="00C74CE0" w:rsidRDefault="00C74CE0" w:rsidP="00C74CE0">
      <w:pPr>
        <w:pStyle w:val="26"/>
      </w:pPr>
    </w:p>
    <w:p w14:paraId="0A110C08" w14:textId="77777777" w:rsidR="009161E6" w:rsidRDefault="009161E6" w:rsidP="00A7171D">
      <w:pPr>
        <w:pStyle w:val="26"/>
        <w:jc w:val="left"/>
      </w:pPr>
      <w:r>
        <w:t>This section presumes that the Ansible-Legacy Role (roles directory) is acquired from an external source.</w:t>
      </w:r>
    </w:p>
    <w:p w14:paraId="6497FE12" w14:textId="53BB37E6" w:rsidR="00C74CE0" w:rsidRDefault="009161E6" w:rsidP="00A7171D">
      <w:pPr>
        <w:pStyle w:val="26"/>
        <w:jc w:val="left"/>
      </w:pPr>
      <w:r>
        <w:t xml:space="preserve">The following figure illustrates the process of using the ita_readme file and </w:t>
      </w:r>
      <w:r w:rsidR="000C4D5A">
        <w:t>translation table</w:t>
      </w:r>
      <w:r>
        <w:t xml:space="preserve"> to upload and checking the results.</w:t>
      </w:r>
      <w:r w:rsidR="00CC6DFC" w:rsidRPr="00CC6DFC">
        <w:rPr>
          <w:noProof/>
        </w:rPr>
        <w:t xml:space="preserve"> </w:t>
      </w:r>
      <w:r w:rsidR="00CC6DFC" w:rsidRPr="00CC6DFC">
        <w:rPr>
          <w:noProof/>
        </w:rPr>
        <w:drawing>
          <wp:inline distT="0" distB="0" distL="0" distR="0" wp14:anchorId="1A67E0DD" wp14:editId="08C9DDCB">
            <wp:extent cx="6119495" cy="4447540"/>
            <wp:effectExtent l="0" t="0" r="0" b="0"/>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0"/>
                    <a:stretch>
                      <a:fillRect/>
                    </a:stretch>
                  </pic:blipFill>
                  <pic:spPr>
                    <a:xfrm>
                      <a:off x="0" y="0"/>
                      <a:ext cx="6119495" cy="4447540"/>
                    </a:xfrm>
                    <a:prstGeom prst="rect">
                      <a:avLst/>
                    </a:prstGeom>
                  </pic:spPr>
                </pic:pic>
              </a:graphicData>
            </a:graphic>
          </wp:inline>
        </w:drawing>
      </w:r>
    </w:p>
    <w:p w14:paraId="35FAE4A9" w14:textId="6C62C1D9" w:rsidR="00C74CE0" w:rsidRDefault="00A7171D" w:rsidP="00C74CE0">
      <w:pPr>
        <w:pStyle w:val="af3"/>
        <w:jc w:val="center"/>
      </w:pPr>
      <w:r>
        <w:rPr>
          <w:rFonts w:hint="eastAsia"/>
        </w:rPr>
        <w:t>Figure</w:t>
      </w:r>
      <w:r w:rsidR="00C74CE0">
        <w:t xml:space="preserve"> 6.6-1 </w:t>
      </w:r>
      <w:r>
        <w:rPr>
          <w:rFonts w:hint="eastAsia"/>
        </w:rPr>
        <w:t>Overview image</w:t>
      </w:r>
      <w:r w:rsidR="00872D0D">
        <w:rPr>
          <w:rFonts w:hint="eastAsia"/>
        </w:rPr>
        <w:t xml:space="preserve"> </w:t>
      </w:r>
    </w:p>
    <w:p w14:paraId="7523055A" w14:textId="77777777" w:rsidR="00C74CE0" w:rsidRDefault="00C74CE0" w:rsidP="00C74CE0">
      <w:pPr>
        <w:pStyle w:val="26"/>
      </w:pPr>
    </w:p>
    <w:p w14:paraId="5B91455B" w14:textId="4F2B216D" w:rsidR="00C74CE0" w:rsidRDefault="00A7171D" w:rsidP="00C74CE0">
      <w:pPr>
        <w:pStyle w:val="26"/>
      </w:pPr>
      <w:r w:rsidRPr="00A7171D">
        <w:t>The 9 usecases introduced in this chapter uses the figure above as a base.</w:t>
      </w:r>
    </w:p>
    <w:tbl>
      <w:tblPr>
        <w:tblStyle w:val="ac"/>
        <w:tblW w:w="0" w:type="auto"/>
        <w:tblInd w:w="283" w:type="dxa"/>
        <w:tblLook w:val="04A0" w:firstRow="1" w:lastRow="0" w:firstColumn="1" w:lastColumn="0" w:noHBand="0" w:noVBand="1"/>
      </w:tblPr>
      <w:tblGrid>
        <w:gridCol w:w="555"/>
        <w:gridCol w:w="8731"/>
      </w:tblGrid>
      <w:tr w:rsidR="00C74CE0" w14:paraId="17BC23D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002060"/>
            <w:hideMark/>
          </w:tcPr>
          <w:p w14:paraId="6F1E910B" w14:textId="77777777" w:rsidR="00C74CE0" w:rsidRDefault="00C74CE0">
            <w:pPr>
              <w:pStyle w:val="26"/>
              <w:ind w:leftChars="0" w:left="0"/>
              <w:jc w:val="center"/>
              <w:rPr>
                <w:b/>
              </w:rPr>
            </w:pPr>
            <w:r>
              <w:rPr>
                <w:b/>
              </w:rPr>
              <w:t>No.</w:t>
            </w:r>
          </w:p>
        </w:tc>
        <w:tc>
          <w:tcPr>
            <w:tcW w:w="8731" w:type="dxa"/>
            <w:tcBorders>
              <w:top w:val="single" w:sz="4" w:space="0" w:color="auto"/>
              <w:left w:val="single" w:sz="4" w:space="0" w:color="auto"/>
              <w:bottom w:val="single" w:sz="4" w:space="0" w:color="auto"/>
              <w:right w:val="single" w:sz="4" w:space="0" w:color="auto"/>
            </w:tcBorders>
            <w:shd w:val="clear" w:color="auto" w:fill="002060"/>
            <w:hideMark/>
          </w:tcPr>
          <w:p w14:paraId="02AF3CCD" w14:textId="38A0182C" w:rsidR="00C74CE0" w:rsidRPr="00FF0AD4" w:rsidRDefault="00A7171D">
            <w:pPr>
              <w:pStyle w:val="26"/>
              <w:ind w:leftChars="0" w:left="0"/>
              <w:jc w:val="center"/>
              <w:rPr>
                <w:rFonts w:asciiTheme="majorHAnsi" w:hAnsiTheme="majorHAnsi" w:cstheme="majorHAnsi"/>
                <w:b/>
              </w:rPr>
            </w:pPr>
            <w:r w:rsidRPr="00FF0AD4">
              <w:rPr>
                <w:rFonts w:asciiTheme="majorHAnsi" w:eastAsia="ＭＳ ゴシック" w:hAnsiTheme="majorHAnsi" w:cstheme="majorHAnsi"/>
                <w:b/>
              </w:rPr>
              <w:t>Usecase</w:t>
            </w:r>
          </w:p>
        </w:tc>
      </w:tr>
      <w:tr w:rsidR="00C74CE0" w14:paraId="6967AD4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7B8D99D" w14:textId="77777777" w:rsidR="00C74CE0" w:rsidRDefault="00C74CE0">
            <w:pPr>
              <w:pStyle w:val="26"/>
              <w:ind w:leftChars="0" w:left="0"/>
            </w:pPr>
            <w:r>
              <w:t>1</w:t>
            </w:r>
          </w:p>
        </w:tc>
        <w:tc>
          <w:tcPr>
            <w:tcW w:w="8731" w:type="dxa"/>
            <w:tcBorders>
              <w:top w:val="single" w:sz="4" w:space="0" w:color="auto"/>
              <w:left w:val="single" w:sz="4" w:space="0" w:color="auto"/>
              <w:bottom w:val="single" w:sz="4" w:space="0" w:color="auto"/>
              <w:right w:val="single" w:sz="4" w:space="0" w:color="auto"/>
            </w:tcBorders>
            <w:hideMark/>
          </w:tcPr>
          <w:p w14:paraId="79811DF8" w14:textId="3C63F8C8" w:rsidR="00C74CE0" w:rsidRPr="00FF0AD4" w:rsidRDefault="00A7171D">
            <w:pPr>
              <w:pStyle w:val="26"/>
              <w:ind w:leftChars="0" w:left="0"/>
              <w:rPr>
                <w:rFonts w:asciiTheme="majorHAnsi" w:hAnsiTheme="majorHAnsi" w:cstheme="majorHAnsi"/>
              </w:rPr>
            </w:pPr>
            <w:r w:rsidRPr="00FF0AD4">
              <w:rPr>
                <w:rFonts w:asciiTheme="majorHAnsi" w:eastAsia="ＭＳ ゴシック" w:hAnsiTheme="majorHAnsi" w:cstheme="majorHAnsi"/>
              </w:rPr>
              <w:t>Using Ansible-Legacy Role without modifying it.</w:t>
            </w:r>
          </w:p>
        </w:tc>
      </w:tr>
      <w:tr w:rsidR="00C74CE0" w14:paraId="275875C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497046B4" w14:textId="77777777" w:rsidR="00C74CE0" w:rsidRDefault="00C74CE0">
            <w:pPr>
              <w:pStyle w:val="26"/>
              <w:ind w:leftChars="0" w:left="0"/>
            </w:pPr>
            <w:r>
              <w:t>2</w:t>
            </w:r>
          </w:p>
        </w:tc>
        <w:tc>
          <w:tcPr>
            <w:tcW w:w="8731" w:type="dxa"/>
            <w:tcBorders>
              <w:top w:val="single" w:sz="4" w:space="0" w:color="auto"/>
              <w:left w:val="single" w:sz="4" w:space="0" w:color="auto"/>
              <w:bottom w:val="single" w:sz="4" w:space="0" w:color="auto"/>
              <w:right w:val="single" w:sz="4" w:space="0" w:color="auto"/>
            </w:tcBorders>
            <w:hideMark/>
          </w:tcPr>
          <w:p w14:paraId="73553829" w14:textId="24293C6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ita_readme and translation table role</w:t>
            </w:r>
          </w:p>
        </w:tc>
      </w:tr>
      <w:tr w:rsidR="00C74CE0" w14:paraId="2F4DEB1C"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07AA4682" w14:textId="77777777" w:rsidR="00C74CE0" w:rsidRDefault="00C74CE0">
            <w:pPr>
              <w:pStyle w:val="26"/>
              <w:ind w:leftChars="0" w:left="0"/>
            </w:pPr>
            <w:r>
              <w:t>3</w:t>
            </w:r>
          </w:p>
        </w:tc>
        <w:tc>
          <w:tcPr>
            <w:tcW w:w="8731" w:type="dxa"/>
            <w:tcBorders>
              <w:top w:val="single" w:sz="4" w:space="0" w:color="auto"/>
              <w:left w:val="single" w:sz="4" w:space="0" w:color="auto"/>
              <w:bottom w:val="single" w:sz="4" w:space="0" w:color="auto"/>
              <w:right w:val="single" w:sz="4" w:space="0" w:color="auto"/>
            </w:tcBorders>
            <w:hideMark/>
          </w:tcPr>
          <w:p w14:paraId="2A5F9117" w14:textId="3507089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iable definitions and default values described in the "defaults/main.yml" file.</w:t>
            </w:r>
          </w:p>
        </w:tc>
      </w:tr>
      <w:tr w:rsidR="00C74CE0" w14:paraId="7D8D4374"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5B415D26" w14:textId="77777777" w:rsidR="00C74CE0" w:rsidRDefault="00C74CE0">
            <w:pPr>
              <w:pStyle w:val="26"/>
              <w:ind w:leftChars="0" w:left="0"/>
            </w:pPr>
            <w:r>
              <w:t>4</w:t>
            </w:r>
          </w:p>
        </w:tc>
        <w:tc>
          <w:tcPr>
            <w:tcW w:w="8731" w:type="dxa"/>
            <w:tcBorders>
              <w:top w:val="single" w:sz="4" w:space="0" w:color="auto"/>
              <w:left w:val="single" w:sz="4" w:space="0" w:color="auto"/>
              <w:bottom w:val="single" w:sz="4" w:space="0" w:color="auto"/>
              <w:right w:val="single" w:sz="4" w:space="0" w:color="auto"/>
            </w:tcBorders>
            <w:hideMark/>
          </w:tcPr>
          <w:p w14:paraId="759F5BAF" w14:textId="3727EBC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host_vars" files and ITA/CMDB</w:t>
            </w:r>
          </w:p>
        </w:tc>
      </w:tr>
      <w:tr w:rsidR="00C74CE0" w14:paraId="10A8C0F7"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F61B526" w14:textId="77777777" w:rsidR="00C74CE0" w:rsidRDefault="00C74CE0">
            <w:pPr>
              <w:pStyle w:val="26"/>
              <w:ind w:leftChars="0" w:left="0"/>
            </w:pPr>
            <w:r>
              <w:t>5</w:t>
            </w:r>
          </w:p>
        </w:tc>
        <w:tc>
          <w:tcPr>
            <w:tcW w:w="8731" w:type="dxa"/>
            <w:tcBorders>
              <w:top w:val="single" w:sz="4" w:space="0" w:color="auto"/>
              <w:left w:val="single" w:sz="4" w:space="0" w:color="auto"/>
              <w:bottom w:val="single" w:sz="4" w:space="0" w:color="auto"/>
              <w:right w:val="single" w:sz="4" w:space="0" w:color="auto"/>
            </w:tcBorders>
            <w:hideMark/>
          </w:tcPr>
          <w:p w14:paraId="526F3DF5" w14:textId="5F3500CF"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Adding variables to “defaults/main.yml”</w:t>
            </w:r>
          </w:p>
        </w:tc>
      </w:tr>
      <w:tr w:rsidR="00C74CE0" w14:paraId="01036016"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34FF78DB" w14:textId="77777777" w:rsidR="00C74CE0" w:rsidRDefault="00C74CE0">
            <w:pPr>
              <w:pStyle w:val="26"/>
              <w:ind w:leftChars="0" w:left="0"/>
            </w:pPr>
            <w:r>
              <w:t>6</w:t>
            </w:r>
          </w:p>
        </w:tc>
        <w:tc>
          <w:tcPr>
            <w:tcW w:w="8731" w:type="dxa"/>
            <w:tcBorders>
              <w:top w:val="single" w:sz="4" w:space="0" w:color="auto"/>
              <w:left w:val="single" w:sz="4" w:space="0" w:color="auto"/>
              <w:bottom w:val="single" w:sz="4" w:space="0" w:color="auto"/>
              <w:right w:val="single" w:sz="4" w:space="0" w:color="auto"/>
            </w:tcBorders>
            <w:hideMark/>
          </w:tcPr>
          <w:p w14:paraId="47CC3B15" w14:textId="44DD7356"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_" Prefix</w:t>
            </w:r>
          </w:p>
        </w:tc>
      </w:tr>
      <w:tr w:rsidR="00C74CE0" w14:paraId="3D3808A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7989DC18" w14:textId="77777777" w:rsidR="00C74CE0" w:rsidRDefault="00C74CE0">
            <w:pPr>
              <w:pStyle w:val="26"/>
              <w:ind w:leftChars="0" w:left="0"/>
            </w:pPr>
            <w:r>
              <w:t>7</w:t>
            </w:r>
          </w:p>
        </w:tc>
        <w:tc>
          <w:tcPr>
            <w:tcW w:w="8731" w:type="dxa"/>
            <w:tcBorders>
              <w:top w:val="single" w:sz="4" w:space="0" w:color="auto"/>
              <w:left w:val="single" w:sz="4" w:space="0" w:color="auto"/>
              <w:bottom w:val="single" w:sz="4" w:space="0" w:color="auto"/>
              <w:right w:val="single" w:sz="4" w:space="0" w:color="auto"/>
            </w:tcBorders>
            <w:hideMark/>
          </w:tcPr>
          <w:p w14:paraId="38CD7616" w14:textId="69267487"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Linking "ita_readme" and translation table</w:t>
            </w:r>
          </w:p>
        </w:tc>
      </w:tr>
      <w:tr w:rsidR="00C74CE0" w14:paraId="42E6C3B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AFCBC7" w14:textId="77777777" w:rsidR="00C74CE0" w:rsidRDefault="00C74CE0">
            <w:pPr>
              <w:pStyle w:val="26"/>
              <w:ind w:leftChars="0" w:left="0"/>
            </w:pPr>
            <w:r>
              <w:t>8</w:t>
            </w:r>
          </w:p>
        </w:tc>
        <w:tc>
          <w:tcPr>
            <w:tcW w:w="8731" w:type="dxa"/>
            <w:tcBorders>
              <w:top w:val="single" w:sz="4" w:space="0" w:color="auto"/>
              <w:left w:val="single" w:sz="4" w:space="0" w:color="auto"/>
              <w:bottom w:val="single" w:sz="4" w:space="0" w:color="auto"/>
              <w:right w:val="single" w:sz="4" w:space="0" w:color="auto"/>
            </w:tcBorders>
            <w:hideMark/>
          </w:tcPr>
          <w:p w14:paraId="5829491D" w14:textId="242E358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Length evaluation</w:t>
            </w:r>
          </w:p>
        </w:tc>
      </w:tr>
      <w:tr w:rsidR="00C74CE0" w14:paraId="284181E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EFFA36" w14:textId="77777777" w:rsidR="00C74CE0" w:rsidRDefault="00C74CE0">
            <w:pPr>
              <w:pStyle w:val="26"/>
              <w:ind w:leftChars="0" w:left="0"/>
            </w:pPr>
            <w:r>
              <w:t>9</w:t>
            </w:r>
          </w:p>
        </w:tc>
        <w:tc>
          <w:tcPr>
            <w:tcW w:w="8731" w:type="dxa"/>
            <w:tcBorders>
              <w:top w:val="single" w:sz="4" w:space="0" w:color="auto"/>
              <w:left w:val="single" w:sz="4" w:space="0" w:color="auto"/>
              <w:bottom w:val="single" w:sz="4" w:space="0" w:color="auto"/>
              <w:right w:val="single" w:sz="4" w:space="0" w:color="auto"/>
            </w:tcBorders>
            <w:hideMark/>
          </w:tcPr>
          <w:p w14:paraId="765EA735" w14:textId="634DC22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Defined evaluation</w:t>
            </w:r>
          </w:p>
        </w:tc>
      </w:tr>
    </w:tbl>
    <w:p w14:paraId="74227407" w14:textId="52D4AE26" w:rsidR="00C74CE0" w:rsidRDefault="00C74CE0" w:rsidP="00A7171D">
      <w:pPr>
        <w:pStyle w:val="26"/>
        <w:ind w:leftChars="0" w:left="0"/>
      </w:pPr>
    </w:p>
    <w:p w14:paraId="68CA3850" w14:textId="17AA7575" w:rsidR="00C74CE0" w:rsidRDefault="00A7171D"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t xml:space="preserve">Case 1. </w:t>
      </w:r>
      <w:r>
        <w:rPr>
          <w:b/>
          <w:color w:val="003C8A" w:themeColor="accent6" w:themeTint="E6"/>
          <w:sz w:val="22"/>
        </w:rPr>
        <w:t xml:space="preserve">Using Ansible-Legacy Role without modifying it </w:t>
      </w:r>
    </w:p>
    <w:p w14:paraId="30DF33FF" w14:textId="77777777" w:rsidR="00C74CE0" w:rsidRDefault="00C74CE0" w:rsidP="00C74CE0">
      <w:pPr>
        <w:pStyle w:val="aa"/>
        <w:widowControl/>
        <w:ind w:leftChars="0" w:left="426"/>
        <w:jc w:val="left"/>
        <w:rPr>
          <w:b/>
          <w:color w:val="003C8A" w:themeColor="accent6" w:themeTint="E6"/>
          <w:sz w:val="22"/>
        </w:rPr>
      </w:pPr>
    </w:p>
    <w:p w14:paraId="7DDA9CCB" w14:textId="714853D0" w:rsidR="00C74CE0" w:rsidRDefault="00A7171D" w:rsidP="00C74CE0">
      <w:pPr>
        <w:pStyle w:val="26"/>
      </w:pPr>
      <w:r>
        <w:rPr>
          <w:rFonts w:hint="eastAsia"/>
        </w:rPr>
        <w:t>Us</w:t>
      </w:r>
      <w:r>
        <w:t>ers can use Ansible-Legacy Role (roles directory) acquired from a</w:t>
      </w:r>
      <w:r w:rsidR="008D10CB">
        <w:t>n</w:t>
      </w:r>
      <w:r>
        <w:t>external source without modifying it.</w:t>
      </w:r>
    </w:p>
    <w:p w14:paraId="3AC3A65C" w14:textId="556A53B1" w:rsidR="00A7171D" w:rsidRDefault="008D10CB" w:rsidP="00C74CE0">
      <w:pPr>
        <w:pStyle w:val="26"/>
      </w:pPr>
      <w:r>
        <w:t>Therefore, users can put the ita_readme file and/or substitute table in the “roles” directory and assign parameters to the variables used inside the directory.</w:t>
      </w:r>
    </w:p>
    <w:p w14:paraId="03D7EBFB" w14:textId="77777777" w:rsidR="00C74CE0" w:rsidRDefault="00C74CE0" w:rsidP="00C74CE0">
      <w:pPr>
        <w:pStyle w:val="26"/>
      </w:pPr>
    </w:p>
    <w:p w14:paraId="0D849F41" w14:textId="03FDCCEC" w:rsidR="00C74CE0" w:rsidRDefault="00CC6DFC" w:rsidP="00C74CE0">
      <w:pPr>
        <w:pStyle w:val="26"/>
      </w:pPr>
      <w:r>
        <w:rPr>
          <w:noProof/>
        </w:rPr>
        <w:drawing>
          <wp:inline distT="0" distB="0" distL="0" distR="0" wp14:anchorId="3AAB2F9C" wp14:editId="0B1FDD98">
            <wp:extent cx="6119495" cy="4479925"/>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4479925"/>
                    </a:xfrm>
                    <a:prstGeom prst="rect">
                      <a:avLst/>
                    </a:prstGeom>
                  </pic:spPr>
                </pic:pic>
              </a:graphicData>
            </a:graphic>
          </wp:inline>
        </w:drawing>
      </w:r>
    </w:p>
    <w:p w14:paraId="33DE3464" w14:textId="452FED5E" w:rsidR="00C74CE0" w:rsidRDefault="00872D0D" w:rsidP="00C74CE0">
      <w:pPr>
        <w:pStyle w:val="af3"/>
        <w:jc w:val="center"/>
      </w:pPr>
      <w:r>
        <w:rPr>
          <w:rFonts w:hint="eastAsia"/>
        </w:rPr>
        <w:t xml:space="preserve">Figure </w:t>
      </w:r>
      <w:r w:rsidR="00C74CE0">
        <w:t xml:space="preserve"> 6.6-2 </w:t>
      </w:r>
      <w:r w:rsidR="00D07E0B">
        <w:rPr>
          <w:rFonts w:hint="eastAsia"/>
        </w:rPr>
        <w:t>C</w:t>
      </w:r>
      <w:r w:rsidR="00D07E0B">
        <w:t>ase 1</w:t>
      </w:r>
      <w:r>
        <w:rPr>
          <w:rFonts w:hint="eastAsia"/>
        </w:rPr>
        <w:t xml:space="preserve"> </w:t>
      </w:r>
    </w:p>
    <w:p w14:paraId="6E8CA782" w14:textId="6DEC5A76"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8D10CB">
        <w:rPr>
          <w:rFonts w:hint="eastAsia"/>
          <w:b/>
          <w:color w:val="003C8A" w:themeColor="accent6" w:themeTint="E6"/>
          <w:sz w:val="22"/>
        </w:rPr>
        <w:lastRenderedPageBreak/>
        <w:t>C</w:t>
      </w:r>
      <w:r w:rsidR="008D10CB">
        <w:rPr>
          <w:b/>
          <w:color w:val="003C8A" w:themeColor="accent6" w:themeTint="E6"/>
          <w:sz w:val="22"/>
        </w:rPr>
        <w:t>ase 2</w:t>
      </w:r>
      <w:r w:rsidR="00C02D3B">
        <w:rPr>
          <w:b/>
          <w:color w:val="003C8A" w:themeColor="accent6" w:themeTint="E6"/>
          <w:sz w:val="22"/>
        </w:rPr>
        <w:t>.</w:t>
      </w:r>
      <w:r w:rsidR="008D10CB">
        <w:rPr>
          <w:b/>
          <w:color w:val="003C8A" w:themeColor="accent6" w:themeTint="E6"/>
          <w:sz w:val="22"/>
        </w:rPr>
        <w:t xml:space="preserve"> ita</w:t>
      </w:r>
      <w:r>
        <w:rPr>
          <w:b/>
          <w:color w:val="003C8A" w:themeColor="accent6" w:themeTint="E6"/>
          <w:sz w:val="22"/>
        </w:rPr>
        <w:t>_readme</w:t>
      </w:r>
      <w:r w:rsidR="000C4D5A">
        <w:rPr>
          <w:rFonts w:hint="eastAsia"/>
          <w:b/>
          <w:color w:val="003C8A" w:themeColor="accent6" w:themeTint="E6"/>
          <w:sz w:val="22"/>
        </w:rPr>
        <w:t xml:space="preserve"> and translation table role</w:t>
      </w:r>
    </w:p>
    <w:p w14:paraId="2503157F" w14:textId="77777777" w:rsidR="00C74CE0" w:rsidRDefault="00C74CE0" w:rsidP="00C74CE0">
      <w:pPr>
        <w:pStyle w:val="26"/>
      </w:pPr>
    </w:p>
    <w:p w14:paraId="17331A0B" w14:textId="77777777" w:rsidR="000C4D5A" w:rsidRDefault="000C4D5A" w:rsidP="000C4D5A">
      <w:pPr>
        <w:pStyle w:val="26"/>
      </w:pPr>
      <w:r>
        <w:t>Both the ita_readme file and translation table are used to send variables/variable types to ITA.</w:t>
      </w:r>
    </w:p>
    <w:p w14:paraId="1E7AE7B9" w14:textId="0CE68CBC" w:rsidR="000C4D5A" w:rsidRDefault="000C4D5A" w:rsidP="000C4D5A">
      <w:pPr>
        <w:pStyle w:val="26"/>
      </w:pPr>
      <w:r>
        <w:t>In other words, they are not used to define specific values (Parameters).</w:t>
      </w:r>
    </w:p>
    <w:p w14:paraId="6C1861DF" w14:textId="77777777" w:rsidR="000C4D5A" w:rsidRDefault="000C4D5A" w:rsidP="000C4D5A">
      <w:pPr>
        <w:pStyle w:val="26"/>
      </w:pPr>
      <w:r>
        <w:t>ITA will not be able to read any specific values written in them.</w:t>
      </w:r>
    </w:p>
    <w:p w14:paraId="7E6F94A7" w14:textId="77777777" w:rsidR="000C4D5A" w:rsidRDefault="000C4D5A" w:rsidP="000C4D5A">
      <w:pPr>
        <w:pStyle w:val="26"/>
      </w:pPr>
    </w:p>
    <w:p w14:paraId="1E0F8FA7" w14:textId="19A6D98F" w:rsidR="00C74CE0" w:rsidRDefault="000C4D5A" w:rsidP="000C4D5A">
      <w:pPr>
        <w:pStyle w:val="26"/>
      </w:pPr>
      <w:r>
        <w:t>Please see the other cases below for information on how to assign specific values.</w:t>
      </w:r>
    </w:p>
    <w:p w14:paraId="5606C56B" w14:textId="2CC6183F" w:rsidR="00C74CE0" w:rsidRDefault="00CC6DFC" w:rsidP="00C74CE0">
      <w:pPr>
        <w:pStyle w:val="af3"/>
        <w:jc w:val="center"/>
      </w:pPr>
      <w:r>
        <w:rPr>
          <w:noProof/>
        </w:rPr>
        <w:drawing>
          <wp:inline distT="0" distB="0" distL="0" distR="0" wp14:anchorId="469CEB59" wp14:editId="02D5E36D">
            <wp:extent cx="6119495" cy="4489450"/>
            <wp:effectExtent l="0" t="0" r="0" b="635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4489450"/>
                    </a:xfrm>
                    <a:prstGeom prst="rect">
                      <a:avLst/>
                    </a:prstGeom>
                  </pic:spPr>
                </pic:pic>
              </a:graphicData>
            </a:graphic>
          </wp:inline>
        </w:drawing>
      </w:r>
    </w:p>
    <w:p w14:paraId="5CD08C36" w14:textId="3C12512B" w:rsidR="00C74CE0" w:rsidRDefault="00872D0D" w:rsidP="00C74CE0">
      <w:pPr>
        <w:pStyle w:val="af3"/>
        <w:jc w:val="center"/>
      </w:pPr>
      <w:r>
        <w:rPr>
          <w:rFonts w:hint="eastAsia"/>
        </w:rPr>
        <w:t xml:space="preserve">Figure </w:t>
      </w:r>
      <w:r w:rsidR="00C74CE0">
        <w:t xml:space="preserve"> 6.6-3 </w:t>
      </w:r>
      <w:r w:rsidR="00D07E0B">
        <w:rPr>
          <w:rFonts w:hint="eastAsia"/>
        </w:rPr>
        <w:t>C</w:t>
      </w:r>
      <w:r w:rsidR="00D07E0B">
        <w:t>ase 2</w:t>
      </w:r>
      <w:r>
        <w:rPr>
          <w:rFonts w:hint="eastAsia"/>
        </w:rPr>
        <w:t xml:space="preserve"> </w:t>
      </w:r>
    </w:p>
    <w:p w14:paraId="479FD480" w14:textId="77777777" w:rsidR="00C74CE0" w:rsidRDefault="00C74CE0" w:rsidP="00C74CE0">
      <w:pPr>
        <w:pStyle w:val="26"/>
      </w:pPr>
    </w:p>
    <w:p w14:paraId="59A80705" w14:textId="77777777" w:rsidR="00C74CE0" w:rsidRDefault="00C74CE0" w:rsidP="00C74CE0">
      <w:pPr>
        <w:pStyle w:val="26"/>
      </w:pPr>
      <w:r>
        <w:rPr>
          <w:kern w:val="0"/>
        </w:rPr>
        <w:br w:type="page"/>
      </w:r>
    </w:p>
    <w:p w14:paraId="1E222076" w14:textId="77777777" w:rsidR="00C74CE0" w:rsidRDefault="00C74CE0" w:rsidP="00C74CE0">
      <w:pPr>
        <w:widowControl/>
        <w:jc w:val="left"/>
      </w:pPr>
    </w:p>
    <w:p w14:paraId="1E4419F3" w14:textId="7D69C444" w:rsidR="00C74CE0" w:rsidRDefault="00C02D3B" w:rsidP="005822A5">
      <w:pPr>
        <w:pStyle w:val="aa"/>
        <w:widowControl/>
        <w:numPr>
          <w:ilvl w:val="0"/>
          <w:numId w:val="67"/>
        </w:numPr>
        <w:ind w:leftChars="0"/>
        <w:jc w:val="left"/>
        <w:rPr>
          <w:b/>
          <w:color w:val="003C8A" w:themeColor="accent6" w:themeTint="E6"/>
          <w:sz w:val="22"/>
        </w:rPr>
      </w:pPr>
      <w:r>
        <w:rPr>
          <w:b/>
          <w:color w:val="003C8A" w:themeColor="accent6" w:themeTint="E6"/>
          <w:sz w:val="22"/>
        </w:rPr>
        <w:t xml:space="preserve">Case 3. </w:t>
      </w:r>
      <w:r w:rsidR="005822A5" w:rsidRPr="005822A5">
        <w:rPr>
          <w:b/>
          <w:color w:val="003C8A" w:themeColor="accent6" w:themeTint="E6"/>
          <w:sz w:val="22"/>
        </w:rPr>
        <w:t>Variable definitions and default values described in the "defaults/main.yml" file.</w:t>
      </w:r>
    </w:p>
    <w:p w14:paraId="5FC8863A" w14:textId="05927998" w:rsidR="000C4D5A" w:rsidRDefault="000C4D5A" w:rsidP="000C4D5A">
      <w:pPr>
        <w:pStyle w:val="26"/>
        <w:ind w:leftChars="0" w:left="0"/>
      </w:pPr>
    </w:p>
    <w:p w14:paraId="2AD23BFC" w14:textId="77777777" w:rsidR="000C4D5A" w:rsidRDefault="000C4D5A" w:rsidP="000C4D5A">
      <w:pPr>
        <w:pStyle w:val="26"/>
      </w:pPr>
      <w:r>
        <w:t>The "defaults/main.yml" file stored under "roles" is automatically passed to ansible.</w:t>
      </w:r>
    </w:p>
    <w:p w14:paraId="11B4A1DA" w14:textId="47DE9940" w:rsidR="00C74CE0" w:rsidRDefault="005822A5" w:rsidP="000C4D5A">
      <w:pPr>
        <w:pStyle w:val="26"/>
      </w:pPr>
      <w:r>
        <w:t>The</w:t>
      </w:r>
      <w:r w:rsidR="000C4D5A">
        <w:rPr>
          <w:rFonts w:hint="eastAsia"/>
        </w:rPr>
        <w:t xml:space="preserve"> file will be automatically sent as long only if no variables or default values are defined in host_vars.(E.g: "VAR_A</w:t>
      </w:r>
      <w:r w:rsidR="000C4D5A">
        <w:rPr>
          <w:rFonts w:hint="eastAsia"/>
        </w:rPr>
        <w:t>：</w:t>
      </w:r>
      <w:r w:rsidR="000C4D5A">
        <w:rPr>
          <w:rFonts w:hint="eastAsia"/>
        </w:rPr>
        <w:t>aaa").</w:t>
      </w:r>
    </w:p>
    <w:p w14:paraId="59B1F3DF" w14:textId="76AE18F0" w:rsidR="00C74CE0" w:rsidRDefault="00E30000" w:rsidP="00C74CE0">
      <w:pPr>
        <w:pStyle w:val="af3"/>
        <w:jc w:val="center"/>
      </w:pPr>
      <w:r>
        <w:rPr>
          <w:noProof/>
        </w:rPr>
        <w:drawing>
          <wp:inline distT="0" distB="0" distL="0" distR="0" wp14:anchorId="0D922928" wp14:editId="6FFC68C6">
            <wp:extent cx="6119495" cy="447738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4477385"/>
                    </a:xfrm>
                    <a:prstGeom prst="rect">
                      <a:avLst/>
                    </a:prstGeom>
                  </pic:spPr>
                </pic:pic>
              </a:graphicData>
            </a:graphic>
          </wp:inline>
        </w:drawing>
      </w:r>
      <w:r w:rsidR="00C74CE0">
        <w:t xml:space="preserve"> </w:t>
      </w:r>
      <w:r>
        <w:t>Figure 6.6</w:t>
      </w:r>
      <w:r w:rsidR="00C74CE0">
        <w:t xml:space="preserve">-4 </w:t>
      </w:r>
      <w:r w:rsidR="00D07E0B">
        <w:rPr>
          <w:rFonts w:hint="eastAsia"/>
        </w:rPr>
        <w:t>C</w:t>
      </w:r>
      <w:r w:rsidR="00D07E0B">
        <w:t>ase 3</w:t>
      </w:r>
      <w:r w:rsidR="00872D0D">
        <w:rPr>
          <w:rFonts w:hint="eastAsia"/>
        </w:rPr>
        <w:t xml:space="preserve"> </w:t>
      </w:r>
    </w:p>
    <w:p w14:paraId="1AE59D63" w14:textId="77777777" w:rsidR="00C74CE0" w:rsidRDefault="00C74CE0" w:rsidP="00C74CE0">
      <w:pPr>
        <w:pStyle w:val="26"/>
      </w:pPr>
    </w:p>
    <w:p w14:paraId="75D39D9A" w14:textId="43E2ED95"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4. </w:t>
      </w:r>
      <w:r w:rsidR="005822A5">
        <w:rPr>
          <w:b/>
          <w:color w:val="003C8A" w:themeColor="accent6" w:themeTint="E6"/>
          <w:sz w:val="22"/>
        </w:rPr>
        <w:t>”host_vars” files and ITA/CMDB</w:t>
      </w:r>
    </w:p>
    <w:p w14:paraId="52521774" w14:textId="77777777" w:rsidR="00C74CE0" w:rsidRDefault="00C74CE0" w:rsidP="00C74CE0">
      <w:pPr>
        <w:pStyle w:val="aa"/>
        <w:widowControl/>
        <w:ind w:leftChars="0" w:left="426"/>
        <w:jc w:val="left"/>
        <w:rPr>
          <w:b/>
          <w:color w:val="003C8A" w:themeColor="accent6" w:themeTint="E6"/>
          <w:sz w:val="22"/>
        </w:rPr>
      </w:pPr>
    </w:p>
    <w:p w14:paraId="325A9662" w14:textId="4AA413BC" w:rsidR="00C74CE0" w:rsidRDefault="005822A5" w:rsidP="00C74CE0">
      <w:pPr>
        <w:pStyle w:val="26"/>
      </w:pPr>
      <w:r w:rsidRPr="005822A5">
        <w:t>Host_vars files are automatically created everytime ITA's CMDB (parameter sheet) executes something.</w:t>
      </w:r>
    </w:p>
    <w:p w14:paraId="5847EDE4" w14:textId="77777777" w:rsidR="00C74CE0" w:rsidRDefault="00C74CE0" w:rsidP="00C74CE0">
      <w:pPr>
        <w:pStyle w:val="26"/>
      </w:pPr>
    </w:p>
    <w:p w14:paraId="5A7E17D2" w14:textId="42A8BA1E" w:rsidR="00C74CE0" w:rsidRDefault="00E30000" w:rsidP="00C74CE0">
      <w:pPr>
        <w:pStyle w:val="26"/>
      </w:pPr>
      <w:r>
        <w:rPr>
          <w:noProof/>
        </w:rPr>
        <w:drawing>
          <wp:inline distT="0" distB="0" distL="0" distR="0" wp14:anchorId="5DF8DC46" wp14:editId="6DDB9FC8">
            <wp:extent cx="6119495" cy="450151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4501515"/>
                    </a:xfrm>
                    <a:prstGeom prst="rect">
                      <a:avLst/>
                    </a:prstGeom>
                  </pic:spPr>
                </pic:pic>
              </a:graphicData>
            </a:graphic>
          </wp:inline>
        </w:drawing>
      </w:r>
    </w:p>
    <w:p w14:paraId="3264C4E2" w14:textId="76802109" w:rsidR="00C74CE0" w:rsidRDefault="00872D0D" w:rsidP="00C74CE0">
      <w:pPr>
        <w:pStyle w:val="af3"/>
        <w:jc w:val="center"/>
      </w:pPr>
      <w:r>
        <w:rPr>
          <w:rFonts w:hint="eastAsia"/>
        </w:rPr>
        <w:t xml:space="preserve">Figure </w:t>
      </w:r>
      <w:r w:rsidR="00C74CE0">
        <w:t xml:space="preserve">6.6-5 </w:t>
      </w:r>
      <w:r w:rsidR="00D07E0B">
        <w:rPr>
          <w:rFonts w:hint="eastAsia"/>
        </w:rPr>
        <w:t>C</w:t>
      </w:r>
      <w:r w:rsidR="00D07E0B">
        <w:t>ase 4</w:t>
      </w:r>
      <w:r>
        <w:rPr>
          <w:rFonts w:hint="eastAsia"/>
        </w:rPr>
        <w:t xml:space="preserve"> </w:t>
      </w:r>
    </w:p>
    <w:p w14:paraId="5EE1D3AA" w14:textId="40F18CD8"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5. </w:t>
      </w:r>
      <w:r w:rsidR="00FF0AD4">
        <w:rPr>
          <w:rFonts w:hint="eastAsia"/>
          <w:b/>
          <w:color w:val="003C8A" w:themeColor="accent6" w:themeTint="E6"/>
          <w:sz w:val="22"/>
        </w:rPr>
        <w:t>A</w:t>
      </w:r>
      <w:r w:rsidR="00FF0AD4">
        <w:rPr>
          <w:b/>
          <w:color w:val="003C8A" w:themeColor="accent6" w:themeTint="E6"/>
          <w:sz w:val="22"/>
        </w:rPr>
        <w:t>dding variables to “defaults/main.yml”</w:t>
      </w:r>
    </w:p>
    <w:p w14:paraId="1881F820" w14:textId="77777777" w:rsidR="00C74CE0" w:rsidRDefault="00C74CE0" w:rsidP="00C74CE0">
      <w:pPr>
        <w:pStyle w:val="aa"/>
        <w:widowControl/>
        <w:ind w:leftChars="0" w:left="426"/>
        <w:jc w:val="left"/>
        <w:rPr>
          <w:b/>
          <w:color w:val="003C8A" w:themeColor="accent6" w:themeTint="E6"/>
          <w:sz w:val="22"/>
        </w:rPr>
      </w:pPr>
    </w:p>
    <w:p w14:paraId="3B6CB3F0" w14:textId="77777777" w:rsidR="005822A5" w:rsidRDefault="005822A5" w:rsidP="005822A5">
      <w:pPr>
        <w:pStyle w:val="26"/>
      </w:pPr>
      <w:r>
        <w:t>If you want to add any changes to Ansible-Legacy Role ("roles" directory), users can describe variable names/types in the "ita_readme" file.</w:t>
      </w:r>
    </w:p>
    <w:p w14:paraId="543FD5ED" w14:textId="77777777" w:rsidR="005822A5" w:rsidRDefault="005822A5" w:rsidP="005822A5">
      <w:pPr>
        <w:pStyle w:val="26"/>
      </w:pPr>
    </w:p>
    <w:p w14:paraId="2FFED9D6" w14:textId="77777777" w:rsidR="005822A5" w:rsidRDefault="005822A5" w:rsidP="005822A5">
      <w:pPr>
        <w:pStyle w:val="26"/>
      </w:pPr>
      <w:r>
        <w:t>Users do not have to define any variables in the ita_readme file that are already defined in the "defaults/main.yml" file.</w:t>
      </w:r>
    </w:p>
    <w:p w14:paraId="5EF7C06E" w14:textId="77777777" w:rsidR="005822A5" w:rsidRDefault="005822A5" w:rsidP="005822A5">
      <w:pPr>
        <w:pStyle w:val="26"/>
      </w:pPr>
      <w:r>
        <w:t>If there are different definitions for the same variables in the files, the ones in the "ita_readme" file will be prioritized.</w:t>
      </w:r>
    </w:p>
    <w:p w14:paraId="619E260F" w14:textId="77777777" w:rsidR="005822A5" w:rsidRDefault="005822A5" w:rsidP="005822A5">
      <w:pPr>
        <w:pStyle w:val="26"/>
      </w:pPr>
    </w:p>
    <w:p w14:paraId="1969A87F" w14:textId="0B26EF16" w:rsidR="00C74CE0" w:rsidRDefault="005822A5" w:rsidP="005822A5">
      <w:pPr>
        <w:pStyle w:val="26"/>
      </w:pPr>
      <w:r>
        <w:rPr>
          <w:rFonts w:hint="eastAsia"/>
        </w:rPr>
        <w:t>※</w:t>
      </w:r>
      <w:r>
        <w:rPr>
          <w:rFonts w:hint="eastAsia"/>
        </w:rPr>
        <w:t>The figure below illustrates that it is possible to add variables by describing a variable(VAR_H) in the ita_readme file</w:t>
      </w:r>
    </w:p>
    <w:p w14:paraId="0571D766" w14:textId="6DAE040F" w:rsidR="00C74CE0" w:rsidRDefault="00E30000" w:rsidP="00C74CE0">
      <w:pPr>
        <w:pStyle w:val="26"/>
      </w:pPr>
      <w:r>
        <w:rPr>
          <w:noProof/>
        </w:rPr>
        <w:drawing>
          <wp:inline distT="0" distB="0" distL="0" distR="0" wp14:anchorId="47DE9BE6" wp14:editId="293B1B8C">
            <wp:extent cx="6119495" cy="4504055"/>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4504055"/>
                    </a:xfrm>
                    <a:prstGeom prst="rect">
                      <a:avLst/>
                    </a:prstGeom>
                  </pic:spPr>
                </pic:pic>
              </a:graphicData>
            </a:graphic>
          </wp:inline>
        </w:drawing>
      </w:r>
    </w:p>
    <w:p w14:paraId="7B610D90" w14:textId="49702FF3" w:rsidR="00C74CE0" w:rsidRDefault="00E30000" w:rsidP="00C74CE0">
      <w:pPr>
        <w:pStyle w:val="af3"/>
        <w:jc w:val="center"/>
      </w:pPr>
      <w:r>
        <w:rPr>
          <w:rFonts w:hint="eastAsia"/>
        </w:rPr>
        <w:t>Figure</w:t>
      </w:r>
      <w:r w:rsidR="00C74CE0">
        <w:t xml:space="preserve"> 6.6-6 </w:t>
      </w:r>
      <w:r w:rsidR="00D07E0B">
        <w:rPr>
          <w:rFonts w:hint="eastAsia"/>
        </w:rPr>
        <w:t>Ca</w:t>
      </w:r>
      <w:r w:rsidR="00D07E0B">
        <w:t>se 5</w:t>
      </w:r>
      <w:r w:rsidR="00872D0D">
        <w:rPr>
          <w:rFonts w:hint="eastAsia"/>
        </w:rPr>
        <w:t xml:space="preserve"> </w:t>
      </w:r>
    </w:p>
    <w:p w14:paraId="55523F47" w14:textId="77777777" w:rsidR="00C74CE0" w:rsidRDefault="00C74CE0" w:rsidP="00C74CE0">
      <w:pPr>
        <w:pStyle w:val="26"/>
      </w:pPr>
      <w:r>
        <w:rPr>
          <w:kern w:val="0"/>
        </w:rPr>
        <w:br w:type="page"/>
      </w:r>
    </w:p>
    <w:p w14:paraId="4F526B45" w14:textId="2AE00E64"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ase 6.</w:t>
      </w:r>
      <w:r>
        <w:rPr>
          <w:b/>
          <w:color w:val="003C8A" w:themeColor="accent6" w:themeTint="E6"/>
          <w:sz w:val="22"/>
        </w:rPr>
        <w:t xml:space="preserve"> “VAR_” Prefix</w:t>
      </w:r>
    </w:p>
    <w:p w14:paraId="27EA2629" w14:textId="77777777" w:rsidR="00C74CE0" w:rsidRDefault="00C74CE0" w:rsidP="00C74CE0">
      <w:pPr>
        <w:pStyle w:val="aa"/>
        <w:widowControl/>
        <w:ind w:leftChars="0" w:left="426"/>
        <w:jc w:val="left"/>
        <w:rPr>
          <w:b/>
          <w:color w:val="003C8A" w:themeColor="accent6" w:themeTint="E6"/>
          <w:sz w:val="22"/>
        </w:rPr>
      </w:pPr>
    </w:p>
    <w:p w14:paraId="4A0D8E9D" w14:textId="77777777" w:rsidR="00710126" w:rsidRDefault="00710126" w:rsidP="00710126">
      <w:pPr>
        <w:pStyle w:val="26"/>
      </w:pPr>
      <w:r>
        <w:t>ITA manages only variables in the "defaults/main.yml" that starts with the prefix "VAR_".</w:t>
      </w:r>
    </w:p>
    <w:p w14:paraId="0524E92B" w14:textId="77777777" w:rsidR="00710126" w:rsidRDefault="00710126" w:rsidP="00710126">
      <w:pPr>
        <w:pStyle w:val="26"/>
      </w:pPr>
      <w:r>
        <w:t>If the user want to manage variables that does not start with "VAR_", use the "Translation table".</w:t>
      </w:r>
    </w:p>
    <w:p w14:paraId="7411C42D" w14:textId="77777777" w:rsidR="00710126" w:rsidRDefault="00710126" w:rsidP="00710126">
      <w:pPr>
        <w:pStyle w:val="26"/>
      </w:pPr>
      <w:r>
        <w:t>Users can define variables that does not start with "VAR_" by writing them in the Translation table and adding prefix "LCA_".</w:t>
      </w:r>
    </w:p>
    <w:p w14:paraId="689FDCF8" w14:textId="77777777" w:rsidR="00710126" w:rsidRDefault="00710126" w:rsidP="00710126">
      <w:pPr>
        <w:pStyle w:val="26"/>
      </w:pPr>
    </w:p>
    <w:p w14:paraId="57ED0237" w14:textId="77777777" w:rsidR="00710126" w:rsidRDefault="00710126" w:rsidP="00710126">
      <w:pPr>
        <w:pStyle w:val="26"/>
      </w:pPr>
      <w:r>
        <w:t>If the user can of course refrain from using the translation table if they want to execute an operation without giving parameters from ITA to "defaults/main.yml" variables (those without the "VAR_" prefix") .</w:t>
      </w:r>
    </w:p>
    <w:p w14:paraId="3A7AD5F1" w14:textId="77777777" w:rsidR="00710126" w:rsidRDefault="00710126" w:rsidP="00710126">
      <w:pPr>
        <w:pStyle w:val="26"/>
      </w:pPr>
      <w:r>
        <w:rPr>
          <w:rFonts w:hint="eastAsia"/>
        </w:rPr>
        <w:t>※</w:t>
      </w:r>
      <w:r>
        <w:rPr>
          <w:rFonts w:hint="eastAsia"/>
        </w:rPr>
        <w:t>See the variable "hoge" in the figure below</w:t>
      </w:r>
    </w:p>
    <w:p w14:paraId="156E4FDA" w14:textId="77777777" w:rsidR="00710126" w:rsidRDefault="00710126" w:rsidP="00710126">
      <w:pPr>
        <w:pStyle w:val="26"/>
      </w:pPr>
    </w:p>
    <w:p w14:paraId="4C1E1DD9" w14:textId="43FA14BE" w:rsidR="00C74CE0" w:rsidRDefault="00710126" w:rsidP="00710126">
      <w:pPr>
        <w:pStyle w:val="26"/>
        <w:ind w:leftChars="0"/>
      </w:pPr>
      <w:r>
        <w:rPr>
          <w:rFonts w:hint="eastAsia"/>
        </w:rPr>
        <w:t>※</w:t>
      </w:r>
      <w:r>
        <w:rPr>
          <w:rFonts w:hint="eastAsia"/>
        </w:rPr>
        <w:t>Translation tables are only active when they contain a definition that starts with "LCA_".</w:t>
      </w:r>
    </w:p>
    <w:p w14:paraId="3A6BF130" w14:textId="10F8CE5E" w:rsidR="00C74CE0" w:rsidRDefault="00E30000" w:rsidP="00C74CE0">
      <w:pPr>
        <w:pStyle w:val="af3"/>
        <w:jc w:val="center"/>
      </w:pPr>
      <w:r>
        <w:rPr>
          <w:noProof/>
        </w:rPr>
        <w:drawing>
          <wp:inline distT="0" distB="0" distL="0" distR="0" wp14:anchorId="3411B3B5" wp14:editId="6E527736">
            <wp:extent cx="6119495" cy="4474210"/>
            <wp:effectExtent l="0" t="0" r="0" b="254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4474210"/>
                    </a:xfrm>
                    <a:prstGeom prst="rect">
                      <a:avLst/>
                    </a:prstGeom>
                  </pic:spPr>
                </pic:pic>
              </a:graphicData>
            </a:graphic>
          </wp:inline>
        </w:drawing>
      </w:r>
    </w:p>
    <w:p w14:paraId="5A1092BB" w14:textId="177087B4" w:rsidR="00C74CE0" w:rsidRDefault="00E30000" w:rsidP="00C74CE0">
      <w:pPr>
        <w:pStyle w:val="af3"/>
        <w:jc w:val="center"/>
      </w:pPr>
      <w:r>
        <w:rPr>
          <w:rFonts w:hint="eastAsia"/>
        </w:rPr>
        <w:t>Figure</w:t>
      </w:r>
      <w:r w:rsidR="00C74CE0">
        <w:t xml:space="preserve"> 6.6-7 </w:t>
      </w:r>
      <w:r w:rsidR="00D07E0B">
        <w:rPr>
          <w:rFonts w:hint="eastAsia"/>
        </w:rPr>
        <w:t>C</w:t>
      </w:r>
      <w:r w:rsidR="00D07E0B">
        <w:t>ase 6</w:t>
      </w:r>
      <w:r w:rsidR="00872D0D">
        <w:rPr>
          <w:rFonts w:hint="eastAsia"/>
        </w:rPr>
        <w:t xml:space="preserve"> </w:t>
      </w:r>
    </w:p>
    <w:p w14:paraId="48D9F709" w14:textId="77777777" w:rsidR="00C74CE0" w:rsidRDefault="00C74CE0" w:rsidP="00C74CE0">
      <w:pPr>
        <w:pStyle w:val="26"/>
      </w:pPr>
      <w:r>
        <w:rPr>
          <w:kern w:val="0"/>
        </w:rPr>
        <w:br w:type="page"/>
      </w:r>
    </w:p>
    <w:p w14:paraId="6CE6EBB5" w14:textId="4FC9F050"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w:t>
      </w:r>
      <w:r>
        <w:rPr>
          <w:b/>
          <w:color w:val="003C8A" w:themeColor="accent6" w:themeTint="E6"/>
          <w:sz w:val="22"/>
        </w:rPr>
        <w:t xml:space="preserve">ase 7. </w:t>
      </w:r>
      <w:r>
        <w:rPr>
          <w:rFonts w:hint="eastAsia"/>
          <w:b/>
          <w:color w:val="003C8A" w:themeColor="accent6" w:themeTint="E6"/>
          <w:sz w:val="22"/>
        </w:rPr>
        <w:t>L</w:t>
      </w:r>
      <w:r>
        <w:rPr>
          <w:b/>
          <w:color w:val="003C8A" w:themeColor="accent6" w:themeTint="E6"/>
          <w:sz w:val="22"/>
        </w:rPr>
        <w:t>inking “ita_readme” and translation table</w:t>
      </w:r>
    </w:p>
    <w:p w14:paraId="71ED7DFB" w14:textId="77777777" w:rsidR="00C74CE0" w:rsidRDefault="00C74CE0" w:rsidP="00C74CE0">
      <w:pPr>
        <w:pStyle w:val="aa"/>
        <w:widowControl/>
        <w:ind w:leftChars="0" w:left="426"/>
        <w:jc w:val="left"/>
        <w:rPr>
          <w:b/>
          <w:color w:val="003C8A" w:themeColor="accent6" w:themeTint="E6"/>
          <w:sz w:val="22"/>
        </w:rPr>
      </w:pPr>
    </w:p>
    <w:p w14:paraId="3D9707C6" w14:textId="77777777" w:rsidR="004B082A" w:rsidRDefault="004B082A" w:rsidP="004B082A">
      <w:pPr>
        <w:pStyle w:val="26"/>
      </w:pPr>
      <w:r>
        <w:t>Users can give Parameters from ITA to variables in "tasks/main.yml"(Playbook) that does not start with "VAR_" and are not defined in "default/main.yml" by using both the "ita_readme" file and a "translation table".</w:t>
      </w:r>
    </w:p>
    <w:p w14:paraId="66120B12" w14:textId="77777777" w:rsidR="004B082A" w:rsidRDefault="004B082A" w:rsidP="004B082A">
      <w:pPr>
        <w:pStyle w:val="26"/>
      </w:pPr>
    </w:p>
    <w:p w14:paraId="5D3FB111" w14:textId="77777777" w:rsidR="004B082A" w:rsidRDefault="004B082A" w:rsidP="004B082A">
      <w:pPr>
        <w:pStyle w:val="26"/>
      </w:pPr>
      <w:r>
        <w:t>For example as shown in the figure below, if the "hoge" variable under the "tasks/main.yml" is used, users can follow the following steps in order to send it to ITA.</w:t>
      </w:r>
    </w:p>
    <w:p w14:paraId="6F78B8DB" w14:textId="77777777" w:rsidR="004B082A" w:rsidRDefault="004B082A" w:rsidP="004B082A">
      <w:pPr>
        <w:pStyle w:val="26"/>
      </w:pPr>
    </w:p>
    <w:p w14:paraId="1123979D" w14:textId="6393E5FE" w:rsidR="00C74CE0" w:rsidRDefault="004B082A" w:rsidP="004B082A">
      <w:pPr>
        <w:pStyle w:val="26"/>
      </w:pPr>
      <w:r>
        <w:rPr>
          <w:rFonts w:hint="eastAsia"/>
        </w:rPr>
        <w:t>①</w:t>
      </w:r>
      <w:r>
        <w:rPr>
          <w:rFonts w:hint="eastAsia"/>
        </w:rPr>
        <w:tab/>
        <w:t>Add the variable name "hoge" to the "ita_readme" file.</w:t>
      </w:r>
      <w:r>
        <w:br/>
      </w:r>
      <w:r>
        <w:rPr>
          <w:rFonts w:hint="eastAsia"/>
        </w:rPr>
        <w:t>②</w:t>
      </w:r>
      <w:r>
        <w:rPr>
          <w:rFonts w:hint="eastAsia"/>
        </w:rPr>
        <w:tab/>
        <w:t>Add the "hoge" to the "Translation table" with the "LCA_" prefix.</w:t>
      </w:r>
    </w:p>
    <w:p w14:paraId="1D7C1357" w14:textId="30C4249E" w:rsidR="00C74CE0" w:rsidRDefault="00E30000" w:rsidP="00C74CE0">
      <w:pPr>
        <w:pStyle w:val="26"/>
      </w:pPr>
      <w:r>
        <w:rPr>
          <w:noProof/>
        </w:rPr>
        <w:drawing>
          <wp:inline distT="0" distB="0" distL="0" distR="0" wp14:anchorId="6FBD8941" wp14:editId="077881BA">
            <wp:extent cx="6119495" cy="3942080"/>
            <wp:effectExtent l="0" t="0" r="0" b="127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942080"/>
                    </a:xfrm>
                    <a:prstGeom prst="rect">
                      <a:avLst/>
                    </a:prstGeom>
                  </pic:spPr>
                </pic:pic>
              </a:graphicData>
            </a:graphic>
          </wp:inline>
        </w:drawing>
      </w:r>
    </w:p>
    <w:p w14:paraId="3BFEB803" w14:textId="66C4034F" w:rsidR="00C74CE0" w:rsidRDefault="00872D0D" w:rsidP="00C74CE0">
      <w:pPr>
        <w:pStyle w:val="af3"/>
        <w:jc w:val="center"/>
      </w:pPr>
      <w:r>
        <w:rPr>
          <w:rFonts w:hint="eastAsia"/>
        </w:rPr>
        <w:t>Figure</w:t>
      </w:r>
      <w:r w:rsidR="00C74CE0">
        <w:t xml:space="preserve"> 6.6-8 </w:t>
      </w:r>
      <w:r w:rsidR="00D07E0B">
        <w:rPr>
          <w:rFonts w:hint="eastAsia"/>
        </w:rPr>
        <w:t>C</w:t>
      </w:r>
      <w:r w:rsidR="00D07E0B">
        <w:t>ase 7</w:t>
      </w:r>
    </w:p>
    <w:p w14:paraId="35E628E7" w14:textId="77777777" w:rsidR="00C74CE0" w:rsidRDefault="00C74CE0" w:rsidP="00C74CE0">
      <w:pPr>
        <w:pStyle w:val="26"/>
      </w:pPr>
    </w:p>
    <w:p w14:paraId="59BBE947" w14:textId="77777777" w:rsidR="00C74CE0" w:rsidRDefault="00C74CE0" w:rsidP="00C74CE0">
      <w:pPr>
        <w:pStyle w:val="26"/>
      </w:pPr>
      <w:r>
        <w:rPr>
          <w:kern w:val="0"/>
        </w:rPr>
        <w:br w:type="page"/>
      </w:r>
    </w:p>
    <w:p w14:paraId="18F12DF3" w14:textId="4F609061"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8. </w:t>
      </w:r>
      <w:r>
        <w:rPr>
          <w:b/>
          <w:color w:val="003C8A" w:themeColor="accent6" w:themeTint="E6"/>
          <w:sz w:val="22"/>
        </w:rPr>
        <w:t>Applying Playbook Length evaluation</w:t>
      </w:r>
    </w:p>
    <w:p w14:paraId="777C7EFE" w14:textId="77777777" w:rsidR="00C74CE0" w:rsidRDefault="00C74CE0" w:rsidP="00C74CE0">
      <w:pPr>
        <w:pStyle w:val="26"/>
        <w:ind w:leftChars="0" w:left="0"/>
      </w:pPr>
    </w:p>
    <w:p w14:paraId="7533BC09" w14:textId="603F893C" w:rsidR="004B082A" w:rsidRDefault="004B082A" w:rsidP="004B082A">
      <w:pPr>
        <w:pStyle w:val="26"/>
      </w:pPr>
      <w:r>
        <w:t>Depending on whether a variable has a concrete value or not, it can be</w:t>
      </w:r>
      <w:r w:rsidR="00C02D3B">
        <w:t xml:space="preserve"> used as a conditional branch for</w:t>
      </w:r>
      <w:r>
        <w:t xml:space="preserve"> length evaluation.</w:t>
      </w:r>
    </w:p>
    <w:p w14:paraId="5CC1A3C0" w14:textId="77777777" w:rsidR="004B082A" w:rsidRDefault="004B082A" w:rsidP="004B082A">
      <w:pPr>
        <w:pStyle w:val="26"/>
      </w:pPr>
    </w:p>
    <w:p w14:paraId="0BB3D5FE" w14:textId="77777777" w:rsidR="004B082A" w:rsidRDefault="004B082A" w:rsidP="004B082A">
      <w:pPr>
        <w:pStyle w:val="26"/>
      </w:pPr>
      <w:r>
        <w:rPr>
          <w:rFonts w:hint="eastAsia"/>
        </w:rPr>
        <w:t>For example if "VAR_C</w:t>
      </w:r>
      <w:r>
        <w:rPr>
          <w:rFonts w:hint="eastAsia"/>
        </w:rPr>
        <w:t>：</w:t>
      </w:r>
      <w:r>
        <w:rPr>
          <w:rFonts w:hint="eastAsia"/>
        </w:rPr>
        <w:t>[]" is written in "defaults/main.yml", the length will equal 0 if the operation is executed with no specific value set to "VAR_C".</w:t>
      </w:r>
    </w:p>
    <w:p w14:paraId="2530CB48" w14:textId="0D253191" w:rsidR="00C74CE0" w:rsidRDefault="004B082A" w:rsidP="004B082A">
      <w:pPr>
        <w:pStyle w:val="26"/>
      </w:pPr>
      <w:r>
        <w:rPr>
          <w:rFonts w:hint="eastAsia"/>
        </w:rPr>
        <w:t>On the other hand, doing the same with a specific value set will have length be &lt;0 (length&lt;0). (E.g.: VAR_X</w:t>
      </w:r>
      <w:r>
        <w:rPr>
          <w:rFonts w:hint="eastAsia"/>
        </w:rPr>
        <w:t>：</w:t>
      </w:r>
      <w:r>
        <w:rPr>
          <w:rFonts w:hint="eastAsia"/>
        </w:rPr>
        <w:t>sss)</w:t>
      </w:r>
    </w:p>
    <w:p w14:paraId="5BF35249" w14:textId="06CC0DC5" w:rsidR="00C74CE0" w:rsidRDefault="00E30000" w:rsidP="00C74CE0">
      <w:pPr>
        <w:pStyle w:val="26"/>
      </w:pPr>
      <w:r>
        <w:rPr>
          <w:noProof/>
        </w:rPr>
        <w:drawing>
          <wp:inline distT="0" distB="0" distL="0" distR="0" wp14:anchorId="5D38EFA5" wp14:editId="1FFC4ABE">
            <wp:extent cx="6119495" cy="4444365"/>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4444365"/>
                    </a:xfrm>
                    <a:prstGeom prst="rect">
                      <a:avLst/>
                    </a:prstGeom>
                  </pic:spPr>
                </pic:pic>
              </a:graphicData>
            </a:graphic>
          </wp:inline>
        </w:drawing>
      </w:r>
    </w:p>
    <w:p w14:paraId="20A89F27" w14:textId="22BB9FB7" w:rsidR="00C74CE0" w:rsidRDefault="00872D0D" w:rsidP="00C74CE0">
      <w:pPr>
        <w:pStyle w:val="af3"/>
        <w:jc w:val="center"/>
      </w:pPr>
      <w:r>
        <w:rPr>
          <w:rFonts w:hint="eastAsia"/>
        </w:rPr>
        <w:t>Figure</w:t>
      </w:r>
      <w:r w:rsidR="00C74CE0">
        <w:t xml:space="preserve"> 6.6-9 </w:t>
      </w:r>
      <w:r w:rsidR="00D07E0B">
        <w:rPr>
          <w:rFonts w:hint="eastAsia"/>
        </w:rPr>
        <w:t>C</w:t>
      </w:r>
      <w:r w:rsidR="00D07E0B">
        <w:t>ase 8</w:t>
      </w:r>
      <w:r>
        <w:rPr>
          <w:rFonts w:hint="eastAsia"/>
        </w:rPr>
        <w:t xml:space="preserve"> </w:t>
      </w:r>
    </w:p>
    <w:p w14:paraId="7FEE4C78" w14:textId="77777777" w:rsidR="00C74CE0" w:rsidRDefault="00C74CE0" w:rsidP="00C74CE0">
      <w:pPr>
        <w:widowControl/>
        <w:jc w:val="left"/>
      </w:pPr>
      <w:r>
        <w:rPr>
          <w:kern w:val="0"/>
        </w:rPr>
        <w:br w:type="page"/>
      </w:r>
    </w:p>
    <w:p w14:paraId="73F8855C" w14:textId="28B9420C"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9. </w:t>
      </w:r>
      <w:r w:rsidR="00C74CE0">
        <w:rPr>
          <w:rFonts w:hint="eastAsia"/>
          <w:b/>
          <w:color w:val="003C8A" w:themeColor="accent6" w:themeTint="E6"/>
          <w:sz w:val="22"/>
        </w:rPr>
        <w:t>：</w:t>
      </w:r>
      <w:r>
        <w:rPr>
          <w:rFonts w:hint="eastAsia"/>
          <w:b/>
          <w:color w:val="003C8A" w:themeColor="accent6" w:themeTint="E6"/>
          <w:sz w:val="22"/>
        </w:rPr>
        <w:t xml:space="preserve">Applying </w:t>
      </w:r>
      <w:r>
        <w:rPr>
          <w:b/>
          <w:color w:val="003C8A" w:themeColor="accent6" w:themeTint="E6"/>
          <w:sz w:val="22"/>
        </w:rPr>
        <w:t>Playbook Defined evaluation</w:t>
      </w:r>
    </w:p>
    <w:p w14:paraId="1D7125C7" w14:textId="11127784" w:rsidR="00C02D3B" w:rsidRDefault="00C02D3B" w:rsidP="00C02D3B">
      <w:pPr>
        <w:pStyle w:val="26"/>
        <w:ind w:leftChars="0" w:left="0"/>
      </w:pPr>
    </w:p>
    <w:p w14:paraId="18C301DC" w14:textId="77777777" w:rsidR="00C02D3B" w:rsidRDefault="00C02D3B" w:rsidP="00C02D3B">
      <w:pPr>
        <w:pStyle w:val="26"/>
      </w:pPr>
      <w:r>
        <w:t>Depending on whether a variable has a concrete value or not, it can be used as a conditional branch for defined valuation.</w:t>
      </w:r>
    </w:p>
    <w:p w14:paraId="0C2B221A" w14:textId="77777777" w:rsidR="00C02D3B" w:rsidRDefault="00C02D3B" w:rsidP="00C02D3B">
      <w:pPr>
        <w:pStyle w:val="26"/>
      </w:pPr>
    </w:p>
    <w:p w14:paraId="6DC7F65E" w14:textId="77777777" w:rsidR="00C02D3B" w:rsidRDefault="00C02D3B" w:rsidP="00C02D3B">
      <w:pPr>
        <w:pStyle w:val="26"/>
      </w:pPr>
      <w:r>
        <w:t>For example, first write a definition for the variables "VAR_G" and "VAR_H" in the "ita_readme" file. By doing so, they can be used by ITA's CMDB.</w:t>
      </w:r>
    </w:p>
    <w:p w14:paraId="2B435375" w14:textId="77777777" w:rsidR="00C02D3B" w:rsidRDefault="00C02D3B" w:rsidP="00C02D3B">
      <w:pPr>
        <w:pStyle w:val="26"/>
      </w:pPr>
    </w:p>
    <w:p w14:paraId="50E58B24" w14:textId="77777777" w:rsidR="00C02D3B" w:rsidRDefault="00C02D3B" w:rsidP="00C02D3B">
      <w:pPr>
        <w:pStyle w:val="26"/>
      </w:pPr>
      <w:r>
        <w:t>Running an operation without giving a specific value to "VAR_G" while it is not defined in "defaults/main.yml" or "host_vars" will turn "defined" to "false".</w:t>
      </w:r>
    </w:p>
    <w:p w14:paraId="7441F688" w14:textId="1117C38A" w:rsidR="00C74CE0" w:rsidRDefault="00C02D3B" w:rsidP="00C02D3B">
      <w:pPr>
        <w:pStyle w:val="26"/>
      </w:pPr>
      <w:r>
        <w:t>On the other hand, if the specific value "kkk" is added to "VAR_H", "defined" will turn into "true".</w:t>
      </w:r>
    </w:p>
    <w:p w14:paraId="219BA90F" w14:textId="39E95D25" w:rsidR="00C74CE0" w:rsidRDefault="00E30000" w:rsidP="00C74CE0">
      <w:pPr>
        <w:pStyle w:val="26"/>
      </w:pPr>
      <w:r>
        <w:rPr>
          <w:noProof/>
        </w:rPr>
        <w:drawing>
          <wp:inline distT="0" distB="0" distL="0" distR="0" wp14:anchorId="48A7327A" wp14:editId="549F2C24">
            <wp:extent cx="6119495" cy="444309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443095"/>
                    </a:xfrm>
                    <a:prstGeom prst="rect">
                      <a:avLst/>
                    </a:prstGeom>
                  </pic:spPr>
                </pic:pic>
              </a:graphicData>
            </a:graphic>
          </wp:inline>
        </w:drawing>
      </w:r>
    </w:p>
    <w:p w14:paraId="6BB15C6B" w14:textId="633DEE8B" w:rsidR="00C74CE0" w:rsidRDefault="00E30000" w:rsidP="00C74CE0">
      <w:pPr>
        <w:pStyle w:val="af3"/>
        <w:jc w:val="center"/>
      </w:pPr>
      <w:r>
        <w:rPr>
          <w:rFonts w:hint="eastAsia"/>
        </w:rPr>
        <w:t>Figure</w:t>
      </w:r>
      <w:r w:rsidR="00C74CE0">
        <w:t xml:space="preserve"> 6.6-10 </w:t>
      </w:r>
      <w:r w:rsidR="00D07E0B">
        <w:rPr>
          <w:rFonts w:hint="eastAsia"/>
        </w:rPr>
        <w:t>C</w:t>
      </w:r>
      <w:r w:rsidR="00D07E0B">
        <w:t>ase 9</w:t>
      </w:r>
      <w:r w:rsidR="00872D0D">
        <w:rPr>
          <w:rFonts w:hint="eastAsia"/>
        </w:rPr>
        <w:t xml:space="preserve"> </w:t>
      </w:r>
    </w:p>
    <w:p w14:paraId="0E336903" w14:textId="77777777" w:rsidR="00C74CE0" w:rsidRDefault="00C74CE0" w:rsidP="00C74CE0">
      <w:pPr>
        <w:widowControl/>
        <w:jc w:val="left"/>
      </w:pPr>
      <w:r>
        <w:rPr>
          <w:kern w:val="0"/>
        </w:rPr>
        <w:br w:type="page"/>
      </w:r>
    </w:p>
    <w:p w14:paraId="6A5A70E9" w14:textId="77777777" w:rsidR="00C74CE0" w:rsidRPr="00CE0420" w:rsidRDefault="00C74CE0" w:rsidP="00EA74F0"/>
    <w:p w14:paraId="6EA17BAC" w14:textId="32FD0835" w:rsidR="00D540EE" w:rsidRPr="00CE0420" w:rsidRDefault="00D540EE" w:rsidP="00747853">
      <w:pPr>
        <w:pStyle w:val="20"/>
      </w:pPr>
      <w:bookmarkStart w:id="212" w:name="_BackYardコンテンツ"/>
      <w:bookmarkStart w:id="213" w:name="_BackYard_contents"/>
      <w:bookmarkStart w:id="214" w:name="_Toc496026318"/>
      <w:bookmarkStart w:id="215" w:name="_Toc489014126"/>
      <w:bookmarkStart w:id="216" w:name="_Ref32241359"/>
      <w:bookmarkStart w:id="217" w:name="_Ref32241364"/>
      <w:bookmarkStart w:id="218" w:name="_Toc92991603"/>
      <w:bookmarkEnd w:id="212"/>
      <w:bookmarkEnd w:id="213"/>
      <w:r w:rsidRPr="00CE0420">
        <w:rPr>
          <w:rFonts w:hint="eastAsia"/>
        </w:rPr>
        <w:t>BackYard</w:t>
      </w:r>
      <w:bookmarkEnd w:id="214"/>
      <w:bookmarkEnd w:id="215"/>
      <w:r w:rsidR="009E7D1F">
        <w:t xml:space="preserve"> </w:t>
      </w:r>
      <w:r w:rsidR="009E7D1F">
        <w:rPr>
          <w:rFonts w:hint="eastAsia"/>
        </w:rPr>
        <w:t>c</w:t>
      </w:r>
      <w:r w:rsidR="009E7D1F">
        <w:t>ontents</w:t>
      </w:r>
      <w:bookmarkEnd w:id="216"/>
      <w:bookmarkEnd w:id="217"/>
      <w:bookmarkEnd w:id="218"/>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19" w:name="_Ref32241374"/>
      <w:r w:rsidRPr="008D5D18">
        <w:rPr>
          <w:rFonts w:eastAsia="ＭＳ Ｐゴシック" w:cs="Arial"/>
          <w:b/>
        </w:rPr>
        <w:t>Substitution value auto-registration setting</w:t>
      </w:r>
      <w:bookmarkEnd w:id="219"/>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04086B5F" w:rsidR="006D129A" w:rsidRPr="006D129A" w:rsidRDefault="006D129A" w:rsidP="006D129A">
      <w:pPr>
        <w:ind w:leftChars="285" w:left="598"/>
        <w:rPr>
          <w:rFonts w:eastAsia="ＭＳ Ｐゴシック" w:cs="Arial"/>
        </w:rPr>
      </w:pPr>
      <w:r w:rsidRPr="006D129A">
        <w:rPr>
          <w:rFonts w:eastAsia="ＭＳ Ｐゴシック" w:cs="Arial"/>
        </w:rPr>
        <w:t xml:space="preserve">The reflection timing also depends on the startup cycle of the automatic process as </w:t>
      </w:r>
      <w:r w:rsidR="00531C7A">
        <w:rPr>
          <w:rFonts w:eastAsia="ＭＳ Ｐゴシック" w:cs="Arial"/>
        </w:rPr>
        <w:t>write</w:t>
      </w:r>
      <w:r w:rsidRPr="006D129A">
        <w:rPr>
          <w:rFonts w:eastAsia="ＭＳ Ｐゴシック" w:cs="Arial"/>
        </w:rPr>
        <w:t>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710126" w:rsidRPr="001F1774" w:rsidRDefault="00710126"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72"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Ac20kZ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710126" w:rsidRPr="001F1774" w:rsidRDefault="00710126"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8188"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0EC2"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20" w:name="_Toc92991604"/>
      <w:r w:rsidRPr="002D2448">
        <w:lastRenderedPageBreak/>
        <w:t>Ansible usage guideline ITA additional rules</w:t>
      </w:r>
      <w:bookmarkEnd w:id="220"/>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21" w:name="_Toc92991605"/>
      <w:r w:rsidRPr="00595EEC">
        <w:lastRenderedPageBreak/>
        <w:t>Application operation</w:t>
      </w:r>
      <w:bookmarkEnd w:id="221"/>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22" w:name="_Toc92991606"/>
      <w:r>
        <w:rPr>
          <w:rFonts w:hint="eastAsia"/>
        </w:rPr>
        <w:t>M</w:t>
      </w:r>
      <w:r>
        <w:t>aintenance</w:t>
      </w:r>
      <w:bookmarkEnd w:id="222"/>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710126" w:rsidRPr="0090405E" w:rsidRDefault="00710126" w:rsidP="003C72C5">
                            <w:pPr>
                              <w:rPr>
                                <w:rFonts w:cs="Arial"/>
                                <w:color w:val="FFFFFF"/>
                              </w:rPr>
                            </w:pPr>
                          </w:p>
                          <w:p w14:paraId="3D473869" w14:textId="77777777" w:rsidR="00710126" w:rsidRPr="0090405E" w:rsidRDefault="00710126"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73"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phQIAABU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zpRtUPMHndDPJHHIKBjtlW82mJSF0x626ZQSoj7rie7gY/&#10;hQRsAzYnShZgPv9J7/2RYWilpMbVyKj9tGRGUCLfK+TeaS9J/C4FIUmHfRTMoWV2aFHL6gL8APAh&#10;0Dwcvb+T22NhoHrALZ74qmhiimPtjHJntsKF61YW3wEuJpPghvujmbtSd5r75B47z4T75oEZvaGL&#10;Q6Jdw3aN2OgFazpfH6lgsnRQlIFSe1yRCl7A3Quk2LwTfrkP5eC1f83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8&#10;q+PphQIAABUFAAAOAAAAAAAAAAAAAAAAAC4CAABkcnMvZTJvRG9jLnhtbFBLAQItABQABgAIAAAA&#10;IQAeH0R83gAAAAkBAAAPAAAAAAAAAAAAAAAAAN8EAABkcnMvZG93bnJldi54bWxQSwUGAAAAAAQA&#10;BADzAAAA6gUAAAAA&#10;" fillcolor="#17375e" strokecolor="#17375e" strokeweight=".5pt">
                <v:textbox>
                  <w:txbxContent>
                    <w:p w14:paraId="7A2B821C" w14:textId="722B7177"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710126" w:rsidRPr="0090405E" w:rsidRDefault="00710126" w:rsidP="003C72C5">
                      <w:pPr>
                        <w:rPr>
                          <w:rFonts w:cs="Arial"/>
                          <w:color w:val="FFFFFF"/>
                        </w:rPr>
                      </w:pPr>
                    </w:p>
                    <w:p w14:paraId="3D473869" w14:textId="77777777" w:rsidR="00710126" w:rsidRPr="0090405E" w:rsidRDefault="00710126"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710126" w:rsidRPr="0090405E" w:rsidRDefault="00710126" w:rsidP="003C72C5">
                            <w:pPr>
                              <w:rPr>
                                <w:rFonts w:cs="Arial"/>
                                <w:color w:val="FFFFFF"/>
                              </w:rPr>
                            </w:pPr>
                          </w:p>
                          <w:p w14:paraId="5028E842" w14:textId="77777777" w:rsidR="00710126" w:rsidRPr="0090405E" w:rsidRDefault="00710126"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74"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Vy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F0o+oP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99&#10;BXK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710126" w:rsidRPr="0090405E" w:rsidRDefault="00710126" w:rsidP="003C72C5">
                      <w:pPr>
                        <w:rPr>
                          <w:rFonts w:cs="Arial"/>
                          <w:color w:val="FFFFFF"/>
                        </w:rPr>
                      </w:pPr>
                    </w:p>
                    <w:p w14:paraId="5028E842" w14:textId="77777777" w:rsidR="00710126" w:rsidRPr="0090405E" w:rsidRDefault="00710126"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710126" w:rsidRPr="0090405E" w:rsidRDefault="00710126"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75"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Whw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XTjao/2qO9gOIOh2ChY7YzfFYhUhfM+WtmkcqIO66nv8JP&#10;KQHbgN2JkhXYz3/SB39kGFopqXE1cuo+rZkVlMj3Grl33MuysEtRyAajPgr2qWXx1KLX6gzCAPAh&#10;MDweg7+X+2NpQd3iFk9DVTQxzbF2Trm3e+HMdyuL7wAX02l0w/0xzF/oueEhecAuMOGmuWXW7Oji&#10;kWiXsF8jNn7Bms43RGqYrj2UVaRUwLrDFakQBNy9SIrdOxGW+6kcvR5fs8kv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CR&#10;xWWWhwIAABU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710126" w:rsidRPr="0090405E" w:rsidRDefault="00710126"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23" w:name="_Ref31985337"/>
      <w:bookmarkStart w:id="224" w:name="_Toc92991607"/>
      <w:r>
        <w:rPr>
          <w:rFonts w:hint="eastAsia"/>
        </w:rPr>
        <w:t>A</w:t>
      </w:r>
      <w:r>
        <w:t>bout the maintenance method</w:t>
      </w:r>
      <w:bookmarkEnd w:id="223"/>
      <w:bookmarkEnd w:id="224"/>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10126" w:rsidRPr="00923380" w:rsidRDefault="0071012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76"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3N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O8O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AKIi3N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10126" w:rsidRPr="00923380" w:rsidRDefault="0071012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5" w:name="_起動周期の変更"/>
      <w:bookmarkEnd w:id="225"/>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26" w:name="_Toc435436198"/>
      <w:bookmarkStart w:id="227" w:name="_Ref449347418"/>
      <w:bookmarkStart w:id="228" w:name="_Ref449347425"/>
    </w:p>
    <w:p w14:paraId="1B2956FB" w14:textId="3A821DFD" w:rsidR="00AF734C" w:rsidRPr="00AB49DD" w:rsidRDefault="00064909" w:rsidP="00595EEC">
      <w:pPr>
        <w:pStyle w:val="1"/>
      </w:pPr>
      <w:bookmarkStart w:id="229" w:name="_Toc92991608"/>
      <w:bookmarkEnd w:id="226"/>
      <w:bookmarkEnd w:id="227"/>
      <w:bookmarkEnd w:id="228"/>
      <w:r>
        <w:rPr>
          <w:rFonts w:hint="eastAsia"/>
        </w:rPr>
        <w:lastRenderedPageBreak/>
        <w:t>A</w:t>
      </w:r>
      <w:r>
        <w:t>ppendix</w:t>
      </w:r>
      <w:bookmarkEnd w:id="229"/>
    </w:p>
    <w:p w14:paraId="795054FF" w14:textId="74283A26" w:rsidR="00A52D7E" w:rsidRPr="00A52D7E" w:rsidRDefault="00CB488A" w:rsidP="00747853">
      <w:pPr>
        <w:pStyle w:val="20"/>
      </w:pPr>
      <w:bookmarkStart w:id="230" w:name="_Ref32246881"/>
      <w:bookmarkStart w:id="231" w:name="_Toc92991609"/>
      <w:r w:rsidRPr="00CB488A">
        <w:t>The linkage between the input data used during Ansible execution and ITA menu</w:t>
      </w:r>
      <w:bookmarkEnd w:id="230"/>
      <w:bookmarkEnd w:id="231"/>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1F6AFC0B"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FB7129">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32" w:name="_Toc92991610"/>
      <w:r w:rsidRPr="00426220">
        <w:t>Ansible-Legacy</w:t>
      </w:r>
      <w:r w:rsidR="00723B04">
        <w:rPr>
          <w:rFonts w:hint="eastAsia"/>
        </w:rPr>
        <w:t xml:space="preserve"> input data</w:t>
      </w:r>
      <w:bookmarkEnd w:id="232"/>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DBB5"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4D4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41EAC"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E24E"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82C2"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5C4F"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CAB6"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6FBD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87AA"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D3B77"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FF523"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33" w:name="_Toc92991611"/>
      <w:r w:rsidRPr="00426220">
        <w:lastRenderedPageBreak/>
        <w:t>Ansible-Pioneer</w:t>
      </w:r>
      <w:r w:rsidR="00A541CE">
        <w:rPr>
          <w:rFonts w:hint="eastAsia"/>
        </w:rPr>
        <w:t xml:space="preserve"> input data</w:t>
      </w:r>
      <w:bookmarkEnd w:id="233"/>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7197A"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8A8"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0A01"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59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52830"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4947"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CA41"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B1C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F6E1"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C163"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6F2"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34" w:name="_Toc92991612"/>
      <w:r w:rsidRPr="00426220">
        <w:lastRenderedPageBreak/>
        <w:t>Ansible-LegacyRole</w:t>
      </w:r>
      <w:r w:rsidR="00736C07">
        <w:rPr>
          <w:rFonts w:hint="eastAsia"/>
        </w:rPr>
        <w:t xml:space="preserve"> </w:t>
      </w:r>
      <w:r w:rsidR="00736C07">
        <w:t>input data</w:t>
      </w:r>
      <w:bookmarkEnd w:id="234"/>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9B51"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17F8"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4E0"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8710"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1062"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21A4"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F524"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7F69"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8A7"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E22"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024D80A6" w:rsidR="00A52D7E" w:rsidRDefault="00A52D7E" w:rsidP="009B5264"/>
    <w:p w14:paraId="724D1760" w14:textId="01E87AE2" w:rsidR="002F4034" w:rsidRDefault="002F4034" w:rsidP="009B5264"/>
    <w:p w14:paraId="4EBED45E" w14:textId="65ECA7FF" w:rsidR="002F4034" w:rsidRDefault="002F4034" w:rsidP="009B5264"/>
    <w:p w14:paraId="42F5DADF" w14:textId="76DC0D98" w:rsidR="002F4034" w:rsidRDefault="002F4034" w:rsidP="009B5264"/>
    <w:p w14:paraId="73027302" w14:textId="77777777" w:rsidR="002F4034" w:rsidRDefault="002F4034" w:rsidP="009B5264"/>
    <w:p w14:paraId="2390B1D3" w14:textId="77940C5E" w:rsidR="00A52D7E" w:rsidRDefault="00A52D7E" w:rsidP="009B5264"/>
    <w:p w14:paraId="05AB755A" w14:textId="20328C03" w:rsidR="00A52D7E" w:rsidRDefault="00A52D7E" w:rsidP="009B5264"/>
    <w:p w14:paraId="4E320C02" w14:textId="74E4176C" w:rsidR="002F4034" w:rsidRDefault="002F4034" w:rsidP="009B5264"/>
    <w:p w14:paraId="4CA68AA3" w14:textId="598E330C" w:rsidR="002F4034" w:rsidRDefault="002F4034" w:rsidP="002F4034">
      <w:pPr>
        <w:pStyle w:val="30"/>
        <w:ind w:left="840"/>
      </w:pPr>
      <w:r>
        <w:br w:type="page"/>
      </w:r>
      <w:bookmarkStart w:id="235" w:name="_Toc92991613"/>
      <w:r>
        <w:rPr>
          <w:rFonts w:hint="eastAsia"/>
        </w:rPr>
        <w:lastRenderedPageBreak/>
        <w:t>D</w:t>
      </w:r>
      <w:r>
        <w:t>irectly executing the input data</w:t>
      </w:r>
      <w:bookmarkEnd w:id="235"/>
    </w:p>
    <w:p w14:paraId="2C215F77" w14:textId="7890D8B8" w:rsidR="002F4034" w:rsidRDefault="002F4034" w:rsidP="002F4034">
      <w:pPr>
        <w:pStyle w:val="a"/>
        <w:numPr>
          <w:ilvl w:val="0"/>
          <w:numId w:val="0"/>
        </w:numPr>
        <w:ind w:leftChars="202" w:left="424"/>
      </w:pPr>
      <w:r>
        <w:t>(1)</w:t>
      </w:r>
      <w:r>
        <w:rPr>
          <w:rFonts w:hint="eastAsia"/>
        </w:rPr>
        <w:t>C</w:t>
      </w:r>
      <w:r>
        <w:t>reate a directory where the input data will be decompressed.</w:t>
      </w:r>
    </w:p>
    <w:p w14:paraId="17582050" w14:textId="53155497" w:rsidR="002F4034" w:rsidRDefault="002F4034" w:rsidP="002F4034">
      <w:pPr>
        <w:ind w:firstLineChars="100" w:firstLine="210"/>
      </w:pPr>
      <w:r>
        <w:t xml:space="preserve">    </w:t>
      </w:r>
      <w:r w:rsidR="00982822">
        <w:rPr>
          <w:rFonts w:hint="eastAsia"/>
        </w:rPr>
        <w:t>Cr</w:t>
      </w:r>
      <w:r w:rsidR="00982822">
        <w:t>eate the two following directories and extract the input data into directory 1</w:t>
      </w:r>
    </w:p>
    <w:p w14:paraId="2ADC6CDD" w14:textId="08EECCFB" w:rsidR="002F4034" w:rsidRDefault="002F4034" w:rsidP="002F4034">
      <w:pPr>
        <w:ind w:leftChars="135" w:left="283" w:firstLineChars="100" w:firstLine="210"/>
      </w:pPr>
      <w:r>
        <w:t xml:space="preserve">      1. /</w:t>
      </w:r>
      <w:r w:rsidR="00982822">
        <w:rPr>
          <w:rFonts w:hint="eastAsia"/>
        </w:rPr>
        <w:t>B</w:t>
      </w:r>
      <w:r w:rsidR="00982822">
        <w:t>ase Directory</w:t>
      </w:r>
      <w:r>
        <w:t>/</w:t>
      </w:r>
      <w:r w:rsidR="00982822">
        <w:rPr>
          <w:rFonts w:hint="eastAsia"/>
        </w:rPr>
        <w:t>D</w:t>
      </w:r>
      <w:r w:rsidR="00982822">
        <w:t>river path</w:t>
      </w:r>
      <w:r>
        <w:t>/</w:t>
      </w:r>
      <w:r w:rsidR="00982822">
        <w:rPr>
          <w:rFonts w:hint="eastAsia"/>
        </w:rPr>
        <w:t>O</w:t>
      </w:r>
      <w:r w:rsidR="00982822">
        <w:t>peration No.</w:t>
      </w:r>
      <w:r>
        <w:t>/in</w:t>
      </w:r>
    </w:p>
    <w:p w14:paraId="65491EEB" w14:textId="20115DBD" w:rsidR="002F4034" w:rsidRDefault="002F4034" w:rsidP="002F4034">
      <w:pPr>
        <w:ind w:leftChars="135" w:left="283" w:firstLineChars="100" w:firstLine="210"/>
      </w:pPr>
      <w:r>
        <w:t xml:space="preserve">      2. </w:t>
      </w:r>
      <w:r w:rsidR="00982822">
        <w:t>/</w:t>
      </w:r>
      <w:r w:rsidR="00982822">
        <w:rPr>
          <w:rFonts w:hint="eastAsia"/>
        </w:rPr>
        <w:t>B</w:t>
      </w:r>
      <w:r w:rsidR="00982822">
        <w:t>ase Directory/</w:t>
      </w:r>
      <w:r w:rsidR="00982822">
        <w:rPr>
          <w:rFonts w:hint="eastAsia"/>
        </w:rPr>
        <w:t>D</w:t>
      </w:r>
      <w:r w:rsidR="00982822">
        <w:t>river path/</w:t>
      </w:r>
      <w:r w:rsidR="00982822">
        <w:rPr>
          <w:rFonts w:hint="eastAsia"/>
        </w:rPr>
        <w:t>O</w:t>
      </w:r>
      <w:r w:rsidR="00982822">
        <w:t>peration No.</w:t>
      </w:r>
      <w:r>
        <w:t>/out</w:t>
      </w:r>
    </w:p>
    <w:p w14:paraId="413405E5" w14:textId="57DDFD9F" w:rsidR="002F4034" w:rsidRDefault="002F4034" w:rsidP="002F4034">
      <w:pPr>
        <w:ind w:leftChars="135" w:left="283"/>
      </w:pPr>
      <w:r>
        <w:rPr>
          <w:rFonts w:hint="eastAsia"/>
        </w:rPr>
        <w:t xml:space="preserve">　　　　　　</w:t>
      </w:r>
      <w:r w:rsidR="00982822">
        <w:rPr>
          <w:rFonts w:hint="eastAsia"/>
        </w:rPr>
        <w:t>B</w:t>
      </w:r>
      <w:r w:rsidR="00982822">
        <w:t>ase Directory</w:t>
      </w:r>
      <w:r>
        <w:t xml:space="preserve">: </w:t>
      </w:r>
      <w:r w:rsidR="00982822">
        <w:rPr>
          <w:rFonts w:hint="eastAsia"/>
        </w:rPr>
        <w:t>I</w:t>
      </w:r>
      <w:r w:rsidR="00982822">
        <w:t>nterface information</w:t>
      </w:r>
      <w:r>
        <w:t>=&gt;</w:t>
      </w:r>
      <w:r w:rsidR="00982822">
        <w:rPr>
          <w:rFonts w:hint="eastAsia"/>
        </w:rPr>
        <w:t>D</w:t>
      </w:r>
      <w:r w:rsidR="00982822">
        <w:t>ata relay storage path</w:t>
      </w:r>
      <w:r>
        <w:t>(Ansible/Ansible Tower)</w:t>
      </w:r>
    </w:p>
    <w:p w14:paraId="03D30AF2" w14:textId="38BE51F5" w:rsidR="002F4034" w:rsidRDefault="002F4034" w:rsidP="002F4034">
      <w:pPr>
        <w:ind w:leftChars="135" w:left="283"/>
      </w:pPr>
      <w:r>
        <w:t xml:space="preserve">        </w:t>
      </w:r>
      <w:r w:rsidR="00982822">
        <w:rPr>
          <w:rFonts w:hint="eastAsia"/>
        </w:rPr>
        <w:t>D</w:t>
      </w:r>
      <w:r w:rsidR="00982822">
        <w:t>river path</w:t>
      </w:r>
      <w:r>
        <w:t xml:space="preserve">: </w:t>
      </w:r>
      <w:r>
        <w:rPr>
          <w:rFonts w:hint="eastAsia"/>
        </w:rPr>
        <w:t xml:space="preserve">　　　</w:t>
      </w:r>
      <w:r>
        <w:t xml:space="preserve"> legacy: legacy/ns</w:t>
      </w:r>
      <w:r>
        <w:rPr>
          <w:rFonts w:hint="eastAsia"/>
        </w:rPr>
        <w:t xml:space="preserve">　</w:t>
      </w:r>
      <w:r>
        <w:t xml:space="preserve">  Legacy-role: legacy/rl   pioneer: pioneer/ns</w:t>
      </w:r>
    </w:p>
    <w:p w14:paraId="525796D7" w14:textId="4F17C6E0" w:rsidR="002F4034" w:rsidRDefault="00982822" w:rsidP="002F4034">
      <w:pPr>
        <w:ind w:leftChars="135" w:left="2173" w:hangingChars="900" w:hanging="1890"/>
      </w:pPr>
      <w:r>
        <w:rPr>
          <w:rFonts w:hint="eastAsia"/>
        </w:rPr>
        <w:t xml:space="preserve">　　　　　　</w:t>
      </w:r>
      <w:r>
        <w:rPr>
          <w:rFonts w:hint="eastAsia"/>
        </w:rPr>
        <w:t>Operation No.</w:t>
      </w:r>
      <w:r w:rsidR="002F4034">
        <w:t>:</w:t>
      </w:r>
      <w:r w:rsidR="002F4034">
        <w:rPr>
          <w:rFonts w:hint="eastAsia"/>
        </w:rPr>
        <w:t xml:space="preserve">　</w:t>
      </w:r>
      <w:r>
        <w:rPr>
          <w:rFonts w:hint="eastAsia"/>
        </w:rPr>
        <w:t xml:space="preserve">Number of the Operation when executed. </w:t>
      </w:r>
      <w:r>
        <w:t>The whole number is 10 numbers. The operation number is then moved to the right and the rest of the numbers are filled with “0”.</w:t>
      </w:r>
    </w:p>
    <w:p w14:paraId="0542A767" w14:textId="25B1212E" w:rsidR="002F4034" w:rsidRDefault="00982822" w:rsidP="002F4034">
      <w:pPr>
        <w:ind w:leftChars="135" w:left="283" w:firstLineChars="900" w:firstLine="1890"/>
      </w:pPr>
      <w:r>
        <w:rPr>
          <w:rFonts w:hint="eastAsia"/>
        </w:rPr>
        <w:t>O</w:t>
      </w:r>
      <w:r>
        <w:t>peration No.</w:t>
      </w:r>
      <w:r w:rsidR="002F4034">
        <w:t>: 12345  =&gt; 0000012345</w:t>
      </w:r>
    </w:p>
    <w:p w14:paraId="691CC01B" w14:textId="5A9645D7" w:rsidR="002F4034" w:rsidRDefault="002F4034" w:rsidP="00982822">
      <w:pPr>
        <w:ind w:leftChars="270" w:left="567"/>
        <w:rPr>
          <w:rFonts w:asciiTheme="minorEastAsia" w:hAnsiTheme="minorEastAsia"/>
          <w:szCs w:val="21"/>
        </w:rPr>
      </w:pPr>
      <w:r>
        <w:rPr>
          <w:noProof/>
        </w:rPr>
        <mc:AlternateContent>
          <mc:Choice Requires="wps">
            <w:drawing>
              <wp:anchor distT="0" distB="0" distL="114300" distR="114300" simplePos="0" relativeHeight="252025856" behindDoc="0" locked="0" layoutInCell="1" allowOverlap="1" wp14:anchorId="2F5DA288" wp14:editId="4D943FA1">
                <wp:simplePos x="0" y="0"/>
                <wp:positionH relativeFrom="margin">
                  <wp:posOffset>367665</wp:posOffset>
                </wp:positionH>
                <wp:positionV relativeFrom="paragraph">
                  <wp:posOffset>596265</wp:posOffset>
                </wp:positionV>
                <wp:extent cx="5895340" cy="1542415"/>
                <wp:effectExtent l="0" t="0" r="10160" b="19685"/>
                <wp:wrapNone/>
                <wp:docPr id="64" name="正方形/長方形 64"/>
                <wp:cNvGraphicFramePr/>
                <a:graphic xmlns:a="http://schemas.openxmlformats.org/drawingml/2006/main">
                  <a:graphicData uri="http://schemas.microsoft.com/office/word/2010/wordprocessingShape">
                    <wps:wsp>
                      <wps:cNvSpPr/>
                      <wps:spPr>
                        <a:xfrm>
                          <a:off x="0" y="0"/>
                          <a:ext cx="5895340" cy="15424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0F9F9" w14:textId="0944FEF4" w:rsidR="00710126" w:rsidRDefault="00710126"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710126" w:rsidRDefault="00710126" w:rsidP="002F4034">
                            <w:pPr>
                              <w:jc w:val="left"/>
                              <w:rPr>
                                <w:sz w:val="12"/>
                                <w:szCs w:val="12"/>
                              </w:rPr>
                            </w:pPr>
                            <w:r>
                              <w:rPr>
                                <w:sz w:val="12"/>
                                <w:szCs w:val="12"/>
                              </w:rPr>
                              <w:t xml:space="preserve">  children:</w:t>
                            </w:r>
                          </w:p>
                          <w:p w14:paraId="67F02E23" w14:textId="77777777" w:rsidR="00710126" w:rsidRDefault="00710126" w:rsidP="002F4034">
                            <w:pPr>
                              <w:jc w:val="left"/>
                              <w:rPr>
                                <w:sz w:val="12"/>
                                <w:szCs w:val="12"/>
                              </w:rPr>
                            </w:pPr>
                            <w:r>
                              <w:rPr>
                                <w:sz w:val="12"/>
                                <w:szCs w:val="12"/>
                              </w:rPr>
                              <w:t xml:space="preserve">    hostgroups:</w:t>
                            </w:r>
                          </w:p>
                          <w:p w14:paraId="0426D407" w14:textId="77777777" w:rsidR="00710126" w:rsidRDefault="00710126" w:rsidP="002F4034">
                            <w:pPr>
                              <w:jc w:val="left"/>
                              <w:rPr>
                                <w:sz w:val="12"/>
                                <w:szCs w:val="12"/>
                              </w:rPr>
                            </w:pPr>
                            <w:r>
                              <w:rPr>
                                <w:sz w:val="12"/>
                                <w:szCs w:val="12"/>
                              </w:rPr>
                              <w:t xml:space="preserve">      hosts:</w:t>
                            </w:r>
                          </w:p>
                          <w:p w14:paraId="60A0C5D1" w14:textId="77777777" w:rsidR="00710126" w:rsidRDefault="00710126" w:rsidP="002F4034">
                            <w:pPr>
                              <w:jc w:val="left"/>
                              <w:rPr>
                                <w:sz w:val="12"/>
                                <w:szCs w:val="12"/>
                              </w:rPr>
                            </w:pPr>
                            <w:r>
                              <w:rPr>
                                <w:sz w:val="12"/>
                                <w:szCs w:val="12"/>
                              </w:rPr>
                              <w:t xml:space="preserve">        target_host_1:</w:t>
                            </w:r>
                          </w:p>
                          <w:p w14:paraId="12D1C263" w14:textId="77777777" w:rsidR="00710126" w:rsidRDefault="00710126" w:rsidP="002F4034">
                            <w:pPr>
                              <w:jc w:val="left"/>
                              <w:rPr>
                                <w:sz w:val="12"/>
                                <w:szCs w:val="12"/>
                              </w:rPr>
                            </w:pPr>
                            <w:r>
                              <w:rPr>
                                <w:sz w:val="12"/>
                                <w:szCs w:val="12"/>
                              </w:rPr>
                              <w:t xml:space="preserve">          ansible_ssh_user: keyauth_user</w:t>
                            </w:r>
                          </w:p>
                          <w:p w14:paraId="141B132E" w14:textId="77777777" w:rsidR="00710126" w:rsidRDefault="00710126"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A288" id="正方形/長方形 64" o:spid="_x0000_s1177" style="position:absolute;left:0;text-align:left;margin-left:28.95pt;margin-top:46.95pt;width:464.2pt;height:12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" filled="f" strokecolor="black [3213]">
                <v:textbox>
                  <w:txbxContent>
                    <w:p w14:paraId="3630F9F9" w14:textId="0944FEF4" w:rsidR="00710126" w:rsidRDefault="00710126"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710126" w:rsidRDefault="00710126" w:rsidP="002F4034">
                      <w:pPr>
                        <w:jc w:val="left"/>
                        <w:rPr>
                          <w:sz w:val="12"/>
                          <w:szCs w:val="12"/>
                        </w:rPr>
                      </w:pPr>
                      <w:r>
                        <w:rPr>
                          <w:sz w:val="12"/>
                          <w:szCs w:val="12"/>
                        </w:rPr>
                        <w:t xml:space="preserve">  children:</w:t>
                      </w:r>
                    </w:p>
                    <w:p w14:paraId="67F02E23" w14:textId="77777777" w:rsidR="00710126" w:rsidRDefault="00710126" w:rsidP="002F4034">
                      <w:pPr>
                        <w:jc w:val="left"/>
                        <w:rPr>
                          <w:sz w:val="12"/>
                          <w:szCs w:val="12"/>
                        </w:rPr>
                      </w:pPr>
                      <w:r>
                        <w:rPr>
                          <w:sz w:val="12"/>
                          <w:szCs w:val="12"/>
                        </w:rPr>
                        <w:t xml:space="preserve">    hostgroups:</w:t>
                      </w:r>
                    </w:p>
                    <w:p w14:paraId="0426D407" w14:textId="77777777" w:rsidR="00710126" w:rsidRDefault="00710126" w:rsidP="002F4034">
                      <w:pPr>
                        <w:jc w:val="left"/>
                        <w:rPr>
                          <w:sz w:val="12"/>
                          <w:szCs w:val="12"/>
                        </w:rPr>
                      </w:pPr>
                      <w:r>
                        <w:rPr>
                          <w:sz w:val="12"/>
                          <w:szCs w:val="12"/>
                        </w:rPr>
                        <w:t xml:space="preserve">      hosts:</w:t>
                      </w:r>
                    </w:p>
                    <w:p w14:paraId="60A0C5D1" w14:textId="77777777" w:rsidR="00710126" w:rsidRDefault="00710126" w:rsidP="002F4034">
                      <w:pPr>
                        <w:jc w:val="left"/>
                        <w:rPr>
                          <w:sz w:val="12"/>
                          <w:szCs w:val="12"/>
                        </w:rPr>
                      </w:pPr>
                      <w:r>
                        <w:rPr>
                          <w:sz w:val="12"/>
                          <w:szCs w:val="12"/>
                        </w:rPr>
                        <w:t xml:space="preserve">        target_host_1:</w:t>
                      </w:r>
                    </w:p>
                    <w:p w14:paraId="12D1C263" w14:textId="77777777" w:rsidR="00710126" w:rsidRDefault="00710126" w:rsidP="002F4034">
                      <w:pPr>
                        <w:jc w:val="left"/>
                        <w:rPr>
                          <w:sz w:val="12"/>
                          <w:szCs w:val="12"/>
                        </w:rPr>
                      </w:pPr>
                      <w:r>
                        <w:rPr>
                          <w:sz w:val="12"/>
                          <w:szCs w:val="12"/>
                        </w:rPr>
                        <w:t xml:space="preserve">          ansible_ssh_user: keyauth_user</w:t>
                      </w:r>
                    </w:p>
                    <w:p w14:paraId="141B132E" w14:textId="77777777" w:rsidR="00710126" w:rsidRDefault="00710126"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00982822" w:rsidRPr="00982822">
        <w:t xml:space="preserve"> </w:t>
      </w:r>
      <w:r w:rsidR="00982822" w:rsidRPr="00982822">
        <w:rPr>
          <w:rFonts w:asciiTheme="minorEastAsia" w:hAnsiTheme="minorEastAsia"/>
          <w:szCs w:val="21"/>
        </w:rPr>
        <w:t>The input file does not include the secret key fi</w:t>
      </w:r>
      <w:r w:rsidR="00982822">
        <w:rPr>
          <w:rFonts w:asciiTheme="minorEastAsia" w:hAnsiTheme="minorEastAsia"/>
          <w:szCs w:val="21"/>
        </w:rPr>
        <w:t>le uploaded to the device list.</w:t>
      </w:r>
      <w:r w:rsidR="00982822" w:rsidRPr="00982822">
        <w:rPr>
          <w:rFonts w:asciiTheme="minorEastAsia" w:hAnsiTheme="minorEastAsia"/>
          <w:szCs w:val="21"/>
        </w:rPr>
        <w:t>If chosen authentication meth</w:t>
      </w:r>
      <w:r w:rsidR="00982822">
        <w:rPr>
          <w:rFonts w:asciiTheme="minorEastAsia" w:hAnsiTheme="minorEastAsia"/>
          <w:szCs w:val="21"/>
        </w:rPr>
        <w:t xml:space="preserve">od requires a secret key file, </w:t>
      </w:r>
      <w:r w:rsidR="00982822" w:rsidRPr="00982822">
        <w:rPr>
          <w:rFonts w:asciiTheme="minorEastAsia" w:hAnsiTheme="minorEastAsia"/>
          <w:szCs w:val="21"/>
        </w:rPr>
        <w:t>open the inventory file "hosts" included in the input data and copy the path of the secret key file set to "ansible_ssh_private_key_file".</w:t>
      </w:r>
    </w:p>
    <w:p w14:paraId="0F02B3AA" w14:textId="77777777" w:rsidR="002F4034" w:rsidRDefault="002F4034" w:rsidP="002F4034">
      <w:pPr>
        <w:ind w:leftChars="270" w:left="567"/>
      </w:pPr>
    </w:p>
    <w:p w14:paraId="75B32ACA" w14:textId="77777777" w:rsidR="002F4034" w:rsidRDefault="002F4034" w:rsidP="002F4034">
      <w:pPr>
        <w:ind w:leftChars="270" w:left="567"/>
      </w:pPr>
    </w:p>
    <w:p w14:paraId="757D83C3" w14:textId="77777777" w:rsidR="002F4034" w:rsidRDefault="002F4034" w:rsidP="002F4034">
      <w:pPr>
        <w:ind w:leftChars="270" w:left="567"/>
      </w:pPr>
    </w:p>
    <w:p w14:paraId="6B34BDC2" w14:textId="77777777" w:rsidR="002F4034" w:rsidRDefault="002F4034" w:rsidP="002F4034">
      <w:pPr>
        <w:ind w:leftChars="270" w:left="567"/>
      </w:pPr>
    </w:p>
    <w:p w14:paraId="6160A74C" w14:textId="77777777" w:rsidR="002F4034" w:rsidRDefault="002F4034" w:rsidP="002F4034">
      <w:pPr>
        <w:ind w:leftChars="270" w:left="567"/>
      </w:pPr>
    </w:p>
    <w:p w14:paraId="53FEF722" w14:textId="77777777" w:rsidR="002F4034" w:rsidRDefault="002F4034" w:rsidP="002F4034">
      <w:pPr>
        <w:ind w:leftChars="270" w:left="567"/>
      </w:pPr>
    </w:p>
    <w:p w14:paraId="775BBC19" w14:textId="77777777" w:rsidR="002F4034" w:rsidRDefault="002F4034" w:rsidP="002F4034">
      <w:pPr>
        <w:ind w:leftChars="270" w:left="567"/>
      </w:pPr>
    </w:p>
    <w:p w14:paraId="154C08BD" w14:textId="77777777" w:rsidR="002F4034" w:rsidRDefault="002F4034" w:rsidP="002F4034">
      <w:pPr>
        <w:ind w:leftChars="270" w:left="567"/>
      </w:pPr>
    </w:p>
    <w:p w14:paraId="20F805AA" w14:textId="77777777" w:rsidR="002F4034" w:rsidRDefault="002F4034" w:rsidP="002F4034">
      <w:pPr>
        <w:ind w:leftChars="270" w:left="567"/>
      </w:pPr>
    </w:p>
    <w:p w14:paraId="65FE1DC7" w14:textId="1151B3DA" w:rsidR="002F4034" w:rsidRDefault="002F4034" w:rsidP="002F4034">
      <w:r>
        <w:t xml:space="preserve">(2) </w:t>
      </w:r>
      <w:r w:rsidR="00982822">
        <w:rPr>
          <w:rFonts w:hint="eastAsia"/>
        </w:rPr>
        <w:t>C</w:t>
      </w:r>
      <w:r w:rsidR="00982822">
        <w:t>ommands that directly executes input data.</w:t>
      </w:r>
    </w:p>
    <w:p w14:paraId="60C93F05" w14:textId="77777777" w:rsidR="002F4034" w:rsidRDefault="002F4034" w:rsidP="002F4034">
      <w:pPr>
        <w:ind w:leftChars="135" w:left="283"/>
      </w:pPr>
      <w:r>
        <w:t>Ansible-Legacy</w:t>
      </w:r>
    </w:p>
    <w:p w14:paraId="238399F4" w14:textId="4F323779"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assword file</w:t>
      </w:r>
      <w:r>
        <w:t xml:space="preserve"> playbook.yml</w:t>
      </w:r>
    </w:p>
    <w:p w14:paraId="0AB5F824" w14:textId="77777777" w:rsidR="002F4034" w:rsidRDefault="002F4034" w:rsidP="002F4034">
      <w:pPr>
        <w:ind w:leftChars="135" w:left="283"/>
      </w:pPr>
    </w:p>
    <w:p w14:paraId="01FD3009" w14:textId="77777777" w:rsidR="002F4034" w:rsidRDefault="002F4034" w:rsidP="002F4034">
      <w:pPr>
        <w:ind w:leftChars="135" w:left="283"/>
      </w:pPr>
      <w:r>
        <w:t>Ansible-Pioneer</w:t>
      </w:r>
    </w:p>
    <w:p w14:paraId="69286A29" w14:textId="15992536"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file playbook.yml</w:t>
      </w:r>
    </w:p>
    <w:p w14:paraId="4E7D9D22" w14:textId="77777777" w:rsidR="002F4034" w:rsidRDefault="002F4034" w:rsidP="002F4034">
      <w:pPr>
        <w:ind w:leftChars="202" w:left="424" w:firstLineChars="100" w:firstLine="210"/>
      </w:pPr>
    </w:p>
    <w:p w14:paraId="440203F5" w14:textId="77777777" w:rsidR="002F4034" w:rsidRDefault="002F4034" w:rsidP="002F4034">
      <w:pPr>
        <w:ind w:leftChars="135" w:left="283"/>
      </w:pPr>
      <w:r>
        <w:t>Ansible-LegacyRole</w:t>
      </w:r>
    </w:p>
    <w:p w14:paraId="1C5EA958" w14:textId="3F1A1905"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site.yml</w:t>
      </w:r>
    </w:p>
    <w:p w14:paraId="7693588D" w14:textId="77777777" w:rsidR="002F4034" w:rsidRDefault="002F4034" w:rsidP="002F4034">
      <w:pPr>
        <w:ind w:firstLineChars="100" w:firstLine="210"/>
      </w:pPr>
    </w:p>
    <w:p w14:paraId="484E694D" w14:textId="5EA56EDD" w:rsidR="002F4034" w:rsidRDefault="00B54A8A" w:rsidP="00B54A8A">
      <w:pPr>
        <w:ind w:leftChars="202" w:left="424" w:firstLine="1"/>
        <w:rPr>
          <w:szCs w:val="18"/>
        </w:rPr>
      </w:pPr>
      <w:r w:rsidRPr="00B54A8A">
        <w:rPr>
          <w:sz w:val="18"/>
          <w:szCs w:val="18"/>
        </w:rPr>
        <w:t>The Password file name can be whatever you want.</w:t>
      </w:r>
      <w:r>
        <w:rPr>
          <w:sz w:val="18"/>
          <w:szCs w:val="18"/>
        </w:rPr>
        <w:br/>
      </w:r>
      <w:r w:rsidRPr="00B54A8A">
        <w:rPr>
          <w:sz w:val="18"/>
          <w:szCs w:val="18"/>
        </w:rPr>
        <w:t>The password set in the password file should be the value of t</w:t>
      </w:r>
      <w:r>
        <w:rPr>
          <w:sz w:val="18"/>
          <w:szCs w:val="18"/>
        </w:rPr>
        <w:t>he contents of ITA-Installation-</w:t>
      </w:r>
      <w:r w:rsidRPr="00B54A8A">
        <w:rPr>
          <w:sz w:val="18"/>
          <w:szCs w:val="18"/>
        </w:rPr>
        <w:t>directory/ita-root/confs/commonconfs/ansible_vault_accesskey.txt, decoded in the order rot13, base64.</w:t>
      </w:r>
    </w:p>
    <w:p w14:paraId="44ED77D0" w14:textId="270DADCE" w:rsidR="002F4034" w:rsidRDefault="002F4034" w:rsidP="002F4034">
      <w:pPr>
        <w:ind w:leftChars="135" w:left="283"/>
        <w:rPr>
          <w:szCs w:val="18"/>
        </w:rPr>
      </w:pPr>
    </w:p>
    <w:p w14:paraId="52D18097" w14:textId="25018D0E" w:rsidR="002F4034" w:rsidRDefault="002F4034" w:rsidP="002F4034">
      <w:pPr>
        <w:ind w:leftChars="135" w:left="283"/>
        <w:rPr>
          <w:szCs w:val="18"/>
        </w:rPr>
      </w:pPr>
    </w:p>
    <w:p w14:paraId="478D0842" w14:textId="1452D52F" w:rsidR="002F4034" w:rsidRPr="00B54A8A" w:rsidRDefault="002F4034" w:rsidP="002F4034">
      <w:pPr>
        <w:ind w:leftChars="135" w:left="283"/>
        <w:rPr>
          <w:szCs w:val="18"/>
        </w:rPr>
      </w:pPr>
    </w:p>
    <w:p w14:paraId="48C92CF6" w14:textId="46493C37" w:rsidR="002F4034" w:rsidRDefault="002F4034" w:rsidP="002F4034">
      <w:pPr>
        <w:ind w:leftChars="135" w:left="283"/>
        <w:rPr>
          <w:szCs w:val="18"/>
        </w:rPr>
      </w:pPr>
    </w:p>
    <w:p w14:paraId="0297DCDB" w14:textId="2D7126E0" w:rsidR="002F4034" w:rsidRDefault="002F4034" w:rsidP="002F4034">
      <w:pPr>
        <w:ind w:leftChars="135" w:left="283"/>
        <w:rPr>
          <w:szCs w:val="18"/>
        </w:rPr>
      </w:pPr>
    </w:p>
    <w:p w14:paraId="68ED39E3" w14:textId="1734D50E" w:rsidR="002F4034" w:rsidRDefault="002F4034" w:rsidP="002F4034">
      <w:pPr>
        <w:ind w:leftChars="135" w:left="283"/>
        <w:rPr>
          <w:szCs w:val="18"/>
        </w:rPr>
      </w:pPr>
    </w:p>
    <w:p w14:paraId="60DE48AF" w14:textId="2B4FD65F" w:rsidR="002F4034" w:rsidRDefault="002F4034" w:rsidP="002F4034">
      <w:pPr>
        <w:ind w:leftChars="135" w:left="283"/>
        <w:rPr>
          <w:szCs w:val="18"/>
        </w:rPr>
      </w:pPr>
    </w:p>
    <w:p w14:paraId="49B29F84" w14:textId="0B58353C" w:rsidR="002F4034" w:rsidRDefault="002F4034" w:rsidP="00B54A8A">
      <w:pPr>
        <w:rPr>
          <w:szCs w:val="18"/>
        </w:rPr>
      </w:pPr>
    </w:p>
    <w:p w14:paraId="29194220" w14:textId="77777777" w:rsidR="002F4034" w:rsidRPr="002F4034" w:rsidRDefault="002F4034" w:rsidP="002F4034">
      <w:pPr>
        <w:ind w:leftChars="135" w:left="283"/>
        <w:rPr>
          <w:szCs w:val="18"/>
        </w:rPr>
      </w:pPr>
    </w:p>
    <w:p w14:paraId="6D639393" w14:textId="77777777" w:rsidR="002F4034" w:rsidRPr="002F4034" w:rsidRDefault="002F4034">
      <w:pPr>
        <w:widowControl/>
        <w:jc w:val="left"/>
      </w:pPr>
    </w:p>
    <w:p w14:paraId="48D6D632" w14:textId="77777777" w:rsidR="00A52D7E" w:rsidRPr="009B5264" w:rsidRDefault="00A52D7E" w:rsidP="009B5264"/>
    <w:p w14:paraId="0415C995" w14:textId="44DFCDBC" w:rsidR="00A52D7E" w:rsidRPr="00AB49DD" w:rsidRDefault="008E48C6" w:rsidP="00747853">
      <w:pPr>
        <w:pStyle w:val="20"/>
      </w:pPr>
      <w:r>
        <w:lastRenderedPageBreak/>
        <w:t xml:space="preserve"> </w:t>
      </w:r>
      <w:bookmarkStart w:id="236" w:name="_Toc92991614"/>
      <w:r w:rsidRPr="008E48C6">
        <w:t>Result data created during Ansible execution</w:t>
      </w:r>
      <w:bookmarkEnd w:id="236"/>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37" w:name="_Toc92991615"/>
      <w:r>
        <w:t>Legacy/Legacy</w:t>
      </w:r>
      <w:r w:rsidRPr="00D569FD">
        <w:t>Role List of files saved in result data</w:t>
      </w:r>
      <w:bookmarkEnd w:id="237"/>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38" w:name="_Toc92991616"/>
      <w:r w:rsidRPr="0099023E">
        <w:lastRenderedPageBreak/>
        <w:t>List of files saved in Pioneer result data</w:t>
      </w:r>
      <w:bookmarkEnd w:id="238"/>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77777777" w:rsidR="004E7F8F" w:rsidRPr="006B0011" w:rsidRDefault="004E7F8F" w:rsidP="00C73DBB">
      <w:pPr>
        <w:pStyle w:val="aa"/>
        <w:ind w:leftChars="0" w:left="1588"/>
      </w:pPr>
    </w:p>
    <w:sectPr w:rsidR="004E7F8F" w:rsidRPr="006B0011"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C9F9" w14:textId="77777777" w:rsidR="00914F67" w:rsidRDefault="00914F67" w:rsidP="002D068D">
      <w:r>
        <w:separator/>
      </w:r>
    </w:p>
  </w:endnote>
  <w:endnote w:type="continuationSeparator" w:id="0">
    <w:p w14:paraId="3279DD6F" w14:textId="77777777" w:rsidR="00914F67" w:rsidRDefault="00914F67"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ECBB" w14:textId="77777777" w:rsidR="00FF0AD4" w:rsidRDefault="00FF0A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10126" w:rsidRDefault="00710126" w:rsidP="002D068D">
    <w:pPr>
      <w:pStyle w:val="a8"/>
    </w:pPr>
  </w:p>
  <w:p w14:paraId="7197A072" w14:textId="38378E79" w:rsidR="00710126" w:rsidRDefault="00710126"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FB7129">
          <w:rPr>
            <w:noProof/>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B7129">
          <w:rPr>
            <w:noProof/>
          </w:rPr>
          <w:t>139</w:t>
        </w:r>
        <w:r>
          <w:rPr>
            <w:noProof/>
          </w:rPr>
          <w:fldChar w:fldCharType="end"/>
        </w:r>
      </w:sdtContent>
    </w:sdt>
  </w:p>
  <w:p w14:paraId="60F318FE" w14:textId="406D9274" w:rsidR="00710126" w:rsidRDefault="0071012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A00F" w14:textId="77777777" w:rsidR="00FF0AD4" w:rsidRDefault="00FF0A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478F" w14:textId="77777777" w:rsidR="00914F67" w:rsidRDefault="00914F67" w:rsidP="002D068D">
      <w:r>
        <w:separator/>
      </w:r>
    </w:p>
  </w:footnote>
  <w:footnote w:type="continuationSeparator" w:id="0">
    <w:p w14:paraId="440F7694" w14:textId="77777777" w:rsidR="00914F67" w:rsidRDefault="00914F67"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72E7" w14:textId="77777777" w:rsidR="00FF0AD4" w:rsidRDefault="00FF0A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10126" w:rsidRDefault="0071012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10126" w:rsidRDefault="00710126">
    <w:pPr>
      <w:pStyle w:val="a6"/>
    </w:pPr>
    <w:r>
      <w:rPr>
        <w:noProof/>
      </w:rPr>
      <w:drawing>
        <wp:inline distT="0" distB="0" distL="0" distR="0" wp14:anchorId="72D02CD5" wp14:editId="3754E0B0">
          <wp:extent cx="3063875" cy="718185"/>
          <wp:effectExtent l="0" t="0" r="0" b="5715"/>
          <wp:docPr id="71" name="図 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0" w15:restartNumberingAfterBreak="0">
    <w:nsid w:val="4A696719"/>
    <w:multiLevelType w:val="hybridMultilevel"/>
    <w:tmpl w:val="76F87228"/>
    <w:lvl w:ilvl="0" w:tplc="D242A90A">
      <w:start w:val="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E9E18F2"/>
    <w:multiLevelType w:val="multilevel"/>
    <w:tmpl w:val="0409001D"/>
    <w:numStyleLink w:val="3"/>
  </w:abstractNum>
  <w:abstractNum w:abstractNumId="29"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4" w15:restartNumberingAfterBreak="0">
    <w:nsid w:val="6FFF51B4"/>
    <w:multiLevelType w:val="hybridMultilevel"/>
    <w:tmpl w:val="7CCC3DB6"/>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5"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7"/>
  </w:num>
  <w:num w:numId="2">
    <w:abstractNumId w:val="11"/>
  </w:num>
  <w:num w:numId="3">
    <w:abstractNumId w:val="14"/>
  </w:num>
  <w:num w:numId="4">
    <w:abstractNumId w:val="2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19"/>
  </w:num>
  <w:num w:numId="9">
    <w:abstractNumId w:val="8"/>
  </w:num>
  <w:num w:numId="10">
    <w:abstractNumId w:val="25"/>
  </w:num>
  <w:num w:numId="11">
    <w:abstractNumId w:val="41"/>
  </w:num>
  <w:num w:numId="12">
    <w:abstractNumId w:val="17"/>
  </w:num>
  <w:num w:numId="13">
    <w:abstractNumId w:val="15"/>
  </w:num>
  <w:num w:numId="14">
    <w:abstractNumId w:val="31"/>
  </w:num>
  <w:num w:numId="15">
    <w:abstractNumId w:val="31"/>
    <w:lvlOverride w:ilvl="0">
      <w:startOverride w:val="1"/>
    </w:lvlOverride>
  </w:num>
  <w:num w:numId="16">
    <w:abstractNumId w:val="23"/>
    <w:lvlOverride w:ilvl="0">
      <w:startOverride w:val="1"/>
    </w:lvlOverride>
  </w:num>
  <w:num w:numId="17">
    <w:abstractNumId w:val="22"/>
  </w:num>
  <w:num w:numId="18">
    <w:abstractNumId w:val="29"/>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35"/>
  </w:num>
  <w:num w:numId="25">
    <w:abstractNumId w:val="12"/>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4"/>
  </w:num>
  <w:num w:numId="35">
    <w:abstractNumId w:val="23"/>
    <w:lvlOverride w:ilvl="0">
      <w:startOverride w:val="1"/>
    </w:lvlOverride>
  </w:num>
  <w:num w:numId="36">
    <w:abstractNumId w:val="23"/>
    <w:lvlOverride w:ilvl="0">
      <w:startOverride w:val="1"/>
    </w:lvlOverride>
  </w:num>
  <w:num w:numId="37">
    <w:abstractNumId w:val="7"/>
  </w:num>
  <w:num w:numId="38">
    <w:abstractNumId w:val="4"/>
  </w:num>
  <w:num w:numId="39">
    <w:abstractNumId w:val="3"/>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9"/>
  </w:num>
  <w:num w:numId="46">
    <w:abstractNumId w:val="23"/>
    <w:lvlOverride w:ilvl="0">
      <w:startOverride w:val="1"/>
    </w:lvlOverride>
  </w:num>
  <w:num w:numId="47">
    <w:abstractNumId w:val="21"/>
  </w:num>
  <w:num w:numId="48">
    <w:abstractNumId w:val="39"/>
  </w:num>
  <w:num w:numId="49">
    <w:abstractNumId w:val="10"/>
  </w:num>
  <w:num w:numId="50">
    <w:abstractNumId w:val="36"/>
  </w:num>
  <w:num w:numId="51">
    <w:abstractNumId w:val="33"/>
  </w:num>
  <w:num w:numId="52">
    <w:abstractNumId w:val="0"/>
  </w:num>
  <w:num w:numId="53">
    <w:abstractNumId w:val="6"/>
  </w:num>
  <w:num w:numId="54">
    <w:abstractNumId w:val="32"/>
  </w:num>
  <w:num w:numId="55">
    <w:abstractNumId w:val="30"/>
  </w:num>
  <w:num w:numId="56">
    <w:abstractNumId w:val="23"/>
  </w:num>
  <w:num w:numId="57">
    <w:abstractNumId w:val="23"/>
    <w:lvlOverride w:ilvl="0">
      <w:startOverride w:val="1"/>
    </w:lvlOverride>
  </w:num>
  <w:num w:numId="58">
    <w:abstractNumId w:val="40"/>
  </w:num>
  <w:num w:numId="59">
    <w:abstractNumId w:val="26"/>
  </w:num>
  <w:num w:numId="60">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
  </w:num>
  <w:num w:numId="63">
    <w:abstractNumId w:val="23"/>
    <w:lvlOverride w:ilvl="0">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22"/>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45F"/>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8E1"/>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4D5A"/>
    <w:rsid w:val="000C59D0"/>
    <w:rsid w:val="000C5B0E"/>
    <w:rsid w:val="000C5CC8"/>
    <w:rsid w:val="000C6459"/>
    <w:rsid w:val="000D0462"/>
    <w:rsid w:val="000D064F"/>
    <w:rsid w:val="000D0E77"/>
    <w:rsid w:val="000D109E"/>
    <w:rsid w:val="000D1205"/>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43B9"/>
    <w:rsid w:val="000E7039"/>
    <w:rsid w:val="000E7B75"/>
    <w:rsid w:val="000E7F4D"/>
    <w:rsid w:val="000F165E"/>
    <w:rsid w:val="000F44ED"/>
    <w:rsid w:val="000F5C63"/>
    <w:rsid w:val="000F67C0"/>
    <w:rsid w:val="000F6F8F"/>
    <w:rsid w:val="000F779D"/>
    <w:rsid w:val="00100E9E"/>
    <w:rsid w:val="001024D9"/>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3F5E"/>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057"/>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51EF"/>
    <w:rsid w:val="00245519"/>
    <w:rsid w:val="00245697"/>
    <w:rsid w:val="00245EEE"/>
    <w:rsid w:val="00246316"/>
    <w:rsid w:val="0024696A"/>
    <w:rsid w:val="00247451"/>
    <w:rsid w:val="00250183"/>
    <w:rsid w:val="00250C15"/>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713"/>
    <w:rsid w:val="002F2051"/>
    <w:rsid w:val="002F2107"/>
    <w:rsid w:val="002F2A15"/>
    <w:rsid w:val="002F4034"/>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07C76"/>
    <w:rsid w:val="00311771"/>
    <w:rsid w:val="00312778"/>
    <w:rsid w:val="00312A50"/>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8E7"/>
    <w:rsid w:val="00323906"/>
    <w:rsid w:val="00324089"/>
    <w:rsid w:val="00325004"/>
    <w:rsid w:val="0032635A"/>
    <w:rsid w:val="00326DAA"/>
    <w:rsid w:val="00327AC0"/>
    <w:rsid w:val="0033090B"/>
    <w:rsid w:val="00331986"/>
    <w:rsid w:val="00331CF3"/>
    <w:rsid w:val="0033313A"/>
    <w:rsid w:val="0033365D"/>
    <w:rsid w:val="00333791"/>
    <w:rsid w:val="00333CDB"/>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1FA1"/>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27E7"/>
    <w:rsid w:val="0038315D"/>
    <w:rsid w:val="00383BE9"/>
    <w:rsid w:val="00383F08"/>
    <w:rsid w:val="00384742"/>
    <w:rsid w:val="00384C74"/>
    <w:rsid w:val="0038553A"/>
    <w:rsid w:val="0038609D"/>
    <w:rsid w:val="0038640B"/>
    <w:rsid w:val="0038755A"/>
    <w:rsid w:val="0038781F"/>
    <w:rsid w:val="00387981"/>
    <w:rsid w:val="00387FDC"/>
    <w:rsid w:val="00391139"/>
    <w:rsid w:val="003913DA"/>
    <w:rsid w:val="00391663"/>
    <w:rsid w:val="0039345F"/>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666"/>
    <w:rsid w:val="003C28CA"/>
    <w:rsid w:val="003C2F77"/>
    <w:rsid w:val="003C37F9"/>
    <w:rsid w:val="003C39EB"/>
    <w:rsid w:val="003C3B46"/>
    <w:rsid w:val="003C417D"/>
    <w:rsid w:val="003C439D"/>
    <w:rsid w:val="003C48C3"/>
    <w:rsid w:val="003C4AFA"/>
    <w:rsid w:val="003C72C5"/>
    <w:rsid w:val="003C78D8"/>
    <w:rsid w:val="003D0974"/>
    <w:rsid w:val="003D0A9D"/>
    <w:rsid w:val="003D10B2"/>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33BB"/>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50C8"/>
    <w:rsid w:val="0041607A"/>
    <w:rsid w:val="00416785"/>
    <w:rsid w:val="00416EE7"/>
    <w:rsid w:val="00417361"/>
    <w:rsid w:val="004175B5"/>
    <w:rsid w:val="00417DBD"/>
    <w:rsid w:val="004203AC"/>
    <w:rsid w:val="00420950"/>
    <w:rsid w:val="00421709"/>
    <w:rsid w:val="00422571"/>
    <w:rsid w:val="00422A90"/>
    <w:rsid w:val="004236CA"/>
    <w:rsid w:val="00423A45"/>
    <w:rsid w:val="00424461"/>
    <w:rsid w:val="004246FB"/>
    <w:rsid w:val="004248A6"/>
    <w:rsid w:val="00424AAF"/>
    <w:rsid w:val="00424E1D"/>
    <w:rsid w:val="004260E4"/>
    <w:rsid w:val="00426220"/>
    <w:rsid w:val="00426322"/>
    <w:rsid w:val="00426389"/>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4A96"/>
    <w:rsid w:val="00496BC0"/>
    <w:rsid w:val="00496EB7"/>
    <w:rsid w:val="00497379"/>
    <w:rsid w:val="0049739C"/>
    <w:rsid w:val="004A024C"/>
    <w:rsid w:val="004A04E2"/>
    <w:rsid w:val="004A087B"/>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082A"/>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226"/>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1C7A"/>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2A5"/>
    <w:rsid w:val="00582680"/>
    <w:rsid w:val="0058280B"/>
    <w:rsid w:val="00583155"/>
    <w:rsid w:val="005832C2"/>
    <w:rsid w:val="00584D40"/>
    <w:rsid w:val="005900EF"/>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198A"/>
    <w:rsid w:val="005B26B9"/>
    <w:rsid w:val="005B3484"/>
    <w:rsid w:val="005B3929"/>
    <w:rsid w:val="005B3FB1"/>
    <w:rsid w:val="005B52D3"/>
    <w:rsid w:val="005B5F54"/>
    <w:rsid w:val="005B602E"/>
    <w:rsid w:val="005B7357"/>
    <w:rsid w:val="005B786B"/>
    <w:rsid w:val="005C067A"/>
    <w:rsid w:val="005C0ADB"/>
    <w:rsid w:val="005C35F4"/>
    <w:rsid w:val="005C3788"/>
    <w:rsid w:val="005C3930"/>
    <w:rsid w:val="005C3AEA"/>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751"/>
    <w:rsid w:val="005E6A72"/>
    <w:rsid w:val="005E6E5E"/>
    <w:rsid w:val="005F0C41"/>
    <w:rsid w:val="005F0C4F"/>
    <w:rsid w:val="005F1103"/>
    <w:rsid w:val="005F1F31"/>
    <w:rsid w:val="005F22AD"/>
    <w:rsid w:val="005F3D31"/>
    <w:rsid w:val="005F442C"/>
    <w:rsid w:val="005F474E"/>
    <w:rsid w:val="005F4B3B"/>
    <w:rsid w:val="005F4C47"/>
    <w:rsid w:val="005F5176"/>
    <w:rsid w:val="005F6E72"/>
    <w:rsid w:val="005F75D4"/>
    <w:rsid w:val="005F764F"/>
    <w:rsid w:val="005F7D9C"/>
    <w:rsid w:val="00600847"/>
    <w:rsid w:val="00601DEE"/>
    <w:rsid w:val="00603355"/>
    <w:rsid w:val="00604804"/>
    <w:rsid w:val="00604F17"/>
    <w:rsid w:val="00605191"/>
    <w:rsid w:val="006052D1"/>
    <w:rsid w:val="00605B45"/>
    <w:rsid w:val="00606819"/>
    <w:rsid w:val="006078D1"/>
    <w:rsid w:val="0060793E"/>
    <w:rsid w:val="00610CD5"/>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AF7"/>
    <w:rsid w:val="00641C6F"/>
    <w:rsid w:val="00641CBD"/>
    <w:rsid w:val="00642085"/>
    <w:rsid w:val="0064337D"/>
    <w:rsid w:val="006436A4"/>
    <w:rsid w:val="00643C83"/>
    <w:rsid w:val="00646EBC"/>
    <w:rsid w:val="0064712F"/>
    <w:rsid w:val="0064775F"/>
    <w:rsid w:val="0065000B"/>
    <w:rsid w:val="0065022A"/>
    <w:rsid w:val="00650386"/>
    <w:rsid w:val="00650D52"/>
    <w:rsid w:val="00651601"/>
    <w:rsid w:val="00651617"/>
    <w:rsid w:val="0065185D"/>
    <w:rsid w:val="00651EC1"/>
    <w:rsid w:val="00652352"/>
    <w:rsid w:val="00652679"/>
    <w:rsid w:val="00652747"/>
    <w:rsid w:val="00652945"/>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0A2A"/>
    <w:rsid w:val="00672509"/>
    <w:rsid w:val="00672DC8"/>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6DA1"/>
    <w:rsid w:val="006873BF"/>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492"/>
    <w:rsid w:val="006B6138"/>
    <w:rsid w:val="006B78C4"/>
    <w:rsid w:val="006B7FD1"/>
    <w:rsid w:val="006C0564"/>
    <w:rsid w:val="006C0D2D"/>
    <w:rsid w:val="006C1573"/>
    <w:rsid w:val="006C1A94"/>
    <w:rsid w:val="006C1B03"/>
    <w:rsid w:val="006C294C"/>
    <w:rsid w:val="006C3F59"/>
    <w:rsid w:val="006C667F"/>
    <w:rsid w:val="006D0C2C"/>
    <w:rsid w:val="006D0E33"/>
    <w:rsid w:val="006D129A"/>
    <w:rsid w:val="006D14E8"/>
    <w:rsid w:val="006D19C1"/>
    <w:rsid w:val="006D48EE"/>
    <w:rsid w:val="006D4A96"/>
    <w:rsid w:val="006D51C0"/>
    <w:rsid w:val="006D5840"/>
    <w:rsid w:val="006E10BD"/>
    <w:rsid w:val="006E1A60"/>
    <w:rsid w:val="006E345B"/>
    <w:rsid w:val="006E3683"/>
    <w:rsid w:val="006E39C6"/>
    <w:rsid w:val="006E5420"/>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126"/>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4B3B"/>
    <w:rsid w:val="00744BB2"/>
    <w:rsid w:val="00744CB8"/>
    <w:rsid w:val="00746220"/>
    <w:rsid w:val="00747853"/>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64FC0"/>
    <w:rsid w:val="00765A20"/>
    <w:rsid w:val="0076642E"/>
    <w:rsid w:val="00767BCF"/>
    <w:rsid w:val="00770A32"/>
    <w:rsid w:val="00770E61"/>
    <w:rsid w:val="007711EB"/>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A55"/>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8B7"/>
    <w:rsid w:val="007D7B3F"/>
    <w:rsid w:val="007E029E"/>
    <w:rsid w:val="007E1978"/>
    <w:rsid w:val="007E25EA"/>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26DA"/>
    <w:rsid w:val="008326EB"/>
    <w:rsid w:val="0083339A"/>
    <w:rsid w:val="00833FE4"/>
    <w:rsid w:val="00835568"/>
    <w:rsid w:val="00837D55"/>
    <w:rsid w:val="00837F41"/>
    <w:rsid w:val="0084023A"/>
    <w:rsid w:val="00840976"/>
    <w:rsid w:val="00840C4C"/>
    <w:rsid w:val="00840EEC"/>
    <w:rsid w:val="00841336"/>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523B"/>
    <w:rsid w:val="0086779D"/>
    <w:rsid w:val="00867A4D"/>
    <w:rsid w:val="00870BCA"/>
    <w:rsid w:val="00870D68"/>
    <w:rsid w:val="00871B34"/>
    <w:rsid w:val="00871D90"/>
    <w:rsid w:val="00872981"/>
    <w:rsid w:val="00872D0D"/>
    <w:rsid w:val="00872DFF"/>
    <w:rsid w:val="008740EA"/>
    <w:rsid w:val="0087459A"/>
    <w:rsid w:val="008753BB"/>
    <w:rsid w:val="00876330"/>
    <w:rsid w:val="00877F89"/>
    <w:rsid w:val="008804F4"/>
    <w:rsid w:val="00880FE3"/>
    <w:rsid w:val="00881FFD"/>
    <w:rsid w:val="00882510"/>
    <w:rsid w:val="00882BD8"/>
    <w:rsid w:val="008837E7"/>
    <w:rsid w:val="00883F5F"/>
    <w:rsid w:val="008843F3"/>
    <w:rsid w:val="008854E0"/>
    <w:rsid w:val="00886005"/>
    <w:rsid w:val="008865DD"/>
    <w:rsid w:val="0088671E"/>
    <w:rsid w:val="00886758"/>
    <w:rsid w:val="00886969"/>
    <w:rsid w:val="00886ACD"/>
    <w:rsid w:val="008870CA"/>
    <w:rsid w:val="00890F73"/>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7A8"/>
    <w:rsid w:val="008A4F34"/>
    <w:rsid w:val="008A5585"/>
    <w:rsid w:val="008A5807"/>
    <w:rsid w:val="008A583B"/>
    <w:rsid w:val="008A5D02"/>
    <w:rsid w:val="008A5D63"/>
    <w:rsid w:val="008A6A6C"/>
    <w:rsid w:val="008A6F28"/>
    <w:rsid w:val="008B028F"/>
    <w:rsid w:val="008B0C58"/>
    <w:rsid w:val="008B0F9F"/>
    <w:rsid w:val="008B103E"/>
    <w:rsid w:val="008B13F0"/>
    <w:rsid w:val="008B2E1C"/>
    <w:rsid w:val="008B2EB6"/>
    <w:rsid w:val="008B5A12"/>
    <w:rsid w:val="008B6C4F"/>
    <w:rsid w:val="008B6E80"/>
    <w:rsid w:val="008B7D91"/>
    <w:rsid w:val="008C0338"/>
    <w:rsid w:val="008C095D"/>
    <w:rsid w:val="008C10F1"/>
    <w:rsid w:val="008C12FE"/>
    <w:rsid w:val="008C1BF5"/>
    <w:rsid w:val="008C3182"/>
    <w:rsid w:val="008C4D80"/>
    <w:rsid w:val="008C55BA"/>
    <w:rsid w:val="008D0B2E"/>
    <w:rsid w:val="008D0B4A"/>
    <w:rsid w:val="008D10CB"/>
    <w:rsid w:val="008D1E4F"/>
    <w:rsid w:val="008D275E"/>
    <w:rsid w:val="008D3159"/>
    <w:rsid w:val="008D405E"/>
    <w:rsid w:val="008D4AE6"/>
    <w:rsid w:val="008D4D1B"/>
    <w:rsid w:val="008D5182"/>
    <w:rsid w:val="008D5D18"/>
    <w:rsid w:val="008D7248"/>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07AC6"/>
    <w:rsid w:val="009102E4"/>
    <w:rsid w:val="0091074F"/>
    <w:rsid w:val="00910E9E"/>
    <w:rsid w:val="0091158D"/>
    <w:rsid w:val="009129CA"/>
    <w:rsid w:val="00913250"/>
    <w:rsid w:val="00913725"/>
    <w:rsid w:val="009138C5"/>
    <w:rsid w:val="00913DB2"/>
    <w:rsid w:val="00914777"/>
    <w:rsid w:val="00914BFB"/>
    <w:rsid w:val="00914F67"/>
    <w:rsid w:val="009158AD"/>
    <w:rsid w:val="00915F0B"/>
    <w:rsid w:val="009161E6"/>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1B12"/>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3FD2"/>
    <w:rsid w:val="009541C3"/>
    <w:rsid w:val="00955AFE"/>
    <w:rsid w:val="00957448"/>
    <w:rsid w:val="0096059A"/>
    <w:rsid w:val="00960B0C"/>
    <w:rsid w:val="00961AE7"/>
    <w:rsid w:val="0096208C"/>
    <w:rsid w:val="009621BE"/>
    <w:rsid w:val="00962465"/>
    <w:rsid w:val="009625F4"/>
    <w:rsid w:val="0096263C"/>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822"/>
    <w:rsid w:val="00982EAC"/>
    <w:rsid w:val="00983EF6"/>
    <w:rsid w:val="00985A74"/>
    <w:rsid w:val="0098630C"/>
    <w:rsid w:val="0099023E"/>
    <w:rsid w:val="00991B98"/>
    <w:rsid w:val="009928AA"/>
    <w:rsid w:val="009928F4"/>
    <w:rsid w:val="0099390D"/>
    <w:rsid w:val="00993F8A"/>
    <w:rsid w:val="009940AE"/>
    <w:rsid w:val="00994BD9"/>
    <w:rsid w:val="009952BC"/>
    <w:rsid w:val="009960EC"/>
    <w:rsid w:val="00996708"/>
    <w:rsid w:val="00996733"/>
    <w:rsid w:val="0099724A"/>
    <w:rsid w:val="009978BE"/>
    <w:rsid w:val="009A02D7"/>
    <w:rsid w:val="009A07C3"/>
    <w:rsid w:val="009A0834"/>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9F6670"/>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0FA8"/>
    <w:rsid w:val="00A413AD"/>
    <w:rsid w:val="00A41BC3"/>
    <w:rsid w:val="00A41E03"/>
    <w:rsid w:val="00A42E09"/>
    <w:rsid w:val="00A42FC8"/>
    <w:rsid w:val="00A436C0"/>
    <w:rsid w:val="00A4375F"/>
    <w:rsid w:val="00A43A63"/>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187"/>
    <w:rsid w:val="00A62410"/>
    <w:rsid w:val="00A626BA"/>
    <w:rsid w:val="00A629F5"/>
    <w:rsid w:val="00A634BB"/>
    <w:rsid w:val="00A64DB8"/>
    <w:rsid w:val="00A66943"/>
    <w:rsid w:val="00A70231"/>
    <w:rsid w:val="00A70B86"/>
    <w:rsid w:val="00A70CE6"/>
    <w:rsid w:val="00A7171D"/>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0DA1"/>
    <w:rsid w:val="00AD1C1D"/>
    <w:rsid w:val="00AD294C"/>
    <w:rsid w:val="00AD2C20"/>
    <w:rsid w:val="00AD3265"/>
    <w:rsid w:val="00AD3B4F"/>
    <w:rsid w:val="00AD3D2D"/>
    <w:rsid w:val="00AD43D8"/>
    <w:rsid w:val="00AD4D62"/>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4A8A"/>
    <w:rsid w:val="00B56180"/>
    <w:rsid w:val="00B5687D"/>
    <w:rsid w:val="00B577B6"/>
    <w:rsid w:val="00B60119"/>
    <w:rsid w:val="00B61DBF"/>
    <w:rsid w:val="00B6217C"/>
    <w:rsid w:val="00B6342F"/>
    <w:rsid w:val="00B63910"/>
    <w:rsid w:val="00B63F9D"/>
    <w:rsid w:val="00B64256"/>
    <w:rsid w:val="00B65007"/>
    <w:rsid w:val="00B664F1"/>
    <w:rsid w:val="00B669C8"/>
    <w:rsid w:val="00B66BAD"/>
    <w:rsid w:val="00B6707D"/>
    <w:rsid w:val="00B70C0C"/>
    <w:rsid w:val="00B71B56"/>
    <w:rsid w:val="00B71F29"/>
    <w:rsid w:val="00B72667"/>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670"/>
    <w:rsid w:val="00BD0E48"/>
    <w:rsid w:val="00BD1D80"/>
    <w:rsid w:val="00BD2DCA"/>
    <w:rsid w:val="00BD307C"/>
    <w:rsid w:val="00BD319D"/>
    <w:rsid w:val="00BD3CB5"/>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E7B19"/>
    <w:rsid w:val="00BF0D84"/>
    <w:rsid w:val="00BF1290"/>
    <w:rsid w:val="00BF1779"/>
    <w:rsid w:val="00BF2302"/>
    <w:rsid w:val="00BF28C4"/>
    <w:rsid w:val="00BF3351"/>
    <w:rsid w:val="00BF33C0"/>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2D3B"/>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3BF7"/>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4CE0"/>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6F4"/>
    <w:rsid w:val="00CC1721"/>
    <w:rsid w:val="00CC2FC0"/>
    <w:rsid w:val="00CC2FE1"/>
    <w:rsid w:val="00CC334A"/>
    <w:rsid w:val="00CC3863"/>
    <w:rsid w:val="00CC3C85"/>
    <w:rsid w:val="00CC5069"/>
    <w:rsid w:val="00CC59A6"/>
    <w:rsid w:val="00CC6112"/>
    <w:rsid w:val="00CC676F"/>
    <w:rsid w:val="00CC6905"/>
    <w:rsid w:val="00CC6DFC"/>
    <w:rsid w:val="00CC709A"/>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07E0B"/>
    <w:rsid w:val="00D1066B"/>
    <w:rsid w:val="00D10F51"/>
    <w:rsid w:val="00D11B0D"/>
    <w:rsid w:val="00D11FEC"/>
    <w:rsid w:val="00D131C0"/>
    <w:rsid w:val="00D13784"/>
    <w:rsid w:val="00D13E84"/>
    <w:rsid w:val="00D13F58"/>
    <w:rsid w:val="00D13FF7"/>
    <w:rsid w:val="00D14444"/>
    <w:rsid w:val="00D14BAF"/>
    <w:rsid w:val="00D1546C"/>
    <w:rsid w:val="00D16191"/>
    <w:rsid w:val="00D16305"/>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2B8"/>
    <w:rsid w:val="00D65826"/>
    <w:rsid w:val="00D65BED"/>
    <w:rsid w:val="00D66031"/>
    <w:rsid w:val="00D66147"/>
    <w:rsid w:val="00D66C9E"/>
    <w:rsid w:val="00D67B71"/>
    <w:rsid w:val="00D70BA5"/>
    <w:rsid w:val="00D71E2D"/>
    <w:rsid w:val="00D72B1E"/>
    <w:rsid w:val="00D7315E"/>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0F59"/>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0000"/>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4D3E"/>
    <w:rsid w:val="00E863A0"/>
    <w:rsid w:val="00E871BB"/>
    <w:rsid w:val="00E87ADD"/>
    <w:rsid w:val="00E87C2F"/>
    <w:rsid w:val="00E907FC"/>
    <w:rsid w:val="00E9129B"/>
    <w:rsid w:val="00E91316"/>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3102"/>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6D3B"/>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85"/>
    <w:rsid w:val="00F240A4"/>
    <w:rsid w:val="00F24900"/>
    <w:rsid w:val="00F24CE0"/>
    <w:rsid w:val="00F27737"/>
    <w:rsid w:val="00F30187"/>
    <w:rsid w:val="00F328D8"/>
    <w:rsid w:val="00F3310A"/>
    <w:rsid w:val="00F3419A"/>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4CAE"/>
    <w:rsid w:val="00F6546C"/>
    <w:rsid w:val="00F66025"/>
    <w:rsid w:val="00F6703F"/>
    <w:rsid w:val="00F67103"/>
    <w:rsid w:val="00F674FC"/>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2E5B"/>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953"/>
    <w:rsid w:val="00FB6BF1"/>
    <w:rsid w:val="00FB7129"/>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0AD4"/>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1B12"/>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4044654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3036740">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2041890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6603916">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16747411">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4190931">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288165666">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2005072">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4060832">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5903856">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79505386">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18640635">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1376586">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644">
      <w:bodyDiv w:val="1"/>
      <w:marLeft w:val="0"/>
      <w:marRight w:val="0"/>
      <w:marTop w:val="0"/>
      <w:marBottom w:val="0"/>
      <w:divBdr>
        <w:top w:val="none" w:sz="0" w:space="0" w:color="auto"/>
        <w:left w:val="none" w:sz="0" w:space="0" w:color="auto"/>
        <w:bottom w:val="none" w:sz="0" w:space="0" w:color="auto"/>
        <w:right w:val="none" w:sz="0" w:space="0" w:color="auto"/>
      </w:divBdr>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174892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26792336">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486118">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2727137">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3070507">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696274712">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4620208">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097627466">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6F1-3105-45D5-9769-73AA6A4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99</Words>
  <Characters>140218</Characters>
  <Application>Microsoft Office Word</Application>
  <DocSecurity>0</DocSecurity>
  <Lines>1168</Lines>
  <Paragraphs>3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7:35:00Z</dcterms:created>
  <dcterms:modified xsi:type="dcterms:W3CDTF">2022-01-20T07:36:00Z</dcterms:modified>
</cp:coreProperties>
</file>